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61859" w14:textId="77777777" w:rsidR="0044028A" w:rsidRPr="00795E41" w:rsidRDefault="0044028A" w:rsidP="0044028A">
      <w:pPr>
        <w:ind w:left="3894" w:firstLine="1298"/>
        <w:rPr>
          <w:sz w:val="26"/>
          <w:szCs w:val="26"/>
        </w:rPr>
      </w:pPr>
      <w:r w:rsidRPr="00795E41">
        <w:rPr>
          <w:sz w:val="26"/>
          <w:szCs w:val="26"/>
        </w:rPr>
        <w:t>PATVIRTINTA</w:t>
      </w:r>
    </w:p>
    <w:p w14:paraId="6966185A" w14:textId="77777777" w:rsidR="0044028A" w:rsidRPr="00795E41" w:rsidRDefault="0044028A" w:rsidP="0044028A">
      <w:pPr>
        <w:rPr>
          <w:sz w:val="26"/>
          <w:szCs w:val="26"/>
        </w:rPr>
      </w:pPr>
      <w:r w:rsidRPr="00795E41">
        <w:rPr>
          <w:sz w:val="26"/>
          <w:szCs w:val="26"/>
        </w:rPr>
        <w:tab/>
      </w:r>
      <w:r w:rsidRPr="00795E41">
        <w:rPr>
          <w:sz w:val="26"/>
          <w:szCs w:val="26"/>
        </w:rPr>
        <w:tab/>
      </w:r>
      <w:r w:rsidRPr="00795E41">
        <w:rPr>
          <w:sz w:val="26"/>
          <w:szCs w:val="26"/>
        </w:rPr>
        <w:tab/>
      </w:r>
      <w:r w:rsidRPr="00795E41">
        <w:rPr>
          <w:sz w:val="26"/>
          <w:szCs w:val="26"/>
        </w:rPr>
        <w:tab/>
        <w:t xml:space="preserve">Lazdijų rajono savivaldybės tarybos </w:t>
      </w:r>
    </w:p>
    <w:p w14:paraId="6966185B" w14:textId="301A15A1" w:rsidR="0044028A" w:rsidRPr="00795E41" w:rsidRDefault="0044028A" w:rsidP="0044028A">
      <w:pPr>
        <w:rPr>
          <w:sz w:val="26"/>
          <w:szCs w:val="26"/>
        </w:rPr>
      </w:pPr>
      <w:r>
        <w:rPr>
          <w:sz w:val="26"/>
          <w:szCs w:val="26"/>
        </w:rPr>
        <w:tab/>
      </w:r>
      <w:r>
        <w:rPr>
          <w:sz w:val="26"/>
          <w:szCs w:val="26"/>
        </w:rPr>
        <w:tab/>
      </w:r>
      <w:r>
        <w:rPr>
          <w:sz w:val="26"/>
          <w:szCs w:val="26"/>
        </w:rPr>
        <w:tab/>
      </w:r>
      <w:r w:rsidRPr="00795E41">
        <w:rPr>
          <w:sz w:val="26"/>
          <w:szCs w:val="26"/>
        </w:rPr>
        <w:tab/>
        <w:t xml:space="preserve">2014 m. vasario </w:t>
      </w:r>
      <w:r w:rsidR="00C822B5">
        <w:rPr>
          <w:sz w:val="26"/>
          <w:szCs w:val="26"/>
        </w:rPr>
        <w:t>28</w:t>
      </w:r>
      <w:r w:rsidRPr="00795E41">
        <w:rPr>
          <w:sz w:val="26"/>
          <w:szCs w:val="26"/>
        </w:rPr>
        <w:t xml:space="preserve"> d. </w:t>
      </w:r>
    </w:p>
    <w:p w14:paraId="6966185C" w14:textId="73BC9687" w:rsidR="0044028A" w:rsidRPr="00795E41" w:rsidRDefault="0044028A" w:rsidP="0044028A">
      <w:pPr>
        <w:ind w:left="3894" w:firstLine="1298"/>
        <w:rPr>
          <w:sz w:val="26"/>
          <w:szCs w:val="26"/>
        </w:rPr>
      </w:pPr>
      <w:r w:rsidRPr="00795E41">
        <w:rPr>
          <w:sz w:val="26"/>
          <w:szCs w:val="26"/>
        </w:rPr>
        <w:t>sprendimu Nr.</w:t>
      </w:r>
      <w:r w:rsidR="00C822B5">
        <w:rPr>
          <w:sz w:val="26"/>
          <w:szCs w:val="26"/>
        </w:rPr>
        <w:t>5TS-1009</w:t>
      </w:r>
      <w:r w:rsidRPr="00795E41">
        <w:rPr>
          <w:sz w:val="26"/>
          <w:szCs w:val="26"/>
        </w:rPr>
        <w:t xml:space="preserve"> </w:t>
      </w:r>
    </w:p>
    <w:p w14:paraId="6966185D" w14:textId="77777777" w:rsidR="0044028A" w:rsidRPr="0044028A" w:rsidRDefault="0044028A" w:rsidP="00A6375B">
      <w:pPr>
        <w:jc w:val="center"/>
        <w:rPr>
          <w:b/>
          <w:bCs/>
          <w:sz w:val="26"/>
          <w:szCs w:val="26"/>
        </w:rPr>
      </w:pPr>
    </w:p>
    <w:p w14:paraId="6966185E" w14:textId="77777777" w:rsidR="0044028A" w:rsidRPr="003623E4" w:rsidRDefault="0044028A" w:rsidP="00A6375B">
      <w:pPr>
        <w:jc w:val="center"/>
        <w:rPr>
          <w:b/>
          <w:bCs/>
          <w:sz w:val="26"/>
          <w:szCs w:val="26"/>
        </w:rPr>
      </w:pPr>
    </w:p>
    <w:p w14:paraId="6966185F" w14:textId="77777777" w:rsidR="00380EA7" w:rsidRPr="00472163" w:rsidRDefault="00233E94" w:rsidP="00A6375B">
      <w:pPr>
        <w:jc w:val="center"/>
        <w:rPr>
          <w:b/>
          <w:bCs/>
          <w:sz w:val="32"/>
          <w:szCs w:val="32"/>
        </w:rPr>
      </w:pPr>
      <w:r w:rsidRPr="00472163">
        <w:rPr>
          <w:b/>
          <w:bCs/>
          <w:sz w:val="32"/>
          <w:szCs w:val="32"/>
        </w:rPr>
        <w:t>LAZDIJŲ RAJONO SAVIVALDYBĖS 2014-2016</w:t>
      </w:r>
      <w:r w:rsidR="00380EA7" w:rsidRPr="00472163">
        <w:rPr>
          <w:b/>
          <w:bCs/>
          <w:sz w:val="32"/>
          <w:szCs w:val="32"/>
        </w:rPr>
        <w:t xml:space="preserve"> M. STRATEGINIS VEIKLOS PLANAS</w:t>
      </w:r>
    </w:p>
    <w:p w14:paraId="69661860" w14:textId="77777777" w:rsidR="003236CE" w:rsidRPr="00472163" w:rsidRDefault="003236CE" w:rsidP="00A6375B">
      <w:pPr>
        <w:jc w:val="left"/>
        <w:rPr>
          <w:b/>
          <w:bCs/>
          <w:sz w:val="32"/>
          <w:szCs w:val="32"/>
        </w:rPr>
      </w:pPr>
    </w:p>
    <w:p w14:paraId="69661861" w14:textId="7B7CB5D3" w:rsidR="00CC7B9C" w:rsidRPr="00472163" w:rsidRDefault="00233E94" w:rsidP="00A6375B">
      <w:pPr>
        <w:ind w:firstLine="1296"/>
        <w:jc w:val="left"/>
      </w:pPr>
      <w:r w:rsidRPr="00472163">
        <w:t>Lazdijų rajono savivaldybės 2014–2016</w:t>
      </w:r>
      <w:r w:rsidR="00CC7B9C" w:rsidRPr="00472163">
        <w:t xml:space="preserve"> metų strateginis veiklos planas – vidutinės trukmės (trejų metų) planavimo dokumentas, kuriame, atsižvelgiant į aplinkos analizę, suformuluota misija, strateginiai tikslai, tikslai, uždaviniai ir priemonės, pateikiamos vykdomos programos, numatomi vertinimo kriterijai programose numatytų priemonių įgyvendinimo stebėsenai vykdyti.</w:t>
      </w:r>
    </w:p>
    <w:p w14:paraId="69661862" w14:textId="77777777" w:rsidR="00CC7B9C" w:rsidRPr="00472163" w:rsidRDefault="00CC7B9C" w:rsidP="00A6375B">
      <w:pPr>
        <w:ind w:firstLine="1296"/>
        <w:jc w:val="left"/>
      </w:pPr>
      <w:r w:rsidRPr="00472163">
        <w:t>Lazdijų rajono savivaldybės strateginis veiklos planas parengtas siekiant efektyviai panaudoti turimus bei planuojamus gauti finansinius, materialiuosius ir darbo išteklius, užsibrėžtiems tikslams pasiekti, atlikti veiklos stebėseną ir atsiskaitymą už rezultatus.</w:t>
      </w:r>
    </w:p>
    <w:p w14:paraId="69661863" w14:textId="77777777" w:rsidR="003236CE" w:rsidRPr="00472163" w:rsidRDefault="003236CE" w:rsidP="00A6375B">
      <w:pPr>
        <w:ind w:firstLine="1296"/>
        <w:jc w:val="left"/>
      </w:pPr>
    </w:p>
    <w:p w14:paraId="69661864" w14:textId="77777777" w:rsidR="00CC7B9C" w:rsidRPr="00472163" w:rsidRDefault="00CC7B9C" w:rsidP="00A6375B">
      <w:pPr>
        <w:jc w:val="center"/>
        <w:rPr>
          <w:b/>
          <w:bCs/>
          <w:sz w:val="28"/>
          <w:szCs w:val="28"/>
        </w:rPr>
      </w:pPr>
      <w:r w:rsidRPr="00472163">
        <w:rPr>
          <w:b/>
          <w:bCs/>
          <w:sz w:val="28"/>
          <w:szCs w:val="28"/>
        </w:rPr>
        <w:t>Savivaldybės veiklos konteksto analizė</w:t>
      </w:r>
    </w:p>
    <w:p w14:paraId="69661865" w14:textId="77777777" w:rsidR="00505E9D" w:rsidRPr="00472163" w:rsidRDefault="00505E9D" w:rsidP="00A6375B">
      <w:pPr>
        <w:jc w:val="left"/>
        <w:rPr>
          <w:b/>
          <w:bCs/>
          <w:i/>
        </w:rPr>
      </w:pPr>
    </w:p>
    <w:p w14:paraId="69661866" w14:textId="77777777" w:rsidR="00DE368A" w:rsidRPr="00472163" w:rsidRDefault="00DE368A" w:rsidP="00A6375B">
      <w:pPr>
        <w:jc w:val="center"/>
        <w:rPr>
          <w:b/>
          <w:bCs/>
          <w:i/>
        </w:rPr>
      </w:pPr>
      <w:r w:rsidRPr="00472163">
        <w:rPr>
          <w:b/>
          <w:bCs/>
          <w:i/>
        </w:rPr>
        <w:t>Ekonomika ir demografija</w:t>
      </w:r>
    </w:p>
    <w:p w14:paraId="69661867" w14:textId="77777777" w:rsidR="003236CE" w:rsidRPr="00472163" w:rsidRDefault="003236CE" w:rsidP="00A6375B">
      <w:pPr>
        <w:jc w:val="left"/>
        <w:rPr>
          <w:bCs/>
          <w:i/>
        </w:rPr>
      </w:pPr>
    </w:p>
    <w:p w14:paraId="69661868" w14:textId="77777777" w:rsidR="005A20E7" w:rsidRPr="005A20E7" w:rsidRDefault="00A9428F" w:rsidP="005A20E7">
      <w:pPr>
        <w:ind w:firstLine="1296"/>
        <w:jc w:val="left"/>
        <w:rPr>
          <w:bCs/>
        </w:rPr>
      </w:pPr>
      <w:r w:rsidRPr="00472163">
        <w:rPr>
          <w:bCs/>
        </w:rPr>
        <w:t xml:space="preserve">Lazdijų rajono savivaldybė priklauso vienam silpniausių ekonomiškai Alytaus regionui. Dėl mažo pramonės kiekio savivaldybės sukuriamas BVP yra sąlyginai mažas. Savivaldybėje vyrauja didmeninės ir mažmeninės prekybos, mašinų remonto verslas. Prastėjančią Lazdijų rajono savivaldybės ekonominės sistemos būklę patvirtina nuolat mažėjanti savivaldybės biudžeto pajamų dalis iš savivaldybės teritorijoje surenkamų mokesčių ir santykinai didėjanti valstybės dotacijų dalis savivaldybės biudžete. </w:t>
      </w:r>
      <w:r w:rsidR="007B57B7" w:rsidRPr="00CB4B93">
        <w:rPr>
          <w:bCs/>
        </w:rPr>
        <w:t xml:space="preserve">Lazdijų rajono </w:t>
      </w:r>
      <w:proofErr w:type="spellStart"/>
      <w:r w:rsidR="007B57B7" w:rsidRPr="00CB4B93">
        <w:rPr>
          <w:bCs/>
        </w:rPr>
        <w:t>gyevntojų</w:t>
      </w:r>
      <w:proofErr w:type="spellEnd"/>
      <w:r w:rsidRPr="00CB4B93">
        <w:rPr>
          <w:bCs/>
        </w:rPr>
        <w:t xml:space="preserve"> apklausos duomenimis</w:t>
      </w:r>
      <w:r w:rsidR="007B57B7" w:rsidRPr="00CB4B93">
        <w:rPr>
          <w:bCs/>
        </w:rPr>
        <w:t xml:space="preserve"> (2013 m.)</w:t>
      </w:r>
      <w:r w:rsidRPr="00CB4B93">
        <w:rPr>
          <w:bCs/>
        </w:rPr>
        <w:t xml:space="preserve">, Lazdijų rajono savivaldybės gyventojai </w:t>
      </w:r>
      <w:r w:rsidR="007B57B7" w:rsidRPr="00CB4B93">
        <w:rPr>
          <w:bCs/>
        </w:rPr>
        <w:t xml:space="preserve">gyvenimo kokybę Lazdijų rajono savivaldybėje </w:t>
      </w:r>
      <w:r w:rsidRPr="00CB4B93">
        <w:rPr>
          <w:bCs/>
        </w:rPr>
        <w:t xml:space="preserve">vertina </w:t>
      </w:r>
      <w:r w:rsidR="007B57B7" w:rsidRPr="00CB4B93">
        <w:rPr>
          <w:bCs/>
        </w:rPr>
        <w:t>palankiai – 6,2 balo iš 10 galimų</w:t>
      </w:r>
      <w:r w:rsidRPr="00CB4B93">
        <w:rPr>
          <w:bCs/>
        </w:rPr>
        <w:t xml:space="preserve">. </w:t>
      </w:r>
      <w:r w:rsidR="005A20E7">
        <w:rPr>
          <w:bCs/>
        </w:rPr>
        <w:t xml:space="preserve">2013 m. vykdytos </w:t>
      </w:r>
      <w:r w:rsidR="005A20E7" w:rsidRPr="005A20E7">
        <w:rPr>
          <w:bCs/>
        </w:rPr>
        <w:t>tikslinių grupių apklausos duomenimis, Lazdijų rajono savivaldybės gyventojai palankiai vertina gyvenamąją aplinką Lazdijų rajono savivaldybėje. Jaunimo tarpe, vos 1 procentas atsakiusiųjų mano, jog savivaldybėje gyvenamoji aplinka yra bloga. 22,2 proc. atsakiusiųjų sutinka, jog sąlygos yra geros, o 50,5 proc. – jog iš dalies geros. 26 metų ir vyresnių Lazdijų rajono savivaldybės gyventojų nuomonė nuo jaunimo nuomonės beveik nesiskiria. Vos 2 procentai atsakiusiųjų mano, jog savivaldybėje gyvenamoji aplinka yra bloga. 35,6 proc. atsakiusiųjų sutinka, jog sąlygos yra geros, o 47,5 proc. – jog iš dalies geros. Taip pat palankiai yra vertinama gyvenamoji aplinka Lazdijų rajono savivaldybėje, lyginant ją su aplinkinėmis savivaldybėmis ir miestais: 57,6 proc. atsakiusiųjų jaunimo tarpe Lazdijų rajono savivaldybę vertino iš dalies geriau arba geriau už kaimynines savivaldybes bei miestus, o vyresnėje amžiaus grupėje net 73,3 proc. respondentų Lazdijų rajono savivaldybę šioje kategorijoje vertino palankiai. Manančių, jog situacija Lazdijų rajono savivaldybėje per pastaruosius 3 metus gerėja taip pat buvo didžioji dalis – 66,6 proc. jaunimo ir 84,2 proc. vyresnių amžiaus grupių respondentų.</w:t>
      </w:r>
    </w:p>
    <w:p w14:paraId="69661869" w14:textId="77777777" w:rsidR="009C7B4D" w:rsidRPr="00472163" w:rsidRDefault="009C7B4D" w:rsidP="00A6375B">
      <w:pPr>
        <w:ind w:firstLine="1296"/>
        <w:jc w:val="left"/>
        <w:rPr>
          <w:bCs/>
          <w:highlight w:val="yellow"/>
        </w:rPr>
      </w:pPr>
      <w:r w:rsidRPr="00472163">
        <w:rPr>
          <w:bCs/>
        </w:rPr>
        <w:t xml:space="preserve">Įmonių apyvartos statistika Lazdijų rajono savivaldybėje atskleidė, jog savivaldybėje dominuoja didmeninės ir mažmeninės prekybos, bei mašinų remonto </w:t>
      </w:r>
      <w:r w:rsidRPr="005A20E7">
        <w:rPr>
          <w:bCs/>
        </w:rPr>
        <w:t>verslai. Įregistruotų ir veikiančių ūkio subjektų skaičius L</w:t>
      </w:r>
      <w:r w:rsidR="00175E9C" w:rsidRPr="005A20E7">
        <w:rPr>
          <w:bCs/>
        </w:rPr>
        <w:t>azdijų rajono savivaldybėje 2011</w:t>
      </w:r>
      <w:r w:rsidRPr="005A20E7">
        <w:rPr>
          <w:bCs/>
        </w:rPr>
        <w:t>-2</w:t>
      </w:r>
      <w:r w:rsidR="00175E9C" w:rsidRPr="005A20E7">
        <w:rPr>
          <w:bCs/>
        </w:rPr>
        <w:t xml:space="preserve">013 metais didėjo. Įregistruotų </w:t>
      </w:r>
      <w:r w:rsidRPr="005A20E7">
        <w:rPr>
          <w:bCs/>
        </w:rPr>
        <w:t xml:space="preserve">ūkio </w:t>
      </w:r>
      <w:r w:rsidR="00175E9C" w:rsidRPr="005A20E7">
        <w:rPr>
          <w:bCs/>
        </w:rPr>
        <w:t>subjektų skaičius išaugo beveik 11 procentų</w:t>
      </w:r>
      <w:r w:rsidRPr="005A20E7">
        <w:rPr>
          <w:bCs/>
        </w:rPr>
        <w:t xml:space="preserve">. Lazdijų rajono savivaldybėje dominuoja mažos įmonės. Didžiausias yra labai mažų įmonių </w:t>
      </w:r>
      <w:r w:rsidR="005A20E7" w:rsidRPr="005A20E7">
        <w:rPr>
          <w:bCs/>
        </w:rPr>
        <w:t>(0-4 darbuotojai)</w:t>
      </w:r>
      <w:r w:rsidRPr="005A20E7">
        <w:rPr>
          <w:bCs/>
        </w:rPr>
        <w:t>skaičius</w:t>
      </w:r>
      <w:r w:rsidR="005A20E7" w:rsidRPr="005A20E7">
        <w:rPr>
          <w:bCs/>
        </w:rPr>
        <w:t>.</w:t>
      </w:r>
      <w:r w:rsidRPr="005A20E7">
        <w:rPr>
          <w:bCs/>
        </w:rPr>
        <w:t xml:space="preserve"> </w:t>
      </w:r>
    </w:p>
    <w:p w14:paraId="6966186A" w14:textId="77777777" w:rsidR="009C7B4D" w:rsidRPr="00472163" w:rsidRDefault="009C7B4D" w:rsidP="00A6375B">
      <w:pPr>
        <w:ind w:firstLine="1296"/>
        <w:jc w:val="left"/>
        <w:rPr>
          <w:bCs/>
        </w:rPr>
      </w:pPr>
      <w:r w:rsidRPr="00175E9C">
        <w:rPr>
          <w:bCs/>
        </w:rPr>
        <w:t xml:space="preserve">Lazdijų rajono savivaldybėje per 2011-2013 metų periodą pastebimas įmonių pagal skirtingas pajamų apimtis skaičiaus kitimas. </w:t>
      </w:r>
      <w:r w:rsidR="00560F14" w:rsidRPr="00175E9C">
        <w:rPr>
          <w:bCs/>
        </w:rPr>
        <w:t>D</w:t>
      </w:r>
      <w:r w:rsidRPr="00175E9C">
        <w:rPr>
          <w:bCs/>
        </w:rPr>
        <w:t xml:space="preserve">idžiausias neigiamas nuokrypis nuo šio rodiklio buvo </w:t>
      </w:r>
      <w:r w:rsidR="00B17A6E" w:rsidRPr="00175E9C">
        <w:rPr>
          <w:bCs/>
        </w:rPr>
        <w:t>vidutines</w:t>
      </w:r>
      <w:r w:rsidRPr="00175E9C">
        <w:rPr>
          <w:bCs/>
        </w:rPr>
        <w:t xml:space="preserve"> pajamas generuojančių įmonių grupėse. Tuo tarpu didesnes pajamas generuojančių įmonių skaičius augo. Galima teigti, jog vidutinis ir stambus verslas Lazdijų rajono savivaldybėje </w:t>
      </w:r>
      <w:r w:rsidRPr="00175E9C">
        <w:rPr>
          <w:bCs/>
        </w:rPr>
        <w:lastRenderedPageBreak/>
        <w:t>plečiasi, tuo tarpu smulkaus verslo subjek</w:t>
      </w:r>
      <w:r w:rsidR="00B17A6E" w:rsidRPr="00175E9C">
        <w:rPr>
          <w:bCs/>
        </w:rPr>
        <w:t>tų skaičius išlieka pastovus</w:t>
      </w:r>
      <w:r w:rsidRPr="00175E9C">
        <w:rPr>
          <w:bCs/>
        </w:rPr>
        <w:t>, nauji smulkūs verslo subjektai</w:t>
      </w:r>
      <w:r w:rsidR="00B17A6E" w:rsidRPr="00175E9C">
        <w:rPr>
          <w:bCs/>
        </w:rPr>
        <w:t xml:space="preserve"> kuriasi lėtai. 2011</w:t>
      </w:r>
      <w:r w:rsidRPr="00175E9C">
        <w:rPr>
          <w:bCs/>
        </w:rPr>
        <w:t xml:space="preserve">-2013 metų laikotarpiu Lazdijų rajono savivaldybėje pastebimai sumažėjo individualių įmonių skaičius – </w:t>
      </w:r>
      <w:r w:rsidR="00B17A6E" w:rsidRPr="00175E9C">
        <w:rPr>
          <w:bCs/>
        </w:rPr>
        <w:t xml:space="preserve">nuo </w:t>
      </w:r>
      <w:r w:rsidR="00175E9C" w:rsidRPr="00175E9C">
        <w:rPr>
          <w:bCs/>
        </w:rPr>
        <w:t>83</w:t>
      </w:r>
      <w:r w:rsidR="00B17A6E" w:rsidRPr="00175E9C">
        <w:rPr>
          <w:bCs/>
        </w:rPr>
        <w:t xml:space="preserve"> įmonių iki 75</w:t>
      </w:r>
      <w:r w:rsidRPr="00175E9C">
        <w:rPr>
          <w:bCs/>
        </w:rPr>
        <w:t xml:space="preserve"> įmonių, tačiau pastebimas akivaizdus uždar</w:t>
      </w:r>
      <w:r w:rsidR="00B17A6E" w:rsidRPr="00175E9C">
        <w:rPr>
          <w:bCs/>
        </w:rPr>
        <w:t xml:space="preserve">ųjų akcinių bendrovių (nuo </w:t>
      </w:r>
      <w:r w:rsidR="00175E9C" w:rsidRPr="00175E9C">
        <w:rPr>
          <w:bCs/>
        </w:rPr>
        <w:t>78</w:t>
      </w:r>
      <w:r w:rsidRPr="00175E9C">
        <w:rPr>
          <w:bCs/>
        </w:rPr>
        <w:t xml:space="preserve"> </w:t>
      </w:r>
      <w:r w:rsidR="00B17A6E" w:rsidRPr="00175E9C">
        <w:rPr>
          <w:bCs/>
        </w:rPr>
        <w:t>iki 92</w:t>
      </w:r>
      <w:r w:rsidRPr="00175E9C">
        <w:rPr>
          <w:bCs/>
        </w:rPr>
        <w:t>) bei asociacijų (</w:t>
      </w:r>
      <w:r w:rsidR="00B17A6E" w:rsidRPr="00175E9C">
        <w:rPr>
          <w:bCs/>
        </w:rPr>
        <w:t xml:space="preserve">nuo </w:t>
      </w:r>
      <w:r w:rsidR="00175E9C" w:rsidRPr="00175E9C">
        <w:rPr>
          <w:bCs/>
        </w:rPr>
        <w:t>66</w:t>
      </w:r>
      <w:r w:rsidR="00B17A6E" w:rsidRPr="00175E9C">
        <w:rPr>
          <w:bCs/>
        </w:rPr>
        <w:t xml:space="preserve"> iki 79</w:t>
      </w:r>
      <w:r w:rsidRPr="00175E9C">
        <w:rPr>
          <w:bCs/>
        </w:rPr>
        <w:t>) skaičiaus augimas.</w:t>
      </w:r>
    </w:p>
    <w:p w14:paraId="6966186B" w14:textId="77777777" w:rsidR="009C7B4D" w:rsidRPr="00175E9C" w:rsidRDefault="009C7B4D" w:rsidP="00A6375B">
      <w:pPr>
        <w:ind w:firstLine="1296"/>
        <w:jc w:val="left"/>
        <w:rPr>
          <w:bCs/>
        </w:rPr>
      </w:pPr>
      <w:r w:rsidRPr="00175E9C">
        <w:rPr>
          <w:bCs/>
        </w:rPr>
        <w:t>Veikiančių ūkio subjektų skaičius L</w:t>
      </w:r>
      <w:r w:rsidR="006978BF" w:rsidRPr="00175E9C">
        <w:rPr>
          <w:bCs/>
        </w:rPr>
        <w:t>azdijų rajono savivaldybėje 2011</w:t>
      </w:r>
      <w:r w:rsidR="00560F14" w:rsidRPr="00175E9C">
        <w:rPr>
          <w:bCs/>
        </w:rPr>
        <w:t xml:space="preserve">-2013 metais išaugo </w:t>
      </w:r>
      <w:r w:rsidR="00B17A6E" w:rsidRPr="00175E9C">
        <w:rPr>
          <w:bCs/>
        </w:rPr>
        <w:t>8</w:t>
      </w:r>
      <w:r w:rsidR="00560F14" w:rsidRPr="00175E9C">
        <w:rPr>
          <w:bCs/>
        </w:rPr>
        <w:t xml:space="preserve"> proc</w:t>
      </w:r>
      <w:r w:rsidRPr="00175E9C">
        <w:rPr>
          <w:bCs/>
        </w:rPr>
        <w:t>. Šį pokytį didžiąja dalimi nulėmė išaugęs aptarnavimo veikla besiverčiančių ūkio subjektų skaičius. Ūkio subjektų skaičius grupėse, kuriose generuojamos didžiausios pajamos, iš esmės išliko nepakitusios arba kito nežymiai.</w:t>
      </w:r>
      <w:r w:rsidR="00A9428F" w:rsidRPr="00175E9C">
        <w:rPr>
          <w:bCs/>
        </w:rPr>
        <w:t xml:space="preserve"> </w:t>
      </w:r>
      <w:r w:rsidR="00B17A6E" w:rsidRPr="00175E9C">
        <w:rPr>
          <w:bCs/>
        </w:rPr>
        <w:t>2011-2013 metais 17</w:t>
      </w:r>
      <w:r w:rsidRPr="00175E9C">
        <w:rPr>
          <w:bCs/>
        </w:rPr>
        <w:t xml:space="preserve"> proc. sumažėjo didmenine ir mažmenine prekyba bei variklinių transporto priemonių remontu besiverčiančių ūkio subjektų skaičius</w:t>
      </w:r>
      <w:r w:rsidR="00B17A6E" w:rsidRPr="00175E9C">
        <w:rPr>
          <w:bCs/>
        </w:rPr>
        <w:t>.</w:t>
      </w:r>
      <w:r w:rsidRPr="00175E9C">
        <w:rPr>
          <w:bCs/>
        </w:rPr>
        <w:t xml:space="preserve">. </w:t>
      </w:r>
    </w:p>
    <w:p w14:paraId="6966186C" w14:textId="77777777" w:rsidR="009C7B4D" w:rsidRPr="006978BF" w:rsidRDefault="009C7B4D" w:rsidP="00A6375B">
      <w:pPr>
        <w:ind w:firstLine="1296"/>
        <w:jc w:val="left"/>
        <w:rPr>
          <w:bCs/>
        </w:rPr>
      </w:pPr>
      <w:r w:rsidRPr="006978BF">
        <w:rPr>
          <w:bCs/>
        </w:rPr>
        <w:t>Atliktų statybos darbų savo jėgomis apimtys Lazdijų rajono savivaldybėje 2008-2012 metais ženkliai svyravo.</w:t>
      </w:r>
      <w:r w:rsidR="00A9428F" w:rsidRPr="006978BF">
        <w:rPr>
          <w:bCs/>
        </w:rPr>
        <w:t xml:space="preserve"> </w:t>
      </w:r>
      <w:r w:rsidRPr="006978BF">
        <w:rPr>
          <w:bCs/>
        </w:rPr>
        <w:t>Pagal atliktų statybos darbų savo jėgomis apimtis galima teigti, jog statybos apimtys Lazdijų rajono savivaldybėje yra santykinai mažos.</w:t>
      </w:r>
    </w:p>
    <w:p w14:paraId="6966186D" w14:textId="77777777" w:rsidR="009C7B4D" w:rsidRPr="006978BF" w:rsidRDefault="00A9428F" w:rsidP="00A6375B">
      <w:pPr>
        <w:ind w:firstLine="1296"/>
        <w:jc w:val="left"/>
        <w:rPr>
          <w:bCs/>
        </w:rPr>
      </w:pPr>
      <w:r w:rsidRPr="006978BF">
        <w:rPr>
          <w:bCs/>
        </w:rPr>
        <w:t>2008-2012 metų laikotarpio</w:t>
      </w:r>
      <w:r w:rsidR="009C7B4D" w:rsidRPr="006978BF">
        <w:rPr>
          <w:bCs/>
        </w:rPr>
        <w:t xml:space="preserve"> Lazdijų rajono savivaldybės biudžeto pajamų struktūros analizė parodė, jog biudžete nuolat mažėja savivaldybės teritorijoje surenkamų pajamų dalis ir nuolat didėja pajamos iš valstybės biudžeto. Savivaldybės teritorijoje surenkamų </w:t>
      </w:r>
      <w:r w:rsidRPr="006978BF">
        <w:rPr>
          <w:bCs/>
        </w:rPr>
        <w:t xml:space="preserve">savivaldybės </w:t>
      </w:r>
      <w:r w:rsidR="009C7B4D" w:rsidRPr="006978BF">
        <w:rPr>
          <w:bCs/>
        </w:rPr>
        <w:t>biudžeto pajamų dalis 2008 metais siekė 25,28 proc., tuo tarpu 2012 tik 20,19 proc. viso savivaldybės biudžeto.</w:t>
      </w:r>
    </w:p>
    <w:p w14:paraId="6966186E" w14:textId="77777777" w:rsidR="009C7B4D" w:rsidRPr="006978BF" w:rsidRDefault="009C7B4D" w:rsidP="00A6375B">
      <w:pPr>
        <w:ind w:firstLine="1296"/>
        <w:jc w:val="left"/>
        <w:rPr>
          <w:bCs/>
        </w:rPr>
      </w:pPr>
      <w:r w:rsidRPr="006978BF">
        <w:rPr>
          <w:bCs/>
        </w:rPr>
        <w:t xml:space="preserve">2010-2012 metų periodu Lazdijų rajono savivaldybėje pagal verslo liudijimą besiverčiančių asmenų skaičius išaugo 37 proc., nuo 315 liudijimų 2010 m. iki 430 liudijimų 2012 m. </w:t>
      </w:r>
      <w:r w:rsidR="00A9428F" w:rsidRPr="006978BF">
        <w:rPr>
          <w:bCs/>
        </w:rPr>
        <w:t>Asmenų, besiverčiančių pagal verslo liudijimus skaičiaus augimas buvo paskatintas sumažintų verslo liudijimų kainų, taip pat didelės įtakos turėjo bendra Lietuvos patentų sistemos pertvarka. Vis dėlto, v</w:t>
      </w:r>
      <w:r w:rsidRPr="006978BF">
        <w:rPr>
          <w:bCs/>
        </w:rPr>
        <w:t>erslo liudijimų skaičius, tenkantis 1000 gyventojų, Lazdijų r</w:t>
      </w:r>
      <w:r w:rsidR="00A9428F" w:rsidRPr="006978BF">
        <w:rPr>
          <w:bCs/>
        </w:rPr>
        <w:t>ajono</w:t>
      </w:r>
      <w:r w:rsidRPr="006978BF">
        <w:rPr>
          <w:bCs/>
        </w:rPr>
        <w:t xml:space="preserve"> savivaldybėje 2012 metais buvo mažiausias Alytaus apskrityje, taip pat mažesnis už gretimų Marijampolės ir Kal</w:t>
      </w:r>
      <w:r w:rsidR="00A9428F" w:rsidRPr="006978BF">
        <w:rPr>
          <w:bCs/>
        </w:rPr>
        <w:t>varijos savivaldybių rodiklius.</w:t>
      </w:r>
    </w:p>
    <w:p w14:paraId="6966186F" w14:textId="77777777" w:rsidR="00C01227" w:rsidRPr="00472163" w:rsidRDefault="00A9428F" w:rsidP="00A6375B">
      <w:pPr>
        <w:ind w:firstLine="1296"/>
        <w:jc w:val="left"/>
        <w:rPr>
          <w:bCs/>
        </w:rPr>
      </w:pPr>
      <w:r w:rsidRPr="005C7D64">
        <w:rPr>
          <w:bCs/>
        </w:rPr>
        <w:t>Siekiant gerinti ekonominę aplinką bei bendrą gyvenimo lygį, s</w:t>
      </w:r>
      <w:r w:rsidR="008539DC" w:rsidRPr="005C7D64">
        <w:rPr>
          <w:bCs/>
        </w:rPr>
        <w:t xml:space="preserve">avivaldybėje turi būti ir toliau skiriama daug dėmesio investicinėms programoms, kuriamos galimybės verslo kūrimui ir investicijų pritraukimui į savivaldybę. Savivaldybėje yra sukurtos sąlygos stambioms </w:t>
      </w:r>
      <w:proofErr w:type="spellStart"/>
      <w:r w:rsidR="008539DC" w:rsidRPr="005C7D64">
        <w:rPr>
          <w:bCs/>
        </w:rPr>
        <w:t>investijoms</w:t>
      </w:r>
      <w:proofErr w:type="spellEnd"/>
      <w:r w:rsidR="008539DC" w:rsidRPr="005C7D64">
        <w:rPr>
          <w:bCs/>
        </w:rPr>
        <w:t xml:space="preserve"> pritraukti. Šie projektai siejami su </w:t>
      </w:r>
      <w:proofErr w:type="spellStart"/>
      <w:r w:rsidR="008539DC" w:rsidRPr="005C7D64">
        <w:rPr>
          <w:bCs/>
        </w:rPr>
        <w:t>Mockavos</w:t>
      </w:r>
      <w:proofErr w:type="spellEnd"/>
      <w:r w:rsidR="008539DC" w:rsidRPr="005C7D64">
        <w:rPr>
          <w:bCs/>
        </w:rPr>
        <w:t xml:space="preserve"> terminalo statyba.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w:t>
      </w:r>
      <w:r w:rsidR="003236CE" w:rsidRPr="005C7D64">
        <w:rPr>
          <w:bCs/>
        </w:rPr>
        <w:t xml:space="preserve"> </w:t>
      </w:r>
      <w:r w:rsidR="008539DC" w:rsidRPr="005C7D64">
        <w:rPr>
          <w:bCs/>
        </w:rPr>
        <w:t>Kaimiškose vi</w:t>
      </w:r>
      <w:r w:rsidR="005C7D64" w:rsidRPr="005C7D64">
        <w:rPr>
          <w:bCs/>
        </w:rPr>
        <w:t>etovėse Lazdijų rajone gyvena 73</w:t>
      </w:r>
      <w:r w:rsidR="008539DC" w:rsidRPr="005C7D64">
        <w:rPr>
          <w:bCs/>
        </w:rPr>
        <w:t xml:space="preserve"> proc. savivaldybės gyventojų, todėl smulkus ir vidutinis verslas, prekybos ir paslaugų įmonių plėtra, turi būti skatinama ne tik Lazdijų mieste, bet ir mažesniuose raj</w:t>
      </w:r>
      <w:r w:rsidR="003236CE" w:rsidRPr="005C7D64">
        <w:rPr>
          <w:bCs/>
        </w:rPr>
        <w:t>ono miesteliuose.</w:t>
      </w:r>
    </w:p>
    <w:p w14:paraId="69661870" w14:textId="77777777" w:rsidR="00C01227" w:rsidRPr="00472163" w:rsidRDefault="00150D42" w:rsidP="00A6375B">
      <w:pPr>
        <w:ind w:firstLine="1296"/>
        <w:jc w:val="left"/>
        <w:rPr>
          <w:bCs/>
        </w:rPr>
      </w:pPr>
      <w:r w:rsidRPr="0026011B">
        <w:rPr>
          <w:bCs/>
        </w:rPr>
        <w:t xml:space="preserve">Ekonominei aplinkai Lazdijų rajono savivaldybėje gerinti gali būti kompleksiškai pasitelkti ir kiti savivaldybės sektoriai. </w:t>
      </w:r>
      <w:r w:rsidR="008539DC" w:rsidRPr="0026011B">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26011B">
        <w:rPr>
          <w:bCs/>
        </w:rPr>
        <w:t>gali</w:t>
      </w:r>
      <w:r w:rsidR="008539DC" w:rsidRPr="0026011B">
        <w:rPr>
          <w:bCs/>
        </w:rPr>
        <w:t xml:space="preserve"> būti didinamas išnaudojant turimą turizmo potencialą ir infrastruktūrą. Būtina organizuoti kuo daugiau masinių renginių (išnaudo</w:t>
      </w:r>
      <w:r w:rsidRPr="0026011B">
        <w:rPr>
          <w:bCs/>
        </w:rPr>
        <w:t>jamas</w:t>
      </w:r>
      <w:r w:rsidR="008539DC" w:rsidRPr="0026011B">
        <w:rPr>
          <w:bCs/>
        </w:rPr>
        <w:t xml:space="preserve"> Lazdijų hipodromas), taip pat būtina plėtoti konferencinio turizmo sektorių.</w:t>
      </w:r>
    </w:p>
    <w:p w14:paraId="69661871" w14:textId="77777777" w:rsidR="003236CE" w:rsidRPr="00472163" w:rsidRDefault="003236CE" w:rsidP="00A6375B">
      <w:pPr>
        <w:ind w:firstLine="1296"/>
        <w:jc w:val="left"/>
        <w:rPr>
          <w:bCs/>
        </w:rPr>
      </w:pPr>
    </w:p>
    <w:p w14:paraId="69661872" w14:textId="77777777" w:rsidR="00DE368A" w:rsidRPr="00472163" w:rsidRDefault="00DE368A" w:rsidP="00A6375B">
      <w:pPr>
        <w:jc w:val="center"/>
        <w:rPr>
          <w:b/>
          <w:bCs/>
          <w:i/>
        </w:rPr>
      </w:pPr>
      <w:r w:rsidRPr="00472163">
        <w:rPr>
          <w:b/>
          <w:bCs/>
          <w:i/>
        </w:rPr>
        <w:t>Geografija ir susisiekimo sistema</w:t>
      </w:r>
    </w:p>
    <w:p w14:paraId="69661873" w14:textId="77777777" w:rsidR="003236CE" w:rsidRPr="00472163" w:rsidRDefault="003236CE" w:rsidP="00A6375B">
      <w:pPr>
        <w:jc w:val="left"/>
        <w:rPr>
          <w:bCs/>
          <w:i/>
        </w:rPr>
      </w:pPr>
    </w:p>
    <w:p w14:paraId="69661874" w14:textId="77777777" w:rsidR="00061C2E" w:rsidRPr="0026011B" w:rsidRDefault="005932A5" w:rsidP="00A6375B">
      <w:pPr>
        <w:ind w:firstLine="1296"/>
        <w:jc w:val="left"/>
        <w:rPr>
          <w:bCs/>
        </w:rPr>
      </w:pPr>
      <w:r w:rsidRPr="0026011B">
        <w:rPr>
          <w:bCs/>
        </w:rPr>
        <w:t xml:space="preserve">Svarbi Lazdijų rajono ypatybė yra turima siena su dviem kaimyninėmis valstybėmis – Lenkija ir Baltarusija. Nuo Lazdijų miesto iki Lietuvos-Lenkijos sienos kirtimo punkto yra tik apie 8 kilometrus, o Suvalkų miesto – apie 50 km, iki Vilniaus – apie 150 km, Kauno – apie 110 km, regiono centro Alytaus – 45 km. </w:t>
      </w:r>
    </w:p>
    <w:p w14:paraId="69661875" w14:textId="77777777" w:rsidR="005932A5" w:rsidRPr="0026011B" w:rsidRDefault="005932A5" w:rsidP="00A6375B">
      <w:pPr>
        <w:ind w:firstLine="1296"/>
        <w:jc w:val="left"/>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Pr="0026011B">
        <w:rPr>
          <w:bCs/>
        </w:rPr>
        <w:t xml:space="preserve">Pagal kelių su patobulinta danga dalį, </w:t>
      </w:r>
      <w:r w:rsidRPr="0026011B">
        <w:rPr>
          <w:bCs/>
        </w:rPr>
        <w:lastRenderedPageBreak/>
        <w:t xml:space="preserve">Lazdijų rajono savivaldybė pasižymi blogesniais rezultatais nei </w:t>
      </w:r>
      <w:r w:rsidR="00061C2E" w:rsidRPr="0026011B">
        <w:rPr>
          <w:bCs/>
        </w:rPr>
        <w:t>kaimyninės savivaldybės</w:t>
      </w:r>
      <w:r w:rsidRPr="0026011B">
        <w:rPr>
          <w:bCs/>
        </w:rPr>
        <w:t xml:space="preserve"> bei bendras Alytaus apskrities ir Lietuvos vidurkis.</w:t>
      </w:r>
      <w:r w:rsidR="009A22C7" w:rsidRPr="0026011B">
        <w:rPr>
          <w:bCs/>
        </w:rPr>
        <w:t xml:space="preserve"> Lazdijų rajone žvyro ir grunto kelių dalis yra didesnė už Lietuvos ir Alytaus apskrities vidurkį..</w:t>
      </w:r>
    </w:p>
    <w:p w14:paraId="69661876" w14:textId="77777777" w:rsidR="005932A5" w:rsidRPr="0026011B" w:rsidRDefault="005932A5" w:rsidP="00A6375B">
      <w:pPr>
        <w:ind w:firstLine="1296"/>
        <w:jc w:val="left"/>
        <w:rPr>
          <w:bCs/>
        </w:rPr>
      </w:pPr>
      <w:r w:rsidRPr="0026011B">
        <w:rPr>
          <w:bCs/>
        </w:rPr>
        <w:t>Lazdijų rajono savivaldybės Šeštokų miestelyje yra svarbi tarptautinė geležinkelio stotis, kurioje kertasi rusiškojo pločio geležinkelio bėgių linija su europinio standarto geležinkelio linija. Šiame geležinkelio ruože planuojami stambūs investiciniai projektai.</w:t>
      </w:r>
      <w:r w:rsidR="00061C2E" w:rsidRPr="0026011B">
        <w:rPr>
          <w:bCs/>
        </w:rPr>
        <w:t xml:space="preserve"> </w:t>
      </w:r>
      <w:r w:rsidRPr="0026011B">
        <w:rPr>
          <w:bCs/>
        </w:rPr>
        <w:t>Šeštokuose prasideda krovininė geležinkelio linija į Alytų. 2010 metais Šeštokų geležinkelio stotyje pradėta europinės vėžės geležinkelio “</w:t>
      </w:r>
      <w:proofErr w:type="spellStart"/>
      <w:r w:rsidRPr="0026011B">
        <w:rPr>
          <w:bCs/>
        </w:rPr>
        <w:t>Rail</w:t>
      </w:r>
      <w:proofErr w:type="spellEnd"/>
      <w:r w:rsidRPr="0026011B">
        <w:rPr>
          <w:bCs/>
        </w:rPr>
        <w:t xml:space="preserve"> </w:t>
      </w:r>
      <w:proofErr w:type="spellStart"/>
      <w:r w:rsidRPr="0026011B">
        <w:rPr>
          <w:bCs/>
        </w:rPr>
        <w:t>Baltica</w:t>
      </w:r>
      <w:proofErr w:type="spellEnd"/>
      <w:r w:rsidRPr="0026011B">
        <w:rPr>
          <w:bCs/>
        </w:rPr>
        <w:t>” statyba.</w:t>
      </w:r>
      <w:r w:rsidR="00061C2E" w:rsidRPr="0026011B">
        <w:rPr>
          <w:bCs/>
        </w:rPr>
        <w:t xml:space="preserve"> </w:t>
      </w:r>
      <w:r w:rsidRPr="0026011B">
        <w:rPr>
          <w:bCs/>
        </w:rPr>
        <w:t>Šeštokų stotis yra naudojama kaip galinė stotis vietiniams traukiniams Kaunas-Šeštokai, tarptautiniam traukiniui Šeštokai-</w:t>
      </w:r>
      <w:proofErr w:type="spellStart"/>
      <w:r w:rsidRPr="0026011B">
        <w:rPr>
          <w:bCs/>
        </w:rPr>
        <w:t>Bialystokas</w:t>
      </w:r>
      <w:proofErr w:type="spellEnd"/>
      <w:r w:rsidRPr="0026011B">
        <w:rPr>
          <w:bCs/>
        </w:rPr>
        <w:t>-Varšuva.</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77777777" w:rsidR="004C3C98" w:rsidRPr="0026011B" w:rsidRDefault="009A22C7" w:rsidP="00A6375B">
      <w:pPr>
        <w:ind w:firstLine="1296"/>
        <w:jc w:val="left"/>
        <w:rPr>
          <w:bCs/>
        </w:rPr>
      </w:pPr>
      <w:r w:rsidRPr="0026011B">
        <w:rPr>
          <w:bCs/>
        </w:rPr>
        <w:t>Tokia,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pagrindiniai magistraliniai keliai, 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Vis dėlto Lazdijų rajono geležinkelių sistemos specifika sukuria itin palankias sąlygas investicijoms į regioną pritraukti bei logistikos verslui plėtoti. Su geležinkelių infrastruktūra yra susiję didžiausi investiciniai projektai Lazdijų rajono savivaldybėje</w:t>
      </w:r>
      <w:r w:rsidRPr="0026011B">
        <w:rPr>
          <w:bCs/>
        </w:rPr>
        <w:t xml:space="preserve"> bei vieni didžiausių investicinių projektų Pietų Lietuvoje.</w:t>
      </w:r>
    </w:p>
    <w:p w14:paraId="69661878" w14:textId="77777777" w:rsidR="004C3C98" w:rsidRPr="00472163" w:rsidRDefault="004C3C98" w:rsidP="00A6375B">
      <w:pPr>
        <w:jc w:val="center"/>
        <w:rPr>
          <w:bCs/>
          <w:highlight w:val="yellow"/>
        </w:rPr>
      </w:pPr>
    </w:p>
    <w:p w14:paraId="69661879" w14:textId="77777777" w:rsidR="00DE368A" w:rsidRPr="00C61695" w:rsidRDefault="00DE368A" w:rsidP="00A6375B">
      <w:pPr>
        <w:jc w:val="center"/>
        <w:rPr>
          <w:b/>
          <w:bCs/>
          <w:i/>
        </w:rPr>
      </w:pPr>
      <w:r w:rsidRPr="00C61695">
        <w:rPr>
          <w:b/>
          <w:bCs/>
          <w:i/>
        </w:rPr>
        <w:t>Socialinė situacija</w:t>
      </w:r>
    </w:p>
    <w:p w14:paraId="6966187A" w14:textId="77777777" w:rsidR="004C3C98" w:rsidRPr="00C61695" w:rsidRDefault="004C3C98" w:rsidP="00A6375B">
      <w:pPr>
        <w:jc w:val="left"/>
        <w:rPr>
          <w:bCs/>
          <w:i/>
        </w:rPr>
      </w:pPr>
    </w:p>
    <w:p w14:paraId="6966187B" w14:textId="77777777" w:rsidR="005932A5" w:rsidRPr="00C61695" w:rsidRDefault="00C61695" w:rsidP="00A6375B">
      <w:pPr>
        <w:ind w:firstLine="1296"/>
        <w:jc w:val="left"/>
        <w:rPr>
          <w:bCs/>
        </w:rPr>
      </w:pPr>
      <w:r>
        <w:rPr>
          <w:bCs/>
        </w:rPr>
        <w:t>2014 metų pradžioje</w:t>
      </w:r>
      <w:r w:rsidR="005932A5" w:rsidRPr="00C61695">
        <w:rPr>
          <w:bCs/>
        </w:rPr>
        <w:t xml:space="preserve"> nedarbo lygis </w:t>
      </w:r>
      <w:r>
        <w:rPr>
          <w:bCs/>
        </w:rPr>
        <w:t>Lazdijų rajono savivaldybėje (18,8</w:t>
      </w:r>
      <w:r w:rsidR="005932A5" w:rsidRPr="00C61695">
        <w:rPr>
          <w:bCs/>
        </w:rPr>
        <w:t xml:space="preserve"> proc.) viršija tiek Alytaus apskrities (</w:t>
      </w:r>
      <w:r>
        <w:rPr>
          <w:bCs/>
        </w:rPr>
        <w:t>16,3 proc.), tiek Lietuvos (11,5 proc.) vidurkį. Lyginant 2011</w:t>
      </w:r>
      <w:r w:rsidR="005932A5" w:rsidRPr="00C61695">
        <w:rPr>
          <w:bCs/>
        </w:rPr>
        <w:t xml:space="preserve">-2013 metų nedarbo duomenis matoma, jog bedarbių procentas nuo darbingo amžiaus žmonių Lazdijų rajono savivaldybėje </w:t>
      </w:r>
      <w:r>
        <w:rPr>
          <w:bCs/>
        </w:rPr>
        <w:t>augo</w:t>
      </w:r>
      <w:r w:rsidR="005932A5" w:rsidRPr="00C61695">
        <w:rPr>
          <w:bCs/>
        </w:rPr>
        <w:t>.</w:t>
      </w:r>
      <w:r w:rsidR="00B222E9" w:rsidRPr="00C61695">
        <w:rPr>
          <w:bCs/>
        </w:rPr>
        <w:t xml:space="preserve"> </w:t>
      </w:r>
      <w:r w:rsidR="005932A5" w:rsidRPr="00C61695">
        <w:rPr>
          <w:bCs/>
        </w:rPr>
        <w:t>Lazdijų rajone didėja vyresnio amžiaus ilgalaikių bedarbių, kurių dauguma gyvena kaime, yra žemos kvalifikacijos, turi nepaklausiais darbo rinkoje profesijas.</w:t>
      </w:r>
      <w:r w:rsidR="00B222E9" w:rsidRPr="00C61695">
        <w:rPr>
          <w:bCs/>
        </w:rPr>
        <w:t xml:space="preserve"> Ilgalaikio nedarbo didėjimas parodo bendrą tendenciją, jog nedirbantieji yra nesuinteresuoti susirasti darbą. </w:t>
      </w:r>
      <w:r w:rsidR="00EB0881" w:rsidRPr="00C61695">
        <w:rPr>
          <w:bCs/>
        </w:rPr>
        <w:t xml:space="preserve">Tai apsunkina darbo jėgos perkvalifikavimo galimybes bei mažina bendrą savivaldybės investicinį patrauklumą. </w:t>
      </w:r>
      <w:r w:rsidR="005932A5" w:rsidRPr="00C61695">
        <w:rPr>
          <w:bCs/>
        </w:rPr>
        <w:t>2012 metais Lazdijų rajono savivaldybėje 48 proc. registruotų bedarbių buvo įgiję vidurinį išsilavinimą. Bedarbių su aukštesniuoju arba aukštuoju išsilavinimu 2012 m. buvo 16,6 proc.</w:t>
      </w:r>
      <w:r w:rsidR="00B222E9" w:rsidRPr="00C61695">
        <w:rPr>
          <w:bCs/>
        </w:rPr>
        <w:t xml:space="preserve"> </w:t>
      </w:r>
      <w:r w:rsidR="005932A5" w:rsidRPr="00C61695">
        <w:rPr>
          <w:bCs/>
        </w:rPr>
        <w:t>2012 metais Lazdijų rajono savivaldybėje registruotų bedarbių su viduriniu, pradiniu arba pagrindiniu išsilavi</w:t>
      </w:r>
      <w:r w:rsidR="00EB0881" w:rsidRPr="00C61695">
        <w:rPr>
          <w:bCs/>
        </w:rPr>
        <w:t>nimu ir profesine kvalifikacija</w:t>
      </w:r>
      <w:r w:rsidR="005932A5" w:rsidRPr="00C61695">
        <w:rPr>
          <w:bCs/>
        </w:rPr>
        <w:t xml:space="preserve"> buvo 58,3 proc. Be profesinės kvalifikacijos – 41,7 proc. </w:t>
      </w:r>
    </w:p>
    <w:p w14:paraId="6966187C" w14:textId="77777777" w:rsidR="005932A5" w:rsidRPr="00C61695" w:rsidRDefault="00EB0881" w:rsidP="00A6375B">
      <w:pPr>
        <w:ind w:firstLine="1296"/>
        <w:jc w:val="left"/>
        <w:rPr>
          <w:bCs/>
        </w:rPr>
      </w:pPr>
      <w:r w:rsidRPr="00C61695">
        <w:rPr>
          <w:bCs/>
        </w:rPr>
        <w:t xml:space="preserve">Lazdijų rajono savivaldybėje nuolat didėja socialinės pašalpos gavėjų ir dirbančiųjų santykis. </w:t>
      </w:r>
      <w:r w:rsidR="005932A5" w:rsidRPr="00C61695">
        <w:rPr>
          <w:bCs/>
        </w:rPr>
        <w:t>Socialinės pašalpos gavėjų dalis nuo visų savivaldybės gyventojų 2012 metais Lazdijų rajono savivaldybėje buvo vienas didžiausių Lietuvoje. Šis rodiklis (14,5 proc.) beveik du kartus viršija bendrą Lietuvos vidurkį (7,4 proc.), o taip pat yra prasčiausias Alytaus apskrityje. Išlaidos socialinėms pašalpoms Lazdijų rajono savivaldybėje 2009-2011 metais padidėjo 194 procentais, tuo tarpu socialinės pašalpos gavėjų skaičius per tą patį laikotarpį išaugo 172 procentais.</w:t>
      </w:r>
    </w:p>
    <w:p w14:paraId="6966187D" w14:textId="77777777" w:rsidR="00EB0881" w:rsidRPr="00C61695" w:rsidRDefault="00EB0881" w:rsidP="00A6375B">
      <w:pPr>
        <w:ind w:firstLine="1296"/>
        <w:jc w:val="left"/>
        <w:rPr>
          <w:bCs/>
        </w:rPr>
      </w:pPr>
      <w:r w:rsidRPr="00C61695">
        <w:rPr>
          <w:bCs/>
        </w:rPr>
        <w:t>Senatvės pensijų gavėjų skaičius, tenkantis 1000 darbingo amžiaus gyventojų, Lazdijų rajono savivaldybėje net 39 proc. viršija bendrą Lietuvos vidurkį. Dėl populiacijos senėjimo, darbingo amžiaus žmonių emigracijos ir kitų priežasčių šis santykis turi tendenciją augti. Ši situacija mažina Lazdijų rajono savivaldybės investicinį patrauklumą.</w:t>
      </w:r>
    </w:p>
    <w:p w14:paraId="6966187E" w14:textId="77777777" w:rsidR="00C01227" w:rsidRPr="00472163" w:rsidRDefault="008539DC" w:rsidP="00A6375B">
      <w:pPr>
        <w:ind w:firstLine="1296"/>
        <w:jc w:val="left"/>
        <w:rPr>
          <w:bCs/>
          <w:highlight w:val="yellow"/>
        </w:rPr>
      </w:pPr>
      <w:r w:rsidRPr="00C61695">
        <w:rPr>
          <w:bCs/>
        </w:rPr>
        <w:t xml:space="preserve">Vidutinis mėnesinis </w:t>
      </w:r>
      <w:proofErr w:type="spellStart"/>
      <w:r w:rsidRPr="00C61695">
        <w:rPr>
          <w:bCs/>
        </w:rPr>
        <w:t>neto</w:t>
      </w:r>
      <w:proofErr w:type="spellEnd"/>
      <w:r w:rsidRPr="00C61695">
        <w:rPr>
          <w:bCs/>
        </w:rPr>
        <w:t xml:space="preserve"> darbo užmokestis Lazdijų rajono savivaldybėje yra mažesnis nei Alytaus regiono ir Lietuvos vidurkis. Šis faktas gali būti vertinamas dvejopai – viena vertus, santykinai pigesnė darbo jėga yra patrauklus veiksnys investuotojams, tačiau kita vertus, mažos gyventojų pajamos mažina bendrą vartojimą ir apsunkina smulkaus bei vidutinio verslo, ypač paslaugų srityje, kūrimąs</w:t>
      </w:r>
      <w:r w:rsidRPr="00F8617C">
        <w:rPr>
          <w:bCs/>
        </w:rPr>
        <w:t>i.</w:t>
      </w:r>
    </w:p>
    <w:p w14:paraId="6966187F" w14:textId="77777777" w:rsidR="004C3C98" w:rsidRPr="00472163" w:rsidRDefault="004C3C98" w:rsidP="00A6375B">
      <w:pPr>
        <w:ind w:firstLine="1296"/>
        <w:jc w:val="left"/>
        <w:rPr>
          <w:bCs/>
          <w:highlight w:val="yellow"/>
        </w:rPr>
      </w:pPr>
    </w:p>
    <w:p w14:paraId="69661880" w14:textId="77777777" w:rsidR="00DE368A" w:rsidRPr="006F59A2" w:rsidRDefault="00DE368A" w:rsidP="00A6375B">
      <w:pPr>
        <w:jc w:val="center"/>
        <w:rPr>
          <w:b/>
          <w:bCs/>
          <w:i/>
        </w:rPr>
      </w:pPr>
      <w:r w:rsidRPr="006F59A2">
        <w:rPr>
          <w:b/>
          <w:bCs/>
          <w:i/>
        </w:rPr>
        <w:lastRenderedPageBreak/>
        <w:t>Švietimas ir sveikatos apsauga</w:t>
      </w:r>
    </w:p>
    <w:p w14:paraId="69661881" w14:textId="77777777" w:rsidR="004C3C98" w:rsidRPr="006F59A2" w:rsidRDefault="004C3C98" w:rsidP="00A6375B">
      <w:pPr>
        <w:jc w:val="left"/>
        <w:rPr>
          <w:bCs/>
          <w:i/>
        </w:rPr>
      </w:pPr>
    </w:p>
    <w:p w14:paraId="69661882" w14:textId="77777777" w:rsidR="00C01227" w:rsidRPr="006F59A2" w:rsidRDefault="008539DC" w:rsidP="00A6375B">
      <w:pPr>
        <w:ind w:firstLine="1296"/>
        <w:jc w:val="left"/>
        <w:rPr>
          <w:bCs/>
        </w:rPr>
      </w:pPr>
      <w:r w:rsidRPr="006F59A2">
        <w:rPr>
          <w:bCs/>
        </w:rPr>
        <w:t>Pagrindinė švietimo sektoriaus problema Lazdijų rajono savivaldybėje – mažėjantis mokinių skaičius. 2005-2012 m. mokinių skaičius Lazdijų rajono savivaldybėje sumažėjo net 35 proce</w:t>
      </w:r>
      <w:r w:rsidR="00F8617C">
        <w:rPr>
          <w:bCs/>
        </w:rPr>
        <w:t>ntais. Dėl šios priežasties kilo</w:t>
      </w:r>
      <w:r w:rsidRPr="006F59A2">
        <w:rPr>
          <w:bCs/>
        </w:rPr>
        <w:t xml:space="preserve"> ir daugiau problemų švietimo sektoriuje: vykdoma švietimo sistemos pertvarka, </w:t>
      </w:r>
      <w:r w:rsidR="00F8617C">
        <w:rPr>
          <w:bCs/>
        </w:rPr>
        <w:t xml:space="preserve">buvo </w:t>
      </w:r>
      <w:r w:rsidRPr="006F59A2">
        <w:rPr>
          <w:bCs/>
        </w:rPr>
        <w:t>mažinamas mokyklų skaičius, uždaromos kaimo mokyklos. Dėl šių prie</w:t>
      </w:r>
      <w:r w:rsidR="00F8617C">
        <w:rPr>
          <w:bCs/>
        </w:rPr>
        <w:t>žasčių mokslo prieinamumas tapo</w:t>
      </w:r>
      <w:r w:rsidRPr="006F59A2">
        <w:rPr>
          <w:bCs/>
        </w:rPr>
        <w:t xml:space="preserve"> sudėtingesnis. Tikslinių grupių apklausos metu buvo išskirtos būtent šios trys pagrindinės problemų grupės švietimo sektoriuje: mokinių mažėjimas, mokymo prieinamumas, mokymo kokybė.</w:t>
      </w:r>
    </w:p>
    <w:p w14:paraId="69661883" w14:textId="77777777" w:rsidR="00C01227" w:rsidRPr="006F59A2" w:rsidRDefault="008539DC" w:rsidP="00A6375B">
      <w:pPr>
        <w:ind w:firstLine="1296"/>
        <w:jc w:val="left"/>
        <w:rPr>
          <w:bCs/>
        </w:rPr>
      </w:pPr>
      <w:r w:rsidRPr="006F59A2">
        <w:rPr>
          <w:bCs/>
        </w:rPr>
        <w:t xml:space="preserve">Sveikatos apsaugos sektoriuje viena didžiausių problemų yra žmogiškųjų išteklių stoka Lazdijų rajono savivaldybės gydymo įstaigose. Lazdijų rajono savivaldybėje yra santykinai didesnė senyvo amžiaus gyventojų dalis, tai lemia santykinai </w:t>
      </w:r>
      <w:r w:rsidR="00F8617C">
        <w:rPr>
          <w:bCs/>
        </w:rPr>
        <w:t xml:space="preserve">didesnį susirgimų skaičių. </w:t>
      </w:r>
      <w:r w:rsidRPr="006F59A2">
        <w:rPr>
          <w:bCs/>
        </w:rPr>
        <w:t>Lazdijų rajono savivaldybėje gyventojų apsilankymų poliklinikose ir ambulatorijose skaičius, tenkantis vienam gyventojui</w:t>
      </w:r>
      <w:r w:rsidR="00F8617C">
        <w:rPr>
          <w:bCs/>
        </w:rPr>
        <w:t xml:space="preserve"> (2012 m.)</w:t>
      </w:r>
      <w:r w:rsidRPr="006F59A2">
        <w:rPr>
          <w:bCs/>
        </w:rPr>
        <w:t>, yra mažesnis už</w:t>
      </w:r>
      <w:r w:rsidR="00F8617C">
        <w:rPr>
          <w:bCs/>
        </w:rPr>
        <w:t xml:space="preserve"> bendrą Lietuvos vidurkį,</w:t>
      </w:r>
      <w:r w:rsidRPr="006F59A2">
        <w:rPr>
          <w:bCs/>
        </w:rPr>
        <w:t xml:space="preserve"> 1000 gyventojų tenkantis asmenų, kuriems suteikta greitosios medicinos pagalba</w:t>
      </w:r>
      <w:r w:rsidR="00F8617C">
        <w:rPr>
          <w:bCs/>
        </w:rPr>
        <w:t xml:space="preserve"> (2012 m.)</w:t>
      </w:r>
      <w:r w:rsidRPr="006F59A2">
        <w:rPr>
          <w:bCs/>
        </w:rPr>
        <w:t xml:space="preserve"> skaičius </w:t>
      </w:r>
      <w:r w:rsidR="00F8617C">
        <w:rPr>
          <w:bCs/>
        </w:rPr>
        <w:t>taip pat mažesnis</w:t>
      </w:r>
      <w:r w:rsidRPr="006F59A2">
        <w:rPr>
          <w:bCs/>
        </w:rPr>
        <w:t xml:space="preserve"> už bendrą Lietuvos vidurkį. </w:t>
      </w:r>
      <w:r w:rsidR="00F8617C">
        <w:rPr>
          <w:bCs/>
        </w:rPr>
        <w:t>G</w:t>
      </w:r>
      <w:r w:rsidRPr="006F59A2">
        <w:rPr>
          <w:bCs/>
        </w:rPr>
        <w:t xml:space="preserve">alima teigti, jog susirgimai Lazdijų rajono savivaldybėje dažniau yra rimti ir sunkūs. </w:t>
      </w:r>
    </w:p>
    <w:p w14:paraId="69661884" w14:textId="77777777" w:rsidR="004C3C98" w:rsidRPr="00472163" w:rsidRDefault="004C3C98" w:rsidP="00A6375B">
      <w:pPr>
        <w:jc w:val="left"/>
        <w:rPr>
          <w:bCs/>
          <w:highlight w:val="yellow"/>
        </w:rPr>
      </w:pPr>
    </w:p>
    <w:p w14:paraId="69661885" w14:textId="77777777" w:rsidR="00DE368A" w:rsidRPr="006F59A2" w:rsidRDefault="00DE368A" w:rsidP="00A6375B">
      <w:pPr>
        <w:jc w:val="center"/>
        <w:rPr>
          <w:b/>
          <w:bCs/>
          <w:i/>
        </w:rPr>
      </w:pPr>
      <w:r w:rsidRPr="006F59A2">
        <w:rPr>
          <w:b/>
          <w:bCs/>
          <w:i/>
        </w:rPr>
        <w:t>Investicijos</w:t>
      </w:r>
    </w:p>
    <w:p w14:paraId="69661886" w14:textId="77777777" w:rsidR="004C3C98" w:rsidRPr="006F59A2" w:rsidRDefault="004C3C98" w:rsidP="00A6375B">
      <w:pPr>
        <w:jc w:val="left"/>
        <w:rPr>
          <w:bCs/>
          <w:i/>
        </w:rPr>
      </w:pPr>
    </w:p>
    <w:p w14:paraId="69661887" w14:textId="77777777" w:rsidR="00C01227" w:rsidRPr="006F59A2" w:rsidRDefault="008539DC" w:rsidP="00A6375B">
      <w:pPr>
        <w:ind w:firstLine="1296"/>
        <w:jc w:val="left"/>
        <w:rPr>
          <w:bCs/>
        </w:rPr>
      </w:pPr>
      <w:r w:rsidRPr="006F59A2">
        <w:rPr>
          <w:bCs/>
        </w:rPr>
        <w:t>Tiesioginės užsienio investicijos (TUI) Lazdijų rajono savivaldybėje yra mažiausios regione, bei vienos mažiausių Lietuvoje.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Alytaus apskrityje jos tesudaro 2,6-3,2 proc. visų  Lietuvos mastu vykdomų materialinių investicijų. Pagal šį rodiklį Lazdijų rajono savivaldybė taip pat yra tarp labiausiai atsiliekančių šalyje.</w:t>
      </w:r>
    </w:p>
    <w:p w14:paraId="69661888" w14:textId="77777777" w:rsidR="00C01227" w:rsidRPr="006F59A2" w:rsidRDefault="008539DC" w:rsidP="00A6375B">
      <w:pPr>
        <w:ind w:firstLine="1296"/>
        <w:jc w:val="left"/>
        <w:rPr>
          <w:bCs/>
        </w:rPr>
      </w:pPr>
      <w:r w:rsidRPr="006F59A2">
        <w:rPr>
          <w:bCs/>
        </w:rPr>
        <w:t xml:space="preserve">Bene svarbiausias investicijų pritraukimo projektas Lazdijų rajono savivaldybėje yra pramonės zonos į šiaurės vakarus nuo Lazdijų suformavimas. Pramonės zona driekiasi pagal geležinkelio liniją tarp Šeštokų ir </w:t>
      </w:r>
      <w:proofErr w:type="spellStart"/>
      <w:r w:rsidRPr="006F59A2">
        <w:rPr>
          <w:bCs/>
        </w:rPr>
        <w:t>Mockavos</w:t>
      </w:r>
      <w:proofErr w:type="spellEnd"/>
      <w:r w:rsidRPr="006F59A2">
        <w:rPr>
          <w:bCs/>
        </w:rPr>
        <w:t xml:space="preserve">. Šioje pramonės zonoje planuojama krovos, sandėliavimo bei logistikos įmonių veikla. </w:t>
      </w:r>
      <w:proofErr w:type="spellStart"/>
      <w:r w:rsidRPr="006F59A2">
        <w:rPr>
          <w:bCs/>
        </w:rPr>
        <w:t>Mockavos</w:t>
      </w:r>
      <w:proofErr w:type="spellEnd"/>
      <w:r w:rsidRPr="006F59A2">
        <w:rPr>
          <w:bCs/>
        </w:rPr>
        <w:t xml:space="preserve"> pramonės zonoje planuojami investiciniai projektai – vieni didžiausių investicinių projektų Pietų Lietuvoje. Šios pramonės zonos įkūrimas, kartu su </w:t>
      </w:r>
      <w:proofErr w:type="spellStart"/>
      <w:r w:rsidRPr="006F59A2">
        <w:rPr>
          <w:bCs/>
        </w:rPr>
        <w:t>Mockavos</w:t>
      </w:r>
      <w:proofErr w:type="spellEnd"/>
      <w:r w:rsidRPr="006F59A2">
        <w:rPr>
          <w:bCs/>
        </w:rPr>
        <w:t xml:space="preserve"> terminalo statyba, leis sukurti papildomų darbo vietų ir vystyti smulkų bei vidutinį verslą, teikiantį aptarnavimo paslaugas šioje zonoje įsikūrusioms įmonėms. Ilgalaikėje perspektyvoje tai gali ženkliai sumažinti nedarbo lygį savivaldybėje. Siekiant maksimaliai išnaudoti šios pramonės zonos teikiamas galimybes, per artimiausius metus turi būti investuojama į infrastruktūros (kelių, komunikacijų </w:t>
      </w:r>
      <w:proofErr w:type="spellStart"/>
      <w:r w:rsidRPr="006F59A2">
        <w:rPr>
          <w:bCs/>
        </w:rPr>
        <w:t>tiklo</w:t>
      </w:r>
      <w:proofErr w:type="spellEnd"/>
      <w:r w:rsidRPr="006F59A2">
        <w:rPr>
          <w:bCs/>
        </w:rPr>
        <w:t>) vystymą ne tik šioje zonoje, bet ir visoje Lazdijų rajono savivaldybėje.</w:t>
      </w:r>
    </w:p>
    <w:p w14:paraId="69661889" w14:textId="77777777" w:rsidR="00C01227" w:rsidRPr="006F59A2" w:rsidRDefault="008539DC" w:rsidP="00A6375B">
      <w:pPr>
        <w:ind w:firstLine="1296"/>
        <w:jc w:val="left"/>
        <w:rPr>
          <w:bCs/>
        </w:rPr>
      </w:pPr>
      <w:r w:rsidRPr="006F59A2">
        <w:rPr>
          <w:bCs/>
        </w:rPr>
        <w:t>Lazdijų rajono savivaldybėje turi būti geriau administruojami savivaldybės turto privatizavimo projektai. Būtina sukurti savivaldybės turto, kuris potencialiai gali pritraukti investicijas, duomenų bazę ir viešinti potencialius investicijoms projektus. Taip gali būti ne tik pritraukiamos užsienio investicijos, bet ir skatinamas smulkus bei vidutinis verslas.</w:t>
      </w:r>
    </w:p>
    <w:p w14:paraId="6966188A" w14:textId="77777777" w:rsidR="004C3C98" w:rsidRPr="00472163" w:rsidRDefault="004C3C98" w:rsidP="00A6375B">
      <w:pPr>
        <w:ind w:firstLine="1296"/>
        <w:jc w:val="left"/>
        <w:rPr>
          <w:bCs/>
          <w:highlight w:val="yellow"/>
        </w:rPr>
      </w:pPr>
    </w:p>
    <w:p w14:paraId="6966188B" w14:textId="77777777" w:rsidR="00837106" w:rsidRPr="00472163" w:rsidRDefault="00837106" w:rsidP="00A6375B">
      <w:pPr>
        <w:ind w:firstLine="1296"/>
        <w:jc w:val="left"/>
        <w:rPr>
          <w:bCs/>
          <w:highlight w:val="yellow"/>
        </w:rPr>
      </w:pPr>
    </w:p>
    <w:p w14:paraId="6966188C" w14:textId="77777777" w:rsidR="00DE368A" w:rsidRPr="006F59A2" w:rsidRDefault="00DE368A" w:rsidP="00A6375B">
      <w:pPr>
        <w:jc w:val="center"/>
        <w:rPr>
          <w:b/>
          <w:bCs/>
          <w:i/>
        </w:rPr>
      </w:pPr>
      <w:r w:rsidRPr="006F59A2">
        <w:rPr>
          <w:b/>
          <w:bCs/>
          <w:i/>
        </w:rPr>
        <w:t>Žemės ūkis</w:t>
      </w:r>
    </w:p>
    <w:p w14:paraId="6966188D" w14:textId="77777777" w:rsidR="004C3C98" w:rsidRPr="006F59A2" w:rsidRDefault="004C3C98" w:rsidP="00A6375B">
      <w:pPr>
        <w:jc w:val="left"/>
        <w:rPr>
          <w:bCs/>
          <w:i/>
        </w:rPr>
      </w:pPr>
    </w:p>
    <w:p w14:paraId="6966188E" w14:textId="77777777" w:rsidR="00C01227" w:rsidRPr="006F59A2" w:rsidRDefault="008539DC" w:rsidP="00A6375B">
      <w:pPr>
        <w:ind w:firstLine="1296"/>
        <w:jc w:val="left"/>
        <w:rPr>
          <w:bCs/>
        </w:rPr>
      </w:pPr>
      <w:r w:rsidRPr="006F59A2">
        <w:rPr>
          <w:bCs/>
        </w:rPr>
        <w:t xml:space="preserve">Nors regione vyrauja mažo derlingumo žemės, žemės ūkis </w:t>
      </w:r>
      <w:r w:rsidR="00EB0881" w:rsidRPr="006F59A2">
        <w:rPr>
          <w:bCs/>
        </w:rPr>
        <w:t>Lazdijų rajono savivaldybėje</w:t>
      </w:r>
      <w:r w:rsidRPr="006F59A2">
        <w:rPr>
          <w:bCs/>
        </w:rPr>
        <w:t xml:space="preserve"> labai paplitęs. Pagal ariamos žemės plotų apimtis Lazdijų rajono savivaldybė atsilieka tiek nuo Alytaus regiono, tiek nuo šalies vidurkio. Vis dėlto žemės ūkio produkcijos kiekis Lazdijų rajono savivaldybėje didėja. Tai nulemia stambių ūkių skaičiaus didėjimas savivaldybėje. 2013-03-01 d. duomenimis, Lazdijų rajono savivaldybėje vidutinis ūkių dydis buvo 8,25 ha. Vidutinis ūkių </w:t>
      </w:r>
      <w:r w:rsidRPr="006F59A2">
        <w:rPr>
          <w:bCs/>
        </w:rPr>
        <w:lastRenderedPageBreak/>
        <w:t>dydis Lazdijų rajono savivaldybėje buvo 14 procentų mažesnis už bendrą Lietuvos vidurkį. Nepaisant to, žemės ūkio išvystymas Lazdijų rajono savivaldybėje yra vertinamas gana palankiai. Jaunimas, vertindamas žemės ūkio plėtojimą Lazdijų rajono savivaldybėje išreiškė labiau pozityvią nuomonę.  29,6 proc. atsakiusiųjų neturėjo tvirtos nuomonės, vis dėlto labiau teigiamai žemės ūkio plėtojimą savivaldybėje vertino 61,2 proc. atsakiusiųjų, o labiau neigiamai tik 9,1 procento. 26 metų ir vyresni Lazdijų rajono savivaldybės gyventojai  taip pat išreiškė pozityvią nuomonę šiuo klausimu. 22,2 proc. atsakiusiųjų neturėjo tvirtos nuomonės, vis dėlto labiau teigiamai žemės ūkio plėtojimą savivaldybėje vertino 61,2 proc. atsakiusiųjų, o labiau neigiamai tik 9,1 procento.</w:t>
      </w:r>
    </w:p>
    <w:p w14:paraId="6966188F" w14:textId="77777777" w:rsidR="00C01227" w:rsidRPr="00472163" w:rsidRDefault="006F59A2" w:rsidP="00A6375B">
      <w:pPr>
        <w:ind w:firstLine="1296"/>
        <w:jc w:val="left"/>
        <w:rPr>
          <w:bCs/>
          <w:highlight w:val="yellow"/>
        </w:rPr>
      </w:pPr>
      <w:r>
        <w:rPr>
          <w:bCs/>
        </w:rPr>
        <w:t>Nors Laz</w:t>
      </w:r>
      <w:r w:rsidR="008539DC" w:rsidRPr="006F59A2">
        <w:rPr>
          <w:bCs/>
        </w:rPr>
        <w:t xml:space="preserve">dijų rajonas perspektyvus netradicinei žemės ūkio veiklai: pievagrybių, vaistažolių auginimui, </w:t>
      </w:r>
      <w:proofErr w:type="spellStart"/>
      <w:r w:rsidR="008539DC" w:rsidRPr="006F59A2">
        <w:rPr>
          <w:bCs/>
        </w:rPr>
        <w:t>uogininkystei</w:t>
      </w:r>
      <w:proofErr w:type="spellEnd"/>
      <w:r w:rsidR="008539DC" w:rsidRPr="006F59A2">
        <w:rPr>
          <w:bCs/>
        </w:rPr>
        <w:t>,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p>
    <w:p w14:paraId="69661890" w14:textId="77777777" w:rsidR="00E82ED7" w:rsidRPr="006F59A2" w:rsidRDefault="00E82ED7" w:rsidP="00A6375B">
      <w:pPr>
        <w:jc w:val="left"/>
        <w:rPr>
          <w:b/>
          <w:bCs/>
          <w:i/>
        </w:rPr>
      </w:pPr>
    </w:p>
    <w:p w14:paraId="69661891" w14:textId="77777777" w:rsidR="00DE368A" w:rsidRPr="006F59A2" w:rsidRDefault="00DE368A" w:rsidP="00A6375B">
      <w:pPr>
        <w:jc w:val="center"/>
        <w:rPr>
          <w:b/>
          <w:bCs/>
          <w:i/>
        </w:rPr>
      </w:pPr>
      <w:r w:rsidRPr="006F59A2">
        <w:rPr>
          <w:b/>
          <w:bCs/>
          <w:i/>
        </w:rPr>
        <w:t>Turizmas</w:t>
      </w:r>
    </w:p>
    <w:p w14:paraId="69661892" w14:textId="77777777" w:rsidR="00E82ED7" w:rsidRPr="006F59A2" w:rsidRDefault="00E82ED7" w:rsidP="00A6375B">
      <w:pPr>
        <w:jc w:val="left"/>
        <w:rPr>
          <w:bCs/>
          <w:i/>
        </w:rPr>
      </w:pPr>
    </w:p>
    <w:p w14:paraId="69661893" w14:textId="77777777" w:rsidR="00C01227" w:rsidRPr="006F59A2" w:rsidRDefault="008539DC" w:rsidP="00A6375B">
      <w:pPr>
        <w:ind w:firstLine="1296"/>
        <w:jc w:val="left"/>
        <w:rPr>
          <w:bCs/>
        </w:rPr>
      </w:pPr>
      <w:r w:rsidRPr="006F59A2">
        <w:rPr>
          <w:bCs/>
        </w:rPr>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w:t>
      </w:r>
    </w:p>
    <w:p w14:paraId="69661894" w14:textId="77777777" w:rsidR="00C01227" w:rsidRPr="006F59A2" w:rsidRDefault="008539DC" w:rsidP="00A6375B">
      <w:pPr>
        <w:ind w:firstLine="1296"/>
        <w:jc w:val="left"/>
        <w:rPr>
          <w:bCs/>
        </w:rPr>
      </w:pPr>
      <w:r w:rsidRPr="006F59A2">
        <w:rPr>
          <w:bCs/>
        </w:rPr>
        <w:t>Nors turizmo sektorius yra gana sėkmingas, būtina tobulinti turizmo infrastruktūrą ir plėsti turizmo paslaugų pasiūlą, siekiant didinti turistų srautus bei mažinti sezoniškumo daromą įtaką. Vertinant apklausos rezultatus nustatyta, jog savivaldybėje trūksta paplūdimių ir viešųjų tualetų infrastruktūros. Respondentų manymu, sąlyginai gerai Lazdijų rajono savivaldybėje yra išvystyti pėsčiųjų ir dviračių takai. Kitos sritys vertinamos įvairiai, tačiau pastebima, jog jaunimo nuomonė daugeliu atvejų yra labiau neigiama, nei vyresnių amžiaus grupių respondentų. Išskirdami svarbiausius prioritetus, ką reikėtų tobulinti turizmo sektoriuje, jaunimo grupės respondentai tvirtino, jog turizmo sektoriuje svarbiausia plėtoti kultūros renginių pasiūlą, bei pramogų po atviru dangumi pasiūlą. Tuo tarpu vyresnių amžiaus grupių respondentai akcentavo turizmo infrastruktūros prie turizmo trasų gerinimą, maitinimo įstaigų, maitinimo įstaigų tinklo plėtrą bei naujų turizmo maršrutų kūrimą.</w:t>
      </w:r>
    </w:p>
    <w:p w14:paraId="69661895" w14:textId="77777777" w:rsidR="00C01227" w:rsidRPr="00472163" w:rsidRDefault="008539DC" w:rsidP="00A6375B">
      <w:pPr>
        <w:ind w:firstLine="1296"/>
        <w:jc w:val="left"/>
        <w:rPr>
          <w:bCs/>
          <w:highlight w:val="yellow"/>
        </w:rPr>
      </w:pPr>
      <w:r w:rsidRPr="00E4532A">
        <w:rPr>
          <w:bCs/>
        </w:rPr>
        <w:t xml:space="preserve">Turizmo plėtros Lazdijų rajono savivaldybėje galimybė – Lietuvoje mažai išplėtoto </w:t>
      </w:r>
      <w:proofErr w:type="spellStart"/>
      <w:r w:rsidRPr="00E4532A">
        <w:rPr>
          <w:bCs/>
        </w:rPr>
        <w:t>nišinio</w:t>
      </w:r>
      <w:proofErr w:type="spellEnd"/>
      <w:r w:rsidRPr="00E4532A">
        <w:rPr>
          <w:bCs/>
        </w:rPr>
        <w:t xml:space="preserve"> turizmo vystymas. Šiai turizmo rūšiai plėtoti naudojama golfo laukų, hipodromų, mažųjų aerodromų ir kita panaši atvirojo tipo sportinė ir poilsinė infrastruktūra. Lazdijų rajono savivaldybėje pastatytas bene moderniausias hipodromas Lietuvoje, tai sukuria puikias galimybes plėtoti </w:t>
      </w:r>
      <w:proofErr w:type="spellStart"/>
      <w:r w:rsidRPr="00E4532A">
        <w:rPr>
          <w:bCs/>
        </w:rPr>
        <w:t>nišinį</w:t>
      </w:r>
      <w:proofErr w:type="spellEnd"/>
      <w:r w:rsidRPr="00E4532A">
        <w:rPr>
          <w:bCs/>
        </w:rPr>
        <w:t xml:space="preserve"> turizmą, į Lazdijus pritraukiant ne tik Lietuvos, bet ir užsienio šalių turistų srautus. Lazdijų rajono savivaldybėje taip pat turėtų būti sudarytos geresnės sąlygos populiariausiai Europos individualaus turizmo rūšiai – auto turizmui. Šiuo metu Lazdijų rajono savivaldybėje yra tik vienas Europinius reikalavimus atitinkantis k</w:t>
      </w:r>
      <w:r w:rsidR="002C575E" w:rsidRPr="00E4532A">
        <w:rPr>
          <w:bCs/>
        </w:rPr>
        <w:t>empingas</w:t>
      </w:r>
      <w:r w:rsidRPr="00E4532A">
        <w:rPr>
          <w:bCs/>
        </w:rPr>
        <w:t xml:space="preserve"> </w:t>
      </w:r>
      <w:r w:rsidR="002C575E" w:rsidRPr="00E4532A">
        <w:rPr>
          <w:bCs/>
        </w:rPr>
        <w:t xml:space="preserve">Lazdijų rajono savivaldybėje. </w:t>
      </w:r>
      <w:r w:rsidRPr="00E4532A">
        <w:rPr>
          <w:bCs/>
        </w:rPr>
        <w:t xml:space="preserve">Kita turizmo plėtros alternatyva – alternatyvaus turizmo plėtojimas. Viena alternatyvaus turizmo šakų, kuri gali būti plėtojama Lazdijų rajono savivaldybėje yra gamtiniai turai (ornitologiniai ir botaniniai). Lazdijų rajono savivaldybės didieji ežerai yra paukščių migracijos takų kelyje ir yra priskirti ornitologiniams draustiniams. Čia gausūs būriai praskrendančių paukščių sustoja rudenį ir pavasarį, todėl tuo metu galimi ornitologiniai turai. Botaniniai turai gali būti vykdomi Liūnelio, </w:t>
      </w:r>
      <w:proofErr w:type="spellStart"/>
      <w:r w:rsidRPr="00E4532A">
        <w:rPr>
          <w:bCs/>
        </w:rPr>
        <w:t>Liubelio</w:t>
      </w:r>
      <w:proofErr w:type="spellEnd"/>
      <w:r w:rsidRPr="00E4532A">
        <w:rPr>
          <w:bCs/>
        </w:rPr>
        <w:t>,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r w:rsidRPr="006F59A2">
        <w:rPr>
          <w:bCs/>
        </w:rPr>
        <w:t>.</w:t>
      </w:r>
    </w:p>
    <w:p w14:paraId="69661896" w14:textId="77777777" w:rsidR="00C01227" w:rsidRPr="00E4532A" w:rsidRDefault="008539DC" w:rsidP="00A6375B">
      <w:pPr>
        <w:ind w:firstLine="1296"/>
        <w:jc w:val="left"/>
        <w:rPr>
          <w:bCs/>
        </w:rPr>
      </w:pPr>
      <w:r w:rsidRPr="00E4532A">
        <w:rPr>
          <w:bCs/>
        </w:rPr>
        <w:t>Šeštokų geležinkelio stoties įtraukimas į turistinius maršrutus suteiktų galimybę į savivaldybę pritraukti turistų iš didžiųjų Lietuvos miestų, o nutiesus “</w:t>
      </w:r>
      <w:proofErr w:type="spellStart"/>
      <w:r w:rsidRPr="00E4532A">
        <w:rPr>
          <w:bCs/>
        </w:rPr>
        <w:t>Rail</w:t>
      </w:r>
      <w:proofErr w:type="spellEnd"/>
      <w:r w:rsidRPr="00E4532A">
        <w:rPr>
          <w:bCs/>
        </w:rPr>
        <w:t xml:space="preserve"> </w:t>
      </w:r>
      <w:proofErr w:type="spellStart"/>
      <w:r w:rsidRPr="00E4532A">
        <w:rPr>
          <w:bCs/>
        </w:rPr>
        <w:t>Baltica</w:t>
      </w:r>
      <w:proofErr w:type="spellEnd"/>
      <w:r w:rsidRPr="00E4532A">
        <w:rPr>
          <w:bCs/>
        </w:rPr>
        <w:t>” geležinkelio liniją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69661897" w14:textId="77777777" w:rsidR="00C01227" w:rsidRPr="00472163" w:rsidRDefault="008539DC" w:rsidP="00A6375B">
      <w:pPr>
        <w:ind w:firstLine="1296"/>
        <w:jc w:val="left"/>
        <w:rPr>
          <w:bCs/>
        </w:rPr>
      </w:pPr>
      <w:r w:rsidRPr="00E4532A">
        <w:rPr>
          <w:bCs/>
        </w:rPr>
        <w:lastRenderedPageBreak/>
        <w:t>Bendros turizmo rinkodaros sistemos kūrimas kartu su kaimyninėmis savivaldybėmis taip pat gali duoti apčiuopiamos naudos. Druskininkų įtraukimas į Lazdijų rajono turizmo maršrutus suteiktų galimybę turistams derinti poilsinį turizmą Druskininkuose su pažintinėmis arba aktyviomis vienos dienos išvykomis į Lazdijų rajoną.</w:t>
      </w:r>
    </w:p>
    <w:p w14:paraId="69661898" w14:textId="77777777" w:rsidR="005A20E7" w:rsidRDefault="005A20E7" w:rsidP="00A6375B">
      <w:pPr>
        <w:jc w:val="left"/>
        <w:rPr>
          <w:bCs/>
        </w:rPr>
      </w:pPr>
      <w:r>
        <w:rPr>
          <w:bCs/>
        </w:rPr>
        <w:br w:type="page"/>
      </w:r>
    </w:p>
    <w:p w14:paraId="69661899" w14:textId="77777777" w:rsidR="00DE368A" w:rsidRPr="00472163" w:rsidRDefault="00DE368A" w:rsidP="00A6375B">
      <w:pPr>
        <w:jc w:val="left"/>
        <w:rPr>
          <w:bCs/>
        </w:rPr>
      </w:pPr>
    </w:p>
    <w:p w14:paraId="6966189A" w14:textId="77777777" w:rsidR="00356B7F" w:rsidRDefault="00356B7F" w:rsidP="00A6375B">
      <w:pPr>
        <w:jc w:val="center"/>
        <w:rPr>
          <w:b/>
          <w:bCs/>
          <w:sz w:val="28"/>
          <w:szCs w:val="28"/>
        </w:rPr>
      </w:pPr>
      <w:r w:rsidRPr="00472163">
        <w:rPr>
          <w:b/>
          <w:bCs/>
          <w:sz w:val="28"/>
          <w:szCs w:val="28"/>
        </w:rPr>
        <w:t>Lazdijų rajono savivaldybės SSGG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816"/>
        <w:gridCol w:w="4812"/>
      </w:tblGrid>
      <w:tr w:rsidR="00356B7F" w:rsidRPr="00472163" w14:paraId="6966189E" w14:textId="77777777" w:rsidTr="00356B7F">
        <w:tc>
          <w:tcPr>
            <w:tcW w:w="4927" w:type="dxa"/>
            <w:shd w:val="clear" w:color="auto" w:fill="9B8579"/>
          </w:tcPr>
          <w:p w14:paraId="6966189C"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tiprybės</w:t>
            </w:r>
          </w:p>
        </w:tc>
        <w:tc>
          <w:tcPr>
            <w:tcW w:w="4927" w:type="dxa"/>
            <w:shd w:val="clear" w:color="auto" w:fill="9B8579"/>
          </w:tcPr>
          <w:p w14:paraId="6966189D"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ilpnybės</w:t>
            </w:r>
          </w:p>
        </w:tc>
      </w:tr>
      <w:tr w:rsidR="00356B7F" w:rsidRPr="00472163" w14:paraId="696618B2" w14:textId="77777777" w:rsidTr="00356B7F">
        <w:tc>
          <w:tcPr>
            <w:tcW w:w="4927" w:type="dxa"/>
          </w:tcPr>
          <w:p w14:paraId="6966189F"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Patogi geografinė padėtis transporto sektoriui vystyti, siena su Lenkija ir Baltarusija;</w:t>
            </w:r>
          </w:p>
          <w:p w14:paraId="696618A0"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Kelių ir geležinkelių tinklo išplėtojimas savivaldybėje sudaro palankias sąlygas vystyti logistikos verslą;</w:t>
            </w:r>
          </w:p>
          <w:p w14:paraId="696618A1"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Istorinė tranzitinio regiono patirtis;</w:t>
            </w:r>
          </w:p>
          <w:p w14:paraId="696618A2" w14:textId="77777777" w:rsidR="00087FD8" w:rsidRPr="00472163" w:rsidRDefault="001E5344" w:rsidP="007D7477">
            <w:pPr>
              <w:numPr>
                <w:ilvl w:val="0"/>
                <w:numId w:val="6"/>
              </w:numPr>
              <w:ind w:left="454" w:hanging="227"/>
              <w:jc w:val="left"/>
              <w:rPr>
                <w:bCs/>
                <w:sz w:val="20"/>
                <w:szCs w:val="20"/>
              </w:rPr>
            </w:pPr>
            <w:r w:rsidRPr="00472163">
              <w:rPr>
                <w:bCs/>
                <w:i/>
                <w:iCs/>
                <w:sz w:val="20"/>
                <w:szCs w:val="20"/>
              </w:rPr>
              <w:t>Didelė Lazdijų rajono savivaldybės teritorija tinkama rekreaciniam turizmui;</w:t>
            </w:r>
          </w:p>
          <w:p w14:paraId="696618A3" w14:textId="77777777" w:rsidR="00356B7F" w:rsidRPr="00472163" w:rsidRDefault="001E5344" w:rsidP="007D7477">
            <w:pPr>
              <w:numPr>
                <w:ilvl w:val="0"/>
                <w:numId w:val="6"/>
              </w:numPr>
              <w:ind w:left="454" w:hanging="227"/>
              <w:jc w:val="left"/>
              <w:rPr>
                <w:bCs/>
                <w:sz w:val="20"/>
                <w:szCs w:val="20"/>
              </w:rPr>
            </w:pPr>
            <w:r w:rsidRPr="00472163">
              <w:rPr>
                <w:bCs/>
                <w:i/>
                <w:iCs/>
                <w:sz w:val="20"/>
                <w:szCs w:val="20"/>
              </w:rPr>
              <w:t>Palankios sąlygos kaimo turizmui ir poilsiui, veikia daugiau nei 40 kaimo turizmo sodybų;</w:t>
            </w:r>
          </w:p>
        </w:tc>
        <w:tc>
          <w:tcPr>
            <w:tcW w:w="4927" w:type="dxa"/>
          </w:tcPr>
          <w:p w14:paraId="696618A4"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Aukštas nedarbo lygis;</w:t>
            </w:r>
          </w:p>
          <w:p w14:paraId="696618A5"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Bendras populiacijos senėjimas, didėjantis pensinio amžiaus žmonių santykis;</w:t>
            </w:r>
          </w:p>
          <w:p w14:paraId="696618A6"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Santykinis socialinių pašalpų gavėjų skaičius didesnis už bendrą Lietuvos vidurkį;</w:t>
            </w:r>
          </w:p>
          <w:p w14:paraId="696618A7"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Nėra pramonės ir stambių įmonių;</w:t>
            </w:r>
          </w:p>
          <w:p w14:paraId="696618A8"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Pritraukiamų tiesioginių užsienio investicijų kiekis yra vienas mažiausių regione ir visoje šalyje;</w:t>
            </w:r>
          </w:p>
          <w:p w14:paraId="696618A9"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Kaimiškų vietovių dominavimas, mažas gyventojų tankis;</w:t>
            </w:r>
          </w:p>
          <w:p w14:paraId="696618AA"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Didelę dalį savivaldybės teritorijos užima nepalankios ūkininkauti teritorijos;</w:t>
            </w:r>
          </w:p>
          <w:p w14:paraId="696618AB"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patrauklių investavimui objektų skaičius;</w:t>
            </w:r>
          </w:p>
          <w:p w14:paraId="696618AC"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i išplėtota infrastruktūra (keliai, komunikacijos) mažina investicijų pritraukimo potencialą;</w:t>
            </w:r>
          </w:p>
          <w:p w14:paraId="696618AD"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Lazdijų rajono savivaldybė yra įsikūrusi atokiau nuo didžiųjų Lietuvos miestų;</w:t>
            </w:r>
          </w:p>
          <w:p w14:paraId="696618AE"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savivaldybės žinomumas tiek Lietuvos, tiek užsienio investuotojams;</w:t>
            </w:r>
          </w:p>
          <w:p w14:paraId="696618AF" w14:textId="77777777" w:rsidR="00087FD8" w:rsidRPr="00472163" w:rsidRDefault="001E5344" w:rsidP="007D7477">
            <w:pPr>
              <w:numPr>
                <w:ilvl w:val="0"/>
                <w:numId w:val="7"/>
              </w:numPr>
              <w:ind w:left="454" w:hanging="227"/>
              <w:jc w:val="left"/>
              <w:rPr>
                <w:bCs/>
                <w:i/>
                <w:sz w:val="20"/>
                <w:szCs w:val="20"/>
              </w:rPr>
            </w:pPr>
            <w:r w:rsidRPr="00472163">
              <w:rPr>
                <w:bCs/>
                <w:i/>
                <w:iCs/>
                <w:sz w:val="20"/>
                <w:szCs w:val="20"/>
              </w:rPr>
              <w:t>Prastai išvystytos maitinimo ir apgyvendinimo paslaugos;</w:t>
            </w:r>
          </w:p>
          <w:p w14:paraId="696618B0"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enkas privataus sektoriaus aktyvumas įsisavinant ES paramos lėšas;</w:t>
            </w:r>
            <w:r w:rsidRPr="00472163">
              <w:rPr>
                <w:b/>
                <w:bCs/>
                <w:i/>
                <w:iCs/>
                <w:sz w:val="28"/>
                <w:szCs w:val="28"/>
              </w:rPr>
              <w:t xml:space="preserve"> </w:t>
            </w:r>
          </w:p>
          <w:p w14:paraId="696618B1" w14:textId="77777777" w:rsidR="00356B7F" w:rsidRPr="00472163" w:rsidRDefault="00356B7F" w:rsidP="00A6375B">
            <w:pPr>
              <w:jc w:val="left"/>
              <w:rPr>
                <w:b/>
                <w:bCs/>
                <w:sz w:val="28"/>
                <w:szCs w:val="28"/>
              </w:rPr>
            </w:pPr>
          </w:p>
        </w:tc>
      </w:tr>
      <w:tr w:rsidR="00087FD8" w:rsidRPr="00472163" w14:paraId="696618B5" w14:textId="77777777" w:rsidTr="001E5344">
        <w:tc>
          <w:tcPr>
            <w:tcW w:w="4927" w:type="dxa"/>
            <w:shd w:val="clear" w:color="auto" w:fill="9B8579"/>
          </w:tcPr>
          <w:p w14:paraId="696618B3"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alimybės</w:t>
            </w:r>
          </w:p>
        </w:tc>
        <w:tc>
          <w:tcPr>
            <w:tcW w:w="4927" w:type="dxa"/>
            <w:shd w:val="clear" w:color="auto" w:fill="9B8579"/>
          </w:tcPr>
          <w:p w14:paraId="696618B4"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rėsmės</w:t>
            </w:r>
          </w:p>
        </w:tc>
      </w:tr>
      <w:tr w:rsidR="00087FD8" w:rsidRPr="00472163" w14:paraId="696618C4" w14:textId="77777777" w:rsidTr="001E5344">
        <w:tc>
          <w:tcPr>
            <w:tcW w:w="4927" w:type="dxa"/>
          </w:tcPr>
          <w:p w14:paraId="696618B6" w14:textId="77777777" w:rsidR="001E5344" w:rsidRPr="00472163" w:rsidRDefault="001E5344" w:rsidP="007D7477">
            <w:pPr>
              <w:numPr>
                <w:ilvl w:val="0"/>
                <w:numId w:val="8"/>
              </w:numPr>
              <w:jc w:val="left"/>
              <w:rPr>
                <w:bCs/>
                <w:sz w:val="20"/>
                <w:szCs w:val="20"/>
              </w:rPr>
            </w:pPr>
            <w:r w:rsidRPr="00472163">
              <w:rPr>
                <w:bCs/>
                <w:i/>
                <w:iCs/>
                <w:sz w:val="20"/>
                <w:szCs w:val="20"/>
              </w:rPr>
              <w:t>Europinės vėžės geležinkelio „</w:t>
            </w:r>
            <w:proofErr w:type="spellStart"/>
            <w:r w:rsidRPr="00472163">
              <w:rPr>
                <w:bCs/>
                <w:i/>
                <w:iCs/>
                <w:sz w:val="20"/>
                <w:szCs w:val="20"/>
              </w:rPr>
              <w:t>Rail</w:t>
            </w:r>
            <w:proofErr w:type="spellEnd"/>
            <w:r w:rsidRPr="00472163">
              <w:rPr>
                <w:bCs/>
                <w:i/>
                <w:iCs/>
                <w:sz w:val="20"/>
                <w:szCs w:val="20"/>
              </w:rPr>
              <w:t xml:space="preserve"> </w:t>
            </w:r>
            <w:proofErr w:type="spellStart"/>
            <w:r w:rsidRPr="00472163">
              <w:rPr>
                <w:bCs/>
                <w:i/>
                <w:iCs/>
                <w:sz w:val="20"/>
                <w:szCs w:val="20"/>
              </w:rPr>
              <w:t>Baltica</w:t>
            </w:r>
            <w:proofErr w:type="spellEnd"/>
            <w:r w:rsidRPr="00472163">
              <w:rPr>
                <w:bCs/>
                <w:i/>
                <w:iCs/>
                <w:sz w:val="20"/>
                <w:szCs w:val="20"/>
              </w:rPr>
              <w:t>“ statyba;</w:t>
            </w:r>
          </w:p>
          <w:p w14:paraId="696618B7" w14:textId="77777777" w:rsidR="001E5344" w:rsidRPr="00472163" w:rsidRDefault="001E5344" w:rsidP="007D7477">
            <w:pPr>
              <w:numPr>
                <w:ilvl w:val="0"/>
                <w:numId w:val="8"/>
              </w:numPr>
              <w:jc w:val="left"/>
              <w:rPr>
                <w:bCs/>
                <w:sz w:val="20"/>
                <w:szCs w:val="20"/>
              </w:rPr>
            </w:pPr>
            <w:proofErr w:type="spellStart"/>
            <w:r w:rsidRPr="00472163">
              <w:rPr>
                <w:bCs/>
                <w:i/>
                <w:iCs/>
                <w:sz w:val="20"/>
                <w:szCs w:val="20"/>
              </w:rPr>
              <w:t>Mockavos</w:t>
            </w:r>
            <w:proofErr w:type="spellEnd"/>
            <w:r w:rsidRPr="00472163">
              <w:rPr>
                <w:bCs/>
                <w:i/>
                <w:iCs/>
                <w:sz w:val="20"/>
                <w:szCs w:val="20"/>
              </w:rPr>
              <w:t xml:space="preserve"> geležinkelio krovinių terminalo statybos projektas;</w:t>
            </w:r>
          </w:p>
          <w:p w14:paraId="696618B8" w14:textId="77777777" w:rsidR="001E5344" w:rsidRPr="00472163" w:rsidRDefault="001E5344" w:rsidP="007D7477">
            <w:pPr>
              <w:numPr>
                <w:ilvl w:val="0"/>
                <w:numId w:val="8"/>
              </w:numPr>
              <w:jc w:val="left"/>
              <w:rPr>
                <w:bCs/>
                <w:sz w:val="20"/>
                <w:szCs w:val="20"/>
              </w:rPr>
            </w:pPr>
            <w:r w:rsidRPr="00472163">
              <w:rPr>
                <w:bCs/>
                <w:i/>
                <w:iCs/>
                <w:sz w:val="20"/>
                <w:szCs w:val="20"/>
              </w:rPr>
              <w:t>Pramonės zonos įkūrimas, investicijų transporto ir sandėliavimo sektoriuje pritraukimas;</w:t>
            </w:r>
          </w:p>
          <w:p w14:paraId="696618B9" w14:textId="77777777" w:rsidR="00087FD8" w:rsidRPr="00472163" w:rsidRDefault="001E5344" w:rsidP="007D7477">
            <w:pPr>
              <w:numPr>
                <w:ilvl w:val="0"/>
                <w:numId w:val="8"/>
              </w:numPr>
              <w:jc w:val="left"/>
              <w:rPr>
                <w:bCs/>
                <w:sz w:val="20"/>
                <w:szCs w:val="20"/>
              </w:rPr>
            </w:pPr>
            <w:r w:rsidRPr="00472163">
              <w:rPr>
                <w:bCs/>
                <w:i/>
                <w:iCs/>
                <w:sz w:val="20"/>
                <w:szCs w:val="20"/>
              </w:rPr>
              <w:t>Santykinai pigi darbo jėga;</w:t>
            </w:r>
          </w:p>
          <w:p w14:paraId="696618BA" w14:textId="77777777" w:rsidR="00087FD8" w:rsidRPr="00472163" w:rsidRDefault="001E5344" w:rsidP="007D7477">
            <w:pPr>
              <w:numPr>
                <w:ilvl w:val="0"/>
                <w:numId w:val="8"/>
              </w:numPr>
              <w:jc w:val="left"/>
              <w:rPr>
                <w:bCs/>
                <w:sz w:val="20"/>
                <w:szCs w:val="20"/>
              </w:rPr>
            </w:pPr>
            <w:r w:rsidRPr="00472163">
              <w:rPr>
                <w:bCs/>
                <w:i/>
                <w:iCs/>
                <w:sz w:val="20"/>
                <w:szCs w:val="20"/>
              </w:rPr>
              <w:t>Smulkaus ir vidutinio verslo plėtra paslaugų ir aptarnavimo srityse</w:t>
            </w:r>
            <w:r w:rsidR="00087FD8" w:rsidRPr="00472163">
              <w:rPr>
                <w:bCs/>
                <w:i/>
                <w:iCs/>
                <w:sz w:val="20"/>
                <w:szCs w:val="20"/>
              </w:rPr>
              <w:t>;</w:t>
            </w:r>
          </w:p>
          <w:p w14:paraId="696618BB" w14:textId="77777777" w:rsidR="00087FD8" w:rsidRPr="00472163" w:rsidRDefault="001E5344" w:rsidP="007D7477">
            <w:pPr>
              <w:numPr>
                <w:ilvl w:val="0"/>
                <w:numId w:val="8"/>
              </w:numPr>
              <w:jc w:val="left"/>
              <w:rPr>
                <w:bCs/>
                <w:sz w:val="20"/>
                <w:szCs w:val="20"/>
              </w:rPr>
            </w:pPr>
            <w:r w:rsidRPr="00472163">
              <w:rPr>
                <w:bCs/>
                <w:i/>
                <w:iCs/>
                <w:sz w:val="20"/>
                <w:szCs w:val="20"/>
              </w:rPr>
              <w:t>Druskininkų savivaldybės turistinis potencialas gali būti išnaudotas aktyvaus turizmo turistams į Lazdijų rajono savivaldybę pritraukti;</w:t>
            </w:r>
          </w:p>
          <w:p w14:paraId="696618BC" w14:textId="77777777" w:rsidR="00087FD8" w:rsidRPr="00472163" w:rsidRDefault="001E5344" w:rsidP="007D7477">
            <w:pPr>
              <w:numPr>
                <w:ilvl w:val="0"/>
                <w:numId w:val="8"/>
              </w:numPr>
              <w:jc w:val="left"/>
              <w:rPr>
                <w:bCs/>
                <w:sz w:val="20"/>
                <w:szCs w:val="20"/>
              </w:rPr>
            </w:pPr>
            <w:r w:rsidRPr="00472163">
              <w:rPr>
                <w:bCs/>
                <w:i/>
                <w:iCs/>
                <w:sz w:val="20"/>
                <w:szCs w:val="20"/>
              </w:rPr>
              <w:t>Lazdijų hipodromo išnaudojimas turistams į Lazdijų rajono savivaldybę pritraukti;</w:t>
            </w:r>
          </w:p>
          <w:p w14:paraId="696618BD" w14:textId="77777777" w:rsidR="00087FD8" w:rsidRPr="00472163" w:rsidRDefault="00087FD8" w:rsidP="007D7477">
            <w:pPr>
              <w:numPr>
                <w:ilvl w:val="0"/>
                <w:numId w:val="8"/>
              </w:numPr>
              <w:jc w:val="left"/>
              <w:rPr>
                <w:bCs/>
                <w:sz w:val="20"/>
                <w:szCs w:val="20"/>
              </w:rPr>
            </w:pPr>
            <w:r w:rsidRPr="00472163">
              <w:rPr>
                <w:bCs/>
                <w:i/>
                <w:iCs/>
                <w:sz w:val="20"/>
                <w:szCs w:val="20"/>
              </w:rPr>
              <w:t>Savivaldybės žinomumo Lietuvoje ir užsienyje didinimas;</w:t>
            </w:r>
          </w:p>
        </w:tc>
        <w:tc>
          <w:tcPr>
            <w:tcW w:w="4927" w:type="dxa"/>
          </w:tcPr>
          <w:p w14:paraId="696618BE"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Demografinės tendencijos išliks neigiamos;</w:t>
            </w:r>
          </w:p>
          <w:p w14:paraId="696618BF"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Mokinių skaičiaus mažėjimas mokymo įstaigose;</w:t>
            </w:r>
          </w:p>
          <w:p w14:paraId="696618C0"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Kvalifikuotos darbo jėgos trūkumas;</w:t>
            </w:r>
          </w:p>
          <w:p w14:paraId="696618C1"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Gyventojų pasyvumas, ribotos finansinės galimybės ir vartojimo mažėjimas;</w:t>
            </w:r>
          </w:p>
          <w:p w14:paraId="696618C2" w14:textId="77777777" w:rsidR="00087FD8" w:rsidRPr="00472163" w:rsidRDefault="001E5344" w:rsidP="007D7477">
            <w:pPr>
              <w:numPr>
                <w:ilvl w:val="0"/>
                <w:numId w:val="9"/>
              </w:numPr>
              <w:ind w:left="454" w:hanging="227"/>
              <w:jc w:val="left"/>
              <w:rPr>
                <w:bCs/>
                <w:sz w:val="20"/>
                <w:szCs w:val="20"/>
              </w:rPr>
            </w:pPr>
            <w:r w:rsidRPr="00472163">
              <w:rPr>
                <w:bCs/>
                <w:i/>
                <w:iCs/>
                <w:sz w:val="20"/>
                <w:szCs w:val="20"/>
              </w:rPr>
              <w:t>Kaimyninių šalių konkurencija (ypač iš Lenkijos);</w:t>
            </w:r>
          </w:p>
          <w:p w14:paraId="696618C3" w14:textId="77777777" w:rsidR="00087FD8" w:rsidRPr="00472163" w:rsidRDefault="00087FD8" w:rsidP="007D7477">
            <w:pPr>
              <w:numPr>
                <w:ilvl w:val="0"/>
                <w:numId w:val="9"/>
              </w:numPr>
              <w:ind w:left="454" w:hanging="227"/>
              <w:jc w:val="left"/>
              <w:rPr>
                <w:bCs/>
                <w:sz w:val="20"/>
                <w:szCs w:val="20"/>
              </w:rPr>
            </w:pPr>
            <w:r w:rsidRPr="00472163">
              <w:rPr>
                <w:bCs/>
                <w:i/>
                <w:iCs/>
                <w:sz w:val="20"/>
                <w:szCs w:val="20"/>
              </w:rPr>
              <w:t>Maža vietinė rinka prekėms ir paslaugoms;</w:t>
            </w:r>
          </w:p>
        </w:tc>
      </w:tr>
    </w:tbl>
    <w:p w14:paraId="696618C5" w14:textId="77777777" w:rsidR="00AF6D04" w:rsidRDefault="00AF6D04" w:rsidP="00A6375B">
      <w:pPr>
        <w:jc w:val="center"/>
        <w:rPr>
          <w:b/>
          <w:bCs/>
          <w:sz w:val="28"/>
          <w:szCs w:val="28"/>
        </w:rPr>
      </w:pPr>
      <w:r>
        <w:rPr>
          <w:b/>
          <w:bCs/>
          <w:sz w:val="28"/>
          <w:szCs w:val="28"/>
        </w:rPr>
        <w:br w:type="page"/>
      </w:r>
    </w:p>
    <w:p w14:paraId="696618C6" w14:textId="77777777" w:rsidR="00CC7B9C" w:rsidRPr="00472163" w:rsidRDefault="00CC7B9C" w:rsidP="00A6375B">
      <w:pPr>
        <w:jc w:val="center"/>
        <w:rPr>
          <w:b/>
          <w:bCs/>
          <w:sz w:val="28"/>
          <w:szCs w:val="28"/>
        </w:rPr>
      </w:pPr>
      <w:r w:rsidRPr="00472163">
        <w:rPr>
          <w:b/>
          <w:bCs/>
          <w:sz w:val="28"/>
          <w:szCs w:val="28"/>
        </w:rPr>
        <w:lastRenderedPageBreak/>
        <w:t>Savivaldybės veiklos strategija</w:t>
      </w:r>
    </w:p>
    <w:p w14:paraId="696618C7" w14:textId="77777777" w:rsidR="002C575E" w:rsidRPr="00472163" w:rsidRDefault="002C575E" w:rsidP="00A6375B">
      <w:pPr>
        <w:jc w:val="left"/>
        <w:rPr>
          <w:b/>
          <w:bCs/>
          <w:sz w:val="28"/>
          <w:szCs w:val="28"/>
        </w:rPr>
      </w:pPr>
    </w:p>
    <w:p w14:paraId="696618C8" w14:textId="77777777" w:rsidR="00CC7B9C" w:rsidRPr="00472163" w:rsidRDefault="00CC7B9C" w:rsidP="00A6375B">
      <w:pPr>
        <w:ind w:firstLine="1296"/>
        <w:jc w:val="left"/>
      </w:pPr>
      <w:r w:rsidRPr="00472163">
        <w:t xml:space="preserve">Ilgalaikiai savivaldybės prioritetai bei ilgalaikė Lazdijų rajono savivaldybės vizija pateikta Lazdijų rajono savivaldybės 2011-2020 metų strateginiame veiklos plane. Savivaldybės plėtros vizija iki 2020 metų: „Lazdijų rajono savivaldybė – svetingas Lietuvos pasienio kraštas, su racionaliai išvystyta infrastruktūra, sveika gyvenamąja ir palankia verslo plėtrai aplinka, puoselėjantis savo kraštovaizdį, kultūrinį paveldą bei tradicijas.“ Šiai vizijai įgyvendinti numatytos trys prioritetinės plėtros kryptys: </w:t>
      </w:r>
      <w:r w:rsidRPr="005B3049">
        <w:t>1) darnaus verslo, kaimo ir turizmo plėtros skatinimas; 2) patrauklios gyvenamosios aplinkos kūrimas ir plėtra; 3) žmogiškųjų išteklių ir socialinė plėtra.</w:t>
      </w:r>
    </w:p>
    <w:p w14:paraId="696618C9" w14:textId="77777777" w:rsidR="00CC7B9C" w:rsidRPr="00472163" w:rsidRDefault="00CC7B9C" w:rsidP="00A6375B">
      <w:pPr>
        <w:ind w:firstLine="1296"/>
        <w:jc w:val="left"/>
      </w:pPr>
      <w:r w:rsidRPr="00472163">
        <w:t>Lazdijų rajon</w:t>
      </w:r>
      <w:r w:rsidR="00505E9D" w:rsidRPr="00472163">
        <w:t>o savivaldybės strateginiam 2014-2016</w:t>
      </w:r>
      <w:r w:rsidRPr="00472163">
        <w:t xml:space="preserve"> m. veiklos planui parengti buvo suformuluota savivaldybės misija bei savivaldybės strateginiai tikslai. Savivaldybės </w:t>
      </w:r>
      <w:r w:rsidRPr="00472163">
        <w:rPr>
          <w:b/>
        </w:rPr>
        <w:t>misija</w:t>
      </w:r>
      <w:r w:rsidRPr="00472163">
        <w:t xml:space="preserve"> – </w:t>
      </w:r>
      <w:r w:rsidRPr="00472163">
        <w:rPr>
          <w:i/>
        </w:rPr>
        <w:t>suteikti galimybę gyventojams gyventi svetingoje, tradicijas, kultūrinį paveldą ir kraštovaizdį puoselėjančioje savivaldybėje su racionaliai išvystyta infrastruktūra, sveika gyvenamąja ir palankia verslo plėtrai aplinka</w:t>
      </w:r>
      <w:r w:rsidRPr="00472163">
        <w:t xml:space="preserve">. Šiai misijai įgyvendinti </w:t>
      </w:r>
      <w:r w:rsidR="008F5A37" w:rsidRPr="00472163">
        <w:t xml:space="preserve">iškelti trys savivaldybės </w:t>
      </w:r>
      <w:r w:rsidR="008F5A37" w:rsidRPr="00472163">
        <w:rPr>
          <w:b/>
        </w:rPr>
        <w:t>strate</w:t>
      </w:r>
      <w:r w:rsidRPr="00472163">
        <w:rPr>
          <w:b/>
        </w:rPr>
        <w:t>giniai tikslai</w:t>
      </w:r>
      <w:r w:rsidRPr="00472163">
        <w:t>:</w:t>
      </w:r>
    </w:p>
    <w:p w14:paraId="696618CA" w14:textId="77777777" w:rsidR="003236CE" w:rsidRPr="00472163" w:rsidRDefault="003236CE" w:rsidP="00A6375B">
      <w:pPr>
        <w:jc w:val="left"/>
        <w:rPr>
          <w:i/>
        </w:rPr>
      </w:pPr>
    </w:p>
    <w:p w14:paraId="696618CB" w14:textId="77777777" w:rsidR="00CC7B9C" w:rsidRPr="00472163" w:rsidRDefault="00CC7B9C" w:rsidP="00A6375B">
      <w:pPr>
        <w:jc w:val="left"/>
        <w:rPr>
          <w:i/>
        </w:rPr>
      </w:pPr>
      <w:r w:rsidRPr="00472163">
        <w:rPr>
          <w:i/>
        </w:rPr>
        <w:t>01 Užtikrinti darnų verslo, žemės ūkio ir turizmo vystymąsi, didinti užimtumą.</w:t>
      </w:r>
    </w:p>
    <w:p w14:paraId="696618CC" w14:textId="77777777" w:rsidR="00CC7B9C" w:rsidRPr="00472163" w:rsidRDefault="00CC7B9C" w:rsidP="00A6375B">
      <w:pPr>
        <w:jc w:val="left"/>
        <w:rPr>
          <w:i/>
        </w:rPr>
      </w:pPr>
      <w:r w:rsidRPr="00472163">
        <w:rPr>
          <w:i/>
        </w:rPr>
        <w:t>02 Gerinti ir plėtoti patrauklią gyvenamąją aplinką.</w:t>
      </w:r>
    </w:p>
    <w:p w14:paraId="696618CD" w14:textId="77777777" w:rsidR="00CC7B9C" w:rsidRPr="00472163" w:rsidRDefault="00CC7B9C" w:rsidP="00A6375B">
      <w:pPr>
        <w:jc w:val="left"/>
        <w:rPr>
          <w:i/>
        </w:rPr>
      </w:pPr>
      <w:r w:rsidRPr="00472163">
        <w:rPr>
          <w:i/>
        </w:rPr>
        <w:t>03 Užtikrinti švietimo, kultūros ir sporto plėtrą ir kokybę, socialinį saugumą, sveikatos priežiūrą.</w:t>
      </w:r>
    </w:p>
    <w:p w14:paraId="696618CE" w14:textId="77777777" w:rsidR="003236CE" w:rsidRPr="00472163" w:rsidRDefault="003236CE" w:rsidP="00A6375B">
      <w:pPr>
        <w:jc w:val="left"/>
      </w:pPr>
    </w:p>
    <w:p w14:paraId="696618CF" w14:textId="77777777" w:rsidR="00CC7B9C" w:rsidRPr="00472163" w:rsidRDefault="00CC7B9C" w:rsidP="00A6375B">
      <w:pPr>
        <w:ind w:firstLine="1296"/>
        <w:jc w:val="left"/>
      </w:pPr>
      <w:r w:rsidRPr="00472163">
        <w:t>Strateginiams saviva</w:t>
      </w:r>
      <w:r w:rsidR="00B40155" w:rsidRPr="00472163">
        <w:t>ldybės tikslams įgyvendinti 2014</w:t>
      </w:r>
      <w:r w:rsidRPr="00472163">
        <w:t xml:space="preserve"> m. numatyta 16 savivaldybės v</w:t>
      </w:r>
      <w:r w:rsidR="002671BC" w:rsidRPr="00472163">
        <w:t>eiklos programų. Pateikiamas sav</w:t>
      </w:r>
      <w:r w:rsidRPr="00472163">
        <w:t>ivaldybės veiklos programų pas</w:t>
      </w:r>
      <w:r w:rsidR="003236CE" w:rsidRPr="00472163">
        <w:t>is</w:t>
      </w:r>
      <w:r w:rsidRPr="00472163">
        <w:t>kirs</w:t>
      </w:r>
      <w:r w:rsidR="002671BC" w:rsidRPr="00472163">
        <w:t>t</w:t>
      </w:r>
      <w:r w:rsidRPr="00472163">
        <w:t>ymas pagal strateginius tikslus:</w:t>
      </w:r>
    </w:p>
    <w:p w14:paraId="696618D0" w14:textId="77777777" w:rsidR="00CC7B9C" w:rsidRPr="00472163" w:rsidRDefault="00CC7B9C" w:rsidP="00A6375B">
      <w:pPr>
        <w:jc w:val="left"/>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599"/>
        <w:gridCol w:w="8009"/>
      </w:tblGrid>
      <w:tr w:rsidR="00693A4F" w:rsidRPr="005B3049" w14:paraId="696618D2" w14:textId="77777777" w:rsidTr="005B3049">
        <w:trPr>
          <w:cantSplit/>
        </w:trPr>
        <w:tc>
          <w:tcPr>
            <w:tcW w:w="5000" w:type="pct"/>
            <w:gridSpan w:val="2"/>
            <w:tcBorders>
              <w:top w:val="single" w:sz="12" w:space="0" w:color="auto"/>
              <w:bottom w:val="single" w:sz="2" w:space="0" w:color="auto"/>
            </w:tcBorders>
          </w:tcPr>
          <w:p w14:paraId="696618D1" w14:textId="77777777" w:rsidR="00693A4F" w:rsidRPr="005B3049" w:rsidRDefault="00693A4F" w:rsidP="00A6375B">
            <w:pPr>
              <w:jc w:val="left"/>
              <w:rPr>
                <w:szCs w:val="24"/>
              </w:rPr>
            </w:pPr>
            <w:r w:rsidRPr="005B3049">
              <w:rPr>
                <w:b/>
                <w:bCs/>
                <w:szCs w:val="24"/>
              </w:rPr>
              <w:t xml:space="preserve">Strateginiai tikslai </w:t>
            </w:r>
            <w:r w:rsidRPr="005B3049">
              <w:rPr>
                <w:b/>
                <w:szCs w:val="24"/>
              </w:rPr>
              <w:t>ir efekto kriterijai:</w:t>
            </w:r>
          </w:p>
        </w:tc>
      </w:tr>
      <w:tr w:rsidR="008F7879" w:rsidRPr="005B3049" w14:paraId="696618D5" w14:textId="77777777" w:rsidTr="005B3049">
        <w:trPr>
          <w:cantSplit/>
        </w:trPr>
        <w:tc>
          <w:tcPr>
            <w:tcW w:w="832" w:type="pct"/>
            <w:tcBorders>
              <w:top w:val="single" w:sz="2" w:space="0" w:color="auto"/>
              <w:bottom w:val="single" w:sz="8" w:space="0" w:color="auto"/>
              <w:right w:val="single" w:sz="2" w:space="0" w:color="auto"/>
            </w:tcBorders>
          </w:tcPr>
          <w:p w14:paraId="696618D3" w14:textId="77777777" w:rsidR="008F7879" w:rsidRPr="005B3049" w:rsidRDefault="008F787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8D4" w14:textId="77777777" w:rsidR="008F7879" w:rsidRPr="005B3049" w:rsidRDefault="008F7879" w:rsidP="00A6375B">
            <w:pPr>
              <w:jc w:val="left"/>
              <w:rPr>
                <w:b/>
                <w:bCs/>
                <w:szCs w:val="24"/>
              </w:rPr>
            </w:pPr>
            <w:r w:rsidRPr="005B3049">
              <w:rPr>
                <w:b/>
                <w:bCs/>
                <w:szCs w:val="24"/>
              </w:rPr>
              <w:t>Strateginio tikslo pavadinimas:</w:t>
            </w:r>
          </w:p>
        </w:tc>
      </w:tr>
      <w:tr w:rsidR="008F7879" w:rsidRPr="005B3049" w14:paraId="696618D8" w14:textId="77777777" w:rsidTr="005B3049">
        <w:trPr>
          <w:cantSplit/>
        </w:trPr>
        <w:tc>
          <w:tcPr>
            <w:tcW w:w="832" w:type="pct"/>
            <w:tcBorders>
              <w:top w:val="single" w:sz="2" w:space="0" w:color="auto"/>
              <w:bottom w:val="single" w:sz="8" w:space="0" w:color="auto"/>
              <w:right w:val="single" w:sz="2" w:space="0" w:color="auto"/>
            </w:tcBorders>
          </w:tcPr>
          <w:p w14:paraId="696618D6" w14:textId="77777777" w:rsidR="008F7879" w:rsidRPr="005B3049" w:rsidRDefault="008F7879" w:rsidP="00A6375B">
            <w:pPr>
              <w:jc w:val="left"/>
              <w:rPr>
                <w:szCs w:val="24"/>
              </w:rPr>
            </w:pPr>
            <w:r w:rsidRPr="005B3049">
              <w:rPr>
                <w:b/>
                <w:bCs/>
                <w:szCs w:val="24"/>
              </w:rPr>
              <w:t>01</w:t>
            </w:r>
          </w:p>
        </w:tc>
        <w:tc>
          <w:tcPr>
            <w:tcW w:w="4168" w:type="pct"/>
            <w:tcBorders>
              <w:top w:val="single" w:sz="2" w:space="0" w:color="auto"/>
              <w:left w:val="single" w:sz="2" w:space="0" w:color="auto"/>
              <w:bottom w:val="single" w:sz="8" w:space="0" w:color="auto"/>
            </w:tcBorders>
          </w:tcPr>
          <w:p w14:paraId="696618D7" w14:textId="77777777" w:rsidR="008F7879" w:rsidRPr="005B3049" w:rsidRDefault="008F7879" w:rsidP="00A6375B">
            <w:pPr>
              <w:jc w:val="left"/>
              <w:rPr>
                <w:b/>
                <w:bCs/>
                <w:szCs w:val="24"/>
              </w:rPr>
            </w:pPr>
            <w:r w:rsidRPr="005B3049">
              <w:rPr>
                <w:b/>
                <w:szCs w:val="24"/>
              </w:rPr>
              <w:t>Užtikrinti darnų verslo, žemės ūkio ir turizmo vystymąsi, didinti užimtumą.</w:t>
            </w:r>
          </w:p>
        </w:tc>
      </w:tr>
      <w:tr w:rsidR="008F7879" w:rsidRPr="005B3049" w14:paraId="696618DB" w14:textId="77777777" w:rsidTr="005B3049">
        <w:trPr>
          <w:cantSplit/>
        </w:trPr>
        <w:tc>
          <w:tcPr>
            <w:tcW w:w="5000" w:type="pct"/>
            <w:gridSpan w:val="2"/>
            <w:tcBorders>
              <w:top w:val="single" w:sz="2" w:space="0" w:color="auto"/>
            </w:tcBorders>
          </w:tcPr>
          <w:p w14:paraId="696618D9" w14:textId="77777777" w:rsidR="008D6343" w:rsidRPr="005B3049" w:rsidRDefault="008D6343" w:rsidP="00A6375B">
            <w:pPr>
              <w:jc w:val="left"/>
              <w:rPr>
                <w:bCs/>
                <w:szCs w:val="24"/>
              </w:rPr>
            </w:pPr>
            <w:r w:rsidRPr="005B3049">
              <w:rPr>
                <w:b/>
                <w:bCs/>
                <w:szCs w:val="24"/>
              </w:rPr>
              <w:t>Strateginio tikslo aprašymas:</w:t>
            </w:r>
          </w:p>
          <w:p w14:paraId="696618DA" w14:textId="77777777" w:rsidR="008F7879" w:rsidRPr="005B3049" w:rsidRDefault="008F7879" w:rsidP="00A6375B">
            <w:pPr>
              <w:jc w:val="left"/>
              <w:rPr>
                <w:szCs w:val="24"/>
              </w:rPr>
            </w:pPr>
            <w:r w:rsidRPr="005B3049">
              <w:rPr>
                <w:bCs/>
                <w:szCs w:val="24"/>
              </w:rPr>
              <w:t>Šiuo strateginiu tikslu siekiama kurti palankią aplinką verslui ir investicijoms, užtikrinti palankias verslo kūrimo sąlygas, skatinti gyventojų verslumą, didinti savivaldybės įmonių konkurencingumą bei kurti patrauklią aplinką užsienio investuotojams. Taip pat šis strateginis tikslas užtikrins kaimo aplinkos darnią plėtrą, šiuo tikslu bus siekiama didinti turistų srautus Lazdijų rajono savivaldybėje.</w:t>
            </w:r>
          </w:p>
        </w:tc>
      </w:tr>
      <w:tr w:rsidR="008F7879" w:rsidRPr="005B3049" w14:paraId="696618DD" w14:textId="77777777" w:rsidTr="005B3049">
        <w:trPr>
          <w:cantSplit/>
        </w:trPr>
        <w:tc>
          <w:tcPr>
            <w:tcW w:w="5000" w:type="pct"/>
            <w:gridSpan w:val="2"/>
          </w:tcPr>
          <w:p w14:paraId="696618DC" w14:textId="77777777" w:rsidR="008F7879" w:rsidRPr="005B3049" w:rsidRDefault="008F7879" w:rsidP="00A6375B">
            <w:pPr>
              <w:jc w:val="left"/>
              <w:rPr>
                <w:szCs w:val="24"/>
              </w:rPr>
            </w:pPr>
            <w:r w:rsidRPr="005B3049">
              <w:rPr>
                <w:b/>
                <w:bCs/>
                <w:szCs w:val="24"/>
              </w:rPr>
              <w:t>Įgyvendinant šį strateginį tikslą vykdoma programa (-</w:t>
            </w:r>
            <w:proofErr w:type="spellStart"/>
            <w:r w:rsidRPr="005B3049">
              <w:rPr>
                <w:b/>
                <w:bCs/>
                <w:szCs w:val="24"/>
              </w:rPr>
              <w:t>os</w:t>
            </w:r>
            <w:proofErr w:type="spellEnd"/>
            <w:r w:rsidRPr="005B3049">
              <w:rPr>
                <w:b/>
                <w:bCs/>
                <w:szCs w:val="24"/>
              </w:rPr>
              <w:t>):</w:t>
            </w:r>
          </w:p>
        </w:tc>
      </w:tr>
      <w:tr w:rsidR="008F7879" w:rsidRPr="005B3049" w14:paraId="696618E0" w14:textId="77777777" w:rsidTr="005B3049">
        <w:trPr>
          <w:cantSplit/>
          <w:trHeight w:val="415"/>
        </w:trPr>
        <w:tc>
          <w:tcPr>
            <w:tcW w:w="832" w:type="pct"/>
            <w:tcBorders>
              <w:bottom w:val="single" w:sz="4" w:space="0" w:color="auto"/>
              <w:right w:val="single" w:sz="4" w:space="0" w:color="auto"/>
            </w:tcBorders>
          </w:tcPr>
          <w:p w14:paraId="696618DE" w14:textId="77777777" w:rsidR="008F7879" w:rsidRPr="005B3049" w:rsidRDefault="008F787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8DF" w14:textId="77777777" w:rsidR="008F7879" w:rsidRPr="005B3049" w:rsidRDefault="008F7879" w:rsidP="00A6375B">
            <w:pPr>
              <w:jc w:val="left"/>
              <w:rPr>
                <w:b/>
                <w:bCs/>
                <w:szCs w:val="24"/>
              </w:rPr>
            </w:pPr>
            <w:r w:rsidRPr="005B3049">
              <w:rPr>
                <w:b/>
                <w:bCs/>
                <w:szCs w:val="24"/>
              </w:rPr>
              <w:t>Vykdomos programos pavadinimas:</w:t>
            </w:r>
          </w:p>
        </w:tc>
      </w:tr>
      <w:tr w:rsidR="008F7879" w:rsidRPr="005B3049" w14:paraId="696618EB" w14:textId="77777777" w:rsidTr="005B3049">
        <w:trPr>
          <w:cantSplit/>
          <w:trHeight w:val="263"/>
        </w:trPr>
        <w:tc>
          <w:tcPr>
            <w:tcW w:w="832" w:type="pct"/>
            <w:tcBorders>
              <w:bottom w:val="single" w:sz="4" w:space="0" w:color="auto"/>
              <w:right w:val="single" w:sz="4" w:space="0" w:color="auto"/>
            </w:tcBorders>
          </w:tcPr>
          <w:p w14:paraId="696618E1" w14:textId="77777777" w:rsidR="008F7879" w:rsidRPr="005B3049" w:rsidRDefault="008F7879" w:rsidP="00A6375B">
            <w:pPr>
              <w:jc w:val="left"/>
              <w:rPr>
                <w:b/>
                <w:bCs/>
                <w:szCs w:val="24"/>
              </w:rPr>
            </w:pPr>
            <w:r w:rsidRPr="005B3049">
              <w:rPr>
                <w:b/>
                <w:bCs/>
                <w:szCs w:val="24"/>
              </w:rPr>
              <w:t>04</w:t>
            </w:r>
          </w:p>
          <w:p w14:paraId="696618E2" w14:textId="77777777" w:rsidR="008F7879" w:rsidRDefault="008F7879" w:rsidP="00A6375B">
            <w:pPr>
              <w:jc w:val="left"/>
              <w:rPr>
                <w:b/>
                <w:bCs/>
                <w:szCs w:val="24"/>
              </w:rPr>
            </w:pPr>
            <w:r w:rsidRPr="005B3049">
              <w:rPr>
                <w:b/>
                <w:bCs/>
                <w:szCs w:val="24"/>
              </w:rPr>
              <w:t>05</w:t>
            </w:r>
          </w:p>
          <w:p w14:paraId="696618E3" w14:textId="77777777" w:rsidR="005454EF" w:rsidRPr="005B3049" w:rsidRDefault="005454EF" w:rsidP="00A6375B">
            <w:pPr>
              <w:jc w:val="left"/>
              <w:rPr>
                <w:b/>
                <w:bCs/>
                <w:szCs w:val="24"/>
              </w:rPr>
            </w:pPr>
            <w:r w:rsidRPr="005454EF">
              <w:rPr>
                <w:b/>
                <w:bCs/>
                <w:szCs w:val="24"/>
              </w:rPr>
              <w:t>06</w:t>
            </w:r>
          </w:p>
          <w:p w14:paraId="696618E4" w14:textId="77777777" w:rsidR="008F7879" w:rsidRPr="005B3049" w:rsidRDefault="005B3049" w:rsidP="00A6375B">
            <w:pPr>
              <w:jc w:val="left"/>
              <w:rPr>
                <w:b/>
                <w:bCs/>
                <w:szCs w:val="24"/>
              </w:rPr>
            </w:pPr>
            <w:r w:rsidRPr="005B3049">
              <w:rPr>
                <w:b/>
                <w:bCs/>
                <w:szCs w:val="24"/>
              </w:rPr>
              <w:t>07</w:t>
            </w:r>
          </w:p>
          <w:p w14:paraId="696618E5" w14:textId="77777777" w:rsidR="008F7879" w:rsidRPr="005B3049" w:rsidRDefault="008F7879" w:rsidP="00A6375B">
            <w:pPr>
              <w:jc w:val="left"/>
              <w:rPr>
                <w:b/>
                <w:bCs/>
                <w:szCs w:val="24"/>
              </w:rPr>
            </w:pPr>
            <w:r w:rsidRPr="005B3049">
              <w:rPr>
                <w:b/>
                <w:bCs/>
                <w:szCs w:val="24"/>
              </w:rPr>
              <w:t>10</w:t>
            </w:r>
          </w:p>
        </w:tc>
        <w:tc>
          <w:tcPr>
            <w:tcW w:w="4168" w:type="pct"/>
            <w:tcBorders>
              <w:left w:val="single" w:sz="4" w:space="0" w:color="auto"/>
              <w:bottom w:val="single" w:sz="4" w:space="0" w:color="auto"/>
            </w:tcBorders>
          </w:tcPr>
          <w:p w14:paraId="696618E6" w14:textId="77777777" w:rsidR="008F7879" w:rsidRPr="005B3049" w:rsidRDefault="008F7879" w:rsidP="00A6375B">
            <w:pPr>
              <w:jc w:val="left"/>
              <w:rPr>
                <w:bCs/>
                <w:szCs w:val="24"/>
              </w:rPr>
            </w:pPr>
            <w:r w:rsidRPr="005B3049">
              <w:rPr>
                <w:bCs/>
                <w:szCs w:val="24"/>
              </w:rPr>
              <w:t>Turizmo ir verslo programa</w:t>
            </w:r>
          </w:p>
          <w:p w14:paraId="696618E7" w14:textId="77777777" w:rsidR="005B3049" w:rsidRDefault="008F7879" w:rsidP="005B3049">
            <w:pPr>
              <w:jc w:val="left"/>
              <w:rPr>
                <w:rFonts w:eastAsia="Calibri" w:cs="Times New Roman"/>
                <w:szCs w:val="24"/>
              </w:rPr>
            </w:pPr>
            <w:r w:rsidRPr="005B3049">
              <w:rPr>
                <w:bCs/>
                <w:szCs w:val="24"/>
              </w:rPr>
              <w:t>Kaimo plėtros programa</w:t>
            </w:r>
          </w:p>
          <w:p w14:paraId="696618E8" w14:textId="77777777" w:rsidR="005454EF" w:rsidRPr="005454EF" w:rsidRDefault="005454EF" w:rsidP="005B3049">
            <w:pPr>
              <w:jc w:val="left"/>
              <w:rPr>
                <w:bCs/>
                <w:szCs w:val="24"/>
              </w:rPr>
            </w:pPr>
            <w:r w:rsidRPr="005B3049">
              <w:rPr>
                <w:bCs/>
                <w:szCs w:val="24"/>
              </w:rPr>
              <w:t>Viešųjų darbų programa</w:t>
            </w:r>
          </w:p>
          <w:p w14:paraId="696618E9" w14:textId="77777777" w:rsidR="005B3049" w:rsidRPr="005B3049" w:rsidRDefault="005B3049" w:rsidP="005B3049">
            <w:pPr>
              <w:jc w:val="left"/>
              <w:rPr>
                <w:szCs w:val="24"/>
              </w:rPr>
            </w:pPr>
            <w:r w:rsidRPr="005B3049">
              <w:rPr>
                <w:rFonts w:eastAsia="Calibri" w:cs="Times New Roman"/>
                <w:szCs w:val="24"/>
              </w:rPr>
              <w:t>Melioracijos darbų vykdymo program</w:t>
            </w:r>
            <w:r w:rsidRPr="005B3049">
              <w:rPr>
                <w:szCs w:val="24"/>
              </w:rPr>
              <w:t>a</w:t>
            </w:r>
          </w:p>
          <w:p w14:paraId="696618EA" w14:textId="77777777" w:rsidR="008F7879" w:rsidRPr="005B3049" w:rsidRDefault="008F7879" w:rsidP="00A6375B">
            <w:pPr>
              <w:jc w:val="left"/>
              <w:rPr>
                <w:bCs/>
                <w:szCs w:val="24"/>
              </w:rPr>
            </w:pPr>
            <w:r w:rsidRPr="005B3049">
              <w:rPr>
                <w:bCs/>
                <w:szCs w:val="24"/>
              </w:rPr>
              <w:t>Investicijų programa</w:t>
            </w:r>
          </w:p>
        </w:tc>
      </w:tr>
      <w:tr w:rsidR="008F7879" w:rsidRPr="005B3049" w14:paraId="696618F0" w14:textId="77777777" w:rsidTr="005B3049">
        <w:trPr>
          <w:cantSplit/>
          <w:trHeight w:val="263"/>
        </w:trPr>
        <w:tc>
          <w:tcPr>
            <w:tcW w:w="5000" w:type="pct"/>
            <w:gridSpan w:val="2"/>
            <w:tcBorders>
              <w:bottom w:val="single" w:sz="12" w:space="0" w:color="auto"/>
            </w:tcBorders>
          </w:tcPr>
          <w:p w14:paraId="696618EC" w14:textId="77777777" w:rsidR="008F7879" w:rsidRPr="005B3049" w:rsidRDefault="008F7879" w:rsidP="00A6375B">
            <w:pPr>
              <w:jc w:val="left"/>
              <w:rPr>
                <w:b/>
                <w:bCs/>
                <w:szCs w:val="24"/>
              </w:rPr>
            </w:pPr>
            <w:r w:rsidRPr="005B3049">
              <w:rPr>
                <w:b/>
                <w:bCs/>
                <w:szCs w:val="24"/>
              </w:rPr>
              <w:t>Efekto kriterijai:</w:t>
            </w:r>
          </w:p>
          <w:p w14:paraId="696618ED" w14:textId="77777777" w:rsidR="008F7879" w:rsidRPr="00E92C19" w:rsidRDefault="000458FC" w:rsidP="00A6375B">
            <w:pPr>
              <w:jc w:val="left"/>
              <w:rPr>
                <w:bCs/>
                <w:szCs w:val="24"/>
              </w:rPr>
            </w:pPr>
            <w:r w:rsidRPr="00E92C19">
              <w:rPr>
                <w:bCs/>
                <w:szCs w:val="24"/>
              </w:rPr>
              <w:t xml:space="preserve">E-01-01 Tiesioginės užsienio investicijos, tenkančios vienam gyventojui </w:t>
            </w:r>
            <w:r w:rsidR="007B1962" w:rsidRPr="00E92C19">
              <w:rPr>
                <w:bCs/>
                <w:szCs w:val="24"/>
              </w:rPr>
              <w:t>sieks 30</w:t>
            </w:r>
            <w:r w:rsidRPr="00E92C19">
              <w:rPr>
                <w:bCs/>
                <w:szCs w:val="24"/>
              </w:rPr>
              <w:t xml:space="preserve"> Lt.</w:t>
            </w:r>
          </w:p>
          <w:p w14:paraId="696618EE" w14:textId="77777777" w:rsidR="008F7879" w:rsidRPr="00E92C19" w:rsidRDefault="000458FC" w:rsidP="00A6375B">
            <w:pPr>
              <w:jc w:val="left"/>
              <w:rPr>
                <w:bCs/>
                <w:szCs w:val="24"/>
              </w:rPr>
            </w:pPr>
            <w:r w:rsidRPr="00E92C19">
              <w:rPr>
                <w:bCs/>
                <w:szCs w:val="24"/>
              </w:rPr>
              <w:t xml:space="preserve">E-01-02 </w:t>
            </w:r>
            <w:r w:rsidR="00157CB3" w:rsidRPr="00E92C19">
              <w:rPr>
                <w:bCs/>
                <w:szCs w:val="24"/>
              </w:rPr>
              <w:t xml:space="preserve">Veikiančių ūkio subjektų skaičius </w:t>
            </w:r>
            <w:r w:rsidR="007B1962" w:rsidRPr="00E92C19">
              <w:rPr>
                <w:bCs/>
                <w:szCs w:val="24"/>
              </w:rPr>
              <w:t>sieks 300</w:t>
            </w:r>
            <w:r w:rsidR="00157CB3" w:rsidRPr="00E92C19">
              <w:rPr>
                <w:bCs/>
                <w:szCs w:val="24"/>
              </w:rPr>
              <w:t>.</w:t>
            </w:r>
          </w:p>
          <w:p w14:paraId="696618EF" w14:textId="77777777" w:rsidR="009D5276" w:rsidRPr="005B3049" w:rsidRDefault="009D5276" w:rsidP="00A6375B">
            <w:pPr>
              <w:jc w:val="left"/>
              <w:rPr>
                <w:bCs/>
                <w:szCs w:val="24"/>
              </w:rPr>
            </w:pPr>
            <w:r w:rsidRPr="00E92C19">
              <w:rPr>
                <w:bCs/>
                <w:szCs w:val="24"/>
              </w:rPr>
              <w:t>E-01-03 Turistų skaičius Lazdijų rajono savivaldybėje kasmet didėja 2 procentais.</w:t>
            </w:r>
          </w:p>
        </w:tc>
      </w:tr>
      <w:tr w:rsidR="00C81D49" w:rsidRPr="005B3049" w14:paraId="696618F3" w14:textId="77777777" w:rsidTr="005B3049">
        <w:trPr>
          <w:cantSplit/>
        </w:trPr>
        <w:tc>
          <w:tcPr>
            <w:tcW w:w="832" w:type="pct"/>
            <w:tcBorders>
              <w:top w:val="single" w:sz="2" w:space="0" w:color="auto"/>
              <w:right w:val="single" w:sz="2" w:space="0" w:color="auto"/>
            </w:tcBorders>
          </w:tcPr>
          <w:p w14:paraId="696618F1" w14:textId="77777777" w:rsidR="00C81D49" w:rsidRPr="005B3049" w:rsidRDefault="00C81D49" w:rsidP="00A6375B">
            <w:pPr>
              <w:jc w:val="left"/>
              <w:rPr>
                <w:szCs w:val="24"/>
              </w:rPr>
            </w:pPr>
            <w:r w:rsidRPr="005B3049">
              <w:rPr>
                <w:b/>
                <w:bCs/>
                <w:szCs w:val="24"/>
              </w:rPr>
              <w:t>Kodas</w:t>
            </w:r>
          </w:p>
        </w:tc>
        <w:tc>
          <w:tcPr>
            <w:tcW w:w="4168" w:type="pct"/>
            <w:tcBorders>
              <w:left w:val="single" w:sz="2" w:space="0" w:color="auto"/>
            </w:tcBorders>
          </w:tcPr>
          <w:p w14:paraId="696618F2"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8F6" w14:textId="77777777" w:rsidTr="005B3049">
        <w:trPr>
          <w:cantSplit/>
        </w:trPr>
        <w:tc>
          <w:tcPr>
            <w:tcW w:w="832" w:type="pct"/>
            <w:tcBorders>
              <w:top w:val="single" w:sz="2" w:space="0" w:color="auto"/>
              <w:right w:val="single" w:sz="2" w:space="0" w:color="auto"/>
            </w:tcBorders>
          </w:tcPr>
          <w:p w14:paraId="696618F4" w14:textId="77777777" w:rsidR="00C81D49" w:rsidRPr="005B3049" w:rsidRDefault="00C81D49" w:rsidP="00A6375B">
            <w:pPr>
              <w:jc w:val="left"/>
              <w:rPr>
                <w:b/>
                <w:szCs w:val="24"/>
              </w:rPr>
            </w:pPr>
            <w:r w:rsidRPr="005B3049">
              <w:rPr>
                <w:b/>
                <w:szCs w:val="24"/>
              </w:rPr>
              <w:t>02</w:t>
            </w:r>
          </w:p>
        </w:tc>
        <w:tc>
          <w:tcPr>
            <w:tcW w:w="4168" w:type="pct"/>
            <w:tcBorders>
              <w:left w:val="single" w:sz="2" w:space="0" w:color="auto"/>
            </w:tcBorders>
          </w:tcPr>
          <w:p w14:paraId="696618F5" w14:textId="77777777" w:rsidR="00C81D49" w:rsidRPr="005B3049" w:rsidRDefault="00C81D49" w:rsidP="00A6375B">
            <w:pPr>
              <w:jc w:val="left"/>
              <w:rPr>
                <w:b/>
                <w:szCs w:val="24"/>
              </w:rPr>
            </w:pPr>
            <w:r w:rsidRPr="005B3049">
              <w:rPr>
                <w:b/>
                <w:szCs w:val="24"/>
              </w:rPr>
              <w:t>Gerinti ir plėtoti patrauklią gyvenamąją aplinką</w:t>
            </w:r>
          </w:p>
        </w:tc>
      </w:tr>
      <w:tr w:rsidR="00C81D49" w:rsidRPr="005B3049" w14:paraId="696618F9" w14:textId="77777777" w:rsidTr="005B3049">
        <w:trPr>
          <w:cantSplit/>
        </w:trPr>
        <w:tc>
          <w:tcPr>
            <w:tcW w:w="5000" w:type="pct"/>
            <w:gridSpan w:val="2"/>
          </w:tcPr>
          <w:p w14:paraId="696618F7" w14:textId="77777777" w:rsidR="00C81D49" w:rsidRPr="005B3049" w:rsidRDefault="00C81D49" w:rsidP="00A6375B">
            <w:pPr>
              <w:jc w:val="left"/>
              <w:rPr>
                <w:b/>
                <w:bCs/>
                <w:szCs w:val="24"/>
              </w:rPr>
            </w:pPr>
            <w:r w:rsidRPr="005B3049">
              <w:rPr>
                <w:b/>
                <w:bCs/>
                <w:szCs w:val="24"/>
              </w:rPr>
              <w:t>Strateginio tikslo aprašymas:</w:t>
            </w:r>
          </w:p>
          <w:p w14:paraId="696618F8" w14:textId="77777777" w:rsidR="00C81D49" w:rsidRPr="005B3049" w:rsidRDefault="00C81D49" w:rsidP="00A6375B">
            <w:pPr>
              <w:jc w:val="left"/>
              <w:rPr>
                <w:szCs w:val="24"/>
              </w:rPr>
            </w:pPr>
            <w:r w:rsidRPr="005B3049">
              <w:rPr>
                <w:bCs/>
                <w:szCs w:val="24"/>
              </w:rPr>
              <w:t>Šiuo strateginiu tikslu siekiama plėtojant vietinę transporto infrastruktūrą, atnaujinant Lazdijų rajono savivaldybės inžinerinę infrastruktūrą, užtikrinant efektyvų energijos panaudojimą bei švarią, saugią ir sveiką aplinką, kurti patrauklią gyvenamąją aplinką Lazdijų rajono savivaldybėje.</w:t>
            </w:r>
          </w:p>
        </w:tc>
      </w:tr>
      <w:tr w:rsidR="00C81D49" w:rsidRPr="005B3049" w14:paraId="696618FB" w14:textId="77777777" w:rsidTr="005B3049">
        <w:trPr>
          <w:cantSplit/>
        </w:trPr>
        <w:tc>
          <w:tcPr>
            <w:tcW w:w="5000" w:type="pct"/>
            <w:gridSpan w:val="2"/>
          </w:tcPr>
          <w:p w14:paraId="696618FA" w14:textId="77777777" w:rsidR="00C81D49" w:rsidRPr="005B3049" w:rsidRDefault="00C81D49" w:rsidP="00A6375B">
            <w:pPr>
              <w:jc w:val="left"/>
              <w:rPr>
                <w:szCs w:val="24"/>
              </w:rPr>
            </w:pPr>
            <w:r w:rsidRPr="005B3049">
              <w:rPr>
                <w:b/>
                <w:bCs/>
                <w:szCs w:val="24"/>
              </w:rPr>
              <w:lastRenderedPageBreak/>
              <w:t>Įgyvendinant šį strateginį tikslą vykdoma programa(-</w:t>
            </w:r>
            <w:proofErr w:type="spellStart"/>
            <w:r w:rsidRPr="005B3049">
              <w:rPr>
                <w:b/>
                <w:bCs/>
                <w:szCs w:val="24"/>
              </w:rPr>
              <w:t>os</w:t>
            </w:r>
            <w:proofErr w:type="spellEnd"/>
            <w:r w:rsidRPr="005B3049">
              <w:rPr>
                <w:b/>
                <w:bCs/>
                <w:szCs w:val="24"/>
              </w:rPr>
              <w:t>):</w:t>
            </w:r>
          </w:p>
        </w:tc>
      </w:tr>
      <w:tr w:rsidR="00C81D49" w:rsidRPr="005B3049" w14:paraId="696618FE" w14:textId="77777777" w:rsidTr="005B3049">
        <w:trPr>
          <w:cantSplit/>
          <w:trHeight w:val="263"/>
        </w:trPr>
        <w:tc>
          <w:tcPr>
            <w:tcW w:w="832" w:type="pct"/>
            <w:tcBorders>
              <w:bottom w:val="single" w:sz="4" w:space="0" w:color="auto"/>
              <w:right w:val="single" w:sz="4" w:space="0" w:color="auto"/>
            </w:tcBorders>
          </w:tcPr>
          <w:p w14:paraId="696618FC" w14:textId="77777777" w:rsidR="00C81D49" w:rsidRPr="005B3049" w:rsidRDefault="00C81D4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8FD"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07" w14:textId="77777777" w:rsidTr="005B3049">
        <w:trPr>
          <w:cantSplit/>
          <w:trHeight w:val="263"/>
        </w:trPr>
        <w:tc>
          <w:tcPr>
            <w:tcW w:w="832" w:type="pct"/>
            <w:tcBorders>
              <w:bottom w:val="single" w:sz="8" w:space="0" w:color="auto"/>
              <w:right w:val="single" w:sz="4" w:space="0" w:color="auto"/>
            </w:tcBorders>
          </w:tcPr>
          <w:p w14:paraId="696618FF" w14:textId="77777777" w:rsidR="000445FE" w:rsidRPr="005B3049" w:rsidRDefault="000445FE" w:rsidP="00A6375B">
            <w:pPr>
              <w:jc w:val="left"/>
              <w:rPr>
                <w:b/>
                <w:bCs/>
                <w:szCs w:val="24"/>
              </w:rPr>
            </w:pPr>
            <w:r w:rsidRPr="005B3049">
              <w:rPr>
                <w:b/>
                <w:bCs/>
                <w:szCs w:val="24"/>
              </w:rPr>
              <w:t>03</w:t>
            </w:r>
          </w:p>
          <w:p w14:paraId="69661900" w14:textId="77777777" w:rsidR="000445FE" w:rsidRPr="005B3049" w:rsidRDefault="000445FE" w:rsidP="00A6375B">
            <w:pPr>
              <w:jc w:val="left"/>
              <w:rPr>
                <w:b/>
                <w:bCs/>
                <w:szCs w:val="24"/>
              </w:rPr>
            </w:pPr>
            <w:r w:rsidRPr="005B3049">
              <w:rPr>
                <w:b/>
                <w:bCs/>
                <w:szCs w:val="24"/>
              </w:rPr>
              <w:t>08</w:t>
            </w:r>
          </w:p>
          <w:p w14:paraId="69661901" w14:textId="77777777" w:rsidR="000445FE" w:rsidRPr="005B3049" w:rsidRDefault="000445FE" w:rsidP="00A6375B">
            <w:pPr>
              <w:jc w:val="left"/>
              <w:rPr>
                <w:b/>
                <w:bCs/>
                <w:szCs w:val="24"/>
              </w:rPr>
            </w:pPr>
            <w:r w:rsidRPr="005B3049">
              <w:rPr>
                <w:b/>
                <w:bCs/>
                <w:szCs w:val="24"/>
              </w:rPr>
              <w:t>09</w:t>
            </w:r>
          </w:p>
          <w:p w14:paraId="69661902" w14:textId="77777777" w:rsidR="000445FE" w:rsidRPr="005B3049" w:rsidRDefault="000445FE" w:rsidP="00A6375B">
            <w:pPr>
              <w:jc w:val="left"/>
              <w:rPr>
                <w:b/>
                <w:bCs/>
                <w:szCs w:val="24"/>
              </w:rPr>
            </w:pPr>
            <w:r w:rsidRPr="005B3049">
              <w:rPr>
                <w:b/>
                <w:bCs/>
                <w:szCs w:val="24"/>
              </w:rPr>
              <w:t>11</w:t>
            </w:r>
          </w:p>
        </w:tc>
        <w:tc>
          <w:tcPr>
            <w:tcW w:w="4168" w:type="pct"/>
            <w:tcBorders>
              <w:left w:val="single" w:sz="4" w:space="0" w:color="auto"/>
              <w:bottom w:val="single" w:sz="8" w:space="0" w:color="auto"/>
            </w:tcBorders>
          </w:tcPr>
          <w:p w14:paraId="69661903" w14:textId="77777777" w:rsidR="000445FE" w:rsidRPr="005B3049" w:rsidRDefault="000445FE" w:rsidP="00A6375B">
            <w:pPr>
              <w:jc w:val="left"/>
              <w:rPr>
                <w:szCs w:val="24"/>
              </w:rPr>
            </w:pPr>
            <w:r w:rsidRPr="005B3049">
              <w:rPr>
                <w:rFonts w:eastAsia="Calibri" w:cs="Times New Roman"/>
                <w:szCs w:val="24"/>
              </w:rPr>
              <w:t>Viešosios tvarkos ir visuomenės apsaugos užtikrinimo program</w:t>
            </w:r>
            <w:r w:rsidRPr="005B3049">
              <w:rPr>
                <w:szCs w:val="24"/>
              </w:rPr>
              <w:t>a</w:t>
            </w:r>
          </w:p>
          <w:p w14:paraId="69661904" w14:textId="77777777" w:rsidR="000445FE" w:rsidRPr="005B3049" w:rsidRDefault="000445FE" w:rsidP="00A6375B">
            <w:pPr>
              <w:jc w:val="left"/>
              <w:rPr>
                <w:szCs w:val="24"/>
              </w:rPr>
            </w:pPr>
            <w:r w:rsidRPr="005B3049">
              <w:rPr>
                <w:rFonts w:eastAsia="Calibri" w:cs="Times New Roman"/>
                <w:szCs w:val="24"/>
              </w:rPr>
              <w:t>Vietinio ūkio ir infrastruktūros priežiūros ir plėtros program</w:t>
            </w:r>
            <w:r w:rsidRPr="005B3049">
              <w:rPr>
                <w:szCs w:val="24"/>
              </w:rPr>
              <w:t>a</w:t>
            </w:r>
          </w:p>
          <w:p w14:paraId="69661905" w14:textId="77777777" w:rsidR="000445FE" w:rsidRPr="005B3049" w:rsidRDefault="000445FE" w:rsidP="00A6375B">
            <w:pPr>
              <w:jc w:val="left"/>
              <w:rPr>
                <w:szCs w:val="24"/>
              </w:rPr>
            </w:pPr>
            <w:r w:rsidRPr="005B3049">
              <w:rPr>
                <w:rFonts w:eastAsia="Calibri" w:cs="Times New Roman"/>
                <w:szCs w:val="24"/>
              </w:rPr>
              <w:t>Aplinkos apsaugos ir teritorijų planavimo program</w:t>
            </w:r>
            <w:r w:rsidRPr="005B3049">
              <w:rPr>
                <w:szCs w:val="24"/>
              </w:rPr>
              <w:t>a</w:t>
            </w:r>
          </w:p>
          <w:p w14:paraId="69661906" w14:textId="77777777" w:rsidR="000445FE" w:rsidRPr="005B3049" w:rsidRDefault="000445FE" w:rsidP="00A6375B">
            <w:pPr>
              <w:jc w:val="left"/>
              <w:rPr>
                <w:bCs/>
                <w:szCs w:val="24"/>
              </w:rPr>
            </w:pPr>
            <w:r w:rsidRPr="005B3049">
              <w:rPr>
                <w:rFonts w:eastAsia="Calibri" w:cs="Times New Roman"/>
                <w:szCs w:val="24"/>
              </w:rPr>
              <w:t>Būsto program</w:t>
            </w:r>
            <w:r w:rsidRPr="005B3049">
              <w:rPr>
                <w:szCs w:val="24"/>
              </w:rPr>
              <w:t>a</w:t>
            </w:r>
          </w:p>
        </w:tc>
      </w:tr>
      <w:tr w:rsidR="000445FE" w:rsidRPr="005B3049" w14:paraId="6966190C" w14:textId="77777777" w:rsidTr="005B3049">
        <w:trPr>
          <w:cantSplit/>
          <w:trHeight w:val="263"/>
        </w:trPr>
        <w:tc>
          <w:tcPr>
            <w:tcW w:w="5000" w:type="pct"/>
            <w:gridSpan w:val="2"/>
            <w:tcBorders>
              <w:top w:val="single" w:sz="8" w:space="0" w:color="auto"/>
              <w:bottom w:val="single" w:sz="12" w:space="0" w:color="auto"/>
            </w:tcBorders>
          </w:tcPr>
          <w:p w14:paraId="69661908" w14:textId="77777777" w:rsidR="000445FE" w:rsidRPr="005B3049" w:rsidRDefault="000445FE" w:rsidP="00A6375B">
            <w:pPr>
              <w:jc w:val="left"/>
              <w:rPr>
                <w:b/>
                <w:bCs/>
                <w:szCs w:val="24"/>
              </w:rPr>
            </w:pPr>
            <w:r w:rsidRPr="005B3049">
              <w:rPr>
                <w:b/>
                <w:bCs/>
                <w:szCs w:val="24"/>
              </w:rPr>
              <w:t>Efekto kriterijai:</w:t>
            </w:r>
          </w:p>
          <w:p w14:paraId="69661909" w14:textId="77777777" w:rsidR="000445FE" w:rsidRPr="00E92C19" w:rsidRDefault="000445FE" w:rsidP="00A6375B">
            <w:pPr>
              <w:jc w:val="left"/>
              <w:rPr>
                <w:bCs/>
                <w:szCs w:val="24"/>
              </w:rPr>
            </w:pPr>
            <w:r w:rsidRPr="00E92C19">
              <w:rPr>
                <w:bCs/>
                <w:szCs w:val="24"/>
              </w:rPr>
              <w:t>E-02-01</w:t>
            </w:r>
            <w:r w:rsidR="005E1BCE" w:rsidRPr="00E92C19">
              <w:rPr>
                <w:bCs/>
                <w:szCs w:val="24"/>
              </w:rPr>
              <w:t xml:space="preserve"> Nusikalstamų veikų, tenkančių 100 tūkst. gyventojų, skaičius savivaldybėje neviršija 1850.</w:t>
            </w:r>
          </w:p>
          <w:p w14:paraId="6966190A" w14:textId="77777777" w:rsidR="000445FE" w:rsidRPr="00E92C19" w:rsidRDefault="005E1BCE" w:rsidP="00A6375B">
            <w:pPr>
              <w:jc w:val="left"/>
              <w:rPr>
                <w:bCs/>
                <w:szCs w:val="24"/>
              </w:rPr>
            </w:pPr>
            <w:r w:rsidRPr="00E92C19">
              <w:rPr>
                <w:bCs/>
                <w:szCs w:val="24"/>
              </w:rPr>
              <w:t>E-02-02 Renovuotų daugiabučių namų savivaldybėje dalis sieks 5 procentus.</w:t>
            </w:r>
          </w:p>
          <w:p w14:paraId="6966190B" w14:textId="77777777" w:rsidR="005E1BCE" w:rsidRPr="007F121E" w:rsidRDefault="005E1BCE" w:rsidP="007F121E">
            <w:pPr>
              <w:jc w:val="left"/>
              <w:rPr>
                <w:bCs/>
                <w:szCs w:val="24"/>
                <w:highlight w:val="yellow"/>
              </w:rPr>
            </w:pPr>
            <w:r w:rsidRPr="00E92C19">
              <w:rPr>
                <w:bCs/>
                <w:szCs w:val="24"/>
              </w:rPr>
              <w:t xml:space="preserve">E-02-03 </w:t>
            </w:r>
            <w:r w:rsidR="007F121E" w:rsidRPr="00E92C19">
              <w:rPr>
                <w:bCs/>
                <w:szCs w:val="24"/>
              </w:rPr>
              <w:t xml:space="preserve">Vietinės reikšmės automobilių kelių su patobulinta danga dalis, </w:t>
            </w:r>
            <w:proofErr w:type="spellStart"/>
            <w:r w:rsidR="007F121E" w:rsidRPr="00E92C19">
              <w:rPr>
                <w:bCs/>
                <w:szCs w:val="24"/>
              </w:rPr>
              <w:t>proc.</w:t>
            </w:r>
            <w:r w:rsidR="007B1962" w:rsidRPr="00E92C19">
              <w:rPr>
                <w:bCs/>
                <w:szCs w:val="24"/>
              </w:rPr>
              <w:t>sieks</w:t>
            </w:r>
            <w:proofErr w:type="spellEnd"/>
            <w:r w:rsidR="007B1962" w:rsidRPr="00E92C19">
              <w:rPr>
                <w:bCs/>
                <w:szCs w:val="24"/>
              </w:rPr>
              <w:t xml:space="preserve"> 11 procentų</w:t>
            </w:r>
            <w:r w:rsidRPr="00E92C19">
              <w:rPr>
                <w:bCs/>
                <w:szCs w:val="24"/>
              </w:rPr>
              <w:t>.</w:t>
            </w:r>
          </w:p>
        </w:tc>
      </w:tr>
      <w:tr w:rsidR="00C81D49" w:rsidRPr="005B3049" w14:paraId="6966190F" w14:textId="77777777" w:rsidTr="005B3049">
        <w:trPr>
          <w:cantSplit/>
        </w:trPr>
        <w:tc>
          <w:tcPr>
            <w:tcW w:w="832" w:type="pct"/>
            <w:tcBorders>
              <w:top w:val="single" w:sz="2" w:space="0" w:color="auto"/>
              <w:bottom w:val="single" w:sz="8" w:space="0" w:color="auto"/>
              <w:right w:val="single" w:sz="2" w:space="0" w:color="auto"/>
            </w:tcBorders>
          </w:tcPr>
          <w:p w14:paraId="6966190D" w14:textId="77777777" w:rsidR="00C81D49" w:rsidRPr="005B3049" w:rsidRDefault="00C81D4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90E"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912" w14:textId="77777777" w:rsidTr="005B3049">
        <w:trPr>
          <w:cantSplit/>
        </w:trPr>
        <w:tc>
          <w:tcPr>
            <w:tcW w:w="832" w:type="pct"/>
            <w:tcBorders>
              <w:top w:val="single" w:sz="2" w:space="0" w:color="auto"/>
              <w:bottom w:val="single" w:sz="8" w:space="0" w:color="auto"/>
              <w:right w:val="single" w:sz="2" w:space="0" w:color="auto"/>
            </w:tcBorders>
          </w:tcPr>
          <w:p w14:paraId="69661910" w14:textId="77777777" w:rsidR="00C81D49" w:rsidRPr="005B3049" w:rsidRDefault="00C81D49" w:rsidP="00A6375B">
            <w:pPr>
              <w:jc w:val="left"/>
              <w:rPr>
                <w:szCs w:val="24"/>
              </w:rPr>
            </w:pPr>
            <w:r w:rsidRPr="005B3049">
              <w:rPr>
                <w:b/>
                <w:bCs/>
                <w:szCs w:val="24"/>
              </w:rPr>
              <w:t>03</w:t>
            </w:r>
          </w:p>
        </w:tc>
        <w:tc>
          <w:tcPr>
            <w:tcW w:w="4168" w:type="pct"/>
            <w:tcBorders>
              <w:top w:val="single" w:sz="2" w:space="0" w:color="auto"/>
              <w:left w:val="single" w:sz="2" w:space="0" w:color="auto"/>
              <w:bottom w:val="single" w:sz="8" w:space="0" w:color="auto"/>
            </w:tcBorders>
          </w:tcPr>
          <w:p w14:paraId="69661911" w14:textId="77777777" w:rsidR="00C81D49" w:rsidRPr="005B3049" w:rsidRDefault="00C81D49" w:rsidP="00A6375B">
            <w:pPr>
              <w:jc w:val="left"/>
              <w:rPr>
                <w:b/>
                <w:bCs/>
                <w:szCs w:val="24"/>
              </w:rPr>
            </w:pPr>
            <w:r w:rsidRPr="005B3049">
              <w:rPr>
                <w:b/>
                <w:szCs w:val="24"/>
              </w:rPr>
              <w:t>Užtikrinti švietimo, kultūros ir sporto plėtrą ir kokybę, socialinį saugumą, sveikatos priežiūrą.</w:t>
            </w:r>
          </w:p>
        </w:tc>
      </w:tr>
      <w:tr w:rsidR="00C81D49" w:rsidRPr="005B3049" w14:paraId="69661915" w14:textId="77777777" w:rsidTr="005B3049">
        <w:trPr>
          <w:cantSplit/>
        </w:trPr>
        <w:tc>
          <w:tcPr>
            <w:tcW w:w="5000" w:type="pct"/>
            <w:gridSpan w:val="2"/>
            <w:tcBorders>
              <w:top w:val="single" w:sz="2" w:space="0" w:color="auto"/>
            </w:tcBorders>
          </w:tcPr>
          <w:p w14:paraId="69661913" w14:textId="77777777" w:rsidR="00C81D49" w:rsidRPr="005B3049" w:rsidRDefault="00C81D49" w:rsidP="00A6375B">
            <w:pPr>
              <w:jc w:val="left"/>
              <w:rPr>
                <w:bCs/>
                <w:szCs w:val="24"/>
              </w:rPr>
            </w:pPr>
            <w:r w:rsidRPr="005B3049">
              <w:rPr>
                <w:b/>
                <w:bCs/>
                <w:szCs w:val="24"/>
              </w:rPr>
              <w:t>Strateginio tikslo aprašymas:</w:t>
            </w:r>
          </w:p>
          <w:p w14:paraId="69661914" w14:textId="77777777" w:rsidR="00C81D49" w:rsidRPr="005B3049" w:rsidRDefault="00C81D49" w:rsidP="00A6375B">
            <w:pPr>
              <w:jc w:val="left"/>
              <w:rPr>
                <w:szCs w:val="24"/>
              </w:rPr>
            </w:pPr>
            <w:r w:rsidRPr="005B3049">
              <w:rPr>
                <w:bCs/>
                <w:szCs w:val="24"/>
              </w:rPr>
              <w:t>Šiuo strateginiu tikslu siekiama užtikrinti kokybišką ir efektyvią švietimo sistemą, sukurti efektyvią sveikatos priežiūros sistemą, užtikrinti gyventojų socialinį saugumą, didinti viešojo administravimo efektyvumą, plėtoti naujovėms imlią, pažangią visuomenę, užtikrinti laisvalaikio praleidimo formų įvairovę bei krašto etninės kultūros plėtrą.</w:t>
            </w:r>
          </w:p>
        </w:tc>
      </w:tr>
      <w:tr w:rsidR="00C81D49" w:rsidRPr="005B3049" w14:paraId="69661917" w14:textId="77777777" w:rsidTr="005B3049">
        <w:trPr>
          <w:cantSplit/>
        </w:trPr>
        <w:tc>
          <w:tcPr>
            <w:tcW w:w="5000" w:type="pct"/>
            <w:gridSpan w:val="2"/>
          </w:tcPr>
          <w:p w14:paraId="69661916" w14:textId="77777777" w:rsidR="00C81D49" w:rsidRPr="005B3049" w:rsidRDefault="00C81D49" w:rsidP="00A6375B">
            <w:pPr>
              <w:jc w:val="left"/>
              <w:rPr>
                <w:szCs w:val="24"/>
              </w:rPr>
            </w:pPr>
            <w:r w:rsidRPr="005B3049">
              <w:rPr>
                <w:b/>
                <w:bCs/>
                <w:szCs w:val="24"/>
              </w:rPr>
              <w:t>Įgyvendinant šį strateginį tikslą vykdoma programa (-</w:t>
            </w:r>
            <w:proofErr w:type="spellStart"/>
            <w:r w:rsidRPr="005B3049">
              <w:rPr>
                <w:b/>
                <w:bCs/>
                <w:szCs w:val="24"/>
              </w:rPr>
              <w:t>os</w:t>
            </w:r>
            <w:proofErr w:type="spellEnd"/>
            <w:r w:rsidRPr="005B3049">
              <w:rPr>
                <w:b/>
                <w:bCs/>
                <w:szCs w:val="24"/>
              </w:rPr>
              <w:t>):</w:t>
            </w:r>
          </w:p>
        </w:tc>
      </w:tr>
      <w:tr w:rsidR="00C81D49" w:rsidRPr="005B3049" w14:paraId="6966191A" w14:textId="77777777" w:rsidTr="005B3049">
        <w:trPr>
          <w:cantSplit/>
          <w:trHeight w:val="415"/>
        </w:trPr>
        <w:tc>
          <w:tcPr>
            <w:tcW w:w="832" w:type="pct"/>
            <w:tcBorders>
              <w:bottom w:val="single" w:sz="4" w:space="0" w:color="auto"/>
              <w:right w:val="single" w:sz="4" w:space="0" w:color="auto"/>
            </w:tcBorders>
          </w:tcPr>
          <w:p w14:paraId="69661918" w14:textId="77777777" w:rsidR="00C81D49" w:rsidRPr="005B3049" w:rsidRDefault="00C81D4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919"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29" w14:textId="77777777" w:rsidTr="005B3049">
        <w:trPr>
          <w:cantSplit/>
          <w:trHeight w:val="263"/>
        </w:trPr>
        <w:tc>
          <w:tcPr>
            <w:tcW w:w="832" w:type="pct"/>
            <w:tcBorders>
              <w:bottom w:val="single" w:sz="4" w:space="0" w:color="auto"/>
              <w:right w:val="single" w:sz="4" w:space="0" w:color="auto"/>
            </w:tcBorders>
          </w:tcPr>
          <w:p w14:paraId="6966191B" w14:textId="77777777" w:rsidR="000445FE" w:rsidRPr="005B3049" w:rsidRDefault="000445FE" w:rsidP="00A6375B">
            <w:pPr>
              <w:jc w:val="left"/>
              <w:rPr>
                <w:b/>
                <w:bCs/>
                <w:szCs w:val="24"/>
              </w:rPr>
            </w:pPr>
            <w:r w:rsidRPr="005B3049">
              <w:rPr>
                <w:b/>
                <w:bCs/>
                <w:szCs w:val="24"/>
              </w:rPr>
              <w:t>01</w:t>
            </w:r>
          </w:p>
          <w:p w14:paraId="6966191C" w14:textId="77777777" w:rsidR="000445FE" w:rsidRPr="005B3049" w:rsidRDefault="000445FE" w:rsidP="00A6375B">
            <w:pPr>
              <w:jc w:val="left"/>
              <w:rPr>
                <w:b/>
                <w:bCs/>
                <w:szCs w:val="24"/>
              </w:rPr>
            </w:pPr>
            <w:r w:rsidRPr="005B3049">
              <w:rPr>
                <w:b/>
                <w:bCs/>
                <w:szCs w:val="24"/>
              </w:rPr>
              <w:t>02</w:t>
            </w:r>
          </w:p>
          <w:p w14:paraId="6966191D" w14:textId="77777777" w:rsidR="000445FE" w:rsidRPr="005B3049" w:rsidRDefault="000445FE" w:rsidP="00A6375B">
            <w:pPr>
              <w:jc w:val="left"/>
              <w:rPr>
                <w:b/>
                <w:bCs/>
                <w:szCs w:val="24"/>
              </w:rPr>
            </w:pPr>
            <w:r w:rsidRPr="005B3049">
              <w:rPr>
                <w:b/>
                <w:bCs/>
                <w:szCs w:val="24"/>
              </w:rPr>
              <w:t>12</w:t>
            </w:r>
          </w:p>
          <w:p w14:paraId="6966191E" w14:textId="77777777" w:rsidR="000445FE" w:rsidRPr="005B3049" w:rsidRDefault="000445FE" w:rsidP="00A6375B">
            <w:pPr>
              <w:jc w:val="left"/>
              <w:rPr>
                <w:b/>
                <w:bCs/>
                <w:szCs w:val="24"/>
              </w:rPr>
            </w:pPr>
            <w:r w:rsidRPr="005B3049">
              <w:rPr>
                <w:b/>
                <w:bCs/>
                <w:szCs w:val="24"/>
              </w:rPr>
              <w:t>13</w:t>
            </w:r>
          </w:p>
          <w:p w14:paraId="6966191F" w14:textId="77777777" w:rsidR="000445FE" w:rsidRPr="005B3049" w:rsidRDefault="000445FE" w:rsidP="00A6375B">
            <w:pPr>
              <w:jc w:val="left"/>
              <w:rPr>
                <w:b/>
                <w:bCs/>
                <w:szCs w:val="24"/>
              </w:rPr>
            </w:pPr>
            <w:r w:rsidRPr="005B3049">
              <w:rPr>
                <w:b/>
                <w:bCs/>
                <w:szCs w:val="24"/>
              </w:rPr>
              <w:t>14</w:t>
            </w:r>
          </w:p>
          <w:p w14:paraId="69661920" w14:textId="77777777" w:rsidR="000445FE" w:rsidRPr="005B3049" w:rsidRDefault="000445FE" w:rsidP="00A6375B">
            <w:pPr>
              <w:jc w:val="left"/>
              <w:rPr>
                <w:b/>
                <w:bCs/>
                <w:szCs w:val="24"/>
              </w:rPr>
            </w:pPr>
            <w:r w:rsidRPr="005B3049">
              <w:rPr>
                <w:b/>
                <w:bCs/>
                <w:szCs w:val="24"/>
              </w:rPr>
              <w:t>15</w:t>
            </w:r>
          </w:p>
          <w:p w14:paraId="69661921" w14:textId="77777777" w:rsidR="000445FE" w:rsidRPr="005B3049" w:rsidRDefault="000445FE" w:rsidP="00A6375B">
            <w:pPr>
              <w:jc w:val="left"/>
              <w:rPr>
                <w:b/>
                <w:bCs/>
                <w:szCs w:val="24"/>
              </w:rPr>
            </w:pPr>
            <w:r w:rsidRPr="005B3049">
              <w:rPr>
                <w:b/>
                <w:bCs/>
                <w:szCs w:val="24"/>
              </w:rPr>
              <w:t>16</w:t>
            </w:r>
          </w:p>
        </w:tc>
        <w:tc>
          <w:tcPr>
            <w:tcW w:w="4168" w:type="pct"/>
            <w:tcBorders>
              <w:left w:val="single" w:sz="4" w:space="0" w:color="auto"/>
              <w:bottom w:val="single" w:sz="4" w:space="0" w:color="auto"/>
            </w:tcBorders>
          </w:tcPr>
          <w:p w14:paraId="69661922" w14:textId="77777777" w:rsidR="000445FE" w:rsidRPr="005B3049" w:rsidRDefault="002B6808" w:rsidP="00A6375B">
            <w:pPr>
              <w:jc w:val="left"/>
              <w:rPr>
                <w:bCs/>
                <w:szCs w:val="24"/>
              </w:rPr>
            </w:pPr>
            <w:r>
              <w:rPr>
                <w:szCs w:val="24"/>
              </w:rPr>
              <w:t>Savivaldybės v</w:t>
            </w:r>
            <w:r w:rsidR="000445FE" w:rsidRPr="005B3049">
              <w:rPr>
                <w:szCs w:val="24"/>
              </w:rPr>
              <w:t>aldymo tobulinimo programa</w:t>
            </w:r>
            <w:r w:rsidR="000445FE" w:rsidRPr="005B3049">
              <w:rPr>
                <w:bCs/>
                <w:szCs w:val="24"/>
              </w:rPr>
              <w:t xml:space="preserve"> </w:t>
            </w:r>
          </w:p>
          <w:p w14:paraId="69661923" w14:textId="77777777" w:rsidR="000445FE" w:rsidRPr="005B3049" w:rsidRDefault="000445FE" w:rsidP="00A6375B">
            <w:pPr>
              <w:jc w:val="left"/>
              <w:rPr>
                <w:szCs w:val="24"/>
              </w:rPr>
            </w:pPr>
            <w:r w:rsidRPr="005B3049">
              <w:rPr>
                <w:szCs w:val="24"/>
              </w:rPr>
              <w:t>Vaikų ir jaunimo užimtumo ir socializacijos programa</w:t>
            </w:r>
          </w:p>
          <w:p w14:paraId="69661924" w14:textId="77777777" w:rsidR="000445FE" w:rsidRPr="005B3049" w:rsidRDefault="000445FE" w:rsidP="00A6375B">
            <w:pPr>
              <w:jc w:val="left"/>
              <w:rPr>
                <w:bCs/>
                <w:szCs w:val="24"/>
              </w:rPr>
            </w:pPr>
            <w:r w:rsidRPr="005B3049">
              <w:rPr>
                <w:szCs w:val="24"/>
              </w:rPr>
              <w:t>Visuomenės ir asmens sveikatos priežiūros programa</w:t>
            </w:r>
          </w:p>
          <w:p w14:paraId="69661925" w14:textId="77777777" w:rsidR="000445FE" w:rsidRPr="005B3049" w:rsidRDefault="000445FE" w:rsidP="00A6375B">
            <w:pPr>
              <w:jc w:val="left"/>
              <w:rPr>
                <w:szCs w:val="24"/>
              </w:rPr>
            </w:pPr>
            <w:r w:rsidRPr="005B3049">
              <w:rPr>
                <w:szCs w:val="24"/>
              </w:rPr>
              <w:t>Kultūros ir sporto plėtojimo programa</w:t>
            </w:r>
          </w:p>
          <w:p w14:paraId="69661926" w14:textId="77777777" w:rsidR="000445FE" w:rsidRPr="005B3049" w:rsidRDefault="000445FE" w:rsidP="00A6375B">
            <w:pPr>
              <w:jc w:val="left"/>
              <w:rPr>
                <w:szCs w:val="24"/>
              </w:rPr>
            </w:pPr>
            <w:r w:rsidRPr="005B3049">
              <w:rPr>
                <w:szCs w:val="24"/>
              </w:rPr>
              <w:t>Nevyriausybinių organizacijų rėmimo programa</w:t>
            </w:r>
          </w:p>
          <w:p w14:paraId="69661927" w14:textId="77777777" w:rsidR="000445FE" w:rsidRPr="005B3049" w:rsidRDefault="000445FE" w:rsidP="00A6375B">
            <w:pPr>
              <w:jc w:val="left"/>
              <w:rPr>
                <w:szCs w:val="24"/>
              </w:rPr>
            </w:pPr>
            <w:r w:rsidRPr="005B3049">
              <w:rPr>
                <w:szCs w:val="24"/>
              </w:rPr>
              <w:t>Švietimo ir ugdymo programa</w:t>
            </w:r>
          </w:p>
          <w:p w14:paraId="69661928" w14:textId="77777777" w:rsidR="000445FE" w:rsidRPr="005B3049" w:rsidRDefault="000445FE" w:rsidP="00A6375B">
            <w:pPr>
              <w:jc w:val="left"/>
              <w:rPr>
                <w:szCs w:val="24"/>
              </w:rPr>
            </w:pPr>
            <w:r w:rsidRPr="005B3049">
              <w:rPr>
                <w:szCs w:val="24"/>
              </w:rPr>
              <w:t>Socialinės apsaugos plėtojimo, skurdo bei socialinės atskirties mažinimo programa</w:t>
            </w:r>
          </w:p>
        </w:tc>
      </w:tr>
      <w:tr w:rsidR="000445FE" w:rsidRPr="005B3049" w14:paraId="6966192F" w14:textId="77777777" w:rsidTr="005B3049">
        <w:trPr>
          <w:cantSplit/>
          <w:trHeight w:val="263"/>
        </w:trPr>
        <w:tc>
          <w:tcPr>
            <w:tcW w:w="5000" w:type="pct"/>
            <w:gridSpan w:val="2"/>
            <w:tcBorders>
              <w:bottom w:val="single" w:sz="12" w:space="0" w:color="auto"/>
            </w:tcBorders>
          </w:tcPr>
          <w:p w14:paraId="6966192A" w14:textId="77777777" w:rsidR="000445FE" w:rsidRPr="005B3049" w:rsidRDefault="000445FE" w:rsidP="00A6375B">
            <w:pPr>
              <w:jc w:val="left"/>
              <w:rPr>
                <w:b/>
                <w:bCs/>
                <w:szCs w:val="24"/>
              </w:rPr>
            </w:pPr>
            <w:r w:rsidRPr="005B3049">
              <w:rPr>
                <w:b/>
                <w:bCs/>
                <w:szCs w:val="24"/>
              </w:rPr>
              <w:t>Efekto kriterijai:</w:t>
            </w:r>
          </w:p>
          <w:p w14:paraId="6966192B" w14:textId="77777777" w:rsidR="000445FE" w:rsidRPr="00E92C19" w:rsidRDefault="00BD20ED" w:rsidP="00A6375B">
            <w:pPr>
              <w:jc w:val="left"/>
              <w:rPr>
                <w:bCs/>
                <w:szCs w:val="24"/>
              </w:rPr>
            </w:pPr>
            <w:r w:rsidRPr="00E92C19">
              <w:rPr>
                <w:bCs/>
                <w:szCs w:val="24"/>
              </w:rPr>
              <w:t>E-03</w:t>
            </w:r>
            <w:r w:rsidR="000445FE" w:rsidRPr="00E92C19">
              <w:rPr>
                <w:bCs/>
                <w:szCs w:val="24"/>
              </w:rPr>
              <w:t>-0</w:t>
            </w:r>
            <w:r w:rsidR="00157CB3" w:rsidRPr="00E92C19">
              <w:rPr>
                <w:bCs/>
                <w:szCs w:val="24"/>
              </w:rPr>
              <w:t xml:space="preserve">1 Bendras savivaldybės </w:t>
            </w:r>
            <w:r w:rsidR="009A72B7" w:rsidRPr="00E92C19">
              <w:rPr>
                <w:bCs/>
                <w:szCs w:val="24"/>
              </w:rPr>
              <w:t>gyventojų vertinimas apie administracijos darbo kokybę gerėja 5 procentais.</w:t>
            </w:r>
          </w:p>
          <w:p w14:paraId="6966192C" w14:textId="77777777" w:rsidR="009A72B7" w:rsidRPr="00E92C19" w:rsidRDefault="009A72B7" w:rsidP="00A6375B">
            <w:pPr>
              <w:jc w:val="left"/>
              <w:rPr>
                <w:bCs/>
                <w:szCs w:val="24"/>
              </w:rPr>
            </w:pPr>
            <w:r w:rsidRPr="00E92C19">
              <w:rPr>
                <w:bCs/>
                <w:szCs w:val="24"/>
              </w:rPr>
              <w:t>E-03-02 Bendras savivaldybės gyventojų vertinimas apie švietimo paslaugų kokybę savivaldybėje gerėja 2 procentais.</w:t>
            </w:r>
          </w:p>
          <w:p w14:paraId="6966192D" w14:textId="77777777" w:rsidR="009A72B7" w:rsidRPr="00E92C19" w:rsidRDefault="009A72B7" w:rsidP="00A6375B">
            <w:pPr>
              <w:jc w:val="left"/>
              <w:rPr>
                <w:bCs/>
                <w:szCs w:val="24"/>
              </w:rPr>
            </w:pPr>
            <w:r w:rsidRPr="00E92C19">
              <w:rPr>
                <w:bCs/>
                <w:szCs w:val="24"/>
              </w:rPr>
              <w:t>E-03-03 Bendras savivaldybės gyventojų vertinimas apie sveikatos paslaugų kokybę savivaldybėje gerėja 2 procentais.</w:t>
            </w:r>
          </w:p>
          <w:p w14:paraId="6966192E" w14:textId="77777777" w:rsidR="000445FE" w:rsidRPr="005B3049" w:rsidRDefault="009A72B7" w:rsidP="00A6375B">
            <w:pPr>
              <w:jc w:val="left"/>
              <w:rPr>
                <w:bCs/>
                <w:szCs w:val="24"/>
              </w:rPr>
            </w:pPr>
            <w:r w:rsidRPr="00E92C19">
              <w:rPr>
                <w:bCs/>
                <w:szCs w:val="24"/>
              </w:rPr>
              <w:t>E-03-04 Socialinės pašalpos gavėjų skaičius, tenka</w:t>
            </w:r>
            <w:r w:rsidR="007B1962" w:rsidRPr="00E92C19">
              <w:rPr>
                <w:bCs/>
                <w:szCs w:val="24"/>
              </w:rPr>
              <w:t>ntis 1000 gyventojų neviršija 12</w:t>
            </w:r>
            <w:r w:rsidRPr="00E92C19">
              <w:rPr>
                <w:bCs/>
                <w:szCs w:val="24"/>
              </w:rPr>
              <w:t>0</w:t>
            </w:r>
            <w:r w:rsidR="005E1BCE" w:rsidRPr="00E92C19">
              <w:rPr>
                <w:bCs/>
                <w:szCs w:val="24"/>
              </w:rPr>
              <w:t>.</w:t>
            </w:r>
          </w:p>
        </w:tc>
      </w:tr>
    </w:tbl>
    <w:p w14:paraId="69661930" w14:textId="77777777" w:rsidR="00693A4F" w:rsidRPr="00472163" w:rsidRDefault="00693A4F" w:rsidP="00A6375B">
      <w:pPr>
        <w:ind w:firstLine="1296"/>
        <w:jc w:val="left"/>
      </w:pPr>
    </w:p>
    <w:p w14:paraId="69661931" w14:textId="77777777" w:rsidR="00B3510F" w:rsidRPr="00472163" w:rsidRDefault="00B3510F" w:rsidP="00A6375B">
      <w:pPr>
        <w:jc w:val="left"/>
      </w:pPr>
    </w:p>
    <w:p w14:paraId="69661932" w14:textId="77777777" w:rsidR="00A7017C" w:rsidRPr="00472163" w:rsidRDefault="00A7017C" w:rsidP="00A6375B">
      <w:pPr>
        <w:jc w:val="left"/>
      </w:pPr>
    </w:p>
    <w:p w14:paraId="69661933" w14:textId="77777777" w:rsidR="00A7017C" w:rsidRPr="00472163" w:rsidRDefault="00A7017C" w:rsidP="00A6375B">
      <w:pPr>
        <w:jc w:val="left"/>
        <w:sectPr w:rsidR="00A7017C" w:rsidRPr="00472163" w:rsidSect="001A43E0">
          <w:headerReference w:type="default" r:id="rId8"/>
          <w:footerReference w:type="default" r:id="rId9"/>
          <w:headerReference w:type="first" r:id="rId10"/>
          <w:pgSz w:w="11906" w:h="16838"/>
          <w:pgMar w:top="1134" w:right="567" w:bottom="1134" w:left="1701" w:header="567" w:footer="567" w:gutter="0"/>
          <w:cols w:space="1296"/>
          <w:titlePg/>
          <w:docGrid w:linePitch="360"/>
        </w:sectPr>
      </w:pPr>
    </w:p>
    <w:p w14:paraId="69661934" w14:textId="77777777" w:rsidR="00CC7B9C" w:rsidRPr="00472163" w:rsidRDefault="00233E94" w:rsidP="00515E75">
      <w:pPr>
        <w:ind w:firstLine="1296"/>
        <w:jc w:val="left"/>
      </w:pPr>
      <w:r w:rsidRPr="00472163">
        <w:lastRenderedPageBreak/>
        <w:t>Lazdijų rajono savivaldybės 2014-2016</w:t>
      </w:r>
      <w:r w:rsidR="00CC7B9C" w:rsidRPr="00472163">
        <w:t xml:space="preserve"> m. strateginiame veiklos plane bus naudojamas šis asignavimų valdytojų ir priemonių vykdytojų kodų klasifikatorius:</w:t>
      </w:r>
    </w:p>
    <w:p w14:paraId="69661935" w14:textId="77777777" w:rsidR="00CC7B9C" w:rsidRPr="00472163" w:rsidRDefault="00CC7B9C" w:rsidP="00A6375B">
      <w:pPr>
        <w:jc w:val="lef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985"/>
      </w:tblGrid>
      <w:tr w:rsidR="00CC7B9C" w:rsidRPr="00472163" w14:paraId="69661939" w14:textId="77777777" w:rsidTr="005932A5">
        <w:trPr>
          <w:trHeight w:val="529"/>
        </w:trPr>
        <w:tc>
          <w:tcPr>
            <w:tcW w:w="6062" w:type="dxa"/>
            <w:tcBorders>
              <w:bottom w:val="nil"/>
            </w:tcBorders>
            <w:shd w:val="clear" w:color="auto" w:fill="auto"/>
          </w:tcPr>
          <w:p w14:paraId="69661936" w14:textId="77777777" w:rsidR="00CC7B9C" w:rsidRPr="00472163" w:rsidRDefault="00CC7B9C" w:rsidP="00A6375B">
            <w:pPr>
              <w:jc w:val="left"/>
              <w:rPr>
                <w:b/>
              </w:rPr>
            </w:pPr>
            <w:r w:rsidRPr="00472163">
              <w:rPr>
                <w:b/>
                <w:bCs/>
              </w:rPr>
              <w:t xml:space="preserve">Pavadinimas </w:t>
            </w:r>
          </w:p>
        </w:tc>
        <w:tc>
          <w:tcPr>
            <w:tcW w:w="1417" w:type="dxa"/>
            <w:tcBorders>
              <w:bottom w:val="nil"/>
            </w:tcBorders>
          </w:tcPr>
          <w:p w14:paraId="69661937" w14:textId="77777777" w:rsidR="00CC7B9C" w:rsidRPr="00472163" w:rsidRDefault="00CC7B9C" w:rsidP="00A6375B">
            <w:pPr>
              <w:jc w:val="left"/>
              <w:rPr>
                <w:b/>
              </w:rPr>
            </w:pPr>
            <w:r w:rsidRPr="00472163">
              <w:rPr>
                <w:b/>
                <w:bCs/>
              </w:rPr>
              <w:t>Vykdytojo kodas</w:t>
            </w:r>
          </w:p>
        </w:tc>
        <w:tc>
          <w:tcPr>
            <w:tcW w:w="1985" w:type="dxa"/>
            <w:tcBorders>
              <w:bottom w:val="nil"/>
            </w:tcBorders>
          </w:tcPr>
          <w:p w14:paraId="69661938" w14:textId="77777777" w:rsidR="00CC7B9C" w:rsidRPr="00472163" w:rsidRDefault="00CC7B9C" w:rsidP="00A6375B">
            <w:pPr>
              <w:jc w:val="left"/>
              <w:rPr>
                <w:b/>
              </w:rPr>
            </w:pPr>
            <w:r w:rsidRPr="00472163">
              <w:rPr>
                <w:b/>
                <w:bCs/>
              </w:rPr>
              <w:t>Asignavimų valdytojo kodas</w:t>
            </w:r>
          </w:p>
        </w:tc>
      </w:tr>
      <w:tr w:rsidR="00CC7B9C" w:rsidRPr="00472163" w14:paraId="6966193D" w14:textId="77777777" w:rsidTr="005932A5">
        <w:trPr>
          <w:trHeight w:val="200"/>
        </w:trPr>
        <w:tc>
          <w:tcPr>
            <w:tcW w:w="6062" w:type="dxa"/>
            <w:tcBorders>
              <w:bottom w:val="nil"/>
            </w:tcBorders>
            <w:shd w:val="clear" w:color="auto" w:fill="auto"/>
          </w:tcPr>
          <w:p w14:paraId="6966193A" w14:textId="77777777" w:rsidR="00CC7B9C" w:rsidRPr="00472163" w:rsidRDefault="00CC7B9C" w:rsidP="00A6375B">
            <w:pPr>
              <w:jc w:val="left"/>
              <w:rPr>
                <w:bCs/>
              </w:rPr>
            </w:pPr>
            <w:r w:rsidRPr="00472163">
              <w:rPr>
                <w:bCs/>
              </w:rPr>
              <w:t>Lazdijų rajono savivaldybės administracija</w:t>
            </w:r>
          </w:p>
        </w:tc>
        <w:tc>
          <w:tcPr>
            <w:tcW w:w="1417" w:type="dxa"/>
            <w:tcBorders>
              <w:bottom w:val="nil"/>
            </w:tcBorders>
          </w:tcPr>
          <w:p w14:paraId="6966193B" w14:textId="77777777" w:rsidR="00CC7B9C" w:rsidRPr="00472163" w:rsidRDefault="00CC7B9C" w:rsidP="007D7477">
            <w:pPr>
              <w:numPr>
                <w:ilvl w:val="0"/>
                <w:numId w:val="5"/>
              </w:numPr>
              <w:jc w:val="left"/>
              <w:rPr>
                <w:bCs/>
              </w:rPr>
            </w:pPr>
          </w:p>
        </w:tc>
        <w:tc>
          <w:tcPr>
            <w:tcW w:w="1985" w:type="dxa"/>
            <w:tcBorders>
              <w:bottom w:val="nil"/>
            </w:tcBorders>
          </w:tcPr>
          <w:p w14:paraId="6966193C" w14:textId="77777777" w:rsidR="00CC7B9C" w:rsidRPr="00472163" w:rsidRDefault="00CC7B9C" w:rsidP="00A6375B">
            <w:pPr>
              <w:jc w:val="left"/>
              <w:rPr>
                <w:bCs/>
              </w:rPr>
            </w:pPr>
            <w:r w:rsidRPr="00472163">
              <w:rPr>
                <w:bCs/>
              </w:rPr>
              <w:t>188714992</w:t>
            </w:r>
          </w:p>
        </w:tc>
      </w:tr>
      <w:tr w:rsidR="00CC7B9C" w:rsidRPr="00472163" w14:paraId="69661941" w14:textId="77777777" w:rsidTr="005932A5">
        <w:trPr>
          <w:trHeight w:val="285"/>
        </w:trPr>
        <w:tc>
          <w:tcPr>
            <w:tcW w:w="6062" w:type="dxa"/>
            <w:tcBorders>
              <w:bottom w:val="nil"/>
            </w:tcBorders>
            <w:shd w:val="clear" w:color="auto" w:fill="auto"/>
            <w:vAlign w:val="center"/>
          </w:tcPr>
          <w:p w14:paraId="6966193E" w14:textId="77777777" w:rsidR="00CC7B9C" w:rsidRPr="00472163" w:rsidRDefault="00CC7B9C" w:rsidP="00A6375B">
            <w:pPr>
              <w:jc w:val="left"/>
            </w:pPr>
            <w:r w:rsidRPr="00472163">
              <w:t xml:space="preserve">Lazdijų rajono savivaldybės administracijos Architektūros skyrius </w:t>
            </w:r>
          </w:p>
        </w:tc>
        <w:tc>
          <w:tcPr>
            <w:tcW w:w="1417" w:type="dxa"/>
            <w:tcBorders>
              <w:bottom w:val="nil"/>
            </w:tcBorders>
          </w:tcPr>
          <w:p w14:paraId="6966193F" w14:textId="77777777" w:rsidR="00CC7B9C" w:rsidRPr="00472163" w:rsidRDefault="00CC7B9C" w:rsidP="007D7477">
            <w:pPr>
              <w:numPr>
                <w:ilvl w:val="0"/>
                <w:numId w:val="5"/>
              </w:numPr>
              <w:jc w:val="left"/>
            </w:pPr>
          </w:p>
        </w:tc>
        <w:tc>
          <w:tcPr>
            <w:tcW w:w="1985" w:type="dxa"/>
            <w:tcBorders>
              <w:bottom w:val="nil"/>
            </w:tcBorders>
          </w:tcPr>
          <w:p w14:paraId="69661940" w14:textId="77777777" w:rsidR="00CC7B9C" w:rsidRPr="00472163" w:rsidRDefault="00CC7B9C" w:rsidP="00A6375B">
            <w:pPr>
              <w:jc w:val="left"/>
            </w:pPr>
            <w:r w:rsidRPr="00472163">
              <w:rPr>
                <w:bCs/>
              </w:rPr>
              <w:t>188714992</w:t>
            </w:r>
          </w:p>
        </w:tc>
      </w:tr>
      <w:tr w:rsidR="00CC7B9C" w:rsidRPr="00472163" w14:paraId="69661945" w14:textId="77777777" w:rsidTr="005932A5">
        <w:trPr>
          <w:trHeight w:val="285"/>
        </w:trPr>
        <w:tc>
          <w:tcPr>
            <w:tcW w:w="6062" w:type="dxa"/>
            <w:tcBorders>
              <w:bottom w:val="nil"/>
            </w:tcBorders>
            <w:shd w:val="clear" w:color="auto" w:fill="auto"/>
            <w:vAlign w:val="center"/>
          </w:tcPr>
          <w:p w14:paraId="69661942" w14:textId="77777777" w:rsidR="00CC7B9C" w:rsidRPr="00472163" w:rsidRDefault="00CC7B9C" w:rsidP="00A6375B">
            <w:pPr>
              <w:jc w:val="left"/>
            </w:pPr>
            <w:r w:rsidRPr="00472163">
              <w:t xml:space="preserve">Lazdijų rajono savivaldybės administracijos Buhalterinės apskaitos skyrius </w:t>
            </w:r>
          </w:p>
        </w:tc>
        <w:tc>
          <w:tcPr>
            <w:tcW w:w="1417" w:type="dxa"/>
            <w:tcBorders>
              <w:bottom w:val="nil"/>
            </w:tcBorders>
          </w:tcPr>
          <w:p w14:paraId="69661943" w14:textId="77777777" w:rsidR="00CC7B9C" w:rsidRPr="00472163" w:rsidRDefault="00CC7B9C" w:rsidP="007D7477">
            <w:pPr>
              <w:numPr>
                <w:ilvl w:val="0"/>
                <w:numId w:val="5"/>
              </w:numPr>
              <w:jc w:val="left"/>
            </w:pPr>
          </w:p>
        </w:tc>
        <w:tc>
          <w:tcPr>
            <w:tcW w:w="1985" w:type="dxa"/>
            <w:tcBorders>
              <w:bottom w:val="nil"/>
            </w:tcBorders>
          </w:tcPr>
          <w:p w14:paraId="69661944" w14:textId="77777777" w:rsidR="00CC7B9C" w:rsidRPr="00472163" w:rsidRDefault="00CC7B9C" w:rsidP="00A6375B">
            <w:pPr>
              <w:jc w:val="left"/>
            </w:pPr>
            <w:r w:rsidRPr="00472163">
              <w:rPr>
                <w:bCs/>
              </w:rPr>
              <w:t>188714992</w:t>
            </w:r>
          </w:p>
        </w:tc>
      </w:tr>
      <w:tr w:rsidR="00CC7B9C" w:rsidRPr="00472163" w14:paraId="69661949" w14:textId="77777777" w:rsidTr="005932A5">
        <w:trPr>
          <w:trHeight w:val="285"/>
        </w:trPr>
        <w:tc>
          <w:tcPr>
            <w:tcW w:w="6062" w:type="dxa"/>
            <w:tcBorders>
              <w:bottom w:val="nil"/>
            </w:tcBorders>
            <w:shd w:val="clear" w:color="auto" w:fill="auto"/>
            <w:vAlign w:val="center"/>
          </w:tcPr>
          <w:p w14:paraId="69661946" w14:textId="77777777" w:rsidR="00CC7B9C" w:rsidRPr="00472163" w:rsidRDefault="00CC7B9C" w:rsidP="00A6375B">
            <w:pPr>
              <w:jc w:val="left"/>
            </w:pPr>
            <w:r w:rsidRPr="00472163">
              <w:t xml:space="preserve">Lazdijų rajono savivaldybės administracijos Centralizuotas savivaldybės vidaus audito skyrius </w:t>
            </w:r>
          </w:p>
        </w:tc>
        <w:tc>
          <w:tcPr>
            <w:tcW w:w="1417" w:type="dxa"/>
            <w:tcBorders>
              <w:bottom w:val="nil"/>
            </w:tcBorders>
          </w:tcPr>
          <w:p w14:paraId="69661947" w14:textId="77777777" w:rsidR="00CC7B9C" w:rsidRPr="00472163" w:rsidRDefault="00CC7B9C" w:rsidP="007D7477">
            <w:pPr>
              <w:numPr>
                <w:ilvl w:val="0"/>
                <w:numId w:val="5"/>
              </w:numPr>
              <w:jc w:val="left"/>
            </w:pPr>
          </w:p>
        </w:tc>
        <w:tc>
          <w:tcPr>
            <w:tcW w:w="1985" w:type="dxa"/>
            <w:tcBorders>
              <w:bottom w:val="nil"/>
            </w:tcBorders>
          </w:tcPr>
          <w:p w14:paraId="69661948" w14:textId="77777777" w:rsidR="00CC7B9C" w:rsidRPr="00472163" w:rsidRDefault="00CC7B9C" w:rsidP="00A6375B">
            <w:pPr>
              <w:jc w:val="left"/>
            </w:pPr>
            <w:r w:rsidRPr="00472163">
              <w:rPr>
                <w:bCs/>
              </w:rPr>
              <w:t>188714992</w:t>
            </w:r>
          </w:p>
        </w:tc>
      </w:tr>
      <w:tr w:rsidR="00CC7B9C" w:rsidRPr="00472163" w14:paraId="6966194D" w14:textId="77777777" w:rsidTr="005932A5">
        <w:trPr>
          <w:trHeight w:val="285"/>
        </w:trPr>
        <w:tc>
          <w:tcPr>
            <w:tcW w:w="6062" w:type="dxa"/>
            <w:tcBorders>
              <w:bottom w:val="nil"/>
            </w:tcBorders>
            <w:shd w:val="clear" w:color="auto" w:fill="auto"/>
            <w:vAlign w:val="center"/>
          </w:tcPr>
          <w:p w14:paraId="6966194A" w14:textId="77777777" w:rsidR="00CC7B9C" w:rsidRPr="00472163" w:rsidRDefault="00CC7B9C" w:rsidP="00A6375B">
            <w:pPr>
              <w:jc w:val="left"/>
            </w:pPr>
            <w:r w:rsidRPr="00472163">
              <w:t>Lazdijų rajono savivaldybės administracijos Civilinės metrikacijos skyrius</w:t>
            </w:r>
          </w:p>
        </w:tc>
        <w:tc>
          <w:tcPr>
            <w:tcW w:w="1417" w:type="dxa"/>
            <w:tcBorders>
              <w:bottom w:val="nil"/>
            </w:tcBorders>
          </w:tcPr>
          <w:p w14:paraId="6966194B" w14:textId="77777777" w:rsidR="00CC7B9C" w:rsidRPr="00472163" w:rsidRDefault="00CC7B9C" w:rsidP="007D7477">
            <w:pPr>
              <w:numPr>
                <w:ilvl w:val="0"/>
                <w:numId w:val="5"/>
              </w:numPr>
              <w:jc w:val="left"/>
            </w:pPr>
          </w:p>
        </w:tc>
        <w:tc>
          <w:tcPr>
            <w:tcW w:w="1985" w:type="dxa"/>
            <w:tcBorders>
              <w:bottom w:val="nil"/>
            </w:tcBorders>
          </w:tcPr>
          <w:p w14:paraId="6966194C" w14:textId="77777777" w:rsidR="00CC7B9C" w:rsidRPr="00472163" w:rsidRDefault="00CC7B9C" w:rsidP="00A6375B">
            <w:pPr>
              <w:jc w:val="left"/>
            </w:pPr>
            <w:r w:rsidRPr="00472163">
              <w:rPr>
                <w:bCs/>
              </w:rPr>
              <w:t>188714992</w:t>
            </w:r>
          </w:p>
        </w:tc>
      </w:tr>
      <w:tr w:rsidR="00CC7B9C" w:rsidRPr="00472163" w14:paraId="69661951" w14:textId="77777777" w:rsidTr="005932A5">
        <w:trPr>
          <w:trHeight w:val="285"/>
        </w:trPr>
        <w:tc>
          <w:tcPr>
            <w:tcW w:w="6062" w:type="dxa"/>
            <w:tcBorders>
              <w:bottom w:val="nil"/>
            </w:tcBorders>
            <w:shd w:val="clear" w:color="auto" w:fill="auto"/>
            <w:vAlign w:val="center"/>
          </w:tcPr>
          <w:p w14:paraId="6966194E" w14:textId="77777777" w:rsidR="00CC7B9C" w:rsidRPr="00472163" w:rsidRDefault="00CC7B9C" w:rsidP="00A6375B">
            <w:pPr>
              <w:jc w:val="left"/>
            </w:pPr>
            <w:r w:rsidRPr="00472163">
              <w:t xml:space="preserve">Lazdijų rajono savivaldybės administracijos Dokumentų ir informacijos skyrius </w:t>
            </w:r>
          </w:p>
        </w:tc>
        <w:tc>
          <w:tcPr>
            <w:tcW w:w="1417" w:type="dxa"/>
            <w:tcBorders>
              <w:bottom w:val="nil"/>
            </w:tcBorders>
          </w:tcPr>
          <w:p w14:paraId="6966194F" w14:textId="77777777" w:rsidR="00CC7B9C" w:rsidRPr="00472163" w:rsidRDefault="00CC7B9C" w:rsidP="007D7477">
            <w:pPr>
              <w:numPr>
                <w:ilvl w:val="0"/>
                <w:numId w:val="5"/>
              </w:numPr>
              <w:jc w:val="left"/>
            </w:pPr>
          </w:p>
        </w:tc>
        <w:tc>
          <w:tcPr>
            <w:tcW w:w="1985" w:type="dxa"/>
            <w:tcBorders>
              <w:bottom w:val="nil"/>
            </w:tcBorders>
          </w:tcPr>
          <w:p w14:paraId="69661950" w14:textId="77777777" w:rsidR="00CC7B9C" w:rsidRPr="00472163" w:rsidRDefault="00CC7B9C" w:rsidP="00A6375B">
            <w:pPr>
              <w:jc w:val="left"/>
            </w:pPr>
            <w:r w:rsidRPr="00472163">
              <w:rPr>
                <w:bCs/>
              </w:rPr>
              <w:t>188714992</w:t>
            </w:r>
          </w:p>
        </w:tc>
      </w:tr>
      <w:tr w:rsidR="00CC7B9C" w:rsidRPr="00472163" w14:paraId="69661955" w14:textId="77777777" w:rsidTr="005932A5">
        <w:trPr>
          <w:trHeight w:val="285"/>
        </w:trPr>
        <w:tc>
          <w:tcPr>
            <w:tcW w:w="6062" w:type="dxa"/>
            <w:tcBorders>
              <w:bottom w:val="nil"/>
            </w:tcBorders>
            <w:shd w:val="clear" w:color="auto" w:fill="auto"/>
            <w:vAlign w:val="center"/>
          </w:tcPr>
          <w:p w14:paraId="69661952" w14:textId="77777777" w:rsidR="00CC7B9C" w:rsidRPr="00472163" w:rsidRDefault="00CC7B9C" w:rsidP="00A6375B">
            <w:pPr>
              <w:jc w:val="left"/>
            </w:pPr>
            <w:r w:rsidRPr="00472163">
              <w:t xml:space="preserve">Lazdijų rajono savivaldybės administracijos Ekonomikos skyrius </w:t>
            </w:r>
          </w:p>
        </w:tc>
        <w:tc>
          <w:tcPr>
            <w:tcW w:w="1417" w:type="dxa"/>
            <w:tcBorders>
              <w:bottom w:val="nil"/>
            </w:tcBorders>
          </w:tcPr>
          <w:p w14:paraId="69661953" w14:textId="77777777" w:rsidR="00CC7B9C" w:rsidRPr="00472163" w:rsidRDefault="00CC7B9C" w:rsidP="007D7477">
            <w:pPr>
              <w:numPr>
                <w:ilvl w:val="0"/>
                <w:numId w:val="5"/>
              </w:numPr>
              <w:jc w:val="left"/>
            </w:pPr>
          </w:p>
        </w:tc>
        <w:tc>
          <w:tcPr>
            <w:tcW w:w="1985" w:type="dxa"/>
            <w:tcBorders>
              <w:bottom w:val="nil"/>
            </w:tcBorders>
          </w:tcPr>
          <w:p w14:paraId="69661954" w14:textId="77777777" w:rsidR="00CC7B9C" w:rsidRPr="00472163" w:rsidRDefault="00CC7B9C" w:rsidP="00A6375B">
            <w:pPr>
              <w:jc w:val="left"/>
            </w:pPr>
            <w:r w:rsidRPr="00472163">
              <w:rPr>
                <w:bCs/>
              </w:rPr>
              <w:t>188714992</w:t>
            </w:r>
          </w:p>
        </w:tc>
      </w:tr>
      <w:tr w:rsidR="00CC7B9C" w:rsidRPr="00472163" w14:paraId="69661959" w14:textId="77777777" w:rsidTr="005932A5">
        <w:trPr>
          <w:trHeight w:val="285"/>
        </w:trPr>
        <w:tc>
          <w:tcPr>
            <w:tcW w:w="6062" w:type="dxa"/>
            <w:tcBorders>
              <w:bottom w:val="nil"/>
            </w:tcBorders>
            <w:shd w:val="clear" w:color="auto" w:fill="auto"/>
            <w:vAlign w:val="center"/>
          </w:tcPr>
          <w:p w14:paraId="69661956" w14:textId="77777777" w:rsidR="00CC7B9C" w:rsidRPr="00472163" w:rsidRDefault="00CC7B9C" w:rsidP="00A6375B">
            <w:pPr>
              <w:jc w:val="left"/>
            </w:pPr>
            <w:r w:rsidRPr="00472163">
              <w:t>Lazdijų rajono savivald</w:t>
            </w:r>
            <w:r w:rsidR="005932A5" w:rsidRPr="00472163">
              <w:t>ybės administracijos Finansų skyrius</w:t>
            </w:r>
          </w:p>
        </w:tc>
        <w:tc>
          <w:tcPr>
            <w:tcW w:w="1417" w:type="dxa"/>
            <w:tcBorders>
              <w:bottom w:val="nil"/>
            </w:tcBorders>
          </w:tcPr>
          <w:p w14:paraId="69661957" w14:textId="77777777" w:rsidR="00CC7B9C" w:rsidRPr="00472163" w:rsidRDefault="00CC7B9C" w:rsidP="007D7477">
            <w:pPr>
              <w:numPr>
                <w:ilvl w:val="0"/>
                <w:numId w:val="5"/>
              </w:numPr>
              <w:jc w:val="left"/>
            </w:pPr>
          </w:p>
        </w:tc>
        <w:tc>
          <w:tcPr>
            <w:tcW w:w="1985" w:type="dxa"/>
            <w:tcBorders>
              <w:bottom w:val="nil"/>
            </w:tcBorders>
          </w:tcPr>
          <w:p w14:paraId="69661958" w14:textId="77777777" w:rsidR="00CC7B9C" w:rsidRPr="00472163" w:rsidRDefault="00CC7B9C" w:rsidP="00A6375B">
            <w:pPr>
              <w:jc w:val="left"/>
            </w:pPr>
            <w:r w:rsidRPr="00472163">
              <w:t>288732710</w:t>
            </w:r>
          </w:p>
        </w:tc>
      </w:tr>
      <w:tr w:rsidR="00CC7B9C" w:rsidRPr="00472163" w14:paraId="6966195D" w14:textId="77777777" w:rsidTr="005932A5">
        <w:trPr>
          <w:trHeight w:val="285"/>
        </w:trPr>
        <w:tc>
          <w:tcPr>
            <w:tcW w:w="6062" w:type="dxa"/>
            <w:tcBorders>
              <w:bottom w:val="nil"/>
            </w:tcBorders>
            <w:shd w:val="clear" w:color="auto" w:fill="auto"/>
            <w:vAlign w:val="center"/>
          </w:tcPr>
          <w:p w14:paraId="6966195A" w14:textId="77777777" w:rsidR="00CC7B9C" w:rsidRPr="00472163" w:rsidRDefault="00CC7B9C" w:rsidP="00A6375B">
            <w:pPr>
              <w:jc w:val="left"/>
            </w:pPr>
            <w:r w:rsidRPr="00472163">
              <w:t xml:space="preserve">Lazdijų rajono savivaldybės administracijos Informacinių technologijų skyrius </w:t>
            </w:r>
          </w:p>
        </w:tc>
        <w:tc>
          <w:tcPr>
            <w:tcW w:w="1417" w:type="dxa"/>
            <w:tcBorders>
              <w:bottom w:val="nil"/>
            </w:tcBorders>
          </w:tcPr>
          <w:p w14:paraId="6966195B" w14:textId="77777777" w:rsidR="00CC7B9C" w:rsidRPr="00472163" w:rsidRDefault="00CC7B9C" w:rsidP="007D7477">
            <w:pPr>
              <w:numPr>
                <w:ilvl w:val="0"/>
                <w:numId w:val="5"/>
              </w:numPr>
              <w:jc w:val="left"/>
            </w:pPr>
          </w:p>
        </w:tc>
        <w:tc>
          <w:tcPr>
            <w:tcW w:w="1985" w:type="dxa"/>
            <w:tcBorders>
              <w:bottom w:val="nil"/>
            </w:tcBorders>
          </w:tcPr>
          <w:p w14:paraId="6966195C" w14:textId="77777777" w:rsidR="00CC7B9C" w:rsidRPr="00472163" w:rsidRDefault="00CC7B9C" w:rsidP="00A6375B">
            <w:pPr>
              <w:jc w:val="left"/>
            </w:pPr>
            <w:r w:rsidRPr="00472163">
              <w:rPr>
                <w:bCs/>
              </w:rPr>
              <w:t>188714992</w:t>
            </w:r>
          </w:p>
        </w:tc>
      </w:tr>
      <w:tr w:rsidR="00CC7B9C" w:rsidRPr="00472163" w14:paraId="69661961" w14:textId="77777777" w:rsidTr="005932A5">
        <w:trPr>
          <w:trHeight w:val="285"/>
        </w:trPr>
        <w:tc>
          <w:tcPr>
            <w:tcW w:w="6062" w:type="dxa"/>
            <w:tcBorders>
              <w:bottom w:val="nil"/>
            </w:tcBorders>
            <w:shd w:val="clear" w:color="auto" w:fill="auto"/>
            <w:vAlign w:val="center"/>
          </w:tcPr>
          <w:p w14:paraId="6966195E" w14:textId="77777777" w:rsidR="00CC7B9C" w:rsidRPr="00472163" w:rsidRDefault="00CC7B9C" w:rsidP="00A6375B">
            <w:pPr>
              <w:jc w:val="left"/>
            </w:pPr>
            <w:r w:rsidRPr="00472163">
              <w:t xml:space="preserve">Lazdijų rajono savivaldybės administracijos Investicijų skyrius  </w:t>
            </w:r>
          </w:p>
        </w:tc>
        <w:tc>
          <w:tcPr>
            <w:tcW w:w="1417" w:type="dxa"/>
            <w:tcBorders>
              <w:bottom w:val="nil"/>
            </w:tcBorders>
          </w:tcPr>
          <w:p w14:paraId="6966195F" w14:textId="77777777" w:rsidR="00CC7B9C" w:rsidRPr="00472163" w:rsidRDefault="00CC7B9C" w:rsidP="007D7477">
            <w:pPr>
              <w:numPr>
                <w:ilvl w:val="0"/>
                <w:numId w:val="5"/>
              </w:numPr>
              <w:jc w:val="left"/>
            </w:pPr>
          </w:p>
        </w:tc>
        <w:tc>
          <w:tcPr>
            <w:tcW w:w="1985" w:type="dxa"/>
            <w:tcBorders>
              <w:bottom w:val="nil"/>
            </w:tcBorders>
          </w:tcPr>
          <w:p w14:paraId="69661960" w14:textId="77777777" w:rsidR="00CC7B9C" w:rsidRPr="00472163" w:rsidRDefault="00CC7B9C" w:rsidP="00A6375B">
            <w:pPr>
              <w:jc w:val="left"/>
            </w:pPr>
            <w:r w:rsidRPr="00472163">
              <w:rPr>
                <w:bCs/>
              </w:rPr>
              <w:t>188714992</w:t>
            </w:r>
          </w:p>
        </w:tc>
      </w:tr>
      <w:tr w:rsidR="00CC7B9C" w:rsidRPr="00472163" w14:paraId="69661965" w14:textId="77777777" w:rsidTr="005932A5">
        <w:trPr>
          <w:trHeight w:val="285"/>
        </w:trPr>
        <w:tc>
          <w:tcPr>
            <w:tcW w:w="6062" w:type="dxa"/>
            <w:tcBorders>
              <w:bottom w:val="nil"/>
            </w:tcBorders>
            <w:shd w:val="clear" w:color="auto" w:fill="auto"/>
            <w:vAlign w:val="center"/>
          </w:tcPr>
          <w:p w14:paraId="69661962" w14:textId="77777777" w:rsidR="00CC7B9C" w:rsidRPr="00472163" w:rsidRDefault="00CC7B9C" w:rsidP="00A6375B">
            <w:pPr>
              <w:jc w:val="left"/>
            </w:pPr>
            <w:r w:rsidRPr="00472163">
              <w:t xml:space="preserve">Lazdijų rajono savivaldybės administracijos Juridinis skyrius </w:t>
            </w:r>
          </w:p>
        </w:tc>
        <w:tc>
          <w:tcPr>
            <w:tcW w:w="1417" w:type="dxa"/>
            <w:tcBorders>
              <w:bottom w:val="nil"/>
            </w:tcBorders>
          </w:tcPr>
          <w:p w14:paraId="69661963" w14:textId="77777777" w:rsidR="00CC7B9C" w:rsidRPr="00472163" w:rsidRDefault="00CC7B9C" w:rsidP="007D7477">
            <w:pPr>
              <w:numPr>
                <w:ilvl w:val="0"/>
                <w:numId w:val="5"/>
              </w:numPr>
              <w:jc w:val="left"/>
            </w:pPr>
          </w:p>
        </w:tc>
        <w:tc>
          <w:tcPr>
            <w:tcW w:w="1985" w:type="dxa"/>
            <w:tcBorders>
              <w:bottom w:val="nil"/>
            </w:tcBorders>
          </w:tcPr>
          <w:p w14:paraId="69661964" w14:textId="77777777" w:rsidR="00CC7B9C" w:rsidRPr="00472163" w:rsidRDefault="00CC7B9C" w:rsidP="00A6375B">
            <w:pPr>
              <w:jc w:val="left"/>
            </w:pPr>
            <w:r w:rsidRPr="00472163">
              <w:rPr>
                <w:bCs/>
              </w:rPr>
              <w:t>188714992</w:t>
            </w:r>
          </w:p>
        </w:tc>
      </w:tr>
      <w:tr w:rsidR="00CC7B9C" w:rsidRPr="00472163" w14:paraId="69661969" w14:textId="77777777" w:rsidTr="005932A5">
        <w:trPr>
          <w:trHeight w:val="285"/>
        </w:trPr>
        <w:tc>
          <w:tcPr>
            <w:tcW w:w="6062" w:type="dxa"/>
            <w:tcBorders>
              <w:bottom w:val="nil"/>
            </w:tcBorders>
            <w:shd w:val="clear" w:color="auto" w:fill="auto"/>
            <w:vAlign w:val="center"/>
          </w:tcPr>
          <w:p w14:paraId="69661966" w14:textId="77777777" w:rsidR="00CC7B9C" w:rsidRPr="00472163" w:rsidRDefault="00CC7B9C" w:rsidP="00A6375B">
            <w:pPr>
              <w:jc w:val="left"/>
            </w:pPr>
            <w:r w:rsidRPr="00472163">
              <w:t xml:space="preserve">Lazdijų rajono savivaldybės administracijos Socialinės paramos skyrius </w:t>
            </w:r>
          </w:p>
        </w:tc>
        <w:tc>
          <w:tcPr>
            <w:tcW w:w="1417" w:type="dxa"/>
            <w:tcBorders>
              <w:bottom w:val="nil"/>
            </w:tcBorders>
          </w:tcPr>
          <w:p w14:paraId="69661967" w14:textId="77777777" w:rsidR="00CC7B9C" w:rsidRPr="00472163" w:rsidRDefault="00CC7B9C" w:rsidP="007D7477">
            <w:pPr>
              <w:numPr>
                <w:ilvl w:val="0"/>
                <w:numId w:val="5"/>
              </w:numPr>
              <w:jc w:val="left"/>
            </w:pPr>
          </w:p>
        </w:tc>
        <w:tc>
          <w:tcPr>
            <w:tcW w:w="1985" w:type="dxa"/>
            <w:tcBorders>
              <w:bottom w:val="nil"/>
            </w:tcBorders>
          </w:tcPr>
          <w:p w14:paraId="69661968" w14:textId="77777777" w:rsidR="00CC7B9C" w:rsidRPr="00472163" w:rsidRDefault="00CC7B9C" w:rsidP="00A6375B">
            <w:pPr>
              <w:jc w:val="left"/>
              <w:rPr>
                <w:bCs/>
              </w:rPr>
            </w:pPr>
            <w:r w:rsidRPr="00472163">
              <w:rPr>
                <w:bCs/>
              </w:rPr>
              <w:t>188714992</w:t>
            </w:r>
          </w:p>
        </w:tc>
      </w:tr>
      <w:tr w:rsidR="00CC7B9C" w:rsidRPr="00472163" w14:paraId="6966196D" w14:textId="77777777" w:rsidTr="005932A5">
        <w:trPr>
          <w:trHeight w:val="285"/>
        </w:trPr>
        <w:tc>
          <w:tcPr>
            <w:tcW w:w="6062" w:type="dxa"/>
            <w:tcBorders>
              <w:bottom w:val="nil"/>
            </w:tcBorders>
            <w:shd w:val="clear" w:color="auto" w:fill="auto"/>
            <w:vAlign w:val="center"/>
          </w:tcPr>
          <w:p w14:paraId="6966196A" w14:textId="77777777" w:rsidR="00CC7B9C" w:rsidRPr="00472163" w:rsidRDefault="00CC7B9C" w:rsidP="00A6375B">
            <w:pPr>
              <w:jc w:val="left"/>
            </w:pPr>
            <w:r w:rsidRPr="00472163">
              <w:t xml:space="preserve">Lazdijų rajono savivaldybės administracijos Švietimo, kultūros ir sporto skyrius </w:t>
            </w:r>
          </w:p>
        </w:tc>
        <w:tc>
          <w:tcPr>
            <w:tcW w:w="1417" w:type="dxa"/>
            <w:tcBorders>
              <w:bottom w:val="nil"/>
            </w:tcBorders>
          </w:tcPr>
          <w:p w14:paraId="6966196B" w14:textId="77777777" w:rsidR="00CC7B9C" w:rsidRPr="00472163" w:rsidRDefault="00CC7B9C" w:rsidP="007D7477">
            <w:pPr>
              <w:numPr>
                <w:ilvl w:val="0"/>
                <w:numId w:val="5"/>
              </w:numPr>
              <w:jc w:val="left"/>
            </w:pPr>
          </w:p>
        </w:tc>
        <w:tc>
          <w:tcPr>
            <w:tcW w:w="1985" w:type="dxa"/>
            <w:tcBorders>
              <w:bottom w:val="nil"/>
            </w:tcBorders>
          </w:tcPr>
          <w:p w14:paraId="6966196C" w14:textId="77777777" w:rsidR="00CC7B9C" w:rsidRPr="00472163" w:rsidRDefault="00CC7B9C" w:rsidP="00A6375B">
            <w:pPr>
              <w:jc w:val="left"/>
              <w:rPr>
                <w:bCs/>
              </w:rPr>
            </w:pPr>
            <w:r w:rsidRPr="00472163">
              <w:rPr>
                <w:bCs/>
              </w:rPr>
              <w:t>188714992</w:t>
            </w:r>
          </w:p>
        </w:tc>
      </w:tr>
      <w:tr w:rsidR="00CC7B9C" w:rsidRPr="00472163" w14:paraId="69661971" w14:textId="77777777" w:rsidTr="005932A5">
        <w:trPr>
          <w:trHeight w:val="285"/>
        </w:trPr>
        <w:tc>
          <w:tcPr>
            <w:tcW w:w="6062" w:type="dxa"/>
            <w:tcBorders>
              <w:bottom w:val="nil"/>
            </w:tcBorders>
            <w:shd w:val="clear" w:color="auto" w:fill="auto"/>
            <w:vAlign w:val="center"/>
          </w:tcPr>
          <w:p w14:paraId="6966196E" w14:textId="77777777" w:rsidR="00CC7B9C" w:rsidRPr="00472163" w:rsidRDefault="00CC7B9C" w:rsidP="00A6375B">
            <w:pPr>
              <w:jc w:val="left"/>
            </w:pPr>
            <w:r w:rsidRPr="00472163">
              <w:t xml:space="preserve">Lazdijų rajono savivaldybės administracijos Ūkio tarnyba </w:t>
            </w:r>
          </w:p>
        </w:tc>
        <w:tc>
          <w:tcPr>
            <w:tcW w:w="1417" w:type="dxa"/>
            <w:tcBorders>
              <w:bottom w:val="nil"/>
            </w:tcBorders>
          </w:tcPr>
          <w:p w14:paraId="6966196F" w14:textId="77777777" w:rsidR="00CC7B9C" w:rsidRPr="00472163" w:rsidRDefault="00CC7B9C" w:rsidP="007D7477">
            <w:pPr>
              <w:numPr>
                <w:ilvl w:val="0"/>
                <w:numId w:val="5"/>
              </w:numPr>
              <w:jc w:val="left"/>
            </w:pPr>
          </w:p>
        </w:tc>
        <w:tc>
          <w:tcPr>
            <w:tcW w:w="1985" w:type="dxa"/>
            <w:tcBorders>
              <w:bottom w:val="nil"/>
            </w:tcBorders>
          </w:tcPr>
          <w:p w14:paraId="69661970" w14:textId="77777777" w:rsidR="00CC7B9C" w:rsidRPr="00472163" w:rsidRDefault="00CC7B9C" w:rsidP="00A6375B">
            <w:pPr>
              <w:jc w:val="left"/>
            </w:pPr>
            <w:r w:rsidRPr="00472163">
              <w:rPr>
                <w:bCs/>
              </w:rPr>
              <w:t>188714992</w:t>
            </w:r>
          </w:p>
        </w:tc>
      </w:tr>
      <w:tr w:rsidR="00CC7B9C" w:rsidRPr="00472163" w14:paraId="69661975" w14:textId="77777777" w:rsidTr="005932A5">
        <w:trPr>
          <w:trHeight w:val="285"/>
        </w:trPr>
        <w:tc>
          <w:tcPr>
            <w:tcW w:w="6062" w:type="dxa"/>
            <w:tcBorders>
              <w:bottom w:val="nil"/>
            </w:tcBorders>
            <w:shd w:val="clear" w:color="auto" w:fill="auto"/>
            <w:vAlign w:val="center"/>
          </w:tcPr>
          <w:p w14:paraId="69661972" w14:textId="77777777" w:rsidR="00CC7B9C" w:rsidRPr="00472163" w:rsidRDefault="00CC7B9C" w:rsidP="00A6375B">
            <w:pPr>
              <w:jc w:val="left"/>
            </w:pPr>
            <w:r w:rsidRPr="00472163">
              <w:t xml:space="preserve">Lazdijų rajono savivaldybės administracijos Vaiko teisių apsaugos skyrius </w:t>
            </w:r>
          </w:p>
        </w:tc>
        <w:tc>
          <w:tcPr>
            <w:tcW w:w="1417" w:type="dxa"/>
            <w:tcBorders>
              <w:bottom w:val="nil"/>
            </w:tcBorders>
          </w:tcPr>
          <w:p w14:paraId="69661973" w14:textId="77777777" w:rsidR="00CC7B9C" w:rsidRPr="00472163" w:rsidRDefault="00CC7B9C" w:rsidP="007D7477">
            <w:pPr>
              <w:numPr>
                <w:ilvl w:val="0"/>
                <w:numId w:val="5"/>
              </w:numPr>
              <w:jc w:val="left"/>
            </w:pPr>
          </w:p>
        </w:tc>
        <w:tc>
          <w:tcPr>
            <w:tcW w:w="1985" w:type="dxa"/>
            <w:tcBorders>
              <w:bottom w:val="nil"/>
            </w:tcBorders>
          </w:tcPr>
          <w:p w14:paraId="69661974" w14:textId="77777777" w:rsidR="00CC7B9C" w:rsidRPr="00472163" w:rsidRDefault="00CC7B9C" w:rsidP="00A6375B">
            <w:pPr>
              <w:jc w:val="left"/>
            </w:pPr>
            <w:r w:rsidRPr="00472163">
              <w:rPr>
                <w:bCs/>
              </w:rPr>
              <w:t>188714992</w:t>
            </w:r>
          </w:p>
        </w:tc>
      </w:tr>
      <w:tr w:rsidR="00CC7B9C" w:rsidRPr="00472163" w14:paraId="69661979" w14:textId="77777777" w:rsidTr="005932A5">
        <w:trPr>
          <w:trHeight w:val="285"/>
        </w:trPr>
        <w:tc>
          <w:tcPr>
            <w:tcW w:w="6062" w:type="dxa"/>
            <w:tcBorders>
              <w:bottom w:val="nil"/>
            </w:tcBorders>
            <w:shd w:val="clear" w:color="auto" w:fill="auto"/>
            <w:vAlign w:val="center"/>
          </w:tcPr>
          <w:p w14:paraId="69661976" w14:textId="77777777" w:rsidR="00CC7B9C" w:rsidRPr="00472163" w:rsidRDefault="00CC7B9C" w:rsidP="00A6375B">
            <w:pPr>
              <w:jc w:val="left"/>
            </w:pPr>
            <w:r w:rsidRPr="00472163">
              <w:t xml:space="preserve">Lazdijų rajono savivaldybės administracijos Vietinio ūkio skyrius </w:t>
            </w:r>
          </w:p>
        </w:tc>
        <w:tc>
          <w:tcPr>
            <w:tcW w:w="1417" w:type="dxa"/>
            <w:tcBorders>
              <w:bottom w:val="nil"/>
            </w:tcBorders>
          </w:tcPr>
          <w:p w14:paraId="69661977" w14:textId="77777777" w:rsidR="00CC7B9C" w:rsidRPr="00472163" w:rsidRDefault="00CC7B9C" w:rsidP="007D7477">
            <w:pPr>
              <w:numPr>
                <w:ilvl w:val="0"/>
                <w:numId w:val="5"/>
              </w:numPr>
              <w:jc w:val="left"/>
            </w:pPr>
          </w:p>
        </w:tc>
        <w:tc>
          <w:tcPr>
            <w:tcW w:w="1985" w:type="dxa"/>
            <w:tcBorders>
              <w:bottom w:val="nil"/>
            </w:tcBorders>
          </w:tcPr>
          <w:p w14:paraId="69661978" w14:textId="77777777" w:rsidR="00CC7B9C" w:rsidRPr="00472163" w:rsidRDefault="00CC7B9C" w:rsidP="00A6375B">
            <w:pPr>
              <w:jc w:val="left"/>
            </w:pPr>
            <w:r w:rsidRPr="00472163">
              <w:rPr>
                <w:bCs/>
              </w:rPr>
              <w:t>188714992</w:t>
            </w:r>
          </w:p>
        </w:tc>
      </w:tr>
      <w:tr w:rsidR="00CC7B9C" w:rsidRPr="00472163" w14:paraId="6966197D" w14:textId="77777777" w:rsidTr="005932A5">
        <w:trPr>
          <w:trHeight w:val="285"/>
        </w:trPr>
        <w:tc>
          <w:tcPr>
            <w:tcW w:w="6062" w:type="dxa"/>
            <w:tcBorders>
              <w:bottom w:val="nil"/>
            </w:tcBorders>
            <w:shd w:val="clear" w:color="auto" w:fill="auto"/>
            <w:vAlign w:val="center"/>
          </w:tcPr>
          <w:p w14:paraId="6966197A" w14:textId="77777777" w:rsidR="00CC7B9C" w:rsidRPr="00472163" w:rsidRDefault="00CC7B9C" w:rsidP="00A6375B">
            <w:pPr>
              <w:jc w:val="left"/>
            </w:pPr>
            <w:r w:rsidRPr="00472163">
              <w:t xml:space="preserve">Lazdijų rajono savivaldybės administracijos Žemės ūkio ir melioracijos skyrius </w:t>
            </w:r>
          </w:p>
        </w:tc>
        <w:tc>
          <w:tcPr>
            <w:tcW w:w="1417" w:type="dxa"/>
            <w:tcBorders>
              <w:bottom w:val="nil"/>
            </w:tcBorders>
          </w:tcPr>
          <w:p w14:paraId="6966197B" w14:textId="77777777" w:rsidR="00CC7B9C" w:rsidRPr="00472163" w:rsidRDefault="00CC7B9C" w:rsidP="007D7477">
            <w:pPr>
              <w:numPr>
                <w:ilvl w:val="0"/>
                <w:numId w:val="5"/>
              </w:numPr>
              <w:jc w:val="left"/>
            </w:pPr>
          </w:p>
        </w:tc>
        <w:tc>
          <w:tcPr>
            <w:tcW w:w="1985" w:type="dxa"/>
            <w:tcBorders>
              <w:bottom w:val="nil"/>
            </w:tcBorders>
          </w:tcPr>
          <w:p w14:paraId="6966197C" w14:textId="77777777" w:rsidR="00CC7B9C" w:rsidRPr="00472163" w:rsidRDefault="00CC7B9C" w:rsidP="00A6375B">
            <w:pPr>
              <w:jc w:val="left"/>
              <w:rPr>
                <w:bCs/>
              </w:rPr>
            </w:pPr>
            <w:r w:rsidRPr="00472163">
              <w:rPr>
                <w:bCs/>
              </w:rPr>
              <w:t>188714992</w:t>
            </w:r>
          </w:p>
        </w:tc>
      </w:tr>
      <w:tr w:rsidR="00CC7B9C" w:rsidRPr="00472163" w14:paraId="69661981" w14:textId="77777777" w:rsidTr="005932A5">
        <w:trPr>
          <w:trHeight w:val="285"/>
        </w:trPr>
        <w:tc>
          <w:tcPr>
            <w:tcW w:w="6062" w:type="dxa"/>
            <w:tcBorders>
              <w:bottom w:val="nil"/>
            </w:tcBorders>
            <w:shd w:val="clear" w:color="auto" w:fill="auto"/>
            <w:vAlign w:val="center"/>
          </w:tcPr>
          <w:p w14:paraId="6966197E" w14:textId="77777777" w:rsidR="00CC7B9C" w:rsidRPr="00472163" w:rsidRDefault="00CC7B9C" w:rsidP="00A6375B">
            <w:pPr>
              <w:jc w:val="left"/>
            </w:pPr>
            <w:r w:rsidRPr="00472163">
              <w:t>Lazdijų rajono savivaldybės administracijos Savivaldybės gydytojas</w:t>
            </w:r>
          </w:p>
        </w:tc>
        <w:tc>
          <w:tcPr>
            <w:tcW w:w="1417" w:type="dxa"/>
            <w:tcBorders>
              <w:bottom w:val="nil"/>
            </w:tcBorders>
          </w:tcPr>
          <w:p w14:paraId="6966197F" w14:textId="77777777" w:rsidR="00CC7B9C" w:rsidRPr="00472163" w:rsidRDefault="00CC7B9C" w:rsidP="007D7477">
            <w:pPr>
              <w:numPr>
                <w:ilvl w:val="0"/>
                <w:numId w:val="5"/>
              </w:numPr>
              <w:jc w:val="left"/>
            </w:pPr>
          </w:p>
        </w:tc>
        <w:tc>
          <w:tcPr>
            <w:tcW w:w="1985" w:type="dxa"/>
            <w:tcBorders>
              <w:bottom w:val="nil"/>
            </w:tcBorders>
          </w:tcPr>
          <w:p w14:paraId="69661980" w14:textId="77777777" w:rsidR="00CC7B9C" w:rsidRPr="00472163" w:rsidRDefault="00CC7B9C" w:rsidP="00A6375B">
            <w:pPr>
              <w:jc w:val="left"/>
            </w:pPr>
            <w:r w:rsidRPr="00472163">
              <w:rPr>
                <w:bCs/>
              </w:rPr>
              <w:t>188714992</w:t>
            </w:r>
          </w:p>
        </w:tc>
      </w:tr>
      <w:tr w:rsidR="00CC7B9C" w:rsidRPr="00472163" w14:paraId="69661985" w14:textId="77777777" w:rsidTr="005932A5">
        <w:trPr>
          <w:trHeight w:val="285"/>
        </w:trPr>
        <w:tc>
          <w:tcPr>
            <w:tcW w:w="6062" w:type="dxa"/>
            <w:tcBorders>
              <w:bottom w:val="nil"/>
            </w:tcBorders>
            <w:shd w:val="clear" w:color="auto" w:fill="auto"/>
            <w:vAlign w:val="center"/>
          </w:tcPr>
          <w:p w14:paraId="69661982" w14:textId="77777777" w:rsidR="00CC7B9C" w:rsidRPr="00472163" w:rsidRDefault="00CC7B9C" w:rsidP="00A6375B">
            <w:pPr>
              <w:jc w:val="left"/>
            </w:pPr>
            <w:r w:rsidRPr="00472163">
              <w:t>Lazdijų rajono savivaldybės administracijos Vyr. specialistas viešiesiems ryšiams</w:t>
            </w:r>
          </w:p>
        </w:tc>
        <w:tc>
          <w:tcPr>
            <w:tcW w:w="1417" w:type="dxa"/>
            <w:tcBorders>
              <w:bottom w:val="nil"/>
            </w:tcBorders>
          </w:tcPr>
          <w:p w14:paraId="69661983" w14:textId="77777777" w:rsidR="00CC7B9C" w:rsidRPr="00472163" w:rsidRDefault="00CC7B9C" w:rsidP="007D7477">
            <w:pPr>
              <w:numPr>
                <w:ilvl w:val="0"/>
                <w:numId w:val="5"/>
              </w:numPr>
              <w:jc w:val="left"/>
            </w:pPr>
          </w:p>
        </w:tc>
        <w:tc>
          <w:tcPr>
            <w:tcW w:w="1985" w:type="dxa"/>
            <w:tcBorders>
              <w:bottom w:val="nil"/>
            </w:tcBorders>
          </w:tcPr>
          <w:p w14:paraId="69661984" w14:textId="77777777" w:rsidR="00CC7B9C" w:rsidRPr="00472163" w:rsidRDefault="00CC7B9C" w:rsidP="00A6375B">
            <w:pPr>
              <w:jc w:val="left"/>
            </w:pPr>
            <w:r w:rsidRPr="00472163">
              <w:rPr>
                <w:bCs/>
              </w:rPr>
              <w:t>188714992</w:t>
            </w:r>
          </w:p>
        </w:tc>
      </w:tr>
      <w:tr w:rsidR="00CC7B9C" w:rsidRPr="00472163" w14:paraId="69661989" w14:textId="77777777" w:rsidTr="005932A5">
        <w:trPr>
          <w:trHeight w:val="285"/>
        </w:trPr>
        <w:tc>
          <w:tcPr>
            <w:tcW w:w="6062" w:type="dxa"/>
            <w:tcBorders>
              <w:bottom w:val="nil"/>
            </w:tcBorders>
            <w:shd w:val="clear" w:color="auto" w:fill="auto"/>
            <w:vAlign w:val="center"/>
          </w:tcPr>
          <w:p w14:paraId="69661986" w14:textId="77777777" w:rsidR="00CC7B9C" w:rsidRPr="00472163" w:rsidRDefault="00CC7B9C" w:rsidP="00A6375B">
            <w:pPr>
              <w:jc w:val="left"/>
            </w:pPr>
            <w:r w:rsidRPr="00472163">
              <w:t>Lazdijų rajono savivaldybės administracijos Vyr. specialistas (kokybės vadybai ir planavimui)</w:t>
            </w:r>
          </w:p>
        </w:tc>
        <w:tc>
          <w:tcPr>
            <w:tcW w:w="1417" w:type="dxa"/>
            <w:tcBorders>
              <w:bottom w:val="nil"/>
            </w:tcBorders>
          </w:tcPr>
          <w:p w14:paraId="69661987" w14:textId="77777777" w:rsidR="00CC7B9C" w:rsidRPr="00472163" w:rsidRDefault="00CC7B9C" w:rsidP="007D7477">
            <w:pPr>
              <w:numPr>
                <w:ilvl w:val="0"/>
                <w:numId w:val="5"/>
              </w:numPr>
              <w:jc w:val="left"/>
            </w:pPr>
          </w:p>
        </w:tc>
        <w:tc>
          <w:tcPr>
            <w:tcW w:w="1985" w:type="dxa"/>
            <w:tcBorders>
              <w:bottom w:val="nil"/>
            </w:tcBorders>
          </w:tcPr>
          <w:p w14:paraId="69661988" w14:textId="77777777" w:rsidR="00CC7B9C" w:rsidRPr="00472163" w:rsidRDefault="00CC7B9C" w:rsidP="00A6375B">
            <w:pPr>
              <w:jc w:val="left"/>
            </w:pPr>
            <w:r w:rsidRPr="00472163">
              <w:rPr>
                <w:bCs/>
              </w:rPr>
              <w:t>188714992</w:t>
            </w:r>
          </w:p>
        </w:tc>
      </w:tr>
      <w:tr w:rsidR="00CC7B9C" w:rsidRPr="00472163" w14:paraId="6966198D" w14:textId="77777777" w:rsidTr="005932A5">
        <w:trPr>
          <w:trHeight w:val="285"/>
        </w:trPr>
        <w:tc>
          <w:tcPr>
            <w:tcW w:w="6062" w:type="dxa"/>
            <w:tcBorders>
              <w:bottom w:val="nil"/>
            </w:tcBorders>
            <w:shd w:val="clear" w:color="auto" w:fill="auto"/>
          </w:tcPr>
          <w:p w14:paraId="6966198A" w14:textId="77777777" w:rsidR="00CC7B9C" w:rsidRPr="00472163" w:rsidRDefault="00CC7B9C" w:rsidP="00A6375B">
            <w:pPr>
              <w:jc w:val="left"/>
              <w:rPr>
                <w:bCs/>
              </w:rPr>
            </w:pPr>
            <w:r w:rsidRPr="00472163">
              <w:rPr>
                <w:bCs/>
              </w:rPr>
              <w:t>Lazdijų rajono savivaldybės kontrolės ir audito tarnyba</w:t>
            </w:r>
          </w:p>
        </w:tc>
        <w:tc>
          <w:tcPr>
            <w:tcW w:w="1417" w:type="dxa"/>
            <w:tcBorders>
              <w:bottom w:val="nil"/>
            </w:tcBorders>
          </w:tcPr>
          <w:p w14:paraId="6966198B" w14:textId="77777777" w:rsidR="00CC7B9C" w:rsidRPr="00472163" w:rsidRDefault="00CC7B9C" w:rsidP="007D7477">
            <w:pPr>
              <w:numPr>
                <w:ilvl w:val="0"/>
                <w:numId w:val="5"/>
              </w:numPr>
              <w:jc w:val="left"/>
              <w:rPr>
                <w:bCs/>
              </w:rPr>
            </w:pPr>
          </w:p>
        </w:tc>
        <w:tc>
          <w:tcPr>
            <w:tcW w:w="1985" w:type="dxa"/>
            <w:tcBorders>
              <w:bottom w:val="nil"/>
            </w:tcBorders>
          </w:tcPr>
          <w:p w14:paraId="6966198C" w14:textId="77777777" w:rsidR="00CC7B9C" w:rsidRPr="00472163" w:rsidRDefault="00CC7B9C" w:rsidP="00A6375B">
            <w:pPr>
              <w:jc w:val="left"/>
              <w:rPr>
                <w:bCs/>
              </w:rPr>
            </w:pPr>
            <w:r w:rsidRPr="00472163">
              <w:rPr>
                <w:bCs/>
              </w:rPr>
              <w:t>188639689</w:t>
            </w:r>
          </w:p>
        </w:tc>
      </w:tr>
      <w:tr w:rsidR="00CC7B9C" w:rsidRPr="00472163" w14:paraId="69661991" w14:textId="77777777" w:rsidTr="005932A5">
        <w:trPr>
          <w:trHeight w:val="285"/>
        </w:trPr>
        <w:tc>
          <w:tcPr>
            <w:tcW w:w="6062" w:type="dxa"/>
            <w:tcBorders>
              <w:bottom w:val="nil"/>
            </w:tcBorders>
            <w:shd w:val="clear" w:color="auto" w:fill="auto"/>
            <w:vAlign w:val="center"/>
          </w:tcPr>
          <w:p w14:paraId="6966198E" w14:textId="77777777" w:rsidR="00CC7B9C" w:rsidRPr="00472163" w:rsidRDefault="00CC7B9C" w:rsidP="00A6375B">
            <w:pPr>
              <w:jc w:val="left"/>
            </w:pPr>
            <w:r w:rsidRPr="00472163">
              <w:rPr>
                <w:bCs/>
              </w:rPr>
              <w:t>Lazdijų rajono savivaldybės administracijos</w:t>
            </w:r>
            <w:r w:rsidRPr="00472163">
              <w:t xml:space="preserve"> Būdviečio seniūnija</w:t>
            </w:r>
          </w:p>
        </w:tc>
        <w:tc>
          <w:tcPr>
            <w:tcW w:w="1417" w:type="dxa"/>
            <w:tcBorders>
              <w:bottom w:val="nil"/>
            </w:tcBorders>
          </w:tcPr>
          <w:p w14:paraId="6966198F" w14:textId="77777777" w:rsidR="00CC7B9C" w:rsidRPr="00472163" w:rsidRDefault="00CC7B9C" w:rsidP="007D7477">
            <w:pPr>
              <w:numPr>
                <w:ilvl w:val="0"/>
                <w:numId w:val="5"/>
              </w:numPr>
              <w:jc w:val="left"/>
            </w:pPr>
          </w:p>
        </w:tc>
        <w:tc>
          <w:tcPr>
            <w:tcW w:w="1985" w:type="dxa"/>
            <w:tcBorders>
              <w:bottom w:val="nil"/>
            </w:tcBorders>
          </w:tcPr>
          <w:p w14:paraId="69661990" w14:textId="77777777" w:rsidR="00CC7B9C" w:rsidRPr="00472163" w:rsidRDefault="00CC7B9C" w:rsidP="00A6375B">
            <w:pPr>
              <w:jc w:val="left"/>
            </w:pPr>
            <w:r w:rsidRPr="00472163">
              <w:t>188638053</w:t>
            </w:r>
          </w:p>
        </w:tc>
      </w:tr>
      <w:tr w:rsidR="00CC7B9C" w:rsidRPr="00472163" w14:paraId="69661995" w14:textId="77777777" w:rsidTr="005932A5">
        <w:trPr>
          <w:trHeight w:val="285"/>
        </w:trPr>
        <w:tc>
          <w:tcPr>
            <w:tcW w:w="6062" w:type="dxa"/>
            <w:tcBorders>
              <w:bottom w:val="nil"/>
            </w:tcBorders>
            <w:shd w:val="clear" w:color="auto" w:fill="auto"/>
            <w:vAlign w:val="center"/>
          </w:tcPr>
          <w:p w14:paraId="69661992" w14:textId="77777777" w:rsidR="00CC7B9C" w:rsidRPr="00472163" w:rsidRDefault="00CC7B9C" w:rsidP="00A6375B">
            <w:pPr>
              <w:jc w:val="left"/>
            </w:pPr>
            <w:r w:rsidRPr="00472163">
              <w:rPr>
                <w:bCs/>
              </w:rPr>
              <w:t>Lazdijų rajono savivaldybės administracijos</w:t>
            </w:r>
            <w:r w:rsidRPr="00472163">
              <w:t xml:space="preserve"> Kapčiamiesčio seniūnija</w:t>
            </w:r>
          </w:p>
        </w:tc>
        <w:tc>
          <w:tcPr>
            <w:tcW w:w="1417" w:type="dxa"/>
            <w:tcBorders>
              <w:bottom w:val="nil"/>
            </w:tcBorders>
          </w:tcPr>
          <w:p w14:paraId="69661993" w14:textId="77777777" w:rsidR="00CC7B9C" w:rsidRPr="00472163" w:rsidRDefault="00CC7B9C" w:rsidP="007D7477">
            <w:pPr>
              <w:numPr>
                <w:ilvl w:val="0"/>
                <w:numId w:val="5"/>
              </w:numPr>
              <w:jc w:val="left"/>
            </w:pPr>
          </w:p>
        </w:tc>
        <w:tc>
          <w:tcPr>
            <w:tcW w:w="1985" w:type="dxa"/>
            <w:tcBorders>
              <w:bottom w:val="nil"/>
            </w:tcBorders>
          </w:tcPr>
          <w:p w14:paraId="69661994" w14:textId="77777777" w:rsidR="00CC7B9C" w:rsidRPr="00472163" w:rsidRDefault="00CC7B9C" w:rsidP="00A6375B">
            <w:pPr>
              <w:jc w:val="left"/>
            </w:pPr>
            <w:r w:rsidRPr="00472163">
              <w:t>188638249</w:t>
            </w:r>
          </w:p>
        </w:tc>
      </w:tr>
      <w:tr w:rsidR="00CC7B9C" w:rsidRPr="00472163" w14:paraId="69661999" w14:textId="77777777" w:rsidTr="005932A5">
        <w:trPr>
          <w:trHeight w:val="285"/>
        </w:trPr>
        <w:tc>
          <w:tcPr>
            <w:tcW w:w="6062" w:type="dxa"/>
            <w:tcBorders>
              <w:bottom w:val="nil"/>
            </w:tcBorders>
            <w:shd w:val="clear" w:color="auto" w:fill="auto"/>
            <w:vAlign w:val="center"/>
          </w:tcPr>
          <w:p w14:paraId="69661996" w14:textId="77777777" w:rsidR="00CC7B9C" w:rsidRPr="00472163" w:rsidRDefault="00CC7B9C" w:rsidP="00A6375B">
            <w:pPr>
              <w:jc w:val="left"/>
            </w:pPr>
            <w:r w:rsidRPr="00472163">
              <w:rPr>
                <w:bCs/>
              </w:rPr>
              <w:t>Lazdijų rajono savivaldybės administracijos</w:t>
            </w:r>
            <w:r w:rsidRPr="00472163">
              <w:t xml:space="preserve"> Krosnos seniūnija</w:t>
            </w:r>
          </w:p>
        </w:tc>
        <w:tc>
          <w:tcPr>
            <w:tcW w:w="1417" w:type="dxa"/>
            <w:tcBorders>
              <w:bottom w:val="nil"/>
            </w:tcBorders>
          </w:tcPr>
          <w:p w14:paraId="69661997" w14:textId="77777777" w:rsidR="00CC7B9C" w:rsidRPr="00472163" w:rsidRDefault="00CC7B9C" w:rsidP="007D7477">
            <w:pPr>
              <w:numPr>
                <w:ilvl w:val="0"/>
                <w:numId w:val="5"/>
              </w:numPr>
              <w:jc w:val="left"/>
            </w:pPr>
          </w:p>
        </w:tc>
        <w:tc>
          <w:tcPr>
            <w:tcW w:w="1985" w:type="dxa"/>
            <w:tcBorders>
              <w:bottom w:val="nil"/>
            </w:tcBorders>
          </w:tcPr>
          <w:p w14:paraId="69661998" w14:textId="77777777" w:rsidR="00CC7B9C" w:rsidRPr="00472163" w:rsidRDefault="00CC7B9C" w:rsidP="00A6375B">
            <w:pPr>
              <w:jc w:val="left"/>
            </w:pPr>
            <w:r w:rsidRPr="00472163">
              <w:t>188638391</w:t>
            </w:r>
          </w:p>
        </w:tc>
      </w:tr>
      <w:tr w:rsidR="00CC7B9C" w:rsidRPr="00472163" w14:paraId="6966199D" w14:textId="77777777" w:rsidTr="005932A5">
        <w:trPr>
          <w:trHeight w:val="285"/>
        </w:trPr>
        <w:tc>
          <w:tcPr>
            <w:tcW w:w="6062" w:type="dxa"/>
            <w:tcBorders>
              <w:bottom w:val="nil"/>
            </w:tcBorders>
            <w:shd w:val="clear" w:color="auto" w:fill="auto"/>
            <w:vAlign w:val="center"/>
          </w:tcPr>
          <w:p w14:paraId="6966199A" w14:textId="77777777" w:rsidR="00CC7B9C" w:rsidRPr="00472163" w:rsidRDefault="00CC7B9C" w:rsidP="00A6375B">
            <w:pPr>
              <w:jc w:val="left"/>
            </w:pPr>
            <w:r w:rsidRPr="00472163">
              <w:rPr>
                <w:bCs/>
              </w:rPr>
              <w:t>Lazdijų rajono savivaldybės administracijos</w:t>
            </w:r>
            <w:r w:rsidRPr="00472163">
              <w:t xml:space="preserve"> </w:t>
            </w:r>
            <w:proofErr w:type="spellStart"/>
            <w:r w:rsidRPr="00472163">
              <w:t>Kučiūnų</w:t>
            </w:r>
            <w:proofErr w:type="spellEnd"/>
            <w:r w:rsidRPr="00472163">
              <w:t xml:space="preserve"> seniūnija</w:t>
            </w:r>
          </w:p>
        </w:tc>
        <w:tc>
          <w:tcPr>
            <w:tcW w:w="1417" w:type="dxa"/>
            <w:tcBorders>
              <w:bottom w:val="nil"/>
            </w:tcBorders>
          </w:tcPr>
          <w:p w14:paraId="6966199B" w14:textId="77777777" w:rsidR="00CC7B9C" w:rsidRPr="00472163" w:rsidRDefault="00CC7B9C" w:rsidP="007D7477">
            <w:pPr>
              <w:numPr>
                <w:ilvl w:val="0"/>
                <w:numId w:val="5"/>
              </w:numPr>
              <w:jc w:val="left"/>
            </w:pPr>
          </w:p>
        </w:tc>
        <w:tc>
          <w:tcPr>
            <w:tcW w:w="1985" w:type="dxa"/>
            <w:tcBorders>
              <w:bottom w:val="nil"/>
            </w:tcBorders>
          </w:tcPr>
          <w:p w14:paraId="6966199C" w14:textId="77777777" w:rsidR="00CC7B9C" w:rsidRPr="00472163" w:rsidRDefault="00CC7B9C" w:rsidP="00A6375B">
            <w:pPr>
              <w:jc w:val="left"/>
            </w:pPr>
            <w:r w:rsidRPr="00472163">
              <w:t>188638434</w:t>
            </w:r>
          </w:p>
        </w:tc>
      </w:tr>
      <w:tr w:rsidR="00CC7B9C" w:rsidRPr="00472163" w14:paraId="696619A1" w14:textId="77777777" w:rsidTr="005932A5">
        <w:trPr>
          <w:trHeight w:val="285"/>
        </w:trPr>
        <w:tc>
          <w:tcPr>
            <w:tcW w:w="6062" w:type="dxa"/>
            <w:tcBorders>
              <w:bottom w:val="nil"/>
            </w:tcBorders>
            <w:shd w:val="clear" w:color="auto" w:fill="auto"/>
            <w:vAlign w:val="center"/>
          </w:tcPr>
          <w:p w14:paraId="6966199E" w14:textId="77777777" w:rsidR="00CC7B9C" w:rsidRPr="00472163" w:rsidRDefault="00CC7B9C" w:rsidP="00A6375B">
            <w:pPr>
              <w:jc w:val="left"/>
            </w:pPr>
            <w:r w:rsidRPr="00472163">
              <w:rPr>
                <w:bCs/>
              </w:rPr>
              <w:lastRenderedPageBreak/>
              <w:t>Lazdijų rajono savivaldybės administracijos</w:t>
            </w:r>
            <w:r w:rsidRPr="00472163">
              <w:t xml:space="preserve"> Lazdijų miesto seniūnija</w:t>
            </w:r>
          </w:p>
        </w:tc>
        <w:tc>
          <w:tcPr>
            <w:tcW w:w="1417" w:type="dxa"/>
            <w:tcBorders>
              <w:bottom w:val="nil"/>
            </w:tcBorders>
          </w:tcPr>
          <w:p w14:paraId="6966199F" w14:textId="77777777" w:rsidR="00CC7B9C" w:rsidRPr="00472163" w:rsidRDefault="00CC7B9C" w:rsidP="007D7477">
            <w:pPr>
              <w:numPr>
                <w:ilvl w:val="0"/>
                <w:numId w:val="5"/>
              </w:numPr>
              <w:jc w:val="left"/>
            </w:pPr>
          </w:p>
        </w:tc>
        <w:tc>
          <w:tcPr>
            <w:tcW w:w="1985" w:type="dxa"/>
            <w:tcBorders>
              <w:bottom w:val="nil"/>
            </w:tcBorders>
          </w:tcPr>
          <w:p w14:paraId="696619A0" w14:textId="77777777" w:rsidR="00CC7B9C" w:rsidRPr="00472163" w:rsidRDefault="00CC7B9C" w:rsidP="00A6375B">
            <w:pPr>
              <w:jc w:val="left"/>
            </w:pPr>
            <w:r w:rsidRPr="00472163">
              <w:t>188637713</w:t>
            </w:r>
          </w:p>
        </w:tc>
      </w:tr>
      <w:tr w:rsidR="00CC7B9C" w:rsidRPr="00472163" w14:paraId="696619A5" w14:textId="77777777" w:rsidTr="005932A5">
        <w:trPr>
          <w:trHeight w:val="285"/>
        </w:trPr>
        <w:tc>
          <w:tcPr>
            <w:tcW w:w="6062" w:type="dxa"/>
            <w:tcBorders>
              <w:bottom w:val="nil"/>
            </w:tcBorders>
            <w:shd w:val="clear" w:color="auto" w:fill="auto"/>
            <w:vAlign w:val="center"/>
          </w:tcPr>
          <w:p w14:paraId="696619A2" w14:textId="77777777" w:rsidR="00CC7B9C" w:rsidRPr="00472163" w:rsidRDefault="00CC7B9C" w:rsidP="00A6375B">
            <w:pPr>
              <w:jc w:val="left"/>
            </w:pPr>
            <w:r w:rsidRPr="00472163">
              <w:rPr>
                <w:bCs/>
              </w:rPr>
              <w:t>Lazdijų rajono savivaldybės administracijos</w:t>
            </w:r>
            <w:r w:rsidRPr="00472163">
              <w:t xml:space="preserve"> Lazdijų seniūnija</w:t>
            </w:r>
          </w:p>
        </w:tc>
        <w:tc>
          <w:tcPr>
            <w:tcW w:w="1417" w:type="dxa"/>
            <w:tcBorders>
              <w:bottom w:val="nil"/>
            </w:tcBorders>
          </w:tcPr>
          <w:p w14:paraId="696619A3" w14:textId="77777777" w:rsidR="00CC7B9C" w:rsidRPr="00472163" w:rsidRDefault="00CC7B9C" w:rsidP="007D7477">
            <w:pPr>
              <w:numPr>
                <w:ilvl w:val="0"/>
                <w:numId w:val="5"/>
              </w:numPr>
              <w:jc w:val="left"/>
            </w:pPr>
          </w:p>
        </w:tc>
        <w:tc>
          <w:tcPr>
            <w:tcW w:w="1985" w:type="dxa"/>
            <w:tcBorders>
              <w:bottom w:val="nil"/>
            </w:tcBorders>
          </w:tcPr>
          <w:p w14:paraId="696619A4" w14:textId="77777777" w:rsidR="00CC7B9C" w:rsidRPr="00472163" w:rsidRDefault="00CC7B9C" w:rsidP="00A6375B">
            <w:pPr>
              <w:jc w:val="left"/>
            </w:pPr>
            <w:r w:rsidRPr="00472163">
              <w:t>188637866</w:t>
            </w:r>
          </w:p>
        </w:tc>
      </w:tr>
      <w:tr w:rsidR="00CC7B9C" w:rsidRPr="00472163" w14:paraId="696619A9" w14:textId="77777777" w:rsidTr="005932A5">
        <w:trPr>
          <w:trHeight w:val="285"/>
        </w:trPr>
        <w:tc>
          <w:tcPr>
            <w:tcW w:w="6062" w:type="dxa"/>
            <w:tcBorders>
              <w:bottom w:val="nil"/>
            </w:tcBorders>
            <w:shd w:val="clear" w:color="auto" w:fill="auto"/>
            <w:vAlign w:val="center"/>
          </w:tcPr>
          <w:p w14:paraId="696619A6" w14:textId="77777777" w:rsidR="00CC7B9C" w:rsidRPr="00472163" w:rsidRDefault="00CC7B9C" w:rsidP="00A6375B">
            <w:pPr>
              <w:jc w:val="left"/>
            </w:pPr>
            <w:r w:rsidRPr="00472163">
              <w:rPr>
                <w:bCs/>
              </w:rPr>
              <w:t>Lazdijų rajono savivaldybės administracijos</w:t>
            </w:r>
            <w:r w:rsidRPr="00472163">
              <w:t xml:space="preserve"> </w:t>
            </w:r>
            <w:proofErr w:type="spellStart"/>
            <w:r w:rsidRPr="00472163">
              <w:t>Noragėlių</w:t>
            </w:r>
            <w:proofErr w:type="spellEnd"/>
            <w:r w:rsidRPr="00472163">
              <w:t xml:space="preserve"> seniūnija</w:t>
            </w:r>
          </w:p>
        </w:tc>
        <w:tc>
          <w:tcPr>
            <w:tcW w:w="1417" w:type="dxa"/>
            <w:tcBorders>
              <w:bottom w:val="nil"/>
            </w:tcBorders>
          </w:tcPr>
          <w:p w14:paraId="696619A7" w14:textId="77777777" w:rsidR="00CC7B9C" w:rsidRPr="00472163" w:rsidRDefault="00CC7B9C" w:rsidP="007D7477">
            <w:pPr>
              <w:numPr>
                <w:ilvl w:val="0"/>
                <w:numId w:val="5"/>
              </w:numPr>
              <w:jc w:val="left"/>
            </w:pPr>
          </w:p>
        </w:tc>
        <w:tc>
          <w:tcPr>
            <w:tcW w:w="1985" w:type="dxa"/>
            <w:tcBorders>
              <w:bottom w:val="nil"/>
            </w:tcBorders>
          </w:tcPr>
          <w:p w14:paraId="696619A8" w14:textId="77777777" w:rsidR="00CC7B9C" w:rsidRPr="00472163" w:rsidRDefault="00CC7B9C" w:rsidP="00A6375B">
            <w:pPr>
              <w:jc w:val="left"/>
            </w:pPr>
            <w:r w:rsidRPr="00472163">
              <w:t>288638620</w:t>
            </w:r>
          </w:p>
        </w:tc>
      </w:tr>
      <w:tr w:rsidR="00CC7B9C" w:rsidRPr="00472163" w14:paraId="696619AD" w14:textId="77777777" w:rsidTr="005932A5">
        <w:trPr>
          <w:trHeight w:val="285"/>
        </w:trPr>
        <w:tc>
          <w:tcPr>
            <w:tcW w:w="6062" w:type="dxa"/>
            <w:tcBorders>
              <w:bottom w:val="nil"/>
            </w:tcBorders>
            <w:shd w:val="clear" w:color="auto" w:fill="auto"/>
            <w:vAlign w:val="center"/>
          </w:tcPr>
          <w:p w14:paraId="696619AA" w14:textId="77777777" w:rsidR="00CC7B9C" w:rsidRPr="00472163" w:rsidRDefault="00CC7B9C" w:rsidP="00A6375B">
            <w:pPr>
              <w:jc w:val="left"/>
            </w:pPr>
            <w:r w:rsidRPr="00472163">
              <w:rPr>
                <w:bCs/>
              </w:rPr>
              <w:t>Lazdijų rajono savivaldybės administracijos</w:t>
            </w:r>
            <w:r w:rsidRPr="00472163">
              <w:t xml:space="preserve"> Seirijų seniūnija</w:t>
            </w:r>
          </w:p>
        </w:tc>
        <w:tc>
          <w:tcPr>
            <w:tcW w:w="1417" w:type="dxa"/>
            <w:tcBorders>
              <w:bottom w:val="nil"/>
            </w:tcBorders>
          </w:tcPr>
          <w:p w14:paraId="696619AB" w14:textId="77777777" w:rsidR="00CC7B9C" w:rsidRPr="00472163" w:rsidRDefault="00CC7B9C" w:rsidP="007D7477">
            <w:pPr>
              <w:numPr>
                <w:ilvl w:val="0"/>
                <w:numId w:val="5"/>
              </w:numPr>
              <w:jc w:val="left"/>
            </w:pPr>
          </w:p>
        </w:tc>
        <w:tc>
          <w:tcPr>
            <w:tcW w:w="1985" w:type="dxa"/>
            <w:tcBorders>
              <w:bottom w:val="nil"/>
            </w:tcBorders>
          </w:tcPr>
          <w:p w14:paraId="696619AC" w14:textId="77777777" w:rsidR="00CC7B9C" w:rsidRPr="00472163" w:rsidRDefault="00CC7B9C" w:rsidP="00A6375B">
            <w:pPr>
              <w:jc w:val="left"/>
            </w:pPr>
            <w:r w:rsidRPr="00472163">
              <w:t>188638772</w:t>
            </w:r>
          </w:p>
        </w:tc>
      </w:tr>
      <w:tr w:rsidR="00CC7B9C" w:rsidRPr="00472163" w14:paraId="696619B1" w14:textId="77777777" w:rsidTr="005932A5">
        <w:trPr>
          <w:trHeight w:val="285"/>
        </w:trPr>
        <w:tc>
          <w:tcPr>
            <w:tcW w:w="6062" w:type="dxa"/>
            <w:tcBorders>
              <w:bottom w:val="nil"/>
            </w:tcBorders>
            <w:shd w:val="clear" w:color="auto" w:fill="auto"/>
            <w:vAlign w:val="center"/>
          </w:tcPr>
          <w:p w14:paraId="696619AE" w14:textId="77777777" w:rsidR="00CC7B9C" w:rsidRPr="00472163" w:rsidRDefault="00CC7B9C" w:rsidP="00A6375B">
            <w:pPr>
              <w:jc w:val="left"/>
            </w:pPr>
            <w:r w:rsidRPr="00472163">
              <w:rPr>
                <w:bCs/>
              </w:rPr>
              <w:t>Lazdijų rajono savivaldybės administracijos</w:t>
            </w:r>
            <w:r w:rsidRPr="00472163">
              <w:t xml:space="preserve"> </w:t>
            </w:r>
            <w:proofErr w:type="spellStart"/>
            <w:r w:rsidRPr="00472163">
              <w:t>Šlavantų</w:t>
            </w:r>
            <w:proofErr w:type="spellEnd"/>
            <w:r w:rsidRPr="00472163">
              <w:t xml:space="preserve"> seniūnija</w:t>
            </w:r>
          </w:p>
        </w:tc>
        <w:tc>
          <w:tcPr>
            <w:tcW w:w="1417" w:type="dxa"/>
            <w:tcBorders>
              <w:bottom w:val="nil"/>
            </w:tcBorders>
          </w:tcPr>
          <w:p w14:paraId="696619AF" w14:textId="77777777" w:rsidR="00CC7B9C" w:rsidRPr="00472163" w:rsidRDefault="00CC7B9C" w:rsidP="007D7477">
            <w:pPr>
              <w:numPr>
                <w:ilvl w:val="0"/>
                <w:numId w:val="5"/>
              </w:numPr>
              <w:jc w:val="left"/>
            </w:pPr>
          </w:p>
        </w:tc>
        <w:tc>
          <w:tcPr>
            <w:tcW w:w="1985" w:type="dxa"/>
            <w:tcBorders>
              <w:bottom w:val="nil"/>
            </w:tcBorders>
          </w:tcPr>
          <w:p w14:paraId="696619B0" w14:textId="77777777" w:rsidR="00CC7B9C" w:rsidRPr="00472163" w:rsidRDefault="00CC7B9C" w:rsidP="00A6375B">
            <w:pPr>
              <w:jc w:val="left"/>
            </w:pPr>
            <w:r w:rsidRPr="00472163">
              <w:t>188638815</w:t>
            </w:r>
          </w:p>
        </w:tc>
      </w:tr>
      <w:tr w:rsidR="00CC7B9C" w:rsidRPr="00472163" w14:paraId="696619B5" w14:textId="77777777" w:rsidTr="005932A5">
        <w:trPr>
          <w:trHeight w:val="285"/>
        </w:trPr>
        <w:tc>
          <w:tcPr>
            <w:tcW w:w="6062" w:type="dxa"/>
            <w:tcBorders>
              <w:bottom w:val="nil"/>
            </w:tcBorders>
            <w:shd w:val="clear" w:color="auto" w:fill="auto"/>
            <w:vAlign w:val="center"/>
          </w:tcPr>
          <w:p w14:paraId="696619B2" w14:textId="77777777" w:rsidR="00CC7B9C" w:rsidRPr="00472163" w:rsidRDefault="00CC7B9C" w:rsidP="00A6375B">
            <w:pPr>
              <w:jc w:val="left"/>
            </w:pPr>
            <w:r w:rsidRPr="00472163">
              <w:rPr>
                <w:bCs/>
              </w:rPr>
              <w:t>Lazdijų rajono savivaldybės administracijos</w:t>
            </w:r>
            <w:r w:rsidRPr="00472163">
              <w:t xml:space="preserve"> Šeštokų seniūnija</w:t>
            </w:r>
          </w:p>
        </w:tc>
        <w:tc>
          <w:tcPr>
            <w:tcW w:w="1417" w:type="dxa"/>
            <w:tcBorders>
              <w:bottom w:val="nil"/>
            </w:tcBorders>
          </w:tcPr>
          <w:p w14:paraId="696619B3" w14:textId="77777777" w:rsidR="00CC7B9C" w:rsidRPr="00472163" w:rsidRDefault="00CC7B9C" w:rsidP="007D7477">
            <w:pPr>
              <w:numPr>
                <w:ilvl w:val="0"/>
                <w:numId w:val="5"/>
              </w:numPr>
              <w:jc w:val="left"/>
            </w:pPr>
          </w:p>
        </w:tc>
        <w:tc>
          <w:tcPr>
            <w:tcW w:w="1985" w:type="dxa"/>
            <w:tcBorders>
              <w:bottom w:val="nil"/>
            </w:tcBorders>
          </w:tcPr>
          <w:p w14:paraId="696619B4" w14:textId="77777777" w:rsidR="00CC7B9C" w:rsidRPr="00472163" w:rsidRDefault="00CC7B9C" w:rsidP="00A6375B">
            <w:pPr>
              <w:jc w:val="left"/>
            </w:pPr>
            <w:r w:rsidRPr="00472163">
              <w:t>188638968</w:t>
            </w:r>
          </w:p>
        </w:tc>
      </w:tr>
      <w:tr w:rsidR="00CC7B9C" w:rsidRPr="00472163" w14:paraId="696619B9" w14:textId="77777777" w:rsidTr="005932A5">
        <w:trPr>
          <w:trHeight w:val="285"/>
        </w:trPr>
        <w:tc>
          <w:tcPr>
            <w:tcW w:w="6062" w:type="dxa"/>
            <w:tcBorders>
              <w:bottom w:val="nil"/>
            </w:tcBorders>
            <w:shd w:val="clear" w:color="auto" w:fill="auto"/>
            <w:vAlign w:val="center"/>
          </w:tcPr>
          <w:p w14:paraId="696619B6" w14:textId="77777777" w:rsidR="00CC7B9C" w:rsidRPr="00472163" w:rsidRDefault="00CC7B9C" w:rsidP="00A6375B">
            <w:pPr>
              <w:jc w:val="left"/>
            </w:pPr>
            <w:r w:rsidRPr="00472163">
              <w:rPr>
                <w:bCs/>
              </w:rPr>
              <w:t>Lazdijų rajono savivaldybės administracijos</w:t>
            </w:r>
            <w:r w:rsidRPr="00472163">
              <w:t xml:space="preserve"> Šventežerio seniūnija</w:t>
            </w:r>
          </w:p>
        </w:tc>
        <w:tc>
          <w:tcPr>
            <w:tcW w:w="1417" w:type="dxa"/>
            <w:tcBorders>
              <w:bottom w:val="nil"/>
            </w:tcBorders>
          </w:tcPr>
          <w:p w14:paraId="696619B7" w14:textId="77777777" w:rsidR="00CC7B9C" w:rsidRPr="00472163" w:rsidRDefault="00CC7B9C" w:rsidP="007D7477">
            <w:pPr>
              <w:numPr>
                <w:ilvl w:val="0"/>
                <w:numId w:val="5"/>
              </w:numPr>
              <w:jc w:val="left"/>
            </w:pPr>
          </w:p>
        </w:tc>
        <w:tc>
          <w:tcPr>
            <w:tcW w:w="1985" w:type="dxa"/>
            <w:tcBorders>
              <w:bottom w:val="nil"/>
            </w:tcBorders>
          </w:tcPr>
          <w:p w14:paraId="696619B8" w14:textId="77777777" w:rsidR="00CC7B9C" w:rsidRPr="00472163" w:rsidRDefault="00CC7B9C" w:rsidP="00A6375B">
            <w:pPr>
              <w:jc w:val="left"/>
            </w:pPr>
            <w:r w:rsidRPr="00472163">
              <w:t>188639155</w:t>
            </w:r>
          </w:p>
        </w:tc>
      </w:tr>
      <w:tr w:rsidR="00CC7B9C" w:rsidRPr="00472163" w14:paraId="696619BD" w14:textId="77777777" w:rsidTr="005932A5">
        <w:trPr>
          <w:trHeight w:val="285"/>
        </w:trPr>
        <w:tc>
          <w:tcPr>
            <w:tcW w:w="6062" w:type="dxa"/>
            <w:tcBorders>
              <w:bottom w:val="nil"/>
            </w:tcBorders>
            <w:shd w:val="clear" w:color="auto" w:fill="auto"/>
            <w:vAlign w:val="center"/>
          </w:tcPr>
          <w:p w14:paraId="696619BA" w14:textId="77777777" w:rsidR="00CC7B9C" w:rsidRPr="00472163" w:rsidRDefault="00CC7B9C" w:rsidP="00A6375B">
            <w:pPr>
              <w:jc w:val="left"/>
            </w:pPr>
            <w:r w:rsidRPr="00472163">
              <w:rPr>
                <w:bCs/>
              </w:rPr>
              <w:t>Lazdijų rajono savivaldybės administracijos</w:t>
            </w:r>
            <w:r w:rsidRPr="00472163">
              <w:t xml:space="preserve"> </w:t>
            </w:r>
            <w:proofErr w:type="spellStart"/>
            <w:r w:rsidRPr="00472163">
              <w:t>Teizų</w:t>
            </w:r>
            <w:proofErr w:type="spellEnd"/>
            <w:r w:rsidRPr="00472163">
              <w:t xml:space="preserve"> seniūnija</w:t>
            </w:r>
          </w:p>
        </w:tc>
        <w:tc>
          <w:tcPr>
            <w:tcW w:w="1417" w:type="dxa"/>
            <w:tcBorders>
              <w:bottom w:val="nil"/>
            </w:tcBorders>
          </w:tcPr>
          <w:p w14:paraId="696619BB" w14:textId="77777777" w:rsidR="00CC7B9C" w:rsidRPr="00472163" w:rsidRDefault="00CC7B9C" w:rsidP="007D7477">
            <w:pPr>
              <w:numPr>
                <w:ilvl w:val="0"/>
                <w:numId w:val="5"/>
              </w:numPr>
              <w:jc w:val="left"/>
            </w:pPr>
          </w:p>
        </w:tc>
        <w:tc>
          <w:tcPr>
            <w:tcW w:w="1985" w:type="dxa"/>
            <w:tcBorders>
              <w:bottom w:val="nil"/>
            </w:tcBorders>
          </w:tcPr>
          <w:p w14:paraId="696619BC" w14:textId="77777777" w:rsidR="00CC7B9C" w:rsidRPr="00472163" w:rsidRDefault="00CC7B9C" w:rsidP="00A6375B">
            <w:pPr>
              <w:jc w:val="left"/>
            </w:pPr>
            <w:r w:rsidRPr="00472163">
              <w:t>188639340</w:t>
            </w:r>
          </w:p>
        </w:tc>
      </w:tr>
      <w:tr w:rsidR="00CC7B9C" w:rsidRPr="00472163" w14:paraId="696619C1" w14:textId="77777777" w:rsidTr="005932A5">
        <w:trPr>
          <w:trHeight w:val="285"/>
        </w:trPr>
        <w:tc>
          <w:tcPr>
            <w:tcW w:w="6062" w:type="dxa"/>
            <w:tcBorders>
              <w:bottom w:val="nil"/>
            </w:tcBorders>
            <w:shd w:val="clear" w:color="auto" w:fill="auto"/>
            <w:vAlign w:val="center"/>
          </w:tcPr>
          <w:p w14:paraId="696619BE" w14:textId="77777777" w:rsidR="00CC7B9C" w:rsidRPr="00472163" w:rsidRDefault="00CC7B9C" w:rsidP="00A6375B">
            <w:pPr>
              <w:jc w:val="left"/>
            </w:pPr>
            <w:r w:rsidRPr="00472163">
              <w:rPr>
                <w:bCs/>
              </w:rPr>
              <w:t>Lazdijų rajono savivaldybės administracijos</w:t>
            </w:r>
            <w:r w:rsidRPr="00472163">
              <w:t xml:space="preserve"> Veisiejų miesto seniūnija</w:t>
            </w:r>
          </w:p>
        </w:tc>
        <w:tc>
          <w:tcPr>
            <w:tcW w:w="1417" w:type="dxa"/>
            <w:tcBorders>
              <w:bottom w:val="nil"/>
            </w:tcBorders>
          </w:tcPr>
          <w:p w14:paraId="696619BF" w14:textId="77777777" w:rsidR="00CC7B9C" w:rsidRPr="00472163" w:rsidRDefault="00CC7B9C" w:rsidP="007D7477">
            <w:pPr>
              <w:numPr>
                <w:ilvl w:val="0"/>
                <w:numId w:val="5"/>
              </w:numPr>
              <w:jc w:val="left"/>
            </w:pPr>
          </w:p>
        </w:tc>
        <w:tc>
          <w:tcPr>
            <w:tcW w:w="1985" w:type="dxa"/>
            <w:tcBorders>
              <w:bottom w:val="nil"/>
            </w:tcBorders>
          </w:tcPr>
          <w:p w14:paraId="696619C0" w14:textId="77777777" w:rsidR="00CC7B9C" w:rsidRPr="00472163" w:rsidRDefault="00CC7B9C" w:rsidP="00A6375B">
            <w:pPr>
              <w:jc w:val="left"/>
            </w:pPr>
            <w:r w:rsidRPr="00472163">
              <w:t>188639493</w:t>
            </w:r>
          </w:p>
        </w:tc>
      </w:tr>
      <w:tr w:rsidR="00CC7B9C" w:rsidRPr="00472163" w14:paraId="696619C5" w14:textId="77777777" w:rsidTr="005932A5">
        <w:trPr>
          <w:trHeight w:val="285"/>
        </w:trPr>
        <w:tc>
          <w:tcPr>
            <w:tcW w:w="6062" w:type="dxa"/>
            <w:tcBorders>
              <w:bottom w:val="nil"/>
            </w:tcBorders>
            <w:shd w:val="clear" w:color="auto" w:fill="auto"/>
            <w:vAlign w:val="center"/>
          </w:tcPr>
          <w:p w14:paraId="696619C2" w14:textId="77777777" w:rsidR="00CC7B9C" w:rsidRPr="00472163" w:rsidRDefault="00CC7B9C" w:rsidP="00A6375B">
            <w:pPr>
              <w:jc w:val="left"/>
            </w:pPr>
            <w:r w:rsidRPr="00472163">
              <w:rPr>
                <w:bCs/>
              </w:rPr>
              <w:t>Lazdijų rajono savivaldybės administracijos</w:t>
            </w:r>
            <w:r w:rsidRPr="00472163">
              <w:t xml:space="preserve"> Veisiejų seniūnija</w:t>
            </w:r>
          </w:p>
        </w:tc>
        <w:tc>
          <w:tcPr>
            <w:tcW w:w="1417" w:type="dxa"/>
            <w:tcBorders>
              <w:bottom w:val="nil"/>
            </w:tcBorders>
          </w:tcPr>
          <w:p w14:paraId="696619C3" w14:textId="77777777" w:rsidR="00CC7B9C" w:rsidRPr="00472163" w:rsidRDefault="00CC7B9C" w:rsidP="007D7477">
            <w:pPr>
              <w:numPr>
                <w:ilvl w:val="0"/>
                <w:numId w:val="5"/>
              </w:numPr>
              <w:jc w:val="left"/>
            </w:pPr>
          </w:p>
        </w:tc>
        <w:tc>
          <w:tcPr>
            <w:tcW w:w="1985" w:type="dxa"/>
            <w:tcBorders>
              <w:bottom w:val="nil"/>
            </w:tcBorders>
          </w:tcPr>
          <w:p w14:paraId="696619C4" w14:textId="77777777" w:rsidR="00CC7B9C" w:rsidRPr="00472163" w:rsidRDefault="00CC7B9C" w:rsidP="00A6375B">
            <w:pPr>
              <w:jc w:val="left"/>
            </w:pPr>
            <w:r w:rsidRPr="00472163">
              <w:t>188639536</w:t>
            </w:r>
          </w:p>
        </w:tc>
      </w:tr>
      <w:tr w:rsidR="00CC7B9C" w:rsidRPr="00472163" w14:paraId="696619C9" w14:textId="77777777" w:rsidTr="005932A5">
        <w:trPr>
          <w:trHeight w:val="285"/>
        </w:trPr>
        <w:tc>
          <w:tcPr>
            <w:tcW w:w="6062" w:type="dxa"/>
            <w:shd w:val="clear" w:color="auto" w:fill="auto"/>
            <w:vAlign w:val="center"/>
            <w:hideMark/>
          </w:tcPr>
          <w:p w14:paraId="696619C6" w14:textId="77777777" w:rsidR="00CC7B9C" w:rsidRPr="00472163" w:rsidRDefault="00CC7B9C" w:rsidP="00A6375B">
            <w:pPr>
              <w:jc w:val="left"/>
            </w:pPr>
            <w:r w:rsidRPr="00472163">
              <w:t>Lazdijų mokykla-darželis „Kregždutė“</w:t>
            </w:r>
          </w:p>
        </w:tc>
        <w:tc>
          <w:tcPr>
            <w:tcW w:w="1417" w:type="dxa"/>
          </w:tcPr>
          <w:p w14:paraId="696619C7" w14:textId="77777777" w:rsidR="00CC7B9C" w:rsidRPr="00472163" w:rsidRDefault="00CC7B9C" w:rsidP="007D7477">
            <w:pPr>
              <w:numPr>
                <w:ilvl w:val="0"/>
                <w:numId w:val="5"/>
              </w:numPr>
              <w:jc w:val="left"/>
            </w:pPr>
          </w:p>
        </w:tc>
        <w:tc>
          <w:tcPr>
            <w:tcW w:w="1985" w:type="dxa"/>
          </w:tcPr>
          <w:p w14:paraId="696619C8" w14:textId="77777777" w:rsidR="00CC7B9C" w:rsidRPr="00472163" w:rsidRDefault="00CC7B9C" w:rsidP="00A6375B">
            <w:pPr>
              <w:jc w:val="left"/>
            </w:pPr>
            <w:r w:rsidRPr="00472163">
              <w:t>190607232</w:t>
            </w:r>
          </w:p>
        </w:tc>
      </w:tr>
      <w:tr w:rsidR="00CC7B9C" w:rsidRPr="00472163" w14:paraId="696619CD" w14:textId="77777777" w:rsidTr="005932A5">
        <w:trPr>
          <w:trHeight w:val="285"/>
        </w:trPr>
        <w:tc>
          <w:tcPr>
            <w:tcW w:w="6062" w:type="dxa"/>
            <w:shd w:val="clear" w:color="auto" w:fill="auto"/>
            <w:vAlign w:val="center"/>
            <w:hideMark/>
          </w:tcPr>
          <w:p w14:paraId="696619CA" w14:textId="77777777" w:rsidR="00CC7B9C" w:rsidRPr="00472163" w:rsidRDefault="00CC7B9C" w:rsidP="00A6375B">
            <w:pPr>
              <w:jc w:val="left"/>
            </w:pPr>
            <w:r w:rsidRPr="00472163">
              <w:t>Lazdijų mokykla-darželis „Vyturėlis“</w:t>
            </w:r>
          </w:p>
        </w:tc>
        <w:tc>
          <w:tcPr>
            <w:tcW w:w="1417" w:type="dxa"/>
          </w:tcPr>
          <w:p w14:paraId="696619CB" w14:textId="77777777" w:rsidR="00CC7B9C" w:rsidRPr="00472163" w:rsidRDefault="00CC7B9C" w:rsidP="007D7477">
            <w:pPr>
              <w:numPr>
                <w:ilvl w:val="0"/>
                <w:numId w:val="5"/>
              </w:numPr>
              <w:jc w:val="left"/>
            </w:pPr>
          </w:p>
        </w:tc>
        <w:tc>
          <w:tcPr>
            <w:tcW w:w="1985" w:type="dxa"/>
          </w:tcPr>
          <w:p w14:paraId="696619CC" w14:textId="77777777" w:rsidR="00CC7B9C" w:rsidRPr="00472163" w:rsidRDefault="00CC7B9C" w:rsidP="00A6375B">
            <w:pPr>
              <w:jc w:val="left"/>
            </w:pPr>
            <w:r w:rsidRPr="00472163">
              <w:t>290607190</w:t>
            </w:r>
          </w:p>
        </w:tc>
      </w:tr>
      <w:tr w:rsidR="00CC7B9C" w:rsidRPr="00472163" w14:paraId="696619D1" w14:textId="77777777" w:rsidTr="005932A5">
        <w:trPr>
          <w:trHeight w:val="285"/>
        </w:trPr>
        <w:tc>
          <w:tcPr>
            <w:tcW w:w="6062" w:type="dxa"/>
            <w:shd w:val="clear" w:color="auto" w:fill="auto"/>
            <w:vAlign w:val="center"/>
            <w:hideMark/>
          </w:tcPr>
          <w:p w14:paraId="696619CE" w14:textId="77777777" w:rsidR="00CC7B9C" w:rsidRPr="00472163" w:rsidRDefault="00CC7B9C" w:rsidP="00A6375B">
            <w:pPr>
              <w:jc w:val="left"/>
            </w:pPr>
            <w:r w:rsidRPr="00472163">
              <w:rPr>
                <w:bCs/>
              </w:rPr>
              <w:t xml:space="preserve">Lazdijų r. </w:t>
            </w:r>
            <w:r w:rsidRPr="00472163">
              <w:t>Seirijų lopšelis-darželis „Žibutė“</w:t>
            </w:r>
          </w:p>
        </w:tc>
        <w:tc>
          <w:tcPr>
            <w:tcW w:w="1417" w:type="dxa"/>
          </w:tcPr>
          <w:p w14:paraId="696619CF" w14:textId="77777777" w:rsidR="00CC7B9C" w:rsidRPr="00472163" w:rsidRDefault="00CC7B9C" w:rsidP="007D7477">
            <w:pPr>
              <w:numPr>
                <w:ilvl w:val="0"/>
                <w:numId w:val="5"/>
              </w:numPr>
              <w:jc w:val="left"/>
            </w:pPr>
          </w:p>
        </w:tc>
        <w:tc>
          <w:tcPr>
            <w:tcW w:w="1985" w:type="dxa"/>
          </w:tcPr>
          <w:p w14:paraId="696619D0" w14:textId="77777777" w:rsidR="00CC7B9C" w:rsidRPr="00472163" w:rsidRDefault="00CC7B9C" w:rsidP="00A6375B">
            <w:pPr>
              <w:jc w:val="left"/>
            </w:pPr>
            <w:r w:rsidRPr="00472163">
              <w:t>190607570</w:t>
            </w:r>
          </w:p>
        </w:tc>
      </w:tr>
      <w:tr w:rsidR="00CC7B9C" w:rsidRPr="00472163" w14:paraId="696619D5" w14:textId="77777777" w:rsidTr="005932A5">
        <w:trPr>
          <w:trHeight w:val="300"/>
        </w:trPr>
        <w:tc>
          <w:tcPr>
            <w:tcW w:w="6062" w:type="dxa"/>
            <w:shd w:val="clear" w:color="auto" w:fill="auto"/>
            <w:vAlign w:val="center"/>
            <w:hideMark/>
          </w:tcPr>
          <w:p w14:paraId="696619D2" w14:textId="77777777" w:rsidR="00CC7B9C" w:rsidRPr="00472163" w:rsidRDefault="00CC7B9C" w:rsidP="00A6375B">
            <w:pPr>
              <w:jc w:val="left"/>
            </w:pPr>
            <w:r w:rsidRPr="00472163">
              <w:rPr>
                <w:bCs/>
              </w:rPr>
              <w:t xml:space="preserve">Lazdijų r. </w:t>
            </w:r>
            <w:r w:rsidRPr="00472163">
              <w:t>Veisiejų lopšelis-darželis „Ąžuoliukas“</w:t>
            </w:r>
          </w:p>
        </w:tc>
        <w:tc>
          <w:tcPr>
            <w:tcW w:w="1417" w:type="dxa"/>
          </w:tcPr>
          <w:p w14:paraId="696619D3" w14:textId="77777777" w:rsidR="00CC7B9C" w:rsidRPr="00472163" w:rsidRDefault="00CC7B9C" w:rsidP="007D7477">
            <w:pPr>
              <w:numPr>
                <w:ilvl w:val="0"/>
                <w:numId w:val="5"/>
              </w:numPr>
              <w:jc w:val="left"/>
            </w:pPr>
          </w:p>
        </w:tc>
        <w:tc>
          <w:tcPr>
            <w:tcW w:w="1985" w:type="dxa"/>
          </w:tcPr>
          <w:p w14:paraId="696619D4" w14:textId="77777777" w:rsidR="00CC7B9C" w:rsidRPr="00472163" w:rsidRDefault="00CC7B9C" w:rsidP="00A6375B">
            <w:pPr>
              <w:jc w:val="left"/>
            </w:pPr>
            <w:r w:rsidRPr="00472163">
              <w:t>190607385</w:t>
            </w:r>
          </w:p>
        </w:tc>
      </w:tr>
      <w:tr w:rsidR="00CC7B9C" w:rsidRPr="00472163" w14:paraId="696619D9" w14:textId="77777777" w:rsidTr="005932A5">
        <w:trPr>
          <w:trHeight w:val="285"/>
        </w:trPr>
        <w:tc>
          <w:tcPr>
            <w:tcW w:w="6062" w:type="dxa"/>
            <w:shd w:val="clear" w:color="auto" w:fill="auto"/>
            <w:vAlign w:val="center"/>
            <w:hideMark/>
          </w:tcPr>
          <w:p w14:paraId="696619D6" w14:textId="77777777" w:rsidR="00CC7B9C" w:rsidRPr="00472163" w:rsidRDefault="00CC7B9C" w:rsidP="00A6375B">
            <w:pPr>
              <w:jc w:val="left"/>
            </w:pPr>
            <w:r w:rsidRPr="00472163">
              <w:rPr>
                <w:bCs/>
              </w:rPr>
              <w:t xml:space="preserve">Lazdijų r. </w:t>
            </w:r>
            <w:r w:rsidRPr="00472163">
              <w:t>Aštriosios Kirsnos mokykla</w:t>
            </w:r>
          </w:p>
        </w:tc>
        <w:tc>
          <w:tcPr>
            <w:tcW w:w="1417" w:type="dxa"/>
          </w:tcPr>
          <w:p w14:paraId="696619D7" w14:textId="77777777" w:rsidR="00CC7B9C" w:rsidRPr="00472163" w:rsidRDefault="00CC7B9C" w:rsidP="007D7477">
            <w:pPr>
              <w:numPr>
                <w:ilvl w:val="0"/>
                <w:numId w:val="5"/>
              </w:numPr>
              <w:jc w:val="left"/>
            </w:pPr>
          </w:p>
        </w:tc>
        <w:tc>
          <w:tcPr>
            <w:tcW w:w="1985" w:type="dxa"/>
          </w:tcPr>
          <w:p w14:paraId="696619D8" w14:textId="77777777" w:rsidR="00CC7B9C" w:rsidRPr="00472163" w:rsidRDefault="00CC7B9C" w:rsidP="00A6375B">
            <w:pPr>
              <w:jc w:val="left"/>
            </w:pPr>
            <w:r w:rsidRPr="00472163">
              <w:t>190608672</w:t>
            </w:r>
          </w:p>
        </w:tc>
      </w:tr>
      <w:tr w:rsidR="00CC7B9C" w:rsidRPr="00472163" w14:paraId="696619DD" w14:textId="77777777" w:rsidTr="005932A5">
        <w:trPr>
          <w:trHeight w:val="285"/>
        </w:trPr>
        <w:tc>
          <w:tcPr>
            <w:tcW w:w="6062" w:type="dxa"/>
            <w:shd w:val="clear" w:color="auto" w:fill="auto"/>
            <w:vAlign w:val="center"/>
            <w:hideMark/>
          </w:tcPr>
          <w:p w14:paraId="696619DA" w14:textId="77777777" w:rsidR="00CC7B9C" w:rsidRPr="00472163" w:rsidRDefault="00CC7B9C" w:rsidP="00A6375B">
            <w:pPr>
              <w:jc w:val="left"/>
            </w:pPr>
            <w:r w:rsidRPr="00472163">
              <w:rPr>
                <w:bCs/>
              </w:rPr>
              <w:t xml:space="preserve">Lazdijų r. </w:t>
            </w:r>
            <w:r w:rsidRPr="00472163">
              <w:t>Būdviečio mokykla</w:t>
            </w:r>
          </w:p>
        </w:tc>
        <w:tc>
          <w:tcPr>
            <w:tcW w:w="1417" w:type="dxa"/>
          </w:tcPr>
          <w:p w14:paraId="696619DB" w14:textId="77777777" w:rsidR="00CC7B9C" w:rsidRPr="00472163" w:rsidRDefault="00CC7B9C" w:rsidP="007D7477">
            <w:pPr>
              <w:numPr>
                <w:ilvl w:val="0"/>
                <w:numId w:val="5"/>
              </w:numPr>
              <w:jc w:val="left"/>
            </w:pPr>
          </w:p>
        </w:tc>
        <w:tc>
          <w:tcPr>
            <w:tcW w:w="1985" w:type="dxa"/>
          </w:tcPr>
          <w:p w14:paraId="696619DC" w14:textId="77777777" w:rsidR="00CC7B9C" w:rsidRPr="00472163" w:rsidRDefault="00CC7B9C" w:rsidP="00A6375B">
            <w:pPr>
              <w:jc w:val="left"/>
            </w:pPr>
            <w:r w:rsidRPr="00472163">
              <w:t>190609589</w:t>
            </w:r>
          </w:p>
        </w:tc>
      </w:tr>
      <w:tr w:rsidR="00CC7B9C" w:rsidRPr="00472163" w14:paraId="696619E1" w14:textId="77777777" w:rsidTr="005932A5">
        <w:trPr>
          <w:trHeight w:val="285"/>
        </w:trPr>
        <w:tc>
          <w:tcPr>
            <w:tcW w:w="6062" w:type="dxa"/>
            <w:shd w:val="clear" w:color="auto" w:fill="auto"/>
            <w:vAlign w:val="center"/>
            <w:hideMark/>
          </w:tcPr>
          <w:p w14:paraId="696619DE" w14:textId="77777777" w:rsidR="00CC7B9C" w:rsidRPr="00472163" w:rsidRDefault="00CC7B9C" w:rsidP="00A6375B">
            <w:pPr>
              <w:jc w:val="left"/>
            </w:pPr>
            <w:r w:rsidRPr="00472163">
              <w:t xml:space="preserve">Lazdijų r. Kapčiamiesčio Emilijos </w:t>
            </w:r>
            <w:proofErr w:type="spellStart"/>
            <w:r w:rsidRPr="00472163">
              <w:t>Pliaterytės</w:t>
            </w:r>
            <w:proofErr w:type="spellEnd"/>
            <w:r w:rsidRPr="00472163">
              <w:t xml:space="preserve"> mokykla</w:t>
            </w:r>
          </w:p>
        </w:tc>
        <w:tc>
          <w:tcPr>
            <w:tcW w:w="1417" w:type="dxa"/>
          </w:tcPr>
          <w:p w14:paraId="696619DF" w14:textId="77777777" w:rsidR="00CC7B9C" w:rsidRPr="00472163" w:rsidRDefault="00CC7B9C" w:rsidP="007D7477">
            <w:pPr>
              <w:numPr>
                <w:ilvl w:val="0"/>
                <w:numId w:val="5"/>
              </w:numPr>
              <w:jc w:val="left"/>
            </w:pPr>
          </w:p>
        </w:tc>
        <w:tc>
          <w:tcPr>
            <w:tcW w:w="1985" w:type="dxa"/>
          </w:tcPr>
          <w:p w14:paraId="696619E0" w14:textId="77777777" w:rsidR="00CC7B9C" w:rsidRPr="00472163" w:rsidRDefault="00CC7B9C" w:rsidP="00A6375B">
            <w:pPr>
              <w:jc w:val="left"/>
            </w:pPr>
            <w:r w:rsidRPr="00472163">
              <w:t>290633160</w:t>
            </w:r>
          </w:p>
        </w:tc>
      </w:tr>
      <w:tr w:rsidR="00CC7B9C" w:rsidRPr="00472163" w14:paraId="696619E5" w14:textId="77777777" w:rsidTr="005932A5">
        <w:trPr>
          <w:trHeight w:val="285"/>
        </w:trPr>
        <w:tc>
          <w:tcPr>
            <w:tcW w:w="6062" w:type="dxa"/>
            <w:shd w:val="clear" w:color="auto" w:fill="auto"/>
            <w:vAlign w:val="center"/>
            <w:hideMark/>
          </w:tcPr>
          <w:p w14:paraId="696619E2" w14:textId="77777777" w:rsidR="00CC7B9C" w:rsidRPr="00472163" w:rsidRDefault="00CC7B9C" w:rsidP="00A6375B">
            <w:pPr>
              <w:jc w:val="left"/>
            </w:pPr>
            <w:r w:rsidRPr="00472163">
              <w:rPr>
                <w:bCs/>
              </w:rPr>
              <w:t xml:space="preserve">Lazdijų r. </w:t>
            </w:r>
            <w:r w:rsidRPr="00472163">
              <w:t>Krosnos mokykla</w:t>
            </w:r>
          </w:p>
        </w:tc>
        <w:tc>
          <w:tcPr>
            <w:tcW w:w="1417" w:type="dxa"/>
          </w:tcPr>
          <w:p w14:paraId="696619E3" w14:textId="77777777" w:rsidR="00CC7B9C" w:rsidRPr="00472163" w:rsidRDefault="00CC7B9C" w:rsidP="007D7477">
            <w:pPr>
              <w:numPr>
                <w:ilvl w:val="0"/>
                <w:numId w:val="5"/>
              </w:numPr>
              <w:jc w:val="left"/>
            </w:pPr>
          </w:p>
        </w:tc>
        <w:tc>
          <w:tcPr>
            <w:tcW w:w="1985" w:type="dxa"/>
          </w:tcPr>
          <w:p w14:paraId="696619E4" w14:textId="77777777" w:rsidR="00CC7B9C" w:rsidRPr="00472163" w:rsidRDefault="00CC7B9C" w:rsidP="00A6375B">
            <w:pPr>
              <w:jc w:val="left"/>
            </w:pPr>
            <w:r w:rsidRPr="00472163">
              <w:t>190608868</w:t>
            </w:r>
          </w:p>
        </w:tc>
      </w:tr>
      <w:tr w:rsidR="00CC7B9C" w:rsidRPr="00472163" w14:paraId="696619E9" w14:textId="77777777" w:rsidTr="005932A5">
        <w:trPr>
          <w:trHeight w:val="285"/>
        </w:trPr>
        <w:tc>
          <w:tcPr>
            <w:tcW w:w="6062" w:type="dxa"/>
            <w:shd w:val="clear" w:color="auto" w:fill="auto"/>
            <w:vAlign w:val="center"/>
            <w:hideMark/>
          </w:tcPr>
          <w:p w14:paraId="696619E6" w14:textId="77777777" w:rsidR="00CC7B9C" w:rsidRPr="00472163" w:rsidRDefault="00CC7B9C" w:rsidP="00A6375B">
            <w:pPr>
              <w:jc w:val="left"/>
            </w:pPr>
            <w:r w:rsidRPr="00472163">
              <w:rPr>
                <w:bCs/>
              </w:rPr>
              <w:t xml:space="preserve">Lazdijų r. </w:t>
            </w:r>
            <w:proofErr w:type="spellStart"/>
            <w:r w:rsidRPr="00472163">
              <w:t>Kučiūnų</w:t>
            </w:r>
            <w:proofErr w:type="spellEnd"/>
            <w:r w:rsidRPr="00472163">
              <w:t xml:space="preserve"> mokykla</w:t>
            </w:r>
          </w:p>
        </w:tc>
        <w:tc>
          <w:tcPr>
            <w:tcW w:w="1417" w:type="dxa"/>
          </w:tcPr>
          <w:p w14:paraId="696619E7" w14:textId="77777777" w:rsidR="00CC7B9C" w:rsidRPr="00472163" w:rsidRDefault="00CC7B9C" w:rsidP="007D7477">
            <w:pPr>
              <w:numPr>
                <w:ilvl w:val="0"/>
                <w:numId w:val="5"/>
              </w:numPr>
              <w:jc w:val="left"/>
            </w:pPr>
          </w:p>
        </w:tc>
        <w:tc>
          <w:tcPr>
            <w:tcW w:w="1985" w:type="dxa"/>
          </w:tcPr>
          <w:p w14:paraId="696619E8" w14:textId="77777777" w:rsidR="00CC7B9C" w:rsidRPr="00472163" w:rsidRDefault="00CC7B9C" w:rsidP="00A6375B">
            <w:pPr>
              <w:jc w:val="left"/>
            </w:pPr>
            <w:r w:rsidRPr="00472163">
              <w:t>190609774</w:t>
            </w:r>
          </w:p>
        </w:tc>
      </w:tr>
      <w:tr w:rsidR="00CC7B9C" w:rsidRPr="00472163" w14:paraId="696619ED" w14:textId="77777777" w:rsidTr="005932A5">
        <w:trPr>
          <w:trHeight w:val="285"/>
        </w:trPr>
        <w:tc>
          <w:tcPr>
            <w:tcW w:w="6062" w:type="dxa"/>
            <w:shd w:val="clear" w:color="auto" w:fill="auto"/>
            <w:vAlign w:val="center"/>
            <w:hideMark/>
          </w:tcPr>
          <w:p w14:paraId="696619EA" w14:textId="77777777" w:rsidR="00CC7B9C" w:rsidRPr="00472163" w:rsidRDefault="00CC7B9C" w:rsidP="00A6375B">
            <w:pPr>
              <w:jc w:val="left"/>
            </w:pPr>
            <w:r w:rsidRPr="00472163">
              <w:rPr>
                <w:bCs/>
              </w:rPr>
              <w:t xml:space="preserve">Lazdijų r. </w:t>
            </w:r>
            <w:r w:rsidRPr="00472163">
              <w:t>Stebulių mokykla</w:t>
            </w:r>
          </w:p>
        </w:tc>
        <w:tc>
          <w:tcPr>
            <w:tcW w:w="1417" w:type="dxa"/>
          </w:tcPr>
          <w:p w14:paraId="696619EB" w14:textId="77777777" w:rsidR="00CC7B9C" w:rsidRPr="00472163" w:rsidRDefault="00CC7B9C" w:rsidP="007D7477">
            <w:pPr>
              <w:numPr>
                <w:ilvl w:val="0"/>
                <w:numId w:val="5"/>
              </w:numPr>
              <w:jc w:val="left"/>
            </w:pPr>
          </w:p>
        </w:tc>
        <w:tc>
          <w:tcPr>
            <w:tcW w:w="1985" w:type="dxa"/>
          </w:tcPr>
          <w:p w14:paraId="696619EC" w14:textId="77777777" w:rsidR="00CC7B9C" w:rsidRPr="00472163" w:rsidRDefault="00CC7B9C" w:rsidP="00A6375B">
            <w:pPr>
              <w:jc w:val="left"/>
            </w:pPr>
            <w:r w:rsidRPr="00472163">
              <w:t>190610748</w:t>
            </w:r>
          </w:p>
        </w:tc>
      </w:tr>
      <w:tr w:rsidR="00CC7B9C" w:rsidRPr="00472163" w14:paraId="696619F1" w14:textId="77777777" w:rsidTr="005932A5">
        <w:trPr>
          <w:trHeight w:val="285"/>
        </w:trPr>
        <w:tc>
          <w:tcPr>
            <w:tcW w:w="6062" w:type="dxa"/>
            <w:shd w:val="clear" w:color="auto" w:fill="auto"/>
            <w:noWrap/>
            <w:vAlign w:val="bottom"/>
            <w:hideMark/>
          </w:tcPr>
          <w:p w14:paraId="696619EE" w14:textId="77777777" w:rsidR="00CC7B9C" w:rsidRPr="00472163" w:rsidRDefault="00CC7B9C" w:rsidP="00A6375B">
            <w:pPr>
              <w:jc w:val="left"/>
            </w:pPr>
            <w:r w:rsidRPr="00472163">
              <w:rPr>
                <w:bCs/>
              </w:rPr>
              <w:t xml:space="preserve">Lazdijų r. </w:t>
            </w:r>
            <w:r w:rsidRPr="00472163">
              <w:t>Šeštokų mokykla</w:t>
            </w:r>
          </w:p>
        </w:tc>
        <w:tc>
          <w:tcPr>
            <w:tcW w:w="1417" w:type="dxa"/>
          </w:tcPr>
          <w:p w14:paraId="696619EF" w14:textId="77777777" w:rsidR="00CC7B9C" w:rsidRPr="00472163" w:rsidRDefault="00CC7B9C" w:rsidP="007D7477">
            <w:pPr>
              <w:numPr>
                <w:ilvl w:val="0"/>
                <w:numId w:val="5"/>
              </w:numPr>
              <w:jc w:val="left"/>
            </w:pPr>
          </w:p>
        </w:tc>
        <w:tc>
          <w:tcPr>
            <w:tcW w:w="1985" w:type="dxa"/>
          </w:tcPr>
          <w:p w14:paraId="696619F0" w14:textId="77777777" w:rsidR="00CC7B9C" w:rsidRPr="00472163" w:rsidRDefault="00CC7B9C" w:rsidP="00A6375B">
            <w:pPr>
              <w:jc w:val="left"/>
            </w:pPr>
            <w:r w:rsidRPr="00472163">
              <w:t>190609393</w:t>
            </w:r>
          </w:p>
        </w:tc>
      </w:tr>
      <w:tr w:rsidR="00CC7B9C" w:rsidRPr="00472163" w14:paraId="696619F5" w14:textId="77777777" w:rsidTr="005932A5">
        <w:trPr>
          <w:trHeight w:val="285"/>
        </w:trPr>
        <w:tc>
          <w:tcPr>
            <w:tcW w:w="6062" w:type="dxa"/>
            <w:shd w:val="clear" w:color="auto" w:fill="auto"/>
            <w:noWrap/>
            <w:vAlign w:val="bottom"/>
            <w:hideMark/>
          </w:tcPr>
          <w:p w14:paraId="696619F2" w14:textId="77777777" w:rsidR="00CC7B9C" w:rsidRPr="00472163" w:rsidRDefault="00CC7B9C" w:rsidP="00A6375B">
            <w:pPr>
              <w:jc w:val="left"/>
            </w:pPr>
            <w:r w:rsidRPr="00472163">
              <w:rPr>
                <w:bCs/>
              </w:rPr>
              <w:t xml:space="preserve">Lazdijų r. </w:t>
            </w:r>
            <w:r w:rsidRPr="00472163">
              <w:t>Šventežerio mokykla</w:t>
            </w:r>
          </w:p>
        </w:tc>
        <w:tc>
          <w:tcPr>
            <w:tcW w:w="1417" w:type="dxa"/>
          </w:tcPr>
          <w:p w14:paraId="696619F3" w14:textId="77777777" w:rsidR="00CC7B9C" w:rsidRPr="00472163" w:rsidRDefault="00CC7B9C" w:rsidP="007D7477">
            <w:pPr>
              <w:numPr>
                <w:ilvl w:val="0"/>
                <w:numId w:val="5"/>
              </w:numPr>
              <w:jc w:val="left"/>
            </w:pPr>
          </w:p>
        </w:tc>
        <w:tc>
          <w:tcPr>
            <w:tcW w:w="1985" w:type="dxa"/>
          </w:tcPr>
          <w:p w14:paraId="696619F4" w14:textId="77777777" w:rsidR="00CC7B9C" w:rsidRPr="00472163" w:rsidRDefault="00CC7B9C" w:rsidP="00A6375B">
            <w:pPr>
              <w:jc w:val="left"/>
            </w:pPr>
            <w:r w:rsidRPr="00472163">
              <w:t>190609436</w:t>
            </w:r>
          </w:p>
        </w:tc>
      </w:tr>
      <w:tr w:rsidR="00CC7B9C" w:rsidRPr="00472163" w14:paraId="696619F9" w14:textId="77777777" w:rsidTr="005932A5">
        <w:trPr>
          <w:trHeight w:val="285"/>
        </w:trPr>
        <w:tc>
          <w:tcPr>
            <w:tcW w:w="6062" w:type="dxa"/>
            <w:shd w:val="clear" w:color="auto" w:fill="auto"/>
            <w:vAlign w:val="center"/>
            <w:hideMark/>
          </w:tcPr>
          <w:p w14:paraId="696619F6" w14:textId="77777777" w:rsidR="00CC7B9C" w:rsidRPr="00472163" w:rsidRDefault="00CC7B9C" w:rsidP="00A6375B">
            <w:pPr>
              <w:jc w:val="left"/>
            </w:pPr>
            <w:r w:rsidRPr="00472163">
              <w:rPr>
                <w:bCs/>
              </w:rPr>
              <w:t xml:space="preserve">Lazdijų r. </w:t>
            </w:r>
            <w:r w:rsidRPr="00472163">
              <w:t xml:space="preserve">Veisiejų gimnazija </w:t>
            </w:r>
          </w:p>
        </w:tc>
        <w:tc>
          <w:tcPr>
            <w:tcW w:w="1417" w:type="dxa"/>
          </w:tcPr>
          <w:p w14:paraId="696619F7" w14:textId="77777777" w:rsidR="00CC7B9C" w:rsidRPr="00472163" w:rsidRDefault="00CC7B9C" w:rsidP="007D7477">
            <w:pPr>
              <w:numPr>
                <w:ilvl w:val="0"/>
                <w:numId w:val="5"/>
              </w:numPr>
              <w:jc w:val="left"/>
            </w:pPr>
          </w:p>
        </w:tc>
        <w:tc>
          <w:tcPr>
            <w:tcW w:w="1985" w:type="dxa"/>
          </w:tcPr>
          <w:p w14:paraId="696619F8" w14:textId="77777777" w:rsidR="00CC7B9C" w:rsidRPr="00472163" w:rsidRDefault="00CC7B9C" w:rsidP="00A6375B">
            <w:pPr>
              <w:jc w:val="left"/>
            </w:pPr>
            <w:r w:rsidRPr="00472163">
              <w:t>290608520</w:t>
            </w:r>
          </w:p>
        </w:tc>
      </w:tr>
      <w:tr w:rsidR="00CC7B9C" w:rsidRPr="00472163" w14:paraId="696619FD" w14:textId="77777777" w:rsidTr="005932A5">
        <w:trPr>
          <w:trHeight w:val="285"/>
        </w:trPr>
        <w:tc>
          <w:tcPr>
            <w:tcW w:w="6062" w:type="dxa"/>
            <w:shd w:val="clear" w:color="auto" w:fill="auto"/>
            <w:vAlign w:val="center"/>
            <w:hideMark/>
          </w:tcPr>
          <w:p w14:paraId="696619FA" w14:textId="77777777" w:rsidR="00CC7B9C" w:rsidRPr="00472163" w:rsidRDefault="00CC7B9C" w:rsidP="00A6375B">
            <w:pPr>
              <w:jc w:val="left"/>
            </w:pPr>
            <w:r w:rsidRPr="00472163">
              <w:t>Lazdijų Motiejaus Gustaičio gimnazija</w:t>
            </w:r>
          </w:p>
        </w:tc>
        <w:tc>
          <w:tcPr>
            <w:tcW w:w="1417" w:type="dxa"/>
          </w:tcPr>
          <w:p w14:paraId="696619FB" w14:textId="77777777" w:rsidR="00CC7B9C" w:rsidRPr="00472163" w:rsidRDefault="00CC7B9C" w:rsidP="007D7477">
            <w:pPr>
              <w:numPr>
                <w:ilvl w:val="0"/>
                <w:numId w:val="5"/>
              </w:numPr>
              <w:jc w:val="left"/>
            </w:pPr>
          </w:p>
        </w:tc>
        <w:tc>
          <w:tcPr>
            <w:tcW w:w="1985" w:type="dxa"/>
          </w:tcPr>
          <w:p w14:paraId="696619FC" w14:textId="77777777" w:rsidR="00CC7B9C" w:rsidRPr="00472163" w:rsidRDefault="00CC7B9C" w:rsidP="00A6375B">
            <w:pPr>
              <w:jc w:val="left"/>
            </w:pPr>
            <w:r w:rsidRPr="00472163">
              <w:t>190608487</w:t>
            </w:r>
          </w:p>
        </w:tc>
      </w:tr>
      <w:tr w:rsidR="00CC7B9C" w:rsidRPr="00472163" w14:paraId="69661A01" w14:textId="77777777" w:rsidTr="005932A5">
        <w:trPr>
          <w:trHeight w:val="285"/>
        </w:trPr>
        <w:tc>
          <w:tcPr>
            <w:tcW w:w="6062" w:type="dxa"/>
            <w:shd w:val="clear" w:color="auto" w:fill="auto"/>
            <w:vAlign w:val="center"/>
            <w:hideMark/>
          </w:tcPr>
          <w:p w14:paraId="696619FE" w14:textId="77777777" w:rsidR="00CC7B9C" w:rsidRPr="00472163" w:rsidRDefault="00CC7B9C" w:rsidP="00A6375B">
            <w:pPr>
              <w:jc w:val="left"/>
            </w:pPr>
            <w:r w:rsidRPr="00472163">
              <w:t>Lazdijų r. Seirijų Antano Žmuidzinavičiaus gimnazija</w:t>
            </w:r>
          </w:p>
        </w:tc>
        <w:tc>
          <w:tcPr>
            <w:tcW w:w="1417" w:type="dxa"/>
          </w:tcPr>
          <w:p w14:paraId="696619FF" w14:textId="77777777" w:rsidR="00CC7B9C" w:rsidRPr="00472163" w:rsidRDefault="00CC7B9C" w:rsidP="007D7477">
            <w:pPr>
              <w:numPr>
                <w:ilvl w:val="0"/>
                <w:numId w:val="5"/>
              </w:numPr>
              <w:jc w:val="left"/>
            </w:pPr>
          </w:p>
        </w:tc>
        <w:tc>
          <w:tcPr>
            <w:tcW w:w="1985" w:type="dxa"/>
          </w:tcPr>
          <w:p w14:paraId="69661A00" w14:textId="77777777" w:rsidR="00CC7B9C" w:rsidRPr="00472163" w:rsidRDefault="00CC7B9C" w:rsidP="00A6375B">
            <w:pPr>
              <w:jc w:val="left"/>
            </w:pPr>
            <w:r w:rsidRPr="00472163">
              <w:t>190609240</w:t>
            </w:r>
          </w:p>
        </w:tc>
      </w:tr>
      <w:tr w:rsidR="00CC7B9C" w:rsidRPr="00472163" w14:paraId="69661A05" w14:textId="77777777" w:rsidTr="005932A5">
        <w:trPr>
          <w:trHeight w:val="285"/>
        </w:trPr>
        <w:tc>
          <w:tcPr>
            <w:tcW w:w="6062" w:type="dxa"/>
            <w:shd w:val="clear" w:color="auto" w:fill="auto"/>
            <w:vAlign w:val="center"/>
            <w:hideMark/>
          </w:tcPr>
          <w:p w14:paraId="69661A02" w14:textId="77777777" w:rsidR="00CC7B9C" w:rsidRPr="00472163" w:rsidRDefault="00CC7B9C" w:rsidP="00A6375B">
            <w:pPr>
              <w:jc w:val="left"/>
            </w:pPr>
            <w:r w:rsidRPr="00472163">
              <w:t>Lazdijų meno mokykla</w:t>
            </w:r>
          </w:p>
        </w:tc>
        <w:tc>
          <w:tcPr>
            <w:tcW w:w="1417" w:type="dxa"/>
          </w:tcPr>
          <w:p w14:paraId="69661A03" w14:textId="77777777" w:rsidR="00CC7B9C" w:rsidRPr="00472163" w:rsidRDefault="00CC7B9C" w:rsidP="007D7477">
            <w:pPr>
              <w:numPr>
                <w:ilvl w:val="0"/>
                <w:numId w:val="5"/>
              </w:numPr>
              <w:jc w:val="left"/>
            </w:pPr>
          </w:p>
        </w:tc>
        <w:tc>
          <w:tcPr>
            <w:tcW w:w="1985" w:type="dxa"/>
          </w:tcPr>
          <w:p w14:paraId="69661A04" w14:textId="77777777" w:rsidR="00CC7B9C" w:rsidRPr="00472163" w:rsidRDefault="00CC7B9C" w:rsidP="00A6375B">
            <w:pPr>
              <w:jc w:val="left"/>
            </w:pPr>
            <w:r w:rsidRPr="00472163">
              <w:t>190614198</w:t>
            </w:r>
          </w:p>
        </w:tc>
      </w:tr>
      <w:tr w:rsidR="00CC7B9C" w:rsidRPr="00472163" w14:paraId="69661A09" w14:textId="77777777" w:rsidTr="005932A5">
        <w:trPr>
          <w:trHeight w:val="285"/>
        </w:trPr>
        <w:tc>
          <w:tcPr>
            <w:tcW w:w="6062" w:type="dxa"/>
            <w:shd w:val="clear" w:color="auto" w:fill="auto"/>
            <w:vAlign w:val="center"/>
            <w:hideMark/>
          </w:tcPr>
          <w:p w14:paraId="69661A06" w14:textId="77777777" w:rsidR="00CC7B9C" w:rsidRPr="00472163" w:rsidRDefault="00CC7B9C" w:rsidP="00A6375B">
            <w:pPr>
              <w:jc w:val="left"/>
            </w:pPr>
            <w:r w:rsidRPr="00472163">
              <w:t>Lazdijų sporto centras</w:t>
            </w:r>
          </w:p>
        </w:tc>
        <w:tc>
          <w:tcPr>
            <w:tcW w:w="1417" w:type="dxa"/>
          </w:tcPr>
          <w:p w14:paraId="69661A07" w14:textId="77777777" w:rsidR="00CC7B9C" w:rsidRPr="00472163" w:rsidRDefault="00CC7B9C" w:rsidP="007D7477">
            <w:pPr>
              <w:numPr>
                <w:ilvl w:val="0"/>
                <w:numId w:val="5"/>
              </w:numPr>
              <w:jc w:val="left"/>
            </w:pPr>
          </w:p>
        </w:tc>
        <w:tc>
          <w:tcPr>
            <w:tcW w:w="1985" w:type="dxa"/>
          </w:tcPr>
          <w:p w14:paraId="69661A08" w14:textId="77777777" w:rsidR="00CC7B9C" w:rsidRPr="00472163" w:rsidRDefault="00CC7B9C" w:rsidP="00A6375B">
            <w:pPr>
              <w:jc w:val="left"/>
            </w:pPr>
            <w:r w:rsidRPr="00472163">
              <w:t>190613858</w:t>
            </w:r>
          </w:p>
        </w:tc>
      </w:tr>
      <w:tr w:rsidR="00CC7B9C" w:rsidRPr="00472163" w14:paraId="69661A0D" w14:textId="77777777" w:rsidTr="005932A5">
        <w:trPr>
          <w:trHeight w:val="285"/>
        </w:trPr>
        <w:tc>
          <w:tcPr>
            <w:tcW w:w="6062" w:type="dxa"/>
            <w:shd w:val="clear" w:color="auto" w:fill="auto"/>
            <w:vAlign w:val="center"/>
          </w:tcPr>
          <w:p w14:paraId="69661A0A" w14:textId="286D38B2" w:rsidR="00CC7B9C" w:rsidRPr="00472163" w:rsidRDefault="00AF7657" w:rsidP="00A6375B">
            <w:pPr>
              <w:jc w:val="left"/>
            </w:pPr>
            <w:r>
              <w:t>-</w:t>
            </w:r>
          </w:p>
        </w:tc>
        <w:tc>
          <w:tcPr>
            <w:tcW w:w="1417" w:type="dxa"/>
          </w:tcPr>
          <w:p w14:paraId="69661A0B" w14:textId="77777777" w:rsidR="00CC7B9C" w:rsidRPr="00472163" w:rsidRDefault="00CC7B9C" w:rsidP="007D7477">
            <w:pPr>
              <w:numPr>
                <w:ilvl w:val="0"/>
                <w:numId w:val="5"/>
              </w:numPr>
              <w:jc w:val="left"/>
            </w:pPr>
          </w:p>
        </w:tc>
        <w:tc>
          <w:tcPr>
            <w:tcW w:w="1985" w:type="dxa"/>
          </w:tcPr>
          <w:p w14:paraId="69661A0C" w14:textId="0124C8A1" w:rsidR="00CC7B9C" w:rsidRPr="00472163" w:rsidRDefault="00AF7657" w:rsidP="00A6375B">
            <w:pPr>
              <w:jc w:val="left"/>
            </w:pPr>
            <w:r>
              <w:t>-</w:t>
            </w:r>
          </w:p>
        </w:tc>
      </w:tr>
      <w:tr w:rsidR="00CC7B9C" w:rsidRPr="00472163" w14:paraId="69661A11" w14:textId="77777777" w:rsidTr="005932A5">
        <w:trPr>
          <w:trHeight w:val="285"/>
        </w:trPr>
        <w:tc>
          <w:tcPr>
            <w:tcW w:w="6062" w:type="dxa"/>
            <w:shd w:val="clear" w:color="auto" w:fill="auto"/>
            <w:vAlign w:val="center"/>
            <w:hideMark/>
          </w:tcPr>
          <w:p w14:paraId="69661A0E" w14:textId="77777777" w:rsidR="00CC7B9C" w:rsidRPr="00472163" w:rsidRDefault="00CC7B9C" w:rsidP="00A6375B">
            <w:pPr>
              <w:jc w:val="left"/>
            </w:pPr>
            <w:r w:rsidRPr="00472163">
              <w:t>Lazdijų savivaldybės viešoji biblioteka</w:t>
            </w:r>
          </w:p>
        </w:tc>
        <w:tc>
          <w:tcPr>
            <w:tcW w:w="1417" w:type="dxa"/>
          </w:tcPr>
          <w:p w14:paraId="69661A0F" w14:textId="77777777" w:rsidR="00CC7B9C" w:rsidRPr="00472163" w:rsidRDefault="00CC7B9C" w:rsidP="007D7477">
            <w:pPr>
              <w:numPr>
                <w:ilvl w:val="0"/>
                <w:numId w:val="5"/>
              </w:numPr>
              <w:jc w:val="left"/>
            </w:pPr>
          </w:p>
        </w:tc>
        <w:tc>
          <w:tcPr>
            <w:tcW w:w="1985" w:type="dxa"/>
          </w:tcPr>
          <w:p w14:paraId="69661A10" w14:textId="77777777" w:rsidR="00CC7B9C" w:rsidRPr="00472163" w:rsidRDefault="00CC7B9C" w:rsidP="00A6375B">
            <w:pPr>
              <w:jc w:val="left"/>
            </w:pPr>
            <w:r w:rsidRPr="00472163">
              <w:t>190622679</w:t>
            </w:r>
          </w:p>
        </w:tc>
      </w:tr>
      <w:tr w:rsidR="00CC7B9C" w:rsidRPr="00472163" w14:paraId="69661A15" w14:textId="77777777" w:rsidTr="005932A5">
        <w:trPr>
          <w:trHeight w:val="285"/>
        </w:trPr>
        <w:tc>
          <w:tcPr>
            <w:tcW w:w="6062" w:type="dxa"/>
            <w:shd w:val="clear" w:color="auto" w:fill="auto"/>
            <w:vAlign w:val="center"/>
            <w:hideMark/>
          </w:tcPr>
          <w:p w14:paraId="69661A12" w14:textId="77777777" w:rsidR="00CC7B9C" w:rsidRPr="00472163" w:rsidRDefault="00CC7B9C" w:rsidP="00A6375B">
            <w:pPr>
              <w:jc w:val="left"/>
            </w:pPr>
            <w:r w:rsidRPr="00472163">
              <w:t>Lazdijų krašto muziejus</w:t>
            </w:r>
          </w:p>
        </w:tc>
        <w:tc>
          <w:tcPr>
            <w:tcW w:w="1417" w:type="dxa"/>
          </w:tcPr>
          <w:p w14:paraId="69661A13" w14:textId="77777777" w:rsidR="00CC7B9C" w:rsidRPr="00472163" w:rsidRDefault="00CC7B9C" w:rsidP="007D7477">
            <w:pPr>
              <w:numPr>
                <w:ilvl w:val="0"/>
                <w:numId w:val="5"/>
              </w:numPr>
              <w:jc w:val="left"/>
            </w:pPr>
          </w:p>
        </w:tc>
        <w:tc>
          <w:tcPr>
            <w:tcW w:w="1985" w:type="dxa"/>
          </w:tcPr>
          <w:p w14:paraId="69661A14" w14:textId="77777777" w:rsidR="00CC7B9C" w:rsidRPr="00472163" w:rsidRDefault="00CC7B9C" w:rsidP="00A6375B">
            <w:pPr>
              <w:jc w:val="left"/>
            </w:pPr>
            <w:r w:rsidRPr="00472163">
              <w:t>300002004</w:t>
            </w:r>
          </w:p>
        </w:tc>
      </w:tr>
      <w:tr w:rsidR="00CC7B9C" w:rsidRPr="00472163" w14:paraId="69661A19" w14:textId="77777777" w:rsidTr="005932A5">
        <w:trPr>
          <w:trHeight w:val="285"/>
        </w:trPr>
        <w:tc>
          <w:tcPr>
            <w:tcW w:w="6062" w:type="dxa"/>
            <w:shd w:val="clear" w:color="auto" w:fill="auto"/>
            <w:vAlign w:val="center"/>
            <w:hideMark/>
          </w:tcPr>
          <w:p w14:paraId="69661A16" w14:textId="77777777" w:rsidR="00CC7B9C" w:rsidRPr="00472163" w:rsidRDefault="00CC7B9C" w:rsidP="00A6375B">
            <w:pPr>
              <w:jc w:val="left"/>
            </w:pPr>
            <w:r w:rsidRPr="00472163">
              <w:rPr>
                <w:bCs/>
              </w:rPr>
              <w:t>Lazdijų rajono savivaldybės</w:t>
            </w:r>
            <w:r w:rsidRPr="00472163">
              <w:t xml:space="preserve"> Visuomenės sveikatos biuras</w:t>
            </w:r>
          </w:p>
        </w:tc>
        <w:tc>
          <w:tcPr>
            <w:tcW w:w="1417" w:type="dxa"/>
          </w:tcPr>
          <w:p w14:paraId="69661A17" w14:textId="77777777" w:rsidR="00CC7B9C" w:rsidRPr="00472163" w:rsidRDefault="00CC7B9C" w:rsidP="007D7477">
            <w:pPr>
              <w:numPr>
                <w:ilvl w:val="0"/>
                <w:numId w:val="5"/>
              </w:numPr>
              <w:jc w:val="left"/>
            </w:pPr>
          </w:p>
        </w:tc>
        <w:tc>
          <w:tcPr>
            <w:tcW w:w="1985" w:type="dxa"/>
          </w:tcPr>
          <w:p w14:paraId="69661A18" w14:textId="77777777" w:rsidR="00CC7B9C" w:rsidRPr="00472163" w:rsidRDefault="00CC7B9C" w:rsidP="00A6375B">
            <w:pPr>
              <w:jc w:val="left"/>
            </w:pPr>
            <w:r w:rsidRPr="00472163">
              <w:t>301592593</w:t>
            </w:r>
          </w:p>
        </w:tc>
      </w:tr>
      <w:tr w:rsidR="00CC7B9C" w:rsidRPr="00472163" w14:paraId="69661A1D" w14:textId="77777777" w:rsidTr="005932A5">
        <w:trPr>
          <w:trHeight w:val="285"/>
        </w:trPr>
        <w:tc>
          <w:tcPr>
            <w:tcW w:w="6062" w:type="dxa"/>
            <w:shd w:val="clear" w:color="auto" w:fill="auto"/>
            <w:vAlign w:val="center"/>
            <w:hideMark/>
          </w:tcPr>
          <w:p w14:paraId="69661A1A" w14:textId="77777777" w:rsidR="00CC7B9C" w:rsidRPr="00472163" w:rsidRDefault="00CC7B9C" w:rsidP="00A6375B">
            <w:pPr>
              <w:jc w:val="left"/>
            </w:pPr>
            <w:r w:rsidRPr="00472163">
              <w:t>Socialinės globos centras „Židinys“</w:t>
            </w:r>
          </w:p>
        </w:tc>
        <w:tc>
          <w:tcPr>
            <w:tcW w:w="1417" w:type="dxa"/>
          </w:tcPr>
          <w:p w14:paraId="69661A1B" w14:textId="77777777" w:rsidR="00CC7B9C" w:rsidRPr="00472163" w:rsidRDefault="00CC7B9C" w:rsidP="007D7477">
            <w:pPr>
              <w:numPr>
                <w:ilvl w:val="0"/>
                <w:numId w:val="5"/>
              </w:numPr>
              <w:jc w:val="left"/>
            </w:pPr>
          </w:p>
        </w:tc>
        <w:tc>
          <w:tcPr>
            <w:tcW w:w="1985" w:type="dxa"/>
          </w:tcPr>
          <w:p w14:paraId="69661A1C" w14:textId="77777777" w:rsidR="00CC7B9C" w:rsidRPr="00472163" w:rsidRDefault="00CC7B9C" w:rsidP="00A6375B">
            <w:pPr>
              <w:jc w:val="left"/>
            </w:pPr>
            <w:r w:rsidRPr="00472163">
              <w:t>190632634</w:t>
            </w:r>
          </w:p>
        </w:tc>
      </w:tr>
      <w:tr w:rsidR="00CC7B9C" w:rsidRPr="00472163" w14:paraId="69661A21" w14:textId="77777777" w:rsidTr="005932A5">
        <w:trPr>
          <w:trHeight w:val="315"/>
        </w:trPr>
        <w:tc>
          <w:tcPr>
            <w:tcW w:w="6062" w:type="dxa"/>
            <w:shd w:val="clear" w:color="auto" w:fill="auto"/>
            <w:vAlign w:val="center"/>
          </w:tcPr>
          <w:p w14:paraId="69661A1E" w14:textId="77777777" w:rsidR="00CC7B9C" w:rsidRPr="00472163" w:rsidRDefault="00CC7B9C" w:rsidP="00A6375B">
            <w:pPr>
              <w:jc w:val="left"/>
            </w:pPr>
            <w:r w:rsidRPr="00472163">
              <w:t>VšĮ „Lazdijų  turizmo informacinis centras“</w:t>
            </w:r>
          </w:p>
        </w:tc>
        <w:tc>
          <w:tcPr>
            <w:tcW w:w="1417" w:type="dxa"/>
          </w:tcPr>
          <w:p w14:paraId="69661A1F" w14:textId="77777777" w:rsidR="00CC7B9C" w:rsidRPr="00472163" w:rsidRDefault="00CC7B9C" w:rsidP="007D7477">
            <w:pPr>
              <w:numPr>
                <w:ilvl w:val="0"/>
                <w:numId w:val="5"/>
              </w:numPr>
              <w:jc w:val="left"/>
            </w:pPr>
          </w:p>
        </w:tc>
        <w:tc>
          <w:tcPr>
            <w:tcW w:w="1985" w:type="dxa"/>
          </w:tcPr>
          <w:p w14:paraId="69661A20" w14:textId="77777777" w:rsidR="00CC7B9C" w:rsidRPr="00472163" w:rsidRDefault="00CC7B9C" w:rsidP="00A6375B">
            <w:pPr>
              <w:jc w:val="left"/>
              <w:rPr>
                <w:bCs/>
              </w:rPr>
            </w:pPr>
            <w:r w:rsidRPr="00472163">
              <w:rPr>
                <w:bCs/>
              </w:rPr>
              <w:t>188714992</w:t>
            </w:r>
          </w:p>
        </w:tc>
      </w:tr>
      <w:tr w:rsidR="00CC7B9C" w:rsidRPr="00472163" w14:paraId="69661A25" w14:textId="77777777" w:rsidTr="005932A5">
        <w:trPr>
          <w:trHeight w:val="315"/>
        </w:trPr>
        <w:tc>
          <w:tcPr>
            <w:tcW w:w="6062" w:type="dxa"/>
            <w:shd w:val="clear" w:color="auto" w:fill="auto"/>
            <w:vAlign w:val="center"/>
          </w:tcPr>
          <w:p w14:paraId="69661A22" w14:textId="77777777" w:rsidR="00CC7B9C" w:rsidRPr="00472163" w:rsidRDefault="00CC7B9C" w:rsidP="00A6375B">
            <w:pPr>
              <w:jc w:val="left"/>
            </w:pPr>
            <w:r w:rsidRPr="00472163">
              <w:t>VšĮ Lazdijų švietimo centras</w:t>
            </w:r>
          </w:p>
        </w:tc>
        <w:tc>
          <w:tcPr>
            <w:tcW w:w="1417" w:type="dxa"/>
          </w:tcPr>
          <w:p w14:paraId="69661A23" w14:textId="77777777" w:rsidR="00CC7B9C" w:rsidRPr="00472163" w:rsidRDefault="00CC7B9C" w:rsidP="007D7477">
            <w:pPr>
              <w:numPr>
                <w:ilvl w:val="0"/>
                <w:numId w:val="5"/>
              </w:numPr>
              <w:jc w:val="left"/>
            </w:pPr>
          </w:p>
        </w:tc>
        <w:tc>
          <w:tcPr>
            <w:tcW w:w="1985" w:type="dxa"/>
          </w:tcPr>
          <w:p w14:paraId="69661A24" w14:textId="77777777" w:rsidR="00CC7B9C" w:rsidRPr="00472163" w:rsidRDefault="00CC7B9C" w:rsidP="00A6375B">
            <w:pPr>
              <w:jc w:val="left"/>
              <w:rPr>
                <w:bCs/>
              </w:rPr>
            </w:pPr>
            <w:r w:rsidRPr="00472163">
              <w:rPr>
                <w:bCs/>
              </w:rPr>
              <w:t>188714992</w:t>
            </w:r>
          </w:p>
        </w:tc>
      </w:tr>
      <w:tr w:rsidR="00CC7B9C" w:rsidRPr="00472163" w14:paraId="69661A29" w14:textId="77777777" w:rsidTr="005932A5">
        <w:trPr>
          <w:trHeight w:val="315"/>
        </w:trPr>
        <w:tc>
          <w:tcPr>
            <w:tcW w:w="6062" w:type="dxa"/>
            <w:shd w:val="clear" w:color="auto" w:fill="auto"/>
            <w:vAlign w:val="center"/>
          </w:tcPr>
          <w:p w14:paraId="69661A26" w14:textId="77777777" w:rsidR="00CC7B9C" w:rsidRPr="00472163" w:rsidRDefault="00CC7B9C" w:rsidP="00A6375B">
            <w:pPr>
              <w:jc w:val="left"/>
            </w:pPr>
            <w:r w:rsidRPr="00472163">
              <w:t>VšĮ Lazdijų socialinių paslaugų centras</w:t>
            </w:r>
          </w:p>
        </w:tc>
        <w:tc>
          <w:tcPr>
            <w:tcW w:w="1417" w:type="dxa"/>
          </w:tcPr>
          <w:p w14:paraId="69661A27" w14:textId="77777777" w:rsidR="00CC7B9C" w:rsidRPr="00472163" w:rsidRDefault="00CC7B9C" w:rsidP="007D7477">
            <w:pPr>
              <w:numPr>
                <w:ilvl w:val="0"/>
                <w:numId w:val="5"/>
              </w:numPr>
              <w:jc w:val="left"/>
            </w:pPr>
          </w:p>
        </w:tc>
        <w:tc>
          <w:tcPr>
            <w:tcW w:w="1985" w:type="dxa"/>
          </w:tcPr>
          <w:p w14:paraId="69661A28" w14:textId="77777777" w:rsidR="00CC7B9C" w:rsidRPr="00472163" w:rsidRDefault="00CC7B9C" w:rsidP="00A6375B">
            <w:pPr>
              <w:jc w:val="left"/>
              <w:rPr>
                <w:bCs/>
              </w:rPr>
            </w:pPr>
            <w:r w:rsidRPr="00472163">
              <w:rPr>
                <w:bCs/>
              </w:rPr>
              <w:t>188714992</w:t>
            </w:r>
          </w:p>
        </w:tc>
      </w:tr>
      <w:tr w:rsidR="00CC7B9C" w:rsidRPr="00472163" w14:paraId="69661A2D" w14:textId="77777777" w:rsidTr="005932A5">
        <w:trPr>
          <w:trHeight w:val="315"/>
        </w:trPr>
        <w:tc>
          <w:tcPr>
            <w:tcW w:w="6062" w:type="dxa"/>
            <w:shd w:val="clear" w:color="auto" w:fill="auto"/>
            <w:vAlign w:val="center"/>
          </w:tcPr>
          <w:p w14:paraId="69661A2A" w14:textId="77777777" w:rsidR="00CC7B9C" w:rsidRPr="00472163" w:rsidRDefault="00CC7B9C" w:rsidP="00A6375B">
            <w:pPr>
              <w:jc w:val="left"/>
            </w:pPr>
            <w:r w:rsidRPr="00472163">
              <w:t>VšĮ „Lazdijų ligoninė“</w:t>
            </w:r>
          </w:p>
        </w:tc>
        <w:tc>
          <w:tcPr>
            <w:tcW w:w="1417" w:type="dxa"/>
          </w:tcPr>
          <w:p w14:paraId="69661A2B" w14:textId="77777777" w:rsidR="00CC7B9C" w:rsidRPr="00472163" w:rsidRDefault="00CC7B9C" w:rsidP="007D7477">
            <w:pPr>
              <w:numPr>
                <w:ilvl w:val="0"/>
                <w:numId w:val="5"/>
              </w:numPr>
              <w:jc w:val="left"/>
            </w:pPr>
          </w:p>
        </w:tc>
        <w:tc>
          <w:tcPr>
            <w:tcW w:w="1985" w:type="dxa"/>
          </w:tcPr>
          <w:p w14:paraId="69661A2C" w14:textId="77777777" w:rsidR="00CC7B9C" w:rsidRPr="00472163" w:rsidRDefault="00CC7B9C" w:rsidP="00A6375B">
            <w:pPr>
              <w:jc w:val="left"/>
              <w:rPr>
                <w:bCs/>
              </w:rPr>
            </w:pPr>
            <w:r w:rsidRPr="00472163">
              <w:rPr>
                <w:bCs/>
              </w:rPr>
              <w:t>188714992</w:t>
            </w:r>
          </w:p>
        </w:tc>
      </w:tr>
      <w:tr w:rsidR="00CC7B9C" w:rsidRPr="00472163" w14:paraId="69661A31" w14:textId="77777777" w:rsidTr="005932A5">
        <w:trPr>
          <w:trHeight w:val="315"/>
        </w:trPr>
        <w:tc>
          <w:tcPr>
            <w:tcW w:w="6062" w:type="dxa"/>
            <w:shd w:val="clear" w:color="auto" w:fill="auto"/>
            <w:vAlign w:val="center"/>
          </w:tcPr>
          <w:p w14:paraId="69661A2E" w14:textId="77777777" w:rsidR="00CC7B9C" w:rsidRPr="00472163" w:rsidRDefault="00CC7B9C" w:rsidP="00A6375B">
            <w:pPr>
              <w:jc w:val="left"/>
            </w:pPr>
            <w:r w:rsidRPr="00472163">
              <w:t>VšĮ Lazdijų kultūros centras</w:t>
            </w:r>
          </w:p>
        </w:tc>
        <w:tc>
          <w:tcPr>
            <w:tcW w:w="1417" w:type="dxa"/>
          </w:tcPr>
          <w:p w14:paraId="69661A2F" w14:textId="77777777" w:rsidR="00CC7B9C" w:rsidRPr="00472163" w:rsidRDefault="00CC7B9C" w:rsidP="007D7477">
            <w:pPr>
              <w:numPr>
                <w:ilvl w:val="0"/>
                <w:numId w:val="5"/>
              </w:numPr>
              <w:jc w:val="left"/>
            </w:pPr>
          </w:p>
        </w:tc>
        <w:tc>
          <w:tcPr>
            <w:tcW w:w="1985" w:type="dxa"/>
          </w:tcPr>
          <w:p w14:paraId="69661A30" w14:textId="77777777" w:rsidR="00CC7B9C" w:rsidRPr="00472163" w:rsidRDefault="00CC7B9C" w:rsidP="00A6375B">
            <w:pPr>
              <w:jc w:val="left"/>
              <w:rPr>
                <w:bCs/>
              </w:rPr>
            </w:pPr>
            <w:r w:rsidRPr="00472163">
              <w:rPr>
                <w:bCs/>
              </w:rPr>
              <w:t>188714992</w:t>
            </w:r>
          </w:p>
        </w:tc>
      </w:tr>
      <w:tr w:rsidR="00CC7B9C" w:rsidRPr="00472163" w14:paraId="69661A35" w14:textId="77777777" w:rsidTr="005932A5">
        <w:trPr>
          <w:trHeight w:val="315"/>
        </w:trPr>
        <w:tc>
          <w:tcPr>
            <w:tcW w:w="6062" w:type="dxa"/>
            <w:shd w:val="clear" w:color="auto" w:fill="auto"/>
            <w:vAlign w:val="center"/>
          </w:tcPr>
          <w:p w14:paraId="69661A32" w14:textId="77777777" w:rsidR="00CC7B9C" w:rsidRPr="00472163" w:rsidRDefault="00CC7B9C" w:rsidP="00A6375B">
            <w:pPr>
              <w:jc w:val="left"/>
            </w:pPr>
            <w:r w:rsidRPr="00472163">
              <w:t>VšĮ „Lazdijų savivaldybės pirminės sveikatos priežiūros centras“</w:t>
            </w:r>
          </w:p>
        </w:tc>
        <w:tc>
          <w:tcPr>
            <w:tcW w:w="1417" w:type="dxa"/>
          </w:tcPr>
          <w:p w14:paraId="69661A33" w14:textId="77777777" w:rsidR="00CC7B9C" w:rsidRPr="00472163" w:rsidRDefault="00CC7B9C" w:rsidP="007D7477">
            <w:pPr>
              <w:numPr>
                <w:ilvl w:val="0"/>
                <w:numId w:val="5"/>
              </w:numPr>
              <w:jc w:val="left"/>
            </w:pPr>
          </w:p>
        </w:tc>
        <w:tc>
          <w:tcPr>
            <w:tcW w:w="1985" w:type="dxa"/>
          </w:tcPr>
          <w:p w14:paraId="69661A34" w14:textId="77777777" w:rsidR="00CC7B9C" w:rsidRPr="00472163" w:rsidRDefault="00CC7B9C" w:rsidP="00A6375B">
            <w:pPr>
              <w:jc w:val="left"/>
              <w:rPr>
                <w:bCs/>
              </w:rPr>
            </w:pPr>
            <w:r w:rsidRPr="00472163">
              <w:rPr>
                <w:bCs/>
              </w:rPr>
              <w:t>188714992</w:t>
            </w:r>
          </w:p>
        </w:tc>
      </w:tr>
      <w:tr w:rsidR="00CC7B9C" w:rsidRPr="00472163" w14:paraId="69661A39" w14:textId="77777777" w:rsidTr="005932A5">
        <w:trPr>
          <w:trHeight w:val="315"/>
        </w:trPr>
        <w:tc>
          <w:tcPr>
            <w:tcW w:w="6062" w:type="dxa"/>
            <w:shd w:val="clear" w:color="auto" w:fill="auto"/>
            <w:vAlign w:val="center"/>
          </w:tcPr>
          <w:p w14:paraId="69661A36" w14:textId="77777777" w:rsidR="00CC7B9C" w:rsidRPr="00472163" w:rsidRDefault="00CC7B9C" w:rsidP="00A6375B">
            <w:pPr>
              <w:jc w:val="left"/>
            </w:pPr>
            <w:r w:rsidRPr="00472163">
              <w:t>UAB „Lazdijų šiluma“</w:t>
            </w:r>
          </w:p>
        </w:tc>
        <w:tc>
          <w:tcPr>
            <w:tcW w:w="1417" w:type="dxa"/>
          </w:tcPr>
          <w:p w14:paraId="69661A37" w14:textId="77777777" w:rsidR="00CC7B9C" w:rsidRPr="00472163" w:rsidRDefault="00CC7B9C" w:rsidP="007D7477">
            <w:pPr>
              <w:numPr>
                <w:ilvl w:val="0"/>
                <w:numId w:val="5"/>
              </w:numPr>
              <w:jc w:val="left"/>
            </w:pPr>
          </w:p>
        </w:tc>
        <w:tc>
          <w:tcPr>
            <w:tcW w:w="1985" w:type="dxa"/>
          </w:tcPr>
          <w:p w14:paraId="69661A38" w14:textId="77777777" w:rsidR="00CC7B9C" w:rsidRPr="00472163" w:rsidRDefault="00CC7B9C" w:rsidP="00A6375B">
            <w:pPr>
              <w:jc w:val="left"/>
              <w:rPr>
                <w:bCs/>
              </w:rPr>
            </w:pPr>
            <w:r w:rsidRPr="00472163">
              <w:rPr>
                <w:bCs/>
              </w:rPr>
              <w:t>188714992</w:t>
            </w:r>
          </w:p>
        </w:tc>
      </w:tr>
      <w:tr w:rsidR="00CC7B9C" w:rsidRPr="00472163" w14:paraId="69661A3D" w14:textId="77777777" w:rsidTr="005932A5">
        <w:trPr>
          <w:trHeight w:val="315"/>
        </w:trPr>
        <w:tc>
          <w:tcPr>
            <w:tcW w:w="6062" w:type="dxa"/>
            <w:shd w:val="clear" w:color="auto" w:fill="auto"/>
            <w:vAlign w:val="center"/>
          </w:tcPr>
          <w:p w14:paraId="69661A3A" w14:textId="77777777" w:rsidR="00CC7B9C" w:rsidRPr="00472163" w:rsidRDefault="00CC7B9C" w:rsidP="00A6375B">
            <w:pPr>
              <w:jc w:val="left"/>
            </w:pPr>
            <w:r w:rsidRPr="00472163">
              <w:lastRenderedPageBreak/>
              <w:t>UAB „Lazdijų vanduo“</w:t>
            </w:r>
          </w:p>
        </w:tc>
        <w:tc>
          <w:tcPr>
            <w:tcW w:w="1417" w:type="dxa"/>
          </w:tcPr>
          <w:p w14:paraId="69661A3B" w14:textId="77777777" w:rsidR="00CC7B9C" w:rsidRPr="00472163" w:rsidRDefault="00CC7B9C" w:rsidP="007D7477">
            <w:pPr>
              <w:numPr>
                <w:ilvl w:val="0"/>
                <w:numId w:val="5"/>
              </w:numPr>
              <w:jc w:val="left"/>
            </w:pPr>
          </w:p>
        </w:tc>
        <w:tc>
          <w:tcPr>
            <w:tcW w:w="1985" w:type="dxa"/>
          </w:tcPr>
          <w:p w14:paraId="69661A3C" w14:textId="77777777" w:rsidR="00CC7B9C" w:rsidRPr="00472163" w:rsidRDefault="00CC7B9C" w:rsidP="00A6375B">
            <w:pPr>
              <w:jc w:val="left"/>
              <w:rPr>
                <w:bCs/>
              </w:rPr>
            </w:pPr>
            <w:r w:rsidRPr="00472163">
              <w:rPr>
                <w:bCs/>
              </w:rPr>
              <w:t>188714992</w:t>
            </w:r>
          </w:p>
        </w:tc>
      </w:tr>
      <w:tr w:rsidR="00956EE8" w:rsidRPr="00472163" w14:paraId="69661A41"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3E" w14:textId="77777777" w:rsidR="00956EE8" w:rsidRPr="00472163" w:rsidRDefault="00956EE8" w:rsidP="00A6375B">
            <w:pPr>
              <w:jc w:val="left"/>
            </w:pPr>
            <w:r w:rsidRPr="00472163">
              <w:t>Alytaus teritorinė darbo birža</w:t>
            </w:r>
          </w:p>
        </w:tc>
        <w:tc>
          <w:tcPr>
            <w:tcW w:w="1417" w:type="dxa"/>
            <w:tcBorders>
              <w:top w:val="single" w:sz="4" w:space="0" w:color="auto"/>
              <w:left w:val="single" w:sz="4" w:space="0" w:color="auto"/>
              <w:bottom w:val="single" w:sz="4" w:space="0" w:color="auto"/>
              <w:right w:val="single" w:sz="4" w:space="0" w:color="auto"/>
            </w:tcBorders>
          </w:tcPr>
          <w:p w14:paraId="69661A3F"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0" w14:textId="77777777" w:rsidR="00956EE8" w:rsidRPr="00472163" w:rsidRDefault="00956EE8" w:rsidP="00A6375B">
            <w:pPr>
              <w:jc w:val="left"/>
              <w:rPr>
                <w:bCs/>
              </w:rPr>
            </w:pPr>
            <w:r w:rsidRPr="00472163">
              <w:rPr>
                <w:bCs/>
              </w:rPr>
              <w:t>188714992</w:t>
            </w:r>
          </w:p>
        </w:tc>
      </w:tr>
      <w:tr w:rsidR="00956EE8" w:rsidRPr="00472163" w14:paraId="69661A45"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42" w14:textId="77777777" w:rsidR="00956EE8" w:rsidRPr="00472163" w:rsidRDefault="00D129DA" w:rsidP="00A6375B">
            <w:pPr>
              <w:jc w:val="left"/>
            </w:pPr>
            <w:r w:rsidRPr="00472163">
              <w:t>Alytaus apskrities vyriausiojo policijos komisariato Lazdijų rajono policijos komisariatas</w:t>
            </w:r>
          </w:p>
        </w:tc>
        <w:tc>
          <w:tcPr>
            <w:tcW w:w="1417" w:type="dxa"/>
            <w:tcBorders>
              <w:top w:val="single" w:sz="4" w:space="0" w:color="auto"/>
              <w:left w:val="single" w:sz="4" w:space="0" w:color="auto"/>
              <w:bottom w:val="single" w:sz="4" w:space="0" w:color="auto"/>
              <w:right w:val="single" w:sz="4" w:space="0" w:color="auto"/>
            </w:tcBorders>
          </w:tcPr>
          <w:p w14:paraId="69661A43"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4" w14:textId="77777777" w:rsidR="00956EE8" w:rsidRPr="00472163" w:rsidRDefault="00956EE8" w:rsidP="00A6375B">
            <w:pPr>
              <w:jc w:val="left"/>
              <w:rPr>
                <w:bCs/>
              </w:rPr>
            </w:pPr>
            <w:r w:rsidRPr="00472163">
              <w:rPr>
                <w:bCs/>
              </w:rPr>
              <w:t>188714992</w:t>
            </w:r>
          </w:p>
        </w:tc>
      </w:tr>
    </w:tbl>
    <w:p w14:paraId="69661A46" w14:textId="77777777" w:rsidR="00CC7B9C" w:rsidRPr="00472163" w:rsidRDefault="00CC7B9C" w:rsidP="00A6375B">
      <w:pPr>
        <w:jc w:val="left"/>
        <w:rPr>
          <w:b/>
        </w:rPr>
      </w:pPr>
    </w:p>
    <w:p w14:paraId="69661A47" w14:textId="77777777" w:rsidR="005932A5" w:rsidRPr="00472163" w:rsidRDefault="005932A5" w:rsidP="00A6375B">
      <w:pPr>
        <w:jc w:val="left"/>
        <w:rPr>
          <w:b/>
        </w:rPr>
      </w:pPr>
      <w:r w:rsidRPr="00472163">
        <w:rPr>
          <w:b/>
        </w:rPr>
        <w:br w:type="page"/>
      </w:r>
    </w:p>
    <w:p w14:paraId="69661A48" w14:textId="77777777" w:rsidR="00CC7B9C" w:rsidRPr="00472163" w:rsidRDefault="00CC7B9C" w:rsidP="00A6375B">
      <w:pPr>
        <w:jc w:val="center"/>
        <w:rPr>
          <w:b/>
          <w:sz w:val="28"/>
          <w:szCs w:val="28"/>
        </w:rPr>
      </w:pPr>
      <w:r w:rsidRPr="00472163">
        <w:rPr>
          <w:b/>
          <w:sz w:val="28"/>
          <w:szCs w:val="28"/>
        </w:rPr>
        <w:lastRenderedPageBreak/>
        <w:t>LAZDIJŲ RAJONO SAVIVALDYBĖS</w:t>
      </w:r>
    </w:p>
    <w:p w14:paraId="69661A49" w14:textId="77777777" w:rsidR="00CC7B9C" w:rsidRPr="00472163" w:rsidRDefault="002B6808" w:rsidP="00A6375B">
      <w:pPr>
        <w:jc w:val="center"/>
        <w:rPr>
          <w:b/>
          <w:sz w:val="28"/>
          <w:szCs w:val="28"/>
        </w:rPr>
      </w:pPr>
      <w:r>
        <w:rPr>
          <w:b/>
          <w:sz w:val="28"/>
          <w:szCs w:val="28"/>
        </w:rPr>
        <w:t xml:space="preserve">SAVIVALDYBĖS </w:t>
      </w:r>
      <w:r w:rsidR="00CC7B9C" w:rsidRPr="00472163">
        <w:rPr>
          <w:b/>
          <w:sz w:val="28"/>
          <w:szCs w:val="28"/>
        </w:rPr>
        <w:t>VALDYMO TOBULINIMO PROGRAMA</w:t>
      </w:r>
    </w:p>
    <w:p w14:paraId="69661A4A"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5626"/>
        <w:gridCol w:w="880"/>
        <w:gridCol w:w="803"/>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472163" w:rsidRDefault="00CC7B9C" w:rsidP="00A6375B">
            <w:pPr>
              <w:jc w:val="left"/>
            </w:pPr>
            <w:r w:rsidRPr="00472163">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77777777" w:rsidR="00CC7B9C" w:rsidRPr="00472163" w:rsidRDefault="00FE2145" w:rsidP="00A6375B">
            <w:pPr>
              <w:jc w:val="left"/>
            </w:pPr>
            <w:r w:rsidRPr="00472163">
              <w:t>2014</w:t>
            </w:r>
            <w:r w:rsidR="00CC7B9C" w:rsidRPr="00472163">
              <w:t xml:space="preserve"> m.</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472163" w:rsidRDefault="00CC7B9C" w:rsidP="00A6375B">
            <w:pPr>
              <w:jc w:val="left"/>
            </w:pPr>
            <w:r w:rsidRPr="00472163">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A6375B">
            <w:pPr>
              <w:jc w:val="left"/>
            </w:pPr>
            <w:r w:rsidRPr="00472163">
              <w:t>Lazdijų rajono savivaldybės administracija</w:t>
            </w:r>
            <w:r w:rsidR="00D129DA" w:rsidRPr="00472163">
              <w:t xml:space="preserve">, </w:t>
            </w:r>
          </w:p>
          <w:p w14:paraId="69661A50" w14:textId="77777777" w:rsidR="00CC7B9C" w:rsidRPr="00472163" w:rsidRDefault="00D129DA" w:rsidP="00A6375B">
            <w:pPr>
              <w:jc w:val="left"/>
            </w:pPr>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7777777" w:rsidR="00CC7B9C" w:rsidRPr="00472163" w:rsidRDefault="00CC7B9C" w:rsidP="00A6375B">
            <w:pPr>
              <w:jc w:val="left"/>
            </w:pPr>
            <w:r w:rsidRPr="00472163">
              <w:t xml:space="preserve">Vykdytojas (-ai), </w:t>
            </w:r>
          </w:p>
        </w:tc>
        <w:tc>
          <w:tcPr>
            <w:tcW w:w="7499" w:type="dxa"/>
            <w:gridSpan w:val="3"/>
            <w:tcBorders>
              <w:top w:val="single" w:sz="4" w:space="0" w:color="auto"/>
              <w:left w:val="single" w:sz="4" w:space="0" w:color="auto"/>
              <w:bottom w:val="single" w:sz="4" w:space="0" w:color="auto"/>
              <w:right w:val="single" w:sz="4" w:space="0" w:color="auto"/>
            </w:tcBorders>
          </w:tcPr>
          <w:p w14:paraId="69661A53" w14:textId="77777777" w:rsidR="00CC7B9C" w:rsidRPr="00472163" w:rsidRDefault="00CC7B9C" w:rsidP="00A6375B">
            <w:pPr>
              <w:jc w:val="left"/>
            </w:pPr>
            <w:r w:rsidRPr="00472163">
              <w:t>Lazdijų rajono savivaldybės administracijos skyriai ir padaliniai</w:t>
            </w:r>
            <w:r w:rsidR="00B63205" w:rsidRPr="00472163">
              <w:t>, Savivaldybės kontrolės ir audito tarnyba</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472163" w:rsidRDefault="00CC7B9C" w:rsidP="00A6375B">
            <w:pPr>
              <w:jc w:val="left"/>
            </w:pPr>
            <w:r w:rsidRPr="00472163">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77777777" w:rsidR="00CC7B9C" w:rsidRPr="00472163" w:rsidRDefault="002B6808" w:rsidP="00A6375B">
            <w:pPr>
              <w:jc w:val="left"/>
            </w:pPr>
            <w:r>
              <w:t>Savivaldybės v</w:t>
            </w:r>
            <w:r w:rsidR="00CC7B9C" w:rsidRPr="00472163">
              <w:t>aldymo tobulinimo 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472163" w:rsidRDefault="00CC7B9C" w:rsidP="00A6375B">
            <w:pPr>
              <w:jc w:val="left"/>
            </w:pPr>
            <w:r w:rsidRPr="00472163">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A6375B">
            <w:pPr>
              <w:jc w:val="left"/>
            </w:pPr>
            <w:r w:rsidRPr="00472163">
              <w:t>01</w:t>
            </w:r>
          </w:p>
        </w:tc>
      </w:tr>
      <w:tr w:rsidR="00CC7B9C" w:rsidRPr="00472163" w14:paraId="69661A5D" w14:textId="77777777" w:rsidTr="00CC7B9C">
        <w:trPr>
          <w:trHeight w:val="6551"/>
        </w:trPr>
        <w:tc>
          <w:tcPr>
            <w:tcW w:w="2354" w:type="dxa"/>
            <w:tcBorders>
              <w:top w:val="single" w:sz="4" w:space="0" w:color="auto"/>
              <w:left w:val="single" w:sz="4" w:space="0" w:color="auto"/>
              <w:right w:val="single" w:sz="4" w:space="0" w:color="auto"/>
            </w:tcBorders>
          </w:tcPr>
          <w:p w14:paraId="69661A5A" w14:textId="77777777" w:rsidR="00CC7B9C" w:rsidRPr="00472163" w:rsidRDefault="00CC7B9C" w:rsidP="00A6375B">
            <w:pPr>
              <w:jc w:val="left"/>
            </w:pPr>
            <w:r w:rsidRPr="00472163">
              <w:t>Programos parengimo argumentai</w:t>
            </w:r>
          </w:p>
        </w:tc>
        <w:tc>
          <w:tcPr>
            <w:tcW w:w="7499" w:type="dxa"/>
            <w:gridSpan w:val="3"/>
            <w:tcBorders>
              <w:top w:val="single" w:sz="4" w:space="0" w:color="auto"/>
              <w:left w:val="single" w:sz="4" w:space="0" w:color="auto"/>
              <w:right w:val="single" w:sz="4" w:space="0" w:color="auto"/>
            </w:tcBorders>
          </w:tcPr>
          <w:p w14:paraId="69661A5B" w14:textId="77777777" w:rsidR="00CC7B9C" w:rsidRPr="00472163" w:rsidRDefault="00CC7B9C" w:rsidP="00A6375B">
            <w:pPr>
              <w:jc w:val="left"/>
            </w:pPr>
            <w:r w:rsidRPr="00472163">
              <w:t xml:space="preserve">Lazdijų rajono savivaldybę, kaip valstybės teritorinį administracinį vienetą sudaro institucijos – savivaldybės taryba, administracijos direktorius, savivaldybės administravimo subjektai, vykdantys tarybos pavestas administravimo funkcijas. Savivaldybės  administraciją sudaro 16 struktūrinių padalinių  – skyrių ir tarnybų ir 14 struktūrinių teritorinių padalinių – seniūnijų, </w:t>
            </w:r>
            <w:r w:rsidR="00361A33" w:rsidRPr="00361A33">
              <w:t>kuriuose dirba 70</w:t>
            </w:r>
            <w:r w:rsidRPr="00361A33">
              <w:t xml:space="preserve"> valsty</w:t>
            </w:r>
            <w:r w:rsidR="00361A33" w:rsidRPr="00361A33">
              <w:t>bės tarnautojų pareigybės ir 213</w:t>
            </w:r>
            <w:r w:rsidRPr="00361A33">
              <w:t xml:space="preserve"> darbuotojų, dirbančių pagal darbo sutartis</w:t>
            </w:r>
            <w:r w:rsidRPr="00472163">
              <w:t xml:space="preserve"> ir gaunančių darbo užmokestį iš savivaldybės biudžeto.</w:t>
            </w:r>
          </w:p>
          <w:p w14:paraId="69661A5C" w14:textId="77777777" w:rsidR="00CC7B9C" w:rsidRPr="00472163" w:rsidRDefault="00CC7B9C" w:rsidP="00A6375B">
            <w:pPr>
              <w:jc w:val="left"/>
            </w:pPr>
            <w:r w:rsidRPr="00472163">
              <w:t>Savivaldybė yra pagrindinis mechanizmas, sujungiantis bendruomenės poreikius ir savivaldybės bei visos valstybės politiką. Šia programa realizuojama Lietuvos Respublikos vietos savivaldos įstatymu nustatytos savarankiškosios savivaldybių funkcijos, priskirtosios (ribotai savarankiškos) savivaldybių funkcijos, valstybinės (perduotos savivaldybėms) funkcijos. Lazdijų rajono savivaldybės valdymo p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 Šia programa netiesiogiai prisidedama prie valstybės politikos viešojo administravimo sektoriuje įgyvendinimo. Gavus finansavimą iš ES struktūrinių fondų Lazdijų rajono savivaldybės administracija įgyvendina projektą ,,Viešojo administravimo efektyvumo didinimas Lazdijų rajono savivaldybės administracijoje“. Šio projekto tikslas – pakelti savivaldybės administracijos darbuotojų kvalifikaciją strateginių tikslų įgyvendinimo ir vadovavimo gebėjimų kompetencijos srityje</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472163" w:rsidRDefault="00CC7B9C" w:rsidP="00A6375B">
            <w:pPr>
              <w:jc w:val="left"/>
            </w:pPr>
            <w:r w:rsidRPr="00472163">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77777777" w:rsidR="00CC7B9C" w:rsidRPr="00472163" w:rsidRDefault="00CC7B9C" w:rsidP="00A6375B">
            <w:pPr>
              <w:jc w:val="left"/>
            </w:pPr>
            <w:r w:rsidRPr="00472163">
              <w:t xml:space="preserve">Savivaldybės institucijų veiklos administravimo tobulinimas </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472163" w:rsidRDefault="00CC7B9C" w:rsidP="00A6375B">
            <w:pPr>
              <w:jc w:val="left"/>
            </w:pPr>
            <w:r w:rsidRPr="00472163">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77777777" w:rsidR="00CC7B9C" w:rsidRPr="00472163" w:rsidRDefault="00CC7B9C" w:rsidP="007D7477">
            <w:pPr>
              <w:pStyle w:val="Sraopastraipa"/>
              <w:numPr>
                <w:ilvl w:val="0"/>
                <w:numId w:val="21"/>
              </w:numPr>
              <w:spacing w:after="0"/>
              <w:jc w:val="left"/>
            </w:pPr>
            <w:r w:rsidRPr="00472163">
              <w:t>Organizuoti ir užtikrinti savivaldybės funkcijų įgyvendinimą</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472163" w:rsidRDefault="00CC7B9C" w:rsidP="00A6375B">
            <w:pPr>
              <w:jc w:val="left"/>
            </w:pPr>
            <w:r w:rsidRPr="00472163">
              <w:t>Tikslo įgyvendinimo aprašymas (aprašomi uždaviniai, 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A6375B">
            <w:pPr>
              <w:tabs>
                <w:tab w:val="left" w:pos="844"/>
              </w:tabs>
              <w:jc w:val="left"/>
            </w:pPr>
            <w:r w:rsidRPr="00472163">
              <w:t>Uždaviniai</w:t>
            </w:r>
            <w:r w:rsidR="00472163">
              <w:t xml:space="preserve"> ir priemonės</w:t>
            </w:r>
            <w:r w:rsidRPr="00472163">
              <w:t>:</w:t>
            </w:r>
          </w:p>
          <w:p w14:paraId="69661A66" w14:textId="77777777" w:rsidR="00A6375B" w:rsidRPr="00472163" w:rsidRDefault="00472163" w:rsidP="00A6375B">
            <w:pPr>
              <w:pStyle w:val="Sraopastraipa"/>
              <w:numPr>
                <w:ilvl w:val="1"/>
                <w:numId w:val="17"/>
              </w:numPr>
              <w:tabs>
                <w:tab w:val="left" w:pos="844"/>
              </w:tabs>
              <w:spacing w:after="0"/>
              <w:jc w:val="left"/>
            </w:pPr>
            <w:r>
              <w:t>U</w:t>
            </w:r>
            <w:r w:rsidR="00CC7B9C" w:rsidRPr="00472163">
              <w:t>žtikrinti savivaldybės savarankiškųjų, priskirtųjų funkcijų įgyvendinimą;</w:t>
            </w:r>
          </w:p>
          <w:p w14:paraId="69661A67" w14:textId="77777777" w:rsidR="0061600D" w:rsidRPr="00472163" w:rsidRDefault="0061600D" w:rsidP="007D7477">
            <w:pPr>
              <w:pStyle w:val="Sraopastraipa"/>
              <w:numPr>
                <w:ilvl w:val="2"/>
                <w:numId w:val="17"/>
              </w:numPr>
              <w:tabs>
                <w:tab w:val="left" w:pos="844"/>
              </w:tabs>
              <w:spacing w:after="0"/>
              <w:jc w:val="left"/>
            </w:pPr>
            <w:r w:rsidRPr="00472163">
              <w:t>Savivaldybės tarybos darbo organizavimas;</w:t>
            </w:r>
          </w:p>
          <w:p w14:paraId="69661A68" w14:textId="77777777" w:rsidR="0061600D" w:rsidRPr="00472163" w:rsidRDefault="0061600D" w:rsidP="007D7477">
            <w:pPr>
              <w:pStyle w:val="Sraopastraipa"/>
              <w:numPr>
                <w:ilvl w:val="2"/>
                <w:numId w:val="17"/>
              </w:numPr>
              <w:tabs>
                <w:tab w:val="left" w:pos="844"/>
              </w:tabs>
              <w:spacing w:after="0"/>
              <w:jc w:val="left"/>
            </w:pPr>
            <w:r w:rsidRPr="00472163">
              <w:t>Savivaldybės kontrolės ir audito tarnybos darbo organizavimas;</w:t>
            </w:r>
          </w:p>
          <w:p w14:paraId="69661A69" w14:textId="77777777" w:rsidR="0061600D" w:rsidRPr="00472163" w:rsidRDefault="0061600D" w:rsidP="007D7477">
            <w:pPr>
              <w:pStyle w:val="Sraopastraipa"/>
              <w:numPr>
                <w:ilvl w:val="2"/>
                <w:numId w:val="17"/>
              </w:numPr>
              <w:tabs>
                <w:tab w:val="left" w:pos="844"/>
              </w:tabs>
              <w:spacing w:after="0"/>
              <w:jc w:val="left"/>
            </w:pPr>
            <w:r w:rsidRPr="00472163">
              <w:t>Savivaldybės administracijos darbo organizavimas;</w:t>
            </w:r>
          </w:p>
          <w:p w14:paraId="69661A6A" w14:textId="77777777" w:rsidR="00FE2145" w:rsidRPr="00472163" w:rsidRDefault="00FE2145" w:rsidP="007D7477">
            <w:pPr>
              <w:pStyle w:val="Sraopastraipa"/>
              <w:numPr>
                <w:ilvl w:val="2"/>
                <w:numId w:val="17"/>
              </w:numPr>
              <w:tabs>
                <w:tab w:val="left" w:pos="844"/>
              </w:tabs>
              <w:spacing w:after="0"/>
              <w:jc w:val="left"/>
            </w:pPr>
            <w:r w:rsidRPr="00472163">
              <w:t>Direktoriaus rezervas</w:t>
            </w:r>
          </w:p>
          <w:p w14:paraId="69661A6B" w14:textId="77777777" w:rsidR="00FE2145" w:rsidRPr="00472163" w:rsidRDefault="00FE2145" w:rsidP="007D7477">
            <w:pPr>
              <w:pStyle w:val="Sraopastraipa"/>
              <w:numPr>
                <w:ilvl w:val="2"/>
                <w:numId w:val="17"/>
              </w:numPr>
              <w:tabs>
                <w:tab w:val="left" w:pos="844"/>
              </w:tabs>
              <w:spacing w:after="0"/>
              <w:jc w:val="left"/>
            </w:pPr>
            <w:r w:rsidRPr="00472163">
              <w:t>Paskolų grąžinimas ir jų aptarnavimas</w:t>
            </w:r>
          </w:p>
          <w:p w14:paraId="69661A6C" w14:textId="77777777" w:rsidR="00FE2145" w:rsidRPr="00472163" w:rsidRDefault="00FE2145" w:rsidP="007D7477">
            <w:pPr>
              <w:pStyle w:val="Sraopastraipa"/>
              <w:numPr>
                <w:ilvl w:val="2"/>
                <w:numId w:val="17"/>
              </w:numPr>
              <w:tabs>
                <w:tab w:val="left" w:pos="844"/>
              </w:tabs>
              <w:spacing w:after="0"/>
              <w:jc w:val="left"/>
            </w:pPr>
            <w:r w:rsidRPr="00472163">
              <w:t>Kitos bendrosios paslaugos</w:t>
            </w:r>
          </w:p>
          <w:p w14:paraId="69661A6D" w14:textId="77777777" w:rsidR="00FE2145" w:rsidRDefault="00FE2145" w:rsidP="007D7477">
            <w:pPr>
              <w:pStyle w:val="Sraopastraipa"/>
              <w:numPr>
                <w:ilvl w:val="2"/>
                <w:numId w:val="17"/>
              </w:numPr>
              <w:tabs>
                <w:tab w:val="left" w:pos="844"/>
              </w:tabs>
              <w:spacing w:after="0"/>
              <w:jc w:val="left"/>
            </w:pPr>
            <w:r w:rsidRPr="00472163">
              <w:t>Mero fondas</w:t>
            </w:r>
          </w:p>
          <w:p w14:paraId="69661A6E" w14:textId="77777777" w:rsidR="00472163" w:rsidRPr="00472163" w:rsidRDefault="00472163" w:rsidP="00472163">
            <w:pPr>
              <w:pStyle w:val="Sraopastraipa"/>
              <w:tabs>
                <w:tab w:val="left" w:pos="844"/>
              </w:tabs>
              <w:spacing w:after="0"/>
              <w:ind w:left="1080"/>
              <w:jc w:val="left"/>
            </w:pPr>
          </w:p>
          <w:p w14:paraId="69661A6F" w14:textId="77777777" w:rsidR="00A6375B" w:rsidRPr="00472163" w:rsidRDefault="00A6375B" w:rsidP="009718B2">
            <w:pPr>
              <w:pStyle w:val="Sraopastraipa"/>
              <w:numPr>
                <w:ilvl w:val="1"/>
                <w:numId w:val="17"/>
              </w:numPr>
              <w:tabs>
                <w:tab w:val="left" w:pos="844"/>
              </w:tabs>
              <w:spacing w:after="0"/>
              <w:jc w:val="left"/>
            </w:pPr>
            <w:r w:rsidRPr="00472163">
              <w:lastRenderedPageBreak/>
              <w:t>V</w:t>
            </w:r>
            <w:r w:rsidR="0061600D" w:rsidRPr="00472163">
              <w:t>ykdyti valstybines (valstybės perduotas savivaldybei) funkcijas.</w:t>
            </w:r>
          </w:p>
          <w:p w14:paraId="69661A70" w14:textId="77777777" w:rsidR="0061600D" w:rsidRPr="00472163" w:rsidRDefault="00FE2145" w:rsidP="007D7477">
            <w:pPr>
              <w:pStyle w:val="Sraopastraipa"/>
              <w:numPr>
                <w:ilvl w:val="2"/>
                <w:numId w:val="17"/>
              </w:numPr>
              <w:tabs>
                <w:tab w:val="left" w:pos="844"/>
              </w:tabs>
              <w:spacing w:after="0"/>
              <w:jc w:val="left"/>
            </w:pPr>
            <w:r w:rsidRPr="00472163">
              <w:t>Gyventojų registro tvarkymas ir duomenų teikimas</w:t>
            </w:r>
            <w:r w:rsidR="0061600D" w:rsidRPr="00472163">
              <w:t>;</w:t>
            </w:r>
          </w:p>
          <w:p w14:paraId="69661A71" w14:textId="77777777" w:rsidR="00FE2145" w:rsidRPr="00472163" w:rsidRDefault="00FE2145" w:rsidP="007D7477">
            <w:pPr>
              <w:pStyle w:val="Sraopastraipa"/>
              <w:numPr>
                <w:ilvl w:val="2"/>
                <w:numId w:val="17"/>
              </w:numPr>
              <w:tabs>
                <w:tab w:val="left" w:pos="844"/>
              </w:tabs>
              <w:spacing w:after="0"/>
              <w:jc w:val="left"/>
            </w:pPr>
            <w:r w:rsidRPr="00472163">
              <w:t>Duo</w:t>
            </w:r>
            <w:r w:rsidR="00A43EDD">
              <w:t>menų teikimas valstybės</w:t>
            </w:r>
            <w:r w:rsidRPr="00472163">
              <w:t xml:space="preserve"> suteiktos pagalbos registrui</w:t>
            </w:r>
          </w:p>
          <w:p w14:paraId="69661A72" w14:textId="77777777" w:rsidR="0061600D" w:rsidRPr="00472163" w:rsidRDefault="0061600D" w:rsidP="007D7477">
            <w:pPr>
              <w:pStyle w:val="Sraopastraipa"/>
              <w:numPr>
                <w:ilvl w:val="2"/>
                <w:numId w:val="17"/>
              </w:numPr>
              <w:tabs>
                <w:tab w:val="left" w:pos="844"/>
              </w:tabs>
              <w:spacing w:after="0"/>
              <w:jc w:val="left"/>
            </w:pPr>
            <w:r w:rsidRPr="00472163">
              <w:t>Civilinės būklės aktų registravimas;</w:t>
            </w:r>
          </w:p>
          <w:p w14:paraId="69661A73" w14:textId="77777777" w:rsidR="0061600D" w:rsidRPr="00472163" w:rsidRDefault="0061600D" w:rsidP="007D7477">
            <w:pPr>
              <w:pStyle w:val="Sraopastraipa"/>
              <w:numPr>
                <w:ilvl w:val="2"/>
                <w:numId w:val="17"/>
              </w:numPr>
              <w:tabs>
                <w:tab w:val="left" w:pos="844"/>
              </w:tabs>
              <w:spacing w:after="0"/>
              <w:jc w:val="left"/>
            </w:pPr>
            <w:r w:rsidRPr="00472163">
              <w:t>Civilinės saugos organizavimas;</w:t>
            </w:r>
          </w:p>
          <w:p w14:paraId="69661A74" w14:textId="77777777" w:rsidR="0061600D" w:rsidRPr="00472163" w:rsidRDefault="0061600D" w:rsidP="007D7477">
            <w:pPr>
              <w:pStyle w:val="Sraopastraipa"/>
              <w:numPr>
                <w:ilvl w:val="2"/>
                <w:numId w:val="17"/>
              </w:numPr>
              <w:tabs>
                <w:tab w:val="left" w:pos="844"/>
              </w:tabs>
              <w:spacing w:after="0"/>
              <w:jc w:val="left"/>
            </w:pPr>
            <w:r w:rsidRPr="00472163">
              <w:t>Valstybinės žemės ir kito valstybės turto valdymas, naudojimas ir disponavimas patikėjimo teise;</w:t>
            </w:r>
          </w:p>
          <w:p w14:paraId="69661A75" w14:textId="77777777" w:rsidR="0061600D" w:rsidRPr="00472163" w:rsidRDefault="0061600D" w:rsidP="007D7477">
            <w:pPr>
              <w:pStyle w:val="Sraopastraipa"/>
              <w:numPr>
                <w:ilvl w:val="2"/>
                <w:numId w:val="17"/>
              </w:numPr>
              <w:tabs>
                <w:tab w:val="left" w:pos="844"/>
              </w:tabs>
              <w:spacing w:after="0"/>
              <w:jc w:val="left"/>
            </w:pPr>
            <w:r w:rsidRPr="00472163">
              <w:t>Valstybinės kalbos vartojimo ir taisyklingumo kontrolė;</w:t>
            </w:r>
          </w:p>
          <w:p w14:paraId="69661A76" w14:textId="77777777" w:rsidR="0061600D" w:rsidRPr="00472163" w:rsidRDefault="0061600D" w:rsidP="007D7477">
            <w:pPr>
              <w:pStyle w:val="Sraopastraipa"/>
              <w:numPr>
                <w:ilvl w:val="2"/>
                <w:numId w:val="17"/>
              </w:numPr>
              <w:tabs>
                <w:tab w:val="left" w:pos="844"/>
              </w:tabs>
              <w:spacing w:after="0"/>
              <w:jc w:val="left"/>
            </w:pPr>
            <w:r w:rsidRPr="00472163">
              <w:t>Žemės ūkio funkcijų vykdymas;</w:t>
            </w:r>
          </w:p>
          <w:p w14:paraId="69661A77" w14:textId="77777777" w:rsidR="0061600D" w:rsidRPr="00472163" w:rsidRDefault="0061600D" w:rsidP="007D7477">
            <w:pPr>
              <w:pStyle w:val="Sraopastraipa"/>
              <w:numPr>
                <w:ilvl w:val="2"/>
                <w:numId w:val="17"/>
              </w:numPr>
              <w:tabs>
                <w:tab w:val="left" w:pos="844"/>
              </w:tabs>
              <w:spacing w:after="0"/>
              <w:jc w:val="left"/>
            </w:pPr>
            <w:r w:rsidRPr="00472163">
              <w:t>Archyvinių dokumentų tvarkymas;</w:t>
            </w:r>
          </w:p>
          <w:p w14:paraId="69661A78" w14:textId="77777777" w:rsidR="0061600D" w:rsidRPr="00472163" w:rsidRDefault="0061600D" w:rsidP="007D7477">
            <w:pPr>
              <w:pStyle w:val="Sraopastraipa"/>
              <w:numPr>
                <w:ilvl w:val="2"/>
                <w:numId w:val="17"/>
              </w:numPr>
              <w:tabs>
                <w:tab w:val="left" w:pos="844"/>
              </w:tabs>
              <w:spacing w:after="0"/>
              <w:jc w:val="left"/>
            </w:pPr>
            <w:r w:rsidRPr="00472163">
              <w:t>Mobilizacijos administravimas;</w:t>
            </w:r>
          </w:p>
          <w:p w14:paraId="69661A79" w14:textId="77777777" w:rsidR="0061600D" w:rsidRPr="00472163" w:rsidRDefault="0061600D" w:rsidP="007D7477">
            <w:pPr>
              <w:pStyle w:val="Sraopastraipa"/>
              <w:numPr>
                <w:ilvl w:val="2"/>
                <w:numId w:val="17"/>
              </w:numPr>
              <w:tabs>
                <w:tab w:val="left" w:pos="844"/>
              </w:tabs>
              <w:spacing w:after="0"/>
              <w:jc w:val="left"/>
            </w:pPr>
            <w:r w:rsidRPr="00472163">
              <w:t>Vaikų ir jaunimo teisių apsauga;</w:t>
            </w:r>
          </w:p>
          <w:p w14:paraId="69661A7A" w14:textId="77777777" w:rsidR="0061600D" w:rsidRPr="00472163" w:rsidRDefault="0061600D" w:rsidP="007D7477">
            <w:pPr>
              <w:pStyle w:val="Sraopastraipa"/>
              <w:numPr>
                <w:ilvl w:val="2"/>
                <w:numId w:val="17"/>
              </w:numPr>
              <w:tabs>
                <w:tab w:val="left" w:pos="844"/>
              </w:tabs>
              <w:spacing w:after="0"/>
              <w:jc w:val="left"/>
            </w:pPr>
            <w:r w:rsidRPr="00472163">
              <w:t>Pirminės teisinės pagalbos teikimas;</w:t>
            </w:r>
          </w:p>
          <w:p w14:paraId="69661A7B" w14:textId="77777777" w:rsidR="0061600D" w:rsidRPr="00472163" w:rsidRDefault="0061600D" w:rsidP="007D7477">
            <w:pPr>
              <w:pStyle w:val="Sraopastraipa"/>
              <w:numPr>
                <w:ilvl w:val="2"/>
                <w:numId w:val="17"/>
              </w:numPr>
              <w:tabs>
                <w:tab w:val="left" w:pos="844"/>
              </w:tabs>
              <w:spacing w:after="0"/>
              <w:jc w:val="left"/>
            </w:pPr>
            <w:r w:rsidRPr="00472163">
              <w:t>Gyvenamosios vietos deklaravimas;</w:t>
            </w:r>
          </w:p>
          <w:p w14:paraId="69661A7C" w14:textId="77777777" w:rsidR="001A0FDF" w:rsidRPr="00472163" w:rsidRDefault="0061600D" w:rsidP="007D7477">
            <w:pPr>
              <w:pStyle w:val="Sraopastraipa"/>
              <w:numPr>
                <w:ilvl w:val="2"/>
                <w:numId w:val="17"/>
              </w:numPr>
              <w:spacing w:after="0"/>
              <w:jc w:val="left"/>
            </w:pPr>
            <w:r w:rsidRPr="00472163">
              <w:t>Socialinių išmokų administravimas.</w:t>
            </w:r>
            <w:r w:rsidR="00CC7B9C" w:rsidRPr="00472163">
              <w:t xml:space="preserve">     </w:t>
            </w:r>
          </w:p>
          <w:p w14:paraId="69661A7D" w14:textId="77777777" w:rsidR="00FE2145" w:rsidRDefault="001A0FDF" w:rsidP="00A6375B">
            <w:pPr>
              <w:jc w:val="left"/>
            </w:pPr>
            <w:r w:rsidRPr="00472163">
              <w:t xml:space="preserve">      </w:t>
            </w:r>
          </w:p>
          <w:p w14:paraId="69661A7E" w14:textId="77777777" w:rsidR="00C72534" w:rsidRDefault="00C72534" w:rsidP="00C72534">
            <w:pPr>
              <w:pStyle w:val="Sraopastraipa"/>
              <w:numPr>
                <w:ilvl w:val="1"/>
                <w:numId w:val="17"/>
              </w:numPr>
              <w:jc w:val="left"/>
            </w:pPr>
            <w:r>
              <w:t>U</w:t>
            </w:r>
            <w:r w:rsidRPr="00C72534">
              <w:t>žtikrinti darnų administracinės naštos mažinimo procesą</w:t>
            </w:r>
          </w:p>
          <w:p w14:paraId="69661A7F" w14:textId="6B22A5F8" w:rsidR="00C72534" w:rsidRDefault="00C72534" w:rsidP="00C72534">
            <w:pPr>
              <w:pStyle w:val="Sraopastraipa"/>
              <w:numPr>
                <w:ilvl w:val="2"/>
                <w:numId w:val="17"/>
              </w:numPr>
              <w:tabs>
                <w:tab w:val="left" w:pos="995"/>
              </w:tabs>
              <w:ind w:left="56" w:firstLine="304"/>
              <w:jc w:val="left"/>
            </w:pPr>
            <w:r>
              <w:t>Vykdyti Lietuvos Respublikos administracinės naštos mažinimo įstaty</w:t>
            </w:r>
            <w:r w:rsidR="00CC5257">
              <w:t>m</w:t>
            </w:r>
            <w:r>
              <w:t>e numatytas administracinės naštos priemones.</w:t>
            </w:r>
          </w:p>
          <w:p w14:paraId="69661A80" w14:textId="77777777" w:rsidR="00C72534" w:rsidRPr="00472163" w:rsidRDefault="00C72534" w:rsidP="00C72534">
            <w:pPr>
              <w:pStyle w:val="Sraopastraipa"/>
              <w:ind w:left="1080"/>
              <w:jc w:val="left"/>
            </w:pPr>
          </w:p>
          <w:p w14:paraId="69661A81" w14:textId="77777777" w:rsidR="00CC7B9C" w:rsidRPr="00472163" w:rsidRDefault="00CC7B9C" w:rsidP="00A6375B">
            <w:pPr>
              <w:jc w:val="left"/>
            </w:pPr>
            <w:r w:rsidRPr="00472163">
              <w:t xml:space="preserve">Įgyvendinant uždavinius, siekiama užtikrinti savivaldybės finansinių išteklių subalansavimą ir patikimų finansų valdymo principų – ekonomiškumo, efektyvumo, rezultatyvumo bei skaidrumo laikymąsi. </w:t>
            </w:r>
          </w:p>
          <w:p w14:paraId="69661A82" w14:textId="77777777" w:rsidR="00CC7B9C" w:rsidRPr="00472163" w:rsidRDefault="00CC7B9C" w:rsidP="00A6375B">
            <w:pPr>
              <w:jc w:val="left"/>
            </w:pPr>
            <w:r w:rsidRPr="00472163">
              <w:t xml:space="preserve">Vykdant šį tikslą, siekiama užtikrinti  savivaldybės administracijos valstybės tarnautojų ir darbuotojų kvalifikacijos ir kompetencijos augimą, aktyvinti jų dalyvavimą kvalifikacinių žinių kėlimo ir mokymų projekto įgyvendinime. Užtikrinti darbuotojams geras darbo sąlygas – modernizuojant darbo vietas, diegiant naujas modernias informacines sistemas. </w:t>
            </w:r>
          </w:p>
          <w:p w14:paraId="69661A83" w14:textId="77777777" w:rsidR="001A0FDF" w:rsidRPr="00472163" w:rsidRDefault="001A0FDF" w:rsidP="00A6375B">
            <w:pPr>
              <w:jc w:val="left"/>
            </w:pPr>
          </w:p>
          <w:p w14:paraId="69661A84" w14:textId="77777777" w:rsidR="00CC7B9C" w:rsidRPr="00472163" w:rsidRDefault="00701616" w:rsidP="00A6375B">
            <w:pPr>
              <w:jc w:val="left"/>
            </w:pPr>
            <w:r w:rsidRPr="00472163">
              <w:t>R</w:t>
            </w:r>
            <w:r w:rsidR="001A0FDF" w:rsidRPr="00472163">
              <w:t xml:space="preserve">ezultato </w:t>
            </w:r>
            <w:r w:rsidR="00CC7B9C" w:rsidRPr="00472163">
              <w:t>kriterijai:</w:t>
            </w:r>
          </w:p>
          <w:p w14:paraId="69661A85" w14:textId="77777777" w:rsidR="001A0FDF" w:rsidRPr="00472163" w:rsidRDefault="001A0FDF" w:rsidP="00A6375B">
            <w:pPr>
              <w:jc w:val="left"/>
            </w:pPr>
            <w:r w:rsidRPr="00472163">
              <w:t>Atsakymų pateikimas asmenims</w:t>
            </w:r>
            <w:r w:rsidR="00FE2145" w:rsidRPr="00472163">
              <w:t xml:space="preserve"> per nustatytą terminą</w:t>
            </w:r>
            <w:r w:rsidR="00B40155" w:rsidRPr="00472163">
              <w:t xml:space="preserve"> 2014 metais</w:t>
            </w:r>
            <w:r w:rsidR="00FE2145" w:rsidRPr="00472163">
              <w:t xml:space="preserve"> sieks 98</w:t>
            </w:r>
            <w:r w:rsidR="00B40155" w:rsidRPr="00472163">
              <w:t xml:space="preserve"> proc. </w:t>
            </w:r>
            <w:r w:rsidRPr="00472163">
              <w:t>metais ir kasmet didės 1 proc.</w:t>
            </w:r>
          </w:p>
          <w:p w14:paraId="69661A86" w14:textId="77777777" w:rsidR="00CC7B9C" w:rsidRPr="00472163" w:rsidRDefault="001A0FDF" w:rsidP="00A6375B">
            <w:pPr>
              <w:jc w:val="left"/>
            </w:pPr>
            <w:r w:rsidRPr="00472163">
              <w:t>Vykdomų funkcijų ir viešųjų paslaugų, nustatytų įstatymuose</w:t>
            </w:r>
            <w:r w:rsidR="00700E13" w:rsidRPr="00472163">
              <w:t>,</w:t>
            </w:r>
            <w:r w:rsidRPr="00472163">
              <w:t xml:space="preserve"> skaičius sieks 100 proc. visų numaty</w:t>
            </w:r>
            <w:r w:rsidR="00701616" w:rsidRPr="00472163">
              <w:t>tų funkcijų ir viešųjų paslaugų</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77777777" w:rsidR="00CC7B9C" w:rsidRPr="00472163" w:rsidRDefault="00CC7B9C" w:rsidP="00A6375B">
            <w:pPr>
              <w:jc w:val="left"/>
            </w:pPr>
            <w:r w:rsidRPr="00472163">
              <w:lastRenderedPageBreak/>
              <w:t>Numatomas programos įgyvendinimo rezultatas</w:t>
            </w:r>
          </w:p>
        </w:tc>
        <w:tc>
          <w:tcPr>
            <w:tcW w:w="7499" w:type="dxa"/>
            <w:gridSpan w:val="3"/>
            <w:tcBorders>
              <w:top w:val="single" w:sz="4" w:space="0" w:color="auto"/>
              <w:left w:val="single" w:sz="4" w:space="0" w:color="auto"/>
              <w:bottom w:val="single" w:sz="4" w:space="0" w:color="auto"/>
              <w:right w:val="single" w:sz="4" w:space="0" w:color="auto"/>
            </w:tcBorders>
          </w:tcPr>
          <w:p w14:paraId="69661A89" w14:textId="77777777" w:rsidR="00CC7B9C" w:rsidRPr="00472163" w:rsidRDefault="00CC7B9C" w:rsidP="00C72534">
            <w:pPr>
              <w:jc w:val="left"/>
            </w:pPr>
            <w:r w:rsidRPr="00472163">
              <w:t>Optimalus bendruomenės interesų ir savivaldybės bei valstybės politikos suderinimas, Lazdijų rajono savivaldybės administracijos profesionalus, rezultatyvus ir aktyvus darbas, piliečių skundų sumažinimas, savalaikis sprendimų priėmimas, sprendimų kokybės užtikrinimas, kuris iš esmės lemia bendruomenei teikiamų paslaugų kokybę. Nuolatinis visuomenės informavimas apie savivaldybės veiklą pagerina politinius sprendimus, nes į jų priėmimą yra įtraukiama bendruomenė, interesų grupės, nevyriausybinės bei kitos organizacijos. Ypač svarbu, kai tie sprendimai paliečia socialiai jautrius visuomenės sluoksnius. Informacijos skelbimas apie Savivaldybės veiklą spaudoje, internetinėje svetainėje, reprezentacinė leidyba. Pakelta savivaldybės administracijos darbuotojų kvalifikacija ir kompetencija strateginių tikslių įgyvendinimo ir vadovavimo gebėjimų kompetencija</w:t>
            </w:r>
          </w:p>
        </w:tc>
      </w:tr>
    </w:tbl>
    <w:p w14:paraId="69661A8B" w14:textId="77777777" w:rsidR="00CC7B9C" w:rsidRPr="00472163" w:rsidRDefault="00CC7B9C" w:rsidP="00A6375B">
      <w:pPr>
        <w:jc w:val="left"/>
      </w:pPr>
    </w:p>
    <w:p w14:paraId="69661A8C" w14:textId="77777777" w:rsidR="002C6FDC" w:rsidRPr="00472163" w:rsidRDefault="002C6FDC" w:rsidP="00A6375B">
      <w:pPr>
        <w:jc w:val="left"/>
        <w:rPr>
          <w:b/>
          <w:bCs/>
          <w:sz w:val="28"/>
          <w:szCs w:val="28"/>
        </w:rPr>
      </w:pPr>
      <w:r w:rsidRPr="00472163">
        <w:rPr>
          <w:b/>
          <w:bCs/>
          <w:sz w:val="28"/>
          <w:szCs w:val="28"/>
        </w:rPr>
        <w:br w:type="page"/>
      </w:r>
    </w:p>
    <w:p w14:paraId="69661A8D" w14:textId="77777777" w:rsidR="00CC7B9C" w:rsidRPr="00472163" w:rsidRDefault="00CC7B9C" w:rsidP="00A6375B">
      <w:pPr>
        <w:jc w:val="center"/>
        <w:rPr>
          <w:b/>
          <w:bCs/>
          <w:sz w:val="28"/>
          <w:szCs w:val="28"/>
        </w:rPr>
      </w:pPr>
      <w:r w:rsidRPr="00472163">
        <w:rPr>
          <w:b/>
          <w:bCs/>
          <w:sz w:val="28"/>
          <w:szCs w:val="28"/>
        </w:rPr>
        <w:lastRenderedPageBreak/>
        <w:t>LAZDI</w:t>
      </w:r>
      <w:r w:rsidR="003E78A8" w:rsidRPr="00472163">
        <w:rPr>
          <w:b/>
          <w:bCs/>
          <w:sz w:val="28"/>
          <w:szCs w:val="28"/>
        </w:rPr>
        <w:t>JŲ RAJONO SAVIVALDYBĖS</w:t>
      </w:r>
    </w:p>
    <w:p w14:paraId="69661A8E" w14:textId="77777777" w:rsidR="00CC7B9C" w:rsidRPr="00472163" w:rsidRDefault="00CC7B9C" w:rsidP="00A6375B">
      <w:pPr>
        <w:jc w:val="center"/>
        <w:rPr>
          <w:b/>
          <w:bCs/>
          <w:sz w:val="28"/>
          <w:szCs w:val="28"/>
        </w:rPr>
      </w:pPr>
      <w:r w:rsidRPr="00472163">
        <w:rPr>
          <w:b/>
          <w:bCs/>
          <w:sz w:val="28"/>
          <w:szCs w:val="28"/>
        </w:rPr>
        <w:t>VAIKŲ IR JAUNIMO UŽIMTUMO IR SOCIALIZACIJOS PROGRAMA</w:t>
      </w:r>
    </w:p>
    <w:p w14:paraId="69661A8F" w14:textId="77777777" w:rsidR="00CC7B9C" w:rsidRPr="00472163" w:rsidRDefault="00CC7B9C" w:rsidP="00A6375B">
      <w:pPr>
        <w:jc w:val="left"/>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5255"/>
        <w:gridCol w:w="1050"/>
        <w:gridCol w:w="925"/>
      </w:tblGrid>
      <w:tr w:rsidR="005F135C" w:rsidRPr="00472163" w14:paraId="69661A92" w14:textId="77777777" w:rsidTr="000F65C4">
        <w:tc>
          <w:tcPr>
            <w:tcW w:w="2409" w:type="dxa"/>
          </w:tcPr>
          <w:p w14:paraId="69661A90" w14:textId="77777777" w:rsidR="00CC7B9C" w:rsidRPr="00472163" w:rsidRDefault="00CC7B9C" w:rsidP="00830F26">
            <w:pPr>
              <w:jc w:val="left"/>
            </w:pPr>
            <w:r w:rsidRPr="00472163">
              <w:t>Biudžetiniai metai</w:t>
            </w:r>
          </w:p>
        </w:tc>
        <w:tc>
          <w:tcPr>
            <w:tcW w:w="7230" w:type="dxa"/>
            <w:gridSpan w:val="3"/>
          </w:tcPr>
          <w:p w14:paraId="69661A91" w14:textId="77777777" w:rsidR="00CC7B9C" w:rsidRPr="00472163" w:rsidRDefault="00233E94" w:rsidP="00830F26">
            <w:pPr>
              <w:jc w:val="left"/>
            </w:pPr>
            <w:r w:rsidRPr="00472163">
              <w:t>2014</w:t>
            </w:r>
            <w:r w:rsidR="00CC7B9C" w:rsidRPr="00472163">
              <w:t xml:space="preserve">  m.</w:t>
            </w:r>
          </w:p>
        </w:tc>
      </w:tr>
      <w:tr w:rsidR="005F135C" w:rsidRPr="00472163" w14:paraId="69661A95" w14:textId="77777777" w:rsidTr="000F65C4">
        <w:tc>
          <w:tcPr>
            <w:tcW w:w="2409" w:type="dxa"/>
          </w:tcPr>
          <w:p w14:paraId="69661A93" w14:textId="77777777" w:rsidR="00CC7B9C" w:rsidRPr="00472163" w:rsidRDefault="00CC7B9C" w:rsidP="00830F26">
            <w:pPr>
              <w:jc w:val="left"/>
            </w:pPr>
            <w:r w:rsidRPr="00472163">
              <w:t>Asignavimų valdytojas (-ai)</w:t>
            </w:r>
          </w:p>
        </w:tc>
        <w:tc>
          <w:tcPr>
            <w:tcW w:w="7230" w:type="dxa"/>
            <w:gridSpan w:val="3"/>
          </w:tcPr>
          <w:p w14:paraId="69661A94" w14:textId="77777777" w:rsidR="00CC7B9C" w:rsidRPr="00472163" w:rsidRDefault="00CC7B9C" w:rsidP="00830F26">
            <w:pPr>
              <w:jc w:val="left"/>
            </w:pPr>
            <w:r w:rsidRPr="00472163">
              <w:t>Lazdijų rajono savivaldybės administracija</w:t>
            </w:r>
          </w:p>
        </w:tc>
      </w:tr>
      <w:tr w:rsidR="005F135C" w:rsidRPr="00472163" w14:paraId="69661A98" w14:textId="77777777" w:rsidTr="000F65C4">
        <w:tc>
          <w:tcPr>
            <w:tcW w:w="2409" w:type="dxa"/>
          </w:tcPr>
          <w:p w14:paraId="69661A96" w14:textId="77777777" w:rsidR="00CC7B9C" w:rsidRPr="00472163" w:rsidRDefault="00CC7B9C" w:rsidP="00830F26">
            <w:pPr>
              <w:jc w:val="left"/>
            </w:pPr>
            <w:r w:rsidRPr="00472163">
              <w:t>Vykdytojas (-ai)</w:t>
            </w:r>
          </w:p>
        </w:tc>
        <w:tc>
          <w:tcPr>
            <w:tcW w:w="7230" w:type="dxa"/>
            <w:gridSpan w:val="3"/>
          </w:tcPr>
          <w:p w14:paraId="69661A97" w14:textId="77777777" w:rsidR="00CC7B9C" w:rsidRPr="00472163" w:rsidRDefault="00CC7B9C" w:rsidP="00830F26">
            <w:pPr>
              <w:jc w:val="left"/>
            </w:pPr>
            <w:r w:rsidRPr="00472163">
              <w:t>Lazdijų rajono savivaldybės administracija</w:t>
            </w:r>
          </w:p>
        </w:tc>
      </w:tr>
      <w:tr w:rsidR="005F135C" w:rsidRPr="00472163" w14:paraId="69661A9E" w14:textId="77777777" w:rsidTr="000F65C4">
        <w:tc>
          <w:tcPr>
            <w:tcW w:w="2409" w:type="dxa"/>
          </w:tcPr>
          <w:p w14:paraId="69661A99" w14:textId="77777777" w:rsidR="00CC7B9C" w:rsidRPr="00472163" w:rsidRDefault="00CC7B9C" w:rsidP="00830F26">
            <w:pPr>
              <w:jc w:val="left"/>
            </w:pPr>
            <w:r w:rsidRPr="00472163">
              <w:t>Programos pavadinimas</w:t>
            </w:r>
          </w:p>
        </w:tc>
        <w:tc>
          <w:tcPr>
            <w:tcW w:w="5255" w:type="dxa"/>
          </w:tcPr>
          <w:p w14:paraId="69661A9A" w14:textId="77777777" w:rsidR="00CC7B9C" w:rsidRPr="00472163" w:rsidRDefault="00CC7B9C" w:rsidP="00830F26">
            <w:pPr>
              <w:jc w:val="left"/>
            </w:pPr>
            <w:r w:rsidRPr="00472163">
              <w:t>Vaikų ir jaunimo užimtumo ir socializacijos programa. Programa tęstinė</w:t>
            </w:r>
            <w:r w:rsidR="002C6FDC" w:rsidRPr="00472163">
              <w:t>.</w:t>
            </w:r>
          </w:p>
        </w:tc>
        <w:tc>
          <w:tcPr>
            <w:tcW w:w="1050" w:type="dxa"/>
          </w:tcPr>
          <w:p w14:paraId="69661A9B" w14:textId="77777777" w:rsidR="00CC7B9C" w:rsidRPr="00472163" w:rsidRDefault="00CC7B9C" w:rsidP="00830F26">
            <w:pPr>
              <w:jc w:val="left"/>
            </w:pPr>
            <w:r w:rsidRPr="00472163">
              <w:t xml:space="preserve">Kodas </w:t>
            </w:r>
          </w:p>
        </w:tc>
        <w:tc>
          <w:tcPr>
            <w:tcW w:w="925" w:type="dxa"/>
            <w:vAlign w:val="bottom"/>
          </w:tcPr>
          <w:p w14:paraId="69661A9C" w14:textId="77777777" w:rsidR="00CC7B9C" w:rsidRPr="00472163" w:rsidRDefault="00CC7B9C" w:rsidP="00830F26">
            <w:pPr>
              <w:jc w:val="left"/>
            </w:pPr>
            <w:r w:rsidRPr="00472163">
              <w:t>02</w:t>
            </w:r>
          </w:p>
          <w:p w14:paraId="69661A9D" w14:textId="77777777" w:rsidR="00CC7B9C" w:rsidRPr="00472163" w:rsidRDefault="00CC7B9C" w:rsidP="00830F26">
            <w:pPr>
              <w:jc w:val="left"/>
            </w:pPr>
          </w:p>
        </w:tc>
      </w:tr>
      <w:tr w:rsidR="005F135C" w:rsidRPr="00472163" w14:paraId="69661AA1" w14:textId="77777777" w:rsidTr="000F65C4">
        <w:tc>
          <w:tcPr>
            <w:tcW w:w="2409" w:type="dxa"/>
          </w:tcPr>
          <w:p w14:paraId="69661A9F" w14:textId="77777777" w:rsidR="00CC7B9C" w:rsidRPr="00472163" w:rsidRDefault="00CC7B9C" w:rsidP="00830F26">
            <w:pPr>
              <w:jc w:val="left"/>
            </w:pPr>
            <w:r w:rsidRPr="00472163">
              <w:t>Programos parengimo argumentai</w:t>
            </w:r>
          </w:p>
        </w:tc>
        <w:tc>
          <w:tcPr>
            <w:tcW w:w="7230" w:type="dxa"/>
            <w:gridSpan w:val="3"/>
          </w:tcPr>
          <w:p w14:paraId="69661AA0" w14:textId="77777777" w:rsidR="00CC7B9C" w:rsidRPr="00472163" w:rsidRDefault="00CC7B9C" w:rsidP="00830F26">
            <w:pPr>
              <w:jc w:val="left"/>
              <w:rPr>
                <w:b/>
              </w:rPr>
            </w:pPr>
            <w:r w:rsidRPr="00472163">
              <w:t>Šia programa siekiama prisidėti įgyvendinant Lietuvos Respublikos švietimo ir mokslo minist</w:t>
            </w:r>
            <w:r w:rsidR="002C6FDC" w:rsidRPr="00472163">
              <w:t xml:space="preserve">ro 2010 m. spalio 11 d. įsakymu </w:t>
            </w:r>
            <w:r w:rsidRPr="00472163">
              <w:t xml:space="preserve">Nr. V-1715 patvirtintą Vaikų ir jaunimo socializacijos programą, jos prioritetinį tikslą bei uždavinius: plėtoti vaikų ir jaunimo, besimokančių pagal bendrojo lavinimo programas, socializacijos galimybes, užtikrinant jų įvairovę ir prieinamumą. Plėtoti švietimo pagalbos, vaikų ir jaunimo gyvenimo įgūdžių ugdymo sistemą; didinti neformaliojo vaikų švietimo, </w:t>
            </w:r>
            <w:proofErr w:type="spellStart"/>
            <w:r w:rsidRPr="00472163">
              <w:t>socioedukacinių</w:t>
            </w:r>
            <w:proofErr w:type="spellEnd"/>
            <w:r w:rsidRPr="00472163">
              <w:t xml:space="preserve">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r w:rsidR="002C6FDC" w:rsidRPr="00472163">
              <w:t>.</w:t>
            </w:r>
          </w:p>
        </w:tc>
      </w:tr>
      <w:tr w:rsidR="005F135C" w:rsidRPr="00472163" w14:paraId="69661AA4" w14:textId="77777777" w:rsidTr="000F65C4">
        <w:tc>
          <w:tcPr>
            <w:tcW w:w="2409" w:type="dxa"/>
          </w:tcPr>
          <w:p w14:paraId="69661AA2" w14:textId="77777777" w:rsidR="00CC7B9C" w:rsidRPr="00472163" w:rsidRDefault="00CC7B9C" w:rsidP="00830F26">
            <w:pPr>
              <w:jc w:val="left"/>
            </w:pPr>
            <w:r w:rsidRPr="00472163">
              <w:t>Ilgalaikis prioritetas</w:t>
            </w:r>
          </w:p>
        </w:tc>
        <w:tc>
          <w:tcPr>
            <w:tcW w:w="7230" w:type="dxa"/>
            <w:gridSpan w:val="3"/>
          </w:tcPr>
          <w:p w14:paraId="69661AA3" w14:textId="77777777" w:rsidR="00CC7B9C" w:rsidRPr="00472163" w:rsidRDefault="00CC7B9C" w:rsidP="00830F26">
            <w:pPr>
              <w:jc w:val="left"/>
            </w:pPr>
            <w:r w:rsidRPr="00472163">
              <w:t>Plėtoti vaikų ir jaunimo socializacijos galimybes, skatinti kultūrinės ir pilietinės brandos ugdymą</w:t>
            </w:r>
          </w:p>
        </w:tc>
      </w:tr>
      <w:tr w:rsidR="005F135C" w:rsidRPr="00472163" w14:paraId="69661AA7" w14:textId="77777777" w:rsidTr="000F65C4">
        <w:tc>
          <w:tcPr>
            <w:tcW w:w="2409" w:type="dxa"/>
          </w:tcPr>
          <w:p w14:paraId="69661AA5" w14:textId="77777777" w:rsidR="00CC7B9C" w:rsidRPr="00472163" w:rsidRDefault="00CC7B9C" w:rsidP="00830F26">
            <w:pPr>
              <w:jc w:val="left"/>
            </w:pPr>
            <w:r w:rsidRPr="00472163">
              <w:t>Programos tikslo pavadinimas</w:t>
            </w:r>
          </w:p>
        </w:tc>
        <w:tc>
          <w:tcPr>
            <w:tcW w:w="7230" w:type="dxa"/>
            <w:gridSpan w:val="3"/>
          </w:tcPr>
          <w:p w14:paraId="69661AA6" w14:textId="77777777" w:rsidR="00CC7B9C" w:rsidRPr="00472163" w:rsidRDefault="00CC7B9C" w:rsidP="00830F26">
            <w:pPr>
              <w:pStyle w:val="Sraopastraipa"/>
              <w:numPr>
                <w:ilvl w:val="0"/>
                <w:numId w:val="22"/>
              </w:numPr>
              <w:tabs>
                <w:tab w:val="left" w:pos="617"/>
              </w:tabs>
              <w:spacing w:after="0"/>
              <w:ind w:left="0" w:firstLine="357"/>
              <w:jc w:val="left"/>
            </w:pPr>
            <w:r w:rsidRPr="00472163">
              <w:t>Plėtoti vaikų ir jaunimo socializacijos galimybes, užtikrinant jų įvairovę ir prieinamumą</w:t>
            </w:r>
          </w:p>
        </w:tc>
      </w:tr>
      <w:tr w:rsidR="005F135C" w:rsidRPr="00472163" w14:paraId="69661AB7" w14:textId="77777777" w:rsidTr="000F65C4">
        <w:tc>
          <w:tcPr>
            <w:tcW w:w="2409" w:type="dxa"/>
          </w:tcPr>
          <w:p w14:paraId="69661AA8" w14:textId="77777777" w:rsidR="00CC7B9C" w:rsidRPr="00472163" w:rsidRDefault="00CC7B9C" w:rsidP="00830F26">
            <w:pPr>
              <w:jc w:val="left"/>
            </w:pPr>
            <w:r w:rsidRPr="00472163">
              <w:t>Tikslo įgyvendinimo aprašymas (aprašomi uždaviniai, priemonės, rezultato kriterijai)</w:t>
            </w:r>
          </w:p>
        </w:tc>
        <w:tc>
          <w:tcPr>
            <w:tcW w:w="7230" w:type="dxa"/>
            <w:gridSpan w:val="3"/>
          </w:tcPr>
          <w:p w14:paraId="69661AA9" w14:textId="77777777" w:rsidR="00CC7B9C" w:rsidRPr="00472163" w:rsidRDefault="00CC7B9C" w:rsidP="00830F26">
            <w:pPr>
              <w:jc w:val="left"/>
            </w:pPr>
            <w:r w:rsidRPr="00472163">
              <w:t>Uždaviniai</w:t>
            </w:r>
            <w:r w:rsidR="00472163">
              <w:t xml:space="preserve"> ir priemonės</w:t>
            </w:r>
            <w:r w:rsidRPr="00472163">
              <w:t>:</w:t>
            </w:r>
          </w:p>
          <w:p w14:paraId="69661AAA" w14:textId="77777777" w:rsidR="00B916B2" w:rsidRPr="00472163" w:rsidRDefault="00A6375B" w:rsidP="00830F26">
            <w:pPr>
              <w:pStyle w:val="Sraopastraipa"/>
              <w:numPr>
                <w:ilvl w:val="1"/>
                <w:numId w:val="22"/>
              </w:numPr>
              <w:tabs>
                <w:tab w:val="left" w:pos="797"/>
              </w:tabs>
              <w:spacing w:after="0"/>
              <w:ind w:left="0" w:firstLine="371"/>
              <w:jc w:val="left"/>
            </w:pPr>
            <w:r w:rsidRPr="00472163">
              <w:t>V</w:t>
            </w:r>
            <w:r w:rsidR="00CC7B9C" w:rsidRPr="00472163">
              <w:t>asaros atostogų metu užimti kuo daugiau vaikų (ypač iš socialiai remtinų šeimų), tenkinant jų pažinimo, lavinimosi, saviraiškos bei bendravimo poreikius.</w:t>
            </w:r>
          </w:p>
          <w:p w14:paraId="69661AAB" w14:textId="77777777" w:rsidR="00472163" w:rsidRDefault="00CC7B9C" w:rsidP="00830F26">
            <w:pPr>
              <w:jc w:val="left"/>
            </w:pPr>
            <w:r w:rsidRPr="00472163">
              <w:t>Savivaldybės administracija organizuoja vaikų vasaros poilsio programų konkursą, nagrinėja bei svarsto pateiktas programas ir paskirsto lėšas. Stovyklose vaikai poilsiauja, sportuoja, lanko muziejus, turi galimybę susipažinti su įvairiais šalies regionais, gamtos, istorijos, architektūros objektais.</w:t>
            </w:r>
          </w:p>
          <w:p w14:paraId="69661AAC" w14:textId="77777777" w:rsidR="00975871" w:rsidRPr="00472163" w:rsidRDefault="00CC7B9C" w:rsidP="00830F26">
            <w:pPr>
              <w:pStyle w:val="Sraopastraipa"/>
              <w:numPr>
                <w:ilvl w:val="2"/>
                <w:numId w:val="22"/>
              </w:numPr>
              <w:spacing w:after="0"/>
              <w:jc w:val="left"/>
            </w:pPr>
            <w:r w:rsidRPr="00472163">
              <w:t xml:space="preserve">Vaikų vasaros </w:t>
            </w:r>
            <w:r w:rsidR="002C6FDC" w:rsidRPr="00472163">
              <w:t>poilsio programų organizavimas;</w:t>
            </w:r>
          </w:p>
          <w:p w14:paraId="69661AAD" w14:textId="77777777" w:rsidR="002C6FDC" w:rsidRPr="00472163" w:rsidRDefault="002C6FDC" w:rsidP="00830F26">
            <w:pPr>
              <w:pStyle w:val="Sraopastraipa"/>
              <w:numPr>
                <w:ilvl w:val="2"/>
                <w:numId w:val="22"/>
              </w:numPr>
              <w:spacing w:after="0"/>
              <w:jc w:val="left"/>
            </w:pPr>
            <w:r w:rsidRPr="00472163">
              <w:t>Jaunimo poilsio organizavimo programa.</w:t>
            </w:r>
          </w:p>
          <w:p w14:paraId="69661AAE" w14:textId="77777777" w:rsidR="00C46356" w:rsidRPr="00472163" w:rsidRDefault="00C46356" w:rsidP="00830F26">
            <w:pPr>
              <w:jc w:val="left"/>
            </w:pPr>
          </w:p>
          <w:p w14:paraId="69661AAF" w14:textId="77777777" w:rsidR="00A6375B" w:rsidRPr="00472163" w:rsidRDefault="00975871" w:rsidP="00830F26">
            <w:pPr>
              <w:tabs>
                <w:tab w:val="left" w:pos="717"/>
              </w:tabs>
              <w:ind w:firstLine="360"/>
              <w:jc w:val="left"/>
            </w:pPr>
            <w:r w:rsidRPr="00472163">
              <w:t xml:space="preserve">1.2. </w:t>
            </w:r>
            <w:r w:rsidR="002C6FDC" w:rsidRPr="00472163">
              <w:t>s</w:t>
            </w:r>
            <w:r w:rsidR="00CC7B9C" w:rsidRPr="00472163">
              <w:t>tabdyti ir mažinti neteisėtą narkotinių ir psichotropinių medžiagų bei jų pirmtakų pasiūlą ir paklausą, stiprinant asmens ir visuomenės</w:t>
            </w:r>
            <w:r w:rsidR="009718B2">
              <w:t xml:space="preserve"> švietimą, sveikatą ir saugumą.</w:t>
            </w:r>
          </w:p>
          <w:p w14:paraId="69661AB0" w14:textId="77777777" w:rsidR="00FA7513" w:rsidRPr="00472163" w:rsidRDefault="00CC7B9C" w:rsidP="00830F26">
            <w:pPr>
              <w:pStyle w:val="Sraopastraipa"/>
              <w:numPr>
                <w:ilvl w:val="2"/>
                <w:numId w:val="21"/>
              </w:numPr>
              <w:tabs>
                <w:tab w:val="left" w:pos="1080"/>
              </w:tabs>
              <w:spacing w:after="0"/>
              <w:ind w:left="0" w:firstLine="360"/>
              <w:jc w:val="left"/>
            </w:pPr>
            <w:r w:rsidRPr="00472163">
              <w:t xml:space="preserve">Vaikų ir paauglių nusikalstamumo prevencijos programos vykdymas. </w:t>
            </w:r>
          </w:p>
          <w:p w14:paraId="69661AB1" w14:textId="77777777" w:rsidR="00B916B2" w:rsidRPr="00472163" w:rsidRDefault="00B916B2" w:rsidP="00830F26">
            <w:pPr>
              <w:jc w:val="left"/>
            </w:pPr>
          </w:p>
          <w:p w14:paraId="69661AB2" w14:textId="77777777" w:rsidR="00CC7B9C" w:rsidRPr="00472163" w:rsidRDefault="00CC7B9C" w:rsidP="00830F26">
            <w:pPr>
              <w:jc w:val="left"/>
            </w:pPr>
            <w:r w:rsidRPr="00472163">
              <w:t xml:space="preserve">Vaikų ir paauglių nusikalstamumo prevencijos programų rėmimo tikslas – suteikti vaikams, tėvams, mokytojams ir visai mokyklos bendruomenei tinkamų pirminės narkomanijos prevencijos žinių, diegti sveiko gyvenimo įgūdžius ir vertybines nuostatas, užkertant kelią socialinės rizikos veiksniams. Vykdant šią programą vaikams ir jų tėveliams padės stiprinti socialinius įgūdžius, atrasti naujus pomėgius, atskleisti iki tol </w:t>
            </w:r>
            <w:r w:rsidRPr="00472163">
              <w:lastRenderedPageBreak/>
              <w:t>neatrastas kūrybines galias, suteiks žinių, informacijos tėvams ir vaikams. Veikla bus 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69661AB3" w14:textId="77777777" w:rsidR="00C46356" w:rsidRPr="00472163" w:rsidRDefault="00C46356" w:rsidP="00830F26">
            <w:pPr>
              <w:jc w:val="left"/>
            </w:pPr>
          </w:p>
          <w:p w14:paraId="69661AB4" w14:textId="77777777" w:rsidR="00CD5C75" w:rsidRDefault="00CD5C75" w:rsidP="00830F26">
            <w:pPr>
              <w:jc w:val="left"/>
            </w:pPr>
            <w:r w:rsidRPr="00CD5C75">
              <w:t>Rezultato kriterijai:</w:t>
            </w:r>
          </w:p>
          <w:p w14:paraId="69661AB5" w14:textId="77777777" w:rsidR="00CC7B9C" w:rsidRPr="005351EA" w:rsidRDefault="00CC7B9C" w:rsidP="00830F26">
            <w:pPr>
              <w:jc w:val="left"/>
            </w:pPr>
            <w:r w:rsidRPr="005351EA">
              <w:t>Vaikų ir paauglių nusikalstamumo prevencijos programų skaičius</w:t>
            </w:r>
            <w:r w:rsidR="005351EA" w:rsidRPr="005351EA">
              <w:t>, vnt.</w:t>
            </w:r>
            <w:r w:rsidRPr="005351EA">
              <w:t>.</w:t>
            </w:r>
          </w:p>
          <w:p w14:paraId="69661AB6" w14:textId="77777777" w:rsidR="00CC7B9C" w:rsidRPr="00472163" w:rsidRDefault="00CC7B9C" w:rsidP="00830F26">
            <w:pPr>
              <w:jc w:val="left"/>
            </w:pPr>
            <w:r w:rsidRPr="005351EA">
              <w:t>Programose dalyvaujančių vaikų ska</w:t>
            </w:r>
            <w:r w:rsidR="005351EA" w:rsidRPr="005351EA">
              <w:t>ičius, proc.</w:t>
            </w:r>
          </w:p>
        </w:tc>
      </w:tr>
      <w:tr w:rsidR="005F135C" w:rsidRPr="00472163" w14:paraId="69661AC4" w14:textId="77777777" w:rsidTr="000F65C4">
        <w:tc>
          <w:tcPr>
            <w:tcW w:w="2409" w:type="dxa"/>
          </w:tcPr>
          <w:p w14:paraId="69661AB8" w14:textId="77777777" w:rsidR="00CC7B9C" w:rsidRPr="00472163" w:rsidRDefault="00CC7B9C" w:rsidP="00830F26">
            <w:pPr>
              <w:jc w:val="left"/>
            </w:pPr>
            <w:r w:rsidRPr="00472163">
              <w:lastRenderedPageBreak/>
              <w:t xml:space="preserve">Numatomas programos įgyvendinimo rezultatas </w:t>
            </w:r>
          </w:p>
        </w:tc>
        <w:tc>
          <w:tcPr>
            <w:tcW w:w="7230" w:type="dxa"/>
            <w:gridSpan w:val="3"/>
          </w:tcPr>
          <w:p w14:paraId="69661AB9" w14:textId="77777777" w:rsidR="00B916B2" w:rsidRPr="00472163" w:rsidRDefault="00B916B2" w:rsidP="00830F26">
            <w:pPr>
              <w:jc w:val="left"/>
            </w:pPr>
            <w:r w:rsidRPr="00472163">
              <w:t>Vykdoma Lietuvos Respublikos švietimo ir mokslo ministro 2010 m. spalio 11 d. įsakymu Nr. V-1715 patvirtinta Vaikų ir jaunimo socializacijos programa;</w:t>
            </w:r>
          </w:p>
          <w:p w14:paraId="69661ABA" w14:textId="77777777" w:rsidR="00B916B2" w:rsidRPr="00472163" w:rsidRDefault="00B916B2" w:rsidP="00830F26">
            <w:pPr>
              <w:jc w:val="left"/>
            </w:pPr>
            <w:r w:rsidRPr="00472163">
              <w:t>Užimta kuo daugiau vaikų vasaros atostogų metu.</w:t>
            </w:r>
          </w:p>
          <w:p w14:paraId="69661ABB" w14:textId="77777777" w:rsidR="00B916B2" w:rsidRPr="00472163" w:rsidRDefault="00B916B2" w:rsidP="00830F26">
            <w:pPr>
              <w:jc w:val="left"/>
            </w:pPr>
          </w:p>
          <w:p w14:paraId="69661ABC" w14:textId="77777777" w:rsidR="00B916B2" w:rsidRPr="00472163" w:rsidRDefault="00B916B2" w:rsidP="00830F26">
            <w:pPr>
              <w:jc w:val="left"/>
            </w:pPr>
            <w:r w:rsidRPr="00472163">
              <w:t>Vykdoma Lietuvos Respublikos Seimo 2010 m. lapkričio 4 d. nutarimu Nr. XI-1078 patvirtinta  Nacionalinės narkotikų kontrolės ir narkomanijos prevencijos 2010-2016 metų programa.</w:t>
            </w:r>
          </w:p>
          <w:p w14:paraId="69661ABD" w14:textId="77777777" w:rsidR="00B916B2" w:rsidRPr="00472163" w:rsidRDefault="00B916B2" w:rsidP="00830F26">
            <w:pPr>
              <w:jc w:val="left"/>
            </w:pPr>
            <w:r w:rsidRPr="00472163">
              <w:t>Vykdoma Lazdijų rajono savivaldybės narkotikų, alkoholio ir tabako vartojimo prevencijos ir kontrolės 2012–2016 metų programa.</w:t>
            </w:r>
          </w:p>
          <w:p w14:paraId="69661ABE" w14:textId="77777777" w:rsidR="00B916B2" w:rsidRPr="00472163" w:rsidRDefault="00B916B2" w:rsidP="00830F26">
            <w:pPr>
              <w:jc w:val="left"/>
            </w:pPr>
            <w:r w:rsidRPr="00472163">
              <w:t xml:space="preserve">Programos dalyviai įgis darbinių ir kūrybinių gebėjimų, atsakomybės už savo veiksmus ir elgesį. </w:t>
            </w:r>
          </w:p>
          <w:p w14:paraId="69661ABF" w14:textId="77777777" w:rsidR="00B916B2" w:rsidRPr="00472163" w:rsidRDefault="00B916B2" w:rsidP="00830F26">
            <w:pPr>
              <w:jc w:val="left"/>
            </w:pPr>
            <w:r w:rsidRPr="00472163">
              <w:t>Jaunimas bendraudami ir bendradarbiaudami ne tik su savo bendraamžiais, bet ir su įvairaus amžiaus žmonėmis, dalinsis gerąja patirtimi, įgis socialinių įgūdžių.</w:t>
            </w:r>
          </w:p>
          <w:p w14:paraId="69661AC0" w14:textId="77777777" w:rsidR="00B916B2" w:rsidRPr="00472163" w:rsidRDefault="00B916B2" w:rsidP="00830F26">
            <w:pPr>
              <w:jc w:val="left"/>
            </w:pPr>
          </w:p>
          <w:p w14:paraId="69661AC1" w14:textId="77777777" w:rsidR="00B916B2" w:rsidRPr="00472163" w:rsidRDefault="00B916B2" w:rsidP="00830F26">
            <w:pPr>
              <w:jc w:val="left"/>
            </w:pPr>
            <w:r w:rsidRPr="00472163">
              <w:t>Vaikams, tėvams, mokytojams ir visai mokyklos bendruomenei suteikta prevencijos žinių, ugdyti gyvenimo įgūdžius, vertybines nuostatas, teisinę savimonę ir užkirsti kelią socialinės rizikos veiksniams.</w:t>
            </w:r>
          </w:p>
          <w:p w14:paraId="69661AC2" w14:textId="77777777" w:rsidR="00B916B2" w:rsidRPr="00472163" w:rsidRDefault="00B916B2" w:rsidP="00830F26">
            <w:pPr>
              <w:jc w:val="left"/>
            </w:pPr>
          </w:p>
          <w:p w14:paraId="69661AC3" w14:textId="4E8D25BC" w:rsidR="00CC7B9C" w:rsidRPr="00472163" w:rsidRDefault="00CC7B9C" w:rsidP="004C0F62">
            <w:pPr>
              <w:jc w:val="left"/>
            </w:pPr>
            <w:r w:rsidRPr="00472163">
              <w:t>Bus įgyvendinta Lazdijų rajono savivaldybės Vaikų vasaros poilsio, Vaikų ir paauglių nusikalstamumo prevencijos</w:t>
            </w:r>
            <w:r w:rsidR="00E92C19">
              <w:t xml:space="preserve"> programos</w:t>
            </w:r>
          </w:p>
        </w:tc>
      </w:tr>
    </w:tbl>
    <w:p w14:paraId="69661AC5" w14:textId="77777777" w:rsidR="00B916B2" w:rsidRPr="00472163" w:rsidRDefault="00B916B2" w:rsidP="00A6375B">
      <w:pPr>
        <w:jc w:val="left"/>
        <w:rPr>
          <w:b/>
        </w:rPr>
      </w:pPr>
      <w:r w:rsidRPr="00472163">
        <w:rPr>
          <w:b/>
        </w:rPr>
        <w:br w:type="page"/>
      </w:r>
    </w:p>
    <w:p w14:paraId="69661AC6" w14:textId="77777777" w:rsidR="00CC7B9C" w:rsidRPr="00472163" w:rsidRDefault="00CC7B9C" w:rsidP="00A6375B">
      <w:pPr>
        <w:jc w:val="center"/>
        <w:rPr>
          <w:b/>
          <w:bCs/>
          <w:sz w:val="28"/>
          <w:szCs w:val="28"/>
        </w:rPr>
      </w:pPr>
      <w:r w:rsidRPr="00472163">
        <w:rPr>
          <w:b/>
          <w:bCs/>
          <w:sz w:val="28"/>
          <w:szCs w:val="28"/>
        </w:rPr>
        <w:lastRenderedPageBreak/>
        <w:t>LAZDI</w:t>
      </w:r>
      <w:r w:rsidR="003E78A8" w:rsidRPr="00472163">
        <w:rPr>
          <w:b/>
          <w:bCs/>
          <w:sz w:val="28"/>
          <w:szCs w:val="28"/>
        </w:rPr>
        <w:t>JŲ RAJONO SAVIVALDYBĖS</w:t>
      </w:r>
    </w:p>
    <w:p w14:paraId="69661AC7" w14:textId="77777777" w:rsidR="00CC7B9C" w:rsidRPr="00472163" w:rsidRDefault="00CC7B9C" w:rsidP="00A6375B">
      <w:pPr>
        <w:jc w:val="center"/>
        <w:rPr>
          <w:b/>
          <w:bCs/>
          <w:sz w:val="28"/>
          <w:szCs w:val="28"/>
        </w:rPr>
      </w:pPr>
      <w:r w:rsidRPr="00472163">
        <w:rPr>
          <w:b/>
          <w:bCs/>
          <w:sz w:val="28"/>
          <w:szCs w:val="28"/>
        </w:rPr>
        <w:t>VIEŠOSIOS TVARKOS IR VISUOMEN</w:t>
      </w:r>
      <w:r w:rsidR="001C13C3" w:rsidRPr="00472163">
        <w:rPr>
          <w:b/>
          <w:bCs/>
          <w:sz w:val="28"/>
          <w:szCs w:val="28"/>
        </w:rPr>
        <w:t>ĖS SAUGUMO UŽTIKRINIMO PROGRAMA</w:t>
      </w:r>
    </w:p>
    <w:p w14:paraId="69661AC8" w14:textId="77777777" w:rsidR="00CC7B9C" w:rsidRPr="00472163" w:rsidRDefault="00CC7B9C" w:rsidP="00A6375B">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630"/>
        <w:gridCol w:w="879"/>
        <w:gridCol w:w="798"/>
      </w:tblGrid>
      <w:tr w:rsidR="00CC7B9C" w:rsidRPr="00472163" w14:paraId="69661ACB" w14:textId="77777777" w:rsidTr="004B3153">
        <w:tc>
          <w:tcPr>
            <w:tcW w:w="2354" w:type="dxa"/>
          </w:tcPr>
          <w:p w14:paraId="69661AC9" w14:textId="77777777" w:rsidR="00CC7B9C" w:rsidRPr="00472163" w:rsidRDefault="00CC7B9C" w:rsidP="00A6375B">
            <w:pPr>
              <w:jc w:val="left"/>
            </w:pPr>
            <w:r w:rsidRPr="00472163">
              <w:t>Biudžetiniai metai</w:t>
            </w:r>
          </w:p>
        </w:tc>
        <w:tc>
          <w:tcPr>
            <w:tcW w:w="7499" w:type="dxa"/>
            <w:gridSpan w:val="3"/>
          </w:tcPr>
          <w:p w14:paraId="69661ACA" w14:textId="77777777" w:rsidR="00CC7B9C" w:rsidRPr="00472163" w:rsidRDefault="00B916B2" w:rsidP="00A6375B">
            <w:pPr>
              <w:jc w:val="left"/>
            </w:pPr>
            <w:r w:rsidRPr="00472163">
              <w:t>2014</w:t>
            </w:r>
            <w:r w:rsidR="00CC7B9C" w:rsidRPr="00472163">
              <w:t xml:space="preserve">  m.</w:t>
            </w:r>
          </w:p>
        </w:tc>
      </w:tr>
      <w:tr w:rsidR="00CC7B9C" w:rsidRPr="00472163" w14:paraId="69661ACF" w14:textId="77777777" w:rsidTr="004B3153">
        <w:tc>
          <w:tcPr>
            <w:tcW w:w="2354" w:type="dxa"/>
          </w:tcPr>
          <w:p w14:paraId="69661ACC" w14:textId="77777777" w:rsidR="00CC7B9C" w:rsidRPr="00472163" w:rsidRDefault="00B63205" w:rsidP="00A6375B">
            <w:pPr>
              <w:jc w:val="left"/>
            </w:pPr>
            <w:r w:rsidRPr="00472163">
              <w:t>Asignavimų valdytojas (-ai)</w:t>
            </w:r>
          </w:p>
        </w:tc>
        <w:tc>
          <w:tcPr>
            <w:tcW w:w="7499" w:type="dxa"/>
            <w:gridSpan w:val="3"/>
          </w:tcPr>
          <w:p w14:paraId="69661ACD" w14:textId="77777777" w:rsidR="00CC7B9C" w:rsidRPr="00472163" w:rsidRDefault="00CC7B9C" w:rsidP="00A6375B">
            <w:pPr>
              <w:jc w:val="left"/>
            </w:pPr>
            <w:r w:rsidRPr="00472163">
              <w:t>Lazdijų rajo</w:t>
            </w:r>
            <w:r w:rsidR="00B63205" w:rsidRPr="00472163">
              <w:t>no savivaldybės administracija</w:t>
            </w:r>
          </w:p>
          <w:p w14:paraId="69661ACE" w14:textId="77777777" w:rsidR="00CC7B9C" w:rsidRPr="00472163" w:rsidRDefault="00CC7B9C" w:rsidP="00A6375B">
            <w:pPr>
              <w:jc w:val="left"/>
            </w:pPr>
          </w:p>
        </w:tc>
      </w:tr>
      <w:tr w:rsidR="00CC7B9C" w:rsidRPr="00472163" w14:paraId="69661AD2" w14:textId="77777777" w:rsidTr="004B3153">
        <w:tc>
          <w:tcPr>
            <w:tcW w:w="2354" w:type="dxa"/>
            <w:tcBorders>
              <w:bottom w:val="single" w:sz="4" w:space="0" w:color="auto"/>
            </w:tcBorders>
          </w:tcPr>
          <w:p w14:paraId="69661AD0" w14:textId="77777777" w:rsidR="00CC7B9C" w:rsidRPr="00472163" w:rsidRDefault="00D129DA" w:rsidP="00A6375B">
            <w:pPr>
              <w:jc w:val="left"/>
            </w:pPr>
            <w:r w:rsidRPr="00472163">
              <w:t>Vykdytojas (-ai)</w:t>
            </w:r>
          </w:p>
        </w:tc>
        <w:tc>
          <w:tcPr>
            <w:tcW w:w="7499" w:type="dxa"/>
            <w:gridSpan w:val="3"/>
            <w:tcBorders>
              <w:bottom w:val="single" w:sz="4" w:space="0" w:color="auto"/>
            </w:tcBorders>
          </w:tcPr>
          <w:p w14:paraId="69661AD1" w14:textId="77777777" w:rsidR="00CC7B9C" w:rsidRPr="00472163" w:rsidRDefault="00CC7B9C" w:rsidP="00A6375B">
            <w:pPr>
              <w:jc w:val="left"/>
            </w:pPr>
            <w:r w:rsidRPr="00472163">
              <w:t>Alytaus apskrities vyriausiojo policijos komisariato Lazdijų</w:t>
            </w:r>
            <w:r w:rsidR="00B63205" w:rsidRPr="00472163">
              <w:t xml:space="preserve"> rajono policijos komisariatas</w:t>
            </w:r>
          </w:p>
        </w:tc>
      </w:tr>
      <w:tr w:rsidR="00CC7B9C" w:rsidRPr="00472163" w14:paraId="69661AD7" w14:textId="77777777" w:rsidTr="004B3153">
        <w:tc>
          <w:tcPr>
            <w:tcW w:w="2354" w:type="dxa"/>
            <w:tcBorders>
              <w:top w:val="single" w:sz="4" w:space="0" w:color="auto"/>
              <w:bottom w:val="single" w:sz="4" w:space="0" w:color="auto"/>
            </w:tcBorders>
          </w:tcPr>
          <w:p w14:paraId="69661AD3" w14:textId="77777777" w:rsidR="00CC7B9C" w:rsidRPr="00472163" w:rsidRDefault="00CC7B9C" w:rsidP="00A6375B">
            <w:pPr>
              <w:jc w:val="left"/>
            </w:pPr>
            <w:r w:rsidRPr="00472163">
              <w:t>Programos pavadinimas</w:t>
            </w:r>
          </w:p>
        </w:tc>
        <w:tc>
          <w:tcPr>
            <w:tcW w:w="5806" w:type="dxa"/>
            <w:tcBorders>
              <w:top w:val="single" w:sz="4" w:space="0" w:color="auto"/>
              <w:bottom w:val="single" w:sz="4" w:space="0" w:color="auto"/>
            </w:tcBorders>
          </w:tcPr>
          <w:p w14:paraId="69661AD4" w14:textId="77777777" w:rsidR="00CC7B9C" w:rsidRPr="00472163" w:rsidRDefault="00CC7B9C" w:rsidP="00A6375B">
            <w:pPr>
              <w:jc w:val="left"/>
            </w:pPr>
            <w:r w:rsidRPr="00472163">
              <w:t>Viešosios tvarkos ir visuomenės saugumo užtikrinimas</w:t>
            </w:r>
          </w:p>
        </w:tc>
        <w:tc>
          <w:tcPr>
            <w:tcW w:w="881" w:type="dxa"/>
            <w:tcBorders>
              <w:top w:val="single" w:sz="4" w:space="0" w:color="auto"/>
              <w:bottom w:val="single" w:sz="4" w:space="0" w:color="auto"/>
            </w:tcBorders>
          </w:tcPr>
          <w:p w14:paraId="69661AD5" w14:textId="77777777" w:rsidR="00CC7B9C" w:rsidRPr="00472163" w:rsidRDefault="00CC7B9C" w:rsidP="00A6375B">
            <w:pPr>
              <w:jc w:val="left"/>
            </w:pPr>
            <w:r w:rsidRPr="00472163">
              <w:t>Kodas</w:t>
            </w:r>
          </w:p>
        </w:tc>
        <w:tc>
          <w:tcPr>
            <w:tcW w:w="812" w:type="dxa"/>
            <w:tcBorders>
              <w:top w:val="single" w:sz="4" w:space="0" w:color="auto"/>
              <w:bottom w:val="single" w:sz="4" w:space="0" w:color="auto"/>
            </w:tcBorders>
          </w:tcPr>
          <w:p w14:paraId="69661AD6" w14:textId="77777777" w:rsidR="00CC7B9C" w:rsidRPr="00472163" w:rsidRDefault="00CC7B9C" w:rsidP="00A6375B">
            <w:pPr>
              <w:jc w:val="left"/>
            </w:pPr>
            <w:r w:rsidRPr="00472163">
              <w:t>03</w:t>
            </w:r>
          </w:p>
        </w:tc>
      </w:tr>
      <w:tr w:rsidR="00CC7B9C" w:rsidRPr="00472163" w14:paraId="69661AE6" w14:textId="77777777" w:rsidTr="004B3153">
        <w:tc>
          <w:tcPr>
            <w:tcW w:w="2354" w:type="dxa"/>
            <w:tcBorders>
              <w:top w:val="single" w:sz="4" w:space="0" w:color="auto"/>
            </w:tcBorders>
          </w:tcPr>
          <w:p w14:paraId="69661AD8" w14:textId="77777777" w:rsidR="00CC7B9C" w:rsidRPr="00472163" w:rsidRDefault="00CC7B9C" w:rsidP="00A6375B">
            <w:pPr>
              <w:jc w:val="left"/>
            </w:pPr>
            <w:r w:rsidRPr="00472163">
              <w:t>Programos parengimo argumentai</w:t>
            </w:r>
          </w:p>
        </w:tc>
        <w:tc>
          <w:tcPr>
            <w:tcW w:w="7499" w:type="dxa"/>
            <w:gridSpan w:val="3"/>
            <w:tcBorders>
              <w:top w:val="single" w:sz="4" w:space="0" w:color="auto"/>
            </w:tcBorders>
          </w:tcPr>
          <w:p w14:paraId="69661AD9" w14:textId="77777777" w:rsidR="00B270A5" w:rsidRDefault="00B270A5" w:rsidP="00B270A5">
            <w:pPr>
              <w:jc w:val="left"/>
            </w:pPr>
            <w:r>
              <w:t xml:space="preserve">Alytaus apskrities vyriausiojo policijos komisariato Lazdijų rajono policijos komisariatas aptarnauja 14 Lazdijų rajono seniūnijų. Jis atlieka pagrindinę veiklą viešosios tvarkos ir visuomenės saugumo užtikrinimo bei saugumo kontrolės ir skatinimo, administracinių teisės pažeidimų prevencijos ir išaiškinimo, nusikaltimų bei baudžiamųjų nusižengimų atskleidimo ir tyrimo srityje. Siekiant kokybiškiau įgyvendinti anksčiau minėtas veiklas, viešosios tvarkos ir visuomenės saugumo programos parengimo argumentai yra šie: </w:t>
            </w:r>
          </w:p>
          <w:p w14:paraId="69661ADA" w14:textId="77777777" w:rsidR="00B270A5" w:rsidRDefault="00B270A5" w:rsidP="00B270A5">
            <w:pPr>
              <w:jc w:val="left"/>
            </w:pPr>
            <w:r>
              <w:t xml:space="preserve">          1. Viešosios tvarkos palaikymas. Mažėjant policijos pareigūnų skaičiui, viešosios tvarkos užtikrinimui reikalinga visuomenės pagalba. Jiems padeda policijos rėmėjai. Šiuo metu yra 17 policijos rėmėjų ir 7 jaunieji policijos rėmėjai.  2013 m. užtikrinant gyventojų saugumą vykdytos 123 prevencinės priemonės, akcijos, jose dirbo 290 pareigūnų, (2012 m. vykdytos 75 prevencinės priemonės,  jose dirbo 260 pareigūnų).  Prevencinių priemonių vykdymo periodiškumas: Viešosios tvarkos skyriaus Prevencijos poskyrio pareigūnai per metus vykdė prevencinį darbą mokyklose, aptarnaujamose teritorijose, dirbo pagal priemones ,,Nelegalus alkoholis“, „Akcizinės prekės“; išaiškino 984 administracinius teisės pažeidimus (2012 m. – 989).          </w:t>
            </w:r>
          </w:p>
          <w:p w14:paraId="69661ADB" w14:textId="77777777" w:rsidR="00B270A5" w:rsidRDefault="00B270A5" w:rsidP="00B270A5">
            <w:pPr>
              <w:jc w:val="left"/>
            </w:pPr>
            <w:r>
              <w:t xml:space="preserve">             2014 m. numatoma, kad bus nustatyta ne mažiau kaip atvejų dėl asmenų, gaminančių, laikančių ir pardavinėjančių naminę degtinę ar alkoholio surogatų skiedinius, išaiškinimo ir jų viešinimo visuomenės informavimo priemonėse.  Dėl neteisėto namų gamybos stiprių alkoholinių gėrimų, nedenatūruoto, denatūruoto ar techninio etilo alkoholio, jų skiedinių (mišinių) ir aparatų jiems gaminti gaminimo, laikymo, gabenimo ar realizavimo neturint leidimo.  2013 m. ištirta 23 (2012 – 12) nusikalstamų veikų ir 66 (2012 -43) administracinės bylos dėl naminės degtinės, </w:t>
            </w:r>
            <w:proofErr w:type="spellStart"/>
            <w:r>
              <w:t>brogos</w:t>
            </w:r>
            <w:proofErr w:type="spellEnd"/>
            <w:r>
              <w:t xml:space="preserve"> arba kitų namų gamybos stiprių alkoholinių gėrimų gaminimo, įgijimo, laikymo, gabenimo ar realizavimo bei nedenatūruoto etilo alkoholio, denatūruoto etilo alkoholio, techninio etilo alkoholio ir jų skiedinių (mišinių) gaminimo, laikymo, gabenimo, pardavimo ar kitokio realizavimo neturint leidimo bei nelegalios  akcizinių prekių apyvartos atvejai. </w:t>
            </w:r>
          </w:p>
          <w:p w14:paraId="69661ADC" w14:textId="77777777" w:rsidR="00B270A5" w:rsidRDefault="00B270A5" w:rsidP="00B270A5">
            <w:pPr>
              <w:jc w:val="left"/>
            </w:pPr>
            <w:r>
              <w:t xml:space="preserve">            Nepilnamečiams, vartojantiems alkoholinius gėrimus, rūkantiems viešose vietose ir prekybos įstaigoms, pardavinėjančioms alkoholinius gėrimus surašyti administracinės teisės protokolai. Už alkoholinių gėrimų gėrimą ar girto nepilnamečio iki 16 metų pasirodymą  surašyta 19 ATPK protokolų (protokolai surašyti nepilnamečių tėvams arba globėjams), už alkoholinių gėrimų gėrimą ar girto nepilnamečio 16 iki 18 metų pasirodymą surašyti 26 ATPK protokolai, už nepilnamečio nugirdymą – 6 ATPK protokolai; už rūkymą vietose, kuriose tai daryti draudžiama, </w:t>
            </w:r>
            <w:r>
              <w:lastRenderedPageBreak/>
              <w:t>nustatyta 20 pažeidėjų, iš jų - 2 nepilnamečiai. Taip pat nustatyti 9 nepilnamečiai, kurie padarė analogiškus (aukščiau išvardintus) teisės pažeidimus, tačiau pažeidimo padarymo metu neturėjo tokio amžiaus, nuo kurio galima administracinė atsakomybė, todėl jų atžvilgiu priimti nutarimai nepradėti administracinio teisės pažeidimo bylos teisenos.</w:t>
            </w:r>
          </w:p>
          <w:p w14:paraId="69661ADD" w14:textId="77777777" w:rsidR="00B270A5" w:rsidRDefault="00B270A5" w:rsidP="00B270A5">
            <w:pPr>
              <w:jc w:val="left"/>
            </w:pPr>
            <w:r>
              <w:t>2013 m. sumažėjo viešose vietose  įvykdomų nusikalstamų veikų: įvykdyta 39 nusikalstamos veikos (2012 m. - 50), kurių ištirta 69,2 proc., iš jų gatvėse 3 nusikalstamos veikos (2012 m. - 5), ištirta 33,3 proc.</w:t>
            </w:r>
          </w:p>
          <w:p w14:paraId="69661ADE" w14:textId="77777777" w:rsidR="00B270A5" w:rsidRDefault="00B270A5" w:rsidP="00B270A5">
            <w:pPr>
              <w:jc w:val="left"/>
            </w:pPr>
            <w:r>
              <w:t xml:space="preserve">Alytaus aps. VPK Lazdijų r. PK aptarnaujamoje teritorijoje kiekvienais metais vasaros sezono metu padaugėja turistų ne tik iš Lietuvos, bet ir iš Europos Sąjungos valstybių. Į rajoną atvyksta ir linkę nusikalsti asmenys, kurių daromiems teisės pažeidimams užkardinti tikslinga intensyvinti darbą gyventojų bei poilsiautojų tarpe. </w:t>
            </w:r>
          </w:p>
          <w:p w14:paraId="69661ADF" w14:textId="77777777" w:rsidR="00B270A5" w:rsidRDefault="00B270A5" w:rsidP="00B270A5">
            <w:pPr>
              <w:jc w:val="left"/>
            </w:pPr>
            <w:r>
              <w:t xml:space="preserve">          2. Avaringumo mažinimas, eismo saugumo užtikrinimas. Užtikrinant eismo saugumą, pagal atskirus planus organizuojamos eismo saugumo akcijos ir policinės priemonės siekiant išaiškinti neblaivius ar leistiną greitį viršijusius vairuotojus, naudojimosi saugos diržais tvarkos pažeidimus, pėsčiųjų, dviratininkų, mopedų vairuotojų, </w:t>
            </w:r>
            <w:proofErr w:type="spellStart"/>
            <w:r>
              <w:t>vadeliotojų</w:t>
            </w:r>
            <w:proofErr w:type="spellEnd"/>
            <w:r>
              <w:t>, kelių eismo taisyklių pažeidimus. 2013 metais aptarnaujamuose keliuose užregistruoti 106 eismo įvykiai (2012 m. – 105), iš jų - įskaitinių eismo įvykių 22 (2012 m. – 15), žuvo 2 (2012 m. – 2), sužeisti 27 (2012 m. 22) asmenys. Išaiškinta 1640 Kelių eismo taisyklių pažeidėjų (2012 m. – 1644). Buvo užregistruota 16 pasišalinimų iš eismo įvykių vietų (3 nenustatyti) (2012 m. – 19 (6 nenustatyti)). Didžiausias dėmesys skiriamas pažeidimams dėl kurių įvyksta eismo įvykiai. Daug dėmesio skiriama neblaivių vairuotojų išaiškinimui ir asmenų pasišalinusių iš eismo įvykio vietos nustatymui, prevenciniams renginiams, tokiems, kaip atšvaitų dalinimas pradinių klasių moksleiviams, akcijoms „Saugus pėsčiasis“ ir kt.</w:t>
            </w:r>
          </w:p>
          <w:p w14:paraId="69661AE0" w14:textId="77777777" w:rsidR="00B270A5" w:rsidRDefault="00B270A5" w:rsidP="00B270A5">
            <w:pPr>
              <w:jc w:val="left"/>
            </w:pPr>
            <w:r>
              <w:t xml:space="preserve">           3. Nusikalstamumo mažinimas. 2013 metais Lazdijų r. PK užregistruotos 409 nusikalstamos veikos (2012 m.- 402), iš jų 367 nusikaltimai (2012 m.- 363) ir 42 baudžiamieji nusižengimai (2012 m.- 39), ištirta 64,5 proc. nusikalstamų veikų (2012 m.- 64,2 proc.). Didžiausią dalį nusikaltimų, kaip ir ankstesniais metais, sudaro vagystės – užregistruoti 117 atvejai (2012 m. - 163), 2 plėšimų atvejai (2012 m. - 2), 25 sukčiavimo atvejai (2012 m. – 16); 26 viešosios tvarkos pažeidimo atvejai (2012 m.- 18). Viešose vietose įvykdyta 33 nusikaltimų (2012 m. - 47), iš jų gatvėse 3 nusikaltimai (2012 m.- 4). Per metus užregistruotas vienas nužudymo atvejis (2012 m. – 1).</w:t>
            </w:r>
          </w:p>
          <w:p w14:paraId="69661AE1" w14:textId="77777777" w:rsidR="00B270A5" w:rsidRDefault="00B270A5" w:rsidP="00B270A5">
            <w:pPr>
              <w:jc w:val="left"/>
            </w:pPr>
            <w:r>
              <w:t xml:space="preserve">             Įtaką nusikalstamumo padidėjimui turėjo 2011-12-15 įsigaliojęs apsaugos nuo smurto artimoje aplinkoje įstatymas, kuris įpareigojo policijos įstaigas visais atvejais, paaiškėjus smurto artimoje aplinkoje faktui, pradėti ikiteisminius tyrimus, kurie anksčiau galėjo būti pradedami tik gavus nukentėjusiojo skundą. Nusikaltimų prevencijos tikslu atliekamas gyventojų daiktų žymėjimas, užkardant vagystes, plėšimus, vagystes iš butų ir automobilių. Šios paslaugos teikimo propagavimui, kadangi gyventojai gana pasyviai kreipiasi į policijos komisariatą, bus ir toliau  organizuojamos daiktų žymėjimo akcijos Lazdijų mieste bei atskirose seniūnijose.</w:t>
            </w:r>
          </w:p>
          <w:p w14:paraId="69661AE2" w14:textId="77777777" w:rsidR="00B270A5" w:rsidRDefault="00B270A5" w:rsidP="00B270A5">
            <w:pPr>
              <w:jc w:val="left"/>
            </w:pPr>
            <w:r>
              <w:t xml:space="preserve">            4. Senyvo amžiaus žmonių saugumas. Senyvo amžiaus žmonės dažniausiai dėl patiklumo ir neapdairumo patenka į nusikaltėlių pinkles ir, atsitikus bėdai, nežino kur kreiptis pagalbos. Kartu su seniūnijų </w:t>
            </w:r>
            <w:r>
              <w:lastRenderedPageBreak/>
              <w:t>socialiniais darbuotojais lankomasi pas senelius, gyvenančius vienkiemiuose, platinama informacija vienišiems ir neįgaliems asmenims apie galimybę operatyviai informuoti specialiąsias tarnybas, atsitikus nelaimei (nusikalstamai veikai, sveikatos sutrikimui, gaisro atveju ar kitomis ekstremaliomis aplinkybėmis). Lazdijų rajone veikia 10 vieno mygtuko įrenginių.</w:t>
            </w:r>
          </w:p>
          <w:p w14:paraId="69661AE3" w14:textId="77777777" w:rsidR="00B270A5" w:rsidRDefault="00B270A5" w:rsidP="00B270A5">
            <w:pPr>
              <w:jc w:val="left"/>
            </w:pPr>
            <w:r>
              <w:t xml:space="preserve">          5. Informacijos apie policijos darbą sklaida.2013 m. su rajono bendruomenių nariais suorganizuoti 56 susitikimai, švietimo ir ugdymo įstaigose – 126. Daugiausiai informacijos apie komisariato darbą rajono visuomenė gauna iš žiniasklaidos. Žiniasklaidos atstovai kviečiami į pasitarimus, kartu ruošiamos įvairios publikacijos, teikiant informaciją gyventojams jiems rūpimais klausimais. Didžiąją dalį žiniasklaidai teikiamos informacijos sudarė informacija apie įvykius. Taip pat per vietines žiniasklaidos priemones buvo informuojama rajono visuomenė apie komisariato darbą, skelbiama informacija apie paieškomus asmenis, padariusius administracinės teisės pažeidimus asmenis. Apie policijos darbą informacija teikiama kiekvieną mėnesį rajoninėje spaudoje ir internetiniame puslapyje (www.policija.lt/alytus/). 2013 m. numatoma suorganizuoti ne mažiau kaip 90 susitikimų bendruomenėse, ugdymo įstaigose.</w:t>
            </w:r>
          </w:p>
          <w:p w14:paraId="69661AE4" w14:textId="77777777" w:rsidR="00B270A5" w:rsidRDefault="00B270A5" w:rsidP="00B270A5">
            <w:pPr>
              <w:jc w:val="left"/>
            </w:pPr>
            <w:r>
              <w:t xml:space="preserve">          6. Teisinės sąmonės, nepakantumo nusikaltimams  ir teisės pažeidimams ugdymas (mokymai bendruomenėse). Komisariate rengiamos ,,atvirų durų“ dienos kada nepilnamečiai supažindinami su policijos darbo specifika, ugdomas pilietiškumas. Viso komisariate 2014 m. planuojama suorganizuoti 45 (2013 m. - 40) priemonių švietėjiška, teisine tematika. </w:t>
            </w:r>
          </w:p>
          <w:p w14:paraId="69661AE5" w14:textId="77777777" w:rsidR="00CC7B9C" w:rsidRPr="00472163" w:rsidRDefault="00B270A5" w:rsidP="00B270A5">
            <w:pPr>
              <w:jc w:val="left"/>
              <w:rPr>
                <w:highlight w:val="yellow"/>
              </w:rPr>
            </w:pPr>
            <w:r>
              <w:t xml:space="preserve">          7. Prevencinės programos ,,Gyvenkime saugiai“ tęstinumo įgyvendinimas. Numatoma bendradarbiauti su ugdymo įstaigomis, kuriose įvairių įstaigų darbuotojai supažindins mokinius apie dažnai pasitaikančių kenksmingų faktorių poveikį organizmui ir atsakomybę už jų vartojimą, diskutuos apie nusikalstamumo prevencijos problemas, patars kaip apsisaugoti nuo įvairių rizikos veiksnių. Numatoma prevencinę programą pristatyti parapijų klebonams, kurie galėtų supažindinti gyventojus su ,,Saugi kaimynystė“ principais, įvertintų neetišką ir amoralų gyventojų elgesį. Aktyvinant teisinį švietimą nepilnamečių tarpe numatyta organizuoti teisinių žinių viktoriną ,,Temidė“, „Šviesoforas“.</w:t>
            </w:r>
          </w:p>
        </w:tc>
      </w:tr>
      <w:tr w:rsidR="00CC7B9C" w:rsidRPr="00472163" w14:paraId="69661AE9" w14:textId="77777777" w:rsidTr="004B3153">
        <w:tc>
          <w:tcPr>
            <w:tcW w:w="2354" w:type="dxa"/>
          </w:tcPr>
          <w:p w14:paraId="69661AE7" w14:textId="77777777" w:rsidR="00CC7B9C" w:rsidRPr="00472163" w:rsidRDefault="00CC7B9C" w:rsidP="00A6375B">
            <w:pPr>
              <w:jc w:val="left"/>
            </w:pPr>
            <w:r w:rsidRPr="00472163">
              <w:lastRenderedPageBreak/>
              <w:t>Ilgalaikis prioritetas</w:t>
            </w:r>
          </w:p>
        </w:tc>
        <w:tc>
          <w:tcPr>
            <w:tcW w:w="7499" w:type="dxa"/>
            <w:gridSpan w:val="3"/>
          </w:tcPr>
          <w:p w14:paraId="69661AE8" w14:textId="77777777" w:rsidR="00CC7B9C" w:rsidRPr="00472163" w:rsidRDefault="00CC7B9C" w:rsidP="00A6375B">
            <w:pPr>
              <w:jc w:val="left"/>
            </w:pPr>
            <w:r w:rsidRPr="00472163">
              <w:t>Saugios aplinkos užtikrinimas</w:t>
            </w:r>
          </w:p>
        </w:tc>
      </w:tr>
      <w:tr w:rsidR="00CC7B9C" w:rsidRPr="00472163" w14:paraId="69661AEC" w14:textId="77777777" w:rsidTr="004B3153">
        <w:tc>
          <w:tcPr>
            <w:tcW w:w="2354" w:type="dxa"/>
          </w:tcPr>
          <w:p w14:paraId="69661AEA" w14:textId="77777777" w:rsidR="00CC7B9C" w:rsidRPr="00472163" w:rsidRDefault="00CC7B9C" w:rsidP="00A6375B">
            <w:pPr>
              <w:jc w:val="left"/>
            </w:pPr>
            <w:r w:rsidRPr="00472163">
              <w:t>Programos tikslo pavadinimas</w:t>
            </w:r>
          </w:p>
        </w:tc>
        <w:tc>
          <w:tcPr>
            <w:tcW w:w="7499" w:type="dxa"/>
            <w:gridSpan w:val="3"/>
          </w:tcPr>
          <w:p w14:paraId="69661AEB" w14:textId="77777777" w:rsidR="00CC7B9C" w:rsidRPr="00472163" w:rsidRDefault="00CC7B9C" w:rsidP="007D7477">
            <w:pPr>
              <w:pStyle w:val="Sraopastraipa"/>
              <w:numPr>
                <w:ilvl w:val="0"/>
                <w:numId w:val="23"/>
              </w:numPr>
              <w:tabs>
                <w:tab w:val="left" w:pos="623"/>
              </w:tabs>
              <w:spacing w:after="0"/>
              <w:ind w:left="56" w:firstLine="284"/>
              <w:jc w:val="left"/>
            </w:pPr>
            <w:r w:rsidRPr="00472163">
              <w:t xml:space="preserve">Lazdijų rajono savivaldybės visuomenės ir kiekvieno asmens saugumo užtikrinimas </w:t>
            </w:r>
          </w:p>
        </w:tc>
      </w:tr>
      <w:tr w:rsidR="00CC7B9C" w:rsidRPr="00472163" w14:paraId="69661AFA" w14:textId="77777777" w:rsidTr="004B3153">
        <w:tc>
          <w:tcPr>
            <w:tcW w:w="2354" w:type="dxa"/>
          </w:tcPr>
          <w:p w14:paraId="69661AED"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499" w:type="dxa"/>
            <w:gridSpan w:val="3"/>
          </w:tcPr>
          <w:p w14:paraId="69661AEE" w14:textId="77777777" w:rsidR="00CC7B9C" w:rsidRPr="00472163" w:rsidRDefault="00A6375B" w:rsidP="00A6375B">
            <w:pPr>
              <w:jc w:val="left"/>
            </w:pPr>
            <w:r w:rsidRPr="00472163">
              <w:t>U</w:t>
            </w:r>
            <w:r w:rsidR="00CC7B9C" w:rsidRPr="00472163">
              <w:t>ždaviniai</w:t>
            </w:r>
            <w:r w:rsidR="009718B2">
              <w:t xml:space="preserve"> ir priemonės</w:t>
            </w:r>
            <w:r w:rsidR="00CC7B9C" w:rsidRPr="00472163">
              <w:t>:</w:t>
            </w:r>
          </w:p>
          <w:p w14:paraId="69661AEF" w14:textId="77777777" w:rsidR="00CC7B9C" w:rsidRPr="00472163" w:rsidRDefault="00975871" w:rsidP="00A6375B">
            <w:pPr>
              <w:pStyle w:val="Sraopastraipa"/>
              <w:numPr>
                <w:ilvl w:val="1"/>
                <w:numId w:val="23"/>
              </w:numPr>
              <w:spacing w:after="0"/>
              <w:jc w:val="left"/>
            </w:pPr>
            <w:r w:rsidRPr="00472163">
              <w:t xml:space="preserve"> </w:t>
            </w:r>
            <w:r w:rsidR="00171C43" w:rsidRPr="00472163">
              <w:t>Teikti gyventojų saugumo užtikrinimo paslaugas</w:t>
            </w:r>
          </w:p>
          <w:p w14:paraId="69661AF0" w14:textId="77777777" w:rsidR="00975871" w:rsidRPr="00472163" w:rsidRDefault="00171C43" w:rsidP="007D7477">
            <w:pPr>
              <w:pStyle w:val="Sraopastraipa"/>
              <w:numPr>
                <w:ilvl w:val="2"/>
                <w:numId w:val="10"/>
              </w:numPr>
              <w:spacing w:after="0"/>
              <w:jc w:val="left"/>
            </w:pPr>
            <w:r w:rsidRPr="00472163">
              <w:t>Vaizdo stebėjimo kamerų viešosiose vietose priežiūra</w:t>
            </w:r>
          </w:p>
          <w:p w14:paraId="69661AF1" w14:textId="77777777" w:rsidR="009F4847" w:rsidRPr="00472163" w:rsidRDefault="00171C43" w:rsidP="007D7477">
            <w:pPr>
              <w:pStyle w:val="Sraopastraipa"/>
              <w:numPr>
                <w:ilvl w:val="2"/>
                <w:numId w:val="10"/>
              </w:numPr>
              <w:spacing w:after="0"/>
              <w:jc w:val="left"/>
            </w:pPr>
            <w:r w:rsidRPr="00472163">
              <w:t>Lazdijų rajono policijos komisariato programa</w:t>
            </w:r>
          </w:p>
          <w:p w14:paraId="69661AF2" w14:textId="77777777" w:rsidR="00A6375B" w:rsidRPr="00472163" w:rsidRDefault="00A6375B" w:rsidP="00A6375B">
            <w:pPr>
              <w:jc w:val="left"/>
            </w:pPr>
          </w:p>
          <w:p w14:paraId="69661AF3" w14:textId="77777777" w:rsidR="00CD5C75" w:rsidRPr="00472163" w:rsidRDefault="00CD5C75" w:rsidP="00CD5C75">
            <w:pPr>
              <w:jc w:val="left"/>
            </w:pPr>
            <w:r w:rsidRPr="00472163">
              <w:t>Rezultato kriterijai:</w:t>
            </w:r>
          </w:p>
          <w:p w14:paraId="7BC15B1E" w14:textId="77777777" w:rsidR="007C176D" w:rsidRDefault="007C176D" w:rsidP="007C176D">
            <w:pPr>
              <w:jc w:val="left"/>
            </w:pPr>
            <w:r>
              <w:t>Nusikalstamų veikų skaičius per metus;</w:t>
            </w:r>
          </w:p>
          <w:p w14:paraId="43D17959" w14:textId="77777777" w:rsidR="007C176D" w:rsidRDefault="007C176D" w:rsidP="007C176D">
            <w:pPr>
              <w:jc w:val="left"/>
            </w:pPr>
            <w:r>
              <w:t>Eismo įvykiuose žuvusių asmenų, skaičiuojant 1 mln. gyventojų, skaičiaus mažėjimas, lyginant su ankstesnių 5 metų vidurkiu, proc.</w:t>
            </w:r>
          </w:p>
          <w:p w14:paraId="56291117" w14:textId="77777777" w:rsidR="007C176D" w:rsidRDefault="007C176D" w:rsidP="007C176D">
            <w:pPr>
              <w:jc w:val="left"/>
            </w:pPr>
            <w:r>
              <w:t xml:space="preserve">Ištirtų nusikalstamų veikų skaičius (proc.)* </w:t>
            </w:r>
          </w:p>
          <w:p w14:paraId="00817D52" w14:textId="77777777" w:rsidR="007C176D" w:rsidRDefault="007C176D" w:rsidP="007C176D">
            <w:pPr>
              <w:jc w:val="left"/>
            </w:pPr>
            <w:r>
              <w:t>Ištirtų sunkių ir labai sunkių nusikaltimų dalis (proc.).</w:t>
            </w:r>
          </w:p>
          <w:p w14:paraId="02B15DBA" w14:textId="77777777" w:rsidR="007C176D" w:rsidRDefault="007C176D" w:rsidP="007C176D">
            <w:pPr>
              <w:jc w:val="left"/>
            </w:pPr>
            <w:r>
              <w:t>Užregistruotų nusikalstamų veikų skaičius, 100 000 gyventojų</w:t>
            </w:r>
          </w:p>
          <w:p w14:paraId="69661AF9" w14:textId="69655F1E" w:rsidR="00350184" w:rsidRPr="00472163" w:rsidRDefault="007C176D" w:rsidP="007C176D">
            <w:pPr>
              <w:jc w:val="left"/>
            </w:pPr>
            <w:r>
              <w:lastRenderedPageBreak/>
              <w:t>Kelių eismo įvykių skaičius vnt.</w:t>
            </w:r>
          </w:p>
        </w:tc>
      </w:tr>
      <w:tr w:rsidR="00CC7B9C" w:rsidRPr="00472163" w14:paraId="69661B00" w14:textId="77777777" w:rsidTr="004B3153">
        <w:tc>
          <w:tcPr>
            <w:tcW w:w="2354" w:type="dxa"/>
          </w:tcPr>
          <w:p w14:paraId="69661AFB" w14:textId="77777777" w:rsidR="00CC7B9C" w:rsidRPr="00472163" w:rsidRDefault="00CC7B9C" w:rsidP="00A6375B">
            <w:pPr>
              <w:jc w:val="left"/>
            </w:pPr>
            <w:r w:rsidRPr="00472163">
              <w:lastRenderedPageBreak/>
              <w:t xml:space="preserve">Numatomas programos įgyvendinimo rezultatas </w:t>
            </w:r>
          </w:p>
        </w:tc>
        <w:tc>
          <w:tcPr>
            <w:tcW w:w="7499" w:type="dxa"/>
            <w:gridSpan w:val="3"/>
          </w:tcPr>
          <w:p w14:paraId="69661AFC" w14:textId="77777777" w:rsidR="00B270A5" w:rsidRDefault="00B270A5" w:rsidP="00B270A5">
            <w:pPr>
              <w:jc w:val="left"/>
            </w:pPr>
            <w:r>
              <w:t>Įgyvendinus numatytas programoje priemones, policijos komisariatas bus valdomas efektyviau, gebės greičiau prisitaikyti prie kriminogeninės būklės pokyčių; geriau organizavus nusikalstamų veikų ir kitų teisės pažeidimų prevenciją bus užkirstas kelias nusikalstamumo augimui. Padidės policijos komisariato padalinių atsakomybė už policijos veiklos rezultatus ir finansinių išteklių panaudojimą. Padidės savivaldybės institucijų ir gyventojų vaidmuo įgyvendinant viešosios tvarkos palaikymo ir nusikalstamų veikų prevencijos funkcijas. Bus sudarytos tinkamos asmenų priėmimo sąlygos. Padidės saugiai besijaučiančių gyventojų skaičius ir išaugs visuomenės pasitikėjimas policija; policijos įvaizdžio gerėjimas bei visuomenės pagalba policijai sudarys geresnes sąlygas organizuoti nusikalstamų veikų ir kitų teisės pažeidimų prevenciją.</w:t>
            </w:r>
          </w:p>
          <w:p w14:paraId="69661AFD" w14:textId="77777777" w:rsidR="00B270A5" w:rsidRDefault="00B270A5" w:rsidP="00B270A5">
            <w:pPr>
              <w:jc w:val="left"/>
            </w:pPr>
            <w:r>
              <w:t>2014 m. aktyvės ir gerės policijos veikla užtikrinant visuomenės saugumą. Policijos praktinėje veikloje pakankamas policijos komisariato materialinis, techninis bei technologinis lygis sudarys sąlygas policijos pareigūnams operatyviau ir profesionaliau atlikti savo pareigas užtikrinant viešąją tvarką ir visuomenės saugumą.</w:t>
            </w:r>
          </w:p>
          <w:p w14:paraId="69661AFE" w14:textId="77777777" w:rsidR="00B270A5" w:rsidRDefault="00B270A5" w:rsidP="00B270A5">
            <w:pPr>
              <w:jc w:val="left"/>
            </w:pPr>
            <w:r>
              <w:t xml:space="preserve">Aktyvus patruliavimas, teisinis švietimas, žalingų įpročių </w:t>
            </w:r>
            <w:proofErr w:type="spellStart"/>
            <w:r>
              <w:t>netoleravimas</w:t>
            </w:r>
            <w:proofErr w:type="spellEnd"/>
            <w:r>
              <w:t xml:space="preserve"> drausmins jaunuolius, mažins chuliganizmo atvejus; bus įgyvendinamas Lazdijų rajono savivaldybės tarybos sprendimas dėl draudimo rūkyti Lazdijų rajono savivaldybės viešose vietose.</w:t>
            </w:r>
          </w:p>
          <w:p w14:paraId="69661AFF" w14:textId="77777777" w:rsidR="00CC7B9C" w:rsidRPr="00472163" w:rsidRDefault="00B270A5" w:rsidP="00B270A5">
            <w:pPr>
              <w:jc w:val="left"/>
              <w:rPr>
                <w:highlight w:val="yellow"/>
              </w:rPr>
            </w:pPr>
            <w:r>
              <w:t>Masinių renginių metu viešoje vietoje nebus girtaujančių nepilnamečių bei nustatomi alkoholio pardavimo ar perdavimo nepilnamečiams atvejai</w:t>
            </w:r>
          </w:p>
        </w:tc>
      </w:tr>
    </w:tbl>
    <w:p w14:paraId="69661B01" w14:textId="77777777" w:rsidR="00CC7B9C" w:rsidRPr="00472163" w:rsidRDefault="00CC7B9C" w:rsidP="00A6375B">
      <w:pPr>
        <w:jc w:val="left"/>
        <w:rPr>
          <w:b/>
          <w:bCs/>
        </w:rPr>
      </w:pPr>
    </w:p>
    <w:p w14:paraId="69661B02" w14:textId="77777777" w:rsidR="00171C43" w:rsidRPr="00472163" w:rsidRDefault="00171C43" w:rsidP="00A6375B">
      <w:pPr>
        <w:jc w:val="left"/>
        <w:rPr>
          <w:b/>
          <w:bCs/>
        </w:rPr>
      </w:pPr>
      <w:r w:rsidRPr="00472163">
        <w:rPr>
          <w:b/>
          <w:bCs/>
        </w:rPr>
        <w:br w:type="page"/>
      </w:r>
    </w:p>
    <w:p w14:paraId="69661B03" w14:textId="77777777" w:rsidR="00CC7B9C" w:rsidRPr="00472163" w:rsidRDefault="00CC7B9C" w:rsidP="00A6375B">
      <w:pPr>
        <w:jc w:val="left"/>
        <w:rPr>
          <w:b/>
          <w:bCs/>
        </w:rPr>
      </w:pPr>
    </w:p>
    <w:p w14:paraId="69661B04" w14:textId="77777777" w:rsidR="00CC7B9C" w:rsidRPr="00472163" w:rsidRDefault="00CC7B9C" w:rsidP="00A6375B">
      <w:pPr>
        <w:jc w:val="center"/>
        <w:rPr>
          <w:b/>
          <w:bCs/>
          <w:sz w:val="28"/>
          <w:szCs w:val="28"/>
        </w:rPr>
      </w:pPr>
      <w:r w:rsidRPr="00472163">
        <w:rPr>
          <w:b/>
          <w:bCs/>
          <w:sz w:val="28"/>
          <w:szCs w:val="28"/>
        </w:rPr>
        <w:t>LAZDI</w:t>
      </w:r>
      <w:r w:rsidR="003E78A8" w:rsidRPr="00472163">
        <w:rPr>
          <w:b/>
          <w:bCs/>
          <w:sz w:val="28"/>
          <w:szCs w:val="28"/>
        </w:rPr>
        <w:t>JŲ RAJONO SAVIVALDYBĖS</w:t>
      </w:r>
    </w:p>
    <w:p w14:paraId="69661B05" w14:textId="77777777" w:rsidR="00CC7B9C" w:rsidRPr="00472163" w:rsidRDefault="00CC7B9C" w:rsidP="00A6375B">
      <w:pPr>
        <w:jc w:val="center"/>
        <w:rPr>
          <w:b/>
          <w:bCs/>
          <w:sz w:val="28"/>
          <w:szCs w:val="28"/>
        </w:rPr>
      </w:pPr>
      <w:r w:rsidRPr="00472163">
        <w:rPr>
          <w:b/>
          <w:bCs/>
          <w:sz w:val="28"/>
          <w:szCs w:val="28"/>
        </w:rPr>
        <w:t>TURIZMO IR VERSLO PROGRAMA</w:t>
      </w:r>
    </w:p>
    <w:p w14:paraId="69661B06" w14:textId="77777777" w:rsidR="00CC7B9C" w:rsidRPr="00472163" w:rsidRDefault="00CC7B9C" w:rsidP="00A6375B">
      <w:pPr>
        <w:jc w:val="left"/>
        <w:rPr>
          <w:b/>
          <w:bCs/>
        </w:rPr>
      </w:pPr>
    </w:p>
    <w:tbl>
      <w:tblPr>
        <w:tblW w:w="9504" w:type="dxa"/>
        <w:tblInd w:w="-40" w:type="dxa"/>
        <w:tblLayout w:type="fixed"/>
        <w:tblLook w:val="0000" w:firstRow="0" w:lastRow="0" w:firstColumn="0" w:lastColumn="0" w:noHBand="0" w:noVBand="0"/>
      </w:tblPr>
      <w:tblGrid>
        <w:gridCol w:w="2448"/>
        <w:gridCol w:w="5497"/>
        <w:gridCol w:w="992"/>
        <w:gridCol w:w="567"/>
      </w:tblGrid>
      <w:tr w:rsidR="00CC7B9C" w:rsidRPr="00472163" w14:paraId="69661B09" w14:textId="77777777" w:rsidTr="00AE6DC3">
        <w:tc>
          <w:tcPr>
            <w:tcW w:w="2448" w:type="dxa"/>
            <w:tcBorders>
              <w:top w:val="single" w:sz="4" w:space="0" w:color="000000"/>
              <w:left w:val="single" w:sz="4" w:space="0" w:color="000000"/>
              <w:bottom w:val="single" w:sz="4" w:space="0" w:color="000000"/>
            </w:tcBorders>
          </w:tcPr>
          <w:p w14:paraId="69661B07" w14:textId="77777777" w:rsidR="00CC7B9C" w:rsidRPr="00472163" w:rsidRDefault="00CC7B9C" w:rsidP="00A6375B">
            <w:pPr>
              <w:jc w:val="left"/>
            </w:pPr>
            <w:r w:rsidRPr="00472163">
              <w:t>Biudžetiniai metai</w:t>
            </w:r>
          </w:p>
        </w:tc>
        <w:tc>
          <w:tcPr>
            <w:tcW w:w="7056" w:type="dxa"/>
            <w:gridSpan w:val="3"/>
            <w:tcBorders>
              <w:top w:val="single" w:sz="4" w:space="0" w:color="000000"/>
              <w:left w:val="single" w:sz="4" w:space="0" w:color="000000"/>
              <w:bottom w:val="single" w:sz="4" w:space="0" w:color="000000"/>
              <w:right w:val="single" w:sz="4" w:space="0" w:color="000000"/>
            </w:tcBorders>
          </w:tcPr>
          <w:p w14:paraId="69661B08" w14:textId="77777777" w:rsidR="00CC7B9C" w:rsidRPr="00472163" w:rsidRDefault="00171C43" w:rsidP="00A6375B">
            <w:pPr>
              <w:jc w:val="left"/>
            </w:pPr>
            <w:r w:rsidRPr="00472163">
              <w:t>2014</w:t>
            </w:r>
            <w:r w:rsidR="00CC7B9C" w:rsidRPr="00472163">
              <w:t xml:space="preserve"> m.</w:t>
            </w:r>
          </w:p>
        </w:tc>
      </w:tr>
      <w:tr w:rsidR="00CC7B9C" w:rsidRPr="00472163" w14:paraId="69661B0C" w14:textId="77777777" w:rsidTr="00AE6DC3">
        <w:tc>
          <w:tcPr>
            <w:tcW w:w="2448" w:type="dxa"/>
            <w:tcBorders>
              <w:left w:val="single" w:sz="4" w:space="0" w:color="000000"/>
              <w:bottom w:val="single" w:sz="4" w:space="0" w:color="000000"/>
            </w:tcBorders>
          </w:tcPr>
          <w:p w14:paraId="69661B0A" w14:textId="77777777" w:rsidR="00CC7B9C" w:rsidRPr="00472163" w:rsidRDefault="00D129DA" w:rsidP="00A6375B">
            <w:pPr>
              <w:jc w:val="left"/>
            </w:pPr>
            <w:r w:rsidRPr="00472163">
              <w:t>Asignavimų valdytojas</w:t>
            </w:r>
          </w:p>
        </w:tc>
        <w:tc>
          <w:tcPr>
            <w:tcW w:w="7056" w:type="dxa"/>
            <w:gridSpan w:val="3"/>
            <w:tcBorders>
              <w:left w:val="single" w:sz="4" w:space="0" w:color="000000"/>
              <w:bottom w:val="single" w:sz="4" w:space="0" w:color="000000"/>
              <w:right w:val="single" w:sz="4" w:space="0" w:color="000000"/>
            </w:tcBorders>
          </w:tcPr>
          <w:p w14:paraId="69661B0B" w14:textId="77777777" w:rsidR="00CC7B9C" w:rsidRPr="00472163" w:rsidRDefault="00CC7B9C" w:rsidP="00A6375B">
            <w:pPr>
              <w:jc w:val="left"/>
            </w:pPr>
            <w:r w:rsidRPr="00472163">
              <w:t xml:space="preserve">Lazdijų rajono savivaldybės </w:t>
            </w:r>
            <w:r w:rsidR="00B63205" w:rsidRPr="00472163">
              <w:t>administracija</w:t>
            </w:r>
          </w:p>
        </w:tc>
      </w:tr>
      <w:tr w:rsidR="00CC7B9C" w:rsidRPr="00472163" w14:paraId="69661B10" w14:textId="77777777" w:rsidTr="00AE6DC3">
        <w:tc>
          <w:tcPr>
            <w:tcW w:w="2448" w:type="dxa"/>
            <w:tcBorders>
              <w:left w:val="single" w:sz="4" w:space="0" w:color="000000"/>
              <w:bottom w:val="single" w:sz="4" w:space="0" w:color="000000"/>
            </w:tcBorders>
          </w:tcPr>
          <w:p w14:paraId="69661B0D" w14:textId="77777777" w:rsidR="00CC7B9C" w:rsidRPr="00472163" w:rsidRDefault="00D129DA" w:rsidP="00A6375B">
            <w:pPr>
              <w:jc w:val="left"/>
            </w:pPr>
            <w:r w:rsidRPr="00472163">
              <w:t>Vykdytojas (-ai)</w:t>
            </w:r>
          </w:p>
        </w:tc>
        <w:tc>
          <w:tcPr>
            <w:tcW w:w="7056" w:type="dxa"/>
            <w:gridSpan w:val="3"/>
            <w:tcBorders>
              <w:left w:val="single" w:sz="4" w:space="0" w:color="000000"/>
              <w:bottom w:val="single" w:sz="4" w:space="0" w:color="000000"/>
              <w:right w:val="single" w:sz="4" w:space="0" w:color="000000"/>
            </w:tcBorders>
          </w:tcPr>
          <w:p w14:paraId="69661B0E" w14:textId="77777777" w:rsidR="00CC7B9C" w:rsidRPr="00472163" w:rsidRDefault="00837106" w:rsidP="00A6375B">
            <w:pPr>
              <w:jc w:val="left"/>
            </w:pPr>
            <w:r w:rsidRPr="00472163">
              <w:t>Lazdijų rajono savivaldybės administracijos Ekonomikos skyrius</w:t>
            </w:r>
            <w:r w:rsidR="00CC7B9C" w:rsidRPr="00472163">
              <w:t xml:space="preserve">; </w:t>
            </w:r>
          </w:p>
          <w:p w14:paraId="69661B0F" w14:textId="77777777" w:rsidR="00CC7B9C" w:rsidRPr="00472163" w:rsidRDefault="00CC7B9C" w:rsidP="00A6375B">
            <w:pPr>
              <w:jc w:val="left"/>
            </w:pPr>
            <w:r w:rsidRPr="00472163">
              <w:t xml:space="preserve">VšĮ „Lazdijų </w:t>
            </w:r>
            <w:r w:rsidR="00171C43" w:rsidRPr="00472163">
              <w:t>turizmo informacinis centras“</w:t>
            </w:r>
          </w:p>
        </w:tc>
      </w:tr>
      <w:tr w:rsidR="00CC7B9C" w:rsidRPr="00472163" w14:paraId="69661B15" w14:textId="77777777" w:rsidTr="00AE6DC3">
        <w:tc>
          <w:tcPr>
            <w:tcW w:w="2448" w:type="dxa"/>
            <w:tcBorders>
              <w:top w:val="single" w:sz="4" w:space="0" w:color="000000"/>
              <w:left w:val="single" w:sz="4" w:space="0" w:color="000000"/>
              <w:bottom w:val="single" w:sz="4" w:space="0" w:color="auto"/>
            </w:tcBorders>
          </w:tcPr>
          <w:p w14:paraId="69661B11" w14:textId="77777777" w:rsidR="00CC7B9C" w:rsidRPr="00472163" w:rsidRDefault="00CC7B9C" w:rsidP="00A6375B">
            <w:pPr>
              <w:jc w:val="left"/>
            </w:pPr>
            <w:r w:rsidRPr="00472163">
              <w:t>Programos pavadinimas</w:t>
            </w:r>
          </w:p>
        </w:tc>
        <w:tc>
          <w:tcPr>
            <w:tcW w:w="5497" w:type="dxa"/>
            <w:tcBorders>
              <w:top w:val="single" w:sz="4" w:space="0" w:color="000000"/>
              <w:left w:val="single" w:sz="4" w:space="0" w:color="000000"/>
              <w:bottom w:val="single" w:sz="4" w:space="0" w:color="auto"/>
            </w:tcBorders>
          </w:tcPr>
          <w:p w14:paraId="69661B12" w14:textId="77777777" w:rsidR="00CC7B9C" w:rsidRPr="00472163" w:rsidRDefault="00CC7B9C" w:rsidP="00A6375B">
            <w:pPr>
              <w:jc w:val="left"/>
            </w:pPr>
            <w:r w:rsidRPr="00472163">
              <w:t xml:space="preserve">Turizmo ir verslo programa </w:t>
            </w:r>
          </w:p>
        </w:tc>
        <w:tc>
          <w:tcPr>
            <w:tcW w:w="992" w:type="dxa"/>
            <w:tcBorders>
              <w:top w:val="single" w:sz="4" w:space="0" w:color="000000"/>
              <w:left w:val="single" w:sz="4" w:space="0" w:color="000000"/>
              <w:bottom w:val="single" w:sz="4" w:space="0" w:color="auto"/>
            </w:tcBorders>
          </w:tcPr>
          <w:p w14:paraId="69661B13" w14:textId="77777777" w:rsidR="00CC7B9C" w:rsidRPr="00472163" w:rsidRDefault="00CC7B9C" w:rsidP="00A6375B">
            <w:pPr>
              <w:jc w:val="left"/>
            </w:pPr>
            <w:r w:rsidRPr="00472163">
              <w:t>Kodas</w:t>
            </w:r>
          </w:p>
        </w:tc>
        <w:tc>
          <w:tcPr>
            <w:tcW w:w="567" w:type="dxa"/>
            <w:tcBorders>
              <w:top w:val="single" w:sz="4" w:space="0" w:color="000000"/>
              <w:left w:val="single" w:sz="4" w:space="0" w:color="000000"/>
              <w:bottom w:val="single" w:sz="4" w:space="0" w:color="auto"/>
              <w:right w:val="single" w:sz="4" w:space="0" w:color="000000"/>
            </w:tcBorders>
          </w:tcPr>
          <w:p w14:paraId="69661B14" w14:textId="77777777" w:rsidR="00CC7B9C" w:rsidRPr="00472163" w:rsidRDefault="00CC7B9C" w:rsidP="00A6375B">
            <w:pPr>
              <w:jc w:val="left"/>
            </w:pPr>
            <w:r w:rsidRPr="00472163">
              <w:t>04</w:t>
            </w:r>
          </w:p>
        </w:tc>
      </w:tr>
      <w:tr w:rsidR="00CC7B9C" w:rsidRPr="00472163" w14:paraId="69661B1A" w14:textId="77777777" w:rsidTr="00AE6DC3">
        <w:tc>
          <w:tcPr>
            <w:tcW w:w="2448" w:type="dxa"/>
            <w:tcBorders>
              <w:top w:val="single" w:sz="4" w:space="0" w:color="auto"/>
              <w:left w:val="single" w:sz="4" w:space="0" w:color="000000"/>
              <w:bottom w:val="single" w:sz="4" w:space="0" w:color="000000"/>
            </w:tcBorders>
          </w:tcPr>
          <w:p w14:paraId="69661B16" w14:textId="77777777" w:rsidR="00CC7B9C" w:rsidRPr="00472163" w:rsidRDefault="00CC7B9C" w:rsidP="00A6375B">
            <w:pPr>
              <w:jc w:val="left"/>
            </w:pPr>
            <w:r w:rsidRPr="00472163">
              <w:t>Programos parengimo argumentai</w:t>
            </w:r>
          </w:p>
        </w:tc>
        <w:tc>
          <w:tcPr>
            <w:tcW w:w="7056" w:type="dxa"/>
            <w:gridSpan w:val="3"/>
            <w:tcBorders>
              <w:top w:val="single" w:sz="4" w:space="0" w:color="auto"/>
              <w:left w:val="single" w:sz="4" w:space="0" w:color="000000"/>
              <w:bottom w:val="single" w:sz="4" w:space="0" w:color="000000"/>
              <w:right w:val="single" w:sz="4" w:space="0" w:color="000000"/>
            </w:tcBorders>
          </w:tcPr>
          <w:p w14:paraId="69661B17" w14:textId="77777777" w:rsidR="00CC7B9C" w:rsidRPr="00472163" w:rsidRDefault="00CC7B9C" w:rsidP="00A6375B">
            <w:pPr>
              <w:jc w:val="left"/>
            </w:pPr>
            <w:r w:rsidRPr="00472163">
              <w:t xml:space="preserve">Lazdijų rajono savivaldybės tarybos 2011 m. birželio 29 d. sprendimu </w:t>
            </w:r>
            <w:bookmarkStart w:id="0" w:name="n_0"/>
            <w:r w:rsidRPr="00472163">
              <w:t xml:space="preserve">Nr. 5TS-61 </w:t>
            </w:r>
            <w:bookmarkEnd w:id="0"/>
            <w:r w:rsidRPr="00472163">
              <w:t>„Dėl Lazdijų rajono savivaldybės strateginio plėtros plano patvirtinimo“ nustatytas Lazdijų rajono savivaldybės vystymo prioritetas – darnaus verslo, kaimo ir turizmo plėtra.</w:t>
            </w:r>
          </w:p>
          <w:p w14:paraId="69661B18" w14:textId="77777777" w:rsidR="00CC7B9C" w:rsidRPr="00472163" w:rsidRDefault="00CC7B9C" w:rsidP="00A6375B">
            <w:pPr>
              <w:jc w:val="left"/>
            </w:pPr>
            <w:r w:rsidRPr="00472163">
              <w:t>Sėkmingai plėtojant turizmo ir poilsio infrastruktūrą, sudarant sąlygas plėstis verslui, derinant paslaugų kokybę bei plečiant teikiamų paslaugų spektrą, Lazdijų rajono savivaldybė, pasinaudodama turizmo ir verslo teikiamomis galimybėmis, gali gauti pajamų ir sukurti ilgalaikių darbo vietų. Sėkmingai vykdydama savo pagrindines funkcijas ir siekdama paspartinti subalansuotą rajono savivaldybės plėtrą bei sustiprindama ją, siekdama pasinaudoti struktūrinių fondų ir kitų finansinių išteklių teikiamomis galimybėmis, rajono savivaldybė rengia plėtros ir veiklos planus.</w:t>
            </w:r>
          </w:p>
          <w:p w14:paraId="69661B19" w14:textId="77777777" w:rsidR="00CC7B9C" w:rsidRPr="00472163" w:rsidRDefault="00CC7B9C" w:rsidP="00A6375B">
            <w:pPr>
              <w:jc w:val="left"/>
              <w:rPr>
                <w:b/>
                <w:i/>
              </w:rPr>
            </w:pPr>
            <w:r w:rsidRPr="00472163">
              <w:t xml:space="preserve">Rajono savivaldybės didžiąją dalį sudarantys verslo subjektai – vidutinės ir mažos įmonės (tarp jų ir </w:t>
            </w:r>
            <w:proofErr w:type="spellStart"/>
            <w:r w:rsidRPr="00472163">
              <w:t>mikroįmonės</w:t>
            </w:r>
            <w:proofErr w:type="spellEnd"/>
            <w:r w:rsidRPr="00472163">
              <w:t>) bei fiziniai asmenys, įstatymų nustatyta tvarka turintys teisę verstis savarankiška komercine, gamybine arba profesine ir kita panašaus pobūdžio veikla, įskaitant tą, kuria verčiamasi turint verslo liudijimą</w:t>
            </w:r>
          </w:p>
        </w:tc>
      </w:tr>
      <w:tr w:rsidR="00CC7B9C" w:rsidRPr="00472163" w14:paraId="69661B1D" w14:textId="77777777" w:rsidTr="00AE6DC3">
        <w:tc>
          <w:tcPr>
            <w:tcW w:w="2448" w:type="dxa"/>
            <w:tcBorders>
              <w:left w:val="single" w:sz="4" w:space="0" w:color="000000"/>
              <w:bottom w:val="single" w:sz="4" w:space="0" w:color="auto"/>
            </w:tcBorders>
          </w:tcPr>
          <w:p w14:paraId="69661B1B" w14:textId="77777777" w:rsidR="00CC7B9C" w:rsidRPr="00472163" w:rsidRDefault="00CC7B9C" w:rsidP="00A6375B">
            <w:pPr>
              <w:jc w:val="left"/>
            </w:pPr>
            <w:r w:rsidRPr="00472163">
              <w:t>Ilgalaikis prioritetas</w:t>
            </w:r>
          </w:p>
        </w:tc>
        <w:tc>
          <w:tcPr>
            <w:tcW w:w="7056" w:type="dxa"/>
            <w:gridSpan w:val="3"/>
            <w:tcBorders>
              <w:left w:val="single" w:sz="4" w:space="0" w:color="000000"/>
              <w:bottom w:val="single" w:sz="4" w:space="0" w:color="auto"/>
              <w:right w:val="single" w:sz="4" w:space="0" w:color="000000"/>
            </w:tcBorders>
          </w:tcPr>
          <w:p w14:paraId="69661B1C" w14:textId="77777777" w:rsidR="00CC7B9C" w:rsidRPr="00472163" w:rsidRDefault="00CC7B9C" w:rsidP="00A6375B">
            <w:pPr>
              <w:jc w:val="left"/>
            </w:pPr>
            <w:r w:rsidRPr="00472163">
              <w:rPr>
                <w:bCs/>
              </w:rPr>
              <w:t>Darnaus verslo, kaimo ir turizmo plėtros skatinimas</w:t>
            </w:r>
          </w:p>
        </w:tc>
      </w:tr>
      <w:tr w:rsidR="00CC7B9C" w:rsidRPr="00472163" w14:paraId="69661B20" w14:textId="77777777" w:rsidTr="00AE6DC3">
        <w:tc>
          <w:tcPr>
            <w:tcW w:w="2448" w:type="dxa"/>
            <w:tcBorders>
              <w:top w:val="single" w:sz="4" w:space="0" w:color="auto"/>
              <w:left w:val="single" w:sz="4" w:space="0" w:color="auto"/>
              <w:bottom w:val="single" w:sz="4" w:space="0" w:color="auto"/>
              <w:right w:val="single" w:sz="4" w:space="0" w:color="auto"/>
            </w:tcBorders>
          </w:tcPr>
          <w:p w14:paraId="69661B1E" w14:textId="77777777" w:rsidR="00CC7B9C" w:rsidRPr="00472163" w:rsidRDefault="00CC7B9C" w:rsidP="00A6375B">
            <w:pPr>
              <w:jc w:val="left"/>
            </w:pPr>
            <w:r w:rsidRPr="00472163">
              <w:t>Programos tikslo pavadinimas</w:t>
            </w:r>
          </w:p>
        </w:tc>
        <w:tc>
          <w:tcPr>
            <w:tcW w:w="7056" w:type="dxa"/>
            <w:gridSpan w:val="3"/>
            <w:tcBorders>
              <w:top w:val="single" w:sz="4" w:space="0" w:color="auto"/>
              <w:left w:val="single" w:sz="4" w:space="0" w:color="auto"/>
              <w:bottom w:val="single" w:sz="4" w:space="0" w:color="auto"/>
              <w:right w:val="single" w:sz="4" w:space="0" w:color="auto"/>
            </w:tcBorders>
          </w:tcPr>
          <w:p w14:paraId="69661B1F" w14:textId="77777777" w:rsidR="00B87C3A" w:rsidRPr="00472163" w:rsidRDefault="00CC7B9C" w:rsidP="007D7477">
            <w:pPr>
              <w:pStyle w:val="Sraopastraipa"/>
              <w:numPr>
                <w:ilvl w:val="0"/>
                <w:numId w:val="11"/>
              </w:numPr>
              <w:spacing w:after="0"/>
              <w:jc w:val="left"/>
            </w:pPr>
            <w:r w:rsidRPr="00472163">
              <w:t>Kurti palankią aplinką verslui ir investicijoms</w:t>
            </w:r>
          </w:p>
        </w:tc>
      </w:tr>
      <w:tr w:rsidR="00CC7B9C" w:rsidRPr="00472163" w14:paraId="69661B2C" w14:textId="77777777" w:rsidTr="00AE6DC3">
        <w:tc>
          <w:tcPr>
            <w:tcW w:w="2448" w:type="dxa"/>
            <w:tcBorders>
              <w:top w:val="single" w:sz="4" w:space="0" w:color="auto"/>
              <w:left w:val="single" w:sz="4" w:space="0" w:color="000000"/>
              <w:bottom w:val="single" w:sz="4" w:space="0" w:color="000000"/>
            </w:tcBorders>
          </w:tcPr>
          <w:p w14:paraId="69661B21" w14:textId="77777777" w:rsidR="003F0CD8" w:rsidRDefault="00CC7B9C" w:rsidP="00A6375B">
            <w:pPr>
              <w:jc w:val="left"/>
            </w:pPr>
            <w:r w:rsidRPr="00472163">
              <w:t xml:space="preserve">Tikslo įgyvendinimo </w:t>
            </w:r>
          </w:p>
          <w:p w14:paraId="69661B22" w14:textId="77777777" w:rsidR="00CC7B9C" w:rsidRPr="00472163" w:rsidRDefault="00CC7B9C" w:rsidP="00A6375B">
            <w:pPr>
              <w:jc w:val="left"/>
            </w:pPr>
            <w:r w:rsidRPr="00472163">
              <w:t>aprašymas (aprašomi uždaviniai, priemonės, rezultato kriterijai)</w:t>
            </w:r>
          </w:p>
        </w:tc>
        <w:tc>
          <w:tcPr>
            <w:tcW w:w="7056" w:type="dxa"/>
            <w:gridSpan w:val="3"/>
            <w:tcBorders>
              <w:top w:val="single" w:sz="4" w:space="0" w:color="auto"/>
              <w:left w:val="single" w:sz="4" w:space="0" w:color="000000"/>
              <w:bottom w:val="single" w:sz="4" w:space="0" w:color="000000"/>
              <w:right w:val="single" w:sz="4" w:space="0" w:color="000000"/>
            </w:tcBorders>
          </w:tcPr>
          <w:p w14:paraId="69661B23" w14:textId="77777777" w:rsidR="00013EE0" w:rsidRPr="00472163" w:rsidRDefault="00013EE0" w:rsidP="00A6375B">
            <w:pPr>
              <w:tabs>
                <w:tab w:val="left" w:pos="994"/>
              </w:tabs>
              <w:jc w:val="left"/>
            </w:pPr>
            <w:r w:rsidRPr="00472163">
              <w:t>Uždaviniai</w:t>
            </w:r>
            <w:r w:rsidR="009718B2">
              <w:t xml:space="preserve"> ir priemonės</w:t>
            </w:r>
            <w:r w:rsidRPr="00472163">
              <w:t>:</w:t>
            </w:r>
          </w:p>
          <w:p w14:paraId="69661B24" w14:textId="77777777" w:rsidR="00A6375B" w:rsidRPr="00472163" w:rsidRDefault="00CC7B9C" w:rsidP="00A6375B">
            <w:pPr>
              <w:pStyle w:val="Sraopastraipa"/>
              <w:numPr>
                <w:ilvl w:val="1"/>
                <w:numId w:val="11"/>
              </w:numPr>
              <w:tabs>
                <w:tab w:val="left" w:pos="994"/>
              </w:tabs>
              <w:spacing w:after="0"/>
              <w:ind w:left="2" w:firstLine="358"/>
              <w:jc w:val="left"/>
            </w:pPr>
            <w:r w:rsidRPr="00472163">
              <w:t>Užtikrinti palankias verslo kūrimo sąlygas, skatinti gyventojų verslumą.</w:t>
            </w:r>
          </w:p>
          <w:p w14:paraId="69661B25" w14:textId="77777777" w:rsidR="00CC7B9C" w:rsidRPr="00472163" w:rsidRDefault="00CC7B9C" w:rsidP="007D7477">
            <w:pPr>
              <w:pStyle w:val="Sraopastraipa"/>
              <w:numPr>
                <w:ilvl w:val="2"/>
                <w:numId w:val="11"/>
              </w:numPr>
              <w:tabs>
                <w:tab w:val="left" w:pos="994"/>
              </w:tabs>
              <w:spacing w:after="0"/>
              <w:ind w:left="2" w:firstLine="358"/>
              <w:jc w:val="left"/>
            </w:pPr>
            <w:r w:rsidRPr="00472163">
              <w:t>Organizuoti verslo plėtros forumą.</w:t>
            </w:r>
          </w:p>
          <w:p w14:paraId="69661B26" w14:textId="77777777" w:rsidR="00975871" w:rsidRPr="00472163" w:rsidRDefault="00975871" w:rsidP="007D7477">
            <w:pPr>
              <w:pStyle w:val="Sraopastraipa"/>
              <w:numPr>
                <w:ilvl w:val="2"/>
                <w:numId w:val="11"/>
              </w:numPr>
              <w:tabs>
                <w:tab w:val="left" w:pos="994"/>
              </w:tabs>
              <w:spacing w:after="0"/>
              <w:ind w:left="2" w:firstLine="358"/>
              <w:jc w:val="left"/>
            </w:pPr>
            <w:r w:rsidRPr="00472163">
              <w:t>Teikti finansinę paramą SVV subjektams pagal rajono savivaldybės verslo rėmimo programą</w:t>
            </w:r>
          </w:p>
          <w:p w14:paraId="69661B27" w14:textId="77777777" w:rsidR="00975871" w:rsidRPr="00472163" w:rsidRDefault="00975871" w:rsidP="007D7477">
            <w:pPr>
              <w:pStyle w:val="Sraopastraipa"/>
              <w:numPr>
                <w:ilvl w:val="2"/>
                <w:numId w:val="11"/>
              </w:numPr>
              <w:tabs>
                <w:tab w:val="left" w:pos="994"/>
              </w:tabs>
              <w:spacing w:after="0"/>
              <w:ind w:left="2" w:firstLine="358"/>
              <w:jc w:val="left"/>
            </w:pPr>
            <w:r w:rsidRPr="00472163">
              <w:t>Viešinti aktualią informaciją verslininkams spaudoje ir rajono savivaldybės internetinėje svetainėje</w:t>
            </w:r>
          </w:p>
          <w:p w14:paraId="69661B28" w14:textId="77777777" w:rsidR="00CC7B9C" w:rsidRPr="00472163" w:rsidRDefault="00975871" w:rsidP="007D7477">
            <w:pPr>
              <w:pStyle w:val="Sraopastraipa"/>
              <w:numPr>
                <w:ilvl w:val="2"/>
                <w:numId w:val="11"/>
              </w:numPr>
              <w:tabs>
                <w:tab w:val="left" w:pos="994"/>
              </w:tabs>
              <w:spacing w:after="0"/>
              <w:ind w:left="2" w:firstLine="358"/>
              <w:jc w:val="left"/>
            </w:pPr>
            <w:r w:rsidRPr="00472163">
              <w:t>Remti keleivių vežimą reguliaraus susisiekimo autobusų maršrutais</w:t>
            </w:r>
            <w:r w:rsidR="00013EE0" w:rsidRPr="00472163">
              <w:t>.</w:t>
            </w:r>
          </w:p>
          <w:p w14:paraId="69661B29" w14:textId="77777777" w:rsidR="00A6375B" w:rsidRPr="00472163" w:rsidRDefault="00A6375B" w:rsidP="00A6375B">
            <w:pPr>
              <w:tabs>
                <w:tab w:val="left" w:pos="994"/>
              </w:tabs>
              <w:ind w:left="2"/>
              <w:jc w:val="left"/>
            </w:pPr>
          </w:p>
          <w:p w14:paraId="69661B2A" w14:textId="77777777" w:rsidR="00CD5C75" w:rsidRPr="00472163" w:rsidRDefault="00CD5C75" w:rsidP="00CD5C75">
            <w:pPr>
              <w:jc w:val="left"/>
            </w:pPr>
            <w:r w:rsidRPr="00472163">
              <w:t>Rezultato kriterijai:</w:t>
            </w:r>
          </w:p>
          <w:p w14:paraId="69661B2B" w14:textId="77777777" w:rsidR="00013EE0" w:rsidRPr="00472163" w:rsidRDefault="00013EE0" w:rsidP="00A6375B">
            <w:pPr>
              <w:tabs>
                <w:tab w:val="left" w:pos="994"/>
              </w:tabs>
              <w:ind w:left="2"/>
              <w:jc w:val="left"/>
            </w:pPr>
            <w:r w:rsidRPr="00472163">
              <w:t>Veikiančių ūkio subjektų skaičius kasmet auga 2 proc.;</w:t>
            </w:r>
          </w:p>
        </w:tc>
      </w:tr>
      <w:tr w:rsidR="00CC7B9C" w:rsidRPr="00472163" w14:paraId="69661B2F" w14:textId="77777777" w:rsidTr="00AE6DC3">
        <w:tc>
          <w:tcPr>
            <w:tcW w:w="2448" w:type="dxa"/>
            <w:tcBorders>
              <w:left w:val="single" w:sz="4" w:space="0" w:color="000000"/>
              <w:bottom w:val="single" w:sz="4" w:space="0" w:color="auto"/>
            </w:tcBorders>
          </w:tcPr>
          <w:p w14:paraId="69661B2D" w14:textId="77777777" w:rsidR="00CC7B9C" w:rsidRPr="00472163" w:rsidRDefault="00CC7B9C" w:rsidP="00A6375B">
            <w:pPr>
              <w:jc w:val="left"/>
            </w:pPr>
            <w:r w:rsidRPr="00472163">
              <w:t>Programos tikslo pavadinimas</w:t>
            </w:r>
          </w:p>
        </w:tc>
        <w:tc>
          <w:tcPr>
            <w:tcW w:w="7056" w:type="dxa"/>
            <w:gridSpan w:val="3"/>
            <w:tcBorders>
              <w:left w:val="single" w:sz="4" w:space="0" w:color="000000"/>
              <w:bottom w:val="single" w:sz="4" w:space="0" w:color="auto"/>
              <w:right w:val="single" w:sz="4" w:space="0" w:color="000000"/>
            </w:tcBorders>
          </w:tcPr>
          <w:p w14:paraId="69661B2E" w14:textId="77777777" w:rsidR="00B87C3A" w:rsidRPr="00472163" w:rsidRDefault="00CC7B9C" w:rsidP="007D7477">
            <w:pPr>
              <w:pStyle w:val="Sraopastraipa"/>
              <w:numPr>
                <w:ilvl w:val="0"/>
                <w:numId w:val="11"/>
              </w:numPr>
              <w:spacing w:after="0"/>
              <w:jc w:val="left"/>
            </w:pPr>
            <w:r w:rsidRPr="00472163">
              <w:t>Didinti turistų srautus rajono savivaldybėje</w:t>
            </w:r>
          </w:p>
        </w:tc>
      </w:tr>
      <w:tr w:rsidR="00CC7B9C" w:rsidRPr="00472163" w14:paraId="69661B3B" w14:textId="77777777" w:rsidTr="00AE6DC3">
        <w:tc>
          <w:tcPr>
            <w:tcW w:w="2448" w:type="dxa"/>
            <w:tcBorders>
              <w:top w:val="single" w:sz="4" w:space="0" w:color="auto"/>
              <w:left w:val="single" w:sz="4" w:space="0" w:color="auto"/>
              <w:bottom w:val="single" w:sz="4" w:space="0" w:color="auto"/>
              <w:right w:val="single" w:sz="4" w:space="0" w:color="auto"/>
            </w:tcBorders>
          </w:tcPr>
          <w:p w14:paraId="69661B30" w14:textId="77777777" w:rsidR="00CC7B9C" w:rsidRPr="00472163" w:rsidRDefault="00CC7B9C" w:rsidP="00A6375B">
            <w:pPr>
              <w:jc w:val="left"/>
            </w:pPr>
            <w:r w:rsidRPr="00472163">
              <w:t>Tikslo įgyvendinimo aprašymas (aprašomi uždaviniai, priemonės, rezultato kriterijai)</w:t>
            </w:r>
          </w:p>
        </w:tc>
        <w:tc>
          <w:tcPr>
            <w:tcW w:w="7056" w:type="dxa"/>
            <w:gridSpan w:val="3"/>
            <w:tcBorders>
              <w:top w:val="single" w:sz="4" w:space="0" w:color="auto"/>
              <w:left w:val="single" w:sz="4" w:space="0" w:color="auto"/>
              <w:bottom w:val="single" w:sz="4" w:space="0" w:color="000000"/>
              <w:right w:val="single" w:sz="4" w:space="0" w:color="000000"/>
            </w:tcBorders>
          </w:tcPr>
          <w:p w14:paraId="69661B31" w14:textId="77777777" w:rsidR="00013EE0" w:rsidRPr="00472163" w:rsidRDefault="00013EE0" w:rsidP="00A6375B">
            <w:pPr>
              <w:jc w:val="left"/>
            </w:pPr>
            <w:r w:rsidRPr="00472163">
              <w:t>Uždaviniai</w:t>
            </w:r>
            <w:r w:rsidR="009718B2">
              <w:t xml:space="preserve"> ir priemonės</w:t>
            </w:r>
            <w:r w:rsidRPr="00472163">
              <w:t>:</w:t>
            </w:r>
          </w:p>
          <w:p w14:paraId="69661B32" w14:textId="77777777" w:rsidR="00A6375B" w:rsidRPr="00472163" w:rsidRDefault="00CC7B9C" w:rsidP="00A6375B">
            <w:pPr>
              <w:pStyle w:val="Sraopastraipa"/>
              <w:numPr>
                <w:ilvl w:val="1"/>
                <w:numId w:val="11"/>
              </w:numPr>
              <w:spacing w:after="0"/>
              <w:jc w:val="left"/>
            </w:pPr>
            <w:r w:rsidRPr="00472163">
              <w:t>Plėtoti turizmo infrastruktūrą.</w:t>
            </w:r>
          </w:p>
          <w:p w14:paraId="69661B33" w14:textId="77777777" w:rsidR="00CC7B9C" w:rsidRPr="00472163" w:rsidRDefault="00013EE0" w:rsidP="007D7477">
            <w:pPr>
              <w:pStyle w:val="Sraopastraipa"/>
              <w:numPr>
                <w:ilvl w:val="2"/>
                <w:numId w:val="11"/>
              </w:numPr>
              <w:tabs>
                <w:tab w:val="left" w:pos="994"/>
              </w:tabs>
              <w:spacing w:after="0"/>
              <w:ind w:left="2" w:firstLine="358"/>
              <w:jc w:val="left"/>
            </w:pPr>
            <w:r w:rsidRPr="00472163">
              <w:t>Sukurti informacinių ženklų tinklą, nukreipiantį į rajono savivaldybės turistinius objektus</w:t>
            </w:r>
          </w:p>
          <w:p w14:paraId="69661B34" w14:textId="77777777" w:rsidR="00013EE0" w:rsidRPr="00472163" w:rsidRDefault="00013EE0" w:rsidP="007D7477">
            <w:pPr>
              <w:pStyle w:val="Sraopastraipa"/>
              <w:numPr>
                <w:ilvl w:val="2"/>
                <w:numId w:val="11"/>
              </w:numPr>
              <w:tabs>
                <w:tab w:val="left" w:pos="994"/>
              </w:tabs>
              <w:spacing w:after="0"/>
              <w:ind w:left="2" w:firstLine="358"/>
              <w:jc w:val="left"/>
            </w:pPr>
            <w:r w:rsidRPr="00472163">
              <w:t>Įrengti apžvalgos bokštelius ir automobilių stovėjimo aikšteles prie labiausiai turistų lankomų objektų</w:t>
            </w:r>
          </w:p>
          <w:p w14:paraId="69661B35" w14:textId="77777777" w:rsidR="00C46356" w:rsidRPr="00472163" w:rsidRDefault="00C46356" w:rsidP="00A6375B">
            <w:pPr>
              <w:jc w:val="left"/>
            </w:pPr>
          </w:p>
          <w:p w14:paraId="69661B36" w14:textId="77777777" w:rsidR="009718B2" w:rsidRPr="00472163" w:rsidRDefault="00AF1BC2" w:rsidP="009718B2">
            <w:pPr>
              <w:pStyle w:val="Sraopastraipa"/>
              <w:numPr>
                <w:ilvl w:val="1"/>
                <w:numId w:val="11"/>
              </w:numPr>
              <w:tabs>
                <w:tab w:val="left" w:pos="757"/>
              </w:tabs>
              <w:spacing w:after="0"/>
              <w:ind w:left="2" w:firstLine="358"/>
              <w:jc w:val="left"/>
            </w:pPr>
            <w:r w:rsidRPr="00472163">
              <w:t>Formuoti patrauklų rajono savivaldybės įvaizdį Lietuvoje ir užsienyje</w:t>
            </w:r>
            <w:r w:rsidR="009718B2">
              <w:t>.</w:t>
            </w:r>
          </w:p>
          <w:p w14:paraId="69661B37" w14:textId="77777777" w:rsidR="00013EE0" w:rsidRPr="00472163" w:rsidRDefault="00AF1BC2" w:rsidP="007D7477">
            <w:pPr>
              <w:pStyle w:val="Sraopastraipa"/>
              <w:numPr>
                <w:ilvl w:val="2"/>
                <w:numId w:val="11"/>
              </w:numPr>
              <w:tabs>
                <w:tab w:val="left" w:pos="974"/>
              </w:tabs>
              <w:spacing w:after="0"/>
              <w:ind w:left="2" w:firstLine="358"/>
              <w:jc w:val="left"/>
            </w:pPr>
            <w:r w:rsidRPr="00472163">
              <w:t>Vykdyti Lazdijų rajono savivaldybės turizmo rinkodarą Lietuvoje ir užsienyje, organizuojant reklamos kampanijas internete, plėtojant e-rinkodaros projektus, naudojantis socialinių tinklalapių galimybėmis.</w:t>
            </w:r>
          </w:p>
          <w:p w14:paraId="69661B38" w14:textId="77777777" w:rsidR="00A6375B" w:rsidRPr="00472163" w:rsidRDefault="00A6375B" w:rsidP="00A6375B">
            <w:pPr>
              <w:jc w:val="left"/>
            </w:pPr>
          </w:p>
          <w:p w14:paraId="69661B39" w14:textId="77777777" w:rsidR="00CD5C75" w:rsidRPr="00472163" w:rsidRDefault="00CD5C75" w:rsidP="00CD5C75">
            <w:pPr>
              <w:jc w:val="left"/>
            </w:pPr>
            <w:r w:rsidRPr="00472163">
              <w:t>Rezultato kriterijai:</w:t>
            </w:r>
          </w:p>
          <w:p w14:paraId="69661B3A" w14:textId="669A64B1" w:rsidR="00CC7B9C" w:rsidRPr="00472163" w:rsidRDefault="00013EE0" w:rsidP="00F55E56">
            <w:pPr>
              <w:jc w:val="left"/>
            </w:pPr>
            <w:r w:rsidRPr="00472163">
              <w:t>VšĮ „Lazdijų turizmo informaciniame centre“ apsilankiusių turistų ska</w:t>
            </w:r>
            <w:r w:rsidR="00F55E56">
              <w:t>ičius didėja 1 proc. per metus</w:t>
            </w:r>
          </w:p>
        </w:tc>
      </w:tr>
      <w:tr w:rsidR="00CC7B9C" w:rsidRPr="00472163" w14:paraId="69661B3E" w14:textId="77777777" w:rsidTr="00AE6DC3">
        <w:tc>
          <w:tcPr>
            <w:tcW w:w="2448" w:type="dxa"/>
            <w:tcBorders>
              <w:top w:val="single" w:sz="4" w:space="0" w:color="auto"/>
              <w:left w:val="single" w:sz="4" w:space="0" w:color="000000"/>
              <w:bottom w:val="single" w:sz="4" w:space="0" w:color="000000"/>
            </w:tcBorders>
          </w:tcPr>
          <w:p w14:paraId="69661B3C" w14:textId="77777777" w:rsidR="00CC7B9C" w:rsidRPr="00472163" w:rsidRDefault="00CC7B9C" w:rsidP="00A6375B">
            <w:pPr>
              <w:jc w:val="left"/>
            </w:pPr>
            <w:r w:rsidRPr="00472163">
              <w:lastRenderedPageBreak/>
              <w:t xml:space="preserve">Numatomas programos įgyvendinimo rezultatas </w:t>
            </w:r>
          </w:p>
        </w:tc>
        <w:tc>
          <w:tcPr>
            <w:tcW w:w="7056" w:type="dxa"/>
            <w:gridSpan w:val="3"/>
            <w:tcBorders>
              <w:top w:val="single" w:sz="4" w:space="0" w:color="000000"/>
              <w:left w:val="single" w:sz="4" w:space="0" w:color="000000"/>
              <w:bottom w:val="single" w:sz="4" w:space="0" w:color="000000"/>
              <w:right w:val="single" w:sz="4" w:space="0" w:color="000000"/>
            </w:tcBorders>
          </w:tcPr>
          <w:p w14:paraId="69661B3D" w14:textId="77777777" w:rsidR="00CC7B9C" w:rsidRPr="00E92C19" w:rsidRDefault="00E92C19" w:rsidP="00A6375B">
            <w:pPr>
              <w:jc w:val="left"/>
            </w:pPr>
            <w:r w:rsidRPr="00E92C19">
              <w:t xml:space="preserve">Didės turistų srautai Lazdijų rajono savivaldybėje, apgyvendintų svečių apgyvendinimo įstaigose, įskaitant kaimo turizmo sodybas, skaičius, didės </w:t>
            </w:r>
            <w:r>
              <w:t xml:space="preserve">rajono savivaldybėje </w:t>
            </w:r>
            <w:r w:rsidRPr="00E92C19">
              <w:t>veikiančių ūkio subjektų skaičius</w:t>
            </w:r>
          </w:p>
        </w:tc>
      </w:tr>
    </w:tbl>
    <w:p w14:paraId="69661B3F" w14:textId="77777777" w:rsidR="00CC7B9C" w:rsidRPr="00472163" w:rsidRDefault="00CC7B9C" w:rsidP="00A6375B">
      <w:pPr>
        <w:jc w:val="left"/>
        <w:rPr>
          <w:b/>
        </w:rPr>
      </w:pPr>
    </w:p>
    <w:p w14:paraId="69661B40" w14:textId="77777777" w:rsidR="00D731F8" w:rsidRPr="00472163" w:rsidRDefault="00D731F8" w:rsidP="00A6375B">
      <w:pPr>
        <w:jc w:val="left"/>
        <w:rPr>
          <w:b/>
          <w:bCs/>
          <w:sz w:val="28"/>
          <w:szCs w:val="28"/>
        </w:rPr>
      </w:pPr>
      <w:r w:rsidRPr="00472163">
        <w:rPr>
          <w:b/>
          <w:bCs/>
          <w:sz w:val="28"/>
          <w:szCs w:val="28"/>
        </w:rPr>
        <w:br w:type="page"/>
      </w:r>
    </w:p>
    <w:p w14:paraId="69661B41" w14:textId="77777777" w:rsidR="00CC7B9C" w:rsidRPr="00472163" w:rsidRDefault="00CC7B9C" w:rsidP="00A6375B">
      <w:pPr>
        <w:jc w:val="center"/>
        <w:rPr>
          <w:b/>
          <w:bCs/>
          <w:sz w:val="28"/>
          <w:szCs w:val="28"/>
        </w:rPr>
      </w:pPr>
      <w:r w:rsidRPr="00472163">
        <w:rPr>
          <w:b/>
          <w:bCs/>
          <w:sz w:val="28"/>
          <w:szCs w:val="28"/>
        </w:rPr>
        <w:lastRenderedPageBreak/>
        <w:t>LAZDI</w:t>
      </w:r>
      <w:r w:rsidR="003E78A8" w:rsidRPr="00472163">
        <w:rPr>
          <w:b/>
          <w:bCs/>
          <w:sz w:val="28"/>
          <w:szCs w:val="28"/>
        </w:rPr>
        <w:t>JŲ RAJONO SAVIVALDYBĖS</w:t>
      </w:r>
    </w:p>
    <w:p w14:paraId="69661B42" w14:textId="77777777" w:rsidR="00CC7B9C" w:rsidRPr="00472163" w:rsidRDefault="00CC7B9C" w:rsidP="00A6375B">
      <w:pPr>
        <w:jc w:val="center"/>
        <w:rPr>
          <w:b/>
          <w:bCs/>
          <w:sz w:val="28"/>
          <w:szCs w:val="28"/>
        </w:rPr>
      </w:pPr>
      <w:r w:rsidRPr="00472163">
        <w:rPr>
          <w:b/>
          <w:bCs/>
          <w:sz w:val="28"/>
          <w:szCs w:val="28"/>
        </w:rPr>
        <w:t>KAIMO PLĖTROS PROGRAMA</w:t>
      </w:r>
    </w:p>
    <w:p w14:paraId="69661B43" w14:textId="77777777" w:rsidR="00CC7B9C" w:rsidRPr="00472163" w:rsidRDefault="00CC7B9C" w:rsidP="00A6375B">
      <w:pPr>
        <w:jc w:val="left"/>
      </w:pPr>
    </w:p>
    <w:p w14:paraId="69661B44" w14:textId="77777777" w:rsidR="00CC7B9C" w:rsidRPr="00472163" w:rsidRDefault="00CC7B9C" w:rsidP="00A6375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948"/>
        <w:gridCol w:w="1395"/>
        <w:gridCol w:w="1074"/>
      </w:tblGrid>
      <w:tr w:rsidR="00CC7B9C" w:rsidRPr="00472163" w14:paraId="69661B47" w14:textId="77777777" w:rsidTr="00CC7B9C">
        <w:tc>
          <w:tcPr>
            <w:tcW w:w="2239" w:type="dxa"/>
            <w:shd w:val="clear" w:color="auto" w:fill="auto"/>
          </w:tcPr>
          <w:p w14:paraId="69661B45" w14:textId="77777777" w:rsidR="00CC7B9C" w:rsidRPr="00472163" w:rsidRDefault="00CC7B9C" w:rsidP="00A6375B">
            <w:pPr>
              <w:jc w:val="left"/>
            </w:pPr>
            <w:r w:rsidRPr="00472163">
              <w:t>Biudžetiniai metai</w:t>
            </w:r>
          </w:p>
        </w:tc>
        <w:tc>
          <w:tcPr>
            <w:tcW w:w="7614" w:type="dxa"/>
            <w:gridSpan w:val="3"/>
            <w:shd w:val="clear" w:color="auto" w:fill="auto"/>
          </w:tcPr>
          <w:p w14:paraId="69661B46" w14:textId="77777777" w:rsidR="00CC7B9C" w:rsidRPr="00472163" w:rsidRDefault="00013EE0" w:rsidP="00A6375B">
            <w:pPr>
              <w:jc w:val="left"/>
            </w:pPr>
            <w:r w:rsidRPr="00472163">
              <w:t>2014</w:t>
            </w:r>
            <w:r w:rsidR="00CC7B9C" w:rsidRPr="00472163">
              <w:t xml:space="preserve"> m.</w:t>
            </w:r>
          </w:p>
        </w:tc>
      </w:tr>
      <w:tr w:rsidR="00CC7B9C" w:rsidRPr="00472163" w14:paraId="69661B4A" w14:textId="77777777" w:rsidTr="00CC7B9C">
        <w:tc>
          <w:tcPr>
            <w:tcW w:w="2239" w:type="dxa"/>
            <w:shd w:val="clear" w:color="auto" w:fill="auto"/>
          </w:tcPr>
          <w:p w14:paraId="69661B48" w14:textId="77777777" w:rsidR="00CC7B9C" w:rsidRPr="00472163" w:rsidRDefault="00D129DA" w:rsidP="00A6375B">
            <w:pPr>
              <w:jc w:val="left"/>
            </w:pPr>
            <w:r w:rsidRPr="00472163">
              <w:t>Asignavimų valdytojas (-ai)</w:t>
            </w:r>
          </w:p>
        </w:tc>
        <w:tc>
          <w:tcPr>
            <w:tcW w:w="7614" w:type="dxa"/>
            <w:gridSpan w:val="3"/>
            <w:shd w:val="clear" w:color="auto" w:fill="auto"/>
          </w:tcPr>
          <w:p w14:paraId="69661B49" w14:textId="77777777" w:rsidR="00CC7B9C" w:rsidRPr="00472163" w:rsidRDefault="00CC7B9C" w:rsidP="00A6375B">
            <w:pPr>
              <w:jc w:val="left"/>
            </w:pPr>
            <w:r w:rsidRPr="00472163">
              <w:t>Lazdijų rajono savivaldybės administracija</w:t>
            </w:r>
          </w:p>
        </w:tc>
      </w:tr>
      <w:tr w:rsidR="00CC7B9C" w:rsidRPr="00472163" w14:paraId="69661B4D" w14:textId="77777777" w:rsidTr="00CC7B9C">
        <w:tc>
          <w:tcPr>
            <w:tcW w:w="2239" w:type="dxa"/>
            <w:shd w:val="clear" w:color="auto" w:fill="auto"/>
          </w:tcPr>
          <w:p w14:paraId="69661B4B" w14:textId="77777777" w:rsidR="00CC7B9C" w:rsidRPr="00472163" w:rsidRDefault="00D129DA" w:rsidP="00A6375B">
            <w:pPr>
              <w:jc w:val="left"/>
            </w:pPr>
            <w:r w:rsidRPr="00472163">
              <w:t>Vykdytojas (-ai)</w:t>
            </w:r>
          </w:p>
        </w:tc>
        <w:tc>
          <w:tcPr>
            <w:tcW w:w="7614" w:type="dxa"/>
            <w:gridSpan w:val="3"/>
            <w:shd w:val="clear" w:color="auto" w:fill="auto"/>
          </w:tcPr>
          <w:p w14:paraId="69661B4C" w14:textId="77777777" w:rsidR="00CC7B9C" w:rsidRPr="00472163" w:rsidRDefault="00CC7B9C" w:rsidP="00A6375B">
            <w:pPr>
              <w:jc w:val="left"/>
            </w:pPr>
            <w:r w:rsidRPr="00472163">
              <w:t>Lazdijų rajono savivaldybės administracijos Žemės ūkio ir melioracijos skyrius</w:t>
            </w:r>
          </w:p>
        </w:tc>
      </w:tr>
      <w:tr w:rsidR="00CC7B9C" w:rsidRPr="00472163" w14:paraId="69661B53" w14:textId="77777777" w:rsidTr="00CC7B9C">
        <w:tc>
          <w:tcPr>
            <w:tcW w:w="2239" w:type="dxa"/>
            <w:shd w:val="clear" w:color="auto" w:fill="auto"/>
          </w:tcPr>
          <w:p w14:paraId="69661B4E" w14:textId="77777777" w:rsidR="00CC7B9C" w:rsidRPr="00472163" w:rsidRDefault="00CC7B9C" w:rsidP="00A6375B">
            <w:pPr>
              <w:jc w:val="left"/>
            </w:pPr>
            <w:r w:rsidRPr="00472163">
              <w:t>Programos pavadinimas</w:t>
            </w:r>
          </w:p>
        </w:tc>
        <w:tc>
          <w:tcPr>
            <w:tcW w:w="5099" w:type="dxa"/>
            <w:shd w:val="clear" w:color="auto" w:fill="auto"/>
          </w:tcPr>
          <w:p w14:paraId="69661B4F" w14:textId="77777777" w:rsidR="00CC7B9C" w:rsidRPr="00472163" w:rsidRDefault="00CC7B9C" w:rsidP="00A6375B">
            <w:pPr>
              <w:jc w:val="left"/>
            </w:pPr>
            <w:r w:rsidRPr="00472163">
              <w:t>Kaimo plėtros programa</w:t>
            </w:r>
          </w:p>
        </w:tc>
        <w:tc>
          <w:tcPr>
            <w:tcW w:w="1417" w:type="dxa"/>
            <w:shd w:val="clear" w:color="auto" w:fill="auto"/>
          </w:tcPr>
          <w:p w14:paraId="69661B50" w14:textId="77777777" w:rsidR="00CC7B9C" w:rsidRPr="00472163" w:rsidRDefault="00CC7B9C" w:rsidP="00A6375B">
            <w:pPr>
              <w:jc w:val="left"/>
            </w:pPr>
            <w:r w:rsidRPr="00472163">
              <w:t>Kodas</w:t>
            </w:r>
          </w:p>
          <w:p w14:paraId="69661B51" w14:textId="77777777" w:rsidR="00CC7B9C" w:rsidRPr="00472163" w:rsidRDefault="00CC7B9C" w:rsidP="00A6375B">
            <w:pPr>
              <w:jc w:val="left"/>
            </w:pPr>
          </w:p>
        </w:tc>
        <w:tc>
          <w:tcPr>
            <w:tcW w:w="1098" w:type="dxa"/>
            <w:shd w:val="clear" w:color="auto" w:fill="auto"/>
          </w:tcPr>
          <w:p w14:paraId="69661B52" w14:textId="77777777" w:rsidR="00CC7B9C" w:rsidRPr="00472163" w:rsidRDefault="00CC7B9C" w:rsidP="00A6375B">
            <w:pPr>
              <w:jc w:val="left"/>
            </w:pPr>
            <w:r w:rsidRPr="00472163">
              <w:t xml:space="preserve">    05</w:t>
            </w:r>
          </w:p>
        </w:tc>
      </w:tr>
      <w:tr w:rsidR="00CC7B9C" w:rsidRPr="00472163" w14:paraId="69661B56" w14:textId="77777777" w:rsidTr="00CC7B9C">
        <w:tc>
          <w:tcPr>
            <w:tcW w:w="2239" w:type="dxa"/>
            <w:shd w:val="clear" w:color="auto" w:fill="auto"/>
          </w:tcPr>
          <w:p w14:paraId="69661B54" w14:textId="77777777" w:rsidR="00CC7B9C" w:rsidRPr="00472163" w:rsidRDefault="00CC7B9C" w:rsidP="00A6375B">
            <w:pPr>
              <w:jc w:val="left"/>
            </w:pPr>
            <w:r w:rsidRPr="00472163">
              <w:t>Programos parengimo argumentai</w:t>
            </w:r>
          </w:p>
        </w:tc>
        <w:tc>
          <w:tcPr>
            <w:tcW w:w="7614" w:type="dxa"/>
            <w:gridSpan w:val="3"/>
            <w:shd w:val="clear" w:color="auto" w:fill="auto"/>
          </w:tcPr>
          <w:p w14:paraId="69661B55" w14:textId="77777777" w:rsidR="00CC7B9C" w:rsidRPr="003C4472" w:rsidRDefault="00CC7B9C" w:rsidP="003C4472">
            <w:pPr>
              <w:jc w:val="left"/>
            </w:pPr>
            <w:r w:rsidRPr="003C4472">
              <w:t>Lazdijų rajone yra įregistruoti 2</w:t>
            </w:r>
            <w:r w:rsidR="003C4472">
              <w:t>693</w:t>
            </w:r>
            <w:r w:rsidRPr="003C4472">
              <w:t xml:space="preserve"> ūkininkų ūkiai. Daugumos jų ūk</w:t>
            </w:r>
            <w:r w:rsidR="003C4472" w:rsidRPr="003C4472">
              <w:t>iai smulkūs. Vidutinis ūkis 8,13</w:t>
            </w:r>
            <w:r w:rsidRPr="003C4472">
              <w:t xml:space="preserve"> ha. Esant galimybei pasinaudoti ES struktūrinių fondų lėšomis, ūkininkai turi laikytis ES keliamų reikalavimų. Kaimo plėtros programa siekiama skatinti ūkininkų mokymą, naujų žemės ūkio technologijų diegimą, praktines išvykas, varžybų organizavimą. Taip pat tikslinga paremti ūkininkus stichinių nelaimių, gaisrų atvejais</w:t>
            </w:r>
          </w:p>
        </w:tc>
      </w:tr>
      <w:tr w:rsidR="00CC7B9C" w:rsidRPr="00472163" w14:paraId="69661B59" w14:textId="77777777" w:rsidTr="00CC7B9C">
        <w:tc>
          <w:tcPr>
            <w:tcW w:w="2239" w:type="dxa"/>
            <w:shd w:val="clear" w:color="auto" w:fill="auto"/>
          </w:tcPr>
          <w:p w14:paraId="69661B57" w14:textId="77777777" w:rsidR="00CC7B9C" w:rsidRPr="00472163" w:rsidRDefault="00CC7B9C" w:rsidP="00A6375B">
            <w:pPr>
              <w:jc w:val="left"/>
            </w:pPr>
            <w:r w:rsidRPr="00472163">
              <w:t>Ilgalaikis prioritetas</w:t>
            </w:r>
          </w:p>
        </w:tc>
        <w:tc>
          <w:tcPr>
            <w:tcW w:w="7614" w:type="dxa"/>
            <w:gridSpan w:val="3"/>
            <w:shd w:val="clear" w:color="auto" w:fill="auto"/>
          </w:tcPr>
          <w:p w14:paraId="69661B58" w14:textId="77777777" w:rsidR="00CC7B9C" w:rsidRPr="00472163" w:rsidRDefault="00CC7B9C" w:rsidP="00A6375B">
            <w:pPr>
              <w:jc w:val="left"/>
            </w:pPr>
            <w:r w:rsidRPr="00472163">
              <w:t>Kaimo plėtra, modernizavimas, užimtumas žemdirbių tarpe</w:t>
            </w:r>
          </w:p>
        </w:tc>
      </w:tr>
      <w:tr w:rsidR="00CC7B9C" w:rsidRPr="00472163" w14:paraId="69661B5C" w14:textId="77777777" w:rsidTr="00CC7B9C">
        <w:tc>
          <w:tcPr>
            <w:tcW w:w="2239" w:type="dxa"/>
            <w:shd w:val="clear" w:color="auto" w:fill="auto"/>
          </w:tcPr>
          <w:p w14:paraId="69661B5A" w14:textId="77777777" w:rsidR="00CC7B9C" w:rsidRPr="00472163" w:rsidRDefault="00CC7B9C" w:rsidP="00A6375B">
            <w:pPr>
              <w:jc w:val="left"/>
            </w:pPr>
            <w:r w:rsidRPr="00472163">
              <w:t>Programos tikslo pavadinimas</w:t>
            </w:r>
          </w:p>
        </w:tc>
        <w:tc>
          <w:tcPr>
            <w:tcW w:w="7614" w:type="dxa"/>
            <w:gridSpan w:val="3"/>
            <w:tcBorders>
              <w:bottom w:val="single" w:sz="4" w:space="0" w:color="auto"/>
            </w:tcBorders>
            <w:shd w:val="clear" w:color="auto" w:fill="auto"/>
          </w:tcPr>
          <w:p w14:paraId="69661B5B" w14:textId="77777777" w:rsidR="009C659C" w:rsidRPr="00472163" w:rsidRDefault="007A0165" w:rsidP="007D7477">
            <w:pPr>
              <w:pStyle w:val="Sraopastraipa"/>
              <w:numPr>
                <w:ilvl w:val="0"/>
                <w:numId w:val="25"/>
              </w:numPr>
              <w:tabs>
                <w:tab w:val="left" w:pos="596"/>
              </w:tabs>
              <w:spacing w:after="0"/>
              <w:ind w:left="29" w:firstLine="331"/>
              <w:jc w:val="left"/>
            </w:pPr>
            <w:r w:rsidRPr="00472163">
              <w:t>Sumažinti stichinių nelaimių įtaką žem</w:t>
            </w:r>
            <w:r w:rsidR="00E70070" w:rsidRPr="00472163">
              <w:t>ės ūkiui, skatinti ūkininkavimą</w:t>
            </w:r>
          </w:p>
        </w:tc>
      </w:tr>
      <w:tr w:rsidR="00CC7B9C" w:rsidRPr="00472163" w14:paraId="69661B6A" w14:textId="77777777" w:rsidTr="00C46356">
        <w:trPr>
          <w:trHeight w:val="2111"/>
        </w:trPr>
        <w:tc>
          <w:tcPr>
            <w:tcW w:w="2239" w:type="dxa"/>
            <w:tcBorders>
              <w:right w:val="single" w:sz="4" w:space="0" w:color="auto"/>
            </w:tcBorders>
            <w:shd w:val="clear" w:color="auto" w:fill="auto"/>
          </w:tcPr>
          <w:p w14:paraId="69661B5D" w14:textId="77777777" w:rsidR="00CC7B9C" w:rsidRPr="00472163" w:rsidRDefault="00CC7B9C" w:rsidP="00A6375B">
            <w:pPr>
              <w:jc w:val="left"/>
            </w:pPr>
            <w:r w:rsidRPr="00472163">
              <w:t>Tikslo įgyvendinimo aprašymas (aprašomi uždaviniai, priemonės, rezultato kriterijai)</w:t>
            </w:r>
          </w:p>
        </w:tc>
        <w:tc>
          <w:tcPr>
            <w:tcW w:w="7614" w:type="dxa"/>
            <w:gridSpan w:val="3"/>
            <w:tcBorders>
              <w:left w:val="single" w:sz="4" w:space="0" w:color="auto"/>
            </w:tcBorders>
            <w:shd w:val="clear" w:color="auto" w:fill="auto"/>
          </w:tcPr>
          <w:p w14:paraId="69661B5E" w14:textId="77777777" w:rsidR="00CC7B9C" w:rsidRPr="00472163" w:rsidRDefault="00CC7B9C" w:rsidP="00A6375B">
            <w:pPr>
              <w:jc w:val="left"/>
            </w:pPr>
            <w:r w:rsidRPr="00472163">
              <w:t>Uždaviniai</w:t>
            </w:r>
            <w:r w:rsidR="009718B2">
              <w:t xml:space="preserve"> ir priemonės</w:t>
            </w:r>
            <w:r w:rsidRPr="00472163">
              <w:t>:</w:t>
            </w:r>
          </w:p>
          <w:p w14:paraId="69661B5F" w14:textId="77777777" w:rsidR="009718B2" w:rsidRPr="00472163" w:rsidRDefault="00CC7B9C" w:rsidP="009718B2">
            <w:pPr>
              <w:pStyle w:val="Sraopastraipa"/>
              <w:numPr>
                <w:ilvl w:val="1"/>
                <w:numId w:val="24"/>
              </w:numPr>
              <w:spacing w:after="0"/>
              <w:jc w:val="left"/>
            </w:pPr>
            <w:r w:rsidRPr="00472163">
              <w:t>Gaisrų ir stichinių nelaimių likvidavimas.</w:t>
            </w:r>
          </w:p>
          <w:p w14:paraId="69661B60" w14:textId="77777777" w:rsidR="00CC7B9C" w:rsidRPr="00472163" w:rsidRDefault="00013EE0" w:rsidP="00244917">
            <w:pPr>
              <w:pStyle w:val="Sraopastraipa"/>
              <w:numPr>
                <w:ilvl w:val="2"/>
                <w:numId w:val="24"/>
              </w:numPr>
              <w:spacing w:after="0"/>
              <w:ind w:left="938" w:hanging="578"/>
              <w:jc w:val="left"/>
            </w:pPr>
            <w:r w:rsidRPr="00472163">
              <w:t>Dalinis ūkininkų nuostolių kompensavimas.</w:t>
            </w:r>
          </w:p>
          <w:p w14:paraId="69661B61" w14:textId="77777777" w:rsidR="00E70070" w:rsidRPr="00472163" w:rsidRDefault="00E70070" w:rsidP="00A6375B">
            <w:pPr>
              <w:jc w:val="left"/>
            </w:pPr>
          </w:p>
          <w:p w14:paraId="69661B62" w14:textId="77777777" w:rsidR="009718B2" w:rsidRPr="00472163" w:rsidRDefault="00E70070" w:rsidP="009718B2">
            <w:pPr>
              <w:pStyle w:val="Sraopastraipa"/>
              <w:numPr>
                <w:ilvl w:val="1"/>
                <w:numId w:val="24"/>
              </w:numPr>
              <w:spacing w:after="0"/>
              <w:jc w:val="left"/>
            </w:pPr>
            <w:r w:rsidRPr="00472163">
              <w:t xml:space="preserve"> Rajono žemdirbių bendruomeninis įtraukimas</w:t>
            </w:r>
            <w:r w:rsidR="009718B2">
              <w:t>.</w:t>
            </w:r>
          </w:p>
          <w:p w14:paraId="69661B63" w14:textId="77777777" w:rsidR="00CC7B9C" w:rsidRPr="00472163" w:rsidRDefault="00E70070" w:rsidP="007D7477">
            <w:pPr>
              <w:pStyle w:val="Sraopastraipa"/>
              <w:numPr>
                <w:ilvl w:val="2"/>
                <w:numId w:val="24"/>
              </w:numPr>
              <w:tabs>
                <w:tab w:val="left" w:pos="741"/>
                <w:tab w:val="left" w:pos="993"/>
              </w:tabs>
              <w:spacing w:after="0"/>
              <w:ind w:left="0" w:firstLine="360"/>
              <w:jc w:val="left"/>
            </w:pPr>
            <w:r w:rsidRPr="00472163">
              <w:t>Rajono savivaldybės rengiamų švenčių, konkursų, varžybų finansavimas, organizavimas</w:t>
            </w:r>
          </w:p>
          <w:p w14:paraId="69661B64" w14:textId="77777777" w:rsidR="00A6375B" w:rsidRPr="00472163" w:rsidRDefault="00A6375B" w:rsidP="00A6375B">
            <w:pPr>
              <w:jc w:val="left"/>
            </w:pPr>
          </w:p>
          <w:p w14:paraId="69661B65" w14:textId="77777777" w:rsidR="00CD5C75" w:rsidRPr="00472163" w:rsidRDefault="00CD5C75" w:rsidP="00CD5C75">
            <w:pPr>
              <w:jc w:val="left"/>
            </w:pPr>
            <w:r w:rsidRPr="00472163">
              <w:t>Rezultato kriterijai:</w:t>
            </w:r>
          </w:p>
          <w:p w14:paraId="69661B66" w14:textId="77777777" w:rsidR="00E70070" w:rsidRPr="00472163" w:rsidRDefault="00E70070" w:rsidP="00A6375B">
            <w:pPr>
              <w:jc w:val="left"/>
            </w:pPr>
            <w:r w:rsidRPr="00472163">
              <w:t xml:space="preserve">Naudojamos žemės ūkio naudmenos, proc. (įskaitant naudotojus, turinčius mažiau vieno hektaro žemės ūkio naudmenų) kasmet didėja 0,1 </w:t>
            </w:r>
            <w:proofErr w:type="spellStart"/>
            <w:r w:rsidRPr="00472163">
              <w:t>proc</w:t>
            </w:r>
            <w:proofErr w:type="spellEnd"/>
            <w:r w:rsidRPr="00472163">
              <w:t>;</w:t>
            </w:r>
          </w:p>
          <w:p w14:paraId="69661B67" w14:textId="77777777" w:rsidR="00E70070" w:rsidRPr="00472163" w:rsidRDefault="00E70070" w:rsidP="00A6375B">
            <w:pPr>
              <w:jc w:val="left"/>
            </w:pPr>
            <w:r w:rsidRPr="00472163">
              <w:t>Ūkininkų ūkių registre įregistruotų ūkių skaičius kasmet didėja 0,5 proc.;</w:t>
            </w:r>
          </w:p>
          <w:p w14:paraId="69661B68" w14:textId="77777777" w:rsidR="00E70070" w:rsidRPr="00472163" w:rsidRDefault="00E70070" w:rsidP="00A6375B">
            <w:pPr>
              <w:jc w:val="left"/>
            </w:pPr>
            <w:r w:rsidRPr="00472163">
              <w:t>Sertifikuotų ekologinių ūkių skaičius kasmet auga, proc.;</w:t>
            </w:r>
          </w:p>
          <w:p w14:paraId="69661B69" w14:textId="77777777" w:rsidR="00CC7B9C" w:rsidRPr="00472163" w:rsidRDefault="00E70070" w:rsidP="00A6375B">
            <w:pPr>
              <w:jc w:val="left"/>
            </w:pPr>
            <w:r w:rsidRPr="00472163">
              <w:t>Ūkių, besiverčiančių netradicinių žemės ūkio kultūrų auginimu, proc. nuo bendro ūkių skaičiaus</w:t>
            </w:r>
          </w:p>
        </w:tc>
      </w:tr>
      <w:tr w:rsidR="00CC7B9C" w:rsidRPr="00472163" w14:paraId="69661B72" w14:textId="77777777" w:rsidTr="00CC7B9C">
        <w:tc>
          <w:tcPr>
            <w:tcW w:w="2239" w:type="dxa"/>
            <w:tcBorders>
              <w:top w:val="single" w:sz="4" w:space="0" w:color="auto"/>
            </w:tcBorders>
            <w:shd w:val="clear" w:color="auto" w:fill="auto"/>
          </w:tcPr>
          <w:p w14:paraId="69661B6B" w14:textId="77777777" w:rsidR="00CC7B9C" w:rsidRPr="00472163" w:rsidRDefault="00CC7B9C" w:rsidP="00A6375B">
            <w:pPr>
              <w:jc w:val="left"/>
            </w:pPr>
            <w:r w:rsidRPr="00472163">
              <w:t>Numatomos programos įgyvendinimo rezultatas</w:t>
            </w:r>
          </w:p>
        </w:tc>
        <w:tc>
          <w:tcPr>
            <w:tcW w:w="7614" w:type="dxa"/>
            <w:gridSpan w:val="3"/>
            <w:tcBorders>
              <w:top w:val="single" w:sz="4" w:space="0" w:color="auto"/>
            </w:tcBorders>
            <w:shd w:val="clear" w:color="auto" w:fill="auto"/>
          </w:tcPr>
          <w:p w14:paraId="69661B6C" w14:textId="77777777" w:rsidR="00CC7B9C" w:rsidRPr="00472163" w:rsidRDefault="00CC7B9C" w:rsidP="00A6375B">
            <w:pPr>
              <w:jc w:val="left"/>
            </w:pPr>
            <w:r w:rsidRPr="00472163">
              <w:t>Pagėrės kaimo socialinis-ekonominis gyvenimas, palankesnės sąlygos ūkininkų savišvietai, mokymams, ES struktūrinių fondų įsisavinimui. Bus paremta:</w:t>
            </w:r>
          </w:p>
          <w:p w14:paraId="69661B6D" w14:textId="72BD2964" w:rsidR="00CC7B9C" w:rsidRPr="00472163" w:rsidRDefault="007B13DA" w:rsidP="00A6375B">
            <w:pPr>
              <w:jc w:val="left"/>
            </w:pPr>
            <w:r>
              <w:t>3</w:t>
            </w:r>
            <w:r w:rsidR="007A0165" w:rsidRPr="00472163">
              <w:t>-15</w:t>
            </w:r>
            <w:r w:rsidR="00CC7B9C" w:rsidRPr="00472163">
              <w:t xml:space="preserve"> ūkininkų stichinių nelaimių, gaisrų atveju;</w:t>
            </w:r>
          </w:p>
          <w:p w14:paraId="69661B6E" w14:textId="77777777" w:rsidR="00E70070" w:rsidRPr="00472163" w:rsidRDefault="00E70070" w:rsidP="00A6375B">
            <w:pPr>
              <w:jc w:val="left"/>
            </w:pPr>
            <w:r w:rsidRPr="00472163">
              <w:t>Organizuota:</w:t>
            </w:r>
          </w:p>
          <w:p w14:paraId="69661B6F" w14:textId="77777777" w:rsidR="00CC7B9C" w:rsidRPr="00472163" w:rsidRDefault="00CC7B9C" w:rsidP="00A6375B">
            <w:pPr>
              <w:jc w:val="left"/>
            </w:pPr>
            <w:r w:rsidRPr="00472163">
              <w:t>pirmos vagos šventė;</w:t>
            </w:r>
          </w:p>
          <w:p w14:paraId="69661B70" w14:textId="77777777" w:rsidR="00CC7B9C" w:rsidRPr="00472163" w:rsidRDefault="00CC7B9C" w:rsidP="00A6375B">
            <w:pPr>
              <w:jc w:val="left"/>
            </w:pPr>
            <w:r w:rsidRPr="00472163">
              <w:t>išvykos pas pažangiausius kitų rajonų ūkininkus;</w:t>
            </w:r>
          </w:p>
          <w:p w14:paraId="69661B71" w14:textId="77777777" w:rsidR="00CC7B9C" w:rsidRPr="00472163" w:rsidRDefault="00CC7B9C" w:rsidP="00A6375B">
            <w:pPr>
              <w:jc w:val="left"/>
            </w:pPr>
            <w:r w:rsidRPr="00472163">
              <w:t>ūkininkų šventė</w:t>
            </w:r>
            <w:r w:rsidR="007A0165" w:rsidRPr="00472163">
              <w:t>.</w:t>
            </w:r>
          </w:p>
        </w:tc>
      </w:tr>
    </w:tbl>
    <w:p w14:paraId="69661B73" w14:textId="77777777" w:rsidR="00CC7B9C" w:rsidRPr="00472163" w:rsidRDefault="00CC7B9C" w:rsidP="00A6375B">
      <w:pPr>
        <w:jc w:val="left"/>
        <w:rPr>
          <w:b/>
        </w:rPr>
      </w:pPr>
    </w:p>
    <w:p w14:paraId="69661B74" w14:textId="77777777" w:rsidR="00CC7B9C" w:rsidRPr="00472163" w:rsidRDefault="00CC7B9C" w:rsidP="00A6375B">
      <w:pPr>
        <w:jc w:val="left"/>
        <w:rPr>
          <w:b/>
        </w:rPr>
      </w:pPr>
    </w:p>
    <w:p w14:paraId="69661B75" w14:textId="77777777" w:rsidR="00D731F8" w:rsidRPr="00472163" w:rsidRDefault="00D731F8" w:rsidP="00A6375B">
      <w:pPr>
        <w:jc w:val="left"/>
        <w:rPr>
          <w:b/>
          <w:bCs/>
          <w:sz w:val="28"/>
          <w:szCs w:val="28"/>
        </w:rPr>
      </w:pPr>
      <w:r w:rsidRPr="00472163">
        <w:rPr>
          <w:b/>
          <w:bCs/>
          <w:sz w:val="28"/>
          <w:szCs w:val="28"/>
        </w:rPr>
        <w:br w:type="page"/>
      </w:r>
    </w:p>
    <w:p w14:paraId="69661B76" w14:textId="77777777" w:rsidR="00CC7B9C" w:rsidRPr="00472163" w:rsidRDefault="00CC7B9C" w:rsidP="00A6375B">
      <w:pPr>
        <w:jc w:val="center"/>
        <w:rPr>
          <w:b/>
          <w:bCs/>
          <w:sz w:val="28"/>
          <w:szCs w:val="28"/>
        </w:rPr>
      </w:pPr>
      <w:r w:rsidRPr="00472163">
        <w:rPr>
          <w:b/>
          <w:bCs/>
          <w:sz w:val="28"/>
          <w:szCs w:val="28"/>
        </w:rPr>
        <w:lastRenderedPageBreak/>
        <w:t>LA</w:t>
      </w:r>
      <w:r w:rsidR="003E78A8" w:rsidRPr="00472163">
        <w:rPr>
          <w:b/>
          <w:bCs/>
          <w:sz w:val="28"/>
          <w:szCs w:val="28"/>
        </w:rPr>
        <w:t>ZDIJŲ RAJONO SAVIVALDYBĖS</w:t>
      </w:r>
      <w:r w:rsidRPr="00472163">
        <w:rPr>
          <w:b/>
          <w:bCs/>
          <w:sz w:val="28"/>
          <w:szCs w:val="28"/>
        </w:rPr>
        <w:t xml:space="preserve"> VIEŠŲJŲ DARBŲ PROGRAMA</w:t>
      </w:r>
    </w:p>
    <w:p w14:paraId="69661B77" w14:textId="77777777" w:rsidR="00CC7B9C" w:rsidRPr="00472163" w:rsidRDefault="00CC7B9C" w:rsidP="00A6375B">
      <w:pPr>
        <w:jc w:val="left"/>
      </w:pPr>
    </w:p>
    <w:p w14:paraId="69661B78" w14:textId="77777777" w:rsidR="00CC7B9C" w:rsidRPr="00472163" w:rsidRDefault="00CC7B9C" w:rsidP="00A6375B">
      <w:pPr>
        <w:jc w:val="left"/>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616"/>
        <w:gridCol w:w="878"/>
        <w:gridCol w:w="801"/>
      </w:tblGrid>
      <w:tr w:rsidR="00CC7B9C" w:rsidRPr="00472163" w14:paraId="69661B7B" w14:textId="77777777" w:rsidTr="00F075DB">
        <w:tc>
          <w:tcPr>
            <w:tcW w:w="2344" w:type="dxa"/>
          </w:tcPr>
          <w:p w14:paraId="69661B79" w14:textId="77777777" w:rsidR="00CC7B9C" w:rsidRPr="00472163" w:rsidRDefault="00CC7B9C" w:rsidP="00A6375B">
            <w:pPr>
              <w:jc w:val="left"/>
            </w:pPr>
            <w:r w:rsidRPr="00472163">
              <w:t>Biudžetiniai metai</w:t>
            </w:r>
          </w:p>
        </w:tc>
        <w:tc>
          <w:tcPr>
            <w:tcW w:w="7295" w:type="dxa"/>
            <w:gridSpan w:val="3"/>
          </w:tcPr>
          <w:p w14:paraId="69661B7A" w14:textId="77777777" w:rsidR="00CC7B9C" w:rsidRPr="00472163" w:rsidRDefault="00E70070" w:rsidP="00A6375B">
            <w:pPr>
              <w:jc w:val="left"/>
            </w:pPr>
            <w:r w:rsidRPr="00472163">
              <w:t>2014</w:t>
            </w:r>
            <w:r w:rsidR="00CC7B9C" w:rsidRPr="00472163">
              <w:t xml:space="preserve"> m.</w:t>
            </w:r>
          </w:p>
        </w:tc>
      </w:tr>
      <w:tr w:rsidR="00CC7B9C" w:rsidRPr="00472163" w14:paraId="69661B80" w14:textId="77777777" w:rsidTr="00F075DB">
        <w:tc>
          <w:tcPr>
            <w:tcW w:w="2344" w:type="dxa"/>
          </w:tcPr>
          <w:p w14:paraId="69661B7C" w14:textId="77777777" w:rsidR="00CC7B9C" w:rsidRPr="00472163" w:rsidRDefault="00D129DA" w:rsidP="00A6375B">
            <w:pPr>
              <w:jc w:val="left"/>
            </w:pPr>
            <w:r w:rsidRPr="00472163">
              <w:t>Asignavimų valdytojas (-ai)</w:t>
            </w:r>
          </w:p>
        </w:tc>
        <w:tc>
          <w:tcPr>
            <w:tcW w:w="7295" w:type="dxa"/>
            <w:gridSpan w:val="3"/>
          </w:tcPr>
          <w:p w14:paraId="69661B7D" w14:textId="77777777" w:rsidR="00CC7B9C" w:rsidRPr="00472163" w:rsidRDefault="00CC7B9C" w:rsidP="00A6375B">
            <w:pPr>
              <w:jc w:val="left"/>
            </w:pPr>
            <w:r w:rsidRPr="00472163">
              <w:t>Lazdijų rajono savivaldybės administracija</w:t>
            </w:r>
          </w:p>
          <w:p w14:paraId="69661B7E" w14:textId="77777777" w:rsidR="00CC7B9C" w:rsidRPr="00472163" w:rsidRDefault="00CC7B9C" w:rsidP="00A6375B">
            <w:pPr>
              <w:jc w:val="left"/>
            </w:pPr>
          </w:p>
          <w:p w14:paraId="69661B7F" w14:textId="77777777" w:rsidR="00CC7B9C" w:rsidRPr="00472163" w:rsidRDefault="00CC7B9C" w:rsidP="00A6375B">
            <w:pPr>
              <w:jc w:val="left"/>
            </w:pPr>
          </w:p>
        </w:tc>
      </w:tr>
      <w:tr w:rsidR="00CC7B9C" w:rsidRPr="00472163" w14:paraId="69661B84" w14:textId="77777777" w:rsidTr="00F075DB">
        <w:tc>
          <w:tcPr>
            <w:tcW w:w="2344" w:type="dxa"/>
            <w:tcBorders>
              <w:bottom w:val="single" w:sz="4" w:space="0" w:color="auto"/>
            </w:tcBorders>
          </w:tcPr>
          <w:p w14:paraId="69661B81" w14:textId="77777777" w:rsidR="00CC7B9C" w:rsidRPr="00472163" w:rsidRDefault="00D129DA" w:rsidP="00A6375B">
            <w:pPr>
              <w:jc w:val="left"/>
            </w:pPr>
            <w:r w:rsidRPr="00472163">
              <w:t>Vykdytojas (-ai)</w:t>
            </w:r>
          </w:p>
        </w:tc>
        <w:tc>
          <w:tcPr>
            <w:tcW w:w="7295" w:type="dxa"/>
            <w:gridSpan w:val="3"/>
            <w:tcBorders>
              <w:bottom w:val="single" w:sz="4" w:space="0" w:color="auto"/>
            </w:tcBorders>
          </w:tcPr>
          <w:p w14:paraId="69661B82" w14:textId="77777777" w:rsidR="00CC7B9C" w:rsidRPr="00472163" w:rsidRDefault="00CC7B9C" w:rsidP="00A6375B">
            <w:pPr>
              <w:jc w:val="left"/>
            </w:pPr>
            <w:r w:rsidRPr="00472163">
              <w:t>Alytaus teritorinė darbo birža</w:t>
            </w:r>
          </w:p>
          <w:p w14:paraId="69661B83" w14:textId="77777777" w:rsidR="00CC7B9C" w:rsidRPr="00472163" w:rsidRDefault="00CC7B9C" w:rsidP="00A6375B">
            <w:pPr>
              <w:jc w:val="left"/>
            </w:pPr>
            <w:r w:rsidRPr="00472163">
              <w:t>Lazdijų rajono savivaldybės administracija</w:t>
            </w:r>
          </w:p>
        </w:tc>
      </w:tr>
      <w:tr w:rsidR="00CC7B9C" w:rsidRPr="00472163" w14:paraId="69661B89" w14:textId="77777777" w:rsidTr="00F075DB">
        <w:tc>
          <w:tcPr>
            <w:tcW w:w="2344" w:type="dxa"/>
            <w:tcBorders>
              <w:top w:val="single" w:sz="4" w:space="0" w:color="auto"/>
              <w:bottom w:val="single" w:sz="4" w:space="0" w:color="auto"/>
            </w:tcBorders>
          </w:tcPr>
          <w:p w14:paraId="69661B85" w14:textId="77777777" w:rsidR="00CC7B9C" w:rsidRPr="00472163" w:rsidRDefault="00CC7B9C" w:rsidP="00A6375B">
            <w:pPr>
              <w:jc w:val="left"/>
            </w:pPr>
            <w:r w:rsidRPr="00472163">
              <w:t>Programos pavadinimas</w:t>
            </w:r>
          </w:p>
        </w:tc>
        <w:tc>
          <w:tcPr>
            <w:tcW w:w="5616" w:type="dxa"/>
            <w:tcBorders>
              <w:top w:val="single" w:sz="4" w:space="0" w:color="auto"/>
              <w:bottom w:val="single" w:sz="4" w:space="0" w:color="auto"/>
            </w:tcBorders>
          </w:tcPr>
          <w:p w14:paraId="69661B86" w14:textId="77777777" w:rsidR="00CC7B9C" w:rsidRPr="00472163" w:rsidRDefault="00CC7B9C" w:rsidP="00A6375B">
            <w:pPr>
              <w:jc w:val="left"/>
            </w:pPr>
            <w:r w:rsidRPr="00472163">
              <w:t>Viešųjų darbų programa</w:t>
            </w:r>
          </w:p>
        </w:tc>
        <w:tc>
          <w:tcPr>
            <w:tcW w:w="878" w:type="dxa"/>
            <w:tcBorders>
              <w:top w:val="single" w:sz="4" w:space="0" w:color="auto"/>
              <w:bottom w:val="single" w:sz="4" w:space="0" w:color="auto"/>
            </w:tcBorders>
          </w:tcPr>
          <w:p w14:paraId="69661B87" w14:textId="77777777" w:rsidR="00CC7B9C" w:rsidRPr="00472163" w:rsidRDefault="00CC7B9C" w:rsidP="00A6375B">
            <w:pPr>
              <w:jc w:val="left"/>
            </w:pPr>
            <w:r w:rsidRPr="00472163">
              <w:t>Kodas</w:t>
            </w:r>
          </w:p>
        </w:tc>
        <w:tc>
          <w:tcPr>
            <w:tcW w:w="801" w:type="dxa"/>
            <w:tcBorders>
              <w:top w:val="single" w:sz="4" w:space="0" w:color="auto"/>
              <w:bottom w:val="single" w:sz="4" w:space="0" w:color="auto"/>
            </w:tcBorders>
          </w:tcPr>
          <w:p w14:paraId="69661B88" w14:textId="77777777" w:rsidR="00CC7B9C" w:rsidRPr="00472163" w:rsidRDefault="00CC7B9C" w:rsidP="00A6375B">
            <w:pPr>
              <w:jc w:val="left"/>
            </w:pPr>
            <w:r w:rsidRPr="00472163">
              <w:t>06</w:t>
            </w:r>
          </w:p>
        </w:tc>
      </w:tr>
      <w:tr w:rsidR="00CC7B9C" w:rsidRPr="00472163" w14:paraId="69661B8C" w14:textId="77777777" w:rsidTr="00F075DB">
        <w:tc>
          <w:tcPr>
            <w:tcW w:w="2344" w:type="dxa"/>
            <w:tcBorders>
              <w:top w:val="single" w:sz="4" w:space="0" w:color="auto"/>
            </w:tcBorders>
          </w:tcPr>
          <w:p w14:paraId="69661B8A" w14:textId="77777777" w:rsidR="00CC7B9C" w:rsidRPr="00472163" w:rsidRDefault="00CC7B9C" w:rsidP="00A6375B">
            <w:pPr>
              <w:jc w:val="left"/>
            </w:pPr>
            <w:r w:rsidRPr="00472163">
              <w:t>Programos parengimo argumentai</w:t>
            </w:r>
          </w:p>
        </w:tc>
        <w:tc>
          <w:tcPr>
            <w:tcW w:w="7295" w:type="dxa"/>
            <w:gridSpan w:val="3"/>
            <w:tcBorders>
              <w:top w:val="single" w:sz="4" w:space="0" w:color="auto"/>
            </w:tcBorders>
          </w:tcPr>
          <w:p w14:paraId="69661B8B" w14:textId="77777777" w:rsidR="00CC7B9C" w:rsidRPr="00472163" w:rsidRDefault="00CC7B9C" w:rsidP="00A6375B">
            <w:pPr>
              <w:jc w:val="left"/>
            </w:pPr>
            <w:r w:rsidRPr="00472163">
              <w:t xml:space="preserve">Lietuvos Respublikos užimtumo rėmimo įstatymas įpareigoja teritorines darbo biržas kartu su savivaldybėmis organizuoti viešuosius darbus.  </w:t>
            </w:r>
          </w:p>
        </w:tc>
      </w:tr>
      <w:tr w:rsidR="00CC7B9C" w:rsidRPr="00472163" w14:paraId="69661B8F" w14:textId="77777777" w:rsidTr="00F075DB">
        <w:tc>
          <w:tcPr>
            <w:tcW w:w="2344" w:type="dxa"/>
          </w:tcPr>
          <w:p w14:paraId="69661B8D" w14:textId="77777777" w:rsidR="00CC7B9C" w:rsidRPr="00472163" w:rsidRDefault="00CC7B9C" w:rsidP="00A6375B">
            <w:pPr>
              <w:jc w:val="left"/>
            </w:pPr>
            <w:r w:rsidRPr="00472163">
              <w:t>Ilgalaikis prioritetas</w:t>
            </w:r>
          </w:p>
        </w:tc>
        <w:tc>
          <w:tcPr>
            <w:tcW w:w="7295" w:type="dxa"/>
            <w:gridSpan w:val="3"/>
          </w:tcPr>
          <w:p w14:paraId="69661B8E" w14:textId="77777777" w:rsidR="00CC7B9C" w:rsidRPr="00472163" w:rsidRDefault="00CC7B9C" w:rsidP="00A6375B">
            <w:pPr>
              <w:jc w:val="left"/>
            </w:pPr>
            <w:r w:rsidRPr="00472163">
              <w:t>Žmogiškųjų išteklių ir socialinė plėtra</w:t>
            </w:r>
          </w:p>
        </w:tc>
      </w:tr>
      <w:tr w:rsidR="00CC7B9C" w:rsidRPr="00472163" w14:paraId="69661B92" w14:textId="77777777" w:rsidTr="00F075DB">
        <w:tc>
          <w:tcPr>
            <w:tcW w:w="2344" w:type="dxa"/>
          </w:tcPr>
          <w:p w14:paraId="69661B90" w14:textId="77777777" w:rsidR="00CC7B9C" w:rsidRPr="00472163" w:rsidRDefault="00CC7B9C" w:rsidP="00A6375B">
            <w:pPr>
              <w:jc w:val="left"/>
            </w:pPr>
            <w:r w:rsidRPr="00472163">
              <w:t>Programos tikslo pavadinimas</w:t>
            </w:r>
          </w:p>
        </w:tc>
        <w:tc>
          <w:tcPr>
            <w:tcW w:w="7295" w:type="dxa"/>
            <w:gridSpan w:val="3"/>
          </w:tcPr>
          <w:p w14:paraId="69661B91" w14:textId="77777777" w:rsidR="00F075DB" w:rsidRPr="00472163" w:rsidRDefault="00F075DB" w:rsidP="007D7477">
            <w:pPr>
              <w:pStyle w:val="Sraopastraipa"/>
              <w:numPr>
                <w:ilvl w:val="0"/>
                <w:numId w:val="26"/>
              </w:numPr>
              <w:tabs>
                <w:tab w:val="left" w:pos="633"/>
              </w:tabs>
              <w:spacing w:after="0"/>
              <w:ind w:left="-76" w:firstLine="436"/>
              <w:jc w:val="left"/>
            </w:pPr>
            <w:r w:rsidRPr="00472163">
              <w:t>Sudaryti galimybes bedarbiams, bendrojo lavinimo mokyklų ir profesinio mokymo įstaigų mokiniams atostogų metu laikinai įsidarbinti, siekiant užsidirbti pragyvenimui būtinų lėšų.</w:t>
            </w:r>
          </w:p>
        </w:tc>
      </w:tr>
      <w:tr w:rsidR="00CC7B9C" w:rsidRPr="00472163" w14:paraId="69661B9E" w14:textId="77777777" w:rsidTr="00F075DB">
        <w:tc>
          <w:tcPr>
            <w:tcW w:w="2344" w:type="dxa"/>
          </w:tcPr>
          <w:p w14:paraId="69661B93"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295" w:type="dxa"/>
            <w:gridSpan w:val="3"/>
          </w:tcPr>
          <w:p w14:paraId="69661B94" w14:textId="77777777" w:rsidR="00CC7B9C" w:rsidRPr="00472163" w:rsidRDefault="00CC7B9C" w:rsidP="00A6375B">
            <w:pPr>
              <w:jc w:val="left"/>
            </w:pPr>
            <w:r w:rsidRPr="00472163">
              <w:t>Uždaviniai</w:t>
            </w:r>
            <w:r w:rsidR="009718B2">
              <w:t xml:space="preserve"> ir priemonės</w:t>
            </w:r>
            <w:r w:rsidRPr="00472163">
              <w:t>:</w:t>
            </w:r>
          </w:p>
          <w:p w14:paraId="69661B95" w14:textId="77777777" w:rsidR="00F075DB" w:rsidRPr="00472163" w:rsidRDefault="00F075DB" w:rsidP="007D7477">
            <w:pPr>
              <w:pStyle w:val="Sraopastraipa"/>
              <w:numPr>
                <w:ilvl w:val="1"/>
                <w:numId w:val="12"/>
              </w:numPr>
              <w:tabs>
                <w:tab w:val="left" w:pos="938"/>
              </w:tabs>
              <w:spacing w:after="0"/>
              <w:ind w:left="0" w:firstLine="360"/>
              <w:jc w:val="left"/>
            </w:pPr>
            <w:r w:rsidRPr="00472163">
              <w:t>Nukreipti į viešuosius darbus Alytaus teritorinės darbo biržos Lazdijų skyriuje įsiregistravusius asmenis.</w:t>
            </w:r>
          </w:p>
          <w:p w14:paraId="69661B96" w14:textId="77777777" w:rsidR="00F075DB" w:rsidRPr="00472163" w:rsidRDefault="00F075DB" w:rsidP="007D7477">
            <w:pPr>
              <w:pStyle w:val="Sraopastraipa"/>
              <w:numPr>
                <w:ilvl w:val="2"/>
                <w:numId w:val="12"/>
              </w:numPr>
              <w:tabs>
                <w:tab w:val="left" w:pos="938"/>
              </w:tabs>
              <w:spacing w:after="0"/>
              <w:ind w:left="0" w:firstLine="360"/>
              <w:jc w:val="left"/>
            </w:pPr>
            <w:r w:rsidRPr="00472163">
              <w:t>Viešaisiais darbais aprūpinti registruotus bedarbius, aprūpinti bendrojo lavinimo mokyklų ir profesinio mokymo įstaigų mokinius jų atostogų metu</w:t>
            </w:r>
          </w:p>
          <w:p w14:paraId="69661B97" w14:textId="77777777" w:rsidR="00A6375B" w:rsidRDefault="00A6375B" w:rsidP="00A6375B">
            <w:pPr>
              <w:jc w:val="left"/>
            </w:pPr>
          </w:p>
          <w:p w14:paraId="69661B98" w14:textId="77777777" w:rsidR="00F74A58" w:rsidRPr="00F74A58" w:rsidRDefault="00F74A58" w:rsidP="00F74A58">
            <w:pPr>
              <w:jc w:val="left"/>
            </w:pPr>
            <w:r w:rsidRPr="00F74A58">
              <w:t>1. Per metus viešuosius darbus dirbusių registruotų bedarbių skaičius, vnt.;</w:t>
            </w:r>
          </w:p>
          <w:p w14:paraId="69661B99" w14:textId="77777777" w:rsidR="00F74A58" w:rsidRPr="00F74A58" w:rsidRDefault="00F74A58" w:rsidP="00F74A58">
            <w:pPr>
              <w:jc w:val="left"/>
            </w:pPr>
            <w:r w:rsidRPr="00F74A58">
              <w:t>2. Registruotų bedarbių rajone dalis, kuriems sukuriamos sąlygos užsidirbti (%)</w:t>
            </w:r>
          </w:p>
          <w:p w14:paraId="69661B9A" w14:textId="77777777" w:rsidR="00F74A58" w:rsidRDefault="00F74A58" w:rsidP="00A6375B">
            <w:pPr>
              <w:jc w:val="left"/>
            </w:pPr>
          </w:p>
          <w:p w14:paraId="69661B9B" w14:textId="77777777" w:rsidR="00F74A58" w:rsidRPr="00F74A58" w:rsidRDefault="00F74A58" w:rsidP="00F74A58">
            <w:pPr>
              <w:widowControl w:val="0"/>
              <w:suppressAutoHyphens/>
              <w:jc w:val="left"/>
              <w:rPr>
                <w:rFonts w:eastAsia="Arial Unicode MS" w:cs="Times New Roman"/>
                <w:kern w:val="2"/>
                <w:szCs w:val="24"/>
                <w:lang w:eastAsia="lt-LT"/>
              </w:rPr>
            </w:pPr>
            <w:r w:rsidRPr="00F74A58">
              <w:rPr>
                <w:rFonts w:eastAsia="Arial Unicode MS" w:cs="Times New Roman"/>
                <w:kern w:val="2"/>
                <w:szCs w:val="24"/>
                <w:lang w:eastAsia="lt-LT"/>
              </w:rPr>
              <w:t>Lazdijų rajono savivaldybėje organizuojami laikino pobūdžio darbai, teikiantys socialinę naudą vietos bendruomenei, skirti padėti palaikyti ir (ar) plėtoti vietos bendruomenės socialinę infrastruktūrą, nurodyti Lazdijų rajono savivaldybės tarybos 2011 m. kovo 1 d. sprendimo Nr. 5TS-1383 „Dėl viešųjų darbų“ 4 punktu patvirtintame Viešųjų darbų sąraše.</w:t>
            </w:r>
          </w:p>
          <w:p w14:paraId="69661B9C" w14:textId="77777777" w:rsidR="00F74A58" w:rsidRPr="00F74A58" w:rsidRDefault="00F74A58" w:rsidP="00F74A58">
            <w:pPr>
              <w:widowControl w:val="0"/>
              <w:suppressAutoHyphens/>
              <w:jc w:val="left"/>
              <w:rPr>
                <w:rFonts w:eastAsia="Arial Unicode MS" w:cs="Times New Roman"/>
                <w:kern w:val="2"/>
                <w:szCs w:val="24"/>
                <w:lang w:eastAsia="lt-LT"/>
              </w:rPr>
            </w:pPr>
          </w:p>
          <w:p w14:paraId="69661B9D" w14:textId="77777777" w:rsidR="00F075DB" w:rsidRPr="00F74A58" w:rsidRDefault="00F74A58" w:rsidP="00A6375B">
            <w:pPr>
              <w:jc w:val="left"/>
              <w:rPr>
                <w:szCs w:val="24"/>
              </w:rPr>
            </w:pPr>
            <w:r w:rsidRPr="00F74A58">
              <w:rPr>
                <w:rFonts w:eastAsia="Arial Unicode MS" w:cs="Times New Roman"/>
                <w:kern w:val="2"/>
                <w:szCs w:val="24"/>
                <w:lang w:eastAsia="lt-LT"/>
              </w:rPr>
              <w:t>Programos asignavimai ir numatomi finansavimo šaltiniai nurodyti  priede</w:t>
            </w:r>
          </w:p>
        </w:tc>
      </w:tr>
      <w:tr w:rsidR="00CC7B9C" w:rsidRPr="00472163" w14:paraId="69661BA9" w14:textId="77777777" w:rsidTr="00F075DB">
        <w:tc>
          <w:tcPr>
            <w:tcW w:w="2344" w:type="dxa"/>
          </w:tcPr>
          <w:p w14:paraId="69661B9F" w14:textId="77777777" w:rsidR="00CC7B9C" w:rsidRPr="00472163" w:rsidRDefault="00CC7B9C" w:rsidP="00A6375B">
            <w:pPr>
              <w:jc w:val="left"/>
            </w:pPr>
            <w:r w:rsidRPr="00472163">
              <w:t>Numatomas programos įgyvendinimo rezultatas</w:t>
            </w:r>
          </w:p>
        </w:tc>
        <w:tc>
          <w:tcPr>
            <w:tcW w:w="7295" w:type="dxa"/>
            <w:gridSpan w:val="3"/>
          </w:tcPr>
          <w:p w14:paraId="69661BA0" w14:textId="77777777" w:rsidR="00F74A58" w:rsidRDefault="00F74A58" w:rsidP="00F74A58">
            <w:pPr>
              <w:jc w:val="left"/>
            </w:pPr>
            <w:r>
              <w:t>1. Planuojama įdarbinti 301 asmuo (laikinos darbo vietos). Viešuosius darbus Lazdijų rajone 4 mėnesius dirbs 30 jaunų nekvalifikuotų bedarbių.</w:t>
            </w:r>
          </w:p>
          <w:p w14:paraId="69661BA1" w14:textId="77777777" w:rsidR="00F74A58" w:rsidRDefault="00F74A58" w:rsidP="00F74A58">
            <w:pPr>
              <w:jc w:val="left"/>
            </w:pPr>
            <w:r>
              <w:t>2. Laikas ir trukmė. Numatomas programos vykdymo laikas – nuo 2014-03-01 iki 2014-11-30. Planuojamas bendras darbo dienų skaičius – 12642, bendras darbo valandų skaičius – 101136. Vieno asmens vidutinė darbų  trukmė - 42 d. d.</w:t>
            </w:r>
          </w:p>
          <w:p w14:paraId="69661BA2" w14:textId="77777777" w:rsidR="00F74A58" w:rsidRDefault="00F74A58" w:rsidP="00F74A58">
            <w:pPr>
              <w:jc w:val="left"/>
            </w:pPr>
            <w:r>
              <w:t>3. Mokėjimo už darbą sąlygos. Mokėti Lietuvos Respublikos Vyriausybės patvirtintą minimalų valandinį atlygį. Konkretūs darbo užmokesčio mokėjimo terminai, vieta ir tvarka bus nustatyti darbo sutartyse.</w:t>
            </w:r>
          </w:p>
          <w:p w14:paraId="69661BA3" w14:textId="77777777" w:rsidR="00F74A58" w:rsidRDefault="00F74A58" w:rsidP="00F74A58">
            <w:pPr>
              <w:jc w:val="left"/>
            </w:pPr>
            <w:r>
              <w:t xml:space="preserve">4. Darbų apimtys: </w:t>
            </w:r>
          </w:p>
          <w:p w14:paraId="69661BA4" w14:textId="77777777" w:rsidR="00F74A58" w:rsidRDefault="00F74A58" w:rsidP="00F74A58">
            <w:pPr>
              <w:jc w:val="left"/>
            </w:pPr>
            <w:r>
              <w:t xml:space="preserve">4.1. Gatvių, parkų, poilsio zonų, želdynų ir socialinės bei visuomeninės paskirties objektų, pastatų  ir patalpų tvarkymo ir priežiūros laikino </w:t>
            </w:r>
            <w:r>
              <w:lastRenderedPageBreak/>
              <w:t>pobūdžio darbai ir paslaugos, kiti laikino pobūdžio darbai socialinės bei visuomeninės paskirties įmonėse, įstaigose, organizacijose.</w:t>
            </w:r>
          </w:p>
          <w:p w14:paraId="69661BA5" w14:textId="77777777" w:rsidR="00F74A58" w:rsidRDefault="00F74A58" w:rsidP="00F74A58">
            <w:pPr>
              <w:jc w:val="left"/>
            </w:pPr>
            <w:r>
              <w:t>4.2. Laikino pobūdžio archyvinių dokumentų ir kitų dokumentų tvarkymo darbai savivaldybės įstaigose bei viešąsias paslaugas teikiančiose įmonėse ir įstaigose.</w:t>
            </w:r>
          </w:p>
          <w:p w14:paraId="69661BA6" w14:textId="77777777" w:rsidR="00F74A58" w:rsidRDefault="00F74A58" w:rsidP="00F74A58">
            <w:pPr>
              <w:jc w:val="left"/>
            </w:pPr>
            <w:r>
              <w:t xml:space="preserve">5. Viešiesiems darbams atlikti dažniausiai nereikalinga jokia profesinė kvalifikacija bei darbo patirtis, todėl tikėtina, kad nukreipiant bedarbius, praradusius ryšius su darbo rinka, į Programą, bus padidinti jų užimtumo gebėjimai ir galimybės įsitvirtinti nuolatiniam darbui. </w:t>
            </w:r>
          </w:p>
          <w:p w14:paraId="69661BA7" w14:textId="77777777" w:rsidR="00F74A58" w:rsidRDefault="00F74A58" w:rsidP="00F74A58">
            <w:pPr>
              <w:jc w:val="left"/>
            </w:pPr>
            <w:r>
              <w:t>6. Prognozuojama, kad 12 proc. Lazdijų rajono savivaldybės užsiregistravusių bedarbių turės galimybę užsidirbti lėšų pragyvenimui, įgis motyvaciją tolesnei darbo paieškai, atnaujins darbinius įgūdžius pagal turimą profesiją ar kvalifikaciją.</w:t>
            </w:r>
          </w:p>
          <w:p w14:paraId="69661BA8" w14:textId="77777777" w:rsidR="00CC7B9C" w:rsidRPr="00472163" w:rsidRDefault="00F74A58" w:rsidP="00F74A58">
            <w:pPr>
              <w:jc w:val="left"/>
              <w:rPr>
                <w:highlight w:val="yellow"/>
              </w:rPr>
            </w:pPr>
            <w:r>
              <w:t>7. Programos realizavimas leis sumažinti vidutinį galimą bedarbių procentą nuo darbingo amžiaus gyventojų 0,4 proc. punkto per mėnesį</w:t>
            </w:r>
          </w:p>
        </w:tc>
      </w:tr>
      <w:tr w:rsidR="00F74A58" w14:paraId="69661BAC"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AA" w14:textId="77777777" w:rsidR="00F74A58" w:rsidRPr="00F74A58" w:rsidRDefault="00F74A58" w:rsidP="00F74A58">
            <w:pPr>
              <w:jc w:val="left"/>
              <w:rPr>
                <w:b/>
              </w:rPr>
            </w:pPr>
            <w:r w:rsidRPr="00F74A58">
              <w:rPr>
                <w:b/>
              </w:rPr>
              <w:lastRenderedPageBreak/>
              <w:t>Galimi programos vykdymo ir finansavimo variantai</w:t>
            </w:r>
          </w:p>
          <w:p w14:paraId="69661BAB" w14:textId="77777777" w:rsidR="00F74A58" w:rsidRPr="00F74A58" w:rsidRDefault="00F74A58" w:rsidP="00F74A58">
            <w:pPr>
              <w:jc w:val="left"/>
            </w:pPr>
            <w:r w:rsidRPr="00F74A58">
              <w:t>Savivaldybės biudžeto lėšos, Alytaus teritorinės darbo biržos lėšos</w:t>
            </w:r>
          </w:p>
        </w:tc>
      </w:tr>
      <w:tr w:rsidR="00F74A58" w14:paraId="69661BAF"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AD" w14:textId="77777777" w:rsidR="00F74A58" w:rsidRPr="00F74A58" w:rsidRDefault="00F74A58" w:rsidP="00F74A58">
            <w:pPr>
              <w:jc w:val="left"/>
              <w:rPr>
                <w:b/>
              </w:rPr>
            </w:pPr>
            <w:r w:rsidRPr="00F74A58">
              <w:rPr>
                <w:b/>
              </w:rPr>
              <w:t>Veiksmai, numatyti Lazdijų rajono strateginiame plėtros plane, kurie susiję su vykdoma programa</w:t>
            </w:r>
          </w:p>
          <w:p w14:paraId="69661BAE" w14:textId="77777777" w:rsidR="00F74A58" w:rsidRPr="00F74A58" w:rsidRDefault="00F74A58" w:rsidP="00F74A58">
            <w:pPr>
              <w:jc w:val="left"/>
            </w:pPr>
            <w:r w:rsidRPr="00F74A58">
              <w:t>Lazdijų rajono savivaldybės 2011-2020 m. strateginio plėtros plano tikslas - Užtikrinti gyventojų socialinį saugumą</w:t>
            </w:r>
          </w:p>
        </w:tc>
      </w:tr>
      <w:tr w:rsidR="00F74A58" w14:paraId="69661BB2"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B0" w14:textId="77777777" w:rsidR="00F74A58" w:rsidRPr="00F74A58" w:rsidRDefault="00F74A58" w:rsidP="00F74A58">
            <w:pPr>
              <w:jc w:val="left"/>
              <w:rPr>
                <w:b/>
              </w:rPr>
            </w:pPr>
            <w:r w:rsidRPr="00F74A58">
              <w:rPr>
                <w:b/>
              </w:rPr>
              <w:t>Susiję įstatymai ir kiti norminiai teisės aktai</w:t>
            </w:r>
          </w:p>
          <w:p w14:paraId="69661BB1" w14:textId="77777777" w:rsidR="00F74A58" w:rsidRPr="00F74A58" w:rsidRDefault="00F74A58" w:rsidP="00F74A58">
            <w:pPr>
              <w:jc w:val="left"/>
            </w:pPr>
            <w:r w:rsidRPr="00F74A58">
              <w:t xml:space="preserve">Lietuvos Respublikos užimtumo rėmimo įstatymas, Lietuvos Respublikos socialinės apsaugos ir darbo ministro </w:t>
            </w:r>
            <w:smartTag w:uri="schemas-tilde-lv/tildestengine" w:element="metric2">
              <w:smartTagPr>
                <w:attr w:name="metric_value" w:val="2009"/>
                <w:attr w:name="metric_text" w:val="m"/>
              </w:smartTagPr>
              <w:r w:rsidRPr="00F74A58">
                <w:t>2009 m</w:t>
              </w:r>
            </w:smartTag>
            <w:r w:rsidRPr="00F74A58">
              <w:t>. rugpjūčio 13 d. įsakymu Nr. A1-499 patvirtintas Aktyvios darbo rinkos politikos priemonių įgyvendinimo sąlygų ir tvarkos aprašas</w:t>
            </w:r>
          </w:p>
        </w:tc>
      </w:tr>
      <w:tr w:rsidR="00F74A58" w14:paraId="69661BB5"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B3" w14:textId="77777777" w:rsidR="00F74A58" w:rsidRPr="00F74A58" w:rsidRDefault="00F74A58" w:rsidP="00F74A58">
            <w:pPr>
              <w:jc w:val="left"/>
              <w:rPr>
                <w:b/>
              </w:rPr>
            </w:pPr>
            <w:r w:rsidRPr="00F74A58">
              <w:rPr>
                <w:b/>
              </w:rPr>
              <w:t>Kita svarbi informacija</w:t>
            </w:r>
          </w:p>
          <w:p w14:paraId="69661BB4" w14:textId="77777777" w:rsidR="00F74A58" w:rsidRPr="00F74A58" w:rsidRDefault="00F74A58" w:rsidP="00F74A58">
            <w:pPr>
              <w:jc w:val="left"/>
            </w:pPr>
            <w:r w:rsidRPr="00F74A58">
              <w:t>-</w:t>
            </w:r>
          </w:p>
        </w:tc>
      </w:tr>
    </w:tbl>
    <w:p w14:paraId="69661BB6" w14:textId="77777777" w:rsidR="00CC7B9C" w:rsidRPr="00472163" w:rsidRDefault="00CC7B9C" w:rsidP="00A6375B">
      <w:pPr>
        <w:jc w:val="left"/>
        <w:rPr>
          <w:b/>
        </w:rPr>
      </w:pPr>
    </w:p>
    <w:p w14:paraId="69661BB7" w14:textId="77777777" w:rsidR="00CC7B9C" w:rsidRPr="00472163" w:rsidRDefault="00CC7B9C" w:rsidP="00A6375B">
      <w:pPr>
        <w:jc w:val="left"/>
        <w:rPr>
          <w:b/>
        </w:rPr>
      </w:pPr>
    </w:p>
    <w:p w14:paraId="69661BB8" w14:textId="77777777" w:rsidR="00D731F8" w:rsidRPr="00472163" w:rsidRDefault="00D731F8" w:rsidP="00A6375B">
      <w:pPr>
        <w:jc w:val="left"/>
        <w:rPr>
          <w:b/>
          <w:bCs/>
          <w:sz w:val="28"/>
          <w:szCs w:val="28"/>
        </w:rPr>
      </w:pPr>
      <w:r w:rsidRPr="00472163">
        <w:rPr>
          <w:b/>
          <w:bCs/>
          <w:sz w:val="28"/>
          <w:szCs w:val="28"/>
        </w:rPr>
        <w:br w:type="page"/>
      </w:r>
    </w:p>
    <w:p w14:paraId="69661BB9" w14:textId="77777777" w:rsidR="00CC7B9C" w:rsidRPr="00472163" w:rsidRDefault="003E78A8" w:rsidP="00A6375B">
      <w:pPr>
        <w:jc w:val="center"/>
        <w:rPr>
          <w:b/>
          <w:bCs/>
          <w:sz w:val="28"/>
          <w:szCs w:val="28"/>
        </w:rPr>
      </w:pPr>
      <w:r w:rsidRPr="00472163">
        <w:rPr>
          <w:b/>
          <w:bCs/>
          <w:sz w:val="28"/>
          <w:szCs w:val="28"/>
        </w:rPr>
        <w:lastRenderedPageBreak/>
        <w:t>LAZDIJŲRAJONO SAVIVALDYBĖS</w:t>
      </w:r>
    </w:p>
    <w:p w14:paraId="69661BBA" w14:textId="77777777" w:rsidR="00CC7B9C" w:rsidRPr="00472163" w:rsidRDefault="00CC7B9C" w:rsidP="00A6375B">
      <w:pPr>
        <w:jc w:val="center"/>
        <w:rPr>
          <w:b/>
          <w:bCs/>
          <w:sz w:val="28"/>
          <w:szCs w:val="28"/>
        </w:rPr>
      </w:pPr>
      <w:r w:rsidRPr="00472163">
        <w:rPr>
          <w:b/>
          <w:bCs/>
          <w:sz w:val="28"/>
          <w:szCs w:val="28"/>
        </w:rPr>
        <w:t>MELIORACIJOS DARBŲ VYKDYMO PROGRAMA</w:t>
      </w:r>
    </w:p>
    <w:p w14:paraId="69661BBB" w14:textId="77777777" w:rsidR="00CC7B9C" w:rsidRPr="00472163" w:rsidRDefault="00CC7B9C" w:rsidP="00A6375B">
      <w:pPr>
        <w:jc w:val="left"/>
        <w:rPr>
          <w:b/>
        </w:rPr>
      </w:pPr>
    </w:p>
    <w:p w14:paraId="69661BBC"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4894"/>
        <w:gridCol w:w="1415"/>
        <w:gridCol w:w="1080"/>
      </w:tblGrid>
      <w:tr w:rsidR="00CC7B9C" w:rsidRPr="00472163" w14:paraId="69661BBF"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BD" w14:textId="77777777" w:rsidR="00CC7B9C" w:rsidRPr="00472163" w:rsidRDefault="00CC7B9C" w:rsidP="00A6375B">
            <w:pPr>
              <w:jc w:val="left"/>
            </w:pPr>
            <w:r w:rsidRPr="00472163">
              <w:t>Biudžetiniai met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BE" w14:textId="77777777" w:rsidR="00CC7B9C" w:rsidRPr="00472163" w:rsidRDefault="00E70070" w:rsidP="00A6375B">
            <w:pPr>
              <w:jc w:val="left"/>
            </w:pPr>
            <w:r w:rsidRPr="00472163">
              <w:t>2014</w:t>
            </w:r>
            <w:r w:rsidR="00CC7B9C" w:rsidRPr="00472163">
              <w:t xml:space="preserve"> m.</w:t>
            </w:r>
          </w:p>
        </w:tc>
      </w:tr>
      <w:tr w:rsidR="00CC7B9C" w:rsidRPr="00472163" w14:paraId="69661BC2"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C0" w14:textId="77777777" w:rsidR="00CC7B9C" w:rsidRPr="00472163" w:rsidRDefault="00D129DA" w:rsidP="00A6375B">
            <w:pPr>
              <w:jc w:val="left"/>
            </w:pPr>
            <w:r w:rsidRPr="00472163">
              <w:t>Asignavimų valdytojas (-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C1" w14:textId="77777777" w:rsidR="00CC7B9C" w:rsidRPr="00472163" w:rsidRDefault="00CC7B9C" w:rsidP="00A6375B">
            <w:pPr>
              <w:jc w:val="left"/>
            </w:pPr>
            <w:r w:rsidRPr="00472163">
              <w:t>Lazdijų rajo</w:t>
            </w:r>
            <w:r w:rsidR="00837106" w:rsidRPr="00472163">
              <w:t>no savivaldybės administracija</w:t>
            </w:r>
          </w:p>
        </w:tc>
      </w:tr>
      <w:tr w:rsidR="00CC7B9C" w:rsidRPr="00472163" w14:paraId="69661BC5"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C3" w14:textId="77777777" w:rsidR="00CC7B9C" w:rsidRPr="00472163" w:rsidRDefault="00D129DA" w:rsidP="00A6375B">
            <w:pPr>
              <w:jc w:val="left"/>
            </w:pPr>
            <w:r w:rsidRPr="00472163">
              <w:t>Vykdytojas (-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C4" w14:textId="77777777" w:rsidR="00CC7B9C" w:rsidRPr="00472163" w:rsidRDefault="00CC7B9C" w:rsidP="00A6375B">
            <w:pPr>
              <w:jc w:val="left"/>
            </w:pPr>
            <w:r w:rsidRPr="00472163">
              <w:t>Lazdijų rajono savivaldybės administracijos Žemės ūkio ir melioracij</w:t>
            </w:r>
            <w:r w:rsidR="00837106" w:rsidRPr="00472163">
              <w:t>os skyrius</w:t>
            </w:r>
          </w:p>
        </w:tc>
      </w:tr>
      <w:tr w:rsidR="00CC7B9C" w:rsidRPr="00472163" w14:paraId="69661BCB"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C6" w14:textId="77777777" w:rsidR="00CC7B9C" w:rsidRPr="00472163" w:rsidRDefault="00CC7B9C" w:rsidP="00A6375B">
            <w:pPr>
              <w:jc w:val="left"/>
            </w:pPr>
            <w:r w:rsidRPr="00472163">
              <w:t>Programos pavadinimas</w:t>
            </w:r>
          </w:p>
        </w:tc>
        <w:tc>
          <w:tcPr>
            <w:tcW w:w="5039" w:type="dxa"/>
            <w:tcBorders>
              <w:top w:val="single" w:sz="4" w:space="0" w:color="auto"/>
              <w:left w:val="single" w:sz="4" w:space="0" w:color="auto"/>
              <w:bottom w:val="single" w:sz="4" w:space="0" w:color="auto"/>
              <w:right w:val="single" w:sz="4" w:space="0" w:color="auto"/>
            </w:tcBorders>
            <w:hideMark/>
          </w:tcPr>
          <w:p w14:paraId="69661BC7" w14:textId="77777777" w:rsidR="00CC7B9C" w:rsidRPr="00472163" w:rsidRDefault="00CC7B9C" w:rsidP="00A6375B">
            <w:pPr>
              <w:jc w:val="left"/>
            </w:pPr>
            <w:r w:rsidRPr="00472163">
              <w:t>Melioracijos darbų vykdymo programa</w:t>
            </w:r>
            <w:r w:rsidR="00E70070" w:rsidRPr="00472163">
              <w:t xml:space="preserve"> (programa tęstinė)</w:t>
            </w:r>
          </w:p>
        </w:tc>
        <w:tc>
          <w:tcPr>
            <w:tcW w:w="1440" w:type="dxa"/>
            <w:tcBorders>
              <w:top w:val="single" w:sz="4" w:space="0" w:color="auto"/>
              <w:left w:val="single" w:sz="4" w:space="0" w:color="auto"/>
              <w:bottom w:val="single" w:sz="4" w:space="0" w:color="auto"/>
              <w:right w:val="single" w:sz="4" w:space="0" w:color="auto"/>
            </w:tcBorders>
            <w:hideMark/>
          </w:tcPr>
          <w:p w14:paraId="69661BC8" w14:textId="77777777" w:rsidR="00CC7B9C" w:rsidRPr="00472163" w:rsidRDefault="00CC7B9C" w:rsidP="00A6375B">
            <w:pPr>
              <w:jc w:val="left"/>
            </w:pPr>
            <w:r w:rsidRPr="00472163">
              <w:t>Kodas</w:t>
            </w:r>
          </w:p>
          <w:p w14:paraId="69661BC9" w14:textId="77777777" w:rsidR="00CC7B9C" w:rsidRPr="00472163" w:rsidRDefault="00CC7B9C" w:rsidP="00A6375B">
            <w:pPr>
              <w:jc w:val="left"/>
            </w:pPr>
          </w:p>
        </w:tc>
        <w:tc>
          <w:tcPr>
            <w:tcW w:w="1106" w:type="dxa"/>
            <w:tcBorders>
              <w:top w:val="single" w:sz="4" w:space="0" w:color="auto"/>
              <w:left w:val="single" w:sz="4" w:space="0" w:color="auto"/>
              <w:bottom w:val="single" w:sz="4" w:space="0" w:color="auto"/>
              <w:right w:val="single" w:sz="4" w:space="0" w:color="auto"/>
            </w:tcBorders>
            <w:hideMark/>
          </w:tcPr>
          <w:p w14:paraId="69661BCA" w14:textId="77777777" w:rsidR="00CC7B9C" w:rsidRPr="00472163" w:rsidRDefault="00CC7B9C" w:rsidP="00A6375B">
            <w:pPr>
              <w:jc w:val="left"/>
            </w:pPr>
            <w:r w:rsidRPr="00472163">
              <w:t>07</w:t>
            </w:r>
          </w:p>
        </w:tc>
      </w:tr>
      <w:tr w:rsidR="00CC7B9C" w:rsidRPr="00472163" w14:paraId="69661BD5" w14:textId="77777777" w:rsidTr="00D1287B">
        <w:tc>
          <w:tcPr>
            <w:tcW w:w="2268" w:type="dxa"/>
            <w:tcBorders>
              <w:top w:val="single" w:sz="4" w:space="0" w:color="auto"/>
              <w:left w:val="single" w:sz="4" w:space="0" w:color="auto"/>
              <w:bottom w:val="single" w:sz="4" w:space="0" w:color="auto"/>
              <w:right w:val="single" w:sz="4" w:space="0" w:color="auto"/>
            </w:tcBorders>
            <w:hideMark/>
          </w:tcPr>
          <w:p w14:paraId="69661BCC" w14:textId="77777777" w:rsidR="00CC7B9C" w:rsidRPr="00472163" w:rsidRDefault="00CC7B9C" w:rsidP="00A6375B">
            <w:pPr>
              <w:jc w:val="left"/>
            </w:pPr>
            <w:r w:rsidRPr="00472163">
              <w:t>Programos parengimo argumentai</w:t>
            </w:r>
          </w:p>
        </w:tc>
        <w:tc>
          <w:tcPr>
            <w:tcW w:w="7585" w:type="dxa"/>
            <w:gridSpan w:val="3"/>
            <w:tcBorders>
              <w:top w:val="single" w:sz="4" w:space="0" w:color="auto"/>
              <w:left w:val="single" w:sz="4" w:space="0" w:color="auto"/>
              <w:bottom w:val="single" w:sz="4" w:space="0" w:color="auto"/>
              <w:right w:val="single" w:sz="4" w:space="0" w:color="auto"/>
            </w:tcBorders>
            <w:shd w:val="clear" w:color="auto" w:fill="auto"/>
          </w:tcPr>
          <w:p w14:paraId="69661BCD" w14:textId="77777777" w:rsidR="00D1287B" w:rsidRDefault="00D1287B" w:rsidP="00D1287B">
            <w:pPr>
              <w:jc w:val="left"/>
            </w:pPr>
            <w:r>
              <w:t xml:space="preserve">Lazdijų rajono savivaldybė valdo ir naudoja patikėjimo teise valstybei nuosavybės teise priklausantį turtą: Nusausinta žemė – 23190,56 ha, iš jos drenažu – 22046,76 ha, drenažo rinktuvai – 1035,41 km, drenažo žiotys – 7882 vnt., magistraliniai grioviai – 826,37 km, pylimai – 8,73 km, reguliatoriai (slenksčiai, greitvietės) – 13 vnt., tiltai - 20 vnt., pralaidos - 1146 vnt., lieptai – 4 vnt., polderių sausinimo siurblinės – 5 vnt., kiti statiniai – 27 vnt., </w:t>
            </w:r>
            <w:proofErr w:type="spellStart"/>
            <w:r>
              <w:t>Birutos</w:t>
            </w:r>
            <w:proofErr w:type="spellEnd"/>
            <w:r>
              <w:t xml:space="preserve"> tvenkinio hidrotechnikos statinys – 1 vnt. Ši programa parengta vadovaujantis Lazdijų rajono savivaldybės 2011 -2020 metų strateginio plėtros plano tikslo ,,Skatinti kaimo aplinkos darnią plėtrą“ uždavinio ,,Padidinti tradicinio žemės ūkio konkurencingumą“ priemone ,,Rekonstruoti ir atnaujinti Lazdijų rajono savivaldybės melioracijos statinius“. Nacionalinės žemės tarnybos prie Žemės ūkio ministerijos duomenimis žemės ūkio naudmenos Lazdijų rajono savivaldybėje užima 59163,49 ha, iš jų 23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69661BCE" w14:textId="77777777" w:rsidR="00D1287B" w:rsidRDefault="00D1287B" w:rsidP="00D1287B">
            <w:pPr>
              <w:jc w:val="left"/>
            </w:pPr>
            <w:r>
              <w:t xml:space="preserve">      2013 m. buvo planuota atlikti 10 vnt., atsiradusių pavasario potvynio metu, valstybei nuosavybės teise priklausančių melioracijos statinių avarinių remonto darbų. Atlikta 5 vnt. valstybei nuosavybės teise priklausančių melioracijos avarinių remonto darbų. Suremontuota sausinimo sistemų 5,20 ha plote. Avarinių remonto darbų atlikta buvo mažiau todėl, kad 2013 m. išaugo </w:t>
            </w:r>
            <w:proofErr w:type="spellStart"/>
            <w:r>
              <w:t>Rimiečio</w:t>
            </w:r>
            <w:proofErr w:type="spellEnd"/>
            <w:r>
              <w:t xml:space="preserve">, </w:t>
            </w:r>
            <w:proofErr w:type="spellStart"/>
            <w:r>
              <w:t>Akmenių</w:t>
            </w:r>
            <w:proofErr w:type="spellEnd"/>
            <w:r>
              <w:t xml:space="preserve">, </w:t>
            </w:r>
            <w:proofErr w:type="spellStart"/>
            <w:r>
              <w:t>Žaltyčio</w:t>
            </w:r>
            <w:proofErr w:type="spellEnd"/>
            <w:r>
              <w:t xml:space="preserve">, Ilgio ir Metelių polderių eksploatacijos išlaidos (apmokėjimas už siurblinių siurblių variklių sunaudotą elektros energiją). Šių polderių eksploatacijos išlaidos išaugo dėl 2013 metais gausaus iškritusių kritulių kiekio ir dėl to, kad įgyvendinant ES paramos projektą ,,Lazdijų rajono savivaldybės Kirsnos upės aukštupio pylimų, griovių ir hidrotechninių statinių rekonstrukcija“, reikėjo nuolat pumpuoti vandenį iš </w:t>
            </w:r>
            <w:proofErr w:type="spellStart"/>
            <w:r>
              <w:t>Rimiečio</w:t>
            </w:r>
            <w:proofErr w:type="spellEnd"/>
            <w:r>
              <w:t xml:space="preserve"> polderio melioracijos griovių tam, kad būtų galima atlikti šio polderio pylimų </w:t>
            </w:r>
            <w:r>
              <w:lastRenderedPageBreak/>
              <w:t>rekonstrukcijos darbus. Lazdijų rajono savivaldybės melioracijos statinių apskaitai 2013 m. panaudota 3500 Lt. Šios lėšos buvo panaudotos:</w:t>
            </w:r>
          </w:p>
          <w:p w14:paraId="69661BCF" w14:textId="77777777" w:rsidR="00D1287B" w:rsidRDefault="00D1287B" w:rsidP="00D1287B">
            <w:pPr>
              <w:jc w:val="left"/>
            </w:pPr>
            <w:r>
              <w:t>1. Lazdijų rajono savivaldybės melioruotos žemės ir melioracijos statinių kompiuterinei apskaitai, centrinės duomenų bazės palaikymui, tobulinimui ir duomenų koregavimui;</w:t>
            </w:r>
          </w:p>
          <w:p w14:paraId="69661BD0" w14:textId="77777777" w:rsidR="00D1287B" w:rsidRDefault="00D1287B" w:rsidP="00D1287B">
            <w:pPr>
              <w:jc w:val="left"/>
            </w:pPr>
            <w:r>
              <w:t>2. Respublikinės ir rajoninės melioruotos žemės ir melioracijos statinių būklės duomenų bazės palaikymui ir duomenų koregavimui;</w:t>
            </w:r>
          </w:p>
          <w:p w14:paraId="69661BD1" w14:textId="77777777" w:rsidR="00D1287B" w:rsidRDefault="00D1287B" w:rsidP="00D1287B">
            <w:pPr>
              <w:jc w:val="left"/>
            </w:pPr>
            <w:r>
              <w:t xml:space="preserve">3. Operatyvinės mėnesinės informacijos apie atliktus melioracijos darbus surinkimui, apdorojimui ir pateikimui Lietuvos Respublikos žemės ūkio ministerijai ir savivaldybių administracijoms;  </w:t>
            </w:r>
          </w:p>
          <w:p w14:paraId="69661BD2" w14:textId="77777777" w:rsidR="00D1287B" w:rsidRDefault="00D1287B" w:rsidP="00D1287B">
            <w:pPr>
              <w:jc w:val="left"/>
            </w:pPr>
            <w:r>
              <w:t>4. Lazdijų rajono savivaldybės administracijos Žemės ūkio ir melioracijos skyriaus specialistų  apmokymui.</w:t>
            </w:r>
          </w:p>
          <w:p w14:paraId="69661BD3" w14:textId="77777777" w:rsidR="00D1287B" w:rsidRDefault="00D1287B" w:rsidP="00D1287B">
            <w:pPr>
              <w:jc w:val="left"/>
            </w:pPr>
            <w:r>
              <w:t xml:space="preserve">       </w:t>
            </w:r>
          </w:p>
          <w:p w14:paraId="69661BD4" w14:textId="77777777" w:rsidR="00CC7B9C" w:rsidRPr="00472163" w:rsidRDefault="00D1287B" w:rsidP="00D1287B">
            <w:pPr>
              <w:jc w:val="left"/>
              <w:rPr>
                <w:highlight w:val="yellow"/>
              </w:rPr>
            </w:pPr>
            <w:r>
              <w:t xml:space="preserve">       Lazdijų rajono savivaldybės melioracijai 2014 m. skirta 310 tūkst. Lt valstybės biudžeto lėšų. Šias lėšas planuojama panaudoti  2010 m. ir 2013 m. įgyvendintų ES paramos projektų melioracijos griovių ir pylimų priežiūrai, melioracijos griovių ir juose esančių melioracijos statinių (drenažo žiočių) remontui, valstybei nuosavybės teise priklausančių melioracijos statinių remonto techninės sąmatinės dokumentacijos parengimui, parengtų melioracijos statinių remonto techninių darbo projektų ekspertizei, gyvenviečių valstybei nuosavybės teise priklausančių drenažo rinktuvų remontui, valstybei nuosavybės teise priklausančių melioracijos statinių (drenažo rinktuvų 12,5 cm skersmens ir didesnių, pralaidų, kanalizuotų griovių, siurblinių) avarinių gedimų šalinimui - 6 vnt., Lazdijų rajono savivaldybės melioruotos žemės ir melioracijos statinių kompiuterinei apskaitai, turimų </w:t>
            </w:r>
            <w:proofErr w:type="spellStart"/>
            <w:r>
              <w:t>ArcGIS</w:t>
            </w:r>
            <w:proofErr w:type="spellEnd"/>
            <w:r>
              <w:t xml:space="preserve"> ir </w:t>
            </w:r>
            <w:proofErr w:type="spellStart"/>
            <w:r>
              <w:t>ArcPAD</w:t>
            </w:r>
            <w:proofErr w:type="spellEnd"/>
            <w:r>
              <w:t xml:space="preserve"> programų versijų 10.2.1. įsigijimui ir </w:t>
            </w:r>
            <w:proofErr w:type="spellStart"/>
            <w:r>
              <w:t>WebGIS</w:t>
            </w:r>
            <w:proofErr w:type="spellEnd"/>
            <w:r>
              <w:t xml:space="preserve"> aplikacijos skirtos teikti informaciją apie melioracijos statinių gedimus sukūrimui. Polderių sausinimo siurblinių priežiūros darbus atliks rajono savivaldybės administracijos sausinimo siurblinių mašinistai ir elektrikas. Melioracijos griovių ir pylimų priežiūros darbai, o taip pat melioracijos statinių remonto darbai bus atliekami rangos būdu. Melioracijos statinių priežiūros darbai ir remonto darbai garantuos savivaldybei pasitikėjimo teise valdomo valstybei nuosavybės teise priklausančio melioracijos turto ilgaamžiškumą ir tenkins gyventojų poreikius. Melioracijos darbai ir paslaugos programos lėšomis perkami Lietuvos Respublikos viešųjų pirkimų įstatymo (Žin., 1996, Nr. 84-2000; 2006, Nr. 4-102) nustatyta tvarka. Programa parengta siekiant užtikrinti Žemės ūkio ir melioracijos skyriui pavestų funkcijų savalaikį vykdymą.</w:t>
            </w:r>
          </w:p>
        </w:tc>
      </w:tr>
      <w:tr w:rsidR="00CC7B9C" w:rsidRPr="00472163" w14:paraId="69661BD8"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D6" w14:textId="77777777" w:rsidR="00CC7B9C" w:rsidRPr="00472163" w:rsidRDefault="00CC7B9C" w:rsidP="00A6375B">
            <w:pPr>
              <w:jc w:val="left"/>
            </w:pPr>
            <w:r w:rsidRPr="00472163">
              <w:lastRenderedPageBreak/>
              <w:t>Ilgalaikis prioritetas</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D7" w14:textId="77777777" w:rsidR="00CC7B9C" w:rsidRPr="00472163" w:rsidRDefault="00CC7B9C" w:rsidP="00A6375B">
            <w:pPr>
              <w:jc w:val="left"/>
            </w:pPr>
            <w:r w:rsidRPr="00472163">
              <w:t>Valstybės</w:t>
            </w:r>
            <w:r w:rsidR="00E70070" w:rsidRPr="00472163">
              <w:t xml:space="preserve"> nuosavybės teise priklausančių </w:t>
            </w:r>
            <w:r w:rsidRPr="00472163">
              <w:t xml:space="preserve">melioracijos statinių priežiūra ir remontas </w:t>
            </w:r>
          </w:p>
        </w:tc>
      </w:tr>
      <w:tr w:rsidR="00CC7B9C" w:rsidRPr="00472163" w14:paraId="69661BDB"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D9" w14:textId="77777777" w:rsidR="00CC7B9C" w:rsidRPr="00472163" w:rsidRDefault="00CC7B9C" w:rsidP="00A6375B">
            <w:pPr>
              <w:jc w:val="left"/>
            </w:pPr>
            <w:r w:rsidRPr="00472163">
              <w:t>Programos tikslo pavadinimas</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DA" w14:textId="77777777" w:rsidR="00CC7B9C" w:rsidRPr="00472163" w:rsidRDefault="00E70070" w:rsidP="007D7477">
            <w:pPr>
              <w:pStyle w:val="Sraopastraipa"/>
              <w:numPr>
                <w:ilvl w:val="0"/>
                <w:numId w:val="27"/>
              </w:numPr>
              <w:spacing w:after="0"/>
              <w:jc w:val="left"/>
            </w:pPr>
            <w:r w:rsidRPr="00472163">
              <w:t>Užtikrinti kokybišką polderių eksploataciją</w:t>
            </w:r>
          </w:p>
        </w:tc>
      </w:tr>
      <w:tr w:rsidR="00CC7B9C" w:rsidRPr="00472163" w14:paraId="69661BE8" w14:textId="77777777" w:rsidTr="00CC7B9C">
        <w:trPr>
          <w:trHeight w:val="5201"/>
        </w:trPr>
        <w:tc>
          <w:tcPr>
            <w:tcW w:w="2268" w:type="dxa"/>
            <w:tcBorders>
              <w:top w:val="single" w:sz="4" w:space="0" w:color="auto"/>
              <w:left w:val="single" w:sz="4" w:space="0" w:color="auto"/>
              <w:right w:val="single" w:sz="4" w:space="0" w:color="auto"/>
            </w:tcBorders>
            <w:hideMark/>
          </w:tcPr>
          <w:p w14:paraId="69661BDC" w14:textId="77777777" w:rsidR="00CC7B9C" w:rsidRPr="00472163" w:rsidRDefault="00783D62" w:rsidP="00A6375B">
            <w:pPr>
              <w:jc w:val="left"/>
            </w:pPr>
            <w:r>
              <w:lastRenderedPageBreak/>
              <w:t>Ti</w:t>
            </w:r>
            <w:r w:rsidR="00CC7B9C" w:rsidRPr="00472163">
              <w:t>kslo įgyvendinimo aprašymas (aprašomi uždaviniai, priemonės, rezultato kriterij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DD" w14:textId="77777777" w:rsidR="00CC7B9C" w:rsidRPr="00472163" w:rsidRDefault="00CC7B9C" w:rsidP="00A6375B">
            <w:pPr>
              <w:jc w:val="left"/>
            </w:pPr>
            <w:r w:rsidRPr="00472163">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69661BDE" w14:textId="77777777" w:rsidR="002B658B" w:rsidRPr="00472163" w:rsidRDefault="002B658B" w:rsidP="00A6375B">
            <w:pPr>
              <w:jc w:val="left"/>
            </w:pPr>
          </w:p>
          <w:p w14:paraId="69661BDF" w14:textId="77777777" w:rsidR="00CC7B9C" w:rsidRPr="00472163" w:rsidRDefault="002B658B" w:rsidP="00A6375B">
            <w:pPr>
              <w:tabs>
                <w:tab w:val="left" w:pos="993"/>
              </w:tabs>
              <w:jc w:val="left"/>
            </w:pPr>
            <w:r w:rsidRPr="00472163">
              <w:t>U</w:t>
            </w:r>
            <w:r w:rsidR="00CC7B9C" w:rsidRPr="00472163">
              <w:t>ždaviniai</w:t>
            </w:r>
            <w:r w:rsidR="009718B2">
              <w:t xml:space="preserve"> ir priemonės</w:t>
            </w:r>
            <w:r w:rsidR="00CC7B9C" w:rsidRPr="00472163">
              <w:t>:</w:t>
            </w:r>
          </w:p>
          <w:p w14:paraId="69661BE0" w14:textId="77777777" w:rsidR="00CC7B9C" w:rsidRPr="00472163" w:rsidRDefault="00CC7B9C" w:rsidP="00A5491F">
            <w:pPr>
              <w:pStyle w:val="Sraopastraipa"/>
              <w:numPr>
                <w:ilvl w:val="1"/>
                <w:numId w:val="13"/>
              </w:numPr>
              <w:tabs>
                <w:tab w:val="left" w:pos="993"/>
              </w:tabs>
              <w:spacing w:after="0"/>
              <w:ind w:left="0" w:firstLine="426"/>
              <w:jc w:val="left"/>
            </w:pPr>
            <w:r w:rsidRPr="00472163">
              <w:t>Polderių eksploatacija.</w:t>
            </w:r>
          </w:p>
          <w:p w14:paraId="69661BE1" w14:textId="77777777" w:rsidR="0032477C" w:rsidRPr="00472163" w:rsidRDefault="002B658B" w:rsidP="00A5491F">
            <w:pPr>
              <w:pStyle w:val="Sraopastraipa"/>
              <w:numPr>
                <w:ilvl w:val="2"/>
                <w:numId w:val="14"/>
              </w:numPr>
              <w:tabs>
                <w:tab w:val="left" w:pos="993"/>
                <w:tab w:val="left" w:pos="1134"/>
              </w:tabs>
              <w:spacing w:after="0"/>
              <w:ind w:left="0" w:firstLine="426"/>
              <w:jc w:val="left"/>
            </w:pPr>
            <w:r w:rsidRPr="00472163">
              <w:t>Polderinių siurblinių eksploatavimas ir polderinių melioracijos griovių priežiūra</w:t>
            </w:r>
          </w:p>
          <w:p w14:paraId="69661BE2" w14:textId="77777777" w:rsidR="002B658B" w:rsidRPr="00472163" w:rsidRDefault="002B658B" w:rsidP="00A5491F">
            <w:pPr>
              <w:tabs>
                <w:tab w:val="left" w:pos="993"/>
              </w:tabs>
              <w:ind w:firstLine="426"/>
              <w:jc w:val="left"/>
            </w:pPr>
          </w:p>
          <w:p w14:paraId="69661BE3" w14:textId="77777777" w:rsidR="009718B2" w:rsidRDefault="002B658B" w:rsidP="00A5491F">
            <w:pPr>
              <w:pStyle w:val="Sraopastraipa"/>
              <w:numPr>
                <w:ilvl w:val="1"/>
                <w:numId w:val="13"/>
              </w:numPr>
              <w:tabs>
                <w:tab w:val="left" w:pos="993"/>
              </w:tabs>
              <w:spacing w:after="0"/>
              <w:ind w:left="0" w:firstLine="426"/>
              <w:jc w:val="left"/>
            </w:pPr>
            <w:r w:rsidRPr="00472163">
              <w:t>Valstybei priklausančių melioracijos statinių priežiūros ir remonto darbų projektavimas, statinių remontas</w:t>
            </w:r>
          </w:p>
          <w:p w14:paraId="6BBD116A" w14:textId="726E789C" w:rsidR="00A5491F" w:rsidRPr="00472163" w:rsidRDefault="00A5491F" w:rsidP="00A5491F">
            <w:pPr>
              <w:pStyle w:val="Sraopastraipa"/>
              <w:numPr>
                <w:ilvl w:val="2"/>
                <w:numId w:val="13"/>
              </w:numPr>
              <w:tabs>
                <w:tab w:val="left" w:pos="993"/>
              </w:tabs>
              <w:ind w:left="0" w:firstLine="426"/>
              <w:jc w:val="left"/>
            </w:pPr>
            <w:r w:rsidRPr="00A5491F">
              <w:t>Melioracijos statinių priežiūra ir remonto, avarinių gedimų šalinimo darbai</w:t>
            </w:r>
            <w:r>
              <w:t>.</w:t>
            </w:r>
          </w:p>
          <w:p w14:paraId="7D62327D" w14:textId="77777777" w:rsidR="00A5491F" w:rsidRDefault="00A5491F" w:rsidP="00CD5C75">
            <w:pPr>
              <w:jc w:val="left"/>
            </w:pPr>
          </w:p>
          <w:p w14:paraId="69661BE6" w14:textId="726E789C" w:rsidR="00CD5C75" w:rsidRPr="00472163" w:rsidRDefault="00CD5C75" w:rsidP="00CD5C75">
            <w:pPr>
              <w:jc w:val="left"/>
            </w:pPr>
            <w:r w:rsidRPr="00472163">
              <w:t>Rezultato kriterijai:</w:t>
            </w:r>
          </w:p>
          <w:p w14:paraId="69661BE7" w14:textId="77777777" w:rsidR="00653D8D" w:rsidRPr="00472163" w:rsidRDefault="002B658B" w:rsidP="00A6375B">
            <w:pPr>
              <w:jc w:val="left"/>
            </w:pPr>
            <w:r w:rsidRPr="00472163">
              <w:t>Užtikrintas polderių sausinimo sistemų darbas (ha)</w:t>
            </w:r>
          </w:p>
        </w:tc>
      </w:tr>
      <w:tr w:rsidR="00CC7B9C" w:rsidRPr="00472163" w14:paraId="69661BEB"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E9" w14:textId="4F51F2F0" w:rsidR="00CC7B9C" w:rsidRPr="00472163" w:rsidRDefault="00CC7B9C" w:rsidP="00A6375B">
            <w:pPr>
              <w:jc w:val="left"/>
            </w:pPr>
            <w:r w:rsidRPr="00472163">
              <w:t>Numatomos programos įgyvendinimo rezultatas</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EA" w14:textId="77777777" w:rsidR="00CC7B9C" w:rsidRPr="00472163" w:rsidRDefault="00CC7B9C" w:rsidP="00A6375B">
            <w:pPr>
              <w:jc w:val="left"/>
            </w:pPr>
            <w:r w:rsidRPr="00472163">
              <w:t>Programos įgyvendinimas leis pagerinti melioracijos sistemų būklę, atkurti dirvožemio derlingumą, sumažinti gyventojų ir kitų subjektų nuostolius dėl blogos valstybei nuosavybės teise priklausančių meliora</w:t>
            </w:r>
            <w:r w:rsidR="00653D8D" w:rsidRPr="00472163">
              <w:t>cijos statinių techninės būklės</w:t>
            </w:r>
          </w:p>
        </w:tc>
      </w:tr>
    </w:tbl>
    <w:p w14:paraId="69661BEC" w14:textId="77777777" w:rsidR="00CC7B9C" w:rsidRPr="00472163" w:rsidRDefault="00CC7B9C" w:rsidP="00A6375B">
      <w:pPr>
        <w:jc w:val="left"/>
        <w:rPr>
          <w:b/>
        </w:rPr>
      </w:pPr>
    </w:p>
    <w:p w14:paraId="69661BED" w14:textId="77777777" w:rsidR="00CC7B9C" w:rsidRPr="00472163" w:rsidRDefault="00CC7B9C" w:rsidP="00A6375B">
      <w:pPr>
        <w:jc w:val="left"/>
        <w:rPr>
          <w:b/>
        </w:rPr>
      </w:pPr>
    </w:p>
    <w:p w14:paraId="69661BEE" w14:textId="77777777" w:rsidR="00D731F8" w:rsidRPr="00472163" w:rsidRDefault="00D731F8" w:rsidP="00A6375B">
      <w:pPr>
        <w:jc w:val="left"/>
        <w:rPr>
          <w:b/>
          <w:bCs/>
          <w:sz w:val="28"/>
          <w:szCs w:val="28"/>
        </w:rPr>
      </w:pPr>
      <w:r w:rsidRPr="00472163">
        <w:rPr>
          <w:b/>
          <w:bCs/>
          <w:sz w:val="28"/>
          <w:szCs w:val="28"/>
        </w:rPr>
        <w:br w:type="page"/>
      </w:r>
    </w:p>
    <w:p w14:paraId="69661BEF" w14:textId="77777777" w:rsidR="00CC7B9C" w:rsidRPr="00472163" w:rsidRDefault="00CC7B9C" w:rsidP="00A6375B">
      <w:pPr>
        <w:jc w:val="center"/>
        <w:rPr>
          <w:b/>
          <w:bCs/>
          <w:sz w:val="28"/>
          <w:szCs w:val="28"/>
        </w:rPr>
      </w:pPr>
      <w:r w:rsidRPr="00472163">
        <w:rPr>
          <w:b/>
          <w:bCs/>
          <w:sz w:val="28"/>
          <w:szCs w:val="28"/>
        </w:rPr>
        <w:lastRenderedPageBreak/>
        <w:t>LAZDIJŲ RAJONO SAVIVALDYBĖS</w:t>
      </w:r>
    </w:p>
    <w:p w14:paraId="69661BF0" w14:textId="77777777" w:rsidR="00CC7B9C" w:rsidRPr="00472163" w:rsidRDefault="00CC7B9C" w:rsidP="00A6375B">
      <w:pPr>
        <w:jc w:val="center"/>
        <w:rPr>
          <w:b/>
          <w:bCs/>
          <w:sz w:val="28"/>
          <w:szCs w:val="28"/>
        </w:rPr>
      </w:pPr>
      <w:r w:rsidRPr="00472163">
        <w:rPr>
          <w:b/>
          <w:bCs/>
          <w:sz w:val="28"/>
          <w:szCs w:val="28"/>
        </w:rPr>
        <w:t>VIETINIO ŪKIO IR INFRASTRUKTŪROS PRIEŽIŪROS IR PLĖTROS PROGRAMA</w:t>
      </w:r>
    </w:p>
    <w:p w14:paraId="69661BF1" w14:textId="77777777" w:rsidR="00CC7B9C" w:rsidRPr="00472163" w:rsidRDefault="00CC7B9C" w:rsidP="00A6375B">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4"/>
        <w:gridCol w:w="879"/>
        <w:gridCol w:w="803"/>
      </w:tblGrid>
      <w:tr w:rsidR="00CC7B9C" w:rsidRPr="00472163" w14:paraId="69661BF4"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472163" w:rsidRDefault="00CC7B9C" w:rsidP="00A6375B">
            <w:pPr>
              <w:jc w:val="left"/>
            </w:pPr>
            <w:r w:rsidRPr="00472163">
              <w:t>Biudžetiniai met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77777777" w:rsidR="00CC7B9C" w:rsidRPr="00472163" w:rsidRDefault="002B658B" w:rsidP="00A6375B">
            <w:pPr>
              <w:jc w:val="left"/>
            </w:pPr>
            <w:r w:rsidRPr="00472163">
              <w:t>2014</w:t>
            </w:r>
            <w:r w:rsidR="00CC7B9C" w:rsidRPr="00472163">
              <w:t xml:space="preserve"> m.</w:t>
            </w:r>
          </w:p>
        </w:tc>
      </w:tr>
      <w:tr w:rsidR="00CC7B9C" w:rsidRPr="00472163" w14:paraId="69661BF8"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472163" w:rsidRDefault="00CC7B9C" w:rsidP="00A6375B">
            <w:pPr>
              <w:jc w:val="left"/>
            </w:pPr>
            <w:r w:rsidRPr="00472163">
              <w:t>Asignavimų valdytojas (-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A6375B">
            <w:pPr>
              <w:jc w:val="left"/>
            </w:pPr>
            <w:r w:rsidRPr="00472163">
              <w:t>Lazdijų rajono savivaldybės administracija</w:t>
            </w:r>
            <w:r w:rsidR="00837106" w:rsidRPr="00472163">
              <w:t xml:space="preserve">, </w:t>
            </w:r>
          </w:p>
          <w:p w14:paraId="69661BF7" w14:textId="77777777" w:rsidR="00CC7B9C" w:rsidRPr="00472163" w:rsidRDefault="00837106" w:rsidP="00A6375B">
            <w:pPr>
              <w:jc w:val="left"/>
            </w:pPr>
            <w:r w:rsidRPr="00472163">
              <w:t>Lazdijų rajono savivaldybės administracijos seniūnijos</w:t>
            </w:r>
          </w:p>
        </w:tc>
      </w:tr>
      <w:tr w:rsidR="00CC7B9C" w:rsidRPr="00472163" w14:paraId="69661BFD"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472163" w:rsidRDefault="00CC7B9C" w:rsidP="00A6375B">
            <w:pPr>
              <w:jc w:val="left"/>
            </w:pPr>
            <w:r w:rsidRPr="00472163">
              <w:t xml:space="preserve">Vykdytojas (-ai) </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Pr="00472163" w:rsidRDefault="00837106" w:rsidP="00A6375B">
            <w:pPr>
              <w:jc w:val="left"/>
            </w:pPr>
            <w:r w:rsidRPr="00472163">
              <w:rPr>
                <w:szCs w:val="24"/>
              </w:rPr>
              <w:t>Lazdijų rajono savivaldybės administracijos Vietinio ūkio skyrius</w:t>
            </w:r>
            <w:r w:rsidRPr="00472163">
              <w:t xml:space="preserve">; </w:t>
            </w:r>
          </w:p>
          <w:p w14:paraId="69661BFB" w14:textId="77777777" w:rsidR="002B658B" w:rsidRPr="00472163" w:rsidRDefault="00CC7B9C" w:rsidP="00A6375B">
            <w:pPr>
              <w:jc w:val="left"/>
            </w:pPr>
            <w:r w:rsidRPr="00472163">
              <w:t>Lazdijų ra</w:t>
            </w:r>
            <w:r w:rsidR="00837106" w:rsidRPr="00472163">
              <w:t xml:space="preserve">jono savivaldybės administracijos seniūnijos; </w:t>
            </w:r>
          </w:p>
          <w:p w14:paraId="69661BFC" w14:textId="77777777" w:rsidR="00CC7B9C" w:rsidRPr="00472163" w:rsidRDefault="00837106" w:rsidP="00A6375B">
            <w:pPr>
              <w:jc w:val="left"/>
            </w:pPr>
            <w:r w:rsidRPr="00472163">
              <w:t>UAB Lazdijų vanduo</w:t>
            </w:r>
          </w:p>
        </w:tc>
      </w:tr>
      <w:tr w:rsidR="00CC7B9C" w:rsidRPr="00472163" w14:paraId="69661C02"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CC7B9C" w:rsidRPr="00472163" w:rsidRDefault="00CC7B9C" w:rsidP="00A6375B">
            <w:pPr>
              <w:jc w:val="left"/>
            </w:pPr>
            <w:r w:rsidRPr="00472163">
              <w:t>Programos pavadinimas</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69661BFF" w14:textId="77777777" w:rsidR="00CC7B9C" w:rsidRPr="00472163" w:rsidRDefault="00CC7B9C" w:rsidP="00A6375B">
            <w:pPr>
              <w:jc w:val="left"/>
            </w:pPr>
            <w:r w:rsidRPr="00472163">
              <w:t>Vietinio ūkio ir infrastruktūros priežiūros ir plėtros programa</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CC7B9C" w:rsidRPr="00472163" w:rsidRDefault="00CC7B9C" w:rsidP="00A6375B">
            <w:pPr>
              <w:jc w:val="left"/>
            </w:pPr>
            <w:r w:rsidRPr="00472163">
              <w:t>Kodas</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9661C01" w14:textId="77777777" w:rsidR="00CC7B9C" w:rsidRPr="00472163" w:rsidRDefault="00CC7B9C" w:rsidP="00A6375B">
            <w:pPr>
              <w:jc w:val="left"/>
            </w:pPr>
            <w:r w:rsidRPr="00472163">
              <w:t>08</w:t>
            </w:r>
          </w:p>
        </w:tc>
      </w:tr>
      <w:tr w:rsidR="00CC7B9C" w:rsidRPr="00472163" w14:paraId="69661C05"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CC7B9C" w:rsidRPr="00472163" w:rsidRDefault="00CC7B9C" w:rsidP="00A6375B">
            <w:pPr>
              <w:jc w:val="left"/>
            </w:pPr>
            <w:r w:rsidRPr="00472163">
              <w:t>Programos parengimo argument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4" w14:textId="77777777" w:rsidR="00CC7B9C" w:rsidRPr="00472163" w:rsidRDefault="00CC7B9C" w:rsidP="00A6375B">
            <w:pPr>
              <w:jc w:val="left"/>
              <w:rPr>
                <w:highlight w:val="yellow"/>
              </w:rPr>
            </w:pPr>
            <w:r w:rsidRPr="005351EA">
              <w:t>Šia programa siekiama įgyvendinti savivaldybės plėtros 2011 – 2020 metų strateginio plano kai kuriuos tikslus. Lazdijų rajono savivaldybei priklausančių vietinių kelių ir gatvių būklė yra bloga. Iš 942 km. vietinių kelių ir gatvių tik 10% yra su asfaltbetonio danga, 73 % su žvyro danga ir 17 % grunto danga. Savivaldybės inžinerinės, susisiekimo infrastruktūros objektų plėtojimas bei modernizavimas sudaro prielaidas tolimesniam ekonominiam ir socialiniam Lazdijų rajono savivaldybės vystymuisi. Iki šiol yra neapšviestos dalies gyvenviečių teritorijos, kas sukelia didelius nepatogumus gyventojams, kelia grėsmę eismo saugumui, sukuria palankias sąlygas chuliganizmui ir nusikalstamumui. Švarūs ir apšviesti Lazdijų rajono savivaldybės miestai ir gyvenvietės sudaro geresnį įvaizdį pritraukiant turistus o taip pat įpareigoja vietinę bendruomenę gražiau tvarkytis savo gyvenamą būstą ir aplinką prie jo. Įdiegtos atliekų tvarkymo sistemos tolesnis vystymas ir tobulinimas. Labai svarbi rajono infrastruktūros dalis yra visuomeninių pastatų ir inžinerinių statinių statyba ir remontas rajono miestuose ir gyvenvietėse. Būtina plėsti ir atnaujinti aptarnavimo, socialinių paslaugų, kultūros statinius jų inžinerines sistemas. Gaisrų prevenciją bei gaisrų gesinimo organizavimą, pirminių gelbėjimo darbų vykdymą atlieka savivaldybės 7 ugniagesių komandos. Būtina stiprinti ugniagesių komandų materialinę - techninę bazę, garantuoti pastovią šių komandų parengtį gesinant gaisrus ir vykdant gelbėjimo darbus</w:t>
            </w:r>
          </w:p>
        </w:tc>
      </w:tr>
      <w:tr w:rsidR="00CC7B9C" w:rsidRPr="00472163" w14:paraId="69661C08"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CC7B9C" w:rsidRPr="00472163" w:rsidRDefault="00CC7B9C" w:rsidP="00A6375B">
            <w:pPr>
              <w:jc w:val="left"/>
            </w:pPr>
            <w:r w:rsidRPr="00472163">
              <w:t>Ilgalaikis prioritet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77777777" w:rsidR="00CC7B9C" w:rsidRPr="00472163" w:rsidRDefault="00CC7B9C" w:rsidP="00A6375B">
            <w:pPr>
              <w:jc w:val="left"/>
            </w:pPr>
            <w:r w:rsidRPr="00472163">
              <w:t>Infrastruktūros priežiūra ir plėtra, saugios ir sveikos aplinkos puoselėjimas, efektyvios atliekų tvarkymo sistemos įdiegimas, visuomeninių pastatų ir inžinerinių sistemų statyba ir remontas, priešgaisrinės apsaugos ir gelbėjimo darbų užtikrinimas (programa tęstinė)</w:t>
            </w:r>
          </w:p>
        </w:tc>
      </w:tr>
      <w:tr w:rsidR="00CC7B9C" w:rsidRPr="00472163" w14:paraId="69661C0B"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CC7B9C" w:rsidRPr="00472163" w:rsidRDefault="00CC7B9C" w:rsidP="00A6375B">
            <w:pPr>
              <w:jc w:val="left"/>
            </w:pPr>
            <w:r w:rsidRPr="00472163">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77777777" w:rsidR="00CC7B9C" w:rsidRPr="00472163" w:rsidRDefault="00CC7B9C" w:rsidP="007D7477">
            <w:pPr>
              <w:pStyle w:val="Sraopastraipa"/>
              <w:numPr>
                <w:ilvl w:val="0"/>
                <w:numId w:val="28"/>
              </w:numPr>
              <w:spacing w:after="0"/>
              <w:jc w:val="left"/>
            </w:pPr>
            <w:r w:rsidRPr="00472163">
              <w:t>Vietinių kelių ir gatvių infrastruktūros gerinimas ir tobulinimas, saugaus eismo užtikrinimas</w:t>
            </w:r>
          </w:p>
        </w:tc>
      </w:tr>
      <w:tr w:rsidR="00CC7B9C" w:rsidRPr="00472163" w14:paraId="69661C1F"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CC7B9C" w:rsidRPr="00472163" w:rsidRDefault="00CC7B9C" w:rsidP="00A6375B">
            <w:pPr>
              <w:jc w:val="left"/>
            </w:pPr>
            <w:r w:rsidRPr="00472163">
              <w:t>Uždaviniai</w:t>
            </w:r>
            <w:r w:rsidR="009718B2">
              <w:t xml:space="preserve"> ir priemonės</w:t>
            </w:r>
            <w:r w:rsidR="00A837F4" w:rsidRPr="00472163">
              <w:t>:</w:t>
            </w:r>
          </w:p>
          <w:p w14:paraId="69661C0E" w14:textId="77777777" w:rsidR="007D45EA" w:rsidRPr="00472163" w:rsidRDefault="007D45EA" w:rsidP="007D7477">
            <w:pPr>
              <w:pStyle w:val="Sraopastraipa"/>
              <w:numPr>
                <w:ilvl w:val="1"/>
                <w:numId w:val="16"/>
              </w:numPr>
              <w:tabs>
                <w:tab w:val="left" w:pos="1070"/>
              </w:tabs>
              <w:spacing w:after="0"/>
              <w:ind w:left="64" w:firstLine="296"/>
              <w:jc w:val="left"/>
            </w:pPr>
            <w:r w:rsidRPr="00472163">
              <w:t>V</w:t>
            </w:r>
            <w:r w:rsidR="00CC7B9C" w:rsidRPr="00472163">
              <w:t>ietinių kelių ir gatvių statyba, rekonstrukcija, remontas, priežiūra.</w:t>
            </w:r>
          </w:p>
          <w:p w14:paraId="69661C0F"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Neasfaltuotų vietinių kelių ir gatvių rekonstrukcija padengiant asfaltbetonio danga;</w:t>
            </w:r>
          </w:p>
          <w:p w14:paraId="69661C10"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Asfaltbetonio dangų atnaujinimas;</w:t>
            </w:r>
          </w:p>
          <w:p w14:paraId="69661C11"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Žvyrkelių remontas-rekonstrukcija;</w:t>
            </w:r>
          </w:p>
          <w:p w14:paraId="69661C12"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 xml:space="preserve">Kelių ir gatvių </w:t>
            </w:r>
            <w:proofErr w:type="spellStart"/>
            <w:r w:rsidRPr="00472163">
              <w:t>greideriavimas</w:t>
            </w:r>
            <w:proofErr w:type="spellEnd"/>
            <w:r w:rsidRPr="00472163">
              <w:t>;</w:t>
            </w:r>
          </w:p>
          <w:p w14:paraId="69661C13"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priežiūra žiemą;</w:t>
            </w:r>
          </w:p>
          <w:p w14:paraId="69661C14"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Pralaidų remontas;</w:t>
            </w:r>
          </w:p>
          <w:p w14:paraId="69661C15"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lastRenderedPageBreak/>
              <w:t>Šaligatvių statyba ir remontas rajono miestuose ir gyvenvietėse;</w:t>
            </w:r>
          </w:p>
          <w:p w14:paraId="69661C16"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Eismo saugumo priemonių įgyvendinimas;</w:t>
            </w:r>
          </w:p>
          <w:p w14:paraId="69661C17"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duomenų bazės sukūrimas ir techninė inventorizacija;</w:t>
            </w:r>
          </w:p>
          <w:p w14:paraId="69661C18"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statybos, remonto, rekonstrukcijos darbų techninė priežiūra;</w:t>
            </w:r>
          </w:p>
          <w:p w14:paraId="69661C19"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projektavimo darbai;</w:t>
            </w:r>
          </w:p>
          <w:p w14:paraId="69661C1A" w14:textId="77777777" w:rsidR="00A837F4" w:rsidRPr="00472163" w:rsidRDefault="00A837F4" w:rsidP="007D7477">
            <w:pPr>
              <w:pStyle w:val="Sraopastraipa"/>
              <w:numPr>
                <w:ilvl w:val="2"/>
                <w:numId w:val="29"/>
              </w:numPr>
              <w:tabs>
                <w:tab w:val="left" w:pos="1070"/>
                <w:tab w:val="left" w:pos="1388"/>
              </w:tabs>
              <w:spacing w:after="0"/>
              <w:ind w:left="64" w:firstLine="296"/>
              <w:jc w:val="left"/>
            </w:pPr>
            <w:r w:rsidRPr="00472163">
              <w:t>Gatvių pavadinimų lentelių įrengimas Lazdijų rajono savivaldybės teritorijoje</w:t>
            </w:r>
          </w:p>
          <w:p w14:paraId="69661C1B" w14:textId="77777777" w:rsidR="00A837F4" w:rsidRPr="00472163" w:rsidRDefault="00A837F4" w:rsidP="00A6375B">
            <w:pPr>
              <w:jc w:val="left"/>
            </w:pPr>
          </w:p>
          <w:p w14:paraId="69661C1C" w14:textId="77777777" w:rsidR="00CD5C75" w:rsidRPr="00472163" w:rsidRDefault="00CD5C75" w:rsidP="00CD5C75">
            <w:pPr>
              <w:jc w:val="left"/>
            </w:pPr>
            <w:r w:rsidRPr="00472163">
              <w:t>Rezultato kriterijai:</w:t>
            </w:r>
          </w:p>
          <w:p w14:paraId="69661C1D" w14:textId="77777777" w:rsidR="00A837F4" w:rsidRPr="00472163" w:rsidRDefault="00A837F4" w:rsidP="00A6375B">
            <w:pPr>
              <w:jc w:val="left"/>
            </w:pPr>
            <w:r w:rsidRPr="00472163">
              <w:t xml:space="preserve">Suremontuotų, naujai asfaltuotų kelių dalis nuo bendro poreikio, kasmet padidės, proc.                                        </w:t>
            </w:r>
          </w:p>
          <w:p w14:paraId="69661C1E" w14:textId="77777777" w:rsidR="00CC7B9C" w:rsidRPr="00472163" w:rsidRDefault="00A837F4" w:rsidP="00A6375B">
            <w:pPr>
              <w:jc w:val="left"/>
            </w:pPr>
            <w:r w:rsidRPr="00472163">
              <w:t>Vidutinis kelių nuvalymo (barstymo ir pan.) laikas žiemą (po nepalankių meteorologinių sąlygų atsiradimo) nuo užsakymo pateikimo, val.</w:t>
            </w:r>
          </w:p>
        </w:tc>
      </w:tr>
      <w:tr w:rsidR="00CC7B9C" w:rsidRPr="00472163" w14:paraId="69661C22"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0" w14:textId="77777777" w:rsidR="00CC7B9C" w:rsidRPr="00472163" w:rsidRDefault="00CC7B9C" w:rsidP="00A6375B">
            <w:pPr>
              <w:jc w:val="left"/>
            </w:pPr>
            <w:r w:rsidRPr="00472163">
              <w:lastRenderedPageBreak/>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77777777" w:rsidR="00CC7B9C" w:rsidRPr="00472163" w:rsidRDefault="00CC7B9C" w:rsidP="007D7477">
            <w:pPr>
              <w:pStyle w:val="Sraopastraipa"/>
              <w:numPr>
                <w:ilvl w:val="0"/>
                <w:numId w:val="29"/>
              </w:numPr>
              <w:tabs>
                <w:tab w:val="left" w:pos="631"/>
              </w:tabs>
              <w:spacing w:after="0"/>
              <w:ind w:left="0" w:firstLine="348"/>
              <w:jc w:val="left"/>
            </w:pPr>
            <w:r w:rsidRPr="00472163">
              <w:t>Priešgaisrinės apsaugos ir gelbėjimo darbų užtikrinimas</w:t>
            </w:r>
          </w:p>
        </w:tc>
      </w:tr>
      <w:tr w:rsidR="00CC7B9C" w:rsidRPr="00472163" w14:paraId="69661C2B"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3"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24" w14:textId="77777777" w:rsidR="00CC7B9C" w:rsidRPr="00472163" w:rsidRDefault="00A91B38" w:rsidP="00A6375B">
            <w:pPr>
              <w:jc w:val="left"/>
            </w:pPr>
            <w:r w:rsidRPr="00472163">
              <w:t>Uždaviniai</w:t>
            </w:r>
            <w:r w:rsidR="009718B2">
              <w:t xml:space="preserve"> ir priemonės</w:t>
            </w:r>
            <w:r w:rsidR="00CC7B9C" w:rsidRPr="00472163">
              <w:t>:</w:t>
            </w:r>
          </w:p>
          <w:p w14:paraId="69661C25" w14:textId="77777777" w:rsidR="00A91B38" w:rsidRPr="00472163" w:rsidRDefault="007D45EA" w:rsidP="007D7477">
            <w:pPr>
              <w:pStyle w:val="Sraopastraipa"/>
              <w:numPr>
                <w:ilvl w:val="1"/>
                <w:numId w:val="29"/>
              </w:numPr>
              <w:tabs>
                <w:tab w:val="left" w:pos="915"/>
              </w:tabs>
              <w:spacing w:after="0"/>
              <w:ind w:left="-78" w:firstLine="438"/>
              <w:jc w:val="left"/>
            </w:pPr>
            <w:r w:rsidRPr="00472163">
              <w:t>Teikti būtinas paslaugas žmonėms ir įmonėms nelaimės atveju.</w:t>
            </w:r>
          </w:p>
          <w:p w14:paraId="69661C26" w14:textId="77777777" w:rsidR="007D45EA" w:rsidRPr="00472163" w:rsidRDefault="007D45EA" w:rsidP="007D7477">
            <w:pPr>
              <w:pStyle w:val="Sraopastraipa"/>
              <w:numPr>
                <w:ilvl w:val="2"/>
                <w:numId w:val="29"/>
              </w:numPr>
              <w:tabs>
                <w:tab w:val="left" w:pos="915"/>
              </w:tabs>
              <w:spacing w:after="0"/>
              <w:ind w:left="-78" w:firstLine="438"/>
              <w:jc w:val="left"/>
            </w:pPr>
            <w:r w:rsidRPr="00472163">
              <w:t>Organizuoti gaisrų gesinimą ir žmonių turto gelbėjimą nelaimės vietoje, vykdyti pirminius gelbėjimo darbus avarijų, katastrofų bei stichinių nelaimių atvejais;</w:t>
            </w:r>
          </w:p>
          <w:p w14:paraId="69661C27" w14:textId="77777777" w:rsidR="007D45EA" w:rsidRPr="00472163" w:rsidRDefault="007D45EA" w:rsidP="007D7477">
            <w:pPr>
              <w:pStyle w:val="Sraopastraipa"/>
              <w:numPr>
                <w:ilvl w:val="2"/>
                <w:numId w:val="29"/>
              </w:numPr>
              <w:tabs>
                <w:tab w:val="left" w:pos="915"/>
              </w:tabs>
              <w:spacing w:after="0"/>
              <w:ind w:left="-78" w:firstLine="438"/>
              <w:jc w:val="left"/>
            </w:pPr>
            <w:r w:rsidRPr="00472163">
              <w:t>Organizuoti gaisrų prevenciją, informuoti seniūnijų gyventojus priešgaisrinės apsaugos klausimais.</w:t>
            </w:r>
          </w:p>
          <w:p w14:paraId="69661C28" w14:textId="77777777" w:rsidR="00A91B38" w:rsidRPr="00472163" w:rsidRDefault="00A91B38" w:rsidP="00A6375B">
            <w:pPr>
              <w:jc w:val="left"/>
            </w:pPr>
          </w:p>
          <w:p w14:paraId="69661C29" w14:textId="77777777" w:rsidR="00CD5C75" w:rsidRPr="00472163" w:rsidRDefault="00CD5C75" w:rsidP="00CD5C75">
            <w:pPr>
              <w:jc w:val="left"/>
            </w:pPr>
            <w:r w:rsidRPr="00472163">
              <w:t>Rezultato kriterijai:</w:t>
            </w:r>
          </w:p>
          <w:p w14:paraId="69661C2A" w14:textId="77777777" w:rsidR="00CC7B9C" w:rsidRPr="00472163" w:rsidRDefault="00A91B38" w:rsidP="00A6375B">
            <w:pPr>
              <w:jc w:val="left"/>
            </w:pPr>
            <w:r w:rsidRPr="00472163">
              <w:t>Sumažinti gaisrų metu ir nelaiminguose atsitikimuose žuvusių žmonių skaičių (%)</w:t>
            </w:r>
          </w:p>
        </w:tc>
      </w:tr>
      <w:tr w:rsidR="00CC7B9C" w:rsidRPr="00472163" w14:paraId="69661C2E"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C" w14:textId="77777777" w:rsidR="00CC7B9C" w:rsidRPr="00472163" w:rsidRDefault="00CC7B9C" w:rsidP="00A6375B">
            <w:pPr>
              <w:jc w:val="left"/>
            </w:pPr>
            <w:r w:rsidRPr="00472163">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2D" w14:textId="77777777" w:rsidR="00B34996" w:rsidRPr="00472163" w:rsidRDefault="00B34996" w:rsidP="007D7477">
            <w:pPr>
              <w:pStyle w:val="Sraopastraipa"/>
              <w:numPr>
                <w:ilvl w:val="0"/>
                <w:numId w:val="29"/>
              </w:numPr>
              <w:spacing w:after="0"/>
              <w:jc w:val="left"/>
            </w:pPr>
            <w:r w:rsidRPr="00472163">
              <w:t>Užtikrinti gatvių apšvietimą</w:t>
            </w:r>
          </w:p>
        </w:tc>
      </w:tr>
      <w:tr w:rsidR="00CC7B9C" w:rsidRPr="00472163" w14:paraId="69661C3A"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F"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30" w14:textId="77777777" w:rsidR="00A91B38" w:rsidRPr="00472163" w:rsidRDefault="00A91B38" w:rsidP="00A6375B">
            <w:pPr>
              <w:jc w:val="left"/>
            </w:pPr>
            <w:r w:rsidRPr="00472163">
              <w:t>Įrengti savivaldybės miestų ir gyvenviečių gatvių apšvietimo tinklus, kuriose iki šiol jų nėra, modernizuoti esamus tinklus  ir vykdyti įrangos priežiūrą (valdymo spintų priežiūra ir remontas; šviestuvų valymas, priežiūra ir remontas; perdegusių elektros lempučių keitimas naujomis, šviestuvų gaubtų pakeitimas).</w:t>
            </w:r>
          </w:p>
          <w:p w14:paraId="69661C31" w14:textId="77777777" w:rsidR="00A91B38" w:rsidRPr="00472163" w:rsidRDefault="00A91B38" w:rsidP="00A6375B">
            <w:pPr>
              <w:jc w:val="left"/>
            </w:pPr>
            <w:r w:rsidRPr="00472163">
              <w:t xml:space="preserve">Rengiant ir rekonstruojant apšvietimo tinklus prioritetas teikiamas rajono miestams ir gyvenvietėms, kur LESTO </w:t>
            </w:r>
            <w:proofErr w:type="spellStart"/>
            <w:r w:rsidRPr="00472163">
              <w:t>kabelizuoja</w:t>
            </w:r>
            <w:proofErr w:type="spellEnd"/>
            <w:r w:rsidRPr="00472163">
              <w:t xml:space="preserve"> elektros linijas ir demontuoja orines linijas.</w:t>
            </w:r>
          </w:p>
          <w:p w14:paraId="69661C32" w14:textId="77777777" w:rsidR="00A91B38" w:rsidRPr="00472163" w:rsidRDefault="00A91B38" w:rsidP="00A6375B">
            <w:pPr>
              <w:jc w:val="left"/>
            </w:pPr>
          </w:p>
          <w:p w14:paraId="69661C33" w14:textId="77777777" w:rsidR="00B34996" w:rsidRPr="00472163" w:rsidRDefault="00A91B38" w:rsidP="00A6375B">
            <w:pPr>
              <w:jc w:val="left"/>
            </w:pPr>
            <w:r w:rsidRPr="00472163">
              <w:t>Uždaviniai</w:t>
            </w:r>
            <w:r w:rsidR="009718B2">
              <w:t xml:space="preserve"> ir priemonės</w:t>
            </w:r>
            <w:r w:rsidR="00B34996" w:rsidRPr="00472163">
              <w:t>:</w:t>
            </w:r>
          </w:p>
          <w:p w14:paraId="69661C34" w14:textId="77777777" w:rsidR="00B34996" w:rsidRPr="00472163" w:rsidRDefault="00B34996" w:rsidP="007D7477">
            <w:pPr>
              <w:pStyle w:val="Sraopastraipa"/>
              <w:numPr>
                <w:ilvl w:val="1"/>
                <w:numId w:val="29"/>
              </w:numPr>
              <w:tabs>
                <w:tab w:val="left" w:pos="915"/>
              </w:tabs>
              <w:spacing w:after="0"/>
              <w:ind w:left="0" w:firstLine="360"/>
              <w:jc w:val="left"/>
            </w:pPr>
            <w:r w:rsidRPr="00472163">
              <w:t>Uždavinys. Gatvių apšvietimo tinklų įrengimas, modernizavimas ir priežiūra.</w:t>
            </w:r>
          </w:p>
          <w:p w14:paraId="69661C35" w14:textId="77777777" w:rsidR="00A91B38" w:rsidRPr="00472163" w:rsidRDefault="00B34996" w:rsidP="007D7477">
            <w:pPr>
              <w:pStyle w:val="Sraopastraipa"/>
              <w:numPr>
                <w:ilvl w:val="2"/>
                <w:numId w:val="29"/>
              </w:numPr>
              <w:tabs>
                <w:tab w:val="left" w:pos="915"/>
              </w:tabs>
              <w:spacing w:after="0"/>
              <w:ind w:left="0" w:firstLine="360"/>
              <w:jc w:val="left"/>
            </w:pPr>
            <w:r w:rsidRPr="00472163">
              <w:t>Gatvių apšvietimas seniūnijose.</w:t>
            </w:r>
          </w:p>
          <w:p w14:paraId="69661C36" w14:textId="77777777" w:rsidR="00A91B38" w:rsidRPr="00472163" w:rsidRDefault="00A91B38" w:rsidP="007D7477">
            <w:pPr>
              <w:pStyle w:val="Sraopastraipa"/>
              <w:numPr>
                <w:ilvl w:val="2"/>
                <w:numId w:val="29"/>
              </w:numPr>
              <w:tabs>
                <w:tab w:val="left" w:pos="915"/>
              </w:tabs>
              <w:spacing w:after="0"/>
              <w:ind w:left="0" w:firstLine="360"/>
              <w:jc w:val="left"/>
            </w:pPr>
            <w:r w:rsidRPr="00472163">
              <w:t>Gatvių apšvietimo tinklų įrengimas ir priežiūra</w:t>
            </w:r>
          </w:p>
          <w:p w14:paraId="69661C37" w14:textId="77777777" w:rsidR="00D942C5" w:rsidRPr="00472163" w:rsidRDefault="00D942C5" w:rsidP="00A6375B">
            <w:pPr>
              <w:jc w:val="left"/>
            </w:pPr>
          </w:p>
          <w:p w14:paraId="69661C38" w14:textId="77777777" w:rsidR="00CD5C75" w:rsidRPr="00472163" w:rsidRDefault="00CD5C75" w:rsidP="00CD5C75">
            <w:pPr>
              <w:jc w:val="left"/>
            </w:pPr>
            <w:r w:rsidRPr="00472163">
              <w:t>Rezultato kriterijai:</w:t>
            </w:r>
          </w:p>
          <w:p w14:paraId="69661C39" w14:textId="77777777" w:rsidR="00CC7B9C" w:rsidRPr="00472163" w:rsidRDefault="00A91B38" w:rsidP="00A6375B">
            <w:pPr>
              <w:jc w:val="left"/>
            </w:pPr>
            <w:r w:rsidRPr="00472163">
              <w:t>Miestų gatvių, gyvenviečių prižiūrimų šviestuvų skaičius proc.</w:t>
            </w:r>
          </w:p>
        </w:tc>
      </w:tr>
      <w:tr w:rsidR="00CC7B9C" w:rsidRPr="00472163" w14:paraId="69661C3D"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3B" w14:textId="77777777" w:rsidR="00CC7B9C" w:rsidRPr="00472163" w:rsidRDefault="00CC7B9C" w:rsidP="00A6375B">
            <w:pPr>
              <w:jc w:val="left"/>
            </w:pPr>
            <w:r w:rsidRPr="00472163">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3C" w14:textId="77777777" w:rsidR="00CC7B9C" w:rsidRPr="00472163" w:rsidRDefault="00CC7B9C" w:rsidP="007D7477">
            <w:pPr>
              <w:pStyle w:val="Sraopastraipa"/>
              <w:numPr>
                <w:ilvl w:val="0"/>
                <w:numId w:val="29"/>
              </w:numPr>
              <w:tabs>
                <w:tab w:val="left" w:pos="651"/>
              </w:tabs>
              <w:spacing w:after="0"/>
              <w:ind w:left="0" w:firstLine="348"/>
              <w:jc w:val="left"/>
              <w:rPr>
                <w:bCs/>
              </w:rPr>
            </w:pPr>
            <w:r w:rsidRPr="00472163">
              <w:rPr>
                <w:bCs/>
              </w:rPr>
              <w:t>Atliekų tvarkymas</w:t>
            </w:r>
          </w:p>
        </w:tc>
      </w:tr>
      <w:tr w:rsidR="00CC7B9C" w:rsidRPr="00472163" w14:paraId="69661C46"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3E" w14:textId="77777777" w:rsidR="00CC7B9C" w:rsidRPr="00472163" w:rsidRDefault="00CC7B9C" w:rsidP="00A6375B">
            <w:pPr>
              <w:jc w:val="left"/>
            </w:pPr>
            <w:r w:rsidRPr="00472163">
              <w:t xml:space="preserve">Tikslo įgyvendinimo aprašymas (aprašomi </w:t>
            </w:r>
            <w:r w:rsidRPr="00472163">
              <w:lastRenderedPageBreak/>
              <w:t>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3F" w14:textId="77777777" w:rsidR="00CC7B9C" w:rsidRPr="00472163" w:rsidRDefault="00A91B38" w:rsidP="00A6375B">
            <w:pPr>
              <w:jc w:val="left"/>
            </w:pPr>
            <w:r w:rsidRPr="00472163">
              <w:lastRenderedPageBreak/>
              <w:t>Uždaviniai</w:t>
            </w:r>
            <w:r w:rsidR="009718B2">
              <w:t xml:space="preserve"> ir priemonės</w:t>
            </w:r>
            <w:r w:rsidR="00CC7B9C" w:rsidRPr="00472163">
              <w:t>:</w:t>
            </w:r>
          </w:p>
          <w:p w14:paraId="69661C40" w14:textId="77777777" w:rsidR="00594187" w:rsidRPr="00472163" w:rsidRDefault="00594187" w:rsidP="007D7477">
            <w:pPr>
              <w:pStyle w:val="Sraopastraipa"/>
              <w:numPr>
                <w:ilvl w:val="1"/>
                <w:numId w:val="29"/>
              </w:numPr>
              <w:spacing w:after="0"/>
              <w:jc w:val="left"/>
            </w:pPr>
            <w:r w:rsidRPr="00472163">
              <w:lastRenderedPageBreak/>
              <w:t>Užtikrinti atliekų surinkimą, vystyti ir tobulinti įdiegtą atliekų tvarkymo sistemą</w:t>
            </w:r>
          </w:p>
          <w:p w14:paraId="69661C41" w14:textId="77777777" w:rsidR="00A91B38" w:rsidRPr="00472163" w:rsidRDefault="00A91B38" w:rsidP="007D7477">
            <w:pPr>
              <w:pStyle w:val="Sraopastraipa"/>
              <w:numPr>
                <w:ilvl w:val="2"/>
                <w:numId w:val="29"/>
              </w:numPr>
              <w:tabs>
                <w:tab w:val="left" w:pos="915"/>
              </w:tabs>
              <w:spacing w:after="0"/>
              <w:ind w:left="64" w:firstLine="284"/>
              <w:jc w:val="left"/>
            </w:pPr>
            <w:r w:rsidRPr="00472163">
              <w:t>Užtikrinti atliekų išvežimą iš kapinių, viešųjų erdvių priežiūrą, medžių genėjimą</w:t>
            </w:r>
            <w:r w:rsidR="009A4848" w:rsidRPr="00472163">
              <w:t>.</w:t>
            </w:r>
          </w:p>
          <w:p w14:paraId="384374D9" w14:textId="527F6748" w:rsidR="00C15F21" w:rsidRDefault="00C15F21" w:rsidP="007D7477">
            <w:pPr>
              <w:pStyle w:val="Sraopastraipa"/>
              <w:numPr>
                <w:ilvl w:val="2"/>
                <w:numId w:val="29"/>
              </w:numPr>
              <w:tabs>
                <w:tab w:val="left" w:pos="915"/>
              </w:tabs>
              <w:spacing w:after="0"/>
              <w:ind w:left="64" w:firstLine="284"/>
              <w:jc w:val="left"/>
            </w:pPr>
            <w:r>
              <w:t>Diegti antrinių žaliavų rūšiavimą.</w:t>
            </w:r>
          </w:p>
          <w:p w14:paraId="69661C42" w14:textId="77777777" w:rsidR="00A91B38" w:rsidRPr="00472163" w:rsidRDefault="009A4848" w:rsidP="007D7477">
            <w:pPr>
              <w:pStyle w:val="Sraopastraipa"/>
              <w:numPr>
                <w:ilvl w:val="2"/>
                <w:numId w:val="29"/>
              </w:numPr>
              <w:tabs>
                <w:tab w:val="left" w:pos="915"/>
              </w:tabs>
              <w:spacing w:after="0"/>
              <w:ind w:left="64" w:firstLine="284"/>
              <w:jc w:val="left"/>
            </w:pPr>
            <w:r w:rsidRPr="00472163">
              <w:t xml:space="preserve">Užtikrinti savalaikį atliekų surinkimą, periodišką šiukšlių ir atliekų išvežimą iš konteinerių, kapinių, rajono gyvenviečių į regioninį </w:t>
            </w:r>
            <w:proofErr w:type="spellStart"/>
            <w:r w:rsidRPr="00472163">
              <w:t>Takniškių</w:t>
            </w:r>
            <w:proofErr w:type="spellEnd"/>
            <w:r w:rsidRPr="00472163">
              <w:t xml:space="preserve"> sąvartyną.</w:t>
            </w:r>
          </w:p>
          <w:p w14:paraId="69661C43" w14:textId="77777777" w:rsidR="00A91B38" w:rsidRPr="00472163" w:rsidRDefault="00A91B38" w:rsidP="00A6375B">
            <w:pPr>
              <w:jc w:val="left"/>
            </w:pPr>
          </w:p>
          <w:p w14:paraId="69661C44" w14:textId="77777777" w:rsidR="00CD5C75" w:rsidRPr="00472163" w:rsidRDefault="00CD5C75" w:rsidP="00CD5C75">
            <w:pPr>
              <w:jc w:val="left"/>
            </w:pPr>
            <w:r w:rsidRPr="00472163">
              <w:t>Rezultato kriterijai:</w:t>
            </w:r>
          </w:p>
          <w:p w14:paraId="69661C45" w14:textId="77777777" w:rsidR="00CC7B9C" w:rsidRPr="00472163" w:rsidRDefault="00A91B38" w:rsidP="00A6375B">
            <w:pPr>
              <w:jc w:val="left"/>
            </w:pPr>
            <w:r w:rsidRPr="00472163">
              <w:t>Surūšiuotų atliekų dalis nuo surenkamų mišriųjų atliekų, proc.</w:t>
            </w:r>
          </w:p>
        </w:tc>
      </w:tr>
      <w:tr w:rsidR="00CC7B9C" w:rsidRPr="00472163" w14:paraId="69661C49"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CC7B9C" w:rsidRPr="00472163" w:rsidRDefault="00CC7B9C" w:rsidP="00A6375B">
            <w:pPr>
              <w:jc w:val="left"/>
            </w:pPr>
            <w:r w:rsidRPr="00472163">
              <w:lastRenderedPageBreak/>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77777777" w:rsidR="00CC7B9C" w:rsidRPr="00472163" w:rsidRDefault="007A0686" w:rsidP="007D7477">
            <w:pPr>
              <w:pStyle w:val="Sraopastraipa"/>
              <w:numPr>
                <w:ilvl w:val="0"/>
                <w:numId w:val="29"/>
              </w:numPr>
              <w:tabs>
                <w:tab w:val="left" w:pos="631"/>
              </w:tabs>
              <w:spacing w:after="0"/>
              <w:ind w:left="-79" w:firstLine="425"/>
              <w:jc w:val="left"/>
              <w:rPr>
                <w:bCs/>
              </w:rPr>
            </w:pPr>
            <w:r w:rsidRPr="00472163">
              <w:rPr>
                <w:bCs/>
              </w:rPr>
              <w:t>Visuomeninių objektų, lauko inžinerinių tinklų statyba, rekonstrukcija ir remontas, socialinio būsto remontas.</w:t>
            </w:r>
          </w:p>
        </w:tc>
      </w:tr>
      <w:tr w:rsidR="00CC7B9C" w:rsidRPr="00472163" w14:paraId="69661C52"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CC7B9C" w:rsidRPr="00472163" w:rsidRDefault="00CC7B9C" w:rsidP="00A6375B">
            <w:pPr>
              <w:jc w:val="left"/>
            </w:pPr>
            <w:r w:rsidRPr="00472163">
              <w:t>Uždaviniai</w:t>
            </w:r>
            <w:r w:rsidR="009718B2">
              <w:t xml:space="preserve"> ir priemonės</w:t>
            </w:r>
            <w:r w:rsidRPr="00472163">
              <w:t>:</w:t>
            </w:r>
          </w:p>
          <w:p w14:paraId="69661C4C" w14:textId="77777777" w:rsidR="00D942C5" w:rsidRPr="00472163" w:rsidRDefault="00AE6DC3" w:rsidP="009718B2">
            <w:pPr>
              <w:pStyle w:val="Sraopastraipa"/>
              <w:numPr>
                <w:ilvl w:val="1"/>
                <w:numId w:val="29"/>
              </w:numPr>
              <w:tabs>
                <w:tab w:val="left" w:pos="915"/>
              </w:tabs>
              <w:spacing w:after="0"/>
              <w:ind w:left="0" w:firstLine="360"/>
              <w:jc w:val="left"/>
            </w:pPr>
            <w:r w:rsidRPr="00472163">
              <w:rPr>
                <w:bCs/>
              </w:rPr>
              <w:t>Užtikrinti  inžinerinių tinklų modernizaciją, socialinio būsto remontą</w:t>
            </w:r>
          </w:p>
          <w:p w14:paraId="69661C4D" w14:textId="77777777" w:rsidR="00AE6DC3" w:rsidRPr="00472163" w:rsidRDefault="007A0686" w:rsidP="009718B2">
            <w:pPr>
              <w:pStyle w:val="Sraopastraipa"/>
              <w:numPr>
                <w:ilvl w:val="2"/>
                <w:numId w:val="29"/>
              </w:numPr>
              <w:tabs>
                <w:tab w:val="left" w:pos="915"/>
              </w:tabs>
              <w:spacing w:after="0"/>
              <w:ind w:left="0" w:firstLine="360"/>
              <w:jc w:val="left"/>
            </w:pPr>
            <w:r w:rsidRPr="00472163">
              <w:t>Modernizuoti ir plėtoti geriamo vandens tiekimo bei nuotekų šalinimo tinklus, siurblines;</w:t>
            </w:r>
          </w:p>
          <w:p w14:paraId="69661C4E" w14:textId="77777777" w:rsidR="00D942C5" w:rsidRPr="00472163" w:rsidRDefault="00AE6DC3" w:rsidP="009718B2">
            <w:pPr>
              <w:pStyle w:val="Sraopastraipa"/>
              <w:numPr>
                <w:ilvl w:val="2"/>
                <w:numId w:val="29"/>
              </w:numPr>
              <w:tabs>
                <w:tab w:val="left" w:pos="915"/>
              </w:tabs>
              <w:spacing w:after="0"/>
              <w:ind w:left="0" w:firstLine="360"/>
              <w:jc w:val="left"/>
            </w:pPr>
            <w:r w:rsidRPr="00472163">
              <w:t>Socialinių būstų remontas, kitos susijusios išlaidos</w:t>
            </w:r>
          </w:p>
          <w:p w14:paraId="69661C4F" w14:textId="77777777" w:rsidR="00A6375B" w:rsidRPr="00472163" w:rsidRDefault="00A6375B" w:rsidP="00A6375B">
            <w:pPr>
              <w:jc w:val="left"/>
            </w:pPr>
          </w:p>
          <w:p w14:paraId="69661C50" w14:textId="77777777" w:rsidR="00CD5C75" w:rsidRPr="00472163" w:rsidRDefault="00CD5C75" w:rsidP="00CD5C75">
            <w:pPr>
              <w:jc w:val="left"/>
            </w:pPr>
            <w:r w:rsidRPr="00472163">
              <w:t>Rezultato kriterijai:</w:t>
            </w:r>
          </w:p>
          <w:p w14:paraId="69661C51" w14:textId="77777777" w:rsidR="00CC7B9C" w:rsidRPr="00472163" w:rsidRDefault="00AE6DC3" w:rsidP="00A6375B">
            <w:pPr>
              <w:jc w:val="left"/>
              <w:rPr>
                <w:bCs/>
              </w:rPr>
            </w:pPr>
            <w:r w:rsidRPr="00472163">
              <w:rPr>
                <w:bCs/>
              </w:rPr>
              <w:t>Suremontuotų savivaldybės socialinių būstų, reikalingų remonto ir pašalintų inžinerinių tinklų gedimų dalis (%)</w:t>
            </w:r>
          </w:p>
        </w:tc>
      </w:tr>
      <w:tr w:rsidR="00CC7B9C" w:rsidRPr="00472163" w14:paraId="69661C60"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53" w14:textId="77777777" w:rsidR="00CC7B9C" w:rsidRPr="00472163" w:rsidRDefault="00CC7B9C" w:rsidP="00A6375B">
            <w:pPr>
              <w:jc w:val="left"/>
            </w:pPr>
            <w:r w:rsidRPr="00472163">
              <w:t>Numatomas programos įgyvendinimo rezultat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54" w14:textId="77777777" w:rsidR="00CC7B9C" w:rsidRPr="005351EA" w:rsidRDefault="005351EA" w:rsidP="00A6375B">
            <w:pPr>
              <w:jc w:val="left"/>
            </w:pPr>
            <w:r>
              <w:t>Rekonstruota 2</w:t>
            </w:r>
            <w:r w:rsidR="00CC7B9C" w:rsidRPr="005351EA">
              <w:t xml:space="preserve"> km kelių ir gatvių;</w:t>
            </w:r>
          </w:p>
          <w:p w14:paraId="69661C55" w14:textId="77777777" w:rsidR="00CC7B9C" w:rsidRPr="005351EA" w:rsidRDefault="005351EA" w:rsidP="00A6375B">
            <w:pPr>
              <w:jc w:val="left"/>
            </w:pPr>
            <w:r>
              <w:t>Suremontuota 0,8</w:t>
            </w:r>
            <w:r w:rsidR="00CC7B9C" w:rsidRPr="005351EA">
              <w:t xml:space="preserve"> km gatvių;</w:t>
            </w:r>
          </w:p>
          <w:p w14:paraId="69661C56" w14:textId="77777777" w:rsidR="00CC7B9C" w:rsidRPr="005351EA" w:rsidRDefault="005351EA" w:rsidP="00A6375B">
            <w:pPr>
              <w:jc w:val="left"/>
            </w:pPr>
            <w:r>
              <w:t xml:space="preserve">Suremontuota </w:t>
            </w:r>
            <w:r w:rsidR="00CC7B9C" w:rsidRPr="005351EA">
              <w:t>2</w:t>
            </w:r>
            <w:r>
              <w:t>0</w:t>
            </w:r>
            <w:r w:rsidR="00CC7B9C" w:rsidRPr="005351EA">
              <w:t xml:space="preserve"> km žvyrkelių;</w:t>
            </w:r>
          </w:p>
          <w:p w14:paraId="69661C57" w14:textId="482E59D6" w:rsidR="00CC7B9C" w:rsidRPr="005351EA" w:rsidRDefault="00CC7B9C" w:rsidP="00A6375B">
            <w:pPr>
              <w:jc w:val="left"/>
            </w:pPr>
            <w:r w:rsidRPr="005351EA">
              <w:t xml:space="preserve">Sukurta vietinių kelių ir gatvių duomenų bazė ir atlikta techninė inventorizacija </w:t>
            </w:r>
            <w:r w:rsidR="004B5B26">
              <w:t>100 proc. kelių ir gatvių.</w:t>
            </w:r>
          </w:p>
          <w:p w14:paraId="69661C58" w14:textId="77777777" w:rsidR="00CC7B9C" w:rsidRPr="005351EA" w:rsidRDefault="00CC7B9C" w:rsidP="00A6375B">
            <w:pPr>
              <w:jc w:val="left"/>
            </w:pPr>
            <w:r w:rsidRPr="005351EA">
              <w:t>Prižiūrėta 698,5 km v</w:t>
            </w:r>
            <w:r w:rsidR="005351EA">
              <w:t>ietinių kelių ir 42,3 km gatvių;</w:t>
            </w:r>
          </w:p>
          <w:p w14:paraId="69661C59" w14:textId="6FEE0B9E" w:rsidR="00CC7B9C" w:rsidRPr="005351EA" w:rsidRDefault="00CC7B9C" w:rsidP="00A6375B">
            <w:pPr>
              <w:jc w:val="left"/>
            </w:pPr>
            <w:r w:rsidRPr="005351EA">
              <w:t>Išlaikyta 7</w:t>
            </w:r>
            <w:r w:rsidR="004B5B26">
              <w:t xml:space="preserve"> savivaldybės ugniagesių komandos</w:t>
            </w:r>
            <w:r w:rsidRPr="005351EA">
              <w:t>;</w:t>
            </w:r>
          </w:p>
          <w:p w14:paraId="69661C5A" w14:textId="77777777" w:rsidR="00CC7B9C" w:rsidRPr="005351EA" w:rsidRDefault="00CC7B9C" w:rsidP="00A6375B">
            <w:pPr>
              <w:jc w:val="left"/>
            </w:pPr>
            <w:r w:rsidRPr="005351EA">
              <w:t>Prižiūrėta  1</w:t>
            </w:r>
            <w:r w:rsidR="005351EA">
              <w:t>746</w:t>
            </w:r>
            <w:r w:rsidRPr="005351EA">
              <w:t xml:space="preserve"> vnt. gatvių  apšvietimo tinklų šviestuvų;</w:t>
            </w:r>
          </w:p>
          <w:p w14:paraId="69661C5B" w14:textId="77777777" w:rsidR="00CC7B9C" w:rsidRPr="005351EA" w:rsidRDefault="005351EA" w:rsidP="00A6375B">
            <w:pPr>
              <w:jc w:val="left"/>
            </w:pPr>
            <w:r>
              <w:t xml:space="preserve">Parengtas gatvių </w:t>
            </w:r>
            <w:proofErr w:type="spellStart"/>
            <w:r>
              <w:t>apšvietim</w:t>
            </w:r>
            <w:proofErr w:type="spellEnd"/>
            <w:r>
              <w:t xml:space="preserve"> projektas</w:t>
            </w:r>
            <w:r w:rsidR="00CC7B9C" w:rsidRPr="005351EA">
              <w:t xml:space="preserve"> </w:t>
            </w:r>
            <w:r>
              <w:t>Barčių gyvenvietėje, Veisiejų seniūnijoje;</w:t>
            </w:r>
          </w:p>
          <w:p w14:paraId="69661C5C" w14:textId="77777777" w:rsidR="00CC7B9C" w:rsidRPr="005351EA" w:rsidRDefault="00CC7B9C" w:rsidP="00A6375B">
            <w:pPr>
              <w:jc w:val="left"/>
            </w:pPr>
            <w:r w:rsidRPr="005351EA">
              <w:t>Sumažintas šiukšlių ir atliekų išvež</w:t>
            </w:r>
            <w:r w:rsidR="005351EA">
              <w:t>imas iš kapinių į sąvartyną 10%</w:t>
            </w:r>
            <w:r w:rsidRPr="005351EA">
              <w:t>;</w:t>
            </w:r>
          </w:p>
          <w:p w14:paraId="69661C5D" w14:textId="77777777" w:rsidR="00CC7B9C" w:rsidRDefault="005351EA" w:rsidP="00A6375B">
            <w:pPr>
              <w:jc w:val="left"/>
              <w:rPr>
                <w:bCs/>
              </w:rPr>
            </w:pPr>
            <w:r>
              <w:rPr>
                <w:bCs/>
              </w:rPr>
              <w:t>Surinkta antrinių žaliavų 120 tonų;</w:t>
            </w:r>
          </w:p>
          <w:p w14:paraId="69661C5E" w14:textId="77777777" w:rsidR="005351EA" w:rsidRPr="005351EA" w:rsidRDefault="005351EA" w:rsidP="00A6375B">
            <w:pPr>
              <w:jc w:val="left"/>
              <w:rPr>
                <w:bCs/>
              </w:rPr>
            </w:pPr>
            <w:r>
              <w:rPr>
                <w:bCs/>
              </w:rPr>
              <w:t>Diegiant antrinių žaliavų rūšiavimą, išdalinti 6265 konteineriai stiklo atliekoms;</w:t>
            </w:r>
          </w:p>
          <w:p w14:paraId="69661C5F" w14:textId="77777777" w:rsidR="005351EA" w:rsidRPr="00472163" w:rsidRDefault="00CC7B9C" w:rsidP="005351EA">
            <w:pPr>
              <w:jc w:val="left"/>
              <w:rPr>
                <w:bCs/>
                <w:highlight w:val="yellow"/>
              </w:rPr>
            </w:pPr>
            <w:r w:rsidRPr="005351EA">
              <w:rPr>
                <w:bCs/>
              </w:rPr>
              <w:t>R</w:t>
            </w:r>
            <w:r w:rsidR="005351EA">
              <w:rPr>
                <w:bCs/>
              </w:rPr>
              <w:t>ekonstruoti 3</w:t>
            </w:r>
            <w:r w:rsidRPr="005351EA">
              <w:rPr>
                <w:bCs/>
              </w:rPr>
              <w:t xml:space="preserve"> vis</w:t>
            </w:r>
            <w:r w:rsidR="005351EA">
              <w:rPr>
                <w:bCs/>
              </w:rPr>
              <w:t>uomeninės paskirties statiniai</w:t>
            </w:r>
          </w:p>
        </w:tc>
      </w:tr>
    </w:tbl>
    <w:p w14:paraId="69661C61" w14:textId="77777777" w:rsidR="00CC7B9C" w:rsidRPr="00472163" w:rsidRDefault="00CC7B9C" w:rsidP="00A6375B">
      <w:pPr>
        <w:jc w:val="left"/>
        <w:rPr>
          <w:b/>
        </w:rPr>
      </w:pPr>
    </w:p>
    <w:p w14:paraId="69661C62" w14:textId="77777777" w:rsidR="0053272C" w:rsidRPr="00472163" w:rsidRDefault="0053272C" w:rsidP="00A6375B">
      <w:pPr>
        <w:jc w:val="left"/>
        <w:rPr>
          <w:b/>
        </w:rPr>
      </w:pPr>
      <w:r w:rsidRPr="00472163">
        <w:rPr>
          <w:b/>
        </w:rPr>
        <w:br w:type="page"/>
      </w:r>
    </w:p>
    <w:p w14:paraId="69661C63" w14:textId="77777777" w:rsidR="0053272C" w:rsidRPr="00472163" w:rsidRDefault="0053272C" w:rsidP="00A6375B">
      <w:pPr>
        <w:jc w:val="left"/>
        <w:rPr>
          <w:b/>
        </w:rPr>
      </w:pPr>
    </w:p>
    <w:p w14:paraId="69661C64" w14:textId="77777777" w:rsidR="00CC7B9C" w:rsidRPr="00472163" w:rsidRDefault="00CC7B9C" w:rsidP="00A6375B">
      <w:pPr>
        <w:jc w:val="center"/>
        <w:rPr>
          <w:b/>
          <w:bCs/>
          <w:sz w:val="28"/>
          <w:szCs w:val="28"/>
        </w:rPr>
      </w:pPr>
      <w:r w:rsidRPr="00472163">
        <w:rPr>
          <w:b/>
          <w:bCs/>
          <w:sz w:val="28"/>
          <w:szCs w:val="28"/>
        </w:rPr>
        <w:t>LAZDIJŲ RAJONO SAVIVALDYBĖS</w:t>
      </w:r>
    </w:p>
    <w:p w14:paraId="69661C65" w14:textId="77777777" w:rsidR="00CC7B9C" w:rsidRPr="00472163" w:rsidRDefault="00CC7B9C" w:rsidP="00A6375B">
      <w:pPr>
        <w:jc w:val="center"/>
        <w:rPr>
          <w:b/>
          <w:bCs/>
          <w:sz w:val="28"/>
          <w:szCs w:val="28"/>
        </w:rPr>
      </w:pPr>
      <w:r w:rsidRPr="00472163">
        <w:rPr>
          <w:b/>
          <w:bCs/>
          <w:sz w:val="28"/>
          <w:szCs w:val="28"/>
        </w:rPr>
        <w:t>APLINKOS APSAUGOS IR TERITORIJŲ PLANAVIMO PROGRAMA</w:t>
      </w:r>
    </w:p>
    <w:p w14:paraId="69661C66" w14:textId="77777777" w:rsidR="00CC7B9C" w:rsidRPr="00472163" w:rsidRDefault="00CC7B9C" w:rsidP="00A6375B">
      <w:pPr>
        <w:jc w:val="left"/>
      </w:pPr>
      <w:r w:rsidRPr="00472163">
        <w:t xml:space="preserve">                                        </w:t>
      </w:r>
    </w:p>
    <w:p w14:paraId="69661C67" w14:textId="77777777" w:rsidR="00CC7B9C" w:rsidRPr="00472163" w:rsidRDefault="00CC7B9C" w:rsidP="00A6375B">
      <w:pPr>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627"/>
        <w:gridCol w:w="880"/>
        <w:gridCol w:w="805"/>
      </w:tblGrid>
      <w:tr w:rsidR="00CC7B9C" w:rsidRPr="00472163" w14:paraId="69661C6A"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8" w14:textId="77777777" w:rsidR="00CC7B9C" w:rsidRPr="00472163" w:rsidRDefault="00CC7B9C" w:rsidP="00A6375B">
            <w:pPr>
              <w:jc w:val="left"/>
            </w:pPr>
            <w:r w:rsidRPr="00472163">
              <w:t>Biudžetiniai me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9" w14:textId="77777777" w:rsidR="00CC7B9C" w:rsidRPr="00472163" w:rsidRDefault="00AE6DC3" w:rsidP="00A6375B">
            <w:pPr>
              <w:jc w:val="left"/>
            </w:pPr>
            <w:r w:rsidRPr="00472163">
              <w:t>2014</w:t>
            </w:r>
            <w:r w:rsidR="00CC7B9C" w:rsidRPr="00472163">
              <w:t xml:space="preserve"> m.</w:t>
            </w:r>
          </w:p>
        </w:tc>
      </w:tr>
      <w:tr w:rsidR="00CC7B9C" w:rsidRPr="00472163" w14:paraId="69661C6D"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B" w14:textId="77777777" w:rsidR="00CC7B9C" w:rsidRPr="00472163" w:rsidRDefault="00CC7B9C" w:rsidP="00A6375B">
            <w:pPr>
              <w:jc w:val="left"/>
            </w:pPr>
            <w:r w:rsidRPr="00472163">
              <w:t>Asignavimų valdytoj</w:t>
            </w:r>
            <w:r w:rsidR="00D129DA" w:rsidRPr="00472163">
              <w:t>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C" w14:textId="77777777" w:rsidR="00CC7B9C" w:rsidRPr="00472163" w:rsidRDefault="00CC7B9C" w:rsidP="00A6375B">
            <w:pPr>
              <w:jc w:val="left"/>
            </w:pPr>
            <w:r w:rsidRPr="00472163">
              <w:t>Lazdijų rajono savivaldybės administracija</w:t>
            </w:r>
          </w:p>
        </w:tc>
      </w:tr>
      <w:tr w:rsidR="00CC7B9C" w:rsidRPr="00472163" w14:paraId="69661C71"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E" w14:textId="77777777" w:rsidR="00CC7B9C" w:rsidRPr="00472163" w:rsidRDefault="00D129DA" w:rsidP="00A6375B">
            <w:pPr>
              <w:jc w:val="left"/>
            </w:pPr>
            <w:r w:rsidRPr="00472163">
              <w:t>Vykdytoj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F" w14:textId="77777777" w:rsidR="00AE6DC3" w:rsidRPr="00472163" w:rsidRDefault="00DC0E4E" w:rsidP="00A6375B">
            <w:pPr>
              <w:jc w:val="left"/>
              <w:rPr>
                <w:szCs w:val="24"/>
              </w:rPr>
            </w:pPr>
            <w:r w:rsidRPr="00472163">
              <w:rPr>
                <w:szCs w:val="24"/>
              </w:rPr>
              <w:t xml:space="preserve">Lazdijų rajono savivaldybės administracijos Architektūros skyrius, </w:t>
            </w:r>
          </w:p>
          <w:p w14:paraId="69661C70" w14:textId="77777777" w:rsidR="00CC7B9C" w:rsidRPr="00472163" w:rsidRDefault="00DC0E4E" w:rsidP="00A6375B">
            <w:pPr>
              <w:jc w:val="left"/>
            </w:pPr>
            <w:r w:rsidRPr="00472163">
              <w:rPr>
                <w:szCs w:val="24"/>
              </w:rPr>
              <w:t>Lazdijų rajono savivaldybės administracijos Savivaldybės gydytojas</w:t>
            </w:r>
          </w:p>
        </w:tc>
      </w:tr>
      <w:tr w:rsidR="00CC7B9C" w:rsidRPr="00472163" w14:paraId="69661C77"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2" w14:textId="77777777" w:rsidR="00CC7B9C" w:rsidRPr="00472163" w:rsidRDefault="00CC7B9C" w:rsidP="00A6375B">
            <w:pPr>
              <w:jc w:val="left"/>
            </w:pPr>
            <w:r w:rsidRPr="00472163">
              <w:t>Programos pavadinimas</w:t>
            </w:r>
          </w:p>
        </w:tc>
        <w:tc>
          <w:tcPr>
            <w:tcW w:w="2922" w:type="pct"/>
            <w:tcBorders>
              <w:top w:val="single" w:sz="4" w:space="0" w:color="auto"/>
              <w:left w:val="single" w:sz="4" w:space="0" w:color="auto"/>
              <w:bottom w:val="single" w:sz="4" w:space="0" w:color="auto"/>
              <w:right w:val="single" w:sz="4" w:space="0" w:color="auto"/>
            </w:tcBorders>
          </w:tcPr>
          <w:p w14:paraId="69661C73" w14:textId="77777777" w:rsidR="00CC7B9C" w:rsidRPr="00472163" w:rsidRDefault="00CC7B9C" w:rsidP="00A6375B">
            <w:pPr>
              <w:jc w:val="left"/>
            </w:pPr>
            <w:r w:rsidRPr="00472163">
              <w:t xml:space="preserve">Aplinkos apsaugos ir teritorijų planavimo programa </w:t>
            </w:r>
          </w:p>
          <w:p w14:paraId="69661C74" w14:textId="77777777" w:rsidR="00CC7B9C" w:rsidRPr="00472163" w:rsidRDefault="00CC7B9C" w:rsidP="00A6375B">
            <w:pPr>
              <w:jc w:val="left"/>
            </w:pPr>
          </w:p>
        </w:tc>
        <w:tc>
          <w:tcPr>
            <w:tcW w:w="457" w:type="pct"/>
            <w:tcBorders>
              <w:top w:val="single" w:sz="4" w:space="0" w:color="auto"/>
              <w:left w:val="single" w:sz="4" w:space="0" w:color="auto"/>
              <w:bottom w:val="single" w:sz="4" w:space="0" w:color="auto"/>
              <w:right w:val="single" w:sz="4" w:space="0" w:color="auto"/>
            </w:tcBorders>
            <w:hideMark/>
          </w:tcPr>
          <w:p w14:paraId="69661C75" w14:textId="77777777" w:rsidR="00CC7B9C" w:rsidRPr="00472163" w:rsidRDefault="00CC7B9C" w:rsidP="00A6375B">
            <w:pPr>
              <w:jc w:val="left"/>
            </w:pPr>
            <w:r w:rsidRPr="00472163">
              <w:t>Kodas</w:t>
            </w:r>
          </w:p>
        </w:tc>
        <w:tc>
          <w:tcPr>
            <w:tcW w:w="418" w:type="pct"/>
            <w:tcBorders>
              <w:top w:val="single" w:sz="4" w:space="0" w:color="auto"/>
              <w:left w:val="single" w:sz="4" w:space="0" w:color="auto"/>
              <w:bottom w:val="single" w:sz="4" w:space="0" w:color="auto"/>
              <w:right w:val="single" w:sz="4" w:space="0" w:color="auto"/>
            </w:tcBorders>
            <w:hideMark/>
          </w:tcPr>
          <w:p w14:paraId="69661C76" w14:textId="77777777" w:rsidR="00CC7B9C" w:rsidRPr="00472163" w:rsidRDefault="00CC7B9C" w:rsidP="00A6375B">
            <w:pPr>
              <w:jc w:val="left"/>
            </w:pPr>
            <w:r w:rsidRPr="00472163">
              <w:t>09</w:t>
            </w:r>
          </w:p>
        </w:tc>
      </w:tr>
      <w:tr w:rsidR="00CC7B9C" w:rsidRPr="00472163" w14:paraId="69661C7C"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8" w14:textId="77777777" w:rsidR="00CC7B9C" w:rsidRPr="00472163" w:rsidRDefault="00CC7B9C" w:rsidP="00A6375B">
            <w:pPr>
              <w:jc w:val="left"/>
            </w:pPr>
            <w:r w:rsidRPr="00472163">
              <w:t>Programos parengimo argumen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9" w14:textId="77777777" w:rsidR="00CC7B9C" w:rsidRPr="00472163" w:rsidRDefault="00CC7B9C" w:rsidP="00A6375B">
            <w:pPr>
              <w:jc w:val="left"/>
            </w:pPr>
            <w:r w:rsidRPr="00472163">
              <w:t xml:space="preserve">Pagal Lazdijų rajono savivaldybės teritorijos bendrąjį planą, rengiami specialieji ir detalieji planai suteikia galimybę planingai ir kryptingai vystyti Lazdijų rajono savivaldybės plėtrą, išvengiant galimo neigiamo poveikio aplinkai, pasinaudoti galima ES fondų ir valstybės parama planuojamų veiklų bei infrastruktūros vystymui. </w:t>
            </w:r>
          </w:p>
          <w:p w14:paraId="69661C7A" w14:textId="77777777" w:rsidR="00CC7B9C" w:rsidRPr="00472163" w:rsidRDefault="00CC7B9C" w:rsidP="00A6375B">
            <w:pPr>
              <w:jc w:val="left"/>
            </w:pPr>
            <w:r w:rsidRPr="00472163">
              <w:t>Įgyvendinant ES direktyvas aplinkos apsaugos srityje, buvo sugriežtinti ir konkretizuoti Lietuvos Respublikos teisės aktuose keliami reikalavimai atliekų tvarkymui, vandens ir oro apsaugai, triukšmo prevencijai bei kitoms gamtinės aplinkos apsaugos sritims. Suteikiant paramą ES fondų lėšomis, gairėse keliami aukšti reikalavimai aplinkosauginių normų atitikimui bei nuolatiniam aplinkos būklės stebėjimui.</w:t>
            </w:r>
          </w:p>
          <w:p w14:paraId="69661C7B" w14:textId="77777777" w:rsidR="00CC7B9C" w:rsidRPr="00472163" w:rsidRDefault="00CC7B9C" w:rsidP="00A6375B">
            <w:pPr>
              <w:jc w:val="left"/>
            </w:pPr>
            <w:r w:rsidRPr="00472163">
              <w:t>Programa siekiama sukurti ir išsaugoti subalansuotą ir sveiką aplinką Lazdijų rajono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kultūros paveldo vertybes, sudaryti sąlygas poilsiavimui, pažintiniam turizmui, propaguoti gamtosaugos ir kultūros paveldo apsaugos idėjas.</w:t>
            </w:r>
          </w:p>
        </w:tc>
      </w:tr>
      <w:tr w:rsidR="00CC7B9C" w:rsidRPr="00472163" w14:paraId="69661C7F"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D" w14:textId="77777777" w:rsidR="00CC7B9C" w:rsidRPr="00472163" w:rsidRDefault="00CC7B9C" w:rsidP="00A6375B">
            <w:pPr>
              <w:jc w:val="left"/>
            </w:pPr>
            <w:r w:rsidRPr="00472163">
              <w:t>Ilgalaikis priorite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E" w14:textId="0F56717F" w:rsidR="00CC7B9C" w:rsidRPr="00472163" w:rsidRDefault="00CC7B9C" w:rsidP="00A6375B">
            <w:pPr>
              <w:jc w:val="left"/>
            </w:pPr>
            <w:r w:rsidRPr="00472163">
              <w:t>Infrastruktūros ir aplinkos apsaugos vystymas. „Ver</w:t>
            </w:r>
            <w:r w:rsidR="00807EEB">
              <w:t>slo, turizmo ir kaimo plėtra“, b</w:t>
            </w:r>
            <w:r w:rsidRPr="00472163">
              <w:t>ei  Žmoniškųjų išteklių plėtra“ vystymas neįmanomas be infrastruktūros ir aplinkosaugos vystymo. Pastarosios dvi veikos neįmanomos be aplinkos apsaugos ir teritorijų planavimo programos</w:t>
            </w:r>
          </w:p>
        </w:tc>
      </w:tr>
      <w:tr w:rsidR="00CC7B9C" w:rsidRPr="00472163" w14:paraId="69661C82"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0" w14:textId="77777777" w:rsidR="00CC7B9C" w:rsidRPr="00472163" w:rsidRDefault="00CC7B9C" w:rsidP="00A6375B">
            <w:pPr>
              <w:jc w:val="left"/>
            </w:pPr>
            <w:r w:rsidRPr="00472163">
              <w:t>Programos tikslo pavadinim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1" w14:textId="77777777" w:rsidR="00CC7B9C" w:rsidRPr="00472163" w:rsidRDefault="00CC7B9C" w:rsidP="009718B2">
            <w:pPr>
              <w:pStyle w:val="Sraopastraipa"/>
              <w:numPr>
                <w:ilvl w:val="0"/>
                <w:numId w:val="30"/>
              </w:numPr>
              <w:tabs>
                <w:tab w:val="left" w:pos="749"/>
              </w:tabs>
              <w:spacing w:after="0"/>
              <w:ind w:left="40" w:firstLine="425"/>
              <w:jc w:val="left"/>
            </w:pPr>
            <w:r w:rsidRPr="00472163">
              <w:t>Užtikrinti kompleksišką savivaldybės teritorijos planavimą, iškeliant aukštus aplinkosauginius reikalavimus, užtikrinti aplinkosaugos sistemų efektyvų naudojimą, atnaujinimą bei kokybinį vystymą, tausoti gamtinius išteklius, sukurti ir išsaugoti subalansuotą ir sveiką aplinką Lazdijų rajono savivaldybės teritorijoje</w:t>
            </w:r>
          </w:p>
        </w:tc>
      </w:tr>
      <w:tr w:rsidR="00CC7B9C" w:rsidRPr="00472163" w14:paraId="69661C90"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3" w14:textId="77777777" w:rsidR="00CC7B9C" w:rsidRPr="00472163" w:rsidRDefault="00CC7B9C" w:rsidP="00A6375B">
            <w:pPr>
              <w:jc w:val="left"/>
            </w:pPr>
            <w:r w:rsidRPr="00472163">
              <w:t>Tikslo įgyvendinimo aprašymas (aprašomi uždaviniai, priemonės, rezultato kriterij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4" w14:textId="77777777" w:rsidR="00A7680D" w:rsidRPr="00472163" w:rsidRDefault="00A7680D" w:rsidP="00A6375B">
            <w:pPr>
              <w:tabs>
                <w:tab w:val="left" w:pos="1032"/>
              </w:tabs>
              <w:jc w:val="left"/>
            </w:pPr>
            <w:r w:rsidRPr="00472163">
              <w:t>Uždaviniai</w:t>
            </w:r>
            <w:r w:rsidR="009718B2">
              <w:t xml:space="preserve"> ir priemonės</w:t>
            </w:r>
            <w:r w:rsidRPr="00472163">
              <w:t>:</w:t>
            </w:r>
          </w:p>
          <w:p w14:paraId="69661C85" w14:textId="77777777" w:rsidR="00CC7B9C" w:rsidRPr="00472163" w:rsidRDefault="00A7680D" w:rsidP="00A6375B">
            <w:pPr>
              <w:tabs>
                <w:tab w:val="left" w:pos="1032"/>
              </w:tabs>
              <w:ind w:firstLine="465"/>
              <w:jc w:val="left"/>
            </w:pPr>
            <w:r w:rsidRPr="00472163">
              <w:t>1.1.</w:t>
            </w:r>
            <w:r w:rsidR="0022376B" w:rsidRPr="00472163">
              <w:t xml:space="preserve"> </w:t>
            </w:r>
            <w:r w:rsidR="005D340E" w:rsidRPr="00472163">
              <w:t>Subalansuoti urbanistinę plėtrą pagal nustatytas pagrindines rajono savivaldybės  plėtros kryptis.</w:t>
            </w:r>
            <w:r w:rsidR="00CC7B9C" w:rsidRPr="00472163">
              <w:t xml:space="preserve">                 </w:t>
            </w:r>
          </w:p>
          <w:p w14:paraId="69661C86" w14:textId="6613B120" w:rsidR="00A7680D" w:rsidRPr="00472163" w:rsidRDefault="005D340E" w:rsidP="007D7477">
            <w:pPr>
              <w:pStyle w:val="Sraopastraipa"/>
              <w:numPr>
                <w:ilvl w:val="2"/>
                <w:numId w:val="16"/>
              </w:numPr>
              <w:tabs>
                <w:tab w:val="left" w:pos="1032"/>
              </w:tabs>
              <w:spacing w:after="0"/>
              <w:ind w:left="0" w:firstLine="465"/>
              <w:jc w:val="left"/>
            </w:pPr>
            <w:r w:rsidRPr="00472163">
              <w:t xml:space="preserve">Specialiųjų </w:t>
            </w:r>
            <w:r w:rsidR="003F3DB0">
              <w:t>ir d</w:t>
            </w:r>
            <w:r w:rsidR="003F3DB0" w:rsidRPr="00472163">
              <w:t>etaliųjų planų</w:t>
            </w:r>
            <w:r w:rsidRPr="00472163">
              <w:t xml:space="preserve"> parengimas</w:t>
            </w:r>
            <w:r w:rsidR="003F3DB0">
              <w:t>.</w:t>
            </w:r>
          </w:p>
          <w:p w14:paraId="69661C87" w14:textId="77777777" w:rsidR="00CC7B9C" w:rsidRPr="00472163" w:rsidRDefault="005D340E" w:rsidP="007D7477">
            <w:pPr>
              <w:pStyle w:val="Sraopastraipa"/>
              <w:numPr>
                <w:ilvl w:val="2"/>
                <w:numId w:val="16"/>
              </w:numPr>
              <w:tabs>
                <w:tab w:val="left" w:pos="1032"/>
              </w:tabs>
              <w:spacing w:after="0"/>
              <w:ind w:left="0" w:firstLine="465"/>
              <w:jc w:val="left"/>
            </w:pPr>
            <w:r w:rsidRPr="00472163">
              <w:t>Lazdijų rajono savivaldybės aplinkos monitoringo 2013-2018 m. programos parengimas;</w:t>
            </w:r>
          </w:p>
          <w:p w14:paraId="69661C88" w14:textId="77777777" w:rsidR="00A7680D" w:rsidRPr="00472163" w:rsidRDefault="00A7680D" w:rsidP="00A6375B">
            <w:pPr>
              <w:pStyle w:val="Sraopastraipa"/>
              <w:tabs>
                <w:tab w:val="left" w:pos="1032"/>
              </w:tabs>
              <w:spacing w:after="0"/>
              <w:ind w:left="0" w:firstLine="465"/>
              <w:jc w:val="left"/>
            </w:pPr>
          </w:p>
          <w:p w14:paraId="69661C89" w14:textId="77777777" w:rsidR="00B75072" w:rsidRPr="00472163" w:rsidRDefault="00B75072" w:rsidP="007D7477">
            <w:pPr>
              <w:pStyle w:val="Sraopastraipa"/>
              <w:numPr>
                <w:ilvl w:val="1"/>
                <w:numId w:val="16"/>
              </w:numPr>
              <w:tabs>
                <w:tab w:val="left" w:pos="1032"/>
              </w:tabs>
              <w:spacing w:after="0"/>
              <w:ind w:left="0" w:firstLine="465"/>
              <w:jc w:val="left"/>
            </w:pPr>
            <w:r w:rsidRPr="00472163">
              <w:t xml:space="preserve">Taikyti aplinkos apsaugos priemones, kompensuoti aplinkai daromą žalą, pašalinti aplinkos teršimo šaltinius, formuoti savivaldybės gamtinį kraštovaizdį, pritaikant visuomenės poreikiams, saugoti ir tirti </w:t>
            </w:r>
            <w:r w:rsidRPr="00472163">
              <w:lastRenderedPageBreak/>
              <w:t>gamtos išteklius, skatinti sąmoningumą aplinkos apsaugos srityje ir atsakomybę už aplinkos kokybę.</w:t>
            </w:r>
          </w:p>
          <w:p w14:paraId="69661C8A" w14:textId="77777777" w:rsidR="00A7680D" w:rsidRPr="00472163" w:rsidRDefault="00A7680D" w:rsidP="007D7477">
            <w:pPr>
              <w:pStyle w:val="Sraopastraipa"/>
              <w:numPr>
                <w:ilvl w:val="2"/>
                <w:numId w:val="16"/>
              </w:numPr>
              <w:tabs>
                <w:tab w:val="left" w:pos="1032"/>
              </w:tabs>
              <w:spacing w:after="0"/>
              <w:ind w:left="0" w:firstLine="465"/>
              <w:jc w:val="left"/>
            </w:pPr>
            <w:r w:rsidRPr="00472163">
              <w:t>Vykdyti aplinkos apsaugos rėmimo specialiąją programą</w:t>
            </w:r>
          </w:p>
          <w:p w14:paraId="69661C8B" w14:textId="77777777" w:rsidR="00A6375B" w:rsidRPr="00472163" w:rsidRDefault="00A6375B" w:rsidP="00A6375B">
            <w:pPr>
              <w:jc w:val="left"/>
            </w:pPr>
          </w:p>
          <w:p w14:paraId="69661C8D" w14:textId="0650E2CB" w:rsidR="00A7680D" w:rsidRPr="00472163" w:rsidRDefault="00701AFC" w:rsidP="00A6375B">
            <w:pPr>
              <w:jc w:val="left"/>
            </w:pPr>
            <w:r>
              <w:t>Rezultato kriterijai:</w:t>
            </w:r>
            <w:r w:rsidR="00A7680D" w:rsidRPr="00472163">
              <w:t xml:space="preserve"> </w:t>
            </w:r>
          </w:p>
          <w:p w14:paraId="69661C8F" w14:textId="553F61E8" w:rsidR="00793BB8" w:rsidRPr="00472163" w:rsidRDefault="00701AFC" w:rsidP="00A6375B">
            <w:pPr>
              <w:jc w:val="left"/>
            </w:pPr>
            <w:r>
              <w:t>1</w:t>
            </w:r>
            <w:r w:rsidR="00A7680D" w:rsidRPr="00472163">
              <w:t>) Sukurta</w:t>
            </w:r>
            <w:r>
              <w:t xml:space="preserve"> ir palaikoma</w:t>
            </w:r>
            <w:r w:rsidR="00A7680D" w:rsidRPr="00472163">
              <w:t xml:space="preserve"> Lazdijų rajono savivaldybės teritorijos planavimo ir statybų duomenų banko geografin</w:t>
            </w:r>
            <w:r>
              <w:t xml:space="preserve">ės informacinės sistema (GIS); </w:t>
            </w:r>
          </w:p>
        </w:tc>
      </w:tr>
      <w:tr w:rsidR="00CC7B9C" w:rsidRPr="00472163" w14:paraId="69661C93"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91" w14:textId="77777777" w:rsidR="00CC7B9C" w:rsidRPr="00472163" w:rsidRDefault="00CC7B9C" w:rsidP="00A6375B">
            <w:pPr>
              <w:jc w:val="left"/>
            </w:pPr>
            <w:r w:rsidRPr="00472163">
              <w:lastRenderedPageBreak/>
              <w:t>Numatomas programos įgyvendinimo rezulta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92" w14:textId="77777777" w:rsidR="00CC7B9C" w:rsidRPr="00472163" w:rsidRDefault="00CC7B9C" w:rsidP="00A6375B">
            <w:pPr>
              <w:jc w:val="left"/>
            </w:pPr>
            <w:r w:rsidRPr="00472163">
              <w:t>Kompleksiškai suplanuotos teritorijos, išsaugota ir išpuoselėta gamtinė aplinka, nekilnojamosios kultūros vertybės leidžia bendruomenei ir investuotojams planuoti galimą verslo, rekreacijos, pramogų verslo, inžinerinės infrastruktūros plėtrą. Geras Lazdijų rajono savivaldybės įvaizdis, pritrauktos investicijos sudaro galimybę savivaldybės plėtrai</w:t>
            </w:r>
          </w:p>
        </w:tc>
      </w:tr>
    </w:tbl>
    <w:p w14:paraId="69661C94" w14:textId="77777777" w:rsidR="00CC7B9C" w:rsidRPr="00472163" w:rsidRDefault="00CC7B9C" w:rsidP="00A6375B">
      <w:pPr>
        <w:jc w:val="left"/>
        <w:rPr>
          <w:b/>
        </w:rPr>
      </w:pPr>
    </w:p>
    <w:p w14:paraId="69661C95" w14:textId="77777777" w:rsidR="00CC7B9C" w:rsidRPr="00472163" w:rsidRDefault="00CC7B9C" w:rsidP="00A6375B">
      <w:pPr>
        <w:jc w:val="left"/>
        <w:rPr>
          <w:b/>
        </w:rPr>
      </w:pPr>
    </w:p>
    <w:p w14:paraId="69661C96" w14:textId="77777777" w:rsidR="00D731F8" w:rsidRPr="00472163" w:rsidRDefault="00D731F8" w:rsidP="00A6375B">
      <w:pPr>
        <w:jc w:val="left"/>
        <w:rPr>
          <w:b/>
          <w:bCs/>
          <w:sz w:val="28"/>
          <w:szCs w:val="28"/>
        </w:rPr>
      </w:pPr>
      <w:r w:rsidRPr="00472163">
        <w:rPr>
          <w:b/>
          <w:bCs/>
          <w:sz w:val="28"/>
          <w:szCs w:val="28"/>
        </w:rPr>
        <w:br w:type="page"/>
      </w:r>
    </w:p>
    <w:p w14:paraId="69661C97" w14:textId="77777777" w:rsidR="00CC7B9C" w:rsidRPr="00472163" w:rsidRDefault="003E78A8" w:rsidP="00A6375B">
      <w:pPr>
        <w:jc w:val="center"/>
        <w:rPr>
          <w:b/>
          <w:bCs/>
          <w:sz w:val="28"/>
          <w:szCs w:val="28"/>
        </w:rPr>
      </w:pPr>
      <w:r w:rsidRPr="00472163">
        <w:rPr>
          <w:b/>
          <w:bCs/>
          <w:sz w:val="28"/>
          <w:szCs w:val="28"/>
        </w:rPr>
        <w:lastRenderedPageBreak/>
        <w:t>LAZDIJŲ RAJONO SAVIVALDYBĖS</w:t>
      </w:r>
    </w:p>
    <w:p w14:paraId="69661C98" w14:textId="77777777" w:rsidR="00CC7B9C" w:rsidRPr="00472163" w:rsidRDefault="00CC7B9C" w:rsidP="00A6375B">
      <w:pPr>
        <w:jc w:val="center"/>
        <w:rPr>
          <w:b/>
        </w:rPr>
      </w:pPr>
      <w:r w:rsidRPr="00472163">
        <w:rPr>
          <w:b/>
          <w:bCs/>
          <w:sz w:val="28"/>
          <w:szCs w:val="28"/>
        </w:rPr>
        <w:t>INVESTICIJŲ PROGRAMA</w:t>
      </w:r>
    </w:p>
    <w:p w14:paraId="69661C99" w14:textId="77777777" w:rsidR="00CC7B9C" w:rsidRPr="00472163" w:rsidRDefault="00CC7B9C" w:rsidP="00A6375B">
      <w:pPr>
        <w:jc w:val="left"/>
      </w:pPr>
      <w:r w:rsidRPr="00472163">
        <w:t xml:space="preserve">                                        </w:t>
      </w:r>
    </w:p>
    <w:p w14:paraId="69661C9A" w14:textId="77777777" w:rsidR="00CC7B9C" w:rsidRPr="00472163" w:rsidRDefault="00CC7B9C" w:rsidP="00A6375B">
      <w:pPr>
        <w:jc w:val="left"/>
      </w:pPr>
    </w:p>
    <w:tbl>
      <w:tblPr>
        <w:tblW w:w="9915" w:type="dxa"/>
        <w:tblInd w:w="-5" w:type="dxa"/>
        <w:tblLayout w:type="fixed"/>
        <w:tblLook w:val="0000" w:firstRow="0" w:lastRow="0" w:firstColumn="0" w:lastColumn="0" w:noHBand="0" w:noVBand="0"/>
      </w:tblPr>
      <w:tblGrid>
        <w:gridCol w:w="2098"/>
        <w:gridCol w:w="6105"/>
        <w:gridCol w:w="881"/>
        <w:gridCol w:w="831"/>
      </w:tblGrid>
      <w:tr w:rsidR="00CC7B9C" w:rsidRPr="00472163" w14:paraId="69661C9D" w14:textId="77777777" w:rsidTr="003023E3">
        <w:tc>
          <w:tcPr>
            <w:tcW w:w="2098" w:type="dxa"/>
            <w:tcBorders>
              <w:top w:val="single" w:sz="4" w:space="0" w:color="000000"/>
              <w:left w:val="single" w:sz="4" w:space="0" w:color="000000"/>
              <w:bottom w:val="single" w:sz="4" w:space="0" w:color="000000"/>
            </w:tcBorders>
          </w:tcPr>
          <w:p w14:paraId="69661C9B" w14:textId="77777777" w:rsidR="00CC7B9C" w:rsidRPr="00472163" w:rsidRDefault="00CC7B9C" w:rsidP="00A6375B">
            <w:pPr>
              <w:jc w:val="left"/>
            </w:pPr>
            <w:r w:rsidRPr="00472163">
              <w:t>Biudžetiniai metai</w:t>
            </w:r>
          </w:p>
        </w:tc>
        <w:tc>
          <w:tcPr>
            <w:tcW w:w="7817" w:type="dxa"/>
            <w:gridSpan w:val="3"/>
            <w:tcBorders>
              <w:top w:val="single" w:sz="4" w:space="0" w:color="000000"/>
              <w:left w:val="single" w:sz="4" w:space="0" w:color="000000"/>
              <w:bottom w:val="single" w:sz="4" w:space="0" w:color="000000"/>
              <w:right w:val="single" w:sz="4" w:space="0" w:color="000000"/>
            </w:tcBorders>
          </w:tcPr>
          <w:p w14:paraId="69661C9C" w14:textId="77777777" w:rsidR="00CC7B9C" w:rsidRPr="00472163" w:rsidRDefault="00A7680D" w:rsidP="00A6375B">
            <w:pPr>
              <w:jc w:val="left"/>
            </w:pPr>
            <w:r w:rsidRPr="00472163">
              <w:t>2014</w:t>
            </w:r>
            <w:r w:rsidR="00CC7B9C" w:rsidRPr="00472163">
              <w:t xml:space="preserve"> m.</w:t>
            </w:r>
          </w:p>
        </w:tc>
      </w:tr>
      <w:tr w:rsidR="00CC7B9C" w:rsidRPr="00472163" w14:paraId="69661CA0" w14:textId="77777777" w:rsidTr="003023E3">
        <w:tc>
          <w:tcPr>
            <w:tcW w:w="2098" w:type="dxa"/>
            <w:tcBorders>
              <w:left w:val="single" w:sz="4" w:space="0" w:color="000000"/>
              <w:bottom w:val="single" w:sz="4" w:space="0" w:color="000000"/>
            </w:tcBorders>
          </w:tcPr>
          <w:p w14:paraId="69661C9E" w14:textId="77777777" w:rsidR="00CC7B9C" w:rsidRPr="00472163" w:rsidRDefault="00CC7B9C" w:rsidP="00A6375B">
            <w:pPr>
              <w:jc w:val="left"/>
            </w:pPr>
            <w:r w:rsidRPr="00472163">
              <w:t>Asignavimų valdytojas (-ai)</w:t>
            </w:r>
          </w:p>
        </w:tc>
        <w:tc>
          <w:tcPr>
            <w:tcW w:w="7817" w:type="dxa"/>
            <w:gridSpan w:val="3"/>
            <w:tcBorders>
              <w:left w:val="single" w:sz="4" w:space="0" w:color="000000"/>
              <w:bottom w:val="single" w:sz="4" w:space="0" w:color="000000"/>
              <w:right w:val="single" w:sz="4" w:space="0" w:color="000000"/>
            </w:tcBorders>
          </w:tcPr>
          <w:p w14:paraId="69661C9F" w14:textId="77777777" w:rsidR="00CC7B9C" w:rsidRPr="00472163" w:rsidRDefault="00CC7B9C" w:rsidP="00A6375B">
            <w:pPr>
              <w:jc w:val="left"/>
            </w:pPr>
            <w:r w:rsidRPr="00472163">
              <w:t>Lazdijų rajono savivaldybės administracija</w:t>
            </w:r>
          </w:p>
        </w:tc>
      </w:tr>
      <w:tr w:rsidR="00CC7B9C" w:rsidRPr="00472163" w14:paraId="69661CA4" w14:textId="77777777" w:rsidTr="003023E3">
        <w:tc>
          <w:tcPr>
            <w:tcW w:w="2098" w:type="dxa"/>
            <w:tcBorders>
              <w:left w:val="single" w:sz="4" w:space="0" w:color="000000"/>
              <w:bottom w:val="single" w:sz="4" w:space="0" w:color="000000"/>
            </w:tcBorders>
          </w:tcPr>
          <w:p w14:paraId="69661CA1" w14:textId="77777777" w:rsidR="00CC7B9C" w:rsidRPr="00472163" w:rsidRDefault="00CC7B9C" w:rsidP="00A6375B">
            <w:pPr>
              <w:jc w:val="left"/>
            </w:pPr>
            <w:r w:rsidRPr="00472163">
              <w:t xml:space="preserve">Vykdytojas (-ai) </w:t>
            </w:r>
          </w:p>
        </w:tc>
        <w:tc>
          <w:tcPr>
            <w:tcW w:w="7817" w:type="dxa"/>
            <w:gridSpan w:val="3"/>
            <w:tcBorders>
              <w:left w:val="single" w:sz="4" w:space="0" w:color="000000"/>
              <w:bottom w:val="single" w:sz="4" w:space="0" w:color="000000"/>
              <w:right w:val="single" w:sz="4" w:space="0" w:color="000000"/>
            </w:tcBorders>
          </w:tcPr>
          <w:p w14:paraId="69661CA2" w14:textId="77777777" w:rsidR="00A7680D" w:rsidRPr="00472163" w:rsidRDefault="00CC7B9C" w:rsidP="00A6375B">
            <w:pPr>
              <w:jc w:val="left"/>
            </w:pPr>
            <w:r w:rsidRPr="00472163">
              <w:t>Lazdijų rajono savivaldybės administracija</w:t>
            </w:r>
            <w:r w:rsidR="00DC0E4E" w:rsidRPr="00472163">
              <w:t xml:space="preserve">, </w:t>
            </w:r>
          </w:p>
          <w:p w14:paraId="69661CA3" w14:textId="77777777" w:rsidR="00CC7B9C" w:rsidRPr="00472163" w:rsidRDefault="00DC0E4E" w:rsidP="00A6375B">
            <w:pPr>
              <w:jc w:val="left"/>
            </w:pPr>
            <w:r w:rsidRPr="00472163">
              <w:t>Lazdijų rajono savivaldybės viešosios ir biudžetinės įstaigos</w:t>
            </w:r>
          </w:p>
        </w:tc>
      </w:tr>
      <w:tr w:rsidR="00CC7B9C" w:rsidRPr="00472163" w14:paraId="69661CA9" w14:textId="77777777" w:rsidTr="003023E3">
        <w:tc>
          <w:tcPr>
            <w:tcW w:w="2098" w:type="dxa"/>
            <w:tcBorders>
              <w:top w:val="single" w:sz="4" w:space="0" w:color="000000"/>
              <w:left w:val="single" w:sz="4" w:space="0" w:color="000000"/>
              <w:bottom w:val="single" w:sz="4" w:space="0" w:color="000000"/>
            </w:tcBorders>
          </w:tcPr>
          <w:p w14:paraId="69661CA5" w14:textId="77777777" w:rsidR="00CC7B9C" w:rsidRPr="00472163" w:rsidRDefault="00CC7B9C" w:rsidP="00A6375B">
            <w:pPr>
              <w:jc w:val="left"/>
            </w:pPr>
            <w:r w:rsidRPr="00472163">
              <w:t>Programos pavadinimas</w:t>
            </w:r>
          </w:p>
        </w:tc>
        <w:tc>
          <w:tcPr>
            <w:tcW w:w="6105" w:type="dxa"/>
            <w:tcBorders>
              <w:top w:val="single" w:sz="4" w:space="0" w:color="000000"/>
              <w:left w:val="single" w:sz="4" w:space="0" w:color="000000"/>
              <w:bottom w:val="single" w:sz="4" w:space="0" w:color="auto"/>
            </w:tcBorders>
          </w:tcPr>
          <w:p w14:paraId="69661CA6" w14:textId="77777777" w:rsidR="00CC7B9C" w:rsidRPr="00472163" w:rsidRDefault="00CC7B9C" w:rsidP="00A6375B">
            <w:pPr>
              <w:jc w:val="left"/>
            </w:pPr>
            <w:r w:rsidRPr="00472163">
              <w:t>Investicijų programa</w:t>
            </w:r>
          </w:p>
        </w:tc>
        <w:tc>
          <w:tcPr>
            <w:tcW w:w="881" w:type="dxa"/>
            <w:tcBorders>
              <w:top w:val="single" w:sz="4" w:space="0" w:color="000000"/>
              <w:left w:val="single" w:sz="4" w:space="0" w:color="000000"/>
              <w:bottom w:val="single" w:sz="4" w:space="0" w:color="auto"/>
            </w:tcBorders>
          </w:tcPr>
          <w:p w14:paraId="69661CA7" w14:textId="77777777" w:rsidR="00CC7B9C" w:rsidRPr="00472163" w:rsidRDefault="00CC7B9C" w:rsidP="00A6375B">
            <w:pPr>
              <w:jc w:val="left"/>
            </w:pPr>
            <w:r w:rsidRPr="00472163">
              <w:t>Kodas</w:t>
            </w:r>
          </w:p>
        </w:tc>
        <w:tc>
          <w:tcPr>
            <w:tcW w:w="831" w:type="dxa"/>
            <w:tcBorders>
              <w:top w:val="single" w:sz="4" w:space="0" w:color="000000"/>
              <w:left w:val="single" w:sz="4" w:space="0" w:color="000000"/>
              <w:bottom w:val="single" w:sz="4" w:space="0" w:color="auto"/>
              <w:right w:val="single" w:sz="4" w:space="0" w:color="000000"/>
            </w:tcBorders>
          </w:tcPr>
          <w:p w14:paraId="69661CA8" w14:textId="77777777" w:rsidR="00CC7B9C" w:rsidRPr="00472163" w:rsidRDefault="00CC7B9C" w:rsidP="00A6375B">
            <w:pPr>
              <w:jc w:val="left"/>
            </w:pPr>
            <w:r w:rsidRPr="00472163">
              <w:t>10</w:t>
            </w:r>
          </w:p>
        </w:tc>
      </w:tr>
      <w:tr w:rsidR="00CC7B9C" w:rsidRPr="00472163" w14:paraId="69661CAE" w14:textId="77777777" w:rsidTr="003023E3">
        <w:tc>
          <w:tcPr>
            <w:tcW w:w="2098" w:type="dxa"/>
            <w:tcBorders>
              <w:top w:val="single" w:sz="4" w:space="0" w:color="000000"/>
              <w:left w:val="single" w:sz="4" w:space="0" w:color="000000"/>
              <w:bottom w:val="single" w:sz="4" w:space="0" w:color="000000"/>
            </w:tcBorders>
          </w:tcPr>
          <w:p w14:paraId="69661CAA" w14:textId="77777777" w:rsidR="00CC7B9C" w:rsidRPr="00472163" w:rsidRDefault="00CC7B9C" w:rsidP="00A6375B">
            <w:pPr>
              <w:jc w:val="left"/>
            </w:pPr>
            <w:r w:rsidRPr="00472163">
              <w:t>Programos parengimo argumentai</w:t>
            </w:r>
          </w:p>
        </w:tc>
        <w:tc>
          <w:tcPr>
            <w:tcW w:w="7817" w:type="dxa"/>
            <w:gridSpan w:val="3"/>
            <w:tcBorders>
              <w:top w:val="single" w:sz="4" w:space="0" w:color="auto"/>
              <w:left w:val="single" w:sz="4" w:space="0" w:color="000000"/>
              <w:bottom w:val="single" w:sz="4" w:space="0" w:color="000000"/>
              <w:right w:val="single" w:sz="4" w:space="0" w:color="000000"/>
            </w:tcBorders>
          </w:tcPr>
          <w:p w14:paraId="69661CAB" w14:textId="77777777" w:rsidR="00CC7B9C" w:rsidRPr="00472163" w:rsidRDefault="00CC7B9C" w:rsidP="00A6375B">
            <w:pPr>
              <w:jc w:val="left"/>
            </w:pPr>
            <w:r w:rsidRPr="00472163">
              <w:t xml:space="preserve">Rajono savivaldybėje būtina atnaujinti viešųjų paslaugų, transporto, energijos gamybos ir vartojimo, turizmo objektų infrastruktūrą, plėsti ir gerinti poilsio, laisvalaikio ir sporto infrastruktūrą, tuo gerinant miesto ir kaimo  vietovių įvaizdį, gyvenimo ir veiklos sąlygas vietos gyventojams. Šie uždaviniai numatyti Lazdijų rajono savivaldybės strateginiame plėtros plane 2011-2020 m., </w:t>
            </w:r>
            <w:r w:rsidRPr="00E92C19">
              <w:t>Lazdijų rajono savivaldybės probleminės teritorijos plėtros 2011-2013 m. programoje, Regionų socialinių ir ekonominių skirtumų mažinimo 2011-2013 metų programoje.</w:t>
            </w:r>
          </w:p>
          <w:p w14:paraId="69661CAC" w14:textId="77777777" w:rsidR="00CC7B9C" w:rsidRPr="00472163" w:rsidRDefault="00CC7B9C" w:rsidP="00A6375B">
            <w:pPr>
              <w:jc w:val="left"/>
            </w:pPr>
            <w:r w:rsidRPr="00472163">
              <w:t xml:space="preserve">Ši programa yra skirta minėtuose dokumentuose numatytoms priemonėms įgyvendinti, </w:t>
            </w:r>
            <w:proofErr w:type="spellStart"/>
            <w:r w:rsidRPr="00472163">
              <w:t>t.y</w:t>
            </w:r>
            <w:proofErr w:type="spellEnd"/>
            <w:r w:rsidRPr="00472163">
              <w:t xml:space="preserve">. parengti naujus investicinius projektus, techninę dokumentaciją, taip pat įgyvendinti projektus, dėl kurių jau yra pasirašytos paramos skyrimo sutartys. </w:t>
            </w:r>
          </w:p>
          <w:p w14:paraId="69661CAD" w14:textId="77777777" w:rsidR="00CC7B9C" w:rsidRPr="00472163" w:rsidRDefault="00CC7B9C" w:rsidP="00A6375B">
            <w:pPr>
              <w:jc w:val="left"/>
            </w:pPr>
            <w:r w:rsidRPr="00472163">
              <w:t>Projektus, kuriems yra pritarusi rajono savivaldybės taryba, įgyvendina rajono savivaldybės administracija, jai pavaldžios įstaigos ir nevyriausybinės organizacijos</w:t>
            </w:r>
          </w:p>
        </w:tc>
      </w:tr>
      <w:tr w:rsidR="00CC7B9C" w:rsidRPr="00472163" w14:paraId="69661CB1" w14:textId="77777777" w:rsidTr="003023E3">
        <w:tc>
          <w:tcPr>
            <w:tcW w:w="2098" w:type="dxa"/>
            <w:tcBorders>
              <w:left w:val="single" w:sz="4" w:space="0" w:color="000000"/>
              <w:bottom w:val="single" w:sz="4" w:space="0" w:color="000000"/>
            </w:tcBorders>
          </w:tcPr>
          <w:p w14:paraId="69661CAF" w14:textId="77777777" w:rsidR="00CC7B9C" w:rsidRPr="00472163" w:rsidRDefault="00CC7B9C" w:rsidP="00A6375B">
            <w:pPr>
              <w:jc w:val="left"/>
            </w:pPr>
            <w:r w:rsidRPr="00472163">
              <w:t>Ilgalaikis prioritetas</w:t>
            </w:r>
          </w:p>
        </w:tc>
        <w:tc>
          <w:tcPr>
            <w:tcW w:w="7817" w:type="dxa"/>
            <w:gridSpan w:val="3"/>
            <w:tcBorders>
              <w:left w:val="single" w:sz="4" w:space="0" w:color="000000"/>
              <w:bottom w:val="single" w:sz="4" w:space="0" w:color="000000"/>
              <w:right w:val="single" w:sz="4" w:space="0" w:color="000000"/>
            </w:tcBorders>
          </w:tcPr>
          <w:p w14:paraId="69661CB0" w14:textId="77777777" w:rsidR="00CC7B9C" w:rsidRPr="00472163" w:rsidRDefault="00CC7B9C" w:rsidP="00A6375B">
            <w:pPr>
              <w:jc w:val="left"/>
            </w:pPr>
            <w:r w:rsidRPr="00472163">
              <w:t>Socialinės – ekonominės aplinkos gerinimas</w:t>
            </w:r>
          </w:p>
        </w:tc>
      </w:tr>
      <w:tr w:rsidR="00CC7B9C" w:rsidRPr="00472163" w14:paraId="69661CB4" w14:textId="77777777" w:rsidTr="003023E3">
        <w:tc>
          <w:tcPr>
            <w:tcW w:w="2098" w:type="dxa"/>
            <w:tcBorders>
              <w:left w:val="single" w:sz="4" w:space="0" w:color="000000"/>
              <w:bottom w:val="single" w:sz="4" w:space="0" w:color="000000"/>
            </w:tcBorders>
          </w:tcPr>
          <w:p w14:paraId="69661CB2" w14:textId="77777777" w:rsidR="00CC7B9C" w:rsidRPr="00472163" w:rsidRDefault="00CC7B9C" w:rsidP="00A6375B">
            <w:pPr>
              <w:jc w:val="left"/>
            </w:pPr>
            <w:r w:rsidRPr="00472163">
              <w:t>Programos tikslo pavadinimas</w:t>
            </w:r>
          </w:p>
        </w:tc>
        <w:tc>
          <w:tcPr>
            <w:tcW w:w="7817" w:type="dxa"/>
            <w:gridSpan w:val="3"/>
            <w:tcBorders>
              <w:left w:val="single" w:sz="4" w:space="0" w:color="000000"/>
              <w:bottom w:val="single" w:sz="4" w:space="0" w:color="000000"/>
              <w:right w:val="single" w:sz="4" w:space="0" w:color="000000"/>
            </w:tcBorders>
          </w:tcPr>
          <w:p w14:paraId="69661CB3" w14:textId="77777777" w:rsidR="00CC7B9C" w:rsidRPr="00472163" w:rsidRDefault="00CC7B9C" w:rsidP="007D7477">
            <w:pPr>
              <w:pStyle w:val="Sraopastraipa"/>
              <w:numPr>
                <w:ilvl w:val="0"/>
                <w:numId w:val="31"/>
              </w:numPr>
              <w:tabs>
                <w:tab w:val="left" w:pos="670"/>
              </w:tabs>
              <w:spacing w:after="0"/>
              <w:ind w:left="34" w:firstLine="326"/>
              <w:jc w:val="left"/>
            </w:pPr>
            <w:r w:rsidRPr="00472163">
              <w:t>Projektų, dėl kurių jau yra pasirašytos paramos skyrimo sutartys, įgyvendinimas</w:t>
            </w:r>
          </w:p>
        </w:tc>
      </w:tr>
      <w:tr w:rsidR="00CC7B9C" w:rsidRPr="00472163" w14:paraId="69661CCB" w14:textId="77777777" w:rsidTr="003023E3">
        <w:trPr>
          <w:trHeight w:val="2541"/>
        </w:trPr>
        <w:tc>
          <w:tcPr>
            <w:tcW w:w="2098" w:type="dxa"/>
            <w:tcBorders>
              <w:left w:val="single" w:sz="4" w:space="0" w:color="000000"/>
              <w:bottom w:val="single" w:sz="4" w:space="0" w:color="auto"/>
            </w:tcBorders>
          </w:tcPr>
          <w:p w14:paraId="69661CB5" w14:textId="77777777" w:rsidR="00CC7B9C" w:rsidRPr="00472163" w:rsidRDefault="00CC7B9C" w:rsidP="00A6375B">
            <w:pPr>
              <w:jc w:val="left"/>
            </w:pPr>
            <w:r w:rsidRPr="00472163">
              <w:t>Tikslo įgyvendinimo aprašymas (aprašomi uždaviniai, priemonės, rezultato kriterijai)</w:t>
            </w:r>
          </w:p>
        </w:tc>
        <w:tc>
          <w:tcPr>
            <w:tcW w:w="7817" w:type="dxa"/>
            <w:gridSpan w:val="3"/>
            <w:tcBorders>
              <w:left w:val="single" w:sz="4" w:space="0" w:color="000000"/>
              <w:bottom w:val="single" w:sz="4" w:space="0" w:color="auto"/>
              <w:right w:val="single" w:sz="4" w:space="0" w:color="000000"/>
            </w:tcBorders>
          </w:tcPr>
          <w:p w14:paraId="69661CB6" w14:textId="77777777" w:rsidR="00CC7B9C" w:rsidRPr="00472163" w:rsidRDefault="00CC7B9C" w:rsidP="00A6375B">
            <w:pPr>
              <w:jc w:val="left"/>
            </w:pPr>
            <w:r w:rsidRPr="00472163">
              <w:t>Siekiant sėkmingai įgyvendinti investicinius projektus, labai svarbu savalaikis ir užtikrintas jų finansavimas bei vykdymas.</w:t>
            </w:r>
          </w:p>
          <w:p w14:paraId="69661CB7" w14:textId="77777777" w:rsidR="005E18E7" w:rsidRPr="00472163" w:rsidRDefault="005E18E7" w:rsidP="00A6375B">
            <w:pPr>
              <w:jc w:val="left"/>
            </w:pPr>
          </w:p>
          <w:p w14:paraId="69661CB8" w14:textId="77777777" w:rsidR="005E18E7" w:rsidRPr="00472163" w:rsidRDefault="005E18E7" w:rsidP="00A6375B">
            <w:pPr>
              <w:jc w:val="left"/>
            </w:pPr>
            <w:r w:rsidRPr="00472163">
              <w:t>Uždaviniai</w:t>
            </w:r>
            <w:r w:rsidR="009718B2">
              <w:t xml:space="preserve"> ir priemonės</w:t>
            </w:r>
            <w:r w:rsidRPr="00472163">
              <w:t>:</w:t>
            </w:r>
          </w:p>
          <w:p w14:paraId="69661CB9" w14:textId="77777777" w:rsidR="00CC7B9C" w:rsidRPr="00472163" w:rsidRDefault="005E18E7" w:rsidP="007D7477">
            <w:pPr>
              <w:pStyle w:val="Sraopastraipa"/>
              <w:numPr>
                <w:ilvl w:val="1"/>
                <w:numId w:val="31"/>
              </w:numPr>
              <w:tabs>
                <w:tab w:val="left" w:pos="854"/>
              </w:tabs>
              <w:spacing w:after="0"/>
              <w:ind w:left="0" w:firstLine="360"/>
              <w:jc w:val="left"/>
            </w:pPr>
            <w:r w:rsidRPr="00472163">
              <w:t>S</w:t>
            </w:r>
            <w:r w:rsidR="00CC7B9C" w:rsidRPr="00472163">
              <w:t>ėkmingai vykdyti projektus, dėl kurių finansavimo pasirašytos paramos sutartys.</w:t>
            </w:r>
          </w:p>
          <w:p w14:paraId="69661CC7" w14:textId="62734BAE" w:rsidR="00653D8D" w:rsidRPr="00472163" w:rsidRDefault="00093F37" w:rsidP="007D7477">
            <w:pPr>
              <w:pStyle w:val="Sraopastraipa"/>
              <w:numPr>
                <w:ilvl w:val="2"/>
                <w:numId w:val="32"/>
              </w:numPr>
              <w:tabs>
                <w:tab w:val="left" w:pos="1026"/>
              </w:tabs>
              <w:spacing w:after="0"/>
              <w:ind w:left="34" w:firstLine="283"/>
              <w:jc w:val="left"/>
              <w:rPr>
                <w:u w:val="single"/>
              </w:rPr>
            </w:pPr>
            <w:r>
              <w:t>Įgyvendinti</w:t>
            </w:r>
            <w:r w:rsidR="00653D8D" w:rsidRPr="00472163">
              <w:t xml:space="preserve"> projektus </w:t>
            </w:r>
          </w:p>
          <w:p w14:paraId="69661CC8" w14:textId="77777777" w:rsidR="005E18E7" w:rsidRPr="00472163" w:rsidRDefault="005E18E7" w:rsidP="00A6375B">
            <w:pPr>
              <w:jc w:val="left"/>
            </w:pPr>
          </w:p>
          <w:p w14:paraId="69661CC9" w14:textId="77777777" w:rsidR="00CD5C75" w:rsidRPr="00472163" w:rsidRDefault="00CD5C75" w:rsidP="00CD5C75">
            <w:pPr>
              <w:jc w:val="left"/>
            </w:pPr>
            <w:r w:rsidRPr="00472163">
              <w:t>Rezultato kriterijai:</w:t>
            </w:r>
          </w:p>
          <w:p w14:paraId="69661CCA" w14:textId="778057C5" w:rsidR="00CC7B9C" w:rsidRPr="00472163" w:rsidRDefault="006E2D03" w:rsidP="00093F37">
            <w:pPr>
              <w:jc w:val="left"/>
            </w:pPr>
            <w:r w:rsidRPr="00472163">
              <w:rPr>
                <w:bCs/>
              </w:rPr>
              <w:t xml:space="preserve">Įgyvendintų projektų </w:t>
            </w:r>
            <w:r w:rsidR="00093F37">
              <w:rPr>
                <w:bCs/>
              </w:rPr>
              <w:t>skaičius, vnt.</w:t>
            </w:r>
          </w:p>
        </w:tc>
      </w:tr>
      <w:tr w:rsidR="00CC7B9C" w:rsidRPr="00472163" w14:paraId="69661CCE" w14:textId="77777777" w:rsidTr="003023E3">
        <w:tc>
          <w:tcPr>
            <w:tcW w:w="2098" w:type="dxa"/>
            <w:tcBorders>
              <w:top w:val="single" w:sz="4" w:space="0" w:color="auto"/>
              <w:left w:val="single" w:sz="4" w:space="0" w:color="000000"/>
              <w:bottom w:val="single" w:sz="4" w:space="0" w:color="000000"/>
            </w:tcBorders>
          </w:tcPr>
          <w:p w14:paraId="69661CCC" w14:textId="77777777" w:rsidR="00CC7B9C" w:rsidRPr="00472163" w:rsidRDefault="00CC7B9C" w:rsidP="00A6375B">
            <w:pPr>
              <w:jc w:val="left"/>
            </w:pPr>
            <w:r w:rsidRPr="00472163">
              <w:t>Programos tikslo pavadinimas</w:t>
            </w:r>
          </w:p>
        </w:tc>
        <w:tc>
          <w:tcPr>
            <w:tcW w:w="7817" w:type="dxa"/>
            <w:gridSpan w:val="3"/>
            <w:tcBorders>
              <w:top w:val="single" w:sz="4" w:space="0" w:color="auto"/>
              <w:left w:val="single" w:sz="4" w:space="0" w:color="000000"/>
              <w:bottom w:val="single" w:sz="4" w:space="0" w:color="000000"/>
              <w:right w:val="single" w:sz="4" w:space="0" w:color="000000"/>
            </w:tcBorders>
          </w:tcPr>
          <w:p w14:paraId="69661CCD" w14:textId="77777777" w:rsidR="00CC7B9C" w:rsidRPr="00472163" w:rsidRDefault="00CC7B9C" w:rsidP="007D7477">
            <w:pPr>
              <w:pStyle w:val="Sraopastraipa"/>
              <w:numPr>
                <w:ilvl w:val="0"/>
                <w:numId w:val="32"/>
              </w:numPr>
              <w:tabs>
                <w:tab w:val="left" w:pos="601"/>
              </w:tabs>
              <w:spacing w:after="0"/>
              <w:ind w:left="34" w:firstLine="283"/>
              <w:jc w:val="left"/>
            </w:pPr>
            <w:r w:rsidRPr="00472163">
              <w:t xml:space="preserve">Projektinių pasiūlymų, naujų investicinių projektų ir techninės dokumentacijos rengimas </w:t>
            </w:r>
          </w:p>
        </w:tc>
      </w:tr>
      <w:tr w:rsidR="00CC7B9C" w:rsidRPr="00472163" w14:paraId="69661CDD" w14:textId="77777777" w:rsidTr="003023E3">
        <w:tc>
          <w:tcPr>
            <w:tcW w:w="2098" w:type="dxa"/>
            <w:tcBorders>
              <w:left w:val="single" w:sz="4" w:space="0" w:color="000000"/>
              <w:bottom w:val="single" w:sz="4" w:space="0" w:color="000000"/>
            </w:tcBorders>
          </w:tcPr>
          <w:p w14:paraId="69661CDA" w14:textId="77777777" w:rsidR="00CC7B9C" w:rsidRPr="00472163" w:rsidRDefault="00CC7B9C" w:rsidP="00A6375B">
            <w:pPr>
              <w:jc w:val="left"/>
            </w:pPr>
            <w:r w:rsidRPr="00472163">
              <w:t>Numatomas programos įgyvendinimo rezultatas</w:t>
            </w:r>
          </w:p>
        </w:tc>
        <w:tc>
          <w:tcPr>
            <w:tcW w:w="7817" w:type="dxa"/>
            <w:gridSpan w:val="3"/>
            <w:tcBorders>
              <w:left w:val="single" w:sz="4" w:space="0" w:color="000000"/>
              <w:bottom w:val="single" w:sz="4" w:space="0" w:color="000000"/>
              <w:right w:val="single" w:sz="4" w:space="0" w:color="000000"/>
            </w:tcBorders>
          </w:tcPr>
          <w:p w14:paraId="69661CDC" w14:textId="6CDF86C2" w:rsidR="00CC7B9C" w:rsidRPr="00472163" w:rsidRDefault="00701AFC" w:rsidP="00093F37">
            <w:pPr>
              <w:jc w:val="left"/>
            </w:pPr>
            <w:r>
              <w:t>S</w:t>
            </w:r>
            <w:r w:rsidR="00093F37">
              <w:t>ėkmingai įgyvendinti investiciniai projektai Lazdijų rajono savivaldybėje</w:t>
            </w:r>
            <w:r w:rsidR="003023E3" w:rsidRPr="00472163">
              <w:t>.</w:t>
            </w:r>
          </w:p>
        </w:tc>
      </w:tr>
    </w:tbl>
    <w:p w14:paraId="69661CDE" w14:textId="77777777" w:rsidR="00CC7B9C" w:rsidRPr="00472163" w:rsidRDefault="00CC7B9C" w:rsidP="00A6375B">
      <w:pPr>
        <w:jc w:val="left"/>
      </w:pPr>
    </w:p>
    <w:p w14:paraId="69661CDF" w14:textId="77777777" w:rsidR="005B2C72" w:rsidRPr="00472163" w:rsidRDefault="005B2C72" w:rsidP="00A6375B">
      <w:pPr>
        <w:jc w:val="left"/>
        <w:rPr>
          <w:b/>
          <w:bCs/>
        </w:rPr>
      </w:pPr>
      <w:r w:rsidRPr="00472163">
        <w:rPr>
          <w:b/>
          <w:bCs/>
        </w:rPr>
        <w:br w:type="page"/>
      </w:r>
    </w:p>
    <w:p w14:paraId="69661CE0" w14:textId="77777777" w:rsidR="00CC7B9C" w:rsidRPr="00472163" w:rsidRDefault="00CC7B9C" w:rsidP="00A6375B">
      <w:pPr>
        <w:jc w:val="center"/>
        <w:rPr>
          <w:b/>
          <w:bCs/>
          <w:sz w:val="28"/>
          <w:szCs w:val="28"/>
        </w:rPr>
      </w:pPr>
      <w:r w:rsidRPr="00472163">
        <w:rPr>
          <w:b/>
          <w:bCs/>
          <w:sz w:val="28"/>
          <w:szCs w:val="28"/>
        </w:rPr>
        <w:lastRenderedPageBreak/>
        <w:t>LAZDIJŲ RAJONO</w:t>
      </w:r>
      <w:r w:rsidR="003E78A8" w:rsidRPr="00472163">
        <w:rPr>
          <w:b/>
          <w:bCs/>
          <w:sz w:val="28"/>
          <w:szCs w:val="28"/>
        </w:rPr>
        <w:t xml:space="preserve"> SAVIVALDYBĖS</w:t>
      </w:r>
    </w:p>
    <w:p w14:paraId="69661CE1" w14:textId="77777777" w:rsidR="00CC7B9C" w:rsidRPr="00472163" w:rsidRDefault="00CC7B9C" w:rsidP="00A6375B">
      <w:pPr>
        <w:jc w:val="center"/>
        <w:rPr>
          <w:b/>
          <w:bCs/>
          <w:sz w:val="28"/>
          <w:szCs w:val="28"/>
        </w:rPr>
      </w:pPr>
      <w:r w:rsidRPr="00472163">
        <w:rPr>
          <w:b/>
          <w:bCs/>
          <w:sz w:val="28"/>
          <w:szCs w:val="28"/>
        </w:rPr>
        <w:t>BŪSTO</w:t>
      </w:r>
      <w:r w:rsidR="005B2C72" w:rsidRPr="00472163">
        <w:rPr>
          <w:b/>
          <w:bCs/>
          <w:sz w:val="28"/>
          <w:szCs w:val="28"/>
        </w:rPr>
        <w:t xml:space="preserve"> PROGRAMA</w:t>
      </w:r>
    </w:p>
    <w:p w14:paraId="69661CE2" w14:textId="77777777" w:rsidR="00CC7B9C" w:rsidRPr="00472163" w:rsidRDefault="00CC7B9C" w:rsidP="00A6375B">
      <w:pPr>
        <w:jc w:val="left"/>
        <w:rPr>
          <w:b/>
          <w:bCs/>
        </w:rPr>
      </w:pPr>
    </w:p>
    <w:tbl>
      <w:tblPr>
        <w:tblW w:w="9620" w:type="dxa"/>
        <w:tblInd w:w="-5" w:type="dxa"/>
        <w:tblLayout w:type="fixed"/>
        <w:tblLook w:val="0000" w:firstRow="0" w:lastRow="0" w:firstColumn="0" w:lastColumn="0" w:noHBand="0" w:noVBand="0"/>
      </w:tblPr>
      <w:tblGrid>
        <w:gridCol w:w="2347"/>
        <w:gridCol w:w="5806"/>
        <w:gridCol w:w="881"/>
        <w:gridCol w:w="586"/>
      </w:tblGrid>
      <w:tr w:rsidR="00CC7B9C" w:rsidRPr="00472163" w14:paraId="69661CE5" w14:textId="77777777" w:rsidTr="00CC7B9C">
        <w:tc>
          <w:tcPr>
            <w:tcW w:w="2347" w:type="dxa"/>
            <w:tcBorders>
              <w:top w:val="single" w:sz="4" w:space="0" w:color="000000"/>
              <w:left w:val="single" w:sz="4" w:space="0" w:color="000000"/>
              <w:bottom w:val="single" w:sz="4" w:space="0" w:color="000000"/>
            </w:tcBorders>
          </w:tcPr>
          <w:p w14:paraId="69661CE3" w14:textId="77777777" w:rsidR="00CC7B9C" w:rsidRPr="00472163" w:rsidRDefault="00CC7B9C" w:rsidP="00A6375B">
            <w:pPr>
              <w:jc w:val="left"/>
            </w:pPr>
            <w:r w:rsidRPr="00472163">
              <w:t>Biudžetiniai me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4" w14:textId="77777777" w:rsidR="00CC7B9C" w:rsidRPr="00472163" w:rsidRDefault="00B40155" w:rsidP="00A6375B">
            <w:pPr>
              <w:jc w:val="left"/>
            </w:pPr>
            <w:r w:rsidRPr="00472163">
              <w:t>2014</w:t>
            </w:r>
            <w:r w:rsidR="00CC7B9C" w:rsidRPr="00472163">
              <w:t xml:space="preserve"> m.</w:t>
            </w:r>
          </w:p>
        </w:tc>
      </w:tr>
      <w:tr w:rsidR="00CC7B9C" w:rsidRPr="00472163" w14:paraId="69661CE8" w14:textId="77777777" w:rsidTr="00CC7B9C">
        <w:tc>
          <w:tcPr>
            <w:tcW w:w="2347" w:type="dxa"/>
            <w:tcBorders>
              <w:top w:val="single" w:sz="4" w:space="0" w:color="000000"/>
              <w:left w:val="single" w:sz="4" w:space="0" w:color="000000"/>
              <w:bottom w:val="single" w:sz="4" w:space="0" w:color="000000"/>
            </w:tcBorders>
          </w:tcPr>
          <w:p w14:paraId="69661CE6" w14:textId="77777777" w:rsidR="00CC7B9C" w:rsidRPr="00472163" w:rsidRDefault="00D129DA" w:rsidP="00A6375B">
            <w:pPr>
              <w:jc w:val="left"/>
            </w:pPr>
            <w:r w:rsidRPr="00472163">
              <w:t>Asignavimų val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7" w14:textId="77777777" w:rsidR="00CC7B9C" w:rsidRPr="00472163" w:rsidRDefault="00CC7B9C" w:rsidP="00A6375B">
            <w:pPr>
              <w:jc w:val="left"/>
            </w:pPr>
            <w:r w:rsidRPr="00472163">
              <w:t>Lazdijų rajono savivaldybės administracija</w:t>
            </w:r>
          </w:p>
        </w:tc>
      </w:tr>
      <w:tr w:rsidR="00CC7B9C" w:rsidRPr="00472163" w14:paraId="69661CEB" w14:textId="77777777" w:rsidTr="00CC7B9C">
        <w:tc>
          <w:tcPr>
            <w:tcW w:w="2347" w:type="dxa"/>
            <w:tcBorders>
              <w:top w:val="single" w:sz="4" w:space="0" w:color="000000"/>
              <w:left w:val="single" w:sz="4" w:space="0" w:color="000000"/>
              <w:bottom w:val="single" w:sz="4" w:space="0" w:color="000000"/>
            </w:tcBorders>
          </w:tcPr>
          <w:p w14:paraId="69661CE9" w14:textId="77777777" w:rsidR="00CC7B9C" w:rsidRPr="00472163" w:rsidRDefault="00D129DA" w:rsidP="00A6375B">
            <w:pPr>
              <w:jc w:val="left"/>
            </w:pPr>
            <w:r w:rsidRPr="00472163">
              <w:t>Vyk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A" w14:textId="77777777" w:rsidR="00CC7B9C" w:rsidRPr="00472163" w:rsidRDefault="00CC7B9C" w:rsidP="00A6375B">
            <w:pPr>
              <w:jc w:val="left"/>
            </w:pPr>
            <w:r w:rsidRPr="00472163">
              <w:t>Lazdijų rajono savivaldybės administracija</w:t>
            </w:r>
          </w:p>
        </w:tc>
      </w:tr>
      <w:tr w:rsidR="00CC7B9C" w:rsidRPr="00472163" w14:paraId="69661CF0" w14:textId="77777777" w:rsidTr="00CC7B9C">
        <w:tc>
          <w:tcPr>
            <w:tcW w:w="2347" w:type="dxa"/>
            <w:tcBorders>
              <w:top w:val="single" w:sz="4" w:space="0" w:color="000000"/>
              <w:left w:val="single" w:sz="4" w:space="0" w:color="000000"/>
              <w:bottom w:val="single" w:sz="4" w:space="0" w:color="000000"/>
            </w:tcBorders>
          </w:tcPr>
          <w:p w14:paraId="69661CEC" w14:textId="77777777" w:rsidR="00CC7B9C" w:rsidRPr="00472163" w:rsidRDefault="00CC7B9C" w:rsidP="00A6375B">
            <w:pPr>
              <w:jc w:val="left"/>
            </w:pPr>
            <w:r w:rsidRPr="00472163">
              <w:t>Programos pavadinimas</w:t>
            </w:r>
          </w:p>
        </w:tc>
        <w:tc>
          <w:tcPr>
            <w:tcW w:w="5806" w:type="dxa"/>
            <w:tcBorders>
              <w:top w:val="single" w:sz="4" w:space="0" w:color="000000"/>
              <w:left w:val="single" w:sz="4" w:space="0" w:color="000000"/>
              <w:bottom w:val="single" w:sz="4" w:space="0" w:color="000000"/>
            </w:tcBorders>
          </w:tcPr>
          <w:p w14:paraId="69661CED" w14:textId="77777777" w:rsidR="00CC7B9C" w:rsidRPr="00472163" w:rsidRDefault="00CC7B9C" w:rsidP="00A6375B">
            <w:pPr>
              <w:jc w:val="left"/>
            </w:pPr>
            <w:r w:rsidRPr="00472163">
              <w:t>Būsto programa</w:t>
            </w:r>
          </w:p>
        </w:tc>
        <w:tc>
          <w:tcPr>
            <w:tcW w:w="881" w:type="dxa"/>
            <w:tcBorders>
              <w:top w:val="single" w:sz="4" w:space="0" w:color="000000"/>
              <w:left w:val="single" w:sz="4" w:space="0" w:color="000000"/>
              <w:bottom w:val="single" w:sz="4" w:space="0" w:color="000000"/>
            </w:tcBorders>
          </w:tcPr>
          <w:p w14:paraId="69661CEE" w14:textId="77777777" w:rsidR="00CC7B9C" w:rsidRPr="00472163" w:rsidRDefault="00CC7B9C" w:rsidP="00A6375B">
            <w:pPr>
              <w:jc w:val="left"/>
            </w:pPr>
            <w:r w:rsidRPr="00472163">
              <w:t>Kodas</w:t>
            </w:r>
          </w:p>
        </w:tc>
        <w:tc>
          <w:tcPr>
            <w:tcW w:w="586" w:type="dxa"/>
            <w:tcBorders>
              <w:top w:val="single" w:sz="4" w:space="0" w:color="000000"/>
              <w:left w:val="single" w:sz="4" w:space="0" w:color="000000"/>
              <w:bottom w:val="single" w:sz="4" w:space="0" w:color="000000"/>
              <w:right w:val="single" w:sz="4" w:space="0" w:color="000000"/>
            </w:tcBorders>
          </w:tcPr>
          <w:p w14:paraId="69661CEF" w14:textId="77777777" w:rsidR="00CC7B9C" w:rsidRPr="00472163" w:rsidRDefault="00CC7B9C" w:rsidP="00A6375B">
            <w:pPr>
              <w:jc w:val="left"/>
            </w:pPr>
            <w:r w:rsidRPr="00472163">
              <w:t>11</w:t>
            </w:r>
          </w:p>
        </w:tc>
      </w:tr>
      <w:tr w:rsidR="00CC7B9C" w:rsidRPr="00472163" w14:paraId="69661CF3" w14:textId="77777777" w:rsidTr="00CC7B9C">
        <w:tc>
          <w:tcPr>
            <w:tcW w:w="2347" w:type="dxa"/>
            <w:tcBorders>
              <w:top w:val="single" w:sz="4" w:space="0" w:color="000000"/>
              <w:left w:val="single" w:sz="4" w:space="0" w:color="000000"/>
              <w:bottom w:val="single" w:sz="4" w:space="0" w:color="000000"/>
            </w:tcBorders>
          </w:tcPr>
          <w:p w14:paraId="69661CF1" w14:textId="77777777" w:rsidR="00CC7B9C" w:rsidRPr="00472163" w:rsidRDefault="00CC7B9C" w:rsidP="00A6375B">
            <w:pPr>
              <w:jc w:val="left"/>
            </w:pPr>
            <w:r w:rsidRPr="00472163">
              <w:t>Programos parengimo argumen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2" w14:textId="77777777" w:rsidR="00CC7B9C" w:rsidRPr="006D1DFB" w:rsidRDefault="00CC7B9C" w:rsidP="006D1DFB">
            <w:pPr>
              <w:jc w:val="left"/>
            </w:pPr>
            <w:r w:rsidRPr="006D1DFB">
              <w:t>Būsto programa siekiama įgyvendinti Lazdijų rajono savivaldybės plėtros strateginio plano 2011-2020 metams uždavinius, skirtus gyvenamojo būsto plėtrai ir jo kokybės gerinimui. Lazdijų rajono savivaldybėje socialinį būstą išsinuomoti ar pageri</w:t>
            </w:r>
            <w:r w:rsidR="006D1DFB">
              <w:t>nti būsto sąlygas pageidauja 203 (2013 metais – 186</w:t>
            </w:r>
            <w:r w:rsidRPr="006D1DFB">
              <w:t xml:space="preserve">) socialiai remtinas asmuo </w:t>
            </w:r>
            <w:r w:rsidR="006D1DFB">
              <w:t>(šeimos): jaunų šeimų – 62 (2013 metais - 56</w:t>
            </w:r>
            <w:r w:rsidRPr="006D1DFB">
              <w:t>), šeimų, auginančių tris</w:t>
            </w:r>
            <w:r w:rsidR="006D1DFB">
              <w:t xml:space="preserve"> ir daugiau vaikų (įvaikių) – 27</w:t>
            </w:r>
            <w:r w:rsidRPr="006D1DFB">
              <w:t xml:space="preserve"> (</w:t>
            </w:r>
            <w:r w:rsidR="006D1DFB">
              <w:t>2013 metais -</w:t>
            </w:r>
            <w:r w:rsidR="006D1DFB" w:rsidRPr="006D1DFB">
              <w:t xml:space="preserve"> </w:t>
            </w:r>
            <w:r w:rsidR="006D1DFB">
              <w:t>26</w:t>
            </w:r>
            <w:r w:rsidRPr="006D1DFB">
              <w:t>), buvusių našlaičių ar b</w:t>
            </w:r>
            <w:r w:rsidR="006D1DFB">
              <w:t>e tėvų globos likusių asmenų – 2</w:t>
            </w:r>
            <w:r w:rsidRPr="006D1DFB">
              <w:t xml:space="preserve"> (</w:t>
            </w:r>
            <w:r w:rsidR="006D1DFB">
              <w:t>2013 metais -</w:t>
            </w:r>
            <w:r w:rsidR="006D1DFB" w:rsidRPr="006D1DFB">
              <w:t xml:space="preserve"> </w:t>
            </w:r>
            <w:r w:rsidRPr="006D1DFB">
              <w:t xml:space="preserve"> 3), neįgaliųjų asmenų ir šeimų, ku</w:t>
            </w:r>
            <w:r w:rsidR="006D1DFB">
              <w:t>riose yra neįgalūs asmenys, – 26</w:t>
            </w:r>
            <w:r w:rsidRPr="006D1DFB">
              <w:t xml:space="preserve"> (</w:t>
            </w:r>
            <w:r w:rsidR="006D1DFB">
              <w:t>2013 metais -</w:t>
            </w:r>
            <w:r w:rsidR="006D1DFB" w:rsidRPr="006D1DFB">
              <w:t xml:space="preserve"> </w:t>
            </w:r>
            <w:r w:rsidR="006D1DFB">
              <w:t>23), bendrajame sąraše – 80</w:t>
            </w:r>
            <w:r w:rsidRPr="006D1DFB">
              <w:t xml:space="preserve"> (</w:t>
            </w:r>
            <w:r w:rsidR="006D1DFB">
              <w:t>2013 metais - 71</w:t>
            </w:r>
            <w:r w:rsidRPr="006D1DFB">
              <w:t>), nuomininkų, turinčių teisę į būsto sąlygų pagerinimą, – 6 (</w:t>
            </w:r>
            <w:r w:rsidR="006D1DFB">
              <w:t>2013 metais - 6</w:t>
            </w:r>
            <w:r w:rsidRPr="006D1DFB">
              <w:t>) asmenys. Poreikis socialiniam būstui išlieka 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ir galintiems įsigyti naują būstą. Akivaizdu, kad Lazdijų rajono savivaldybės gyvenamąjį fondą būtina plėsti. Siekdama palengvinti ir pagerinti šeimų ir asmenų, turinčių teisę į socialinį būstą, apsirūpinimo būstu padėtį, rajono savivaldybė savo biudžeto lėšomis numato kompensuoti dalį būsto nuomos mokesčio. Būsto nuomos mokesčio dalis bus kompensuojama tik šeimoms ir asmenims, turintiems teisę į socialinį būstą ir įrašytiems į atitinkamus sąrašus, kurie nuomojasi būstą priklausantį fiziniams ar privatiems juridiniams asmenims. Lietuvos Respublikos Vyriausybės patvirtinta Socialinio būsto fondo plėtros programa, kuria vadovaujantis skirstomi valstybės biudžeto asignavimai, apskaitomi rajono savivaldybės biudžete. Lietuvos Respublikos Vyriausybė remia ir skiria lėšų iš programų daugiabučių namų atnaujinimui (modernizavimui), nepriklausomai nuo daugiabučių namų valdymo formos, svarbu, kad namo statybos leidimas būtų išduotas iki 1993 metų</w:t>
            </w:r>
          </w:p>
        </w:tc>
      </w:tr>
      <w:tr w:rsidR="00CC7B9C" w:rsidRPr="00472163" w14:paraId="69661CF6" w14:textId="77777777" w:rsidTr="00CC7B9C">
        <w:tc>
          <w:tcPr>
            <w:tcW w:w="2347" w:type="dxa"/>
            <w:tcBorders>
              <w:top w:val="single" w:sz="4" w:space="0" w:color="000000"/>
              <w:left w:val="single" w:sz="4" w:space="0" w:color="000000"/>
              <w:bottom w:val="single" w:sz="4" w:space="0" w:color="000000"/>
            </w:tcBorders>
          </w:tcPr>
          <w:p w14:paraId="69661CF4" w14:textId="77777777" w:rsidR="00CC7B9C" w:rsidRPr="00472163" w:rsidRDefault="00CC7B9C" w:rsidP="00A6375B">
            <w:pPr>
              <w:jc w:val="left"/>
            </w:pPr>
            <w:r w:rsidRPr="00472163">
              <w:t>Ilgalaikis prioritet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5" w14:textId="77777777" w:rsidR="00CC7B9C" w:rsidRPr="00472163" w:rsidRDefault="00CC7B9C" w:rsidP="00A6375B">
            <w:pPr>
              <w:jc w:val="left"/>
            </w:pPr>
            <w:r w:rsidRPr="00472163">
              <w:rPr>
                <w:bCs/>
              </w:rPr>
              <w:t>Žmogiškųjų išteklių ir socialinė plėtra</w:t>
            </w:r>
          </w:p>
        </w:tc>
      </w:tr>
      <w:tr w:rsidR="00CC7B9C" w:rsidRPr="00472163" w14:paraId="69661CF9" w14:textId="77777777" w:rsidTr="00CC7B9C">
        <w:tc>
          <w:tcPr>
            <w:tcW w:w="2347" w:type="dxa"/>
            <w:tcBorders>
              <w:top w:val="single" w:sz="4" w:space="0" w:color="000000"/>
              <w:left w:val="single" w:sz="4" w:space="0" w:color="000000"/>
              <w:bottom w:val="single" w:sz="4" w:space="0" w:color="000000"/>
            </w:tcBorders>
          </w:tcPr>
          <w:p w14:paraId="69661CF7" w14:textId="77777777" w:rsidR="00CC7B9C" w:rsidRPr="00472163" w:rsidRDefault="00CC7B9C" w:rsidP="00A6375B">
            <w:pPr>
              <w:jc w:val="left"/>
            </w:pPr>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8" w14:textId="77777777" w:rsidR="00CC7B9C" w:rsidRPr="00472163" w:rsidRDefault="00CC7B9C" w:rsidP="007D7477">
            <w:pPr>
              <w:pStyle w:val="Sraopastraipa"/>
              <w:numPr>
                <w:ilvl w:val="0"/>
                <w:numId w:val="33"/>
              </w:numPr>
              <w:spacing w:after="0"/>
              <w:jc w:val="left"/>
            </w:pPr>
            <w:r w:rsidRPr="00472163">
              <w:t>Užtikrinti gyventojų socialinį saugumą</w:t>
            </w:r>
          </w:p>
        </w:tc>
      </w:tr>
      <w:tr w:rsidR="00CC7B9C" w:rsidRPr="00472163" w14:paraId="69661D05" w14:textId="77777777" w:rsidTr="00CC7B9C">
        <w:trPr>
          <w:trHeight w:val="1124"/>
        </w:trPr>
        <w:tc>
          <w:tcPr>
            <w:tcW w:w="2347" w:type="dxa"/>
            <w:tcBorders>
              <w:top w:val="single" w:sz="4" w:space="0" w:color="000000"/>
              <w:left w:val="single" w:sz="4" w:space="0" w:color="000000"/>
              <w:bottom w:val="single" w:sz="4" w:space="0" w:color="000000"/>
            </w:tcBorders>
          </w:tcPr>
          <w:p w14:paraId="69661CFA" w14:textId="77777777" w:rsidR="00CC7B9C" w:rsidRPr="00472163" w:rsidRDefault="00CC7B9C" w:rsidP="00A6375B">
            <w:pPr>
              <w:jc w:val="left"/>
            </w:pPr>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B" w14:textId="77777777" w:rsidR="005B2EB4" w:rsidRPr="00472163" w:rsidRDefault="005B2EB4" w:rsidP="00A6375B">
            <w:pPr>
              <w:jc w:val="left"/>
            </w:pPr>
            <w:r w:rsidRPr="00472163">
              <w:t>Uždaviniai</w:t>
            </w:r>
            <w:r w:rsidR="009718B2">
              <w:t xml:space="preserve"> ir priemonės</w:t>
            </w:r>
            <w:r w:rsidRPr="00472163">
              <w:t>:</w:t>
            </w:r>
            <w:r w:rsidR="00CC7B9C" w:rsidRPr="00472163">
              <w:t xml:space="preserve"> </w:t>
            </w:r>
          </w:p>
          <w:p w14:paraId="69661CFC" w14:textId="77777777" w:rsidR="00CC7B9C" w:rsidRPr="00472163" w:rsidRDefault="00CC7B9C" w:rsidP="009718B2">
            <w:pPr>
              <w:pStyle w:val="Sraopastraipa"/>
              <w:numPr>
                <w:ilvl w:val="1"/>
                <w:numId w:val="33"/>
              </w:numPr>
              <w:tabs>
                <w:tab w:val="left" w:pos="1007"/>
              </w:tabs>
              <w:spacing w:after="0"/>
              <w:ind w:left="0" w:firstLine="360"/>
              <w:jc w:val="left"/>
            </w:pPr>
            <w:r w:rsidRPr="00472163">
              <w:t>Užtikrinti socialinių paslaugų prieinamumą ir įvairovę.</w:t>
            </w:r>
          </w:p>
          <w:p w14:paraId="69661CFD" w14:textId="77777777" w:rsidR="00CC7B9C" w:rsidRPr="00472163" w:rsidRDefault="00CC7B9C" w:rsidP="009718B2">
            <w:pPr>
              <w:pStyle w:val="Sraopastraipa"/>
              <w:numPr>
                <w:ilvl w:val="2"/>
                <w:numId w:val="33"/>
              </w:numPr>
              <w:tabs>
                <w:tab w:val="left" w:pos="1007"/>
              </w:tabs>
              <w:spacing w:after="0"/>
              <w:ind w:left="0" w:firstLine="360"/>
              <w:jc w:val="left"/>
            </w:pPr>
            <w:r w:rsidRPr="00472163">
              <w:t>Skatinti daugiabučių gyvenamųjų namų ir kitos paskirties pastatų savininkų bendrijų steigimąsi, padengiant daugiabučių gyvenamųjų namų ir kitos paskirties pastatų savininkų bendrijų steigimo išlaidas ir registravimo Juridinių asmenų registre mokestį.</w:t>
            </w:r>
          </w:p>
          <w:p w14:paraId="69661CFE" w14:textId="77777777" w:rsidR="00F07EDE" w:rsidRPr="00472163" w:rsidRDefault="00CC7B9C" w:rsidP="009718B2">
            <w:pPr>
              <w:pStyle w:val="Sraopastraipa"/>
              <w:numPr>
                <w:ilvl w:val="2"/>
                <w:numId w:val="33"/>
              </w:numPr>
              <w:tabs>
                <w:tab w:val="left" w:pos="1007"/>
              </w:tabs>
              <w:spacing w:after="0"/>
              <w:ind w:left="0" w:firstLine="360"/>
              <w:jc w:val="left"/>
            </w:pPr>
            <w:r w:rsidRPr="00472163">
              <w:t xml:space="preserve">Skatinti daugiabučių gyvenamųjų namų ir kitos paskirties pastatų savininkų bendrijas kreiptis paramos į Vyriausybę dėl daugiabučių gyvenamųjų namų atnaujinimo (modernizavimo), padengiant dalį daugiabučių gyvenamųjų namų bendrojo naudojimo </w:t>
            </w:r>
            <w:r w:rsidRPr="00472163">
              <w:lastRenderedPageBreak/>
              <w:t>objektų atnaujinimo ar modernizavimo projektų parengimo (ar) įgyvendinimo išlaidų.</w:t>
            </w:r>
          </w:p>
          <w:p w14:paraId="69661D00" w14:textId="77777777" w:rsidR="00CC7B9C" w:rsidRDefault="00CC7B9C" w:rsidP="00742BB9">
            <w:pPr>
              <w:pStyle w:val="Sraopastraipa"/>
              <w:numPr>
                <w:ilvl w:val="2"/>
                <w:numId w:val="33"/>
              </w:numPr>
              <w:tabs>
                <w:tab w:val="left" w:pos="1007"/>
              </w:tabs>
              <w:spacing w:after="0"/>
              <w:ind w:left="0" w:firstLine="360"/>
              <w:jc w:val="left"/>
            </w:pPr>
            <w:r w:rsidRPr="00472163">
              <w:t>Skatinti asmenis ir šeimas, turinčias teisę į rajono savivaldybės socialinį būstą, savarankiškai pasirūpinti būstu, kompensuojant dalį būsto nuomos mokesčio.</w:t>
            </w:r>
          </w:p>
          <w:p w14:paraId="201845E8" w14:textId="6C2A8D8F" w:rsidR="00742BB9" w:rsidRPr="00472163" w:rsidRDefault="00742BB9" w:rsidP="00742BB9">
            <w:pPr>
              <w:pStyle w:val="Sraopastraipa"/>
              <w:numPr>
                <w:ilvl w:val="2"/>
                <w:numId w:val="33"/>
              </w:numPr>
              <w:tabs>
                <w:tab w:val="left" w:pos="1007"/>
              </w:tabs>
              <w:spacing w:after="0"/>
              <w:ind w:left="0" w:firstLine="360"/>
              <w:jc w:val="left"/>
            </w:pPr>
            <w:r w:rsidRPr="00742BB9">
              <w:t>Daugiabučių namų techninių defektų, kurie kelia grėsmę namo ar atskirų jo konstrukcijų stabilumui ir (ar) žmonių saugumui, likvidavimo išlaidų daliai padengti</w:t>
            </w:r>
            <w:r w:rsidR="009A3AB2">
              <w:t>.</w:t>
            </w:r>
          </w:p>
          <w:p w14:paraId="69661D01" w14:textId="77777777" w:rsidR="00F07EDE" w:rsidRPr="00472163" w:rsidRDefault="00F07EDE" w:rsidP="00A6375B">
            <w:pPr>
              <w:jc w:val="left"/>
            </w:pPr>
          </w:p>
          <w:p w14:paraId="69661D02" w14:textId="77777777" w:rsidR="00CD5C75" w:rsidRPr="00472163" w:rsidRDefault="00CD5C75" w:rsidP="00CD5C75">
            <w:pPr>
              <w:jc w:val="left"/>
            </w:pPr>
            <w:r w:rsidRPr="00472163">
              <w:t>Rezultato kriterijai:</w:t>
            </w:r>
          </w:p>
          <w:p w14:paraId="3A7BF05D" w14:textId="6E2E2223" w:rsidR="00742BB9" w:rsidRDefault="00742BB9" w:rsidP="00742BB9">
            <w:pPr>
              <w:jc w:val="left"/>
            </w:pPr>
            <w:r w:rsidRPr="00742BB9">
              <w:t>Asmenų (šeimų), kurie</w:t>
            </w:r>
            <w:r>
              <w:t>ms suteiktas socialinis būstas, proc.</w:t>
            </w:r>
            <w:r w:rsidRPr="00742BB9">
              <w:t xml:space="preserve">; </w:t>
            </w:r>
          </w:p>
          <w:p w14:paraId="69661D04" w14:textId="3FC0E458" w:rsidR="00CC7B9C" w:rsidRPr="00472163" w:rsidRDefault="00742BB9" w:rsidP="00742BB9">
            <w:pPr>
              <w:jc w:val="left"/>
            </w:pPr>
            <w:r w:rsidRPr="00742BB9">
              <w:t>Renovuotų daugiabučių namų dalis</w:t>
            </w:r>
            <w:r>
              <w:t>,</w:t>
            </w:r>
            <w:r w:rsidRPr="00742BB9">
              <w:t xml:space="preserve"> proc.;</w:t>
            </w:r>
          </w:p>
        </w:tc>
      </w:tr>
      <w:tr w:rsidR="00CC7B9C" w:rsidRPr="00472163" w14:paraId="69661D08" w14:textId="77777777" w:rsidTr="00CC7B9C">
        <w:trPr>
          <w:trHeight w:val="818"/>
        </w:trPr>
        <w:tc>
          <w:tcPr>
            <w:tcW w:w="2347" w:type="dxa"/>
            <w:tcBorders>
              <w:top w:val="single" w:sz="4" w:space="0" w:color="auto"/>
              <w:left w:val="single" w:sz="4" w:space="0" w:color="000000"/>
              <w:bottom w:val="single" w:sz="4" w:space="0" w:color="000000"/>
            </w:tcBorders>
          </w:tcPr>
          <w:p w14:paraId="69661D06" w14:textId="77777777" w:rsidR="00CC7B9C" w:rsidRPr="00472163" w:rsidRDefault="00CC7B9C" w:rsidP="00A6375B">
            <w:pPr>
              <w:jc w:val="left"/>
            </w:pPr>
            <w:r w:rsidRPr="00472163">
              <w:lastRenderedPageBreak/>
              <w:t>Numatomas programos įgyvendinimo rezultatas</w:t>
            </w:r>
          </w:p>
        </w:tc>
        <w:tc>
          <w:tcPr>
            <w:tcW w:w="7273" w:type="dxa"/>
            <w:gridSpan w:val="3"/>
            <w:tcBorders>
              <w:top w:val="single" w:sz="4" w:space="0" w:color="auto"/>
              <w:left w:val="single" w:sz="4" w:space="0" w:color="000000"/>
              <w:bottom w:val="single" w:sz="4" w:space="0" w:color="000000"/>
              <w:right w:val="single" w:sz="4" w:space="0" w:color="000000"/>
            </w:tcBorders>
          </w:tcPr>
          <w:p w14:paraId="69661D07" w14:textId="77777777" w:rsidR="00CC7B9C" w:rsidRPr="00472163" w:rsidRDefault="00F07EDE" w:rsidP="00A6375B">
            <w:pPr>
              <w:jc w:val="left"/>
            </w:pPr>
            <w:r w:rsidRPr="00472163">
              <w:t>Pagerintos socialinio būsto sąlygos, renovuojami daugiabučiai namai Lazdijų rajono savivaldybėje</w:t>
            </w:r>
          </w:p>
        </w:tc>
      </w:tr>
    </w:tbl>
    <w:p w14:paraId="69661D09" w14:textId="77777777" w:rsidR="00CC7B9C" w:rsidRPr="00472163" w:rsidRDefault="00CC7B9C" w:rsidP="00A6375B">
      <w:pPr>
        <w:jc w:val="left"/>
        <w:rPr>
          <w:b/>
        </w:rPr>
      </w:pPr>
    </w:p>
    <w:p w14:paraId="69661D0A" w14:textId="77777777" w:rsidR="00CC7B9C" w:rsidRPr="00472163" w:rsidRDefault="00CC7B9C" w:rsidP="00A6375B">
      <w:pPr>
        <w:jc w:val="left"/>
        <w:rPr>
          <w:b/>
        </w:rPr>
      </w:pPr>
    </w:p>
    <w:p w14:paraId="69661D0B" w14:textId="77777777" w:rsidR="00D731F8" w:rsidRPr="00472163" w:rsidRDefault="00D731F8" w:rsidP="00A6375B">
      <w:pPr>
        <w:jc w:val="left"/>
        <w:rPr>
          <w:b/>
          <w:bCs/>
          <w:sz w:val="28"/>
          <w:szCs w:val="28"/>
        </w:rPr>
      </w:pPr>
    </w:p>
    <w:p w14:paraId="69661D0C" w14:textId="77777777" w:rsidR="00CC7B9C" w:rsidRPr="00472163" w:rsidRDefault="00CC7B9C" w:rsidP="00A6375B">
      <w:pPr>
        <w:jc w:val="center"/>
        <w:rPr>
          <w:b/>
          <w:bCs/>
          <w:sz w:val="28"/>
          <w:szCs w:val="28"/>
        </w:rPr>
      </w:pPr>
      <w:r w:rsidRPr="00472163">
        <w:rPr>
          <w:b/>
          <w:bCs/>
          <w:sz w:val="28"/>
          <w:szCs w:val="28"/>
        </w:rPr>
        <w:t>LAZDIJŲ RAJONO SAVIVALDYBĖS</w:t>
      </w:r>
    </w:p>
    <w:p w14:paraId="69661D0D" w14:textId="77777777" w:rsidR="00CC7B9C" w:rsidRPr="00472163" w:rsidRDefault="00CC7B9C" w:rsidP="00A6375B">
      <w:pPr>
        <w:jc w:val="center"/>
        <w:rPr>
          <w:b/>
          <w:bCs/>
          <w:sz w:val="28"/>
          <w:szCs w:val="28"/>
        </w:rPr>
      </w:pPr>
      <w:r w:rsidRPr="00472163">
        <w:rPr>
          <w:b/>
          <w:bCs/>
          <w:sz w:val="28"/>
          <w:szCs w:val="28"/>
        </w:rPr>
        <w:t>VISUOMENĖS IR ASMENS SVEIKATOS PRIEŽIŪROS PROGRAMA</w:t>
      </w:r>
    </w:p>
    <w:p w14:paraId="69661D0E" w14:textId="77777777" w:rsidR="00CC7B9C" w:rsidRPr="00472163" w:rsidRDefault="00CC7B9C" w:rsidP="00A6375B">
      <w:pPr>
        <w:jc w:val="left"/>
        <w:rPr>
          <w:b/>
        </w:rPr>
      </w:pPr>
    </w:p>
    <w:p w14:paraId="69661D0F" w14:textId="77777777" w:rsidR="00CC7B9C" w:rsidRPr="00472163" w:rsidRDefault="00CC7B9C" w:rsidP="00A6375B">
      <w:pPr>
        <w:jc w:val="left"/>
        <w:rPr>
          <w:b/>
        </w:rPr>
      </w:pPr>
    </w:p>
    <w:tbl>
      <w:tblPr>
        <w:tblW w:w="4877" w:type="pct"/>
        <w:tblLook w:val="04A0" w:firstRow="1" w:lastRow="0" w:firstColumn="1" w:lastColumn="0" w:noHBand="0" w:noVBand="1"/>
      </w:tblPr>
      <w:tblGrid>
        <w:gridCol w:w="2301"/>
        <w:gridCol w:w="4844"/>
        <w:gridCol w:w="860"/>
        <w:gridCol w:w="1084"/>
        <w:gridCol w:w="302"/>
      </w:tblGrid>
      <w:tr w:rsidR="00CC7B9C" w:rsidRPr="00472163" w14:paraId="69661D12" w14:textId="77777777" w:rsidTr="00CC7B9C">
        <w:trPr>
          <w:gridAfter w:val="1"/>
          <w:wAfter w:w="161" w:type="pct"/>
        </w:trPr>
        <w:tc>
          <w:tcPr>
            <w:tcW w:w="1225" w:type="pct"/>
            <w:tcBorders>
              <w:top w:val="single" w:sz="4" w:space="0" w:color="000000"/>
              <w:left w:val="single" w:sz="4" w:space="0" w:color="000000"/>
              <w:bottom w:val="single" w:sz="4" w:space="0" w:color="000000"/>
              <w:right w:val="single" w:sz="4" w:space="0" w:color="auto"/>
            </w:tcBorders>
            <w:hideMark/>
          </w:tcPr>
          <w:p w14:paraId="69661D10" w14:textId="77777777" w:rsidR="00CC7B9C" w:rsidRPr="00472163" w:rsidRDefault="00CC7B9C" w:rsidP="00472163">
            <w:pPr>
              <w:jc w:val="left"/>
            </w:pPr>
            <w:r w:rsidRPr="00472163">
              <w:t>Biudžetiniai met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1" w14:textId="77777777" w:rsidR="00CC7B9C" w:rsidRPr="00472163" w:rsidRDefault="00F07EDE" w:rsidP="00472163">
            <w:pPr>
              <w:jc w:val="left"/>
            </w:pPr>
            <w:r w:rsidRPr="00472163">
              <w:t>2014</w:t>
            </w:r>
            <w:r w:rsidR="00CC7B9C" w:rsidRPr="00472163">
              <w:t xml:space="preserve"> m.</w:t>
            </w:r>
          </w:p>
        </w:tc>
      </w:tr>
      <w:tr w:rsidR="00CC7B9C" w:rsidRPr="00472163" w14:paraId="69661D16"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3" w14:textId="77777777" w:rsidR="00CC7B9C" w:rsidRPr="00472163" w:rsidRDefault="00D129DA" w:rsidP="00472163">
            <w:pPr>
              <w:jc w:val="left"/>
            </w:pPr>
            <w:r w:rsidRPr="00472163">
              <w:t>Asignavimų valdytojas (-ai)</w:t>
            </w:r>
          </w:p>
        </w:tc>
        <w:tc>
          <w:tcPr>
            <w:tcW w:w="3614" w:type="pct"/>
            <w:gridSpan w:val="3"/>
            <w:tcBorders>
              <w:top w:val="single" w:sz="4" w:space="0" w:color="auto"/>
              <w:left w:val="single" w:sz="4" w:space="0" w:color="auto"/>
              <w:bottom w:val="single" w:sz="4" w:space="0" w:color="auto"/>
              <w:right w:val="single" w:sz="4" w:space="0" w:color="auto"/>
            </w:tcBorders>
          </w:tcPr>
          <w:p w14:paraId="69661D14" w14:textId="77777777" w:rsidR="00F07EDE" w:rsidRPr="00472163" w:rsidRDefault="00CC7B9C" w:rsidP="00472163">
            <w:pPr>
              <w:jc w:val="left"/>
            </w:pPr>
            <w:r w:rsidRPr="00472163">
              <w:t>Lazdijų rajo</w:t>
            </w:r>
            <w:r w:rsidR="00833D3D" w:rsidRPr="00472163">
              <w:t xml:space="preserve">no savivaldybės administracija; </w:t>
            </w:r>
          </w:p>
          <w:p w14:paraId="69661D15" w14:textId="77777777" w:rsidR="00CC7B9C" w:rsidRPr="00472163" w:rsidRDefault="00833D3D" w:rsidP="00472163">
            <w:pPr>
              <w:jc w:val="left"/>
            </w:pPr>
            <w:r w:rsidRPr="00472163">
              <w:t>Lazdijų savivaldybės visuomenės sveikatos biuras</w:t>
            </w:r>
          </w:p>
        </w:tc>
      </w:tr>
      <w:tr w:rsidR="00CC7B9C" w:rsidRPr="00472163" w14:paraId="69661D1E"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7" w14:textId="77777777" w:rsidR="00CC7B9C" w:rsidRPr="00472163" w:rsidRDefault="00D129DA" w:rsidP="00472163">
            <w:pPr>
              <w:jc w:val="left"/>
            </w:pPr>
            <w:r w:rsidRPr="00472163">
              <w:t>Vykdytojas (-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8" w14:textId="77777777" w:rsidR="00CC7B9C" w:rsidRPr="00925399" w:rsidRDefault="00CC7B9C" w:rsidP="00472163">
            <w:pPr>
              <w:jc w:val="left"/>
            </w:pPr>
            <w:r w:rsidRPr="00925399">
              <w:t>Lazdijų rajono savivaldybės administracija</w:t>
            </w:r>
            <w:r w:rsidR="00833D3D" w:rsidRPr="00925399">
              <w:t>;</w:t>
            </w:r>
          </w:p>
          <w:p w14:paraId="69661D19" w14:textId="77777777" w:rsidR="00CC7B9C" w:rsidRPr="00925399" w:rsidRDefault="00CC7B9C" w:rsidP="00472163">
            <w:pPr>
              <w:jc w:val="left"/>
            </w:pPr>
            <w:r w:rsidRPr="00925399">
              <w:t>Lazdijų</w:t>
            </w:r>
            <w:r w:rsidR="00833D3D" w:rsidRPr="00925399">
              <w:t xml:space="preserve"> rajono savivaldybės gydytojas;</w:t>
            </w:r>
          </w:p>
          <w:p w14:paraId="69661D1A" w14:textId="77777777" w:rsidR="00CC7B9C" w:rsidRDefault="00CC7B9C" w:rsidP="00472163">
            <w:pPr>
              <w:jc w:val="left"/>
            </w:pPr>
            <w:r w:rsidRPr="00925399">
              <w:t>Lazdijų savivaldybės visuomenės sveikatos biuras</w:t>
            </w:r>
            <w:r w:rsidR="00833D3D" w:rsidRPr="00925399">
              <w:t>;</w:t>
            </w:r>
          </w:p>
          <w:p w14:paraId="69661D1B" w14:textId="77777777" w:rsidR="00925399" w:rsidRPr="00925399" w:rsidRDefault="00925399" w:rsidP="00472163">
            <w:pPr>
              <w:jc w:val="left"/>
            </w:pPr>
            <w:r>
              <w:t>VšĮ „Lazdijų savivaldybės pirminės sveikatos priežiūros centras“</w:t>
            </w:r>
          </w:p>
          <w:p w14:paraId="69661D1D" w14:textId="77777777" w:rsidR="00CC7B9C" w:rsidRPr="00472163" w:rsidRDefault="00833D3D" w:rsidP="00472163">
            <w:pPr>
              <w:jc w:val="left"/>
              <w:rPr>
                <w:highlight w:val="yellow"/>
              </w:rPr>
            </w:pPr>
            <w:r w:rsidRPr="00E92C19">
              <w:t>Lazdijų rajono savivaldybės a</w:t>
            </w:r>
            <w:r w:rsidR="00CC7B9C" w:rsidRPr="00E92C19">
              <w:t>smens sveikatos priežiūros įstaigos</w:t>
            </w:r>
          </w:p>
        </w:tc>
      </w:tr>
      <w:tr w:rsidR="00CC7B9C" w:rsidRPr="00472163" w14:paraId="69661D23" w14:textId="77777777" w:rsidTr="00CC7B9C">
        <w:trPr>
          <w:gridAfter w:val="1"/>
          <w:wAfter w:w="161" w:type="pct"/>
        </w:trPr>
        <w:tc>
          <w:tcPr>
            <w:tcW w:w="1225" w:type="pct"/>
            <w:tcBorders>
              <w:top w:val="single" w:sz="4" w:space="0" w:color="000000"/>
              <w:left w:val="single" w:sz="4" w:space="0" w:color="000000"/>
              <w:bottom w:val="single" w:sz="4" w:space="0" w:color="auto"/>
              <w:right w:val="single" w:sz="4" w:space="0" w:color="auto"/>
            </w:tcBorders>
            <w:hideMark/>
          </w:tcPr>
          <w:p w14:paraId="69661D1F" w14:textId="77777777" w:rsidR="00CC7B9C" w:rsidRPr="00472163" w:rsidRDefault="00CC7B9C" w:rsidP="00472163">
            <w:pPr>
              <w:jc w:val="left"/>
            </w:pPr>
            <w:r w:rsidRPr="00472163">
              <w:t>Programos pavadinimas</w:t>
            </w:r>
          </w:p>
        </w:tc>
        <w:tc>
          <w:tcPr>
            <w:tcW w:w="2579" w:type="pct"/>
            <w:tcBorders>
              <w:top w:val="single" w:sz="4" w:space="0" w:color="auto"/>
              <w:left w:val="single" w:sz="4" w:space="0" w:color="auto"/>
              <w:bottom w:val="single" w:sz="4" w:space="0" w:color="auto"/>
              <w:right w:val="single" w:sz="4" w:space="0" w:color="auto"/>
            </w:tcBorders>
            <w:hideMark/>
          </w:tcPr>
          <w:p w14:paraId="69661D20" w14:textId="77777777" w:rsidR="00CC7B9C" w:rsidRPr="00472163" w:rsidRDefault="00CC7B9C" w:rsidP="00472163">
            <w:pPr>
              <w:jc w:val="left"/>
            </w:pPr>
            <w:r w:rsidRPr="00472163">
              <w:t xml:space="preserve">Visuomenės ir asmens sveikatos priežiūros programa. </w:t>
            </w:r>
          </w:p>
        </w:tc>
        <w:tc>
          <w:tcPr>
            <w:tcW w:w="458" w:type="pct"/>
            <w:tcBorders>
              <w:top w:val="single" w:sz="4" w:space="0" w:color="auto"/>
              <w:left w:val="single" w:sz="4" w:space="0" w:color="auto"/>
              <w:bottom w:val="single" w:sz="4" w:space="0" w:color="auto"/>
              <w:right w:val="single" w:sz="4" w:space="0" w:color="auto"/>
            </w:tcBorders>
            <w:hideMark/>
          </w:tcPr>
          <w:p w14:paraId="69661D21" w14:textId="77777777" w:rsidR="00CC7B9C" w:rsidRPr="00472163" w:rsidRDefault="00CC7B9C" w:rsidP="00472163">
            <w:pPr>
              <w:jc w:val="left"/>
            </w:pPr>
            <w:r w:rsidRPr="00472163">
              <w:t>Kodas</w:t>
            </w:r>
          </w:p>
        </w:tc>
        <w:tc>
          <w:tcPr>
            <w:tcW w:w="577" w:type="pct"/>
            <w:tcBorders>
              <w:top w:val="single" w:sz="4" w:space="0" w:color="auto"/>
              <w:left w:val="single" w:sz="4" w:space="0" w:color="auto"/>
              <w:bottom w:val="single" w:sz="4" w:space="0" w:color="auto"/>
              <w:right w:val="single" w:sz="4" w:space="0" w:color="auto"/>
            </w:tcBorders>
            <w:hideMark/>
          </w:tcPr>
          <w:p w14:paraId="69661D22" w14:textId="77777777" w:rsidR="00CC7B9C" w:rsidRPr="00472163" w:rsidRDefault="00CC7B9C" w:rsidP="00472163">
            <w:pPr>
              <w:jc w:val="left"/>
            </w:pPr>
            <w:r w:rsidRPr="00472163">
              <w:t>12</w:t>
            </w:r>
          </w:p>
        </w:tc>
      </w:tr>
      <w:tr w:rsidR="00CC7B9C" w:rsidRPr="00472163" w14:paraId="69661D28" w14:textId="77777777" w:rsidTr="00CC7B9C">
        <w:tc>
          <w:tcPr>
            <w:tcW w:w="1225" w:type="pct"/>
            <w:tcBorders>
              <w:top w:val="single" w:sz="4" w:space="0" w:color="auto"/>
              <w:left w:val="single" w:sz="4" w:space="0" w:color="000000"/>
              <w:bottom w:val="single" w:sz="4" w:space="0" w:color="000000"/>
              <w:right w:val="nil"/>
            </w:tcBorders>
            <w:hideMark/>
          </w:tcPr>
          <w:p w14:paraId="69661D24" w14:textId="77777777" w:rsidR="00CC7B9C" w:rsidRPr="00472163" w:rsidRDefault="00CC7B9C" w:rsidP="00472163">
            <w:pPr>
              <w:jc w:val="left"/>
            </w:pPr>
            <w:r w:rsidRPr="00472163">
              <w:t>Programos parengimo argumentai</w:t>
            </w:r>
          </w:p>
        </w:tc>
        <w:tc>
          <w:tcPr>
            <w:tcW w:w="3614" w:type="pct"/>
            <w:gridSpan w:val="3"/>
            <w:tcBorders>
              <w:top w:val="single" w:sz="4" w:space="0" w:color="000000"/>
              <w:left w:val="single" w:sz="4" w:space="0" w:color="000000"/>
              <w:bottom w:val="single" w:sz="4" w:space="0" w:color="000000"/>
              <w:right w:val="nil"/>
            </w:tcBorders>
            <w:hideMark/>
          </w:tcPr>
          <w:p w14:paraId="69661D25" w14:textId="77777777" w:rsidR="00CC7B9C" w:rsidRPr="00472163" w:rsidRDefault="00CC7B9C" w:rsidP="00472163">
            <w:pPr>
              <w:jc w:val="left"/>
            </w:pPr>
            <w:r w:rsidRPr="00472163">
              <w:t>Šia programa siekiama užtikrinti kokybišką Lazdijų rajono savivaldybės gyventojų asmens ir visuomenės sveikatos priežiūrą, sveikatos politikos įgyvendinimą savivaldybės lygmenyje.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p>
        </w:tc>
        <w:tc>
          <w:tcPr>
            <w:tcW w:w="161" w:type="pct"/>
            <w:tcBorders>
              <w:top w:val="nil"/>
              <w:left w:val="single" w:sz="4" w:space="0" w:color="000000"/>
              <w:bottom w:val="nil"/>
              <w:right w:val="nil"/>
            </w:tcBorders>
            <w:tcMar>
              <w:top w:w="0" w:type="dxa"/>
              <w:left w:w="0" w:type="dxa"/>
              <w:bottom w:w="0" w:type="dxa"/>
              <w:right w:w="0" w:type="dxa"/>
            </w:tcMar>
          </w:tcPr>
          <w:p w14:paraId="69661D26" w14:textId="77777777" w:rsidR="00CC7B9C" w:rsidRPr="00472163" w:rsidRDefault="00CC7B9C" w:rsidP="00472163">
            <w:pPr>
              <w:jc w:val="left"/>
            </w:pPr>
          </w:p>
          <w:p w14:paraId="69661D27" w14:textId="77777777" w:rsidR="00CC7B9C" w:rsidRPr="00472163" w:rsidRDefault="00CC7B9C" w:rsidP="00472163">
            <w:pPr>
              <w:jc w:val="left"/>
            </w:pPr>
          </w:p>
        </w:tc>
      </w:tr>
      <w:tr w:rsidR="00CC7B9C" w:rsidRPr="00472163" w14:paraId="69661D2C" w14:textId="77777777" w:rsidTr="00CC7B9C">
        <w:tc>
          <w:tcPr>
            <w:tcW w:w="1225" w:type="pct"/>
            <w:tcBorders>
              <w:top w:val="nil"/>
              <w:left w:val="single" w:sz="4" w:space="0" w:color="000000"/>
              <w:bottom w:val="single" w:sz="4" w:space="0" w:color="000000"/>
              <w:right w:val="nil"/>
            </w:tcBorders>
            <w:hideMark/>
          </w:tcPr>
          <w:p w14:paraId="69661D29" w14:textId="77777777" w:rsidR="00CC7B9C" w:rsidRPr="00472163" w:rsidRDefault="00CC7B9C" w:rsidP="00472163">
            <w:pPr>
              <w:jc w:val="left"/>
            </w:pPr>
            <w:r w:rsidRPr="00472163">
              <w:t>Ilgalaikis prioritetas</w:t>
            </w:r>
          </w:p>
        </w:tc>
        <w:tc>
          <w:tcPr>
            <w:tcW w:w="3614" w:type="pct"/>
            <w:gridSpan w:val="3"/>
            <w:tcBorders>
              <w:top w:val="nil"/>
              <w:left w:val="single" w:sz="4" w:space="0" w:color="000000"/>
              <w:bottom w:val="single" w:sz="4" w:space="0" w:color="000000"/>
              <w:right w:val="nil"/>
            </w:tcBorders>
            <w:hideMark/>
          </w:tcPr>
          <w:p w14:paraId="69661D2A" w14:textId="77777777" w:rsidR="00CC7B9C" w:rsidRPr="00472163" w:rsidRDefault="00CC7B9C" w:rsidP="00472163">
            <w:pPr>
              <w:jc w:val="left"/>
            </w:pPr>
            <w:r w:rsidRPr="00472163">
              <w:rPr>
                <w:bCs/>
              </w:rPr>
              <w:t xml:space="preserve">Sveikesnės bendruomenės kūrimas, užtikrinant </w:t>
            </w:r>
            <w:proofErr w:type="spellStart"/>
            <w:r w:rsidRPr="00472163">
              <w:rPr>
                <w:bCs/>
              </w:rPr>
              <w:t>sveikatinimo</w:t>
            </w:r>
            <w:proofErr w:type="spellEnd"/>
            <w:r w:rsidRPr="00472163">
              <w:rPr>
                <w:bCs/>
              </w:rPr>
              <w:t xml:space="preserve"> plėtrą ir kuriant saugią aplinką</w:t>
            </w:r>
          </w:p>
        </w:tc>
        <w:tc>
          <w:tcPr>
            <w:tcW w:w="161" w:type="pct"/>
            <w:tcBorders>
              <w:top w:val="nil"/>
              <w:left w:val="single" w:sz="4" w:space="0" w:color="000000"/>
              <w:bottom w:val="nil"/>
              <w:right w:val="nil"/>
            </w:tcBorders>
          </w:tcPr>
          <w:p w14:paraId="69661D2B" w14:textId="77777777" w:rsidR="00CC7B9C" w:rsidRPr="00472163" w:rsidRDefault="00CC7B9C" w:rsidP="00472163">
            <w:pPr>
              <w:jc w:val="left"/>
            </w:pPr>
          </w:p>
        </w:tc>
      </w:tr>
      <w:tr w:rsidR="00CC7B9C" w:rsidRPr="00472163" w14:paraId="69661D30" w14:textId="77777777" w:rsidTr="00CC7B9C">
        <w:tc>
          <w:tcPr>
            <w:tcW w:w="1225" w:type="pct"/>
            <w:tcBorders>
              <w:top w:val="nil"/>
              <w:left w:val="single" w:sz="4" w:space="0" w:color="000000"/>
              <w:bottom w:val="single" w:sz="4" w:space="0" w:color="auto"/>
              <w:right w:val="nil"/>
            </w:tcBorders>
            <w:hideMark/>
          </w:tcPr>
          <w:p w14:paraId="69661D2D" w14:textId="77777777" w:rsidR="00CC7B9C" w:rsidRPr="00472163" w:rsidRDefault="00CC7B9C" w:rsidP="00472163">
            <w:pPr>
              <w:jc w:val="left"/>
            </w:pPr>
            <w:r w:rsidRPr="00472163">
              <w:t>Programos tikslo pavadinimas</w:t>
            </w:r>
          </w:p>
        </w:tc>
        <w:tc>
          <w:tcPr>
            <w:tcW w:w="3614" w:type="pct"/>
            <w:gridSpan w:val="3"/>
            <w:tcBorders>
              <w:top w:val="nil"/>
              <w:left w:val="single" w:sz="4" w:space="0" w:color="000000"/>
              <w:bottom w:val="single" w:sz="4" w:space="0" w:color="000000"/>
              <w:right w:val="nil"/>
            </w:tcBorders>
            <w:hideMark/>
          </w:tcPr>
          <w:p w14:paraId="69661D2E" w14:textId="77777777" w:rsidR="00CC7B9C" w:rsidRPr="00472163" w:rsidRDefault="00CC7B9C" w:rsidP="009718B2">
            <w:pPr>
              <w:pStyle w:val="Sraopastraipa"/>
              <w:numPr>
                <w:ilvl w:val="0"/>
                <w:numId w:val="34"/>
              </w:numPr>
              <w:tabs>
                <w:tab w:val="left" w:pos="622"/>
              </w:tabs>
              <w:spacing w:after="0"/>
              <w:ind w:left="0" w:firstLine="360"/>
              <w:jc w:val="left"/>
              <w:rPr>
                <w:i/>
                <w:iCs/>
              </w:rPr>
            </w:pPr>
            <w:r w:rsidRPr="00472163">
              <w:rPr>
                <w:bCs/>
              </w:rPr>
              <w:t>Užtikrinti visuomenės sveikatos priežiūrą, stiprinant sveikatos saugą ir plėtojant ligų prevenciją</w:t>
            </w:r>
          </w:p>
        </w:tc>
        <w:tc>
          <w:tcPr>
            <w:tcW w:w="161" w:type="pct"/>
            <w:tcBorders>
              <w:top w:val="nil"/>
              <w:left w:val="single" w:sz="4" w:space="0" w:color="000000"/>
              <w:bottom w:val="nil"/>
              <w:right w:val="nil"/>
            </w:tcBorders>
          </w:tcPr>
          <w:p w14:paraId="69661D2F" w14:textId="77777777" w:rsidR="00CC7B9C" w:rsidRPr="00472163" w:rsidRDefault="00CC7B9C" w:rsidP="00472163">
            <w:pPr>
              <w:jc w:val="left"/>
            </w:pPr>
          </w:p>
        </w:tc>
      </w:tr>
      <w:tr w:rsidR="00CC7B9C" w:rsidRPr="00472163" w14:paraId="69661D45" w14:textId="77777777" w:rsidTr="00CC7B9C">
        <w:trPr>
          <w:trHeight w:val="1123"/>
        </w:trPr>
        <w:tc>
          <w:tcPr>
            <w:tcW w:w="1225" w:type="pct"/>
            <w:tcBorders>
              <w:top w:val="single" w:sz="4" w:space="0" w:color="auto"/>
              <w:left w:val="single" w:sz="4" w:space="0" w:color="auto"/>
              <w:bottom w:val="single" w:sz="4" w:space="0" w:color="auto"/>
              <w:right w:val="single" w:sz="4" w:space="0" w:color="auto"/>
            </w:tcBorders>
            <w:hideMark/>
          </w:tcPr>
          <w:p w14:paraId="69661D31" w14:textId="77777777" w:rsidR="00CC7B9C" w:rsidRPr="00472163" w:rsidRDefault="00CC7B9C" w:rsidP="00472163">
            <w:pPr>
              <w:jc w:val="left"/>
              <w:rPr>
                <w:bCs/>
              </w:rPr>
            </w:pPr>
            <w:r w:rsidRPr="00472163">
              <w:rPr>
                <w:bCs/>
              </w:rPr>
              <w:t xml:space="preserve">Tikslo įgyvendinimo aprašymas (aprašomi uždaviniai, </w:t>
            </w:r>
            <w:r w:rsidRPr="00472163">
              <w:rPr>
                <w:bCs/>
              </w:rPr>
              <w:lastRenderedPageBreak/>
              <w:t>priemonės, rezultato kriterijai)</w:t>
            </w:r>
          </w:p>
        </w:tc>
        <w:tc>
          <w:tcPr>
            <w:tcW w:w="3614" w:type="pct"/>
            <w:gridSpan w:val="3"/>
            <w:tcBorders>
              <w:top w:val="single" w:sz="4" w:space="0" w:color="auto"/>
              <w:left w:val="single" w:sz="4" w:space="0" w:color="auto"/>
              <w:bottom w:val="single" w:sz="4" w:space="0" w:color="auto"/>
              <w:right w:val="nil"/>
            </w:tcBorders>
            <w:hideMark/>
          </w:tcPr>
          <w:p w14:paraId="69661D32" w14:textId="77777777" w:rsidR="00CC7B9C" w:rsidRPr="00472163" w:rsidRDefault="00CC7B9C" w:rsidP="00472163">
            <w:pPr>
              <w:jc w:val="left"/>
              <w:rPr>
                <w:bCs/>
              </w:rPr>
            </w:pPr>
            <w:r w:rsidRPr="00472163">
              <w:rPr>
                <w:bCs/>
              </w:rPr>
              <w:lastRenderedPageBreak/>
              <w:t>Visuomenės sveikatos priežiūros paslaugų teikimas gyventojams vykdomas bendradarbiaujant su Lazdijų VSB, asmens sveikatos priežiūros įstaigomis ir vykdant savivaldybės visuomenės sveikatos priežiūros specialiąją programą.</w:t>
            </w:r>
          </w:p>
          <w:p w14:paraId="69661D33" w14:textId="77777777" w:rsidR="00F07EDE" w:rsidRPr="00472163" w:rsidRDefault="00F07EDE" w:rsidP="00472163">
            <w:pPr>
              <w:jc w:val="left"/>
              <w:rPr>
                <w:bCs/>
              </w:rPr>
            </w:pPr>
          </w:p>
          <w:p w14:paraId="69661D34" w14:textId="77777777" w:rsidR="00F07EDE" w:rsidRPr="00472163" w:rsidRDefault="00F07EDE" w:rsidP="00472163">
            <w:pPr>
              <w:tabs>
                <w:tab w:val="center" w:pos="3365"/>
              </w:tabs>
              <w:jc w:val="left"/>
              <w:rPr>
                <w:bCs/>
              </w:rPr>
            </w:pPr>
            <w:r w:rsidRPr="00472163">
              <w:rPr>
                <w:bCs/>
              </w:rPr>
              <w:t>Uždaviniai</w:t>
            </w:r>
            <w:r w:rsidR="009718B2">
              <w:t xml:space="preserve"> ir priemonės</w:t>
            </w:r>
            <w:r w:rsidRPr="00472163">
              <w:rPr>
                <w:bCs/>
              </w:rPr>
              <w:t>:</w:t>
            </w:r>
            <w:r w:rsidRPr="00472163">
              <w:rPr>
                <w:bCs/>
              </w:rPr>
              <w:tab/>
            </w:r>
          </w:p>
          <w:p w14:paraId="69661D37" w14:textId="77777777" w:rsidR="007F7174" w:rsidRPr="00472163" w:rsidRDefault="007F7174" w:rsidP="009718B2">
            <w:pPr>
              <w:pStyle w:val="Sraopastraipa"/>
              <w:tabs>
                <w:tab w:val="left" w:pos="927"/>
              </w:tabs>
              <w:spacing w:after="0"/>
              <w:ind w:left="55" w:firstLine="305"/>
              <w:jc w:val="left"/>
              <w:rPr>
                <w:bCs/>
              </w:rPr>
            </w:pPr>
          </w:p>
          <w:p w14:paraId="69661D38" w14:textId="77777777" w:rsidR="007F7174" w:rsidRPr="00472163" w:rsidRDefault="007F7174" w:rsidP="009718B2">
            <w:pPr>
              <w:pStyle w:val="Sraopastraipa"/>
              <w:numPr>
                <w:ilvl w:val="1"/>
                <w:numId w:val="18"/>
              </w:numPr>
              <w:tabs>
                <w:tab w:val="left" w:pos="927"/>
              </w:tabs>
              <w:spacing w:after="0"/>
              <w:ind w:left="55" w:firstLine="305"/>
              <w:jc w:val="left"/>
              <w:rPr>
                <w:bCs/>
              </w:rPr>
            </w:pPr>
            <w:r w:rsidRPr="00472163">
              <w:rPr>
                <w:bCs/>
              </w:rPr>
              <w:t>Vykdyti sveikatos stiprinimą, stebėti, analizuoti ir vertinti Lazdijų rajono savivaldybės gyventojų sveikatos būklę ir ją veikiančius sveikatos rizikos veiksnius.</w:t>
            </w:r>
          </w:p>
          <w:p w14:paraId="69661D39" w14:textId="0AA3149B" w:rsidR="00C5625A" w:rsidRPr="00FD0ED9" w:rsidRDefault="00FD0ED9" w:rsidP="00FD0ED9">
            <w:pPr>
              <w:tabs>
                <w:tab w:val="left" w:pos="927"/>
              </w:tabs>
              <w:ind w:firstLine="360"/>
              <w:jc w:val="left"/>
              <w:rPr>
                <w:bCs/>
              </w:rPr>
            </w:pPr>
            <w:r>
              <w:rPr>
                <w:bCs/>
              </w:rPr>
              <w:t xml:space="preserve">1.1.1. </w:t>
            </w:r>
            <w:r w:rsidR="007F7174" w:rsidRPr="00FD0ED9">
              <w:rPr>
                <w:bCs/>
              </w:rPr>
              <w:t>Organizuoti konferencijas, seminarus ir akcijas, kuriomis būtų skatinamas fizinis aktyvumas, sveika gyvensena, žalingų įpročių mažinimas, psichikos sveikatos stiprinimas, infekcinių ligų, vykdyti sveikatos stebėjimo programos priemones.</w:t>
            </w:r>
          </w:p>
          <w:p w14:paraId="69661D3A" w14:textId="196602FC" w:rsidR="007F7174" w:rsidRPr="00FD0ED9" w:rsidRDefault="00FD0ED9" w:rsidP="00FD0ED9">
            <w:pPr>
              <w:tabs>
                <w:tab w:val="left" w:pos="927"/>
              </w:tabs>
              <w:ind w:firstLine="360"/>
              <w:jc w:val="left"/>
              <w:rPr>
                <w:bCs/>
              </w:rPr>
            </w:pPr>
            <w:r>
              <w:rPr>
                <w:bCs/>
              </w:rPr>
              <w:t xml:space="preserve">1.1.2. </w:t>
            </w:r>
            <w:r w:rsidR="007F7174" w:rsidRPr="00FD0ED9">
              <w:rPr>
                <w:bCs/>
              </w:rPr>
              <w:t>Įgyvendinti narkotikų kontrolės ir narkomanijos prevencijos 2012-2016 metų programą, jos numatytas priemones.</w:t>
            </w:r>
          </w:p>
          <w:p w14:paraId="69661D3B" w14:textId="77777777" w:rsidR="007F7174" w:rsidRPr="00472163" w:rsidRDefault="007F7174" w:rsidP="009718B2">
            <w:pPr>
              <w:pStyle w:val="Sraopastraipa"/>
              <w:tabs>
                <w:tab w:val="left" w:pos="927"/>
              </w:tabs>
              <w:spacing w:after="0"/>
              <w:ind w:left="55" w:firstLine="305"/>
              <w:jc w:val="left"/>
              <w:rPr>
                <w:bCs/>
              </w:rPr>
            </w:pPr>
          </w:p>
          <w:p w14:paraId="69661D3C" w14:textId="77777777" w:rsidR="007F7174" w:rsidRPr="00472163" w:rsidRDefault="007F7174" w:rsidP="009718B2">
            <w:pPr>
              <w:pStyle w:val="Sraopastraipa"/>
              <w:numPr>
                <w:ilvl w:val="1"/>
                <w:numId w:val="19"/>
              </w:numPr>
              <w:tabs>
                <w:tab w:val="left" w:pos="927"/>
              </w:tabs>
              <w:spacing w:after="0"/>
              <w:ind w:left="55" w:firstLine="305"/>
              <w:jc w:val="left"/>
              <w:rPr>
                <w:bCs/>
              </w:rPr>
            </w:pPr>
            <w:r w:rsidRPr="00472163">
              <w:rPr>
                <w:bCs/>
              </w:rPr>
              <w:t>Moksleivių sveikatos priežiūra.</w:t>
            </w:r>
          </w:p>
          <w:p w14:paraId="69661D3D" w14:textId="77777777" w:rsidR="007F7174" w:rsidRPr="00472163" w:rsidRDefault="007F7174" w:rsidP="009718B2">
            <w:pPr>
              <w:pStyle w:val="Sraopastraipa"/>
              <w:numPr>
                <w:ilvl w:val="2"/>
                <w:numId w:val="19"/>
              </w:numPr>
              <w:tabs>
                <w:tab w:val="left" w:pos="927"/>
              </w:tabs>
              <w:spacing w:after="0"/>
              <w:ind w:left="55" w:firstLine="305"/>
              <w:jc w:val="left"/>
              <w:rPr>
                <w:bCs/>
              </w:rPr>
            </w:pPr>
            <w:r w:rsidRPr="00472163">
              <w:rPr>
                <w:bCs/>
              </w:rPr>
              <w:t xml:space="preserve">Organizuoti renginius,  ligų prevencijos, fizinio aktyvumo skatinimo, sveikos mitybos, </w:t>
            </w:r>
            <w:proofErr w:type="spellStart"/>
            <w:r w:rsidRPr="00472163">
              <w:rPr>
                <w:bCs/>
              </w:rPr>
              <w:t>pshihoaktyvių</w:t>
            </w:r>
            <w:proofErr w:type="spellEnd"/>
            <w:r w:rsidRPr="00472163">
              <w:rPr>
                <w:bCs/>
              </w:rPr>
              <w:t xml:space="preserve"> medžiagų vartojimo prevencijos temomis.</w:t>
            </w:r>
          </w:p>
          <w:p w14:paraId="69661D3E" w14:textId="77777777" w:rsidR="007F7174" w:rsidRPr="00472163" w:rsidRDefault="007F7174" w:rsidP="00472163">
            <w:pPr>
              <w:jc w:val="left"/>
              <w:rPr>
                <w:bCs/>
              </w:rPr>
            </w:pPr>
          </w:p>
          <w:p w14:paraId="69661D3F" w14:textId="77777777" w:rsidR="00CD5C75" w:rsidRPr="00472163" w:rsidRDefault="00CD5C75" w:rsidP="00CD5C75">
            <w:pPr>
              <w:jc w:val="left"/>
            </w:pPr>
            <w:r w:rsidRPr="00472163">
              <w:t>Rezultato kriterijai:</w:t>
            </w:r>
          </w:p>
          <w:p w14:paraId="69661D40" w14:textId="77777777" w:rsidR="00C5625A" w:rsidRPr="00472163" w:rsidRDefault="00C5625A" w:rsidP="00472163">
            <w:pPr>
              <w:jc w:val="left"/>
              <w:rPr>
                <w:bCs/>
              </w:rPr>
            </w:pPr>
            <w:r w:rsidRPr="00472163">
              <w:rPr>
                <w:bCs/>
              </w:rPr>
              <w:t>Suaugusiųjų (nuo 18 metų) sergamumo rodiklis, 1 000 gyventojų sumažintas (proc.) per metus.</w:t>
            </w:r>
          </w:p>
          <w:p w14:paraId="69661D43" w14:textId="6BFFBD9D" w:rsidR="00CC7B9C" w:rsidRPr="00472163" w:rsidRDefault="00C5625A" w:rsidP="006532EB">
            <w:pPr>
              <w:jc w:val="left"/>
              <w:rPr>
                <w:bCs/>
              </w:rPr>
            </w:pPr>
            <w:r w:rsidRPr="00472163">
              <w:rPr>
                <w:bCs/>
              </w:rPr>
              <w:t>Vaikų (0-17 metų) sergamumo rodiklis, 1 000 gyvento</w:t>
            </w:r>
            <w:r w:rsidR="006532EB">
              <w:rPr>
                <w:bCs/>
              </w:rPr>
              <w:t>jų sumažintas (proc.) per metus</w:t>
            </w:r>
          </w:p>
        </w:tc>
        <w:tc>
          <w:tcPr>
            <w:tcW w:w="161" w:type="pct"/>
            <w:tcBorders>
              <w:top w:val="nil"/>
              <w:left w:val="single" w:sz="4" w:space="0" w:color="000000"/>
              <w:bottom w:val="nil"/>
              <w:right w:val="nil"/>
            </w:tcBorders>
            <w:tcMar>
              <w:top w:w="0" w:type="dxa"/>
              <w:left w:w="0" w:type="dxa"/>
              <w:bottom w:w="0" w:type="dxa"/>
              <w:right w:w="0" w:type="dxa"/>
            </w:tcMar>
          </w:tcPr>
          <w:p w14:paraId="69661D44" w14:textId="77777777" w:rsidR="00CC7B9C" w:rsidRPr="00472163" w:rsidRDefault="00CC7B9C" w:rsidP="00472163">
            <w:pPr>
              <w:jc w:val="left"/>
            </w:pPr>
          </w:p>
        </w:tc>
      </w:tr>
      <w:tr w:rsidR="00CC7B9C" w:rsidRPr="00472163" w14:paraId="69661D49" w14:textId="77777777" w:rsidTr="00CC7B9C">
        <w:tc>
          <w:tcPr>
            <w:tcW w:w="1225" w:type="pct"/>
            <w:tcBorders>
              <w:top w:val="single" w:sz="4" w:space="0" w:color="auto"/>
              <w:left w:val="single" w:sz="4" w:space="0" w:color="000000"/>
              <w:bottom w:val="single" w:sz="4" w:space="0" w:color="auto"/>
              <w:right w:val="single" w:sz="4" w:space="0" w:color="auto"/>
            </w:tcBorders>
            <w:hideMark/>
          </w:tcPr>
          <w:p w14:paraId="69661D46" w14:textId="77777777" w:rsidR="00CC7B9C" w:rsidRPr="00472163" w:rsidRDefault="00CC7B9C" w:rsidP="00472163">
            <w:pPr>
              <w:jc w:val="left"/>
            </w:pPr>
            <w:r w:rsidRPr="00472163">
              <w:lastRenderedPageBreak/>
              <w:t>Programos tikslo pavadinimas</w:t>
            </w:r>
          </w:p>
        </w:tc>
        <w:tc>
          <w:tcPr>
            <w:tcW w:w="3614" w:type="pct"/>
            <w:gridSpan w:val="3"/>
            <w:tcBorders>
              <w:top w:val="single" w:sz="4" w:space="0" w:color="auto"/>
              <w:left w:val="single" w:sz="4" w:space="0" w:color="auto"/>
              <w:bottom w:val="single" w:sz="4" w:space="0" w:color="auto"/>
              <w:right w:val="single" w:sz="4" w:space="0" w:color="auto"/>
            </w:tcBorders>
            <w:vAlign w:val="center"/>
            <w:hideMark/>
          </w:tcPr>
          <w:p w14:paraId="69661D47" w14:textId="77777777" w:rsidR="00CC7B9C" w:rsidRPr="00472163" w:rsidRDefault="00CC7B9C" w:rsidP="00472163">
            <w:pPr>
              <w:pStyle w:val="Sraopastraipa"/>
              <w:numPr>
                <w:ilvl w:val="0"/>
                <w:numId w:val="34"/>
              </w:numPr>
              <w:tabs>
                <w:tab w:val="left" w:pos="622"/>
              </w:tabs>
              <w:spacing w:after="0"/>
              <w:ind w:left="0" w:firstLine="360"/>
              <w:jc w:val="left"/>
              <w:rPr>
                <w:i/>
                <w:iCs/>
              </w:rPr>
            </w:pPr>
            <w:r w:rsidRPr="00472163">
              <w:rPr>
                <w:bCs/>
              </w:rPr>
              <w:t>Asmens sveikatos priežiūros paslaugų prieinamumo ir kokybės gerinimas</w:t>
            </w:r>
          </w:p>
        </w:tc>
        <w:tc>
          <w:tcPr>
            <w:tcW w:w="161" w:type="pct"/>
            <w:tcBorders>
              <w:top w:val="nil"/>
              <w:left w:val="single" w:sz="4" w:space="0" w:color="auto"/>
              <w:bottom w:val="nil"/>
              <w:right w:val="nil"/>
            </w:tcBorders>
          </w:tcPr>
          <w:p w14:paraId="69661D48" w14:textId="77777777" w:rsidR="00CC7B9C" w:rsidRPr="00472163" w:rsidRDefault="00CC7B9C" w:rsidP="00472163">
            <w:pPr>
              <w:jc w:val="left"/>
            </w:pPr>
          </w:p>
        </w:tc>
      </w:tr>
      <w:tr w:rsidR="00CC7B9C" w:rsidRPr="00472163" w14:paraId="69661D5F" w14:textId="77777777" w:rsidTr="00CC7B9C">
        <w:tc>
          <w:tcPr>
            <w:tcW w:w="1225" w:type="pct"/>
            <w:tcBorders>
              <w:top w:val="single" w:sz="4" w:space="0" w:color="auto"/>
              <w:left w:val="single" w:sz="4" w:space="0" w:color="auto"/>
              <w:bottom w:val="single" w:sz="4" w:space="0" w:color="auto"/>
              <w:right w:val="single" w:sz="4" w:space="0" w:color="auto"/>
            </w:tcBorders>
          </w:tcPr>
          <w:p w14:paraId="69661D4A" w14:textId="77777777" w:rsidR="00CC7B9C" w:rsidRPr="00472163" w:rsidRDefault="00CC7B9C" w:rsidP="00472163">
            <w:pPr>
              <w:jc w:val="left"/>
            </w:pPr>
            <w:r w:rsidRPr="00472163">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single" w:sz="4" w:space="0" w:color="auto"/>
            </w:tcBorders>
          </w:tcPr>
          <w:p w14:paraId="69661D4B" w14:textId="77777777" w:rsidR="00C5625A" w:rsidRPr="00472163" w:rsidRDefault="00CC7B9C" w:rsidP="00472163">
            <w:pPr>
              <w:jc w:val="left"/>
              <w:rPr>
                <w:bCs/>
              </w:rPr>
            </w:pPr>
            <w:r w:rsidRPr="00472163">
              <w:rPr>
                <w:bCs/>
              </w:rPr>
              <w:t>Gydymo įstaigos turi turėti kokybišką medicininę įrangą, aukštos kvalifikacijos medicinos personalą ir suteikti laiku ir kokybiškas paslaugas. Prioritetas teikiamas</w:t>
            </w:r>
            <w:r w:rsidR="00C5625A" w:rsidRPr="00472163">
              <w:rPr>
                <w:bCs/>
              </w:rPr>
              <w:t xml:space="preserve"> pirminei sveikatos priežiūrai.</w:t>
            </w:r>
          </w:p>
          <w:p w14:paraId="69661D4C" w14:textId="77777777" w:rsidR="00CC7B9C" w:rsidRPr="00472163" w:rsidRDefault="00C5625A" w:rsidP="00472163">
            <w:pPr>
              <w:jc w:val="left"/>
              <w:rPr>
                <w:bCs/>
              </w:rPr>
            </w:pPr>
            <w:r w:rsidRPr="00472163">
              <w:rPr>
                <w:bCs/>
              </w:rPr>
              <w:t>S</w:t>
            </w:r>
            <w:r w:rsidR="00CC7B9C" w:rsidRPr="00472163">
              <w:rPr>
                <w:bCs/>
              </w:rPr>
              <w:t>iekti užtikrinti reikiamą kvalifikuotų sveikatos priežiūros specialistų skaičių ir kokybiškas paslaugas gyventojams.</w:t>
            </w:r>
          </w:p>
          <w:p w14:paraId="69661D4D" w14:textId="77777777" w:rsidR="00C5625A" w:rsidRPr="00472163" w:rsidRDefault="00CC7B9C" w:rsidP="00472163">
            <w:pPr>
              <w:jc w:val="left"/>
            </w:pPr>
            <w:r w:rsidRPr="00472163">
              <w:rPr>
                <w:bCs/>
              </w:rPr>
              <w:t xml:space="preserve">Toliau plėtoti </w:t>
            </w:r>
            <w:r w:rsidRPr="00472163">
              <w:t>elektroninės sveikatos sistemos diegimą.</w:t>
            </w:r>
          </w:p>
          <w:p w14:paraId="69661D4E" w14:textId="77777777" w:rsidR="00C5625A" w:rsidRPr="00472163" w:rsidRDefault="00C5625A" w:rsidP="00472163">
            <w:pPr>
              <w:jc w:val="left"/>
            </w:pPr>
          </w:p>
          <w:p w14:paraId="69661D4F" w14:textId="77777777" w:rsidR="00CC7B9C" w:rsidRPr="00472163" w:rsidRDefault="00CC7B9C" w:rsidP="00472163">
            <w:pPr>
              <w:jc w:val="left"/>
            </w:pPr>
            <w:r w:rsidRPr="00472163">
              <w:t xml:space="preserve"> </w:t>
            </w:r>
            <w:r w:rsidR="00C5625A" w:rsidRPr="00472163">
              <w:rPr>
                <w:bCs/>
              </w:rPr>
              <w:t>Uždaviniai</w:t>
            </w:r>
            <w:r w:rsidR="009718B2">
              <w:t xml:space="preserve"> ir priemonės</w:t>
            </w:r>
            <w:r w:rsidR="00C5625A" w:rsidRPr="00472163">
              <w:rPr>
                <w:bCs/>
              </w:rPr>
              <w:t>:</w:t>
            </w:r>
          </w:p>
          <w:p w14:paraId="69661D50" w14:textId="77777777" w:rsidR="00C5625A" w:rsidRPr="009718B2" w:rsidRDefault="00CC7B9C" w:rsidP="009718B2">
            <w:pPr>
              <w:pStyle w:val="Sraopastraipa"/>
              <w:numPr>
                <w:ilvl w:val="1"/>
                <w:numId w:val="34"/>
              </w:numPr>
              <w:tabs>
                <w:tab w:val="left" w:pos="906"/>
              </w:tabs>
              <w:spacing w:after="0"/>
              <w:ind w:left="55" w:firstLine="305"/>
              <w:jc w:val="left"/>
              <w:rPr>
                <w:u w:val="single"/>
              </w:rPr>
            </w:pPr>
            <w:r w:rsidRPr="00472163">
              <w:rPr>
                <w:bCs/>
              </w:rPr>
              <w:t xml:space="preserve">Remti ir užtikrinti sveikatos priežiūros paslaugas rajono gyventojams. </w:t>
            </w:r>
          </w:p>
          <w:p w14:paraId="69661D51" w14:textId="08399470" w:rsidR="00C5625A" w:rsidRPr="00472163" w:rsidRDefault="009A3AB2" w:rsidP="009718B2">
            <w:pPr>
              <w:pStyle w:val="Sraopastraipa"/>
              <w:numPr>
                <w:ilvl w:val="2"/>
                <w:numId w:val="34"/>
              </w:numPr>
              <w:tabs>
                <w:tab w:val="left" w:pos="906"/>
              </w:tabs>
              <w:spacing w:after="0"/>
              <w:ind w:left="55" w:firstLine="305"/>
              <w:jc w:val="left"/>
            </w:pPr>
            <w:r>
              <w:t xml:space="preserve"> </w:t>
            </w:r>
            <w:r w:rsidR="00C5625A" w:rsidRPr="00472163">
              <w:t xml:space="preserve">VšĮ ,,Lazdijų ligoninė“ dalinis finansavimas </w:t>
            </w:r>
          </w:p>
          <w:p w14:paraId="69661D52" w14:textId="24003407" w:rsidR="00C5625A" w:rsidRPr="00472163" w:rsidRDefault="009A3AB2" w:rsidP="009718B2">
            <w:pPr>
              <w:pStyle w:val="Sraopastraipa"/>
              <w:numPr>
                <w:ilvl w:val="2"/>
                <w:numId w:val="34"/>
              </w:numPr>
              <w:tabs>
                <w:tab w:val="left" w:pos="906"/>
              </w:tabs>
              <w:spacing w:after="0"/>
              <w:ind w:left="55" w:firstLine="305"/>
              <w:jc w:val="left"/>
            </w:pPr>
            <w:r>
              <w:t xml:space="preserve"> </w:t>
            </w:r>
            <w:r w:rsidR="00C5625A" w:rsidRPr="00472163">
              <w:t xml:space="preserve">VšĮ Lazdijų PSPC dalinis finansavimas </w:t>
            </w:r>
          </w:p>
          <w:p w14:paraId="69661D53" w14:textId="18CCE9FF" w:rsidR="00CB6360" w:rsidRDefault="009A3AB2" w:rsidP="009718B2">
            <w:pPr>
              <w:pStyle w:val="Sraopastraipa"/>
              <w:numPr>
                <w:ilvl w:val="2"/>
                <w:numId w:val="34"/>
              </w:numPr>
              <w:tabs>
                <w:tab w:val="left" w:pos="906"/>
              </w:tabs>
              <w:spacing w:after="0"/>
              <w:ind w:left="55" w:firstLine="305"/>
              <w:jc w:val="left"/>
            </w:pPr>
            <w:r>
              <w:t xml:space="preserve"> </w:t>
            </w:r>
            <w:r w:rsidR="00C5625A" w:rsidRPr="00472163">
              <w:t xml:space="preserve">Dantų protezavimo kompensavimas iš savivaldybės biudžeto lėšų </w:t>
            </w:r>
          </w:p>
          <w:p w14:paraId="573820A1" w14:textId="3785885B" w:rsidR="000A5A83" w:rsidRPr="00472163" w:rsidRDefault="000A5A83" w:rsidP="009718B2">
            <w:pPr>
              <w:pStyle w:val="Sraopastraipa"/>
              <w:numPr>
                <w:ilvl w:val="2"/>
                <w:numId w:val="34"/>
              </w:numPr>
              <w:tabs>
                <w:tab w:val="left" w:pos="906"/>
              </w:tabs>
              <w:spacing w:after="0"/>
              <w:ind w:left="55" w:firstLine="305"/>
              <w:jc w:val="left"/>
            </w:pPr>
            <w:r>
              <w:t xml:space="preserve"> Medicinos punktų slaugos paslaugų kokybė</w:t>
            </w:r>
            <w:r w:rsidR="009A3AB2">
              <w:t>s</w:t>
            </w:r>
            <w:r>
              <w:t xml:space="preserve"> gerinimas</w:t>
            </w:r>
          </w:p>
          <w:p w14:paraId="69661D54" w14:textId="77777777" w:rsidR="00C5625A" w:rsidRPr="00472163" w:rsidRDefault="00C5625A" w:rsidP="009718B2">
            <w:pPr>
              <w:tabs>
                <w:tab w:val="left" w:pos="906"/>
              </w:tabs>
              <w:ind w:left="55" w:firstLine="305"/>
              <w:jc w:val="left"/>
            </w:pPr>
          </w:p>
          <w:p w14:paraId="69661D55" w14:textId="77777777" w:rsidR="00472163" w:rsidRPr="00472163" w:rsidRDefault="00CB6360" w:rsidP="009718B2">
            <w:pPr>
              <w:pStyle w:val="Sraopastraipa"/>
              <w:numPr>
                <w:ilvl w:val="1"/>
                <w:numId w:val="34"/>
              </w:numPr>
              <w:tabs>
                <w:tab w:val="left" w:pos="906"/>
              </w:tabs>
              <w:spacing w:after="0"/>
              <w:ind w:left="55" w:firstLine="305"/>
              <w:jc w:val="left"/>
            </w:pPr>
            <w:r w:rsidRPr="00472163">
              <w:t>Tolimesnis gydymo įstaigų įsijungimas į elektroninės sveikatos tinklą, elektroninių sveikatos įrašų kūrimas ir plėtra.</w:t>
            </w:r>
          </w:p>
          <w:p w14:paraId="69661D56" w14:textId="36D8B1E2" w:rsidR="00C33656" w:rsidRPr="00472163" w:rsidRDefault="009A3AB2" w:rsidP="009718B2">
            <w:pPr>
              <w:pStyle w:val="Sraopastraipa"/>
              <w:numPr>
                <w:ilvl w:val="2"/>
                <w:numId w:val="34"/>
              </w:numPr>
              <w:tabs>
                <w:tab w:val="left" w:pos="906"/>
              </w:tabs>
              <w:spacing w:after="0"/>
              <w:ind w:left="55" w:firstLine="305"/>
              <w:jc w:val="left"/>
            </w:pPr>
            <w:r>
              <w:t xml:space="preserve"> </w:t>
            </w:r>
            <w:r w:rsidR="00CB6360" w:rsidRPr="00472163">
              <w:t>Kompiuterizuoti VšĮ ,,Lazdijų ligoninė“, Lazdijų PSPC, kompiuterizuoti kitas darbo vietas.</w:t>
            </w:r>
          </w:p>
          <w:p w14:paraId="69661D57" w14:textId="322CED90" w:rsidR="00CB6360" w:rsidRPr="00472163" w:rsidRDefault="009A3AB2" w:rsidP="009718B2">
            <w:pPr>
              <w:pStyle w:val="Sraopastraipa"/>
              <w:numPr>
                <w:ilvl w:val="2"/>
                <w:numId w:val="34"/>
              </w:numPr>
              <w:tabs>
                <w:tab w:val="left" w:pos="906"/>
              </w:tabs>
              <w:spacing w:after="0"/>
              <w:ind w:left="55" w:firstLine="305"/>
              <w:jc w:val="left"/>
            </w:pPr>
            <w:r>
              <w:t xml:space="preserve"> </w:t>
            </w:r>
            <w:r w:rsidR="00C5625A" w:rsidRPr="00472163">
              <w:t xml:space="preserve">Įsigyti programas, el. </w:t>
            </w:r>
            <w:r w:rsidR="00CB6360" w:rsidRPr="00472163">
              <w:t>laikmenoje pradėti pildyti ligos istorijas.</w:t>
            </w:r>
          </w:p>
          <w:p w14:paraId="69661D5B" w14:textId="77777777" w:rsidR="00CB6360" w:rsidRDefault="00CB6360" w:rsidP="00472163">
            <w:pPr>
              <w:jc w:val="left"/>
            </w:pPr>
          </w:p>
          <w:p w14:paraId="43CA86D8" w14:textId="614A15CA" w:rsidR="000A5A83" w:rsidRDefault="000A5A83" w:rsidP="000A5A83">
            <w:pPr>
              <w:pStyle w:val="Sraopastraipa"/>
              <w:numPr>
                <w:ilvl w:val="1"/>
                <w:numId w:val="34"/>
              </w:numPr>
              <w:tabs>
                <w:tab w:val="left" w:pos="847"/>
              </w:tabs>
              <w:spacing w:after="0"/>
              <w:ind w:left="0" w:firstLine="421"/>
              <w:jc w:val="left"/>
            </w:pPr>
            <w:r>
              <w:t xml:space="preserve"> </w:t>
            </w:r>
            <w:r w:rsidRPr="000A5A83">
              <w:t>Modernizuoti  ir renovuoti savivaldybė</w:t>
            </w:r>
            <w:r>
              <w:t>s sveikatos priežiūros įstaigas.</w:t>
            </w:r>
          </w:p>
          <w:p w14:paraId="0A7B8736" w14:textId="4745DAB7" w:rsidR="000A5A83" w:rsidRDefault="000A5A83" w:rsidP="000A5A83">
            <w:pPr>
              <w:ind w:firstLine="421"/>
              <w:jc w:val="left"/>
            </w:pPr>
            <w:r>
              <w:t xml:space="preserve">2.3.1. </w:t>
            </w:r>
            <w:r w:rsidR="009A3AB2" w:rsidRPr="009A3AB2">
              <w:t>Lazdijų ligoninės infrastruktūros modernizavimas ir paslaugų gerinimas</w:t>
            </w:r>
          </w:p>
          <w:p w14:paraId="4BA3F36B" w14:textId="77777777" w:rsidR="000A5A83" w:rsidRPr="00472163" w:rsidRDefault="000A5A83" w:rsidP="00472163">
            <w:pPr>
              <w:jc w:val="left"/>
            </w:pPr>
          </w:p>
          <w:p w14:paraId="69661D5C" w14:textId="77777777" w:rsidR="00CD5C75" w:rsidRPr="00472163" w:rsidRDefault="00CD5C75" w:rsidP="00CD5C75">
            <w:pPr>
              <w:jc w:val="left"/>
            </w:pPr>
            <w:r w:rsidRPr="00472163">
              <w:t>Rezultato kriterijai:</w:t>
            </w:r>
          </w:p>
          <w:p w14:paraId="7C3E796E" w14:textId="77777777" w:rsidR="006532EB" w:rsidRPr="00472163" w:rsidRDefault="006532EB" w:rsidP="006532EB">
            <w:pPr>
              <w:jc w:val="left"/>
              <w:rPr>
                <w:bCs/>
              </w:rPr>
            </w:pPr>
            <w:r w:rsidRPr="00472163">
              <w:rPr>
                <w:bCs/>
              </w:rPr>
              <w:t xml:space="preserve">Lovų ligoninėse skaičius, tenkantis 10 000 gyventojų, </w:t>
            </w:r>
            <w:r>
              <w:rPr>
                <w:bCs/>
              </w:rPr>
              <w:t>išliks stabilus</w:t>
            </w:r>
            <w:r w:rsidRPr="00472163">
              <w:rPr>
                <w:bCs/>
              </w:rPr>
              <w:t xml:space="preserve"> (proc.);</w:t>
            </w:r>
          </w:p>
          <w:p w14:paraId="69661D5D" w14:textId="03C56B66" w:rsidR="00CC7B9C" w:rsidRPr="00472163" w:rsidRDefault="006532EB" w:rsidP="006532EB">
            <w:pPr>
              <w:jc w:val="left"/>
            </w:pPr>
            <w:r w:rsidRPr="00472163">
              <w:rPr>
                <w:bCs/>
              </w:rPr>
              <w:t xml:space="preserve">Sveikatos priežiūros specialistų (gydytojų) skaičius, tenkantis 10 000 gyventojų, </w:t>
            </w:r>
            <w:r>
              <w:rPr>
                <w:bCs/>
              </w:rPr>
              <w:t>išliks stabilus</w:t>
            </w:r>
            <w:r w:rsidRPr="00472163">
              <w:rPr>
                <w:bCs/>
              </w:rPr>
              <w:t xml:space="preserve"> (proc.);</w:t>
            </w:r>
          </w:p>
        </w:tc>
        <w:tc>
          <w:tcPr>
            <w:tcW w:w="161" w:type="pct"/>
            <w:tcBorders>
              <w:top w:val="nil"/>
              <w:left w:val="single" w:sz="4" w:space="0" w:color="auto"/>
              <w:bottom w:val="nil"/>
              <w:right w:val="nil"/>
            </w:tcBorders>
            <w:tcMar>
              <w:top w:w="0" w:type="dxa"/>
              <w:left w:w="0" w:type="dxa"/>
              <w:bottom w:w="0" w:type="dxa"/>
              <w:right w:w="0" w:type="dxa"/>
            </w:tcMar>
          </w:tcPr>
          <w:p w14:paraId="69661D5E" w14:textId="77777777" w:rsidR="00CC7B9C" w:rsidRPr="00472163" w:rsidRDefault="00CC7B9C" w:rsidP="00472163">
            <w:pPr>
              <w:jc w:val="left"/>
            </w:pPr>
          </w:p>
        </w:tc>
      </w:tr>
      <w:tr w:rsidR="00CC7B9C" w:rsidRPr="00472163" w14:paraId="69661D63" w14:textId="77777777" w:rsidTr="00CC7B9C">
        <w:tc>
          <w:tcPr>
            <w:tcW w:w="1225" w:type="pct"/>
            <w:tcBorders>
              <w:top w:val="nil"/>
              <w:left w:val="single" w:sz="4" w:space="0" w:color="000000"/>
              <w:bottom w:val="single" w:sz="4" w:space="0" w:color="000000"/>
              <w:right w:val="nil"/>
            </w:tcBorders>
            <w:hideMark/>
          </w:tcPr>
          <w:p w14:paraId="69661D60" w14:textId="3FFEC95B" w:rsidR="00CC7B9C" w:rsidRPr="00472163" w:rsidRDefault="00CC7B9C" w:rsidP="00472163">
            <w:pPr>
              <w:jc w:val="left"/>
              <w:rPr>
                <w:bCs/>
              </w:rPr>
            </w:pPr>
            <w:r w:rsidRPr="00472163">
              <w:rPr>
                <w:bCs/>
              </w:rPr>
              <w:lastRenderedPageBreak/>
              <w:t xml:space="preserve">Numatomas programos įgyvendinimo rezultatas </w:t>
            </w:r>
          </w:p>
        </w:tc>
        <w:tc>
          <w:tcPr>
            <w:tcW w:w="3614" w:type="pct"/>
            <w:gridSpan w:val="3"/>
            <w:tcBorders>
              <w:top w:val="nil"/>
              <w:left w:val="single" w:sz="4" w:space="0" w:color="000000"/>
              <w:bottom w:val="single" w:sz="4" w:space="0" w:color="000000"/>
              <w:right w:val="nil"/>
            </w:tcBorders>
            <w:hideMark/>
          </w:tcPr>
          <w:p w14:paraId="69661D61" w14:textId="77777777" w:rsidR="00CC7B9C" w:rsidRPr="00472163" w:rsidRDefault="00CC7B9C" w:rsidP="00472163">
            <w:pPr>
              <w:jc w:val="left"/>
            </w:pPr>
            <w:r w:rsidRPr="00472163">
              <w:t>Numatomas programos įgyvendinimo rezultatas:</w:t>
            </w:r>
            <w:r w:rsidR="00707485" w:rsidRPr="00472163">
              <w:t xml:space="preserve"> </w:t>
            </w:r>
            <w:r w:rsidRPr="00472163">
              <w:rPr>
                <w:bCs/>
                <w:iCs/>
              </w:rPr>
              <w:t>pagreitėjęs ir pagerėjęs sveikatos priežiūros paslaugų prieinamumas</w:t>
            </w:r>
            <w:r w:rsidRPr="00472163">
              <w:t xml:space="preserve"> turės įtakos gyventojų sveikatos rodikliams</w:t>
            </w:r>
            <w:r w:rsidR="00707485" w:rsidRPr="00472163">
              <w:t xml:space="preserve">; </w:t>
            </w:r>
            <w:r w:rsidRPr="00472163">
              <w:t>padidėjusi asmens ir visuomenės sveikatos priežiūros specialistų kompetencija</w:t>
            </w:r>
            <w:r w:rsidR="00707485" w:rsidRPr="00472163">
              <w:t xml:space="preserve">; </w:t>
            </w:r>
            <w:r w:rsidRPr="00472163">
              <w:rPr>
                <w:bCs/>
                <w:iCs/>
              </w:rPr>
              <w:t>padidėjęs gyventojų, pacientų informuotumas sveikatos klausimais</w:t>
            </w:r>
            <w:r w:rsidR="00707485" w:rsidRPr="00472163">
              <w:rPr>
                <w:bCs/>
                <w:iCs/>
              </w:rPr>
              <w:t xml:space="preserve">; </w:t>
            </w:r>
            <w:r w:rsidRPr="00472163">
              <w:rPr>
                <w:bCs/>
                <w:iCs/>
              </w:rPr>
              <w:t>padidėjęs gyventojų fizinis aktyvumas laisvalaikiu</w:t>
            </w:r>
            <w:r w:rsidR="00707485" w:rsidRPr="00472163">
              <w:rPr>
                <w:bCs/>
                <w:iCs/>
              </w:rPr>
              <w:t xml:space="preserve">. </w:t>
            </w:r>
            <w:r w:rsidRPr="00472163">
              <w:t>Programos įgyvendinimas padės suformuoti aktyvų visuomenės požiūrį į sveikatą, leis išaiškinti rizikos veiksnius.</w:t>
            </w:r>
            <w:r w:rsidR="00707485" w:rsidRPr="00472163">
              <w:t xml:space="preserve"> </w:t>
            </w:r>
            <w:r w:rsidRPr="00472163">
              <w:t>Modernizavus sveikatos priežiūros įstaigas, daugiau lėšų galima bus skirti sveikatos paslaugų teikimui.</w:t>
            </w:r>
          </w:p>
        </w:tc>
        <w:tc>
          <w:tcPr>
            <w:tcW w:w="161" w:type="pct"/>
            <w:tcBorders>
              <w:top w:val="nil"/>
              <w:left w:val="single" w:sz="4" w:space="0" w:color="000000"/>
              <w:bottom w:val="nil"/>
              <w:right w:val="nil"/>
            </w:tcBorders>
            <w:tcMar>
              <w:top w:w="0" w:type="dxa"/>
              <w:left w:w="0" w:type="dxa"/>
              <w:bottom w:w="0" w:type="dxa"/>
              <w:right w:w="0" w:type="dxa"/>
            </w:tcMar>
          </w:tcPr>
          <w:p w14:paraId="69661D62" w14:textId="77777777" w:rsidR="00CC7B9C" w:rsidRPr="00472163" w:rsidRDefault="00CC7B9C" w:rsidP="00472163">
            <w:pPr>
              <w:jc w:val="left"/>
            </w:pPr>
          </w:p>
        </w:tc>
      </w:tr>
    </w:tbl>
    <w:p w14:paraId="69661D64" w14:textId="77777777" w:rsidR="0053272C" w:rsidRPr="00472163" w:rsidRDefault="0053272C" w:rsidP="00A6375B">
      <w:pPr>
        <w:jc w:val="left"/>
        <w:rPr>
          <w:b/>
        </w:rPr>
      </w:pPr>
      <w:r w:rsidRPr="00472163">
        <w:rPr>
          <w:b/>
        </w:rPr>
        <w:br w:type="page"/>
      </w:r>
    </w:p>
    <w:p w14:paraId="69661D65" w14:textId="77777777" w:rsidR="00CC7B9C" w:rsidRPr="00472163" w:rsidRDefault="00CC7B9C" w:rsidP="00A6375B">
      <w:pPr>
        <w:jc w:val="left"/>
        <w:rPr>
          <w:b/>
        </w:rPr>
      </w:pPr>
    </w:p>
    <w:p w14:paraId="69661D66" w14:textId="77777777" w:rsidR="00CC7B9C" w:rsidRPr="00472163" w:rsidRDefault="003E78A8" w:rsidP="00A6375B">
      <w:pPr>
        <w:jc w:val="center"/>
        <w:rPr>
          <w:b/>
          <w:bCs/>
          <w:sz w:val="28"/>
          <w:szCs w:val="28"/>
        </w:rPr>
      </w:pPr>
      <w:r w:rsidRPr="00472163">
        <w:rPr>
          <w:b/>
          <w:bCs/>
          <w:sz w:val="28"/>
          <w:szCs w:val="28"/>
        </w:rPr>
        <w:t>LAZDIJŲ RAJONO SAVIVALDYBĖS</w:t>
      </w:r>
    </w:p>
    <w:p w14:paraId="69661D67" w14:textId="77777777" w:rsidR="00CC7B9C" w:rsidRPr="00472163" w:rsidRDefault="00CC7B9C" w:rsidP="00A6375B">
      <w:pPr>
        <w:jc w:val="center"/>
        <w:rPr>
          <w:b/>
        </w:rPr>
      </w:pPr>
      <w:r w:rsidRPr="00472163">
        <w:rPr>
          <w:b/>
          <w:bCs/>
          <w:sz w:val="28"/>
          <w:szCs w:val="28"/>
        </w:rPr>
        <w:t>KULTŪROS IR SPORTO PLĖTOJIMO PROGRAMA</w:t>
      </w:r>
    </w:p>
    <w:p w14:paraId="69661D68" w14:textId="77777777" w:rsidR="00CC7B9C" w:rsidRPr="00472163" w:rsidRDefault="00CC7B9C" w:rsidP="00A6375B">
      <w:pPr>
        <w:jc w:val="left"/>
      </w:pPr>
    </w:p>
    <w:tbl>
      <w:tblPr>
        <w:tblW w:w="10017" w:type="dxa"/>
        <w:jc w:val="center"/>
        <w:tblLayout w:type="fixed"/>
        <w:tblLook w:val="0000" w:firstRow="0" w:lastRow="0" w:firstColumn="0" w:lastColumn="0" w:noHBand="0" w:noVBand="0"/>
      </w:tblPr>
      <w:tblGrid>
        <w:gridCol w:w="2354"/>
        <w:gridCol w:w="5803"/>
        <w:gridCol w:w="881"/>
        <w:gridCol w:w="979"/>
      </w:tblGrid>
      <w:tr w:rsidR="00CC7B9C" w:rsidRPr="00472163" w14:paraId="69661D6B" w14:textId="77777777" w:rsidTr="00CC7B9C">
        <w:trPr>
          <w:jc w:val="center"/>
        </w:trPr>
        <w:tc>
          <w:tcPr>
            <w:tcW w:w="2354" w:type="dxa"/>
            <w:tcBorders>
              <w:top w:val="single" w:sz="4" w:space="0" w:color="000000"/>
              <w:left w:val="single" w:sz="4" w:space="0" w:color="000000"/>
              <w:bottom w:val="single" w:sz="4" w:space="0" w:color="000000"/>
            </w:tcBorders>
          </w:tcPr>
          <w:p w14:paraId="69661D69" w14:textId="77777777" w:rsidR="00CC7B9C" w:rsidRPr="00472163" w:rsidRDefault="00CC7B9C" w:rsidP="00A6375B">
            <w:pPr>
              <w:jc w:val="left"/>
            </w:pPr>
            <w:r w:rsidRPr="00472163">
              <w:t>Biudžetiniai me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6A" w14:textId="77777777" w:rsidR="00CC7B9C" w:rsidRPr="00472163" w:rsidRDefault="00C33656" w:rsidP="00A6375B">
            <w:pPr>
              <w:jc w:val="left"/>
            </w:pPr>
            <w:r w:rsidRPr="00472163">
              <w:t>2014</w:t>
            </w:r>
            <w:r w:rsidR="00CC7B9C" w:rsidRPr="00472163">
              <w:t xml:space="preserve">  m.</w:t>
            </w:r>
          </w:p>
        </w:tc>
      </w:tr>
      <w:tr w:rsidR="00CC7B9C" w:rsidRPr="00472163" w14:paraId="69661D71" w14:textId="77777777" w:rsidTr="00CC7B9C">
        <w:trPr>
          <w:jc w:val="center"/>
        </w:trPr>
        <w:tc>
          <w:tcPr>
            <w:tcW w:w="2354" w:type="dxa"/>
            <w:tcBorders>
              <w:top w:val="single" w:sz="4" w:space="0" w:color="000000"/>
              <w:left w:val="single" w:sz="4" w:space="0" w:color="000000"/>
              <w:bottom w:val="single" w:sz="4" w:space="0" w:color="000000"/>
            </w:tcBorders>
          </w:tcPr>
          <w:p w14:paraId="69661D6C" w14:textId="77777777" w:rsidR="00CC7B9C" w:rsidRPr="00472163" w:rsidRDefault="00CC7B9C" w:rsidP="00A6375B">
            <w:pPr>
              <w:jc w:val="left"/>
            </w:pPr>
            <w:r w:rsidRPr="00472163">
              <w:t>Asignavimų valdytojas (-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6D" w14:textId="77777777" w:rsidR="00CC7B9C" w:rsidRPr="00472163" w:rsidRDefault="00CC7B9C" w:rsidP="00A6375B">
            <w:pPr>
              <w:jc w:val="left"/>
            </w:pPr>
            <w:r w:rsidRPr="00472163">
              <w:t>Lazdijų rajono savivaldybės administracija</w:t>
            </w:r>
          </w:p>
          <w:p w14:paraId="69661D6E" w14:textId="77777777" w:rsidR="00CC7B9C" w:rsidRPr="00472163" w:rsidRDefault="00CC7B9C" w:rsidP="00A6375B">
            <w:pPr>
              <w:jc w:val="left"/>
            </w:pPr>
            <w:r w:rsidRPr="00472163">
              <w:t>Lazdijų rajono savivaldybės viešoji biblioteka</w:t>
            </w:r>
          </w:p>
          <w:p w14:paraId="69661D6F" w14:textId="77777777" w:rsidR="00CC7B9C" w:rsidRPr="00472163" w:rsidRDefault="00CC7B9C" w:rsidP="00A6375B">
            <w:pPr>
              <w:jc w:val="left"/>
            </w:pPr>
            <w:r w:rsidRPr="00472163">
              <w:t>Lazdijų krašto muziejus</w:t>
            </w:r>
          </w:p>
          <w:p w14:paraId="69661D70" w14:textId="77777777" w:rsidR="00CC7B9C" w:rsidRPr="00472163" w:rsidRDefault="00CC7B9C" w:rsidP="00A6375B">
            <w:pPr>
              <w:jc w:val="left"/>
            </w:pPr>
            <w:r w:rsidRPr="00472163">
              <w:t>Lazdijų sporto centras</w:t>
            </w:r>
          </w:p>
        </w:tc>
      </w:tr>
      <w:tr w:rsidR="00CC7B9C" w:rsidRPr="00472163" w14:paraId="69661D78" w14:textId="77777777" w:rsidTr="00CC7B9C">
        <w:trPr>
          <w:jc w:val="center"/>
        </w:trPr>
        <w:tc>
          <w:tcPr>
            <w:tcW w:w="2354" w:type="dxa"/>
            <w:tcBorders>
              <w:top w:val="single" w:sz="4" w:space="0" w:color="000000"/>
              <w:left w:val="single" w:sz="4" w:space="0" w:color="000000"/>
              <w:bottom w:val="single" w:sz="4" w:space="0" w:color="000000"/>
            </w:tcBorders>
          </w:tcPr>
          <w:p w14:paraId="69661D72" w14:textId="77777777" w:rsidR="00CC7B9C" w:rsidRPr="00472163" w:rsidRDefault="00CC7B9C" w:rsidP="00A6375B">
            <w:pPr>
              <w:jc w:val="left"/>
            </w:pPr>
            <w:r w:rsidRPr="00472163">
              <w:t xml:space="preserve">Vykdytojas (-ai) </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73" w14:textId="77777777" w:rsidR="00C33656" w:rsidRPr="00472163" w:rsidRDefault="00CC7B9C" w:rsidP="00A6375B">
            <w:pPr>
              <w:jc w:val="left"/>
            </w:pPr>
            <w:r w:rsidRPr="00472163">
              <w:t>Lazdijų ra</w:t>
            </w:r>
            <w:r w:rsidR="00833D3D" w:rsidRPr="00472163">
              <w:t>jono sa</w:t>
            </w:r>
            <w:r w:rsidR="00472163" w:rsidRPr="00472163">
              <w:t>vivaldybės administracijos Šviet</w:t>
            </w:r>
            <w:r w:rsidR="00833D3D" w:rsidRPr="00472163">
              <w:t xml:space="preserve">imo, kultūros ir sporto skyrius; </w:t>
            </w:r>
          </w:p>
          <w:p w14:paraId="69661D74" w14:textId="743CF9E3" w:rsidR="00C33656" w:rsidRPr="00472163" w:rsidRDefault="005D4E27" w:rsidP="00A6375B">
            <w:pPr>
              <w:jc w:val="left"/>
            </w:pPr>
            <w:r>
              <w:t xml:space="preserve">Lazdijų </w:t>
            </w:r>
            <w:proofErr w:type="spellStart"/>
            <w:r>
              <w:t>viešosioji</w:t>
            </w:r>
            <w:proofErr w:type="spellEnd"/>
            <w:r w:rsidR="00833D3D" w:rsidRPr="00472163">
              <w:t xml:space="preserve"> biblioteka; </w:t>
            </w:r>
          </w:p>
          <w:p w14:paraId="69661D75" w14:textId="77777777" w:rsidR="00C33656" w:rsidRPr="00472163" w:rsidRDefault="00CC7B9C" w:rsidP="00A6375B">
            <w:pPr>
              <w:jc w:val="left"/>
            </w:pPr>
            <w:r w:rsidRPr="00472163">
              <w:t>VšĮ Lazdijų kultūros centras</w:t>
            </w:r>
            <w:r w:rsidR="00833D3D" w:rsidRPr="00472163">
              <w:t xml:space="preserve">; </w:t>
            </w:r>
          </w:p>
          <w:p w14:paraId="69661D76" w14:textId="77777777" w:rsidR="00C33656" w:rsidRPr="00472163" w:rsidRDefault="00833D3D" w:rsidP="00A6375B">
            <w:pPr>
              <w:jc w:val="left"/>
            </w:pPr>
            <w:r w:rsidRPr="00472163">
              <w:t xml:space="preserve">Lazdijų krašto muziejus; </w:t>
            </w:r>
          </w:p>
          <w:p w14:paraId="69661D77" w14:textId="77777777" w:rsidR="00CC7B9C" w:rsidRPr="00472163" w:rsidRDefault="00833D3D" w:rsidP="00A6375B">
            <w:pPr>
              <w:jc w:val="left"/>
            </w:pPr>
            <w:r w:rsidRPr="00472163">
              <w:t>Lazdijų sporto centras</w:t>
            </w:r>
          </w:p>
        </w:tc>
      </w:tr>
      <w:tr w:rsidR="00CC7B9C" w:rsidRPr="00472163" w14:paraId="69661D7D" w14:textId="77777777" w:rsidTr="00CC7B9C">
        <w:trPr>
          <w:jc w:val="center"/>
        </w:trPr>
        <w:tc>
          <w:tcPr>
            <w:tcW w:w="2354" w:type="dxa"/>
            <w:tcBorders>
              <w:top w:val="single" w:sz="4" w:space="0" w:color="000000"/>
              <w:left w:val="single" w:sz="4" w:space="0" w:color="000000"/>
              <w:bottom w:val="single" w:sz="4" w:space="0" w:color="000000"/>
            </w:tcBorders>
          </w:tcPr>
          <w:p w14:paraId="69661D79" w14:textId="77777777" w:rsidR="00CC7B9C" w:rsidRPr="00472163" w:rsidRDefault="00CC7B9C" w:rsidP="00A6375B">
            <w:pPr>
              <w:jc w:val="left"/>
            </w:pPr>
            <w:r w:rsidRPr="00472163">
              <w:t>Programos pavadinimas</w:t>
            </w:r>
          </w:p>
        </w:tc>
        <w:tc>
          <w:tcPr>
            <w:tcW w:w="5803" w:type="dxa"/>
            <w:tcBorders>
              <w:top w:val="single" w:sz="4" w:space="0" w:color="000000"/>
              <w:left w:val="single" w:sz="4" w:space="0" w:color="000000"/>
              <w:bottom w:val="single" w:sz="4" w:space="0" w:color="000000"/>
            </w:tcBorders>
          </w:tcPr>
          <w:p w14:paraId="69661D7A" w14:textId="77777777" w:rsidR="00CC7B9C" w:rsidRPr="00472163" w:rsidRDefault="00CC7B9C" w:rsidP="00A6375B">
            <w:pPr>
              <w:jc w:val="left"/>
            </w:pPr>
            <w:r w:rsidRPr="00472163">
              <w:t>Kultūros ir sporto plėtojimo programa, (programa tęstinė)</w:t>
            </w:r>
          </w:p>
        </w:tc>
        <w:tc>
          <w:tcPr>
            <w:tcW w:w="881" w:type="dxa"/>
            <w:tcBorders>
              <w:top w:val="single" w:sz="4" w:space="0" w:color="000000"/>
              <w:left w:val="single" w:sz="4" w:space="0" w:color="000000"/>
              <w:bottom w:val="single" w:sz="4" w:space="0" w:color="000000"/>
            </w:tcBorders>
          </w:tcPr>
          <w:p w14:paraId="69661D7B" w14:textId="77777777" w:rsidR="00CC7B9C" w:rsidRPr="00472163" w:rsidRDefault="00CC7B9C" w:rsidP="00A6375B">
            <w:pPr>
              <w:jc w:val="left"/>
            </w:pPr>
            <w:r w:rsidRPr="00472163">
              <w:t>Kodas</w:t>
            </w:r>
          </w:p>
        </w:tc>
        <w:tc>
          <w:tcPr>
            <w:tcW w:w="979" w:type="dxa"/>
            <w:tcBorders>
              <w:top w:val="single" w:sz="4" w:space="0" w:color="000000"/>
              <w:left w:val="single" w:sz="4" w:space="0" w:color="000000"/>
              <w:bottom w:val="single" w:sz="4" w:space="0" w:color="000000"/>
              <w:right w:val="single" w:sz="4" w:space="0" w:color="000000"/>
            </w:tcBorders>
          </w:tcPr>
          <w:p w14:paraId="69661D7C" w14:textId="77777777" w:rsidR="00CC7B9C" w:rsidRPr="00472163" w:rsidRDefault="00CC7B9C" w:rsidP="00A6375B">
            <w:pPr>
              <w:jc w:val="left"/>
            </w:pPr>
            <w:r w:rsidRPr="00472163">
              <w:t>13</w:t>
            </w:r>
          </w:p>
        </w:tc>
      </w:tr>
      <w:tr w:rsidR="00CC7B9C" w:rsidRPr="00472163" w14:paraId="69661D80" w14:textId="77777777" w:rsidTr="00CC7B9C">
        <w:trPr>
          <w:jc w:val="center"/>
        </w:trPr>
        <w:tc>
          <w:tcPr>
            <w:tcW w:w="2354" w:type="dxa"/>
            <w:tcBorders>
              <w:top w:val="single" w:sz="4" w:space="0" w:color="000000"/>
              <w:left w:val="single" w:sz="4" w:space="0" w:color="000000"/>
              <w:bottom w:val="single" w:sz="4" w:space="0" w:color="000000"/>
            </w:tcBorders>
          </w:tcPr>
          <w:p w14:paraId="69661D7E" w14:textId="77777777" w:rsidR="00CC7B9C" w:rsidRPr="00472163" w:rsidRDefault="00CC7B9C" w:rsidP="00A6375B">
            <w:pPr>
              <w:jc w:val="left"/>
            </w:pPr>
            <w:r w:rsidRPr="00472163">
              <w:t>Programos parengimo argumen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7F" w14:textId="77777777" w:rsidR="00CC7B9C" w:rsidRPr="00472163" w:rsidRDefault="00CC7B9C" w:rsidP="00A6375B">
            <w:pPr>
              <w:jc w:val="left"/>
            </w:pPr>
            <w:r w:rsidRPr="00472163">
              <w:t>Programa parengta siekiant įgyvendinti Lazdijų rajono savivaldybės 2011-2020 metų strateginio plėtros plano III prioriteto „Žmogiškųjų išteklių ir socialinė plėtra“ strateginius tikslus -  „</w:t>
            </w:r>
            <w:r w:rsidRPr="00472163">
              <w:rPr>
                <w:bCs/>
              </w:rPr>
              <w:t>Užtikrinti laisvalaikio praleidimo formų įvairovę</w:t>
            </w:r>
            <w:r w:rsidRPr="00472163">
              <w:t>“ ir „</w:t>
            </w:r>
            <w:r w:rsidRPr="00472163">
              <w:rPr>
                <w:bCs/>
              </w:rPr>
              <w:t>Užtikrinti krašto etninės kultūros plėtrą</w:t>
            </w:r>
            <w:r w:rsidRPr="00472163">
              <w:t>“. Šia programa siekiama išsaugoti ir puoselėti etninę kultūrą,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rajono kultūros ir sporto plėtros strateginė veiksmų ir priemonių visuma. Programa sudarys sąlygas įstaigoms bei organizacijoms plėtoti veiklą tam, kad rajono bendruomenė būtų pilnavertė kultūros vertybių naudotoja, gerai pažintų kultūros ir meno procesus bei aktyviai dalyvautų rajono kultūriniame bei sportiniame gyvenime</w:t>
            </w:r>
          </w:p>
        </w:tc>
      </w:tr>
      <w:tr w:rsidR="00CC7B9C" w:rsidRPr="00472163" w14:paraId="69661D83" w14:textId="77777777" w:rsidTr="00CC7B9C">
        <w:trPr>
          <w:jc w:val="center"/>
        </w:trPr>
        <w:tc>
          <w:tcPr>
            <w:tcW w:w="2354" w:type="dxa"/>
            <w:tcBorders>
              <w:top w:val="single" w:sz="4" w:space="0" w:color="000000"/>
              <w:left w:val="single" w:sz="4" w:space="0" w:color="000000"/>
              <w:bottom w:val="single" w:sz="4" w:space="0" w:color="000000"/>
            </w:tcBorders>
          </w:tcPr>
          <w:p w14:paraId="69661D81" w14:textId="77777777" w:rsidR="00CC7B9C" w:rsidRPr="00472163" w:rsidRDefault="00CC7B9C" w:rsidP="00A6375B">
            <w:pPr>
              <w:jc w:val="left"/>
            </w:pPr>
            <w:r w:rsidRPr="00472163">
              <w:t>Ilgalaikis prioritet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82" w14:textId="77777777" w:rsidR="00CC7B9C" w:rsidRPr="00472163" w:rsidRDefault="00CC7B9C" w:rsidP="00A6375B">
            <w:pPr>
              <w:jc w:val="left"/>
            </w:pPr>
            <w:r w:rsidRPr="00472163">
              <w:t>Žmogiškųjų išteklių ir socialinė plėtra</w:t>
            </w:r>
          </w:p>
        </w:tc>
      </w:tr>
      <w:tr w:rsidR="00CC7B9C" w:rsidRPr="00472163" w14:paraId="69661D86" w14:textId="77777777" w:rsidTr="00CC7B9C">
        <w:trPr>
          <w:jc w:val="center"/>
        </w:trPr>
        <w:tc>
          <w:tcPr>
            <w:tcW w:w="2354" w:type="dxa"/>
            <w:tcBorders>
              <w:top w:val="single" w:sz="4" w:space="0" w:color="000000"/>
              <w:left w:val="single" w:sz="4" w:space="0" w:color="000000"/>
              <w:bottom w:val="single" w:sz="4" w:space="0" w:color="000000"/>
            </w:tcBorders>
          </w:tcPr>
          <w:p w14:paraId="69661D84" w14:textId="77777777" w:rsidR="00CC7B9C" w:rsidRPr="00472163" w:rsidRDefault="00CC7B9C" w:rsidP="00A6375B">
            <w:pPr>
              <w:jc w:val="left"/>
            </w:pPr>
            <w:r w:rsidRPr="00472163">
              <w:t>Programos tikslo pavadinim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85" w14:textId="77777777" w:rsidR="00CC7B9C" w:rsidRPr="00472163" w:rsidRDefault="00CC7B9C" w:rsidP="007D7477">
            <w:pPr>
              <w:pStyle w:val="Sraopastraipa"/>
              <w:numPr>
                <w:ilvl w:val="0"/>
                <w:numId w:val="35"/>
              </w:numPr>
              <w:jc w:val="left"/>
            </w:pPr>
            <w:r w:rsidRPr="00472163">
              <w:rPr>
                <w:bCs/>
              </w:rPr>
              <w:t>Užtikrinti laisvalaikio praleidimo formų įvairovę</w:t>
            </w:r>
          </w:p>
        </w:tc>
      </w:tr>
      <w:tr w:rsidR="00CC7B9C" w:rsidRPr="00472163" w14:paraId="69661D97" w14:textId="77777777" w:rsidTr="00CC7B9C">
        <w:trPr>
          <w:jc w:val="center"/>
        </w:trPr>
        <w:tc>
          <w:tcPr>
            <w:tcW w:w="2354" w:type="dxa"/>
            <w:tcBorders>
              <w:top w:val="single" w:sz="4" w:space="0" w:color="000000"/>
              <w:left w:val="single" w:sz="4" w:space="0" w:color="000000"/>
              <w:bottom w:val="single" w:sz="4" w:space="0" w:color="000000"/>
            </w:tcBorders>
          </w:tcPr>
          <w:p w14:paraId="69661D87" w14:textId="77777777" w:rsidR="00CC7B9C" w:rsidRPr="00472163" w:rsidRDefault="00CC7B9C" w:rsidP="00A6375B">
            <w:pPr>
              <w:jc w:val="left"/>
            </w:pPr>
            <w:r w:rsidRPr="00472163">
              <w:t>Tikslo įgyvendinimo aprašymas (aprašomi uždaviniai, priemonės, rezultato kriterijai, numatomi rezulta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88" w14:textId="77777777" w:rsidR="00C33656" w:rsidRPr="00472163" w:rsidRDefault="009718B2" w:rsidP="00C33656">
            <w:pPr>
              <w:jc w:val="left"/>
            </w:pPr>
            <w:r>
              <w:t>Uždaviniai ir priemonės:</w:t>
            </w:r>
          </w:p>
          <w:p w14:paraId="69661D89" w14:textId="77777777" w:rsidR="00D12F1E" w:rsidRPr="00472163" w:rsidRDefault="00CC7B9C" w:rsidP="007D7477">
            <w:pPr>
              <w:pStyle w:val="Sraopastraipa"/>
              <w:numPr>
                <w:ilvl w:val="1"/>
                <w:numId w:val="35"/>
              </w:numPr>
              <w:tabs>
                <w:tab w:val="left" w:pos="976"/>
              </w:tabs>
              <w:ind w:left="0" w:firstLine="360"/>
              <w:jc w:val="left"/>
            </w:pPr>
            <w:r w:rsidRPr="00472163">
              <w:t xml:space="preserve"> Užtikrinti, kad  kultūros bei sporto įstaigos tenkintų gyventojų lūkesčius ir poreikius.</w:t>
            </w:r>
          </w:p>
          <w:p w14:paraId="69661D8A" w14:textId="77777777" w:rsidR="00CC7B9C" w:rsidRPr="00472163" w:rsidRDefault="00B82250" w:rsidP="007D7477">
            <w:pPr>
              <w:pStyle w:val="Sraopastraipa"/>
              <w:numPr>
                <w:ilvl w:val="2"/>
                <w:numId w:val="36"/>
              </w:numPr>
              <w:tabs>
                <w:tab w:val="left" w:pos="976"/>
              </w:tabs>
              <w:ind w:left="0" w:firstLine="360"/>
              <w:jc w:val="left"/>
            </w:pPr>
            <w:r w:rsidRPr="00472163">
              <w:t>Įgyvendinti VšĮ Lazdijų kultūros centro metinius veiklos planus</w:t>
            </w:r>
            <w:r w:rsidR="00CC7B9C" w:rsidRPr="00472163">
              <w:t>.</w:t>
            </w:r>
          </w:p>
          <w:p w14:paraId="69661D8B" w14:textId="77777777" w:rsidR="00B82250" w:rsidRPr="00472163" w:rsidRDefault="00B82250" w:rsidP="007D7477">
            <w:pPr>
              <w:pStyle w:val="Sraopastraipa"/>
              <w:numPr>
                <w:ilvl w:val="2"/>
                <w:numId w:val="36"/>
              </w:numPr>
              <w:tabs>
                <w:tab w:val="left" w:pos="976"/>
              </w:tabs>
              <w:spacing w:after="0"/>
              <w:ind w:left="0" w:firstLine="360"/>
              <w:jc w:val="left"/>
            </w:pPr>
            <w:r w:rsidRPr="00472163">
              <w:t>Įgyvendinti La</w:t>
            </w:r>
            <w:r w:rsidR="00C33656" w:rsidRPr="00472163">
              <w:t>zdijų viešosios bibliotekos</w:t>
            </w:r>
            <w:r w:rsidRPr="00472163">
              <w:t xml:space="preserve"> metinius veiklos planus.</w:t>
            </w:r>
          </w:p>
          <w:p w14:paraId="69661D8C" w14:textId="77777777" w:rsidR="00B82250" w:rsidRPr="00472163" w:rsidRDefault="00B82250" w:rsidP="007D7477">
            <w:pPr>
              <w:pStyle w:val="Sraopastraipa"/>
              <w:numPr>
                <w:ilvl w:val="2"/>
                <w:numId w:val="36"/>
              </w:numPr>
              <w:tabs>
                <w:tab w:val="left" w:pos="976"/>
              </w:tabs>
              <w:spacing w:after="0"/>
              <w:ind w:left="0" w:firstLine="360"/>
              <w:jc w:val="left"/>
            </w:pPr>
            <w:r w:rsidRPr="00472163">
              <w:t>Įgyvendinti Lazdijų krašto muziejaus metinius veiklos planus.</w:t>
            </w:r>
          </w:p>
          <w:p w14:paraId="69661D8D" w14:textId="77777777" w:rsidR="00B82250" w:rsidRPr="00472163" w:rsidRDefault="00B82250" w:rsidP="007D7477">
            <w:pPr>
              <w:pStyle w:val="Sraopastraipa"/>
              <w:numPr>
                <w:ilvl w:val="2"/>
                <w:numId w:val="36"/>
              </w:numPr>
              <w:tabs>
                <w:tab w:val="left" w:pos="976"/>
              </w:tabs>
              <w:spacing w:after="0"/>
              <w:ind w:left="0" w:firstLine="360"/>
              <w:jc w:val="left"/>
            </w:pPr>
            <w:r w:rsidRPr="00472163">
              <w:t>Įgyvendinti Lazdijų sporto centro metinius veiklos planus.</w:t>
            </w:r>
          </w:p>
          <w:p w14:paraId="69661D8E" w14:textId="77777777" w:rsidR="00C33656" w:rsidRPr="00472163" w:rsidRDefault="00C33656" w:rsidP="007D7477">
            <w:pPr>
              <w:pStyle w:val="Sraopastraipa"/>
              <w:numPr>
                <w:ilvl w:val="2"/>
                <w:numId w:val="36"/>
              </w:numPr>
              <w:tabs>
                <w:tab w:val="left" w:pos="976"/>
              </w:tabs>
              <w:spacing w:after="0"/>
              <w:ind w:left="0" w:firstLine="360"/>
              <w:jc w:val="left"/>
            </w:pPr>
            <w:r w:rsidRPr="00472163">
              <w:t>Kapitališkai suremontuoti Lazdijų kultūros centrą ir atnaujinti materialinę bazę</w:t>
            </w:r>
          </w:p>
          <w:p w14:paraId="69661D8F" w14:textId="77777777" w:rsidR="00B82250" w:rsidRPr="00472163" w:rsidRDefault="00B82250" w:rsidP="00A6375B">
            <w:pPr>
              <w:jc w:val="left"/>
            </w:pPr>
          </w:p>
          <w:p w14:paraId="69661D90" w14:textId="77777777" w:rsidR="00CD5C75" w:rsidRPr="00472163" w:rsidRDefault="00CD5C75" w:rsidP="00CD5C75">
            <w:pPr>
              <w:jc w:val="left"/>
            </w:pPr>
            <w:r w:rsidRPr="00472163">
              <w:t>Rezultato kriterijai:</w:t>
            </w:r>
          </w:p>
          <w:p w14:paraId="69661D91" w14:textId="77777777" w:rsidR="00CA3F1A" w:rsidRPr="00472163" w:rsidRDefault="00C33656" w:rsidP="00C33656">
            <w:pPr>
              <w:jc w:val="left"/>
            </w:pPr>
            <w:r w:rsidRPr="00472163">
              <w:t xml:space="preserve">Padidinti meno kolektyvų pasiūlą, </w:t>
            </w:r>
          </w:p>
          <w:p w14:paraId="69661D92" w14:textId="77777777" w:rsidR="00C33656" w:rsidRPr="00472163" w:rsidRDefault="00C33656" w:rsidP="00C33656">
            <w:pPr>
              <w:jc w:val="left"/>
            </w:pPr>
            <w:r w:rsidRPr="00472163">
              <w:t>kolektyvų skaičius;</w:t>
            </w:r>
          </w:p>
          <w:p w14:paraId="69661D93" w14:textId="77777777" w:rsidR="00C33656" w:rsidRPr="00472163" w:rsidRDefault="00C33656" w:rsidP="00C33656">
            <w:pPr>
              <w:jc w:val="left"/>
            </w:pPr>
            <w:r w:rsidRPr="00472163">
              <w:t>Bibliotekos lankytojų skaičius;</w:t>
            </w:r>
          </w:p>
          <w:p w14:paraId="69661D94" w14:textId="77777777" w:rsidR="00C33656" w:rsidRPr="00472163" w:rsidRDefault="00C33656" w:rsidP="00C33656">
            <w:pPr>
              <w:jc w:val="left"/>
            </w:pPr>
            <w:r w:rsidRPr="00472163">
              <w:t>Muziejaus lankytojų skaičius</w:t>
            </w:r>
          </w:p>
          <w:p w14:paraId="69661D95" w14:textId="77777777" w:rsidR="00C33656" w:rsidRPr="00472163" w:rsidRDefault="00C33656" w:rsidP="00C33656">
            <w:pPr>
              <w:jc w:val="left"/>
            </w:pPr>
            <w:r w:rsidRPr="00472163">
              <w:t>Sporto įstaigų lankytojų skaičius</w:t>
            </w:r>
          </w:p>
          <w:p w14:paraId="69661D96" w14:textId="77777777" w:rsidR="00CC7B9C" w:rsidRPr="00472163" w:rsidRDefault="00C33656" w:rsidP="00C33656">
            <w:pPr>
              <w:jc w:val="left"/>
            </w:pPr>
            <w:r w:rsidRPr="00472163">
              <w:t>Kultūros renginių ir pramoginių renginių skaičius;                                               Sporto varžybų ir renginių dalyvių metų pabaigoje skaičius</w:t>
            </w:r>
          </w:p>
        </w:tc>
      </w:tr>
      <w:tr w:rsidR="00CC7B9C" w:rsidRPr="00472163" w14:paraId="69661D9A" w14:textId="77777777" w:rsidTr="00CC7B9C">
        <w:trPr>
          <w:jc w:val="center"/>
        </w:trPr>
        <w:tc>
          <w:tcPr>
            <w:tcW w:w="2354" w:type="dxa"/>
            <w:tcBorders>
              <w:top w:val="single" w:sz="4" w:space="0" w:color="000000"/>
              <w:left w:val="single" w:sz="4" w:space="0" w:color="000000"/>
              <w:bottom w:val="single" w:sz="4" w:space="0" w:color="000000"/>
            </w:tcBorders>
          </w:tcPr>
          <w:p w14:paraId="69661D98" w14:textId="77777777" w:rsidR="00CC7B9C" w:rsidRPr="00472163" w:rsidRDefault="00CC7B9C" w:rsidP="00A6375B">
            <w:pPr>
              <w:jc w:val="left"/>
            </w:pPr>
            <w:r w:rsidRPr="00472163">
              <w:lastRenderedPageBreak/>
              <w:t>Programos tikslo pavadinim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99" w14:textId="77777777" w:rsidR="00CC7B9C" w:rsidRPr="00472163" w:rsidRDefault="00CC7B9C" w:rsidP="009718B2">
            <w:pPr>
              <w:pStyle w:val="Sraopastraipa"/>
              <w:numPr>
                <w:ilvl w:val="0"/>
                <w:numId w:val="36"/>
              </w:numPr>
              <w:tabs>
                <w:tab w:val="left" w:pos="705"/>
              </w:tabs>
              <w:ind w:left="0" w:firstLine="422"/>
              <w:jc w:val="left"/>
            </w:pPr>
            <w:r w:rsidRPr="00472163">
              <w:t>Užtikrinti krašto etninės kultūros plėtrą</w:t>
            </w:r>
          </w:p>
        </w:tc>
      </w:tr>
      <w:tr w:rsidR="00CC7B9C" w:rsidRPr="00472163" w14:paraId="69661DAA" w14:textId="77777777" w:rsidTr="00CC7B9C">
        <w:trPr>
          <w:jc w:val="center"/>
        </w:trPr>
        <w:tc>
          <w:tcPr>
            <w:tcW w:w="2354" w:type="dxa"/>
            <w:tcBorders>
              <w:top w:val="single" w:sz="4" w:space="0" w:color="000000"/>
              <w:left w:val="single" w:sz="4" w:space="0" w:color="000000"/>
              <w:bottom w:val="single" w:sz="4" w:space="0" w:color="000000"/>
            </w:tcBorders>
          </w:tcPr>
          <w:p w14:paraId="69661D9B" w14:textId="77777777" w:rsidR="00CC7B9C" w:rsidRPr="00472163" w:rsidRDefault="00CC7B9C" w:rsidP="00A6375B">
            <w:pPr>
              <w:jc w:val="left"/>
            </w:pPr>
            <w:r w:rsidRPr="00472163">
              <w:t>Tikslo įgyvendinimo aprašymas (aprašomi uždaviniai, priemonės, rezultato kriterijai, numatomi rezulta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9C" w14:textId="77777777" w:rsidR="009718B2" w:rsidRDefault="009718B2" w:rsidP="009718B2">
            <w:pPr>
              <w:tabs>
                <w:tab w:val="left" w:pos="993"/>
              </w:tabs>
              <w:jc w:val="left"/>
            </w:pPr>
            <w:r>
              <w:t>Uždaviniai ir priemonės:</w:t>
            </w:r>
          </w:p>
          <w:p w14:paraId="69661D9D" w14:textId="77777777" w:rsidR="00CC7B9C" w:rsidRPr="00472163" w:rsidRDefault="00CC7B9C" w:rsidP="009718B2">
            <w:pPr>
              <w:pStyle w:val="Sraopastraipa"/>
              <w:numPr>
                <w:ilvl w:val="1"/>
                <w:numId w:val="36"/>
              </w:numPr>
              <w:tabs>
                <w:tab w:val="left" w:pos="993"/>
              </w:tabs>
              <w:spacing w:after="0"/>
              <w:ind w:left="0" w:firstLine="422"/>
              <w:jc w:val="left"/>
            </w:pPr>
            <w:r w:rsidRPr="00472163">
              <w:t>Sudaryti sąlygas etninės kultūros sklaidai ir perimamumui.</w:t>
            </w:r>
          </w:p>
          <w:p w14:paraId="69661D9E" w14:textId="77777777" w:rsidR="00C33656" w:rsidRPr="00472163" w:rsidRDefault="00D12F1E" w:rsidP="009718B2">
            <w:pPr>
              <w:pStyle w:val="Sraopastraipa"/>
              <w:numPr>
                <w:ilvl w:val="2"/>
                <w:numId w:val="37"/>
              </w:numPr>
              <w:tabs>
                <w:tab w:val="left" w:pos="993"/>
              </w:tabs>
              <w:spacing w:after="0"/>
              <w:ind w:left="0" w:firstLine="422"/>
              <w:jc w:val="left"/>
            </w:pPr>
            <w:r w:rsidRPr="00472163">
              <w:t>Įgyvendinti „Lazdijų rajono savivaldybės Etninės kultūros plėtros 2010-2014 metų programos“ priemones.</w:t>
            </w:r>
          </w:p>
          <w:p w14:paraId="69661D9F" w14:textId="77777777" w:rsidR="00D12F1E" w:rsidRPr="00472163" w:rsidRDefault="00D12F1E" w:rsidP="009718B2">
            <w:pPr>
              <w:pStyle w:val="Sraopastraipa"/>
              <w:numPr>
                <w:ilvl w:val="2"/>
                <w:numId w:val="37"/>
              </w:numPr>
              <w:tabs>
                <w:tab w:val="left" w:pos="993"/>
              </w:tabs>
              <w:spacing w:after="0"/>
              <w:ind w:left="0" w:firstLine="422"/>
              <w:jc w:val="left"/>
            </w:pPr>
            <w:r w:rsidRPr="00472163">
              <w:t>Įgyvendinti Lazdijų rajono savivaldybės meno kolektyvų populiarinimo, jų veiklos aktyvinimo 2010-2014 metų programos“ priemones.</w:t>
            </w:r>
          </w:p>
          <w:p w14:paraId="69661DA0" w14:textId="77777777" w:rsidR="00C33656" w:rsidRPr="00472163" w:rsidRDefault="00C33656" w:rsidP="00A6375B">
            <w:pPr>
              <w:jc w:val="left"/>
            </w:pPr>
          </w:p>
          <w:p w14:paraId="69661DA1" w14:textId="77777777" w:rsidR="00CD5C75" w:rsidRPr="00472163" w:rsidRDefault="00CD5C75" w:rsidP="00CD5C75">
            <w:pPr>
              <w:jc w:val="left"/>
            </w:pPr>
            <w:r w:rsidRPr="00472163">
              <w:t>Rezultato kriterijai:</w:t>
            </w:r>
          </w:p>
          <w:p w14:paraId="69661DA2" w14:textId="77777777" w:rsidR="00CA3F1A" w:rsidRPr="00472163" w:rsidRDefault="00CA3F1A" w:rsidP="00CA3F1A">
            <w:pPr>
              <w:jc w:val="left"/>
            </w:pPr>
            <w:r w:rsidRPr="00472163">
              <w:t xml:space="preserve">Parengtų ir pateiktų projektų skaičius;          </w:t>
            </w:r>
          </w:p>
          <w:p w14:paraId="69661DA3" w14:textId="77777777" w:rsidR="00CA3F1A" w:rsidRPr="00472163" w:rsidRDefault="00CA3F1A" w:rsidP="00CA3F1A">
            <w:pPr>
              <w:jc w:val="left"/>
            </w:pPr>
            <w:r w:rsidRPr="00472163">
              <w:t>Įgyvendintų etnokultūrinių projektų skaičius;</w:t>
            </w:r>
          </w:p>
          <w:p w14:paraId="69661DA4" w14:textId="77777777" w:rsidR="00CA3F1A" w:rsidRPr="00472163" w:rsidRDefault="00CA3F1A" w:rsidP="00CA3F1A">
            <w:pPr>
              <w:jc w:val="left"/>
            </w:pPr>
            <w:r w:rsidRPr="00472163">
              <w:t>Išsaugotų etninės kultūros vertybių (tautosakos įrašų, eksponatų) skaičius;</w:t>
            </w:r>
          </w:p>
          <w:p w14:paraId="69661DA5" w14:textId="77777777" w:rsidR="00CA3F1A" w:rsidRPr="00472163" w:rsidRDefault="00CA3F1A" w:rsidP="00CA3F1A">
            <w:pPr>
              <w:jc w:val="left"/>
            </w:pPr>
            <w:r w:rsidRPr="00472163">
              <w:t>Išlikusiųjų gyvųjų tradicinės kultūros reiškinių skaičius;</w:t>
            </w:r>
          </w:p>
          <w:p w14:paraId="69661DA6" w14:textId="77777777" w:rsidR="00CA3F1A" w:rsidRPr="00472163" w:rsidRDefault="00CA3F1A" w:rsidP="00CA3F1A">
            <w:pPr>
              <w:jc w:val="left"/>
            </w:pPr>
            <w:r w:rsidRPr="00472163">
              <w:t>Parengta, išleista leidinių;</w:t>
            </w:r>
          </w:p>
          <w:p w14:paraId="69661DA7" w14:textId="77777777" w:rsidR="00CA3F1A" w:rsidRPr="00472163" w:rsidRDefault="00CA3F1A" w:rsidP="00CA3F1A">
            <w:pPr>
              <w:jc w:val="left"/>
            </w:pPr>
            <w:r w:rsidRPr="00472163">
              <w:t>Parengta edukacinių programų.</w:t>
            </w:r>
          </w:p>
          <w:p w14:paraId="69661DA8" w14:textId="77777777" w:rsidR="00CA3F1A" w:rsidRPr="00472163" w:rsidRDefault="00CA3F1A" w:rsidP="00CA3F1A">
            <w:pPr>
              <w:jc w:val="left"/>
            </w:pPr>
            <w:r w:rsidRPr="00472163">
              <w:t>Sėkmingų kultūrinių projektų skaičius.</w:t>
            </w:r>
          </w:p>
          <w:p w14:paraId="69661DA9" w14:textId="77777777" w:rsidR="00CC7B9C" w:rsidRPr="00472163" w:rsidRDefault="00CA3F1A" w:rsidP="00CA3F1A">
            <w:pPr>
              <w:jc w:val="left"/>
            </w:pPr>
            <w:r w:rsidRPr="00472163">
              <w:t>Meno kolektyvų dalyvavusių kultūriniuose projektuose skaičius</w:t>
            </w:r>
          </w:p>
        </w:tc>
      </w:tr>
      <w:tr w:rsidR="00CC7B9C" w:rsidRPr="00472163" w14:paraId="69661DBB" w14:textId="77777777" w:rsidTr="00CC7B9C">
        <w:trPr>
          <w:jc w:val="center"/>
        </w:trPr>
        <w:tc>
          <w:tcPr>
            <w:tcW w:w="2354" w:type="dxa"/>
            <w:tcBorders>
              <w:top w:val="single" w:sz="4" w:space="0" w:color="000000"/>
              <w:left w:val="single" w:sz="4" w:space="0" w:color="000000"/>
              <w:bottom w:val="single" w:sz="4" w:space="0" w:color="000000"/>
            </w:tcBorders>
          </w:tcPr>
          <w:p w14:paraId="69661DAB" w14:textId="77777777" w:rsidR="00CC7B9C" w:rsidRPr="00472163" w:rsidRDefault="00CC7B9C" w:rsidP="00A6375B">
            <w:pPr>
              <w:jc w:val="left"/>
            </w:pPr>
            <w:r w:rsidRPr="00472163">
              <w:t>Numatomas programos įgyvendinimo rezultat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AC" w14:textId="77777777" w:rsidR="00CC7B9C" w:rsidRPr="00472163" w:rsidRDefault="00CC7B9C" w:rsidP="00A6375B">
            <w:pPr>
              <w:jc w:val="left"/>
            </w:pPr>
            <w:r w:rsidRPr="00472163">
              <w:t>Įgyvendinus šią programą bus:</w:t>
            </w:r>
          </w:p>
          <w:p w14:paraId="69661DAD" w14:textId="77777777" w:rsidR="00CC7B9C" w:rsidRPr="00472163" w:rsidRDefault="00CC7B9C" w:rsidP="00A6375B">
            <w:pPr>
              <w:jc w:val="left"/>
            </w:pPr>
            <w:r w:rsidRPr="00472163">
              <w:t>1. sistemingai puoselėjama etninė kultūra, užtikrinamas jos perimamumas;</w:t>
            </w:r>
          </w:p>
          <w:p w14:paraId="69661DAE" w14:textId="77777777" w:rsidR="00CC7B9C" w:rsidRPr="00472163" w:rsidRDefault="00D12F1E" w:rsidP="00A6375B">
            <w:pPr>
              <w:jc w:val="left"/>
            </w:pPr>
            <w:r w:rsidRPr="00472163">
              <w:t xml:space="preserve">2. </w:t>
            </w:r>
            <w:r w:rsidR="00CC7B9C" w:rsidRPr="00472163">
              <w:t>sudarytos sąlygos aktyvinti rajono kultūrinę bei sportinę veiklą, gerinti kultūros, sporto paslaugų kokybę, padidės jų vaidmuo rajono gyvenime;</w:t>
            </w:r>
          </w:p>
          <w:p w14:paraId="69661DAF" w14:textId="77777777" w:rsidR="00CC7B9C" w:rsidRPr="00472163" w:rsidRDefault="00CC7B9C" w:rsidP="00A6375B">
            <w:pPr>
              <w:jc w:val="left"/>
            </w:pPr>
            <w:r w:rsidRPr="00472163">
              <w:t>3. sudarytos sąlygos įvairaus amžiaus rajono gyventojams dalyvauti kultūroje ir ją vartoti, pažinti profesionalųjį meną, sportuoti ir aktyviai praleisti laisvalaikį;</w:t>
            </w:r>
          </w:p>
          <w:p w14:paraId="69661DB0" w14:textId="77777777" w:rsidR="00CC7B9C" w:rsidRPr="00472163" w:rsidRDefault="00CC7B9C" w:rsidP="00A6375B">
            <w:pPr>
              <w:jc w:val="left"/>
            </w:pPr>
            <w:r w:rsidRPr="00472163">
              <w:t xml:space="preserve">4. sudarytos kultūros darbuotojams tinkamos darbo sąlygos; </w:t>
            </w:r>
          </w:p>
          <w:p w14:paraId="69661DB1" w14:textId="77777777" w:rsidR="00CC7B9C" w:rsidRPr="00472163" w:rsidRDefault="00CC7B9C" w:rsidP="00A6375B">
            <w:pPr>
              <w:jc w:val="left"/>
            </w:pPr>
            <w:r w:rsidRPr="00472163">
              <w:t>5. biudžeto lėšos naudojamos tikslingai ir efektyviai.</w:t>
            </w:r>
          </w:p>
          <w:p w14:paraId="69661DB2" w14:textId="77777777" w:rsidR="00CC7B9C" w:rsidRPr="00472163" w:rsidRDefault="00CC7B9C" w:rsidP="00A6375B">
            <w:pPr>
              <w:jc w:val="left"/>
            </w:pPr>
            <w:r w:rsidRPr="00472163">
              <w:t xml:space="preserve">6. Lazdijų rajono savivaldybės bendruomenė, politikai ir kitos interesų grupės žinos rajono savivaldybės kultūros ir sporto plėtros prioritetus, tikslus ir uždavinius, matys ir galės vertinti rezultatus.  </w:t>
            </w:r>
          </w:p>
          <w:p w14:paraId="69661DB3" w14:textId="77777777" w:rsidR="00CC7B9C" w:rsidRPr="00472163" w:rsidRDefault="00CC7B9C" w:rsidP="00A6375B">
            <w:pPr>
              <w:jc w:val="left"/>
            </w:pPr>
            <w:r w:rsidRPr="00472163">
              <w:t xml:space="preserve">7. Didesnis vaikų ir moksleivių įtraukimas į organizuotą ir savarankišką sportinę veiklą padės spręsti miesto bendruomenės </w:t>
            </w:r>
            <w:proofErr w:type="spellStart"/>
            <w:r w:rsidRPr="00472163">
              <w:t>sveikatinimo</w:t>
            </w:r>
            <w:proofErr w:type="spellEnd"/>
            <w:r w:rsidRPr="00472163">
              <w:t>, nusikaltimų prevencijos, fizinio pasiruošimo, dvasinio ir moralinio ugdymo problemas.</w:t>
            </w:r>
          </w:p>
          <w:p w14:paraId="69661DB4" w14:textId="77777777" w:rsidR="00CC7B9C" w:rsidRPr="00472163" w:rsidRDefault="00CC7B9C" w:rsidP="00A6375B">
            <w:pPr>
              <w:jc w:val="left"/>
            </w:pPr>
            <w:r w:rsidRPr="00472163">
              <w:t>8. 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 Tai sudarys prielaidas skatinti miesto gyventojus sveikai gyventi, o jaunus žmones sistemingai užsiimti sportu.</w:t>
            </w:r>
          </w:p>
          <w:p w14:paraId="69661DB5" w14:textId="77777777" w:rsidR="00CA3F1A" w:rsidRPr="00472163" w:rsidRDefault="00CA3F1A" w:rsidP="00CA3F1A">
            <w:pPr>
              <w:jc w:val="left"/>
            </w:pPr>
            <w:r w:rsidRPr="00472163">
              <w:t>9. Sudarytos sąlygas folkloro kolektyvų  parengtas programas pristatyti</w:t>
            </w:r>
          </w:p>
          <w:p w14:paraId="69661DB6" w14:textId="77777777" w:rsidR="00CA3F1A" w:rsidRPr="00472163" w:rsidRDefault="00CA3F1A" w:rsidP="00CA3F1A">
            <w:pPr>
              <w:jc w:val="left"/>
            </w:pPr>
            <w:r w:rsidRPr="00472163">
              <w:t>regione, šalyje ir užsienyje;</w:t>
            </w:r>
          </w:p>
          <w:p w14:paraId="69661DB7" w14:textId="77777777" w:rsidR="00CA3F1A" w:rsidRPr="00472163" w:rsidRDefault="00CA3F1A" w:rsidP="00CA3F1A">
            <w:pPr>
              <w:jc w:val="left"/>
            </w:pPr>
            <w:r w:rsidRPr="00472163">
              <w:t>10. Surengtos parodas, tradiciniai renginiai, mugės, etninės kultūros šventės, skatinama folklorinių  bei etnografinių kolektyvų  bendradarbiavimas;</w:t>
            </w:r>
          </w:p>
          <w:p w14:paraId="69661DB8" w14:textId="77777777" w:rsidR="00CA3F1A" w:rsidRPr="00472163" w:rsidRDefault="00CA3F1A" w:rsidP="00CA3F1A">
            <w:pPr>
              <w:jc w:val="left"/>
            </w:pPr>
            <w:r w:rsidRPr="00472163">
              <w:t>11. Vystoma ir skatinama senųjų amatų pristatymas ir demonstravimas;</w:t>
            </w:r>
          </w:p>
          <w:p w14:paraId="69661DB9" w14:textId="77777777" w:rsidR="00CA3F1A" w:rsidRPr="00472163" w:rsidRDefault="00CA3F1A" w:rsidP="00CA3F1A">
            <w:pPr>
              <w:jc w:val="left"/>
            </w:pPr>
            <w:r w:rsidRPr="00472163">
              <w:t>12. Suengtos ekspedicijos ir fiksuota elektroninėse laikmenose ekspedicijų medžiaga;</w:t>
            </w:r>
          </w:p>
          <w:p w14:paraId="69661DBA" w14:textId="77777777" w:rsidR="00CA3F1A" w:rsidRPr="00472163" w:rsidRDefault="00CA3F1A" w:rsidP="00CA3F1A">
            <w:pPr>
              <w:jc w:val="left"/>
            </w:pPr>
            <w:r w:rsidRPr="00472163">
              <w:t>13. Surengti ir įgyvendinti etninės kultūros projektai</w:t>
            </w:r>
          </w:p>
        </w:tc>
      </w:tr>
    </w:tbl>
    <w:p w14:paraId="69661DBC" w14:textId="77777777" w:rsidR="005B2C72" w:rsidRPr="00472163" w:rsidRDefault="005B2C72" w:rsidP="00A6375B">
      <w:pPr>
        <w:jc w:val="left"/>
      </w:pPr>
      <w:r w:rsidRPr="00472163">
        <w:br w:type="page"/>
      </w:r>
    </w:p>
    <w:p w14:paraId="69661DBD" w14:textId="77777777" w:rsidR="00CC7B9C" w:rsidRPr="00472163" w:rsidRDefault="003E78A8" w:rsidP="00A6375B">
      <w:pPr>
        <w:jc w:val="center"/>
        <w:rPr>
          <w:b/>
          <w:bCs/>
          <w:sz w:val="28"/>
          <w:szCs w:val="28"/>
        </w:rPr>
      </w:pPr>
      <w:r w:rsidRPr="00472163">
        <w:rPr>
          <w:b/>
          <w:bCs/>
          <w:sz w:val="28"/>
          <w:szCs w:val="28"/>
        </w:rPr>
        <w:lastRenderedPageBreak/>
        <w:t>LAZDIJŲ RAJONO SAVIVALDYBĖS</w:t>
      </w:r>
    </w:p>
    <w:p w14:paraId="69661DBE" w14:textId="77777777" w:rsidR="00CC7B9C" w:rsidRPr="00472163" w:rsidRDefault="00CC7B9C" w:rsidP="00A6375B">
      <w:pPr>
        <w:jc w:val="center"/>
        <w:rPr>
          <w:b/>
          <w:bCs/>
          <w:sz w:val="28"/>
          <w:szCs w:val="28"/>
        </w:rPr>
      </w:pPr>
      <w:r w:rsidRPr="00472163">
        <w:rPr>
          <w:b/>
          <w:bCs/>
          <w:sz w:val="28"/>
          <w:szCs w:val="28"/>
        </w:rPr>
        <w:t>NEVYRIAUSYBIN</w:t>
      </w:r>
      <w:r w:rsidR="005B2C72" w:rsidRPr="00472163">
        <w:rPr>
          <w:b/>
          <w:bCs/>
          <w:sz w:val="28"/>
          <w:szCs w:val="28"/>
        </w:rPr>
        <w:t>IŲ ORGANIZACIJŲ RĖMIMO PROGRAMA</w:t>
      </w:r>
    </w:p>
    <w:p w14:paraId="69661DBF"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6"/>
        <w:gridCol w:w="879"/>
        <w:gridCol w:w="801"/>
      </w:tblGrid>
      <w:tr w:rsidR="00CC7B9C" w:rsidRPr="00472163" w14:paraId="69661DC2" w14:textId="77777777" w:rsidTr="0053272C">
        <w:tc>
          <w:tcPr>
            <w:tcW w:w="2346" w:type="dxa"/>
          </w:tcPr>
          <w:p w14:paraId="69661DC0" w14:textId="77777777" w:rsidR="00CC7B9C" w:rsidRPr="00472163" w:rsidRDefault="00CC7B9C" w:rsidP="00A6375B">
            <w:pPr>
              <w:jc w:val="left"/>
            </w:pPr>
            <w:r w:rsidRPr="00472163">
              <w:t>Biudžetiniai metai</w:t>
            </w:r>
          </w:p>
        </w:tc>
        <w:tc>
          <w:tcPr>
            <w:tcW w:w="7508" w:type="dxa"/>
            <w:gridSpan w:val="3"/>
          </w:tcPr>
          <w:p w14:paraId="69661DC1" w14:textId="77777777" w:rsidR="00CC7B9C" w:rsidRPr="00472163" w:rsidRDefault="00CA3F1A" w:rsidP="00A6375B">
            <w:pPr>
              <w:jc w:val="left"/>
            </w:pPr>
            <w:r w:rsidRPr="00472163">
              <w:t>2014</w:t>
            </w:r>
            <w:r w:rsidR="00CC7B9C" w:rsidRPr="00472163">
              <w:t xml:space="preserve"> m.</w:t>
            </w:r>
          </w:p>
        </w:tc>
      </w:tr>
      <w:tr w:rsidR="00CC7B9C" w:rsidRPr="00472163" w14:paraId="69661DC5" w14:textId="77777777" w:rsidTr="0053272C">
        <w:tc>
          <w:tcPr>
            <w:tcW w:w="2346" w:type="dxa"/>
          </w:tcPr>
          <w:p w14:paraId="69661DC3" w14:textId="77777777" w:rsidR="00CC7B9C" w:rsidRPr="00472163" w:rsidRDefault="00D129DA" w:rsidP="00A6375B">
            <w:pPr>
              <w:jc w:val="left"/>
            </w:pPr>
            <w:r w:rsidRPr="00472163">
              <w:t>Asignavimų valdytojas (-ai)</w:t>
            </w:r>
          </w:p>
        </w:tc>
        <w:tc>
          <w:tcPr>
            <w:tcW w:w="7508" w:type="dxa"/>
            <w:gridSpan w:val="3"/>
          </w:tcPr>
          <w:p w14:paraId="69661DC4" w14:textId="77777777" w:rsidR="00CC7B9C" w:rsidRPr="00472163" w:rsidRDefault="00CC7B9C" w:rsidP="00A6375B">
            <w:pPr>
              <w:jc w:val="left"/>
            </w:pPr>
            <w:r w:rsidRPr="00472163">
              <w:t>Lazdijų rajono savivaldybės administracija</w:t>
            </w:r>
          </w:p>
        </w:tc>
      </w:tr>
      <w:tr w:rsidR="00CC7B9C" w:rsidRPr="00472163" w14:paraId="69661DC9" w14:textId="77777777" w:rsidTr="0053272C">
        <w:tc>
          <w:tcPr>
            <w:tcW w:w="2346" w:type="dxa"/>
          </w:tcPr>
          <w:p w14:paraId="69661DC6" w14:textId="77777777" w:rsidR="00CC7B9C" w:rsidRPr="00472163" w:rsidRDefault="00D129DA" w:rsidP="00A6375B">
            <w:pPr>
              <w:jc w:val="left"/>
            </w:pPr>
            <w:r w:rsidRPr="00472163">
              <w:t>Vykdytojas (-ai)</w:t>
            </w:r>
          </w:p>
        </w:tc>
        <w:tc>
          <w:tcPr>
            <w:tcW w:w="7508" w:type="dxa"/>
            <w:gridSpan w:val="3"/>
          </w:tcPr>
          <w:p w14:paraId="69661DC7" w14:textId="77777777" w:rsidR="00CA3F1A" w:rsidRPr="00472163" w:rsidRDefault="00833D3D" w:rsidP="00A6375B">
            <w:pPr>
              <w:jc w:val="left"/>
            </w:pPr>
            <w:r w:rsidRPr="00472163">
              <w:t xml:space="preserve">Lazdijų rajono savivaldybės administracijos Finansų skyrius; </w:t>
            </w:r>
          </w:p>
          <w:p w14:paraId="69661DC8" w14:textId="77777777" w:rsidR="00CC7B9C" w:rsidRPr="00472163" w:rsidRDefault="00CA3F1A" w:rsidP="00A6375B">
            <w:pPr>
              <w:jc w:val="left"/>
            </w:pPr>
            <w:r w:rsidRPr="00472163">
              <w:t xml:space="preserve">Lazdijų </w:t>
            </w:r>
            <w:r w:rsidR="00833D3D" w:rsidRPr="00472163">
              <w:t>r</w:t>
            </w:r>
            <w:r w:rsidR="00CC7B9C" w:rsidRPr="00472163">
              <w:t>ajono nevyriausybinės organizacijos</w:t>
            </w:r>
          </w:p>
        </w:tc>
      </w:tr>
      <w:tr w:rsidR="00CC7B9C" w:rsidRPr="00472163" w14:paraId="69661DCE" w14:textId="77777777" w:rsidTr="0053272C">
        <w:tc>
          <w:tcPr>
            <w:tcW w:w="2346" w:type="dxa"/>
          </w:tcPr>
          <w:p w14:paraId="69661DCA" w14:textId="77777777" w:rsidR="00CC7B9C" w:rsidRPr="00472163" w:rsidRDefault="00CC7B9C" w:rsidP="00A6375B">
            <w:pPr>
              <w:jc w:val="left"/>
            </w:pPr>
            <w:r w:rsidRPr="00472163">
              <w:t>Programos pavadinimas</w:t>
            </w:r>
          </w:p>
        </w:tc>
        <w:tc>
          <w:tcPr>
            <w:tcW w:w="5810" w:type="dxa"/>
          </w:tcPr>
          <w:p w14:paraId="69661DCB" w14:textId="77777777" w:rsidR="00CC7B9C" w:rsidRPr="00472163" w:rsidRDefault="00CC7B9C" w:rsidP="00A6375B">
            <w:pPr>
              <w:jc w:val="left"/>
            </w:pPr>
            <w:r w:rsidRPr="00472163">
              <w:t>Nevyriausybinių organizacijų rėmimo programa</w:t>
            </w:r>
          </w:p>
        </w:tc>
        <w:tc>
          <w:tcPr>
            <w:tcW w:w="881" w:type="dxa"/>
          </w:tcPr>
          <w:p w14:paraId="69661DCC" w14:textId="77777777" w:rsidR="00CC7B9C" w:rsidRPr="00472163" w:rsidRDefault="00CC7B9C" w:rsidP="00A6375B">
            <w:pPr>
              <w:jc w:val="left"/>
            </w:pPr>
            <w:r w:rsidRPr="00472163">
              <w:t>Kodas</w:t>
            </w:r>
          </w:p>
        </w:tc>
        <w:tc>
          <w:tcPr>
            <w:tcW w:w="817" w:type="dxa"/>
          </w:tcPr>
          <w:p w14:paraId="69661DCD" w14:textId="77777777" w:rsidR="00CC7B9C" w:rsidRPr="00472163" w:rsidRDefault="00CC7B9C" w:rsidP="00A6375B">
            <w:pPr>
              <w:jc w:val="left"/>
            </w:pPr>
            <w:r w:rsidRPr="00472163">
              <w:t>14</w:t>
            </w:r>
          </w:p>
        </w:tc>
      </w:tr>
      <w:tr w:rsidR="00CC7B9C" w:rsidRPr="00472163" w14:paraId="69661DD1" w14:textId="77777777" w:rsidTr="0053272C">
        <w:tc>
          <w:tcPr>
            <w:tcW w:w="2346" w:type="dxa"/>
          </w:tcPr>
          <w:p w14:paraId="69661DCF" w14:textId="77777777" w:rsidR="00CC7B9C" w:rsidRPr="00472163" w:rsidRDefault="00CC7B9C" w:rsidP="00A6375B">
            <w:pPr>
              <w:jc w:val="left"/>
            </w:pPr>
            <w:r w:rsidRPr="00472163">
              <w:t>Programos parengimo argumentai</w:t>
            </w:r>
          </w:p>
        </w:tc>
        <w:tc>
          <w:tcPr>
            <w:tcW w:w="7508" w:type="dxa"/>
            <w:gridSpan w:val="3"/>
          </w:tcPr>
          <w:p w14:paraId="69661DD0" w14:textId="77777777" w:rsidR="00CC7B9C" w:rsidRPr="00472163" w:rsidRDefault="00CC7B9C" w:rsidP="00A6375B">
            <w:pPr>
              <w:jc w:val="left"/>
            </w:pPr>
            <w:r w:rsidRPr="00472163">
              <w:t xml:space="preserve">Rajone yra įregistruota daugiau kaip </w:t>
            </w:r>
            <w:r w:rsidRPr="00E92C19">
              <w:t>60</w:t>
            </w:r>
            <w:r w:rsidRPr="00472163">
              <w:t xml:space="preserve"> nevyriausybinių organizacijų: seniūnijų, kaimų bendruomenių, asociacijų, klubų ir kt., kurios kasmet aktyvina savo veiklą. Programos parengimo argumentai yra skatinti rajono gyventojų bendruomeniškumą, nevyriausybinių organizacijų bendradarbiavimą ir jų profesionalumo ugdymą, piliečių savivaldą, turiningą laisvalaikio praleidimą. </w:t>
            </w:r>
          </w:p>
        </w:tc>
      </w:tr>
      <w:tr w:rsidR="00CC7B9C" w:rsidRPr="00472163" w14:paraId="69661DD4" w14:textId="77777777" w:rsidTr="0053272C">
        <w:tc>
          <w:tcPr>
            <w:tcW w:w="2346" w:type="dxa"/>
          </w:tcPr>
          <w:p w14:paraId="69661DD2" w14:textId="77777777" w:rsidR="00CC7B9C" w:rsidRPr="00472163" w:rsidRDefault="00CC7B9C" w:rsidP="00A6375B">
            <w:pPr>
              <w:jc w:val="left"/>
            </w:pPr>
            <w:r w:rsidRPr="00472163">
              <w:t>Ilgalaikis prioritetas</w:t>
            </w:r>
          </w:p>
        </w:tc>
        <w:tc>
          <w:tcPr>
            <w:tcW w:w="7508" w:type="dxa"/>
            <w:gridSpan w:val="3"/>
          </w:tcPr>
          <w:p w14:paraId="69661DD3" w14:textId="77777777" w:rsidR="00CC7B9C" w:rsidRPr="00472163" w:rsidRDefault="00CC7B9C" w:rsidP="00A6375B">
            <w:pPr>
              <w:jc w:val="left"/>
            </w:pPr>
            <w:r w:rsidRPr="00472163">
              <w:t>Pilietinės visuomenės stiprinimas, visuomenei naudingos veiklos skatinimas, naujų tradicijų puoselėjimas, gražios, patrauklios aplinkos kūrimas</w:t>
            </w:r>
          </w:p>
        </w:tc>
      </w:tr>
      <w:tr w:rsidR="00CC7B9C" w:rsidRPr="00472163" w14:paraId="69661DD7" w14:textId="77777777" w:rsidTr="0053272C">
        <w:tc>
          <w:tcPr>
            <w:tcW w:w="2346" w:type="dxa"/>
          </w:tcPr>
          <w:p w14:paraId="69661DD5" w14:textId="77777777" w:rsidR="00CC7B9C" w:rsidRPr="00472163" w:rsidRDefault="00CC7B9C" w:rsidP="00A6375B">
            <w:pPr>
              <w:jc w:val="left"/>
            </w:pPr>
            <w:r w:rsidRPr="00472163">
              <w:t>Programos tikslo pavadinimas</w:t>
            </w:r>
          </w:p>
        </w:tc>
        <w:tc>
          <w:tcPr>
            <w:tcW w:w="7508" w:type="dxa"/>
            <w:gridSpan w:val="3"/>
          </w:tcPr>
          <w:p w14:paraId="69661DD6" w14:textId="77777777" w:rsidR="00CC7B9C" w:rsidRPr="00472163" w:rsidRDefault="00CC7B9C" w:rsidP="009718B2">
            <w:pPr>
              <w:pStyle w:val="Sraopastraipa"/>
              <w:numPr>
                <w:ilvl w:val="0"/>
                <w:numId w:val="38"/>
              </w:numPr>
              <w:tabs>
                <w:tab w:val="left" w:pos="668"/>
              </w:tabs>
              <w:ind w:left="64" w:firstLine="296"/>
              <w:jc w:val="left"/>
            </w:pPr>
            <w:r w:rsidRPr="00472163">
              <w:t>Vietos bendruomenių savivaldos ir savarankiškumo skatinimas, tenkinant vietos bendruomenių viešuosius poreikius</w:t>
            </w:r>
          </w:p>
        </w:tc>
      </w:tr>
      <w:tr w:rsidR="00CC7B9C" w:rsidRPr="00472163" w14:paraId="69661DEC" w14:textId="77777777" w:rsidTr="0053272C">
        <w:tc>
          <w:tcPr>
            <w:tcW w:w="2346" w:type="dxa"/>
          </w:tcPr>
          <w:p w14:paraId="69661DD8"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Pr>
          <w:p w14:paraId="69661DD9" w14:textId="77777777" w:rsidR="00CC7B9C" w:rsidRPr="00472163" w:rsidRDefault="00CC7B9C" w:rsidP="00925399">
            <w:pPr>
              <w:jc w:val="left"/>
              <w:rPr>
                <w:bCs/>
              </w:rPr>
            </w:pPr>
            <w:r w:rsidRPr="00472163">
              <w:rPr>
                <w:bCs/>
              </w:rPr>
              <w:t>Uždaviniai</w:t>
            </w:r>
            <w:r w:rsidR="009718B2">
              <w:t xml:space="preserve"> ir priemonės</w:t>
            </w:r>
            <w:r w:rsidRPr="00472163">
              <w:rPr>
                <w:bCs/>
              </w:rPr>
              <w:t>:</w:t>
            </w:r>
          </w:p>
          <w:p w14:paraId="69661DDA" w14:textId="77777777" w:rsidR="00CC7B9C" w:rsidRPr="0049118B" w:rsidRDefault="00CC7B9C" w:rsidP="00925399">
            <w:pPr>
              <w:pStyle w:val="Sraopastraipa"/>
              <w:numPr>
                <w:ilvl w:val="1"/>
                <w:numId w:val="38"/>
              </w:numPr>
              <w:tabs>
                <w:tab w:val="left" w:pos="915"/>
              </w:tabs>
              <w:spacing w:after="0"/>
              <w:ind w:left="0" w:firstLine="360"/>
              <w:jc w:val="left"/>
              <w:rPr>
                <w:bCs/>
              </w:rPr>
            </w:pPr>
            <w:r w:rsidRPr="0049118B">
              <w:rPr>
                <w:bCs/>
              </w:rPr>
              <w:t>Stiprinti nevyriausybines organizacijas skatinant jų veiklos iniciatyvas.</w:t>
            </w:r>
          </w:p>
          <w:p w14:paraId="69661DDB" w14:textId="77777777" w:rsidR="00CC7B9C" w:rsidRPr="00472163" w:rsidRDefault="00CC7B9C" w:rsidP="00925399">
            <w:pPr>
              <w:tabs>
                <w:tab w:val="left" w:pos="915"/>
              </w:tabs>
              <w:ind w:firstLine="360"/>
              <w:jc w:val="left"/>
            </w:pPr>
            <w:r w:rsidRPr="00472163">
              <w:t>Šiuo uždaviniu siekiama pagelbėti įvairių socialinių grupių gyventojams sukurti pilnavertį gyvenimą, aktyvinti visuomenės narių bendradarbiavimą, kuo daugiau juos įtraukti į veiklą, sudarant sąlygas įvairių interesų ir pomėgių asmenims laisvai užsiimti patrauklia ir prasminga veikla, ugdyti jaunų žmonių pilietinius – socialinius įgūdžius, reikalingus prasmingam dalyvavimui visuomenės gyvenime, propaguoti sveiką gyvenimo būdą.</w:t>
            </w:r>
          </w:p>
          <w:p w14:paraId="69661DDC" w14:textId="77777777" w:rsidR="00CC7B9C" w:rsidRPr="00472163" w:rsidRDefault="00CC7B9C" w:rsidP="00925399">
            <w:pPr>
              <w:pStyle w:val="Sraopastraipa"/>
              <w:numPr>
                <w:ilvl w:val="2"/>
                <w:numId w:val="38"/>
              </w:numPr>
              <w:tabs>
                <w:tab w:val="left" w:pos="915"/>
              </w:tabs>
              <w:spacing w:after="0"/>
              <w:ind w:left="0" w:firstLine="360"/>
              <w:jc w:val="left"/>
            </w:pPr>
            <w:r w:rsidRPr="00472163">
              <w:t xml:space="preserve"> Nevyriausybinių organizacijų projektų konkurso finansinei paramai gauti organizavimas.</w:t>
            </w:r>
          </w:p>
          <w:p w14:paraId="69661DDD" w14:textId="77777777" w:rsidR="00CA3F1A" w:rsidRPr="00472163" w:rsidRDefault="00CA3F1A" w:rsidP="00925399">
            <w:pPr>
              <w:tabs>
                <w:tab w:val="left" w:pos="915"/>
              </w:tabs>
              <w:ind w:firstLine="360"/>
              <w:jc w:val="left"/>
              <w:rPr>
                <w:bCs/>
              </w:rPr>
            </w:pPr>
          </w:p>
          <w:p w14:paraId="69661DDE" w14:textId="77777777" w:rsidR="00CC7B9C" w:rsidRPr="0049118B" w:rsidRDefault="0049118B" w:rsidP="00925399">
            <w:pPr>
              <w:pStyle w:val="Sraopastraipa"/>
              <w:numPr>
                <w:ilvl w:val="1"/>
                <w:numId w:val="38"/>
              </w:numPr>
              <w:tabs>
                <w:tab w:val="left" w:pos="915"/>
              </w:tabs>
              <w:spacing w:after="0"/>
              <w:ind w:left="0" w:firstLine="360"/>
              <w:jc w:val="left"/>
              <w:rPr>
                <w:bCs/>
              </w:rPr>
            </w:pPr>
            <w:r>
              <w:rPr>
                <w:bCs/>
              </w:rPr>
              <w:t xml:space="preserve"> </w:t>
            </w:r>
            <w:r w:rsidR="00CC7B9C" w:rsidRPr="0049118B">
              <w:rPr>
                <w:bCs/>
              </w:rPr>
              <w:t>Padėti bendruomenėms kurti materialinę bazę ir ją pritaikyti visuomenės poreikiams.</w:t>
            </w:r>
          </w:p>
          <w:p w14:paraId="69661DDF" w14:textId="77777777" w:rsidR="00CC7B9C" w:rsidRPr="00472163" w:rsidRDefault="00CC7B9C" w:rsidP="00925399">
            <w:pPr>
              <w:tabs>
                <w:tab w:val="left" w:pos="915"/>
              </w:tabs>
              <w:ind w:firstLine="360"/>
              <w:jc w:val="left"/>
            </w:pPr>
            <w:r w:rsidRPr="00472163">
              <w:t>Šiuo uždaviniu siekiama, kad bendruomenės dalyvautų projektuose, finansuojamuose iš ES lėšų, iš kurių tvarkytų viešąsias erdves, turimas patalpas pritaikytų savo poreikiams ir užtikrintų įdomią ir turiningą veiklą.</w:t>
            </w:r>
          </w:p>
          <w:p w14:paraId="69661DE0" w14:textId="77777777" w:rsidR="00CC7B9C" w:rsidRPr="0049118B" w:rsidRDefault="00CC7B9C" w:rsidP="00925399">
            <w:pPr>
              <w:pStyle w:val="Sraopastraipa"/>
              <w:numPr>
                <w:ilvl w:val="2"/>
                <w:numId w:val="38"/>
              </w:numPr>
              <w:tabs>
                <w:tab w:val="left" w:pos="915"/>
              </w:tabs>
              <w:spacing w:after="0"/>
              <w:ind w:left="0" w:firstLine="360"/>
              <w:jc w:val="left"/>
              <w:rPr>
                <w:bCs/>
              </w:rPr>
            </w:pPr>
            <w:r w:rsidRPr="00472163">
              <w:t xml:space="preserve"> Skirti lėšas nevyriausybinių organizacijų projektų </w:t>
            </w:r>
            <w:proofErr w:type="spellStart"/>
            <w:r w:rsidRPr="00472163">
              <w:t>bendrafinansavimui</w:t>
            </w:r>
            <w:proofErr w:type="spellEnd"/>
            <w:r w:rsidRPr="00472163">
              <w:t>, išlaidų kompensavimui.</w:t>
            </w:r>
            <w:r w:rsidRPr="0049118B">
              <w:rPr>
                <w:bCs/>
              </w:rPr>
              <w:t xml:space="preserve">         </w:t>
            </w:r>
          </w:p>
          <w:p w14:paraId="69661DE1" w14:textId="77777777" w:rsidR="00CA3F1A" w:rsidRPr="00472163" w:rsidRDefault="00CA3F1A" w:rsidP="00925399">
            <w:pPr>
              <w:tabs>
                <w:tab w:val="left" w:pos="915"/>
              </w:tabs>
              <w:ind w:firstLine="360"/>
              <w:jc w:val="left"/>
              <w:rPr>
                <w:bCs/>
              </w:rPr>
            </w:pPr>
          </w:p>
          <w:p w14:paraId="69661DE2" w14:textId="77777777" w:rsidR="00CC7B9C" w:rsidRPr="00472163" w:rsidRDefault="0049118B" w:rsidP="00925399">
            <w:pPr>
              <w:pStyle w:val="Sraopastraipa"/>
              <w:numPr>
                <w:ilvl w:val="1"/>
                <w:numId w:val="38"/>
              </w:numPr>
              <w:tabs>
                <w:tab w:val="left" w:pos="915"/>
              </w:tabs>
              <w:spacing w:after="0"/>
              <w:ind w:left="0" w:firstLine="360"/>
              <w:jc w:val="left"/>
            </w:pPr>
            <w:r>
              <w:rPr>
                <w:bCs/>
              </w:rPr>
              <w:t xml:space="preserve"> </w:t>
            </w:r>
            <w:r w:rsidR="00CC7B9C" w:rsidRPr="0049118B">
              <w:rPr>
                <w:bCs/>
              </w:rPr>
              <w:t>Rem</w:t>
            </w:r>
            <w:r w:rsidR="00CC7B9C" w:rsidRPr="00472163">
              <w:t>ti religinių bendruomenių veiklą.</w:t>
            </w:r>
          </w:p>
          <w:p w14:paraId="69661DE3" w14:textId="77777777" w:rsidR="004A2947" w:rsidRPr="00472163" w:rsidRDefault="004A2947" w:rsidP="00925399">
            <w:pPr>
              <w:pStyle w:val="Sraopastraipa"/>
              <w:numPr>
                <w:ilvl w:val="2"/>
                <w:numId w:val="38"/>
              </w:numPr>
              <w:tabs>
                <w:tab w:val="left" w:pos="915"/>
              </w:tabs>
              <w:spacing w:after="0"/>
              <w:ind w:left="0" w:firstLine="360"/>
              <w:jc w:val="left"/>
            </w:pPr>
            <w:r w:rsidRPr="00472163">
              <w:t>Remti religinių bendruomenių veiklą, padėti tvarkyti ir išlaikyti jų turimą materialinę bazę.</w:t>
            </w:r>
          </w:p>
          <w:p w14:paraId="69661DE4" w14:textId="77777777" w:rsidR="00CC7B9C" w:rsidRPr="00472163" w:rsidRDefault="00CC7B9C" w:rsidP="00925399">
            <w:pPr>
              <w:tabs>
                <w:tab w:val="left" w:pos="915"/>
              </w:tabs>
              <w:ind w:firstLine="360"/>
              <w:jc w:val="left"/>
              <w:rPr>
                <w:bCs/>
              </w:rPr>
            </w:pPr>
          </w:p>
          <w:p w14:paraId="69661DE5" w14:textId="77777777" w:rsidR="00CA3F1A" w:rsidRPr="00472163" w:rsidRDefault="00CA3F1A" w:rsidP="00925399">
            <w:pPr>
              <w:pStyle w:val="Sraopastraipa"/>
              <w:numPr>
                <w:ilvl w:val="1"/>
                <w:numId w:val="38"/>
              </w:numPr>
              <w:tabs>
                <w:tab w:val="left" w:pos="915"/>
              </w:tabs>
              <w:spacing w:after="0"/>
              <w:ind w:left="0" w:firstLine="360"/>
              <w:jc w:val="left"/>
            </w:pPr>
            <w:r w:rsidRPr="00472163">
              <w:t>Finansuoti nevyriausybinių organizacijų socialinės veiklos projektus</w:t>
            </w:r>
          </w:p>
          <w:p w14:paraId="69661DE6" w14:textId="77777777" w:rsidR="00CA3F1A" w:rsidRPr="00472163" w:rsidRDefault="00CA3F1A" w:rsidP="00925399">
            <w:pPr>
              <w:pStyle w:val="Sraopastraipa"/>
              <w:numPr>
                <w:ilvl w:val="2"/>
                <w:numId w:val="38"/>
              </w:numPr>
              <w:tabs>
                <w:tab w:val="left" w:pos="915"/>
              </w:tabs>
              <w:spacing w:after="0"/>
              <w:ind w:left="0" w:firstLine="360"/>
              <w:jc w:val="left"/>
            </w:pPr>
            <w:r w:rsidRPr="00472163">
              <w:t>Nevyriausybinių organizacijų socialinės veiklos projektų finansavimas</w:t>
            </w:r>
          </w:p>
          <w:p w14:paraId="69661DE7" w14:textId="77777777" w:rsidR="00CA3F1A" w:rsidRDefault="00CA3F1A" w:rsidP="00925399">
            <w:pPr>
              <w:pStyle w:val="Sraopastraipa"/>
              <w:numPr>
                <w:ilvl w:val="2"/>
                <w:numId w:val="38"/>
              </w:numPr>
              <w:tabs>
                <w:tab w:val="left" w:pos="915"/>
              </w:tabs>
              <w:spacing w:after="0"/>
              <w:ind w:left="0" w:firstLine="360"/>
              <w:jc w:val="left"/>
            </w:pPr>
            <w:r w:rsidRPr="00472163">
              <w:lastRenderedPageBreak/>
              <w:t>Socialinės reabilitacijos paslaugų neįgaliesiems bendruomenėje projektų finansavimas</w:t>
            </w:r>
            <w:r w:rsidR="002419A1">
              <w:t>.</w:t>
            </w:r>
          </w:p>
          <w:p w14:paraId="080718CC" w14:textId="77777777" w:rsidR="002419A1" w:rsidRDefault="002419A1" w:rsidP="002419A1">
            <w:pPr>
              <w:pStyle w:val="Sraopastraipa"/>
              <w:tabs>
                <w:tab w:val="left" w:pos="915"/>
              </w:tabs>
              <w:spacing w:after="0"/>
              <w:ind w:left="360"/>
              <w:jc w:val="left"/>
            </w:pPr>
          </w:p>
          <w:p w14:paraId="59FE42AB" w14:textId="5C43C7B3" w:rsidR="002419A1" w:rsidRDefault="002419A1" w:rsidP="002419A1">
            <w:pPr>
              <w:pStyle w:val="Sraopastraipa"/>
              <w:numPr>
                <w:ilvl w:val="1"/>
                <w:numId w:val="38"/>
              </w:numPr>
              <w:tabs>
                <w:tab w:val="left" w:pos="915"/>
              </w:tabs>
              <w:spacing w:after="0"/>
              <w:jc w:val="left"/>
            </w:pPr>
            <w:r w:rsidRPr="002419A1">
              <w:t>Skatinti vietos bendruomenių savivaldą ir savarankiškumą</w:t>
            </w:r>
            <w:r>
              <w:t>.</w:t>
            </w:r>
          </w:p>
          <w:p w14:paraId="3852831D" w14:textId="21B05C7E" w:rsidR="002419A1" w:rsidRPr="00472163" w:rsidRDefault="002419A1" w:rsidP="002419A1">
            <w:pPr>
              <w:tabs>
                <w:tab w:val="left" w:pos="915"/>
              </w:tabs>
              <w:ind w:left="360"/>
              <w:jc w:val="left"/>
            </w:pPr>
            <w:r>
              <w:t xml:space="preserve">1.5.1. </w:t>
            </w:r>
            <w:r w:rsidRPr="002419A1">
              <w:t xml:space="preserve">Vykdyti Vietos </w:t>
            </w:r>
            <w:proofErr w:type="spellStart"/>
            <w:r w:rsidRPr="002419A1">
              <w:t>bedruomenių</w:t>
            </w:r>
            <w:proofErr w:type="spellEnd"/>
            <w:r w:rsidRPr="002419A1">
              <w:t xml:space="preserve"> savivaldos 2013-2015 metų programos priemones</w:t>
            </w:r>
            <w:r>
              <w:t>.</w:t>
            </w:r>
          </w:p>
          <w:p w14:paraId="69661DE8" w14:textId="7DC2C5FA" w:rsidR="00925399" w:rsidRDefault="00925399" w:rsidP="00925399">
            <w:pPr>
              <w:jc w:val="left"/>
            </w:pPr>
          </w:p>
          <w:p w14:paraId="69661DE9" w14:textId="77777777" w:rsidR="00CD5C75" w:rsidRPr="00472163" w:rsidRDefault="00CD5C75" w:rsidP="00CD5C75">
            <w:pPr>
              <w:jc w:val="left"/>
            </w:pPr>
            <w:r w:rsidRPr="00472163">
              <w:t>Rezultato kriterijai:</w:t>
            </w:r>
          </w:p>
          <w:p w14:paraId="69661DEB" w14:textId="6D9812B8" w:rsidR="00CA3F1A" w:rsidRPr="00472163" w:rsidRDefault="00CA3F1A" w:rsidP="00E70B90">
            <w:pPr>
              <w:jc w:val="left"/>
            </w:pPr>
            <w:r w:rsidRPr="00472163">
              <w:t>Nevyriausybinių organizacijų įgyvendintų projektų skaičius</w:t>
            </w:r>
            <w:r w:rsidR="00E70B90">
              <w:t>, vnt.</w:t>
            </w:r>
          </w:p>
        </w:tc>
      </w:tr>
      <w:tr w:rsidR="00CC7B9C" w:rsidRPr="00472163" w14:paraId="69661DEF" w14:textId="77777777" w:rsidTr="0053272C">
        <w:tc>
          <w:tcPr>
            <w:tcW w:w="2346" w:type="dxa"/>
          </w:tcPr>
          <w:p w14:paraId="69661DED" w14:textId="7EDABAF4" w:rsidR="00CC7B9C" w:rsidRPr="00472163" w:rsidRDefault="00CC7B9C" w:rsidP="00A6375B">
            <w:pPr>
              <w:jc w:val="left"/>
            </w:pPr>
            <w:r w:rsidRPr="00472163">
              <w:lastRenderedPageBreak/>
              <w:t>Numatomas programos įgyvendinimo rezultatas</w:t>
            </w:r>
          </w:p>
        </w:tc>
        <w:tc>
          <w:tcPr>
            <w:tcW w:w="7508" w:type="dxa"/>
            <w:gridSpan w:val="3"/>
          </w:tcPr>
          <w:p w14:paraId="69661DEE" w14:textId="77777777" w:rsidR="00CC7B9C" w:rsidRPr="00472163" w:rsidRDefault="00CA3F1A" w:rsidP="00CA3F1A">
            <w:pPr>
              <w:jc w:val="left"/>
              <w:rPr>
                <w:bCs/>
              </w:rPr>
            </w:pPr>
            <w:r w:rsidRPr="00472163">
              <w:rPr>
                <w:bCs/>
              </w:rPr>
              <w:t>Sėkmingai įgyvendinti n</w:t>
            </w:r>
            <w:r w:rsidR="00FE72BF" w:rsidRPr="00472163">
              <w:rPr>
                <w:bCs/>
              </w:rPr>
              <w:t xml:space="preserve">evyriausybinių organizacijų </w:t>
            </w:r>
            <w:r w:rsidRPr="00472163">
              <w:rPr>
                <w:bCs/>
              </w:rPr>
              <w:t>projektai, rajono gyventojai</w:t>
            </w:r>
            <w:r w:rsidR="00FE72BF" w:rsidRPr="00472163">
              <w:rPr>
                <w:bCs/>
              </w:rPr>
              <w:t xml:space="preserve"> </w:t>
            </w:r>
            <w:r w:rsidRPr="00472163">
              <w:rPr>
                <w:bCs/>
              </w:rPr>
              <w:t>gaus nevyriausybinių organizacijų projektų teikiamą naudą</w:t>
            </w:r>
          </w:p>
        </w:tc>
      </w:tr>
    </w:tbl>
    <w:p w14:paraId="69661DF0" w14:textId="77777777" w:rsidR="00CA3F1A" w:rsidRPr="00472163" w:rsidRDefault="00CA3F1A" w:rsidP="00A6375B">
      <w:pPr>
        <w:jc w:val="center"/>
        <w:rPr>
          <w:b/>
          <w:bCs/>
          <w:sz w:val="28"/>
          <w:szCs w:val="28"/>
        </w:rPr>
      </w:pPr>
      <w:r w:rsidRPr="00472163">
        <w:rPr>
          <w:b/>
          <w:bCs/>
          <w:sz w:val="28"/>
          <w:szCs w:val="28"/>
        </w:rPr>
        <w:br w:type="page"/>
      </w:r>
    </w:p>
    <w:p w14:paraId="69661DF1" w14:textId="77777777" w:rsidR="00CC7B9C" w:rsidRPr="00472163" w:rsidRDefault="003E78A8" w:rsidP="00A6375B">
      <w:pPr>
        <w:jc w:val="center"/>
        <w:rPr>
          <w:b/>
          <w:bCs/>
          <w:sz w:val="28"/>
          <w:szCs w:val="28"/>
        </w:rPr>
      </w:pPr>
      <w:r w:rsidRPr="00472163">
        <w:rPr>
          <w:b/>
          <w:bCs/>
          <w:sz w:val="28"/>
          <w:szCs w:val="28"/>
        </w:rPr>
        <w:lastRenderedPageBreak/>
        <w:t>LAZDIJŲ RAJONO SAVIVALDYBĖS</w:t>
      </w:r>
    </w:p>
    <w:p w14:paraId="69661DF2" w14:textId="77777777" w:rsidR="00CC7B9C" w:rsidRPr="00472163" w:rsidRDefault="00CC7B9C" w:rsidP="00A6375B">
      <w:pPr>
        <w:jc w:val="center"/>
      </w:pPr>
      <w:r w:rsidRPr="00472163">
        <w:rPr>
          <w:b/>
          <w:bCs/>
          <w:sz w:val="28"/>
          <w:szCs w:val="28"/>
        </w:rPr>
        <w:t>ŠVIETIMO PROGRAMA</w:t>
      </w:r>
    </w:p>
    <w:p w14:paraId="69661DF3" w14:textId="77777777" w:rsidR="00CC7B9C" w:rsidRPr="00472163" w:rsidRDefault="00CC7B9C" w:rsidP="00A6375B">
      <w:pPr>
        <w:jc w:val="left"/>
      </w:pPr>
      <w:r w:rsidRPr="00472163">
        <w:t xml:space="preserve">         </w:t>
      </w:r>
      <w:r w:rsidR="00CA3F1A" w:rsidRPr="00472163">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CC7B9C" w:rsidRPr="00472163" w14:paraId="69661DF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4" w14:textId="77777777" w:rsidR="00CC7B9C" w:rsidRPr="00472163" w:rsidRDefault="00CC7B9C" w:rsidP="00A6375B">
            <w:pPr>
              <w:jc w:val="left"/>
            </w:pPr>
            <w:r w:rsidRPr="00472163">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5" w14:textId="77777777" w:rsidR="00CC7B9C" w:rsidRPr="00472163" w:rsidRDefault="00CA3F1A" w:rsidP="00A6375B">
            <w:pPr>
              <w:jc w:val="left"/>
            </w:pPr>
            <w:r w:rsidRPr="00472163">
              <w:rPr>
                <w:bCs/>
              </w:rPr>
              <w:t>201</w:t>
            </w:r>
            <w:r w:rsidR="0049118B">
              <w:rPr>
                <w:bCs/>
              </w:rPr>
              <w:t>4</w:t>
            </w:r>
            <w:r w:rsidR="00CC7B9C" w:rsidRPr="00472163">
              <w:rPr>
                <w:bCs/>
              </w:rPr>
              <w:t xml:space="preserve"> m.</w:t>
            </w:r>
          </w:p>
        </w:tc>
      </w:tr>
      <w:tr w:rsidR="00CC7B9C" w:rsidRPr="00472163" w14:paraId="69661E0A"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7" w14:textId="77777777" w:rsidR="00CC7B9C" w:rsidRPr="00472163" w:rsidRDefault="00CC7B9C" w:rsidP="00A6375B">
            <w:pPr>
              <w:jc w:val="left"/>
            </w:pPr>
            <w:r w:rsidRPr="00472163">
              <w:t>Asignavimų valdytojas (-ai</w:t>
            </w:r>
            <w:r w:rsidR="00D129DA" w:rsidRPr="00472163">
              <w:t>)</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8" w14:textId="77777777" w:rsidR="00833D3D" w:rsidRPr="00472163" w:rsidRDefault="00833D3D" w:rsidP="00A6375B">
            <w:pPr>
              <w:jc w:val="left"/>
            </w:pPr>
            <w:r w:rsidRPr="00472163">
              <w:t>Lazdijų rajono savivaldybės administracija</w:t>
            </w:r>
          </w:p>
          <w:p w14:paraId="69661DF9" w14:textId="77777777" w:rsidR="00CC7B9C" w:rsidRPr="00472163" w:rsidRDefault="00CC7B9C" w:rsidP="00A6375B">
            <w:pPr>
              <w:jc w:val="left"/>
            </w:pPr>
            <w:r w:rsidRPr="00472163">
              <w:t>Lazdijų Motiejaus Gustaičio gimnazija;</w:t>
            </w:r>
          </w:p>
          <w:p w14:paraId="69661DFA" w14:textId="77777777" w:rsidR="00CC7B9C" w:rsidRPr="00472163" w:rsidRDefault="00CC7B9C" w:rsidP="00A6375B">
            <w:pPr>
              <w:jc w:val="left"/>
            </w:pPr>
            <w:r w:rsidRPr="00472163">
              <w:t>Veisiejų gimnazija;</w:t>
            </w:r>
          </w:p>
          <w:p w14:paraId="69661DFB" w14:textId="77777777" w:rsidR="00CC7B9C" w:rsidRPr="00472163" w:rsidRDefault="00CC7B9C" w:rsidP="00A6375B">
            <w:pPr>
              <w:jc w:val="left"/>
            </w:pPr>
            <w:r w:rsidRPr="00472163">
              <w:t>Seirijų Antano Žmuidzinavičiaus gimnazija;</w:t>
            </w:r>
          </w:p>
          <w:p w14:paraId="69661DFC" w14:textId="77777777" w:rsidR="00CC7B9C" w:rsidRPr="00472163" w:rsidRDefault="00CC7B9C" w:rsidP="00A6375B">
            <w:pPr>
              <w:jc w:val="left"/>
            </w:pPr>
            <w:r w:rsidRPr="00472163">
              <w:t>Šeštokų mokykla;</w:t>
            </w:r>
          </w:p>
          <w:p w14:paraId="69661DFD" w14:textId="77777777" w:rsidR="00CC7B9C" w:rsidRPr="00472163" w:rsidRDefault="00CC7B9C" w:rsidP="00A6375B">
            <w:pPr>
              <w:jc w:val="left"/>
            </w:pPr>
            <w:r w:rsidRPr="00472163">
              <w:t>Šventežerio mokykla;</w:t>
            </w:r>
          </w:p>
          <w:p w14:paraId="69661DFE" w14:textId="77777777" w:rsidR="00CC7B9C" w:rsidRPr="00472163" w:rsidRDefault="00CC7B9C" w:rsidP="00A6375B">
            <w:pPr>
              <w:jc w:val="left"/>
            </w:pPr>
            <w:r w:rsidRPr="00472163">
              <w:t>Aštriosios Kirsnos mokykla;</w:t>
            </w:r>
          </w:p>
          <w:p w14:paraId="69661DFF" w14:textId="77777777" w:rsidR="00CC7B9C" w:rsidRPr="00472163" w:rsidRDefault="00CC7B9C" w:rsidP="00A6375B">
            <w:pPr>
              <w:jc w:val="left"/>
            </w:pPr>
            <w:r w:rsidRPr="00472163">
              <w:t>Būdviečio mokykla;</w:t>
            </w:r>
          </w:p>
          <w:p w14:paraId="69661E00" w14:textId="77777777" w:rsidR="00CC7B9C" w:rsidRPr="00472163" w:rsidRDefault="00CC7B9C" w:rsidP="00A6375B">
            <w:pPr>
              <w:jc w:val="left"/>
            </w:pPr>
            <w:r w:rsidRPr="00472163">
              <w:t xml:space="preserve">Kapčiamiesčio Emilijos </w:t>
            </w:r>
            <w:proofErr w:type="spellStart"/>
            <w:r w:rsidRPr="00472163">
              <w:t>Pliaterytės</w:t>
            </w:r>
            <w:proofErr w:type="spellEnd"/>
            <w:r w:rsidRPr="00472163">
              <w:t xml:space="preserve"> mokykla;</w:t>
            </w:r>
          </w:p>
          <w:p w14:paraId="69661E01" w14:textId="77777777" w:rsidR="00CC7B9C" w:rsidRPr="00472163" w:rsidRDefault="00CC7B9C" w:rsidP="00A6375B">
            <w:pPr>
              <w:jc w:val="left"/>
            </w:pPr>
            <w:r w:rsidRPr="00472163">
              <w:t>Krosnos mokykla;</w:t>
            </w:r>
          </w:p>
          <w:p w14:paraId="69661E02" w14:textId="77777777" w:rsidR="00CC7B9C" w:rsidRPr="00472163" w:rsidRDefault="00CC7B9C" w:rsidP="00A6375B">
            <w:pPr>
              <w:jc w:val="left"/>
            </w:pPr>
            <w:proofErr w:type="spellStart"/>
            <w:r w:rsidRPr="00472163">
              <w:t>Kučiūnų</w:t>
            </w:r>
            <w:proofErr w:type="spellEnd"/>
            <w:r w:rsidRPr="00472163">
              <w:t xml:space="preserve"> mokykla;</w:t>
            </w:r>
          </w:p>
          <w:p w14:paraId="69661E03" w14:textId="77777777" w:rsidR="00CC7B9C" w:rsidRPr="00472163" w:rsidRDefault="00CC7B9C" w:rsidP="00A6375B">
            <w:pPr>
              <w:jc w:val="left"/>
            </w:pPr>
            <w:r w:rsidRPr="00472163">
              <w:t>Stebulių mokykla;</w:t>
            </w:r>
          </w:p>
          <w:p w14:paraId="69661E04" w14:textId="77777777" w:rsidR="00CC7B9C" w:rsidRPr="00472163" w:rsidRDefault="00CC7B9C" w:rsidP="00A6375B">
            <w:pPr>
              <w:jc w:val="left"/>
            </w:pPr>
            <w:r w:rsidRPr="00472163">
              <w:t>Lazdijų mokykla</w:t>
            </w:r>
            <w:r w:rsidR="00CA3F1A" w:rsidRPr="00472163">
              <w:t>-</w:t>
            </w:r>
            <w:r w:rsidRPr="00472163">
              <w:t>darželis „Vyturėlis“;</w:t>
            </w:r>
          </w:p>
          <w:p w14:paraId="69661E05" w14:textId="77777777" w:rsidR="00CC7B9C" w:rsidRPr="00472163" w:rsidRDefault="00CC7B9C" w:rsidP="00A6375B">
            <w:pPr>
              <w:jc w:val="left"/>
            </w:pPr>
            <w:r w:rsidRPr="00472163">
              <w:t>Lazdijų mokykla</w:t>
            </w:r>
            <w:r w:rsidR="00CA3F1A" w:rsidRPr="00472163">
              <w:t>-</w:t>
            </w:r>
            <w:r w:rsidRPr="00472163">
              <w:t>darželis „Kregždutė“;</w:t>
            </w:r>
          </w:p>
          <w:p w14:paraId="69661E06" w14:textId="77777777" w:rsidR="00CC7B9C" w:rsidRPr="00472163" w:rsidRDefault="00CC7B9C" w:rsidP="00A6375B">
            <w:pPr>
              <w:jc w:val="left"/>
            </w:pPr>
            <w:r w:rsidRPr="00472163">
              <w:t>Veisiejų vaikų lopšelis-darželis „Ąžuoliukas“;</w:t>
            </w:r>
          </w:p>
          <w:p w14:paraId="69661E07" w14:textId="77777777" w:rsidR="00CC7B9C" w:rsidRPr="00472163" w:rsidRDefault="00CC7B9C" w:rsidP="00A6375B">
            <w:pPr>
              <w:jc w:val="left"/>
            </w:pPr>
            <w:r w:rsidRPr="00472163">
              <w:t>Seirijų vaikų lopšelis-darželis „Žibutė“;</w:t>
            </w:r>
          </w:p>
          <w:p w14:paraId="69661E08" w14:textId="77777777" w:rsidR="00CC7B9C" w:rsidRDefault="00CC7B9C" w:rsidP="00A6375B">
            <w:pPr>
              <w:jc w:val="left"/>
            </w:pPr>
            <w:r w:rsidRPr="00472163">
              <w:t>Lazdijų meno mokykla;</w:t>
            </w:r>
          </w:p>
          <w:p w14:paraId="69661E09" w14:textId="77777777" w:rsidR="00CC7B9C" w:rsidRPr="00472163" w:rsidRDefault="00CA3F1A" w:rsidP="00CA3F1A">
            <w:pPr>
              <w:jc w:val="left"/>
            </w:pPr>
            <w:r w:rsidRPr="00472163">
              <w:t>VšĮ Lazdijų švietimo centras</w:t>
            </w:r>
          </w:p>
        </w:tc>
      </w:tr>
      <w:tr w:rsidR="00CC7B9C" w:rsidRPr="00472163" w14:paraId="69661E1E"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0B" w14:textId="77777777" w:rsidR="00CC7B9C" w:rsidRPr="00472163" w:rsidRDefault="00D129DA" w:rsidP="00A6375B">
            <w:pPr>
              <w:jc w:val="left"/>
            </w:pPr>
            <w:r w:rsidRPr="00472163">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0C" w14:textId="77777777" w:rsidR="00CA3F1A" w:rsidRPr="00472163" w:rsidRDefault="00833D3D" w:rsidP="00A6375B">
            <w:pPr>
              <w:jc w:val="left"/>
            </w:pPr>
            <w:r w:rsidRPr="00472163">
              <w:t xml:space="preserve">Lazdijų rajono savivaldybės administracijos Švietimo, kultūros ir sporto skyrius; </w:t>
            </w:r>
          </w:p>
          <w:p w14:paraId="69661E0D" w14:textId="77777777" w:rsidR="00833D3D" w:rsidRPr="00472163" w:rsidRDefault="00833D3D" w:rsidP="00A6375B">
            <w:pPr>
              <w:jc w:val="left"/>
            </w:pPr>
            <w:r w:rsidRPr="00472163">
              <w:t>Lazdijų Motiejaus Gustaičio gimnazija;</w:t>
            </w:r>
          </w:p>
          <w:p w14:paraId="69661E0E" w14:textId="77777777" w:rsidR="00833D3D" w:rsidRPr="00472163" w:rsidRDefault="00833D3D" w:rsidP="00A6375B">
            <w:pPr>
              <w:jc w:val="left"/>
            </w:pPr>
            <w:r w:rsidRPr="00472163">
              <w:t>Veisiejų gimnazija;</w:t>
            </w:r>
          </w:p>
          <w:p w14:paraId="69661E0F" w14:textId="77777777" w:rsidR="00833D3D" w:rsidRPr="00472163" w:rsidRDefault="00833D3D" w:rsidP="00A6375B">
            <w:pPr>
              <w:jc w:val="left"/>
            </w:pPr>
            <w:r w:rsidRPr="00472163">
              <w:t>Seirijų Antano Žmuidzinavičiaus gimnazija;</w:t>
            </w:r>
          </w:p>
          <w:p w14:paraId="69661E10" w14:textId="77777777" w:rsidR="00833D3D" w:rsidRPr="00472163" w:rsidRDefault="00833D3D" w:rsidP="00A6375B">
            <w:pPr>
              <w:jc w:val="left"/>
            </w:pPr>
            <w:r w:rsidRPr="00472163">
              <w:t>Šeštokų mokykla;</w:t>
            </w:r>
          </w:p>
          <w:p w14:paraId="69661E11" w14:textId="77777777" w:rsidR="00833D3D" w:rsidRPr="00472163" w:rsidRDefault="00833D3D" w:rsidP="00A6375B">
            <w:pPr>
              <w:jc w:val="left"/>
            </w:pPr>
            <w:r w:rsidRPr="00472163">
              <w:t>Šventežerio mokykla;</w:t>
            </w:r>
          </w:p>
          <w:p w14:paraId="69661E12" w14:textId="77777777" w:rsidR="00833D3D" w:rsidRPr="00472163" w:rsidRDefault="00833D3D" w:rsidP="00A6375B">
            <w:pPr>
              <w:jc w:val="left"/>
            </w:pPr>
            <w:r w:rsidRPr="00472163">
              <w:t>Aštriosios Kirsnos mokykla;</w:t>
            </w:r>
          </w:p>
          <w:p w14:paraId="69661E13" w14:textId="77777777" w:rsidR="00833D3D" w:rsidRPr="00472163" w:rsidRDefault="00833D3D" w:rsidP="00A6375B">
            <w:pPr>
              <w:jc w:val="left"/>
            </w:pPr>
            <w:r w:rsidRPr="00472163">
              <w:t>Būdviečio mokykla;</w:t>
            </w:r>
          </w:p>
          <w:p w14:paraId="69661E14" w14:textId="77777777" w:rsidR="00833D3D" w:rsidRPr="00472163" w:rsidRDefault="00833D3D" w:rsidP="00A6375B">
            <w:pPr>
              <w:jc w:val="left"/>
            </w:pPr>
            <w:r w:rsidRPr="00472163">
              <w:t xml:space="preserve">Kapčiamiesčio Emilijos </w:t>
            </w:r>
            <w:proofErr w:type="spellStart"/>
            <w:r w:rsidRPr="00472163">
              <w:t>Pliaterytės</w:t>
            </w:r>
            <w:proofErr w:type="spellEnd"/>
            <w:r w:rsidRPr="00472163">
              <w:t xml:space="preserve"> mokykla;</w:t>
            </w:r>
          </w:p>
          <w:p w14:paraId="69661E15" w14:textId="77777777" w:rsidR="00833D3D" w:rsidRPr="00472163" w:rsidRDefault="00833D3D" w:rsidP="00A6375B">
            <w:pPr>
              <w:jc w:val="left"/>
            </w:pPr>
            <w:r w:rsidRPr="00472163">
              <w:t>Krosnos mokykla;</w:t>
            </w:r>
          </w:p>
          <w:p w14:paraId="69661E16" w14:textId="77777777" w:rsidR="00833D3D" w:rsidRPr="00472163" w:rsidRDefault="00833D3D" w:rsidP="00A6375B">
            <w:pPr>
              <w:jc w:val="left"/>
            </w:pPr>
            <w:proofErr w:type="spellStart"/>
            <w:r w:rsidRPr="00472163">
              <w:t>Kučiūnų</w:t>
            </w:r>
            <w:proofErr w:type="spellEnd"/>
            <w:r w:rsidRPr="00472163">
              <w:t xml:space="preserve"> mokykla;</w:t>
            </w:r>
          </w:p>
          <w:p w14:paraId="69661E17" w14:textId="77777777" w:rsidR="00833D3D" w:rsidRPr="00472163" w:rsidRDefault="00833D3D" w:rsidP="00A6375B">
            <w:pPr>
              <w:jc w:val="left"/>
            </w:pPr>
            <w:r w:rsidRPr="00472163">
              <w:t>Stebulių mokykla;</w:t>
            </w:r>
          </w:p>
          <w:p w14:paraId="69661E18" w14:textId="77777777" w:rsidR="00833D3D" w:rsidRPr="00472163" w:rsidRDefault="00CA3F1A" w:rsidP="00A6375B">
            <w:pPr>
              <w:jc w:val="left"/>
            </w:pPr>
            <w:r w:rsidRPr="00472163">
              <w:t>Lazdijų mokykla-</w:t>
            </w:r>
            <w:r w:rsidR="00833D3D" w:rsidRPr="00472163">
              <w:t>darželis „Vyturėlis“;</w:t>
            </w:r>
          </w:p>
          <w:p w14:paraId="69661E19" w14:textId="77777777" w:rsidR="00833D3D" w:rsidRPr="00472163" w:rsidRDefault="00CA3F1A" w:rsidP="00A6375B">
            <w:pPr>
              <w:jc w:val="left"/>
            </w:pPr>
            <w:r w:rsidRPr="00472163">
              <w:t>Lazdijų mokykla-</w:t>
            </w:r>
            <w:r w:rsidR="00833D3D" w:rsidRPr="00472163">
              <w:t>darželis „Kregždutė“;</w:t>
            </w:r>
          </w:p>
          <w:p w14:paraId="69661E1A" w14:textId="77777777" w:rsidR="00833D3D" w:rsidRPr="00472163" w:rsidRDefault="00833D3D" w:rsidP="00A6375B">
            <w:pPr>
              <w:jc w:val="left"/>
            </w:pPr>
            <w:r w:rsidRPr="00472163">
              <w:t>Veisiejų vaikų lopšelis-darželis „Ąžuoliukas“;</w:t>
            </w:r>
          </w:p>
          <w:p w14:paraId="69661E1B" w14:textId="77777777" w:rsidR="00833D3D" w:rsidRPr="00472163" w:rsidRDefault="00833D3D" w:rsidP="00A6375B">
            <w:pPr>
              <w:jc w:val="left"/>
            </w:pPr>
            <w:r w:rsidRPr="00472163">
              <w:t>Seirijų vaikų lopšelis-darželis „Žibutė“;</w:t>
            </w:r>
          </w:p>
          <w:p w14:paraId="69661E1C" w14:textId="77777777" w:rsidR="00833D3D" w:rsidRDefault="00833D3D" w:rsidP="00A6375B">
            <w:pPr>
              <w:jc w:val="left"/>
            </w:pPr>
            <w:r w:rsidRPr="00472163">
              <w:t>Lazdijų meno mokykla;</w:t>
            </w:r>
          </w:p>
          <w:p w14:paraId="69661E1D" w14:textId="77777777" w:rsidR="00CC7B9C" w:rsidRPr="00472163" w:rsidRDefault="00CA3F1A" w:rsidP="00A6375B">
            <w:pPr>
              <w:jc w:val="left"/>
            </w:pPr>
            <w:r w:rsidRPr="00472163">
              <w:t>VšĮ Lazdijų švietimo centras</w:t>
            </w:r>
          </w:p>
        </w:tc>
      </w:tr>
      <w:tr w:rsidR="00CC7B9C" w:rsidRPr="00472163" w14:paraId="69661E23"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1F" w14:textId="77777777" w:rsidR="00CC7B9C" w:rsidRPr="00472163" w:rsidRDefault="00CC7B9C" w:rsidP="00A6375B">
            <w:pPr>
              <w:jc w:val="left"/>
            </w:pPr>
            <w:r w:rsidRPr="00472163">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9661E20" w14:textId="77777777" w:rsidR="00CC7B9C" w:rsidRPr="00472163" w:rsidRDefault="00CC7B9C" w:rsidP="00A6375B">
            <w:pPr>
              <w:jc w:val="left"/>
            </w:pPr>
            <w:r w:rsidRPr="00472163">
              <w:t>Švietimo ir ugdymo programa, programa tęsti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1E21" w14:textId="77777777" w:rsidR="00CC7B9C" w:rsidRPr="00472163" w:rsidRDefault="00CC7B9C" w:rsidP="00A6375B">
            <w:pPr>
              <w:jc w:val="left"/>
            </w:pPr>
            <w:r w:rsidRPr="00472163">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9661E22" w14:textId="77777777" w:rsidR="00CC7B9C" w:rsidRPr="00472163" w:rsidRDefault="00CC7B9C" w:rsidP="00A6375B">
            <w:pPr>
              <w:jc w:val="left"/>
            </w:pPr>
            <w:r w:rsidRPr="00472163">
              <w:t>15</w:t>
            </w:r>
          </w:p>
        </w:tc>
      </w:tr>
      <w:tr w:rsidR="00CC7B9C" w:rsidRPr="00472163" w14:paraId="69661E2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4" w14:textId="77777777" w:rsidR="00CC7B9C" w:rsidRPr="00472163" w:rsidRDefault="00CC7B9C" w:rsidP="00A6375B">
            <w:pPr>
              <w:jc w:val="left"/>
            </w:pPr>
            <w:r w:rsidRPr="00472163">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5" w14:textId="77777777" w:rsidR="00CC7B9C" w:rsidRPr="00472163" w:rsidRDefault="00CC7B9C" w:rsidP="00A6375B">
            <w:pPr>
              <w:jc w:val="left"/>
            </w:pPr>
            <w:r w:rsidRPr="00472163">
              <w:t>Ši programa skirta įgyvendinti rajono savivaldybės ilgalaikio prioriteto „</w:t>
            </w:r>
            <w:r w:rsidRPr="00472163">
              <w:rPr>
                <w:bCs/>
              </w:rPr>
              <w:t xml:space="preserve">Žmogiškųjų išteklių ir socialinė plėtra“ strateginį tikslą  - „Užtikrinti kokybišką ir efektyvią švietimo </w:t>
            </w:r>
            <w:r w:rsidRPr="00472163">
              <w:t xml:space="preserve">sistemą“. Ji parengta vadovaujantis Lietuvos Respublikos švietimo įstatymu,  Lazdijų rajono savivaldybės strateginiu 2011 - 2020 plėtros planu, Lazdijų rajono savivaldybės bendrojo ugdymo mokyklų tinklo pertvarkos 2012 - 2015 m. bendruoju planu, </w:t>
            </w:r>
            <w:r w:rsidR="00B40155" w:rsidRPr="00472163">
              <w:t>Lazdijų rajono savivaldybės 2014</w:t>
            </w:r>
            <w:r w:rsidRPr="00472163">
              <w:t xml:space="preserve"> metų Švietimo, kultūros ir sporto veiklos planu ir kitais teisės aktais. Programa siekiama vykdyti švietimo įstaigų infrastruktūros modernizaciją, mokymo priemonių </w:t>
            </w:r>
            <w:r w:rsidRPr="00472163">
              <w:lastRenderedPageBreak/>
              <w:t>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sukurti efektyvią švietimo vadybos sistemą, efektyvią ir modernią ikimokyklinio ir priešmokyklinio, bendrojo lavinimo ir neformaliojo švietimo sistemą, pagerinti pedagogų socialines darbo ir mokinių ugdymo(</w:t>
            </w:r>
            <w:proofErr w:type="spellStart"/>
            <w:r w:rsidRPr="00472163">
              <w:t>si</w:t>
            </w:r>
            <w:proofErr w:type="spellEnd"/>
            <w:r w:rsidRPr="00472163">
              <w:t>) sąlygas, užtikrinti mokinių privalomąjį mokymąsi, padidinti mokymosi prieinamumą įvairių poreikių turintiems vaikams, tvarkyti mokyklų tinklą ir organizuoti mokinių vežiojimą, organizuoti mokiniui, mokytojui ir mokyklai pagalbos teikimą siekiant užtikrinti švietimo veiksmingumą, racionaliai naudoti švietimo įstaigų finansavimui skirtas lėšas, įgyvendinti Vaikų vasaros poilsio, Vaikų ir paauglių nusikalstamumo prevencijos,  Gabių vaikų ir jaunimo ugdymo rėmimo, Studentų rėmimo, Švietimo, kultūros ir sporto skyriaus organizuojamoms centralizuotoms priemonėms lėšų naudojimo, neformaliojo vaikų švietimo bei kitas programas.</w:t>
            </w:r>
          </w:p>
        </w:tc>
      </w:tr>
      <w:tr w:rsidR="00CC7B9C" w:rsidRPr="00472163" w14:paraId="69661E29"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7" w14:textId="77777777" w:rsidR="00CC7B9C" w:rsidRPr="00472163" w:rsidRDefault="00CC7B9C" w:rsidP="00A6375B">
            <w:pPr>
              <w:jc w:val="left"/>
            </w:pPr>
            <w:r w:rsidRPr="00472163">
              <w:lastRenderedPageBreak/>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8" w14:textId="77777777" w:rsidR="00CC7B9C" w:rsidRPr="00472163" w:rsidRDefault="00CC7B9C" w:rsidP="00A6375B">
            <w:pPr>
              <w:jc w:val="left"/>
            </w:pPr>
            <w:r w:rsidRPr="00472163">
              <w:rPr>
                <w:bCs/>
              </w:rPr>
              <w:t>Žmogiškųjų išteklių plėtra</w:t>
            </w:r>
          </w:p>
        </w:tc>
      </w:tr>
      <w:tr w:rsidR="00CC7B9C" w:rsidRPr="00472163" w14:paraId="69661E2C"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A"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B" w14:textId="77777777" w:rsidR="00CC7B9C" w:rsidRPr="00472163" w:rsidRDefault="00CC7B9C" w:rsidP="007D7477">
            <w:pPr>
              <w:pStyle w:val="Sraopastraipa"/>
              <w:numPr>
                <w:ilvl w:val="0"/>
                <w:numId w:val="39"/>
              </w:numPr>
              <w:jc w:val="left"/>
            </w:pPr>
            <w:r w:rsidRPr="00472163">
              <w:t>Švietimo sistemos valdymo tobulinimas</w:t>
            </w:r>
          </w:p>
        </w:tc>
      </w:tr>
      <w:tr w:rsidR="00CC7B9C" w:rsidRPr="00472163" w14:paraId="69661E35"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D"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69661E2E" w14:textId="77777777" w:rsidR="004F51F6" w:rsidRPr="00472163" w:rsidRDefault="0049118B" w:rsidP="004F51F6">
            <w:pPr>
              <w:jc w:val="left"/>
            </w:pPr>
            <w:r>
              <w:t>Uždaviniai ir priemonės</w:t>
            </w:r>
            <w:r w:rsidR="004F51F6" w:rsidRPr="00472163">
              <w:t>:</w:t>
            </w:r>
          </w:p>
          <w:p w14:paraId="69661E2F" w14:textId="77777777" w:rsidR="00CC7B9C" w:rsidRPr="00472163" w:rsidRDefault="004F51F6" w:rsidP="007D7477">
            <w:pPr>
              <w:pStyle w:val="Sraopastraipa"/>
              <w:numPr>
                <w:ilvl w:val="1"/>
                <w:numId w:val="39"/>
              </w:numPr>
              <w:tabs>
                <w:tab w:val="left" w:pos="894"/>
              </w:tabs>
              <w:ind w:left="56" w:firstLine="284"/>
              <w:jc w:val="left"/>
            </w:pPr>
            <w:r w:rsidRPr="00472163">
              <w:t xml:space="preserve"> </w:t>
            </w:r>
            <w:r w:rsidR="006C3B30" w:rsidRPr="00472163">
              <w:t>Užtikrinti efektyvią ugdymo įstaigų veiklą.</w:t>
            </w:r>
          </w:p>
          <w:p w14:paraId="69661E30" w14:textId="77777777" w:rsidR="00292A07" w:rsidRPr="00472163" w:rsidRDefault="006C3B30" w:rsidP="007D7477">
            <w:pPr>
              <w:pStyle w:val="Sraopastraipa"/>
              <w:numPr>
                <w:ilvl w:val="2"/>
                <w:numId w:val="39"/>
              </w:numPr>
              <w:tabs>
                <w:tab w:val="left" w:pos="894"/>
              </w:tabs>
              <w:ind w:left="56" w:firstLine="284"/>
              <w:jc w:val="left"/>
            </w:pPr>
            <w:r w:rsidRPr="00472163">
              <w:t>Įgyvendinti ugdymo programas ir užtikrinti tinkamą ugdymosi aplinką</w:t>
            </w:r>
            <w:r w:rsidR="004F51F6" w:rsidRPr="00472163">
              <w:t xml:space="preserve"> Lazdijų rajono savivaldybės ugdymo įstaigose</w:t>
            </w:r>
            <w:r w:rsidRPr="00472163">
              <w:t>.</w:t>
            </w:r>
          </w:p>
          <w:p w14:paraId="69661E31" w14:textId="77777777" w:rsidR="004F51F6" w:rsidRPr="00472163" w:rsidRDefault="004F51F6" w:rsidP="007D7477">
            <w:pPr>
              <w:pStyle w:val="Sraopastraipa"/>
              <w:numPr>
                <w:ilvl w:val="2"/>
                <w:numId w:val="39"/>
              </w:numPr>
              <w:tabs>
                <w:tab w:val="left" w:pos="894"/>
              </w:tabs>
              <w:ind w:left="56" w:firstLine="284"/>
              <w:jc w:val="left"/>
            </w:pPr>
            <w:r w:rsidRPr="00472163">
              <w:t>VB specialiosios tikslinės dotacijos MK finansuoti 7 % dalis</w:t>
            </w:r>
          </w:p>
          <w:p w14:paraId="69661E32" w14:textId="77777777" w:rsidR="004F51F6" w:rsidRPr="00472163" w:rsidRDefault="004F51F6" w:rsidP="00A6375B">
            <w:pPr>
              <w:jc w:val="left"/>
              <w:rPr>
                <w:rFonts w:eastAsiaTheme="minorEastAsia" w:cstheme="minorHAnsi"/>
                <w:lang w:eastAsia="zh-CN"/>
              </w:rPr>
            </w:pPr>
          </w:p>
          <w:p w14:paraId="69661E33" w14:textId="77777777" w:rsidR="00CD5C75" w:rsidRPr="00472163" w:rsidRDefault="00CD5C75" w:rsidP="00CD5C75">
            <w:pPr>
              <w:jc w:val="left"/>
            </w:pPr>
            <w:r w:rsidRPr="00472163">
              <w:t>Rezultato kriterijai:</w:t>
            </w:r>
          </w:p>
          <w:p w14:paraId="69661E34" w14:textId="0FA86B48" w:rsidR="00CC7B9C" w:rsidRPr="00472163" w:rsidRDefault="004F51F6" w:rsidP="003F4993">
            <w:pPr>
              <w:jc w:val="left"/>
            </w:pPr>
            <w:r w:rsidRPr="00472163">
              <w:t xml:space="preserve">Švietimo įstaigų dalis, kuriose parengti ir suderinti rajono savivaldybės švietimo įstaigų strateginiai švietimo planai ir metinės veiklos programos (%); mokyklinio </w:t>
            </w:r>
            <w:proofErr w:type="spellStart"/>
            <w:r w:rsidRPr="00472163">
              <w:t>amiaus</w:t>
            </w:r>
            <w:proofErr w:type="spellEnd"/>
            <w:r w:rsidRPr="00472163">
              <w:t xml:space="preserve"> vaikai, lankantys bendrojo lavinimo mokyklas, proc.; Lazdijų sporto centrą ir meno mokyklą lankančių mokinių skaičius, proc.; 1-6 metų vaikų, ugdomų švietimo įs</w:t>
            </w:r>
            <w:r w:rsidR="003F4993">
              <w:t>taigose skaičius</w:t>
            </w:r>
            <w:r w:rsidRPr="00472163">
              <w:t>, proc.</w:t>
            </w:r>
          </w:p>
        </w:tc>
      </w:tr>
      <w:tr w:rsidR="00CC7B9C" w:rsidRPr="00472163" w14:paraId="69661E3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6"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7" w14:textId="77777777" w:rsidR="00CC7B9C" w:rsidRPr="00472163" w:rsidRDefault="004715B0" w:rsidP="007D7477">
            <w:pPr>
              <w:pStyle w:val="Sraopastraipa"/>
              <w:numPr>
                <w:ilvl w:val="0"/>
                <w:numId w:val="39"/>
              </w:numPr>
              <w:tabs>
                <w:tab w:val="left" w:pos="710"/>
              </w:tabs>
              <w:ind w:left="56" w:firstLine="284"/>
              <w:jc w:val="left"/>
            </w:pPr>
            <w:r w:rsidRPr="00472163">
              <w:rPr>
                <w:bCs/>
              </w:rPr>
              <w:t>Kūrybingumą ugdančių metodų taikymas ir formalių praktikų pamokoje ir mokykloje atsisakymas, socialinių reikmių patenkinimas</w:t>
            </w:r>
          </w:p>
        </w:tc>
      </w:tr>
      <w:tr w:rsidR="00CC7B9C" w:rsidRPr="00472163" w14:paraId="69661E4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9"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A" w14:textId="77777777" w:rsidR="004F51F6" w:rsidRPr="00472163" w:rsidRDefault="00292A07" w:rsidP="00292A07">
            <w:pPr>
              <w:tabs>
                <w:tab w:val="num" w:pos="907"/>
              </w:tabs>
              <w:jc w:val="left"/>
            </w:pPr>
            <w:r w:rsidRPr="00472163">
              <w:t>Uždaviniai</w:t>
            </w:r>
            <w:r w:rsidR="0049118B">
              <w:t xml:space="preserve"> ir priemonės</w:t>
            </w:r>
            <w:r w:rsidRPr="00472163">
              <w:t>:</w:t>
            </w:r>
          </w:p>
          <w:p w14:paraId="69661E3B" w14:textId="77777777" w:rsidR="004715B0" w:rsidRPr="00472163" w:rsidRDefault="004715B0" w:rsidP="007D7477">
            <w:pPr>
              <w:pStyle w:val="Sraopastraipa"/>
              <w:numPr>
                <w:ilvl w:val="1"/>
                <w:numId w:val="40"/>
              </w:numPr>
              <w:tabs>
                <w:tab w:val="num" w:pos="907"/>
              </w:tabs>
              <w:ind w:left="0" w:firstLine="360"/>
              <w:jc w:val="left"/>
            </w:pPr>
            <w:r w:rsidRPr="00472163">
              <w:t>Tenkinti ugdytinių socialines reikmes.</w:t>
            </w:r>
          </w:p>
          <w:p w14:paraId="69661E3C" w14:textId="77777777" w:rsidR="00292A07" w:rsidRPr="00472163" w:rsidRDefault="004715B0" w:rsidP="007D7477">
            <w:pPr>
              <w:pStyle w:val="Sraopastraipa"/>
              <w:numPr>
                <w:ilvl w:val="2"/>
                <w:numId w:val="40"/>
              </w:numPr>
              <w:tabs>
                <w:tab w:val="num" w:pos="907"/>
              </w:tabs>
              <w:ind w:left="0" w:firstLine="360"/>
              <w:jc w:val="left"/>
            </w:pPr>
            <w:r w:rsidRPr="00472163">
              <w:t>Vykdyti Studentų rėmimo programą;</w:t>
            </w:r>
          </w:p>
          <w:p w14:paraId="69661E3D" w14:textId="77777777" w:rsidR="004715B0" w:rsidRPr="00472163" w:rsidRDefault="004715B0" w:rsidP="007D7477">
            <w:pPr>
              <w:pStyle w:val="Sraopastraipa"/>
              <w:numPr>
                <w:ilvl w:val="2"/>
                <w:numId w:val="40"/>
              </w:numPr>
              <w:tabs>
                <w:tab w:val="num" w:pos="907"/>
              </w:tabs>
              <w:ind w:left="0" w:firstLine="360"/>
              <w:jc w:val="left"/>
            </w:pPr>
            <w:r w:rsidRPr="00472163">
              <w:t xml:space="preserve">Užtikrinti mokinių </w:t>
            </w:r>
            <w:proofErr w:type="spellStart"/>
            <w:r w:rsidRPr="00472163">
              <w:t>pavežėjimą</w:t>
            </w:r>
            <w:proofErr w:type="spellEnd"/>
            <w:r w:rsidRPr="00472163">
              <w:t xml:space="preserve"> į mokyklą ir atgal į namus;</w:t>
            </w:r>
          </w:p>
          <w:p w14:paraId="69661E3E" w14:textId="77777777" w:rsidR="004715B0" w:rsidRPr="00472163" w:rsidRDefault="004715B0" w:rsidP="00292A07">
            <w:pPr>
              <w:tabs>
                <w:tab w:val="num" w:pos="907"/>
              </w:tabs>
              <w:ind w:firstLine="360"/>
              <w:jc w:val="left"/>
            </w:pPr>
          </w:p>
          <w:p w14:paraId="69661E3F" w14:textId="77777777" w:rsidR="00FD50E0" w:rsidRPr="00472163" w:rsidRDefault="00FD50E0" w:rsidP="007D7477">
            <w:pPr>
              <w:pStyle w:val="Sraopastraipa"/>
              <w:numPr>
                <w:ilvl w:val="1"/>
                <w:numId w:val="40"/>
              </w:numPr>
              <w:tabs>
                <w:tab w:val="num" w:pos="907"/>
              </w:tabs>
              <w:ind w:left="0" w:firstLine="360"/>
              <w:jc w:val="left"/>
            </w:pPr>
            <w:r w:rsidRPr="00472163">
              <w:t>Mokymo priemonių atnaujinimas bei informacinių technologijų diegimas kryptingai panaudojant ES lėšas.</w:t>
            </w:r>
          </w:p>
          <w:p w14:paraId="69661E40" w14:textId="77777777" w:rsidR="00FD50E0" w:rsidRPr="00472163" w:rsidRDefault="00FD50E0" w:rsidP="007D7477">
            <w:pPr>
              <w:pStyle w:val="Sraopastraipa"/>
              <w:numPr>
                <w:ilvl w:val="2"/>
                <w:numId w:val="40"/>
              </w:numPr>
              <w:tabs>
                <w:tab w:val="num" w:pos="907"/>
              </w:tabs>
              <w:spacing w:after="0"/>
              <w:ind w:left="0" w:firstLine="360"/>
              <w:jc w:val="left"/>
            </w:pPr>
            <w:r w:rsidRPr="00472163">
              <w:t>Dalyvauti MTP + programos projektuose;</w:t>
            </w:r>
          </w:p>
          <w:p w14:paraId="69661E41" w14:textId="77777777" w:rsidR="00FD50E0" w:rsidRPr="00472163" w:rsidRDefault="00FD50E0" w:rsidP="00A6375B">
            <w:pPr>
              <w:jc w:val="left"/>
            </w:pPr>
          </w:p>
          <w:p w14:paraId="69661E42" w14:textId="77777777" w:rsidR="00CD5C75" w:rsidRPr="00472163" w:rsidRDefault="00CD5C75" w:rsidP="00CD5C75">
            <w:pPr>
              <w:jc w:val="left"/>
            </w:pPr>
            <w:r w:rsidRPr="00472163">
              <w:t>Rezultato kriterijai:</w:t>
            </w:r>
          </w:p>
          <w:p w14:paraId="69661E43" w14:textId="77777777" w:rsidR="004F51F6" w:rsidRPr="00472163" w:rsidRDefault="004F51F6" w:rsidP="00A6375B">
            <w:pPr>
              <w:jc w:val="left"/>
            </w:pPr>
            <w:r w:rsidRPr="00472163">
              <w:t xml:space="preserve">Mokinių skaičius, kurie dirba vienu kompiuteriu, vnt.; </w:t>
            </w:r>
          </w:p>
          <w:p w14:paraId="69661E44" w14:textId="77777777" w:rsidR="004F51F6" w:rsidRPr="00472163" w:rsidRDefault="004F51F6" w:rsidP="00A6375B">
            <w:pPr>
              <w:jc w:val="left"/>
            </w:pPr>
            <w:r w:rsidRPr="00472163">
              <w:t>mokinių proc. nuo reikalingų pavežti, proc.;</w:t>
            </w:r>
          </w:p>
          <w:p w14:paraId="69661E45" w14:textId="50535E8B" w:rsidR="004F51F6" w:rsidRPr="00472163" w:rsidRDefault="004F51F6" w:rsidP="00A6375B">
            <w:pPr>
              <w:jc w:val="left"/>
            </w:pPr>
            <w:r w:rsidRPr="00472163">
              <w:t xml:space="preserve">mokinių, kurių kelionės laikas į mokyklą ir iš jos neviršys normos, proc.; vidurinių mokyklų, prisijungusių prie interneto, kurio greitis 6 </w:t>
            </w:r>
            <w:proofErr w:type="spellStart"/>
            <w:r w:rsidRPr="00472163">
              <w:t>Mb</w:t>
            </w:r>
            <w:proofErr w:type="spellEnd"/>
            <w:r w:rsidRPr="00472163">
              <w:t xml:space="preserve">/s ir didesnis, proc.; </w:t>
            </w:r>
            <w:r w:rsidR="003F4993" w:rsidRPr="003F4993">
              <w:t>mokytojų, turinčių kompiuterizuotas darbo vietas, proc.</w:t>
            </w:r>
          </w:p>
          <w:p w14:paraId="69661E46" w14:textId="77777777" w:rsidR="004F51F6" w:rsidRPr="00472163" w:rsidRDefault="004F51F6" w:rsidP="00A6375B">
            <w:pPr>
              <w:jc w:val="left"/>
            </w:pPr>
            <w:r w:rsidRPr="00472163">
              <w:lastRenderedPageBreak/>
              <w:t xml:space="preserve">pagrindinių mokyklų ir ikimokyklinio ugdymo įstaigų, prisijungusių prie interneto, kurio greitis 1 </w:t>
            </w:r>
            <w:proofErr w:type="spellStart"/>
            <w:r w:rsidRPr="00472163">
              <w:t>Mb</w:t>
            </w:r>
            <w:proofErr w:type="spellEnd"/>
            <w:r w:rsidRPr="00472163">
              <w:t xml:space="preserve">/s ir didesnis, proc.; </w:t>
            </w:r>
          </w:p>
          <w:p w14:paraId="69661E47" w14:textId="77777777" w:rsidR="00CC7B9C" w:rsidRPr="00472163" w:rsidRDefault="004F51F6" w:rsidP="00A6375B">
            <w:pPr>
              <w:jc w:val="left"/>
            </w:pPr>
            <w:r w:rsidRPr="00472163">
              <w:t xml:space="preserve">Specialiųjų poreikių vaikų, integruotų į ugdymo procesą, nuo besikreipusių specialiųjų poreikių turinčių vaikų skaičius; proc.; mokytojų, turinčių kompiuterizuotas darbo vietas, </w:t>
            </w:r>
            <w:proofErr w:type="spellStart"/>
            <w:r w:rsidRPr="00472163">
              <w:t>proc</w:t>
            </w:r>
            <w:proofErr w:type="spellEnd"/>
          </w:p>
        </w:tc>
      </w:tr>
      <w:tr w:rsidR="00CC7B9C" w:rsidRPr="00472163" w14:paraId="69661E4B"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49" w14:textId="77777777" w:rsidR="00CC7B9C" w:rsidRPr="00472163" w:rsidRDefault="00CC7B9C" w:rsidP="00A6375B">
            <w:pPr>
              <w:jc w:val="left"/>
            </w:pPr>
            <w:r w:rsidRPr="00472163">
              <w:lastRenderedPageBreak/>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4A" w14:textId="77777777" w:rsidR="00CC7B9C" w:rsidRPr="00472163" w:rsidRDefault="00CC7B9C" w:rsidP="0049118B">
            <w:pPr>
              <w:pStyle w:val="Sraopastraipa"/>
              <w:numPr>
                <w:ilvl w:val="0"/>
                <w:numId w:val="40"/>
              </w:numPr>
              <w:tabs>
                <w:tab w:val="left" w:pos="623"/>
              </w:tabs>
              <w:spacing w:after="0"/>
              <w:ind w:left="56" w:firstLine="284"/>
              <w:jc w:val="left"/>
            </w:pPr>
            <w:r w:rsidRPr="00472163">
              <w:rPr>
                <w:bCs/>
              </w:rPr>
              <w:t>Ugdymo įstaigų vadybos kokybės laidavimas, pagalbos teikimas</w:t>
            </w:r>
          </w:p>
        </w:tc>
      </w:tr>
      <w:tr w:rsidR="00CC7B9C" w:rsidRPr="00472163" w14:paraId="69661E5E" w14:textId="77777777" w:rsidTr="00CC7B9C">
        <w:trPr>
          <w:trHeight w:val="4065"/>
        </w:trPr>
        <w:tc>
          <w:tcPr>
            <w:tcW w:w="2426" w:type="dxa"/>
            <w:tcBorders>
              <w:top w:val="single" w:sz="4" w:space="0" w:color="auto"/>
              <w:left w:val="single" w:sz="4" w:space="0" w:color="auto"/>
              <w:bottom w:val="single" w:sz="4" w:space="0" w:color="FFFFFF"/>
              <w:right w:val="single" w:sz="4" w:space="0" w:color="auto"/>
            </w:tcBorders>
            <w:shd w:val="clear" w:color="auto" w:fill="auto"/>
          </w:tcPr>
          <w:p w14:paraId="69661E4C" w14:textId="77777777" w:rsidR="00CC7B9C" w:rsidRPr="00472163" w:rsidRDefault="00CC7B9C" w:rsidP="00A6375B">
            <w:pPr>
              <w:jc w:val="left"/>
            </w:pPr>
            <w:r w:rsidRPr="00472163">
              <w:t>Tikslo įgyvendinimo aprašymas (aprašomi uždaviniai, priemonės, rezultato kriterijai)</w:t>
            </w:r>
          </w:p>
        </w:tc>
        <w:tc>
          <w:tcPr>
            <w:tcW w:w="7294" w:type="dxa"/>
            <w:gridSpan w:val="3"/>
            <w:vMerge w:val="restart"/>
            <w:tcBorders>
              <w:top w:val="single" w:sz="4" w:space="0" w:color="auto"/>
              <w:left w:val="single" w:sz="4" w:space="0" w:color="auto"/>
              <w:right w:val="single" w:sz="4" w:space="0" w:color="auto"/>
            </w:tcBorders>
            <w:shd w:val="clear" w:color="auto" w:fill="auto"/>
          </w:tcPr>
          <w:p w14:paraId="69661E4D" w14:textId="77777777" w:rsidR="00292A07" w:rsidRPr="00472163" w:rsidRDefault="00292A07" w:rsidP="0049118B">
            <w:pPr>
              <w:jc w:val="left"/>
            </w:pPr>
            <w:r w:rsidRPr="00472163">
              <w:t>Uždaviniai</w:t>
            </w:r>
            <w:r w:rsidR="0049118B">
              <w:t xml:space="preserve"> ir priemonės</w:t>
            </w:r>
            <w:r w:rsidRPr="00472163">
              <w:t>:</w:t>
            </w:r>
          </w:p>
          <w:p w14:paraId="69661E51" w14:textId="77777777" w:rsidR="004A6E1A" w:rsidRPr="00472163" w:rsidRDefault="00CC7B9C" w:rsidP="0049118B">
            <w:pPr>
              <w:pStyle w:val="Sraopastraipa"/>
              <w:numPr>
                <w:ilvl w:val="1"/>
                <w:numId w:val="41"/>
              </w:numPr>
              <w:tabs>
                <w:tab w:val="left" w:pos="907"/>
              </w:tabs>
              <w:spacing w:after="0"/>
              <w:ind w:left="56" w:firstLine="284"/>
              <w:jc w:val="left"/>
            </w:pPr>
            <w:r w:rsidRPr="00472163">
              <w:t>Vykdyti ugdymo proceso priežiūrą ir stebėseną.</w:t>
            </w:r>
          </w:p>
          <w:p w14:paraId="69661E52" w14:textId="77777777" w:rsidR="004A6E1A" w:rsidRPr="00472163" w:rsidRDefault="004A6E1A" w:rsidP="0049118B">
            <w:pPr>
              <w:pStyle w:val="Sraopastraipa"/>
              <w:numPr>
                <w:ilvl w:val="2"/>
                <w:numId w:val="41"/>
              </w:numPr>
              <w:tabs>
                <w:tab w:val="left" w:pos="907"/>
              </w:tabs>
              <w:spacing w:after="0"/>
              <w:ind w:left="56" w:firstLine="284"/>
              <w:jc w:val="left"/>
            </w:pPr>
            <w:r w:rsidRPr="00472163">
              <w:t>Tobulinti profesinio orientavimo, informavimo ir konsultavimo sistemą.</w:t>
            </w:r>
          </w:p>
          <w:p w14:paraId="69661E53" w14:textId="77777777" w:rsidR="004A6E1A" w:rsidRPr="00472163" w:rsidRDefault="004A6E1A" w:rsidP="0049118B">
            <w:pPr>
              <w:tabs>
                <w:tab w:val="left" w:pos="907"/>
              </w:tabs>
              <w:ind w:left="56" w:firstLine="284"/>
              <w:jc w:val="left"/>
            </w:pPr>
          </w:p>
          <w:p w14:paraId="69661E54" w14:textId="77777777" w:rsidR="00CC7B9C" w:rsidRPr="00472163" w:rsidRDefault="00CC7B9C" w:rsidP="0049118B">
            <w:pPr>
              <w:pStyle w:val="Sraopastraipa"/>
              <w:numPr>
                <w:ilvl w:val="1"/>
                <w:numId w:val="41"/>
              </w:numPr>
              <w:tabs>
                <w:tab w:val="left" w:pos="907"/>
              </w:tabs>
              <w:spacing w:after="0"/>
              <w:ind w:left="56" w:firstLine="284"/>
              <w:jc w:val="left"/>
            </w:pPr>
            <w:r w:rsidRPr="00472163">
              <w:t>Tobulinti švietimo vadybą.</w:t>
            </w:r>
          </w:p>
          <w:p w14:paraId="69661E55" w14:textId="295EDD07" w:rsidR="004A6E1A" w:rsidRPr="00472163" w:rsidRDefault="004A6E1A" w:rsidP="0049118B">
            <w:pPr>
              <w:pStyle w:val="Sraopastraipa"/>
              <w:numPr>
                <w:ilvl w:val="2"/>
                <w:numId w:val="41"/>
              </w:numPr>
              <w:tabs>
                <w:tab w:val="left" w:pos="907"/>
              </w:tabs>
              <w:spacing w:after="0"/>
              <w:ind w:left="56" w:firstLine="284"/>
              <w:jc w:val="left"/>
            </w:pPr>
            <w:r w:rsidRPr="00472163">
              <w:t>Tobulinti mokyklų vadovų, mokytojų kompetenciją, skleisti gerąją patirtį.</w:t>
            </w:r>
            <w:r w:rsidR="003F4993">
              <w:t>. Teikti pedagoginę, psichologinę pagalbą.</w:t>
            </w:r>
          </w:p>
          <w:p w14:paraId="69661E56" w14:textId="77777777" w:rsidR="004A6E1A" w:rsidRPr="00472163" w:rsidRDefault="004A6E1A" w:rsidP="0049118B">
            <w:pPr>
              <w:tabs>
                <w:tab w:val="left" w:pos="907"/>
              </w:tabs>
              <w:ind w:left="56" w:firstLine="284"/>
              <w:jc w:val="left"/>
            </w:pPr>
          </w:p>
          <w:p w14:paraId="69661E57" w14:textId="77777777" w:rsidR="00CC7B9C" w:rsidRPr="00472163" w:rsidRDefault="00CC7B9C" w:rsidP="0049118B">
            <w:pPr>
              <w:pStyle w:val="Sraopastraipa"/>
              <w:numPr>
                <w:ilvl w:val="1"/>
                <w:numId w:val="41"/>
              </w:numPr>
              <w:tabs>
                <w:tab w:val="left" w:pos="907"/>
              </w:tabs>
              <w:spacing w:after="0"/>
              <w:ind w:left="56" w:firstLine="284"/>
              <w:jc w:val="left"/>
            </w:pPr>
            <w:r w:rsidRPr="00472163">
              <w:t>Įgyvendinti Bendrojo lavinimo mokyklų veiklos kokybės išorės vertinimo tvarkos aprašą.</w:t>
            </w:r>
          </w:p>
          <w:p w14:paraId="69661E58" w14:textId="77777777" w:rsidR="004A6E1A" w:rsidRPr="00472163" w:rsidRDefault="004A6E1A" w:rsidP="0049118B">
            <w:pPr>
              <w:pStyle w:val="Sraopastraipa"/>
              <w:numPr>
                <w:ilvl w:val="2"/>
                <w:numId w:val="41"/>
              </w:numPr>
              <w:tabs>
                <w:tab w:val="left" w:pos="907"/>
              </w:tabs>
              <w:spacing w:after="0"/>
              <w:ind w:left="56" w:firstLine="284"/>
              <w:jc w:val="left"/>
            </w:pPr>
            <w:r w:rsidRPr="00472163">
              <w:t>Dalyvauti mokyklos veiklos kokybės išorės vertinime, konsultuoti mokyklų bendruomenes išorės audito ir mokyklų veiklos kokybės įsivertinimo klausimais.</w:t>
            </w:r>
          </w:p>
          <w:p w14:paraId="69661E59" w14:textId="77777777" w:rsidR="0053272C" w:rsidRPr="00472163" w:rsidRDefault="0053272C" w:rsidP="0049118B">
            <w:pPr>
              <w:jc w:val="left"/>
            </w:pPr>
          </w:p>
          <w:p w14:paraId="69661E5A" w14:textId="77777777" w:rsidR="00EC793D" w:rsidRPr="00472163" w:rsidRDefault="00CD5C75" w:rsidP="0049118B">
            <w:pPr>
              <w:jc w:val="left"/>
            </w:pPr>
            <w:r w:rsidRPr="00472163">
              <w:t xml:space="preserve">Rezultato </w:t>
            </w:r>
            <w:r>
              <w:t>kriterijai</w:t>
            </w:r>
            <w:r w:rsidR="0053272C" w:rsidRPr="00472163">
              <w:t>:</w:t>
            </w:r>
          </w:p>
          <w:p w14:paraId="69661E5B" w14:textId="77777777" w:rsidR="00292A07" w:rsidRPr="00472163" w:rsidRDefault="004F51F6" w:rsidP="0049118B">
            <w:pPr>
              <w:jc w:val="left"/>
            </w:pPr>
            <w:r w:rsidRPr="00472163">
              <w:t xml:space="preserve">Atestuotų švietimo įstaigų vadovų skaičius, proc.; </w:t>
            </w:r>
          </w:p>
          <w:p w14:paraId="69661E5C" w14:textId="77777777" w:rsidR="00292A07" w:rsidRPr="00472163" w:rsidRDefault="004F51F6" w:rsidP="0049118B">
            <w:pPr>
              <w:jc w:val="left"/>
            </w:pPr>
            <w:r w:rsidRPr="00472163">
              <w:t xml:space="preserve">atestuotų mokytojų skaičius, proc.; </w:t>
            </w:r>
          </w:p>
          <w:p w14:paraId="69661E5D" w14:textId="77777777" w:rsidR="00CC7B9C" w:rsidRPr="00472163" w:rsidRDefault="004F51F6" w:rsidP="0049118B">
            <w:pPr>
              <w:jc w:val="left"/>
            </w:pPr>
            <w:r w:rsidRPr="00472163">
              <w:t>bendrojo lavinimo mokyklų mokytojų, turinčių reikiamą kvalifikaciją, skaičius, proc.</w:t>
            </w:r>
          </w:p>
        </w:tc>
      </w:tr>
      <w:tr w:rsidR="00CC7B9C" w:rsidRPr="00472163" w14:paraId="69661E61" w14:textId="77777777" w:rsidTr="00CC7B9C">
        <w:trPr>
          <w:trHeight w:val="1305"/>
        </w:trPr>
        <w:tc>
          <w:tcPr>
            <w:tcW w:w="2426" w:type="dxa"/>
            <w:tcBorders>
              <w:top w:val="single" w:sz="4" w:space="0" w:color="FFFFFF"/>
              <w:left w:val="single" w:sz="4" w:space="0" w:color="auto"/>
              <w:right w:val="single" w:sz="4" w:space="0" w:color="auto"/>
            </w:tcBorders>
            <w:shd w:val="clear" w:color="auto" w:fill="auto"/>
          </w:tcPr>
          <w:p w14:paraId="69661E5F" w14:textId="77777777" w:rsidR="00CC7B9C" w:rsidRPr="00472163" w:rsidRDefault="00CC7B9C" w:rsidP="00A6375B">
            <w:pPr>
              <w:jc w:val="left"/>
            </w:pPr>
          </w:p>
        </w:tc>
        <w:tc>
          <w:tcPr>
            <w:tcW w:w="7294" w:type="dxa"/>
            <w:gridSpan w:val="3"/>
            <w:vMerge/>
            <w:tcBorders>
              <w:left w:val="single" w:sz="4" w:space="0" w:color="auto"/>
              <w:right w:val="single" w:sz="4" w:space="0" w:color="auto"/>
            </w:tcBorders>
            <w:shd w:val="clear" w:color="auto" w:fill="auto"/>
          </w:tcPr>
          <w:p w14:paraId="69661E60" w14:textId="77777777" w:rsidR="00CC7B9C" w:rsidRPr="00472163" w:rsidRDefault="00CC7B9C" w:rsidP="00A6375B">
            <w:pPr>
              <w:jc w:val="left"/>
              <w:rPr>
                <w:u w:val="single"/>
              </w:rPr>
            </w:pPr>
          </w:p>
        </w:tc>
      </w:tr>
      <w:tr w:rsidR="00CC7B9C" w:rsidRPr="00472163" w14:paraId="69661E64"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2"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3" w14:textId="77777777" w:rsidR="00CC7B9C" w:rsidRPr="00472163" w:rsidRDefault="004F51F6" w:rsidP="00292A07">
            <w:pPr>
              <w:ind w:firstLine="340"/>
              <w:jc w:val="left"/>
            </w:pPr>
            <w:r w:rsidRPr="00472163">
              <w:t xml:space="preserve">4. </w:t>
            </w:r>
            <w:r w:rsidR="00CC7B9C" w:rsidRPr="00472163">
              <w:t>Užtikrinti mokinių saviraiškos ir užimtumo įvairovę</w:t>
            </w:r>
          </w:p>
        </w:tc>
      </w:tr>
      <w:tr w:rsidR="00CC7B9C" w:rsidRPr="00472163" w14:paraId="69661E6C"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5"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6" w14:textId="77777777" w:rsidR="00292A07" w:rsidRPr="00472163" w:rsidRDefault="0049118B" w:rsidP="00292A07">
            <w:pPr>
              <w:jc w:val="left"/>
            </w:pPr>
            <w:r>
              <w:t>Uždaviniai ir priemonės:</w:t>
            </w:r>
          </w:p>
          <w:p w14:paraId="69661E67" w14:textId="77777777" w:rsidR="00EC793D" w:rsidRPr="00472163" w:rsidRDefault="00EC793D" w:rsidP="007D7477">
            <w:pPr>
              <w:pStyle w:val="Sraopastraipa"/>
              <w:numPr>
                <w:ilvl w:val="1"/>
                <w:numId w:val="42"/>
              </w:numPr>
              <w:tabs>
                <w:tab w:val="left" w:pos="961"/>
              </w:tabs>
              <w:ind w:left="56" w:firstLine="284"/>
              <w:jc w:val="left"/>
            </w:pPr>
            <w:r w:rsidRPr="00472163">
              <w:t>Skatinti gabiųjų mokinių ugdymą bei rėmimą.</w:t>
            </w:r>
          </w:p>
          <w:p w14:paraId="69661E68" w14:textId="77777777" w:rsidR="00CC7B9C" w:rsidRPr="00472163" w:rsidRDefault="00EC793D" w:rsidP="007D7477">
            <w:pPr>
              <w:pStyle w:val="Sraopastraipa"/>
              <w:numPr>
                <w:ilvl w:val="2"/>
                <w:numId w:val="42"/>
              </w:numPr>
              <w:tabs>
                <w:tab w:val="left" w:pos="961"/>
              </w:tabs>
              <w:spacing w:after="0"/>
              <w:ind w:left="56" w:firstLine="284"/>
              <w:jc w:val="left"/>
            </w:pPr>
            <w:r w:rsidRPr="00472163">
              <w:t>Vykdyti gabių vaikų ir jaunimo ugdymo rėmimo programą.</w:t>
            </w:r>
          </w:p>
          <w:p w14:paraId="69661E69" w14:textId="77777777" w:rsidR="00EC793D" w:rsidRPr="00472163" w:rsidRDefault="00EC793D" w:rsidP="00A6375B">
            <w:pPr>
              <w:jc w:val="left"/>
            </w:pPr>
          </w:p>
          <w:p w14:paraId="69661E6A" w14:textId="77777777" w:rsidR="00CD5C75" w:rsidRPr="00CD5C75" w:rsidRDefault="00CD5C75" w:rsidP="00CD5C75">
            <w:pPr>
              <w:jc w:val="left"/>
            </w:pPr>
            <w:r w:rsidRPr="00CD5C75">
              <w:t>Rezultato kriterijai:</w:t>
            </w:r>
          </w:p>
          <w:p w14:paraId="69661E6B" w14:textId="77777777" w:rsidR="00CC7B9C" w:rsidRPr="00472163" w:rsidRDefault="004F51F6" w:rsidP="00A6375B">
            <w:pPr>
              <w:jc w:val="left"/>
            </w:pPr>
            <w:r w:rsidRPr="00472163">
              <w:t>Gabių vaikų ir jaunimo ugdymo rėmimo programos dalyvių skaičius nuo visų mokinių, proc.</w:t>
            </w:r>
          </w:p>
        </w:tc>
      </w:tr>
      <w:tr w:rsidR="00CC7B9C" w:rsidRPr="00472163" w14:paraId="69661E6F"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D"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E" w14:textId="77777777" w:rsidR="00CC7B9C" w:rsidRPr="00472163" w:rsidRDefault="004F51F6" w:rsidP="00292A07">
            <w:pPr>
              <w:ind w:firstLine="340"/>
              <w:jc w:val="left"/>
            </w:pPr>
            <w:r w:rsidRPr="00472163">
              <w:t xml:space="preserve">5. </w:t>
            </w:r>
            <w:r w:rsidR="00CC7B9C" w:rsidRPr="00472163">
              <w:t>Vaikų nuo gimimo iki privalomojo mokymo pradžios gyvenimo ir ugdymo sąlygų gerinimo modelio įgyvendinimas</w:t>
            </w:r>
          </w:p>
        </w:tc>
      </w:tr>
      <w:tr w:rsidR="00CC7B9C" w:rsidRPr="00472163" w14:paraId="69661E78"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70"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71" w14:textId="77777777" w:rsidR="00292A07" w:rsidRPr="00472163" w:rsidRDefault="00292A07" w:rsidP="0049118B">
            <w:pPr>
              <w:tabs>
                <w:tab w:val="left" w:pos="907"/>
              </w:tabs>
              <w:jc w:val="left"/>
            </w:pPr>
            <w:r w:rsidRPr="00472163">
              <w:t>Uždavi</w:t>
            </w:r>
            <w:r w:rsidR="0049118B">
              <w:t>niai ir priemonės</w:t>
            </w:r>
            <w:r w:rsidRPr="00472163">
              <w:t>:</w:t>
            </w:r>
          </w:p>
          <w:p w14:paraId="69661E72" w14:textId="77777777" w:rsidR="00292A07" w:rsidRPr="00472163" w:rsidRDefault="00292A07" w:rsidP="007D7477">
            <w:pPr>
              <w:pStyle w:val="Sraopastraipa"/>
              <w:numPr>
                <w:ilvl w:val="1"/>
                <w:numId w:val="43"/>
              </w:numPr>
              <w:tabs>
                <w:tab w:val="left" w:pos="907"/>
              </w:tabs>
              <w:ind w:left="0" w:firstLine="340"/>
              <w:jc w:val="left"/>
            </w:pPr>
            <w:r w:rsidRPr="00472163">
              <w:t xml:space="preserve"> </w:t>
            </w:r>
            <w:r w:rsidR="00CC7B9C" w:rsidRPr="00472163">
              <w:t>Gerinti vaikų nuo gimimo iki privalomojo mokymo pradžios gyvenimo ir ugdymo sąlygas, užtikrinti kompleksinės pagalbos teikimą šiems vaikams ir jų tėvams (globėjams, įtėviams).</w:t>
            </w:r>
          </w:p>
          <w:p w14:paraId="69661E73" w14:textId="77777777" w:rsidR="007C2062" w:rsidRPr="00472163" w:rsidRDefault="007C2062" w:rsidP="007D7477">
            <w:pPr>
              <w:pStyle w:val="Sraopastraipa"/>
              <w:numPr>
                <w:ilvl w:val="2"/>
                <w:numId w:val="43"/>
              </w:numPr>
              <w:tabs>
                <w:tab w:val="left" w:pos="907"/>
              </w:tabs>
              <w:ind w:left="0" w:firstLine="340"/>
              <w:jc w:val="left"/>
            </w:pPr>
            <w:r w:rsidRPr="00472163">
              <w:t>Vykdyti 2013-2015 metų kompleksinės pagalbos Lazdijų rajono savivaldybės šeimoms, auginančioms vaikus nuo gimimo iki privalomojo mokymo pradžios, teikimo ir koordinavimo planą.</w:t>
            </w:r>
          </w:p>
          <w:p w14:paraId="69661E74" w14:textId="77777777" w:rsidR="007C2062" w:rsidRPr="00472163" w:rsidRDefault="007C2062" w:rsidP="00A6375B">
            <w:pPr>
              <w:jc w:val="left"/>
            </w:pPr>
          </w:p>
          <w:p w14:paraId="69661E75" w14:textId="77777777" w:rsidR="00CD5C75" w:rsidRPr="00CD5C75" w:rsidRDefault="00CD5C75" w:rsidP="00CD5C75">
            <w:pPr>
              <w:jc w:val="left"/>
            </w:pPr>
            <w:r w:rsidRPr="00CD5C75">
              <w:t>Rezultato kriterijai:</w:t>
            </w:r>
          </w:p>
          <w:p w14:paraId="69661E76" w14:textId="77777777" w:rsidR="004F51F6" w:rsidRPr="00472163" w:rsidRDefault="004F51F6" w:rsidP="004F51F6">
            <w:pPr>
              <w:jc w:val="left"/>
            </w:pPr>
            <w:r w:rsidRPr="00472163">
              <w:t xml:space="preserve">1-6 metų vaikus auginančių ir švietimo pagalbą </w:t>
            </w:r>
          </w:p>
          <w:p w14:paraId="69661E77" w14:textId="4460E8CD" w:rsidR="00CC7B9C" w:rsidRPr="00472163" w:rsidRDefault="003F4993" w:rsidP="004F51F6">
            <w:pPr>
              <w:jc w:val="left"/>
            </w:pPr>
            <w:r>
              <w:t>gaunančių šeimų skaičius</w:t>
            </w:r>
            <w:r w:rsidR="004F51F6" w:rsidRPr="00472163">
              <w:t xml:space="preserve"> (%)</w:t>
            </w:r>
          </w:p>
        </w:tc>
      </w:tr>
      <w:tr w:rsidR="00CC7B9C" w:rsidRPr="00472163" w14:paraId="69661E85" w14:textId="77777777" w:rsidTr="00CC7B9C">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79" w14:textId="77777777" w:rsidR="00CC7B9C" w:rsidRPr="00472163" w:rsidRDefault="00CC7B9C" w:rsidP="00A6375B">
            <w:pPr>
              <w:jc w:val="left"/>
            </w:pPr>
            <w:r w:rsidRPr="00472163">
              <w:t xml:space="preserve">Numatomas programos </w:t>
            </w:r>
            <w:r w:rsidRPr="00472163">
              <w:lastRenderedPageBreak/>
              <w:t xml:space="preserve">įgyvendinimo rezultatas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7A" w14:textId="77777777" w:rsidR="00CC7B9C" w:rsidRPr="00E92C19" w:rsidRDefault="00CC7B9C" w:rsidP="00292A07">
            <w:pPr>
              <w:jc w:val="left"/>
            </w:pPr>
            <w:r w:rsidRPr="00E92C19">
              <w:lastRenderedPageBreak/>
              <w:t>Numatomi rezultatai:</w:t>
            </w:r>
          </w:p>
          <w:p w14:paraId="69661E7B" w14:textId="77777777" w:rsidR="00CC7B9C" w:rsidRPr="00E92C19" w:rsidRDefault="00CC7B9C" w:rsidP="007D7477">
            <w:pPr>
              <w:numPr>
                <w:ilvl w:val="0"/>
                <w:numId w:val="4"/>
              </w:numPr>
              <w:tabs>
                <w:tab w:val="clear" w:pos="720"/>
                <w:tab w:val="num" w:pos="907"/>
              </w:tabs>
              <w:ind w:left="0" w:firstLine="481"/>
              <w:jc w:val="left"/>
            </w:pPr>
            <w:r w:rsidRPr="00E92C19">
              <w:lastRenderedPageBreak/>
              <w:t>Parengti ir suderinti rajono savivaldybės, visų švietimo įstaigų strateginiai švietimo planai ir metinės veiklos programos. Suderintos įstaigų finansinės ir veiklos reikmės su rajono savivaldybės galimybėmis.</w:t>
            </w:r>
          </w:p>
          <w:p w14:paraId="69661E7C" w14:textId="77777777" w:rsidR="00CC7B9C" w:rsidRPr="00E92C19" w:rsidRDefault="00CC7B9C" w:rsidP="007D7477">
            <w:pPr>
              <w:numPr>
                <w:ilvl w:val="0"/>
                <w:numId w:val="4"/>
              </w:numPr>
              <w:tabs>
                <w:tab w:val="clear" w:pos="720"/>
                <w:tab w:val="num" w:pos="907"/>
              </w:tabs>
              <w:ind w:left="0" w:firstLine="481"/>
              <w:jc w:val="left"/>
            </w:pPr>
            <w:r w:rsidRPr="00E92C19">
              <w:t>Vykdomas Lazdijų rajo</w:t>
            </w:r>
            <w:r w:rsidR="00292A07" w:rsidRPr="00E92C19">
              <w:t xml:space="preserve">no savivaldybės bendrojo ugdymo </w:t>
            </w:r>
            <w:r w:rsidRPr="00E92C19">
              <w:t>mokyklų tinklo pertvarkos 2012 - 2015 m. bendrasis planas, kuris leis efektyviau naudoti švietimui skirtas lėšas, tinkamai organizuoti mokinių vežiojimą ir užtikrinti aukštą švietimo kokybę bei efektyvumą.</w:t>
            </w:r>
          </w:p>
          <w:p w14:paraId="69661E7D" w14:textId="77777777" w:rsidR="00CC7B9C" w:rsidRPr="00E92C19" w:rsidRDefault="00CC7B9C" w:rsidP="007D7477">
            <w:pPr>
              <w:numPr>
                <w:ilvl w:val="0"/>
                <w:numId w:val="4"/>
              </w:numPr>
              <w:tabs>
                <w:tab w:val="clear" w:pos="720"/>
                <w:tab w:val="num" w:pos="907"/>
              </w:tabs>
              <w:ind w:left="0" w:firstLine="481"/>
              <w:jc w:val="left"/>
            </w:pPr>
            <w:r w:rsidRPr="00E92C19">
              <w:t>Visi rajono savivaldybės mokyklinio amžiaus vaikai lankys bendrojo lavinimo mokyklas.</w:t>
            </w:r>
          </w:p>
          <w:p w14:paraId="69661E7E" w14:textId="77777777" w:rsidR="00CC7B9C" w:rsidRPr="00E92C19" w:rsidRDefault="00CC7B9C" w:rsidP="007D7477">
            <w:pPr>
              <w:numPr>
                <w:ilvl w:val="0"/>
                <w:numId w:val="4"/>
              </w:numPr>
              <w:tabs>
                <w:tab w:val="clear" w:pos="720"/>
                <w:tab w:val="num" w:pos="907"/>
              </w:tabs>
              <w:ind w:left="0" w:firstLine="481"/>
              <w:jc w:val="left"/>
            </w:pPr>
            <w:r w:rsidRPr="00E92C19">
              <w:t>100 % pavežami toliau kaip 3 km nuo mokyklos gyvenantys mokiniai.</w:t>
            </w:r>
          </w:p>
          <w:p w14:paraId="69661E7F" w14:textId="77777777" w:rsidR="00CC7B9C" w:rsidRPr="00E92C19" w:rsidRDefault="00CC7B9C" w:rsidP="007D7477">
            <w:pPr>
              <w:numPr>
                <w:ilvl w:val="0"/>
                <w:numId w:val="4"/>
              </w:numPr>
              <w:tabs>
                <w:tab w:val="clear" w:pos="720"/>
                <w:tab w:val="num" w:pos="907"/>
              </w:tabs>
              <w:ind w:left="0" w:firstLine="481"/>
              <w:jc w:val="left"/>
            </w:pPr>
            <w:r w:rsidRPr="00E92C19">
              <w:t>95 % pavežamų mokinių kelionės laikas į mokyklą ir iš jos neviršys normos (I-IV kl. mokiniams 0,5 val., V-XII kl.–1 val.)</w:t>
            </w:r>
          </w:p>
          <w:p w14:paraId="69661E80" w14:textId="77777777" w:rsidR="00CC7B9C" w:rsidRPr="00E92C19" w:rsidRDefault="00CC7B9C" w:rsidP="007D7477">
            <w:pPr>
              <w:numPr>
                <w:ilvl w:val="0"/>
                <w:numId w:val="4"/>
              </w:numPr>
              <w:tabs>
                <w:tab w:val="clear" w:pos="720"/>
                <w:tab w:val="num" w:pos="907"/>
              </w:tabs>
              <w:ind w:left="0" w:firstLine="481"/>
              <w:jc w:val="left"/>
            </w:pPr>
            <w:r w:rsidRPr="00E92C19">
              <w:t xml:space="preserve">100 % vidurinių mokyklų bus prisijungusios prie interneto, kurio greitis 6 </w:t>
            </w:r>
            <w:proofErr w:type="spellStart"/>
            <w:r w:rsidRPr="00E92C19">
              <w:t>Mb</w:t>
            </w:r>
            <w:proofErr w:type="spellEnd"/>
            <w:r w:rsidRPr="00E92C19">
              <w:t>/s ir didesnis.</w:t>
            </w:r>
          </w:p>
          <w:p w14:paraId="69661E81" w14:textId="77777777" w:rsidR="00CC7B9C" w:rsidRPr="00E92C19" w:rsidRDefault="00CC7B9C" w:rsidP="007D7477">
            <w:pPr>
              <w:numPr>
                <w:ilvl w:val="0"/>
                <w:numId w:val="4"/>
              </w:numPr>
              <w:tabs>
                <w:tab w:val="clear" w:pos="720"/>
                <w:tab w:val="num" w:pos="907"/>
              </w:tabs>
              <w:ind w:left="0" w:firstLine="481"/>
              <w:jc w:val="left"/>
            </w:pPr>
            <w:r w:rsidRPr="00E92C19">
              <w:t xml:space="preserve">100 % pagrindinių mokyklų ir ikimokyklinio ugdymo </w:t>
            </w:r>
            <w:r w:rsidR="00292A07" w:rsidRPr="00E92C19">
              <w:t xml:space="preserve"> </w:t>
            </w:r>
            <w:r w:rsidRPr="00E92C19">
              <w:t xml:space="preserve">įstaigų  bus prisijungę prie interneto, kurio greitis 1 </w:t>
            </w:r>
            <w:proofErr w:type="spellStart"/>
            <w:r w:rsidRPr="00E92C19">
              <w:t>Mb</w:t>
            </w:r>
            <w:proofErr w:type="spellEnd"/>
            <w:r w:rsidRPr="00E92C19">
              <w:t>/s.</w:t>
            </w:r>
          </w:p>
          <w:p w14:paraId="69661E82" w14:textId="77777777" w:rsidR="00CC7B9C" w:rsidRPr="00E92C19" w:rsidRDefault="00CC7B9C" w:rsidP="007D7477">
            <w:pPr>
              <w:numPr>
                <w:ilvl w:val="0"/>
                <w:numId w:val="4"/>
              </w:numPr>
              <w:tabs>
                <w:tab w:val="clear" w:pos="720"/>
                <w:tab w:val="num" w:pos="907"/>
              </w:tabs>
              <w:ind w:left="0" w:firstLine="481"/>
              <w:jc w:val="left"/>
            </w:pPr>
            <w:r w:rsidRPr="00E92C19">
              <w:t>100% dalykų mokytojų turės kompiuterizuotas darbo vietas, galės naudoti IT ugdymo procese, skleis ir galės susipažinti su naujais mokymo metodais, su pasaulio švietimo naujovėmis.</w:t>
            </w:r>
          </w:p>
          <w:p w14:paraId="69661E83" w14:textId="77777777" w:rsidR="00CC7B9C" w:rsidRPr="00E92C19" w:rsidRDefault="00CC7B9C" w:rsidP="007D7477">
            <w:pPr>
              <w:numPr>
                <w:ilvl w:val="0"/>
                <w:numId w:val="4"/>
              </w:numPr>
              <w:tabs>
                <w:tab w:val="clear" w:pos="720"/>
                <w:tab w:val="num" w:pos="907"/>
              </w:tabs>
              <w:ind w:left="0" w:firstLine="481"/>
              <w:jc w:val="left"/>
            </w:pPr>
            <w:r w:rsidRPr="00E92C19">
              <w:t xml:space="preserve"> Sukurta švietimo programa, atitinkanti mokyklos ir vietos bendruomenės poreikius siekiant apsisaugoti ir kovoti su smurtu. </w:t>
            </w:r>
          </w:p>
          <w:p w14:paraId="69661E84" w14:textId="77777777" w:rsidR="00CC7B9C" w:rsidRPr="00E92C19" w:rsidRDefault="00CC7B9C" w:rsidP="00E92C19">
            <w:pPr>
              <w:numPr>
                <w:ilvl w:val="0"/>
                <w:numId w:val="4"/>
              </w:numPr>
              <w:tabs>
                <w:tab w:val="clear" w:pos="720"/>
                <w:tab w:val="num" w:pos="907"/>
              </w:tabs>
              <w:ind w:left="0" w:firstLine="481"/>
              <w:jc w:val="left"/>
            </w:pPr>
            <w:r w:rsidRPr="00E92C19">
              <w:t>Bus įvykdytas Švietimo, kultūros ir sporto skyriaus renginių, organizuojamų Lazdijų rajono savivaldybės moky</w:t>
            </w:r>
            <w:r w:rsidR="00E92C19">
              <w:t>klų mokiniams ir mokytojams 2013-2014</w:t>
            </w:r>
            <w:r w:rsidRPr="00E92C19">
              <w:t xml:space="preserve"> m. </w:t>
            </w:r>
            <w:r w:rsidR="00E92C19">
              <w:t>planas</w:t>
            </w:r>
          </w:p>
        </w:tc>
      </w:tr>
    </w:tbl>
    <w:p w14:paraId="69661E86" w14:textId="77777777" w:rsidR="00CC7B9C" w:rsidRPr="00472163" w:rsidRDefault="005B2C72" w:rsidP="00A6375B">
      <w:pPr>
        <w:jc w:val="left"/>
      </w:pPr>
      <w:r w:rsidRPr="00472163">
        <w:lastRenderedPageBreak/>
        <w:br w:type="page"/>
      </w:r>
    </w:p>
    <w:p w14:paraId="69661E87" w14:textId="77777777" w:rsidR="00CC7B9C" w:rsidRPr="00472163" w:rsidRDefault="00CC7B9C" w:rsidP="00A6375B">
      <w:pPr>
        <w:jc w:val="center"/>
        <w:rPr>
          <w:b/>
        </w:rPr>
      </w:pPr>
    </w:p>
    <w:p w14:paraId="69661E88" w14:textId="77777777" w:rsidR="00CC7B9C" w:rsidRPr="00472163" w:rsidRDefault="003E78A8" w:rsidP="00A6375B">
      <w:pPr>
        <w:jc w:val="center"/>
        <w:rPr>
          <w:b/>
          <w:bCs/>
          <w:sz w:val="28"/>
          <w:szCs w:val="28"/>
        </w:rPr>
      </w:pPr>
      <w:r w:rsidRPr="00472163">
        <w:rPr>
          <w:b/>
          <w:bCs/>
          <w:sz w:val="28"/>
          <w:szCs w:val="28"/>
        </w:rPr>
        <w:t>LAZDIJŲ RAJONO SAVIVALDYBĖS</w:t>
      </w:r>
    </w:p>
    <w:p w14:paraId="69661E89" w14:textId="77777777" w:rsidR="00CC7B9C" w:rsidRPr="00472163" w:rsidRDefault="00CC7B9C" w:rsidP="00A6375B">
      <w:pPr>
        <w:jc w:val="center"/>
        <w:rPr>
          <w:b/>
          <w:bCs/>
          <w:sz w:val="28"/>
          <w:szCs w:val="28"/>
        </w:rPr>
      </w:pPr>
      <w:r w:rsidRPr="00472163">
        <w:rPr>
          <w:b/>
          <w:bCs/>
          <w:sz w:val="28"/>
          <w:szCs w:val="28"/>
        </w:rPr>
        <w:t>SOCIALINĖS APSAUGOS PLĖTOJIMO, SKURDO BEI SOCIALINĖS ATSKIRTIES MAŽINIMO PROGRAMA</w:t>
      </w:r>
    </w:p>
    <w:p w14:paraId="69661E8A" w14:textId="77777777" w:rsidR="00CC7B9C" w:rsidRPr="00472163" w:rsidRDefault="00CC7B9C" w:rsidP="00A6375B">
      <w:pPr>
        <w:jc w:val="left"/>
        <w:rPr>
          <w:b/>
        </w:rPr>
      </w:pPr>
    </w:p>
    <w:p w14:paraId="69661E8B"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07"/>
        <w:gridCol w:w="881"/>
        <w:gridCol w:w="815"/>
      </w:tblGrid>
      <w:tr w:rsidR="00CC7B9C" w:rsidRPr="00472163" w14:paraId="69661E8E"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8C" w14:textId="77777777" w:rsidR="00CC7B9C" w:rsidRPr="00472163" w:rsidRDefault="00CC7B9C" w:rsidP="00A6375B">
            <w:pPr>
              <w:jc w:val="left"/>
            </w:pPr>
            <w:r w:rsidRPr="00472163">
              <w:t>Biudžetiniai met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8D" w14:textId="77777777" w:rsidR="00CC7B9C" w:rsidRPr="00472163" w:rsidRDefault="00292A07" w:rsidP="00A6375B">
            <w:pPr>
              <w:jc w:val="left"/>
            </w:pPr>
            <w:r w:rsidRPr="00472163">
              <w:t>2014</w:t>
            </w:r>
            <w:r w:rsidR="00CC7B9C" w:rsidRPr="00472163">
              <w:t xml:space="preserve"> m.</w:t>
            </w:r>
          </w:p>
        </w:tc>
      </w:tr>
      <w:tr w:rsidR="00CC7B9C" w:rsidRPr="00472163" w14:paraId="69661E93"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8F" w14:textId="77777777" w:rsidR="00CC7B9C" w:rsidRPr="00472163" w:rsidRDefault="00CC7B9C" w:rsidP="00A6375B">
            <w:pPr>
              <w:jc w:val="left"/>
            </w:pPr>
            <w:r w:rsidRPr="00472163">
              <w:t>Asignavimų valdytojas (-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90" w14:textId="77777777" w:rsidR="00CC7B9C" w:rsidRPr="00472163" w:rsidRDefault="00CC7B9C" w:rsidP="00A6375B">
            <w:pPr>
              <w:jc w:val="left"/>
            </w:pPr>
            <w:r w:rsidRPr="00472163">
              <w:t>Lazdijų rajono savivaldybės socialinės globos centras “Židinys”;</w:t>
            </w:r>
          </w:p>
          <w:p w14:paraId="69661E91" w14:textId="77777777" w:rsidR="00CC7B9C" w:rsidRPr="00472163" w:rsidRDefault="00833D3D" w:rsidP="00A6375B">
            <w:pPr>
              <w:jc w:val="left"/>
            </w:pPr>
            <w:r w:rsidRPr="00472163">
              <w:t>Lazdijų r</w:t>
            </w:r>
            <w:r w:rsidR="00CC7B9C" w:rsidRPr="00472163">
              <w:t>ajono savivaldybės administracija;</w:t>
            </w:r>
          </w:p>
          <w:p w14:paraId="69661E92" w14:textId="77777777" w:rsidR="00CC7B9C" w:rsidRPr="00472163" w:rsidRDefault="00833D3D" w:rsidP="00A6375B">
            <w:pPr>
              <w:jc w:val="left"/>
            </w:pPr>
            <w:r w:rsidRPr="00472163">
              <w:t>Lazdijų r</w:t>
            </w:r>
            <w:r w:rsidR="00CC7B9C" w:rsidRPr="00472163">
              <w:t xml:space="preserve">ajono </w:t>
            </w:r>
            <w:r w:rsidRPr="00472163">
              <w:t>savivaldybės švietimo įstaigos</w:t>
            </w:r>
          </w:p>
        </w:tc>
      </w:tr>
      <w:tr w:rsidR="00CC7B9C" w:rsidRPr="00472163" w14:paraId="69661E9F"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94" w14:textId="77777777" w:rsidR="00CC7B9C" w:rsidRPr="00472163" w:rsidRDefault="00CC7B9C" w:rsidP="00A6375B">
            <w:pPr>
              <w:jc w:val="left"/>
            </w:pPr>
            <w:r w:rsidRPr="00472163">
              <w:t xml:space="preserve">Vykdytojas (-ai) </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95" w14:textId="77777777" w:rsidR="00CC7B9C" w:rsidRPr="00472163" w:rsidRDefault="00833D3D" w:rsidP="00A6375B">
            <w:pPr>
              <w:jc w:val="left"/>
            </w:pPr>
            <w:r w:rsidRPr="00472163">
              <w:t>Lazdijų rajono savivaldybės S</w:t>
            </w:r>
            <w:r w:rsidR="00CC7B9C" w:rsidRPr="00472163">
              <w:t>ocialinės paramos skyrius;</w:t>
            </w:r>
          </w:p>
          <w:p w14:paraId="69661E96" w14:textId="77777777" w:rsidR="00CC7B9C" w:rsidRPr="00472163" w:rsidRDefault="00CC7B9C" w:rsidP="00A6375B">
            <w:pPr>
              <w:jc w:val="left"/>
            </w:pPr>
            <w:r w:rsidRPr="00472163">
              <w:t>Švietimo, kultūros ir sporto skyrius;</w:t>
            </w:r>
          </w:p>
          <w:p w14:paraId="69661E97" w14:textId="77777777" w:rsidR="00CC7B9C" w:rsidRPr="00472163" w:rsidRDefault="00CC7B9C" w:rsidP="00A6375B">
            <w:pPr>
              <w:jc w:val="left"/>
            </w:pPr>
            <w:r w:rsidRPr="00472163">
              <w:t>Vietinio ūkio skyrius;</w:t>
            </w:r>
          </w:p>
          <w:p w14:paraId="69661E98" w14:textId="77777777" w:rsidR="00CC7B9C" w:rsidRPr="00472163" w:rsidRDefault="00CC7B9C" w:rsidP="00A6375B">
            <w:pPr>
              <w:jc w:val="left"/>
            </w:pPr>
            <w:r w:rsidRPr="00472163">
              <w:t>Architektūros skyrius;</w:t>
            </w:r>
          </w:p>
          <w:p w14:paraId="69661E99" w14:textId="77777777" w:rsidR="00CC7B9C" w:rsidRPr="00472163" w:rsidRDefault="00CC7B9C" w:rsidP="00A6375B">
            <w:pPr>
              <w:jc w:val="left"/>
            </w:pPr>
            <w:r w:rsidRPr="00472163">
              <w:t>Vaikų teisių apsaugos tarnyba;</w:t>
            </w:r>
          </w:p>
          <w:p w14:paraId="69661E9A" w14:textId="77777777" w:rsidR="00CC7B9C" w:rsidRPr="00472163" w:rsidRDefault="00CC7B9C" w:rsidP="00A6375B">
            <w:pPr>
              <w:jc w:val="left"/>
            </w:pPr>
            <w:r w:rsidRPr="00472163">
              <w:t>Socialines paslaugas teikiančios nevyriausybinės organizacijos;</w:t>
            </w:r>
          </w:p>
          <w:p w14:paraId="69661E9B" w14:textId="77777777" w:rsidR="00CC7B9C" w:rsidRPr="00472163" w:rsidRDefault="00CC7B9C" w:rsidP="00A6375B">
            <w:pPr>
              <w:jc w:val="left"/>
            </w:pPr>
            <w:r w:rsidRPr="00472163">
              <w:t>Viešoji įstaiga Lazdijų socialinių paslaugų centras;</w:t>
            </w:r>
          </w:p>
          <w:p w14:paraId="69661E9C" w14:textId="77777777" w:rsidR="00CC7B9C" w:rsidRPr="00472163" w:rsidRDefault="00CC7B9C" w:rsidP="00A6375B">
            <w:pPr>
              <w:jc w:val="left"/>
            </w:pPr>
            <w:r w:rsidRPr="00472163">
              <w:t>Viešoji įstaiga “Lazdijų ligoninė”;</w:t>
            </w:r>
          </w:p>
          <w:p w14:paraId="69661E9D" w14:textId="77777777" w:rsidR="00CC7B9C" w:rsidRPr="00472163" w:rsidRDefault="00CC7B9C" w:rsidP="00A6375B">
            <w:pPr>
              <w:jc w:val="left"/>
            </w:pPr>
            <w:r w:rsidRPr="00472163">
              <w:t>UAB „Lazdijų šiluma”;</w:t>
            </w:r>
          </w:p>
          <w:p w14:paraId="69661E9E" w14:textId="77777777" w:rsidR="00CC7B9C" w:rsidRPr="00472163" w:rsidRDefault="00CC7B9C" w:rsidP="00A6375B">
            <w:pPr>
              <w:jc w:val="left"/>
            </w:pPr>
            <w:r w:rsidRPr="00472163">
              <w:t>UAB „Lazdijų vanduo”</w:t>
            </w:r>
          </w:p>
        </w:tc>
      </w:tr>
      <w:tr w:rsidR="00CC7B9C" w:rsidRPr="00472163" w14:paraId="69661EA4"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0" w14:textId="77777777" w:rsidR="00CC7B9C" w:rsidRPr="00472163" w:rsidRDefault="00CC7B9C" w:rsidP="00A6375B">
            <w:pPr>
              <w:jc w:val="left"/>
            </w:pPr>
            <w:r w:rsidRPr="00472163">
              <w:t>Programos pavadinimas</w:t>
            </w:r>
          </w:p>
        </w:tc>
        <w:tc>
          <w:tcPr>
            <w:tcW w:w="5607" w:type="dxa"/>
            <w:tcBorders>
              <w:top w:val="single" w:sz="4" w:space="0" w:color="auto"/>
              <w:left w:val="single" w:sz="4" w:space="0" w:color="auto"/>
              <w:bottom w:val="single" w:sz="4" w:space="0" w:color="auto"/>
              <w:right w:val="single" w:sz="4" w:space="0" w:color="auto"/>
            </w:tcBorders>
            <w:shd w:val="clear" w:color="auto" w:fill="auto"/>
          </w:tcPr>
          <w:p w14:paraId="69661EA1" w14:textId="77777777" w:rsidR="00CC7B9C" w:rsidRPr="00472163" w:rsidRDefault="00CC7B9C" w:rsidP="00A6375B">
            <w:pPr>
              <w:jc w:val="left"/>
            </w:pPr>
            <w:r w:rsidRPr="00472163">
              <w:t>Socialinės apsaugos plėtojimo, skurdo bei socialinės atskirties mažinimo programa</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9661EA2" w14:textId="77777777" w:rsidR="00CC7B9C" w:rsidRPr="00472163" w:rsidRDefault="00CC7B9C" w:rsidP="00A6375B">
            <w:pPr>
              <w:jc w:val="left"/>
            </w:pPr>
            <w:r w:rsidRPr="00472163">
              <w:t>Koda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9661EA3" w14:textId="77777777" w:rsidR="00CC7B9C" w:rsidRPr="00472163" w:rsidRDefault="00CC7B9C" w:rsidP="00A6375B">
            <w:pPr>
              <w:jc w:val="left"/>
            </w:pPr>
            <w:r w:rsidRPr="00472163">
              <w:t>16</w:t>
            </w:r>
          </w:p>
        </w:tc>
      </w:tr>
      <w:tr w:rsidR="00CC7B9C" w:rsidRPr="00472163" w14:paraId="69661EA8"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5" w14:textId="77777777" w:rsidR="00CC7B9C" w:rsidRPr="00472163" w:rsidRDefault="00CC7B9C" w:rsidP="00A6375B">
            <w:pPr>
              <w:jc w:val="left"/>
            </w:pPr>
            <w:r w:rsidRPr="00472163">
              <w:t>Programos parengimo argument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A6" w14:textId="77777777" w:rsidR="00CC7B9C" w:rsidRPr="00472163" w:rsidRDefault="00CC7B9C" w:rsidP="00A6375B">
            <w:pPr>
              <w:jc w:val="left"/>
            </w:pPr>
            <w:r w:rsidRPr="00472163">
              <w:t>Šia programa įgyvendinamas strateginis tikslas – integruoti socialiai pažeidžiamus asmenis į visuomenę, panaudojant efektyvias socialinės paramos priemones. Programa tęstinė, numatoma vykdyti nuolat. Ši programa padės kurti saugią socialinę aplinką. Bendradarbiaujant su partneriais formuojama ir įgyvendinama savivaldybės socialinės plėtros politika.</w:t>
            </w:r>
          </w:p>
          <w:p w14:paraId="69661EA7" w14:textId="77777777" w:rsidR="00CC7B9C" w:rsidRPr="00472163" w:rsidRDefault="00CC7B9C" w:rsidP="00A6375B">
            <w:pPr>
              <w:jc w:val="left"/>
            </w:pPr>
            <w:r w:rsidRPr="00472163">
              <w:t>Realizuojamos Lietuvos Respublikos vietos savivaldos įstatymu nustatytos savarankiškosios savivaldybių funkcijos: socialinių paslaugų įstaigų steigimas, šeimynų steigimas, išlaikymas ir bendradarbiavimas su visuomeninėmis organizacijomis; priskirtosios (ribotai savarankiškos) savivaldybių funkcijos: socialinių paslaugų ir kitos socialinės paramos teikimas; sąlygų neįgaliųjų asmenų socialiniam integravimui į bendruomenę sudarymas; valstybinės (perduotos savivaldybėms) funkcijos: socialinių išmokų skaičiavimas ir mokėjimas; kompensacijų (šildymo išlaidų, geriamojo vandens išlaidų, karšto vandens išlaidų, lengvatinio keleivių vežimo ir kt.) skaičiavimas ir mokėjimas.</w:t>
            </w:r>
          </w:p>
        </w:tc>
      </w:tr>
      <w:tr w:rsidR="00CC7B9C" w:rsidRPr="00472163" w14:paraId="69661EAB"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9" w14:textId="77777777" w:rsidR="00CC7B9C" w:rsidRPr="00472163" w:rsidRDefault="00CC7B9C" w:rsidP="00A6375B">
            <w:pPr>
              <w:jc w:val="left"/>
            </w:pPr>
            <w:r w:rsidRPr="00472163">
              <w:t>Ilgalaikis prioritet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AA" w14:textId="77777777" w:rsidR="00CC7B9C" w:rsidRPr="00472163" w:rsidRDefault="00CC7B9C" w:rsidP="00A6375B">
            <w:pPr>
              <w:jc w:val="left"/>
              <w:rPr>
                <w:bCs/>
              </w:rPr>
            </w:pPr>
            <w:r w:rsidRPr="00472163">
              <w:rPr>
                <w:bCs/>
              </w:rPr>
              <w:t>Gyvenimo kokybės gerinimas, socialinės atskirties mažinimas</w:t>
            </w:r>
          </w:p>
        </w:tc>
      </w:tr>
      <w:tr w:rsidR="00CC7B9C" w:rsidRPr="00472163" w14:paraId="69661EAE"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C" w14:textId="77777777" w:rsidR="00CC7B9C" w:rsidRPr="00472163" w:rsidRDefault="00CC7B9C" w:rsidP="00A6375B">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AD" w14:textId="77777777" w:rsidR="00CC7B9C" w:rsidRPr="00472163" w:rsidRDefault="00292A07" w:rsidP="00292A07">
            <w:pPr>
              <w:ind w:firstLine="317"/>
              <w:jc w:val="left"/>
            </w:pPr>
            <w:r w:rsidRPr="00472163">
              <w:t xml:space="preserve">1. </w:t>
            </w:r>
            <w:r w:rsidR="003154C3" w:rsidRPr="00472163">
              <w:t>Bendradarbiauti su nevyriausybinėmis organizacijomis</w:t>
            </w:r>
          </w:p>
        </w:tc>
      </w:tr>
      <w:tr w:rsidR="00CC7B9C" w:rsidRPr="00472163" w14:paraId="69661EB6"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F"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B0" w14:textId="77777777" w:rsidR="00950613" w:rsidRPr="00472163" w:rsidRDefault="00950613" w:rsidP="00950613">
            <w:pPr>
              <w:jc w:val="left"/>
            </w:pPr>
            <w:r w:rsidRPr="00472163">
              <w:t>Uždaviniai</w:t>
            </w:r>
            <w:r w:rsidR="0049118B">
              <w:t xml:space="preserve"> ir priemonės</w:t>
            </w:r>
            <w:r w:rsidRPr="00472163">
              <w:t>:</w:t>
            </w:r>
          </w:p>
          <w:p w14:paraId="69661EB1" w14:textId="77777777" w:rsidR="003154C3" w:rsidRPr="00472163" w:rsidRDefault="0049118B" w:rsidP="0049118B">
            <w:pPr>
              <w:pStyle w:val="Sraopastraipa"/>
              <w:numPr>
                <w:ilvl w:val="1"/>
                <w:numId w:val="20"/>
              </w:numPr>
              <w:tabs>
                <w:tab w:val="left" w:pos="884"/>
              </w:tabs>
              <w:ind w:left="34" w:firstLine="283"/>
              <w:jc w:val="left"/>
            </w:pPr>
            <w:r>
              <w:t xml:space="preserve"> </w:t>
            </w:r>
            <w:proofErr w:type="spellStart"/>
            <w:r w:rsidR="00950613" w:rsidRPr="00472163">
              <w:t>Įgyveninti</w:t>
            </w:r>
            <w:proofErr w:type="spellEnd"/>
            <w:r w:rsidR="00950613" w:rsidRPr="00472163">
              <w:t xml:space="preserve"> Maisto iš intervencinių atsargų tiekimo labiausiai nepasiturintiems asmenims programą </w:t>
            </w:r>
          </w:p>
          <w:p w14:paraId="69661EB2" w14:textId="77777777" w:rsidR="003154C3" w:rsidRPr="00472163" w:rsidRDefault="003154C3" w:rsidP="0049118B">
            <w:pPr>
              <w:pStyle w:val="Sraopastraipa"/>
              <w:numPr>
                <w:ilvl w:val="2"/>
                <w:numId w:val="20"/>
              </w:numPr>
              <w:tabs>
                <w:tab w:val="left" w:pos="884"/>
              </w:tabs>
              <w:ind w:left="34" w:firstLine="283"/>
              <w:jc w:val="left"/>
            </w:pPr>
            <w:r w:rsidRPr="00472163">
              <w:t>Talkinti labdaros organizacijoms, įgyvendinančioms Maisto iš intervencinių atsargų tiekimo labiausiai nepasiturintiems asmenims programą.</w:t>
            </w:r>
          </w:p>
          <w:p w14:paraId="69661EB3" w14:textId="77777777" w:rsidR="003154C3" w:rsidRPr="00472163" w:rsidRDefault="003154C3" w:rsidP="00A6375B">
            <w:pPr>
              <w:jc w:val="left"/>
            </w:pPr>
          </w:p>
          <w:p w14:paraId="69661EB4" w14:textId="77777777" w:rsidR="00CD5C75" w:rsidRPr="00CD5C75" w:rsidRDefault="00CD5C75" w:rsidP="00CD5C75">
            <w:pPr>
              <w:jc w:val="left"/>
            </w:pPr>
            <w:r w:rsidRPr="00CD5C75">
              <w:t>Rezultato kriterijai:</w:t>
            </w:r>
          </w:p>
          <w:p w14:paraId="69661EB5" w14:textId="77777777" w:rsidR="003154C3" w:rsidRPr="00472163" w:rsidRDefault="00950613" w:rsidP="00A6375B">
            <w:pPr>
              <w:jc w:val="left"/>
            </w:pPr>
            <w:r w:rsidRPr="00472163">
              <w:t>Apmokėtų išlaidų dalis nuo prašomos apmokėti sumos, proc.</w:t>
            </w:r>
          </w:p>
        </w:tc>
      </w:tr>
      <w:tr w:rsidR="00CC7B9C" w:rsidRPr="00472163" w14:paraId="69661EB9"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B7" w14:textId="77777777" w:rsidR="00CC7B9C" w:rsidRPr="00472163" w:rsidRDefault="00CC7B9C" w:rsidP="00A6375B">
            <w:pPr>
              <w:jc w:val="left"/>
            </w:pPr>
            <w:r w:rsidRPr="00472163">
              <w:lastRenderedPageBreak/>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B8" w14:textId="77777777" w:rsidR="00CC7B9C" w:rsidRPr="00472163" w:rsidRDefault="00292A07" w:rsidP="00292A07">
            <w:pPr>
              <w:ind w:firstLine="317"/>
              <w:jc w:val="left"/>
            </w:pPr>
            <w:r w:rsidRPr="00472163">
              <w:t xml:space="preserve">2. </w:t>
            </w:r>
            <w:r w:rsidR="00CC7B9C" w:rsidRPr="00472163">
              <w:t>Teikti socialinę paramą mokiniams</w:t>
            </w:r>
          </w:p>
        </w:tc>
      </w:tr>
      <w:tr w:rsidR="00CC7B9C" w:rsidRPr="00472163" w14:paraId="69661EC5"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BA"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BB" w14:textId="77777777" w:rsidR="00950613" w:rsidRPr="00472163" w:rsidRDefault="00950613" w:rsidP="00950613">
            <w:pPr>
              <w:jc w:val="left"/>
            </w:pPr>
            <w:r w:rsidRPr="00472163">
              <w:t>Uždaviniai</w:t>
            </w:r>
            <w:r w:rsidR="0049118B">
              <w:t xml:space="preserve"> ir priemonės</w:t>
            </w:r>
            <w:r w:rsidRPr="00472163">
              <w:t>:</w:t>
            </w:r>
          </w:p>
          <w:p w14:paraId="69661EBC" w14:textId="77777777" w:rsidR="003154C3" w:rsidRPr="00472163" w:rsidRDefault="003154C3" w:rsidP="0049118B">
            <w:pPr>
              <w:pStyle w:val="Sraopastraipa"/>
              <w:numPr>
                <w:ilvl w:val="1"/>
                <w:numId w:val="20"/>
              </w:numPr>
              <w:ind w:left="34" w:firstLine="567"/>
              <w:jc w:val="left"/>
            </w:pPr>
            <w:r w:rsidRPr="00472163">
              <w:t>Maitinti mokinius Lazdijų rajono savivaldybės mokyklose.</w:t>
            </w:r>
          </w:p>
          <w:p w14:paraId="69661EBD" w14:textId="77777777" w:rsidR="00950613" w:rsidRPr="00472163" w:rsidRDefault="00950613" w:rsidP="0049118B">
            <w:pPr>
              <w:pStyle w:val="Sraopastraipa"/>
              <w:numPr>
                <w:ilvl w:val="2"/>
                <w:numId w:val="20"/>
              </w:numPr>
              <w:ind w:left="34" w:firstLine="567"/>
              <w:jc w:val="left"/>
            </w:pPr>
            <w:r w:rsidRPr="00472163">
              <w:t xml:space="preserve">Mokinių maitinimas Lazdijų rajono savivaldybės mokyklose </w:t>
            </w:r>
          </w:p>
          <w:p w14:paraId="69661EBE" w14:textId="77777777" w:rsidR="00950613" w:rsidRPr="00472163" w:rsidRDefault="00950613" w:rsidP="0049118B">
            <w:pPr>
              <w:ind w:left="34" w:firstLine="567"/>
              <w:jc w:val="left"/>
            </w:pPr>
            <w:r w:rsidRPr="00472163">
              <w:t>2.2. Aprūpinti mokinius mokinio reikmenimis</w:t>
            </w:r>
          </w:p>
          <w:p w14:paraId="69661EBF" w14:textId="77777777" w:rsidR="00950613" w:rsidRPr="00472163" w:rsidRDefault="00950613" w:rsidP="0049118B">
            <w:pPr>
              <w:ind w:left="34" w:firstLine="567"/>
              <w:jc w:val="left"/>
            </w:pPr>
            <w:r w:rsidRPr="00472163">
              <w:t>2.2.1. Mokinių aprūpinimas mokinio reikmenimis</w:t>
            </w:r>
          </w:p>
          <w:p w14:paraId="69661EC0" w14:textId="77777777" w:rsidR="00950613" w:rsidRPr="00472163" w:rsidRDefault="00950613" w:rsidP="00950613">
            <w:pPr>
              <w:jc w:val="left"/>
            </w:pPr>
          </w:p>
          <w:p w14:paraId="69661EC1" w14:textId="77777777" w:rsidR="00CD5C75" w:rsidRPr="00CD5C75" w:rsidRDefault="00CD5C75" w:rsidP="00CD5C75">
            <w:pPr>
              <w:jc w:val="left"/>
            </w:pPr>
            <w:r w:rsidRPr="00CD5C75">
              <w:t>Rezultato kriterijai:</w:t>
            </w:r>
          </w:p>
          <w:p w14:paraId="69661EC2" w14:textId="77777777" w:rsidR="00950613" w:rsidRPr="00472163" w:rsidRDefault="00950613" w:rsidP="00950613">
            <w:pPr>
              <w:jc w:val="left"/>
            </w:pPr>
            <w:r w:rsidRPr="00472163">
              <w:t xml:space="preserve">Nemokamus pietus </w:t>
            </w:r>
            <w:proofErr w:type="spellStart"/>
            <w:r w:rsidRPr="00472163">
              <w:t>gauvusių</w:t>
            </w:r>
            <w:proofErr w:type="spellEnd"/>
            <w:r w:rsidRPr="00472163">
              <w:t xml:space="preserve"> mokinių skaičius nuo visų prašiusių ir atitinkančių reikalavimus, proc.;</w:t>
            </w:r>
          </w:p>
          <w:p w14:paraId="69661EC3" w14:textId="77777777" w:rsidR="00950613" w:rsidRPr="00472163" w:rsidRDefault="00950613" w:rsidP="00950613">
            <w:pPr>
              <w:jc w:val="left"/>
            </w:pPr>
            <w:r w:rsidRPr="00472163">
              <w:t>Nemokamus pusryčius gavusių mokinių skaičius nuo prašiusių, proc.;</w:t>
            </w:r>
          </w:p>
          <w:p w14:paraId="69661EC4" w14:textId="77777777" w:rsidR="0094070E" w:rsidRPr="00472163" w:rsidRDefault="00950613" w:rsidP="00950613">
            <w:pPr>
              <w:jc w:val="left"/>
            </w:pPr>
            <w:r w:rsidRPr="00472163">
              <w:t>Mokinių, gavusių paramą mokinio reikmenimis iš valstybės biudžeto lėšų dalis nuo paramos prašiusių ir reikalavimus atitinkančių mokinių skaičiaus;</w:t>
            </w:r>
          </w:p>
        </w:tc>
      </w:tr>
      <w:tr w:rsidR="00CC7B9C" w:rsidRPr="00472163" w14:paraId="69661EC8"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C6" w14:textId="77777777" w:rsidR="00CC7B9C" w:rsidRPr="00472163" w:rsidRDefault="00CC7B9C" w:rsidP="00A6375B">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C7" w14:textId="77777777" w:rsidR="00CC7B9C" w:rsidRPr="00472163" w:rsidRDefault="00292A07" w:rsidP="00292A07">
            <w:pPr>
              <w:ind w:firstLine="317"/>
              <w:jc w:val="left"/>
              <w:rPr>
                <w:bCs/>
              </w:rPr>
            </w:pPr>
            <w:r w:rsidRPr="00472163">
              <w:rPr>
                <w:bCs/>
              </w:rPr>
              <w:t xml:space="preserve">3. </w:t>
            </w:r>
            <w:r w:rsidR="00CC7B9C" w:rsidRPr="00472163">
              <w:rPr>
                <w:bCs/>
              </w:rPr>
              <w:t>Organizuoti bei teikti socialines paslaugas įvairioms rajono savivaldybės gyventojų socialinėms grupėms</w:t>
            </w:r>
          </w:p>
        </w:tc>
      </w:tr>
      <w:tr w:rsidR="00CC7B9C" w:rsidRPr="00472163" w14:paraId="69661ED7"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C9"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CA" w14:textId="77777777" w:rsidR="00950613" w:rsidRPr="00472163" w:rsidRDefault="00950613" w:rsidP="00A6375B">
            <w:pPr>
              <w:jc w:val="left"/>
            </w:pPr>
            <w:r w:rsidRPr="00472163">
              <w:t>Uždaviniai</w:t>
            </w:r>
            <w:r w:rsidR="0049118B">
              <w:t xml:space="preserve"> ir priemonės</w:t>
            </w:r>
            <w:r w:rsidRPr="00472163">
              <w:t>:</w:t>
            </w:r>
          </w:p>
          <w:p w14:paraId="69661ECB" w14:textId="77777777" w:rsidR="0094070E" w:rsidRPr="00472163" w:rsidRDefault="0094070E" w:rsidP="007D7477">
            <w:pPr>
              <w:pStyle w:val="Sraopastraipa"/>
              <w:numPr>
                <w:ilvl w:val="1"/>
                <w:numId w:val="40"/>
              </w:numPr>
              <w:tabs>
                <w:tab w:val="left" w:pos="1026"/>
              </w:tabs>
              <w:ind w:left="34" w:firstLine="326"/>
              <w:jc w:val="left"/>
            </w:pPr>
            <w:r w:rsidRPr="00472163">
              <w:t>Organizuoti ir teikti socialines paslaugas.</w:t>
            </w:r>
          </w:p>
          <w:p w14:paraId="69661ECC" w14:textId="77777777" w:rsidR="00950613" w:rsidRPr="00472163" w:rsidRDefault="0094070E" w:rsidP="007D7477">
            <w:pPr>
              <w:pStyle w:val="Sraopastraipa"/>
              <w:numPr>
                <w:ilvl w:val="2"/>
                <w:numId w:val="40"/>
              </w:numPr>
              <w:tabs>
                <w:tab w:val="left" w:pos="1026"/>
              </w:tabs>
              <w:ind w:left="34" w:firstLine="326"/>
              <w:jc w:val="left"/>
            </w:pPr>
            <w:r w:rsidRPr="00472163">
              <w:t xml:space="preserve">Teikti </w:t>
            </w:r>
            <w:r w:rsidR="00950613" w:rsidRPr="00472163">
              <w:t>bendrąsias</w:t>
            </w:r>
            <w:r w:rsidRPr="00472163">
              <w:t xml:space="preserve"> paslaugas;</w:t>
            </w:r>
          </w:p>
          <w:p w14:paraId="69661ECD" w14:textId="77777777" w:rsidR="000C0858" w:rsidRPr="00472163" w:rsidRDefault="00950613" w:rsidP="007D7477">
            <w:pPr>
              <w:pStyle w:val="Sraopastraipa"/>
              <w:numPr>
                <w:ilvl w:val="2"/>
                <w:numId w:val="40"/>
              </w:numPr>
              <w:tabs>
                <w:tab w:val="left" w:pos="1026"/>
              </w:tabs>
              <w:ind w:left="34" w:firstLine="326"/>
              <w:jc w:val="left"/>
            </w:pPr>
            <w:r w:rsidRPr="00472163">
              <w:t>Finansuoti socialinės globos paslaugas (išskyrus socialinės globos paslaugas teikiamas socialinė globos centre „Židinys“)</w:t>
            </w:r>
          </w:p>
          <w:p w14:paraId="69661ECE" w14:textId="77777777" w:rsidR="00950613" w:rsidRPr="00472163" w:rsidRDefault="00950613" w:rsidP="007D7477">
            <w:pPr>
              <w:pStyle w:val="Sraopastraipa"/>
              <w:numPr>
                <w:ilvl w:val="2"/>
                <w:numId w:val="40"/>
              </w:numPr>
              <w:tabs>
                <w:tab w:val="left" w:pos="1026"/>
              </w:tabs>
              <w:ind w:left="34" w:firstLine="326"/>
              <w:jc w:val="left"/>
            </w:pPr>
            <w:r w:rsidRPr="00472163">
              <w:t>Finansuoti slaugos lovų išlaikymą viešojoje įstaigoje „Lazdijų ligoninė“ asmenims, kuriems reikalinga medicininė priežiūra, ir kurių gydymas nėra finansuojamos iš PSDF lėšų</w:t>
            </w:r>
          </w:p>
          <w:p w14:paraId="69661ECF" w14:textId="77777777" w:rsidR="00950613" w:rsidRPr="00472163" w:rsidRDefault="00950613" w:rsidP="007D7477">
            <w:pPr>
              <w:pStyle w:val="Sraopastraipa"/>
              <w:numPr>
                <w:ilvl w:val="2"/>
                <w:numId w:val="40"/>
              </w:numPr>
              <w:tabs>
                <w:tab w:val="left" w:pos="1026"/>
              </w:tabs>
              <w:ind w:left="34" w:firstLine="326"/>
              <w:jc w:val="left"/>
            </w:pPr>
            <w:r w:rsidRPr="00472163">
              <w:t>Finansuoti socialinės globos paslaugas Lazdijų rajono savivaldybės socialinės globos centre „Židinys“</w:t>
            </w:r>
          </w:p>
          <w:p w14:paraId="69661ED0" w14:textId="77777777" w:rsidR="00950613" w:rsidRPr="00472163" w:rsidRDefault="00950613" w:rsidP="007D7477">
            <w:pPr>
              <w:pStyle w:val="Sraopastraipa"/>
              <w:numPr>
                <w:ilvl w:val="2"/>
                <w:numId w:val="40"/>
              </w:numPr>
              <w:tabs>
                <w:tab w:val="left" w:pos="1026"/>
              </w:tabs>
              <w:ind w:left="34" w:firstLine="326"/>
              <w:jc w:val="left"/>
            </w:pPr>
            <w:r w:rsidRPr="00472163">
              <w:t>Finansuoti VšĮ Lazdijų socialinių paslaugų centre teikiamas socialinės priežiūros paslaugas</w:t>
            </w:r>
          </w:p>
          <w:p w14:paraId="69661ED1" w14:textId="77777777" w:rsidR="000C0858" w:rsidRPr="00472163" w:rsidRDefault="000C0858" w:rsidP="00A6375B">
            <w:pPr>
              <w:pStyle w:val="Sraopastraipa"/>
              <w:spacing w:after="0"/>
              <w:ind w:left="360"/>
              <w:jc w:val="left"/>
            </w:pPr>
          </w:p>
          <w:p w14:paraId="69661ED2" w14:textId="77777777" w:rsidR="000C0858" w:rsidRPr="00472163" w:rsidRDefault="000C0858" w:rsidP="007D7477">
            <w:pPr>
              <w:pStyle w:val="Sraopastraipa"/>
              <w:numPr>
                <w:ilvl w:val="1"/>
                <w:numId w:val="40"/>
              </w:numPr>
              <w:spacing w:after="0"/>
              <w:jc w:val="left"/>
            </w:pPr>
            <w:r w:rsidRPr="00472163">
              <w:t>Pritaikyti gyvenamąjį būstą neįgaliųjų poreikiams.</w:t>
            </w:r>
          </w:p>
          <w:p w14:paraId="69661ED3" w14:textId="77777777" w:rsidR="000C0858" w:rsidRPr="00472163" w:rsidRDefault="00950613" w:rsidP="00950613">
            <w:pPr>
              <w:ind w:left="360"/>
              <w:jc w:val="left"/>
            </w:pPr>
            <w:r w:rsidRPr="00472163">
              <w:t xml:space="preserve">3.2.1. </w:t>
            </w:r>
            <w:r w:rsidR="000C0858" w:rsidRPr="00472163">
              <w:t xml:space="preserve">Organizuoti ir administruoti būsto </w:t>
            </w:r>
            <w:r w:rsidRPr="00472163">
              <w:t xml:space="preserve">pritaikymą neįgaliųjų </w:t>
            </w:r>
            <w:proofErr w:type="spellStart"/>
            <w:r w:rsidRPr="00472163">
              <w:t>porikiams</w:t>
            </w:r>
            <w:proofErr w:type="spellEnd"/>
          </w:p>
          <w:p w14:paraId="69661ED4" w14:textId="77777777" w:rsidR="000C0858" w:rsidRPr="00472163" w:rsidRDefault="000C0858" w:rsidP="00A6375B">
            <w:pPr>
              <w:jc w:val="left"/>
            </w:pPr>
          </w:p>
          <w:p w14:paraId="69661ED5" w14:textId="77777777" w:rsidR="00CD5C75" w:rsidRPr="00CD5C75" w:rsidRDefault="00CD5C75" w:rsidP="00CD5C75">
            <w:pPr>
              <w:jc w:val="left"/>
            </w:pPr>
            <w:r w:rsidRPr="00CD5C75">
              <w:t>Rezultato kriterijai:</w:t>
            </w:r>
          </w:p>
          <w:p w14:paraId="69661ED6" w14:textId="19CBE4B2" w:rsidR="00CC7B9C" w:rsidRPr="00472163" w:rsidRDefault="00903DC3" w:rsidP="00903DC3">
            <w:pPr>
              <w:jc w:val="left"/>
            </w:pPr>
            <w:r>
              <w:t>Paslaugas gaunančių asmenų, kurie kreipėsi dėl paslaugų suteikimo skaičius, proc</w:t>
            </w:r>
            <w:r w:rsidR="005B2C72" w:rsidRPr="00472163">
              <w:t>.</w:t>
            </w:r>
          </w:p>
        </w:tc>
      </w:tr>
      <w:tr w:rsidR="00CC7B9C" w:rsidRPr="00472163" w14:paraId="69661EDA"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D8" w14:textId="77777777" w:rsidR="00CC7B9C" w:rsidRPr="00472163" w:rsidRDefault="00CC7B9C" w:rsidP="00A6375B">
            <w:pPr>
              <w:jc w:val="left"/>
            </w:pPr>
            <w:r w:rsidRPr="00472163">
              <w:t xml:space="preserve"> 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D9" w14:textId="77777777" w:rsidR="00CC7B9C" w:rsidRPr="00472163" w:rsidRDefault="00B40155" w:rsidP="00A6375B">
            <w:pPr>
              <w:jc w:val="left"/>
              <w:rPr>
                <w:bCs/>
              </w:rPr>
            </w:pPr>
            <w:r w:rsidRPr="00472163">
              <w:rPr>
                <w:bCs/>
              </w:rPr>
              <w:t xml:space="preserve">4. </w:t>
            </w:r>
            <w:r w:rsidR="00DB2FE3" w:rsidRPr="00472163">
              <w:rPr>
                <w:bCs/>
              </w:rPr>
              <w:t>Teikti Lietuvos Respublikos įstatymais, Lietuvos Respublikos Vyriausybės nutarimais ir Savivaldybės norminiais teisės aktais numatytą piniginę socialinę paramą.</w:t>
            </w:r>
          </w:p>
        </w:tc>
      </w:tr>
      <w:tr w:rsidR="00CC7B9C" w:rsidRPr="00472163" w14:paraId="69661EF1"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DB"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DC" w14:textId="77777777" w:rsidR="00B40155" w:rsidRPr="00472163" w:rsidRDefault="00B40155" w:rsidP="00CD5C75">
            <w:pPr>
              <w:jc w:val="left"/>
            </w:pPr>
            <w:proofErr w:type="spellStart"/>
            <w:r w:rsidRPr="00472163">
              <w:t>Uždavinai</w:t>
            </w:r>
            <w:proofErr w:type="spellEnd"/>
            <w:r w:rsidR="0049118B">
              <w:t xml:space="preserve"> ir priemonės</w:t>
            </w:r>
            <w:r w:rsidRPr="00472163">
              <w:t>:</w:t>
            </w:r>
          </w:p>
          <w:p w14:paraId="69661EDD" w14:textId="77777777" w:rsidR="00DB2FE3" w:rsidRPr="00472163" w:rsidRDefault="00DB2FE3" w:rsidP="00CD5C75">
            <w:pPr>
              <w:pStyle w:val="Sraopastraipa"/>
              <w:numPr>
                <w:ilvl w:val="1"/>
                <w:numId w:val="44"/>
              </w:numPr>
              <w:tabs>
                <w:tab w:val="left" w:pos="1132"/>
              </w:tabs>
              <w:spacing w:after="0"/>
              <w:ind w:left="34" w:firstLine="567"/>
              <w:jc w:val="left"/>
            </w:pPr>
            <w:r w:rsidRPr="00472163">
              <w:t xml:space="preserve"> Įgyvendinti valstybinę programą "Išmokos vaikams".</w:t>
            </w:r>
          </w:p>
          <w:p w14:paraId="69661EDE"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išmokas vaikams;</w:t>
            </w:r>
          </w:p>
          <w:p w14:paraId="69661EDF" w14:textId="77777777" w:rsidR="00DB2FE3" w:rsidRPr="00472163" w:rsidRDefault="00DB2FE3" w:rsidP="00CD5C75">
            <w:pPr>
              <w:tabs>
                <w:tab w:val="left" w:pos="1132"/>
              </w:tabs>
              <w:ind w:left="34" w:firstLine="567"/>
              <w:jc w:val="left"/>
            </w:pPr>
          </w:p>
          <w:p w14:paraId="69661EE0" w14:textId="77777777" w:rsidR="00DB2FE3" w:rsidRPr="00472163" w:rsidRDefault="00B40155" w:rsidP="00CD5C75">
            <w:pPr>
              <w:pStyle w:val="Sraopastraipa"/>
              <w:numPr>
                <w:ilvl w:val="1"/>
                <w:numId w:val="44"/>
              </w:numPr>
              <w:tabs>
                <w:tab w:val="left" w:pos="1132"/>
              </w:tabs>
              <w:spacing w:after="0"/>
              <w:ind w:left="34" w:firstLine="567"/>
              <w:jc w:val="left"/>
            </w:pPr>
            <w:r w:rsidRPr="00472163">
              <w:t xml:space="preserve"> </w:t>
            </w:r>
            <w:r w:rsidR="00DB2FE3" w:rsidRPr="00472163">
              <w:t>Įgyvendinti valstybinę programą "Valstybinės pensijos, šalpos ir kitos socialinės paramos išmokos".</w:t>
            </w:r>
          </w:p>
          <w:p w14:paraId="69661EE1"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šalpos išmokas;</w:t>
            </w:r>
          </w:p>
          <w:p w14:paraId="69661EE2"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transporto išlaidų kompensacijas bei specialiųjų lengvųjų automobilių įsigijimo išlaidų kompensacijas;</w:t>
            </w:r>
          </w:p>
          <w:p w14:paraId="69661EE3" w14:textId="77777777" w:rsidR="00DB2FE3" w:rsidRPr="00472163" w:rsidRDefault="00DB2FE3" w:rsidP="00CD5C75">
            <w:pPr>
              <w:tabs>
                <w:tab w:val="left" w:pos="1132"/>
              </w:tabs>
              <w:ind w:left="34" w:firstLine="567"/>
              <w:jc w:val="left"/>
            </w:pPr>
          </w:p>
          <w:p w14:paraId="69661EE4" w14:textId="77777777" w:rsidR="00DB2FE3" w:rsidRPr="00472163" w:rsidRDefault="00B40155" w:rsidP="00CD5C75">
            <w:pPr>
              <w:pStyle w:val="Sraopastraipa"/>
              <w:numPr>
                <w:ilvl w:val="1"/>
                <w:numId w:val="44"/>
              </w:numPr>
              <w:tabs>
                <w:tab w:val="left" w:pos="1132"/>
              </w:tabs>
              <w:spacing w:after="0"/>
              <w:ind w:left="34" w:firstLine="567"/>
              <w:jc w:val="left"/>
            </w:pPr>
            <w:r w:rsidRPr="00472163">
              <w:lastRenderedPageBreak/>
              <w:t xml:space="preserve"> </w:t>
            </w:r>
            <w:r w:rsidR="00DB2FE3" w:rsidRPr="00472163">
              <w:t>Teikti piniginę socialinę paramą Lazdijų rajono savivaldybės nepasiturintiems gyventojams.</w:t>
            </w:r>
          </w:p>
          <w:p w14:paraId="69661EE5"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socialines pašalpas;</w:t>
            </w:r>
          </w:p>
          <w:p w14:paraId="69661EE6" w14:textId="77777777" w:rsidR="00DB2FE3" w:rsidRPr="00472163" w:rsidRDefault="00DB2FE3" w:rsidP="00CD5C75">
            <w:pPr>
              <w:pStyle w:val="Sraopastraipa"/>
              <w:numPr>
                <w:ilvl w:val="2"/>
                <w:numId w:val="44"/>
              </w:numPr>
              <w:tabs>
                <w:tab w:val="left" w:pos="1132"/>
              </w:tabs>
              <w:spacing w:after="0"/>
              <w:ind w:left="34" w:firstLine="567"/>
              <w:jc w:val="left"/>
            </w:pPr>
            <w:r w:rsidRPr="00472163">
              <w:t>Kompensuoti būsto šildymo išlaidas, geriamojo vandens išlaidas ir karšto vandens išlaidas;</w:t>
            </w:r>
          </w:p>
          <w:p w14:paraId="69661EE7" w14:textId="77777777" w:rsidR="00B40155" w:rsidRPr="00472163" w:rsidRDefault="00B40155" w:rsidP="00CD5C75">
            <w:pPr>
              <w:pStyle w:val="Sraopastraipa"/>
              <w:numPr>
                <w:ilvl w:val="2"/>
                <w:numId w:val="44"/>
              </w:numPr>
              <w:tabs>
                <w:tab w:val="left" w:pos="1132"/>
              </w:tabs>
              <w:spacing w:after="0"/>
              <w:ind w:left="34" w:firstLine="567"/>
              <w:jc w:val="left"/>
            </w:pPr>
            <w:r w:rsidRPr="00472163">
              <w:t>Teikti piniginę paramą iš savivaldybės biudžeto lėšų</w:t>
            </w:r>
          </w:p>
          <w:p w14:paraId="69661EE8" w14:textId="77777777" w:rsidR="00B40155" w:rsidRPr="00472163" w:rsidRDefault="00B40155" w:rsidP="00CD5C75">
            <w:pPr>
              <w:pStyle w:val="Sraopastraipa"/>
              <w:numPr>
                <w:ilvl w:val="2"/>
                <w:numId w:val="44"/>
              </w:numPr>
              <w:tabs>
                <w:tab w:val="left" w:pos="1132"/>
              </w:tabs>
              <w:spacing w:after="0"/>
              <w:ind w:left="34" w:firstLine="567"/>
              <w:jc w:val="left"/>
            </w:pPr>
            <w:r w:rsidRPr="00472163">
              <w:t>Apmokėti kredito ir palūkanų įmokas</w:t>
            </w:r>
          </w:p>
          <w:p w14:paraId="69661EE9" w14:textId="77777777" w:rsidR="00B40155" w:rsidRPr="00472163" w:rsidRDefault="00B40155" w:rsidP="00CD5C75">
            <w:pPr>
              <w:pStyle w:val="Sraopastraipa"/>
              <w:numPr>
                <w:ilvl w:val="2"/>
                <w:numId w:val="44"/>
              </w:numPr>
              <w:tabs>
                <w:tab w:val="left" w:pos="1132"/>
              </w:tabs>
              <w:spacing w:after="0"/>
              <w:ind w:left="34" w:firstLine="567"/>
              <w:jc w:val="left"/>
            </w:pPr>
            <w:r w:rsidRPr="00472163">
              <w:t xml:space="preserve"> Mokėti laidojimo pašalpas</w:t>
            </w:r>
          </w:p>
          <w:p w14:paraId="69661EEA" w14:textId="77777777" w:rsidR="00DB2FE3" w:rsidRPr="00472163" w:rsidRDefault="00B40155" w:rsidP="00CD5C75">
            <w:pPr>
              <w:pStyle w:val="Sraopastraipa"/>
              <w:numPr>
                <w:ilvl w:val="2"/>
                <w:numId w:val="44"/>
              </w:numPr>
              <w:tabs>
                <w:tab w:val="left" w:pos="1132"/>
              </w:tabs>
              <w:spacing w:after="0"/>
              <w:ind w:left="34" w:firstLine="567"/>
              <w:jc w:val="left"/>
            </w:pPr>
            <w:r w:rsidRPr="00472163">
              <w:t xml:space="preserve"> Suteiktų transporto lengvatų apmokėjimas vežėjams </w:t>
            </w:r>
          </w:p>
          <w:p w14:paraId="69661EEB" w14:textId="77777777" w:rsidR="00B40155" w:rsidRPr="00472163" w:rsidRDefault="00B40155" w:rsidP="00CD5C75">
            <w:pPr>
              <w:tabs>
                <w:tab w:val="left" w:pos="1132"/>
              </w:tabs>
              <w:ind w:left="34" w:firstLine="567"/>
              <w:jc w:val="left"/>
            </w:pPr>
          </w:p>
          <w:p w14:paraId="69661EEC" w14:textId="77777777" w:rsidR="00DB2FE3" w:rsidRPr="00472163" w:rsidRDefault="00B40155" w:rsidP="00CD5C75">
            <w:pPr>
              <w:pStyle w:val="Sraopastraipa"/>
              <w:numPr>
                <w:ilvl w:val="1"/>
                <w:numId w:val="44"/>
              </w:numPr>
              <w:tabs>
                <w:tab w:val="left" w:pos="1132"/>
              </w:tabs>
              <w:spacing w:after="0"/>
              <w:ind w:left="34" w:firstLine="567"/>
              <w:jc w:val="left"/>
            </w:pPr>
            <w:r w:rsidRPr="00472163">
              <w:t xml:space="preserve"> </w:t>
            </w:r>
            <w:r w:rsidR="00DB2FE3" w:rsidRPr="00472163">
              <w:t>Teikti paramą nukentėjusiems asmenims.</w:t>
            </w:r>
          </w:p>
          <w:p w14:paraId="69661EED" w14:textId="77777777" w:rsidR="00DB2FE3" w:rsidRPr="00472163" w:rsidRDefault="00B40155" w:rsidP="00CD5C75">
            <w:pPr>
              <w:pStyle w:val="Sraopastraipa"/>
              <w:numPr>
                <w:ilvl w:val="2"/>
                <w:numId w:val="44"/>
              </w:numPr>
              <w:tabs>
                <w:tab w:val="left" w:pos="1132"/>
              </w:tabs>
              <w:spacing w:after="0"/>
              <w:ind w:left="34" w:firstLine="567"/>
              <w:jc w:val="left"/>
              <w:rPr>
                <w:u w:val="single"/>
              </w:rPr>
            </w:pPr>
            <w:r w:rsidRPr="00472163">
              <w:t xml:space="preserve">Finansinės paramos nukentėjusiems asmenims teikimas </w:t>
            </w:r>
          </w:p>
          <w:p w14:paraId="69661EEE" w14:textId="77777777" w:rsidR="00CD5C75" w:rsidRDefault="00CD5C75" w:rsidP="00CD5C75">
            <w:pPr>
              <w:jc w:val="left"/>
            </w:pPr>
          </w:p>
          <w:p w14:paraId="69661EEF" w14:textId="77777777" w:rsidR="00CD5C75" w:rsidRPr="00472163" w:rsidRDefault="00CD5C75" w:rsidP="00CD5C75">
            <w:pPr>
              <w:jc w:val="left"/>
            </w:pPr>
            <w:r w:rsidRPr="00472163">
              <w:t>Rezultato kriterijai:</w:t>
            </w:r>
          </w:p>
          <w:p w14:paraId="69661EF0" w14:textId="77777777" w:rsidR="00CC7B9C" w:rsidRPr="00472163" w:rsidRDefault="00B40155" w:rsidP="00CD5C75">
            <w:pPr>
              <w:jc w:val="left"/>
            </w:pPr>
            <w:r w:rsidRPr="00472163">
              <w:t>Asmenų, kuriems suteikta piniginė finansinė parama dalis nuo šios paramos reikalavusių ir reikalavimus atitinkančių asmenų skaičiaus (proc.)</w:t>
            </w:r>
          </w:p>
        </w:tc>
      </w:tr>
      <w:tr w:rsidR="00CC7B9C" w:rsidRPr="00472163" w14:paraId="69661EF4"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F2" w14:textId="77777777" w:rsidR="00CC7B9C" w:rsidRPr="00472163" w:rsidRDefault="00CC7B9C" w:rsidP="00A6375B">
            <w:pPr>
              <w:jc w:val="left"/>
            </w:pPr>
            <w:r w:rsidRPr="00472163">
              <w:lastRenderedPageBreak/>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F3" w14:textId="77777777" w:rsidR="00CC7B9C" w:rsidRPr="00472163" w:rsidRDefault="00D15F7C" w:rsidP="0049118B">
            <w:pPr>
              <w:pStyle w:val="Sraopastraipa"/>
              <w:numPr>
                <w:ilvl w:val="0"/>
                <w:numId w:val="44"/>
              </w:numPr>
              <w:tabs>
                <w:tab w:val="left" w:pos="884"/>
              </w:tabs>
              <w:ind w:left="34" w:firstLine="567"/>
              <w:jc w:val="left"/>
            </w:pPr>
            <w:r w:rsidRPr="00472163">
              <w:t>Gerinti socialinių paslaugų infrastruktūrą bei didinti jų įvairovę</w:t>
            </w:r>
          </w:p>
        </w:tc>
      </w:tr>
      <w:tr w:rsidR="00CC7B9C" w:rsidRPr="00472163" w14:paraId="69661F00"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F5"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F6" w14:textId="77777777" w:rsidR="00B40155" w:rsidRPr="00472163" w:rsidRDefault="00B40155" w:rsidP="0049118B">
            <w:pPr>
              <w:jc w:val="left"/>
            </w:pPr>
            <w:r w:rsidRPr="00472163">
              <w:t>Uždaviniai</w:t>
            </w:r>
            <w:r w:rsidR="0049118B">
              <w:t xml:space="preserve"> ir priemonės</w:t>
            </w:r>
            <w:r w:rsidRPr="00472163">
              <w:t>:</w:t>
            </w:r>
          </w:p>
          <w:p w14:paraId="69661EF7" w14:textId="77777777" w:rsidR="00D15F7C" w:rsidRPr="00472163" w:rsidRDefault="00B40155" w:rsidP="0049118B">
            <w:pPr>
              <w:pStyle w:val="Sraopastraipa"/>
              <w:numPr>
                <w:ilvl w:val="1"/>
                <w:numId w:val="44"/>
              </w:numPr>
              <w:tabs>
                <w:tab w:val="left" w:pos="1168"/>
              </w:tabs>
              <w:spacing w:after="0"/>
              <w:ind w:left="34" w:firstLine="567"/>
              <w:jc w:val="left"/>
            </w:pPr>
            <w:r w:rsidRPr="00472163">
              <w:t xml:space="preserve"> </w:t>
            </w:r>
            <w:r w:rsidR="00D15F7C" w:rsidRPr="00472163">
              <w:t>Stacionarios paslaugos.</w:t>
            </w:r>
          </w:p>
          <w:p w14:paraId="69661EF8" w14:textId="77777777" w:rsidR="00B40155" w:rsidRPr="00472163" w:rsidRDefault="00D15F7C" w:rsidP="0049118B">
            <w:pPr>
              <w:pStyle w:val="Sraopastraipa"/>
              <w:numPr>
                <w:ilvl w:val="2"/>
                <w:numId w:val="44"/>
              </w:numPr>
              <w:tabs>
                <w:tab w:val="left" w:pos="1168"/>
              </w:tabs>
              <w:spacing w:after="0"/>
              <w:ind w:left="34" w:firstLine="567"/>
              <w:jc w:val="left"/>
            </w:pPr>
            <w:r w:rsidRPr="00472163">
              <w:t xml:space="preserve">Įgyvendinti projektą "Viešosios įstaigos Lazdijų socialinių paslaugų centro socialinės globos namų  gyventojų </w:t>
            </w:r>
            <w:proofErr w:type="spellStart"/>
            <w:r w:rsidRPr="00472163">
              <w:t>gerbūvio</w:t>
            </w:r>
            <w:proofErr w:type="spellEnd"/>
            <w:r w:rsidRPr="00472163">
              <w:t xml:space="preserve"> gerinimas";</w:t>
            </w:r>
          </w:p>
          <w:p w14:paraId="69661EF9" w14:textId="77777777" w:rsidR="00D15F7C" w:rsidRPr="00472163" w:rsidRDefault="00D15F7C" w:rsidP="0049118B">
            <w:pPr>
              <w:pStyle w:val="Sraopastraipa"/>
              <w:numPr>
                <w:ilvl w:val="2"/>
                <w:numId w:val="44"/>
              </w:numPr>
              <w:tabs>
                <w:tab w:val="left" w:pos="1168"/>
              </w:tabs>
              <w:spacing w:after="0"/>
              <w:ind w:left="34" w:firstLine="567"/>
              <w:jc w:val="left"/>
            </w:pPr>
            <w:r w:rsidRPr="00472163">
              <w:t>Sutvarkyti Lazdijų rajono savivaldybės socialinės globos centro "Židinys" infrastruktūrą socialinės globos paslaugoms vaikams našlaičiams ir be tėvų globos likusiems vaikams teikti.</w:t>
            </w:r>
          </w:p>
          <w:p w14:paraId="69661EFA" w14:textId="77777777" w:rsidR="00D15F7C" w:rsidRPr="00472163" w:rsidRDefault="00D15F7C" w:rsidP="0049118B">
            <w:pPr>
              <w:pStyle w:val="Sraopastraipa"/>
              <w:tabs>
                <w:tab w:val="left" w:pos="1168"/>
              </w:tabs>
              <w:spacing w:after="0"/>
              <w:ind w:left="34" w:firstLine="567"/>
              <w:jc w:val="left"/>
            </w:pPr>
          </w:p>
          <w:p w14:paraId="69661EFB" w14:textId="77777777" w:rsidR="00D15F7C" w:rsidRPr="00472163" w:rsidRDefault="00D15F7C" w:rsidP="0049118B">
            <w:pPr>
              <w:pStyle w:val="Sraopastraipa"/>
              <w:numPr>
                <w:ilvl w:val="1"/>
                <w:numId w:val="44"/>
              </w:numPr>
              <w:tabs>
                <w:tab w:val="left" w:pos="1168"/>
              </w:tabs>
              <w:spacing w:after="0"/>
              <w:ind w:left="34" w:firstLine="567"/>
              <w:jc w:val="left"/>
            </w:pPr>
            <w:r w:rsidRPr="00472163">
              <w:t xml:space="preserve"> Nestacionarios paslaugos.</w:t>
            </w:r>
          </w:p>
          <w:p w14:paraId="69661EFC" w14:textId="77777777" w:rsidR="00D15F7C" w:rsidRPr="00472163" w:rsidRDefault="00B40155" w:rsidP="0049118B">
            <w:pPr>
              <w:tabs>
                <w:tab w:val="left" w:pos="1168"/>
              </w:tabs>
              <w:ind w:left="34" w:firstLine="567"/>
              <w:jc w:val="left"/>
            </w:pPr>
            <w:r w:rsidRPr="00472163">
              <w:t xml:space="preserve">5.2.1. </w:t>
            </w:r>
            <w:r w:rsidR="00D15F7C" w:rsidRPr="00472163">
              <w:t>Įgyvendinti projektą "Viešosios įstaigos Lazdijų socialinių paslaugų centro dienos socialinės globos padalinio įsteigimas".</w:t>
            </w:r>
          </w:p>
          <w:p w14:paraId="69661EFD" w14:textId="77777777" w:rsidR="005B2C72" w:rsidRDefault="005B2C72" w:rsidP="0049118B">
            <w:pPr>
              <w:jc w:val="left"/>
            </w:pPr>
          </w:p>
          <w:p w14:paraId="2B4608A4" w14:textId="396CC2D9" w:rsidR="00CC5257" w:rsidRDefault="00CC5257" w:rsidP="00CC5257">
            <w:pPr>
              <w:ind w:left="630"/>
              <w:jc w:val="left"/>
            </w:pPr>
            <w:r>
              <w:t xml:space="preserve">6. </w:t>
            </w:r>
            <w:r w:rsidRPr="00CC5257">
              <w:t>Plėtoti socialinio būsto fondą</w:t>
            </w:r>
            <w:r>
              <w:t>.</w:t>
            </w:r>
          </w:p>
          <w:p w14:paraId="1C7BDDD8" w14:textId="6D96057E" w:rsidR="00CC5257" w:rsidRDefault="00CC5257" w:rsidP="00CC5257">
            <w:pPr>
              <w:ind w:left="630"/>
              <w:jc w:val="left"/>
            </w:pPr>
            <w:r>
              <w:t>6.1. Socialinio būsto fondo plėtojimas.</w:t>
            </w:r>
          </w:p>
          <w:p w14:paraId="45116ACF" w14:textId="53FBD5DF" w:rsidR="00CC5257" w:rsidRDefault="00CC5257" w:rsidP="00CC5257">
            <w:pPr>
              <w:ind w:left="630"/>
              <w:jc w:val="left"/>
            </w:pPr>
            <w:r>
              <w:t xml:space="preserve">6.1.1. </w:t>
            </w:r>
            <w:r w:rsidRPr="00CC5257">
              <w:t>Plėtoti socialinio būsto fondą</w:t>
            </w:r>
            <w:r>
              <w:t>.</w:t>
            </w:r>
          </w:p>
          <w:p w14:paraId="30F1AB15" w14:textId="77777777" w:rsidR="00CC5257" w:rsidRPr="00472163" w:rsidRDefault="00CC5257" w:rsidP="00CC5257">
            <w:pPr>
              <w:ind w:left="630"/>
              <w:jc w:val="left"/>
            </w:pPr>
          </w:p>
          <w:p w14:paraId="69661EFE" w14:textId="77777777" w:rsidR="00CD5C75" w:rsidRPr="00CD5C75" w:rsidRDefault="00CD5C75" w:rsidP="00CD5C75">
            <w:pPr>
              <w:jc w:val="left"/>
            </w:pPr>
            <w:r w:rsidRPr="00CD5C75">
              <w:t>Rezultato kriterijai:</w:t>
            </w:r>
          </w:p>
          <w:p w14:paraId="334935D6" w14:textId="77777777" w:rsidR="00CC7B9C" w:rsidRDefault="00B40155" w:rsidP="00535616">
            <w:pPr>
              <w:jc w:val="left"/>
            </w:pPr>
            <w:r w:rsidRPr="00472163">
              <w:t>Bendras modernizuotų stacionarių socialinių paslaugų</w:t>
            </w:r>
            <w:r w:rsidR="00535616">
              <w:t xml:space="preserve"> teikimo įstaigų</w:t>
            </w:r>
            <w:r w:rsidRPr="00472163">
              <w:t xml:space="preserve"> skaičius, vnt.</w:t>
            </w:r>
            <w:r w:rsidR="00535616">
              <w:t>;</w:t>
            </w:r>
          </w:p>
          <w:p w14:paraId="69661EFF" w14:textId="7FD86E79" w:rsidR="00535616" w:rsidRPr="00472163" w:rsidRDefault="00535616" w:rsidP="00535616">
            <w:pPr>
              <w:jc w:val="left"/>
            </w:pPr>
            <w:r>
              <w:t>Licencijuotų paslaugų skaičius, vnt.</w:t>
            </w:r>
            <w:bookmarkStart w:id="1" w:name="_GoBack"/>
            <w:bookmarkEnd w:id="1"/>
          </w:p>
        </w:tc>
      </w:tr>
      <w:tr w:rsidR="00CC7B9C" w:rsidRPr="00472163" w14:paraId="69661F03"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F01" w14:textId="1AA3253E" w:rsidR="00CC7B9C" w:rsidRPr="00472163" w:rsidRDefault="00CC7B9C" w:rsidP="00A6375B">
            <w:pPr>
              <w:jc w:val="left"/>
            </w:pPr>
            <w:r w:rsidRPr="00472163">
              <w:t>Numatomas programos įgyvendinimo rezultat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F02" w14:textId="77777777" w:rsidR="00CC7B9C" w:rsidRPr="00E92C19" w:rsidRDefault="00E92C19" w:rsidP="00A6375B">
            <w:pPr>
              <w:jc w:val="left"/>
            </w:pPr>
            <w:proofErr w:type="spellStart"/>
            <w:r w:rsidRPr="00E92C19">
              <w:t>Užtikrinas</w:t>
            </w:r>
            <w:proofErr w:type="spellEnd"/>
            <w:r>
              <w:t xml:space="preserve"> socialinių paslaugų teikimas, socialinių išmokų ir pašalpų administravimas</w:t>
            </w:r>
          </w:p>
        </w:tc>
      </w:tr>
    </w:tbl>
    <w:p w14:paraId="69661F04" w14:textId="77777777" w:rsidR="00D731F8" w:rsidRPr="00472163" w:rsidRDefault="00D731F8" w:rsidP="00A6375B">
      <w:pPr>
        <w:jc w:val="left"/>
      </w:pPr>
    </w:p>
    <w:sectPr w:rsidR="00D731F8" w:rsidRPr="00472163" w:rsidSect="003E78A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9B6E3" w14:textId="77777777" w:rsidR="004C0F62" w:rsidRDefault="004C0F62" w:rsidP="0013462A">
      <w:r>
        <w:separator/>
      </w:r>
    </w:p>
  </w:endnote>
  <w:endnote w:type="continuationSeparator" w:id="0">
    <w:p w14:paraId="4C3899E8" w14:textId="77777777" w:rsidR="004C0F62" w:rsidRDefault="004C0F62" w:rsidP="0013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1F0B" w14:textId="77777777" w:rsidR="004C0F62" w:rsidRDefault="004C0F62">
    <w:pPr>
      <w:pStyle w:val="Porat"/>
      <w:jc w:val="right"/>
    </w:pPr>
  </w:p>
  <w:p w14:paraId="69661F0C" w14:textId="77777777" w:rsidR="004C0F62" w:rsidRDefault="004C0F6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1BD09" w14:textId="77777777" w:rsidR="004C0F62" w:rsidRDefault="004C0F62" w:rsidP="0013462A">
      <w:r>
        <w:separator/>
      </w:r>
    </w:p>
  </w:footnote>
  <w:footnote w:type="continuationSeparator" w:id="0">
    <w:p w14:paraId="28D96F84" w14:textId="77777777" w:rsidR="004C0F62" w:rsidRDefault="004C0F62" w:rsidP="00134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7542"/>
      <w:docPartObj>
        <w:docPartGallery w:val="Page Numbers (Top of Page)"/>
        <w:docPartUnique/>
      </w:docPartObj>
    </w:sdtPr>
    <w:sdtEndPr/>
    <w:sdtContent>
      <w:p w14:paraId="69661F09" w14:textId="77777777" w:rsidR="004C0F62" w:rsidRDefault="004C0F62">
        <w:pPr>
          <w:pStyle w:val="Antrats"/>
          <w:jc w:val="center"/>
        </w:pPr>
        <w:r w:rsidRPr="00837106">
          <w:rPr>
            <w:rFonts w:ascii="Times New Roman" w:hAnsi="Times New Roman" w:cs="Times New Roman"/>
            <w:sz w:val="24"/>
            <w:szCs w:val="24"/>
          </w:rPr>
          <w:fldChar w:fldCharType="begin"/>
        </w:r>
        <w:r w:rsidRPr="00837106">
          <w:rPr>
            <w:rFonts w:ascii="Times New Roman" w:hAnsi="Times New Roman" w:cs="Times New Roman"/>
            <w:sz w:val="24"/>
            <w:szCs w:val="24"/>
          </w:rPr>
          <w:instrText>PAGE   \* MERGEFORMAT</w:instrText>
        </w:r>
        <w:r w:rsidRPr="00837106">
          <w:rPr>
            <w:rFonts w:ascii="Times New Roman" w:hAnsi="Times New Roman" w:cs="Times New Roman"/>
            <w:sz w:val="24"/>
            <w:szCs w:val="24"/>
          </w:rPr>
          <w:fldChar w:fldCharType="separate"/>
        </w:r>
        <w:r w:rsidR="00535616">
          <w:rPr>
            <w:rFonts w:ascii="Times New Roman" w:hAnsi="Times New Roman" w:cs="Times New Roman"/>
            <w:noProof/>
            <w:sz w:val="24"/>
            <w:szCs w:val="24"/>
          </w:rPr>
          <w:t>46</w:t>
        </w:r>
        <w:r w:rsidRPr="00837106">
          <w:rPr>
            <w:rFonts w:ascii="Times New Roman" w:hAnsi="Times New Roman" w:cs="Times New Roman"/>
            <w:sz w:val="24"/>
            <w:szCs w:val="24"/>
          </w:rPr>
          <w:fldChar w:fldCharType="end"/>
        </w:r>
      </w:p>
    </w:sdtContent>
  </w:sdt>
  <w:p w14:paraId="69661F0A" w14:textId="77777777" w:rsidR="004C0F62" w:rsidRDefault="004C0F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1F0D" w14:textId="77777777" w:rsidR="004C0F62" w:rsidRDefault="004C0F62">
    <w:pPr>
      <w:pStyle w:val="Antrats"/>
      <w:jc w:val="center"/>
    </w:pPr>
  </w:p>
  <w:p w14:paraId="69661F0E" w14:textId="77777777" w:rsidR="004C0F62" w:rsidRDefault="004C0F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E4292E"/>
    <w:multiLevelType w:val="multilevel"/>
    <w:tmpl w:val="101203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6E0A68"/>
    <w:multiLevelType w:val="multilevel"/>
    <w:tmpl w:val="D256D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56166"/>
    <w:multiLevelType w:val="multilevel"/>
    <w:tmpl w:val="DEEA48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A4CE8"/>
    <w:multiLevelType w:val="multilevel"/>
    <w:tmpl w:val="6870F49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A2833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056056"/>
    <w:multiLevelType w:val="hybridMultilevel"/>
    <w:tmpl w:val="DE9A4E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11">
    <w:nsid w:val="297519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DF4E32"/>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F1A7F"/>
    <w:multiLevelType w:val="multilevel"/>
    <w:tmpl w:val="B4E68D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F35145"/>
    <w:multiLevelType w:val="multilevel"/>
    <w:tmpl w:val="8C0A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4">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0F47497"/>
    <w:multiLevelType w:val="multilevel"/>
    <w:tmpl w:val="F2321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BA768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0046B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F54EA1"/>
    <w:multiLevelType w:val="hybridMultilevel"/>
    <w:tmpl w:val="0888C96E"/>
    <w:lvl w:ilvl="0" w:tplc="D45A19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33">
    <w:nsid w:val="65535B51"/>
    <w:multiLevelType w:val="multilevel"/>
    <w:tmpl w:val="F3906D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63B7A"/>
    <w:multiLevelType w:val="multilevel"/>
    <w:tmpl w:val="2E560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A2581F"/>
    <w:multiLevelType w:val="multilevel"/>
    <w:tmpl w:val="34BEE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37">
    <w:nsid w:val="6CD91307"/>
    <w:multiLevelType w:val="multilevel"/>
    <w:tmpl w:val="8ED616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921437"/>
    <w:multiLevelType w:val="multilevel"/>
    <w:tmpl w:val="28746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FB16E6"/>
    <w:multiLevelType w:val="multilevel"/>
    <w:tmpl w:val="0E60CD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5165D9"/>
    <w:multiLevelType w:val="hybridMultilevel"/>
    <w:tmpl w:val="1FA8D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932F19"/>
    <w:multiLevelType w:val="hybridMultilevel"/>
    <w:tmpl w:val="A8A8C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42"/>
  </w:num>
  <w:num w:numId="3">
    <w:abstractNumId w:val="0"/>
  </w:num>
  <w:num w:numId="4">
    <w:abstractNumId w:val="9"/>
  </w:num>
  <w:num w:numId="5">
    <w:abstractNumId w:val="43"/>
  </w:num>
  <w:num w:numId="6">
    <w:abstractNumId w:val="36"/>
  </w:num>
  <w:num w:numId="7">
    <w:abstractNumId w:val="10"/>
  </w:num>
  <w:num w:numId="8">
    <w:abstractNumId w:val="32"/>
  </w:num>
  <w:num w:numId="9">
    <w:abstractNumId w:val="23"/>
  </w:num>
  <w:num w:numId="10">
    <w:abstractNumId w:val="40"/>
  </w:num>
  <w:num w:numId="11">
    <w:abstractNumId w:val="5"/>
  </w:num>
  <w:num w:numId="12">
    <w:abstractNumId w:val="15"/>
  </w:num>
  <w:num w:numId="13">
    <w:abstractNumId w:val="11"/>
  </w:num>
  <w:num w:numId="14">
    <w:abstractNumId w:val="26"/>
  </w:num>
  <w:num w:numId="15">
    <w:abstractNumId w:val="27"/>
  </w:num>
  <w:num w:numId="16">
    <w:abstractNumId w:val="30"/>
  </w:num>
  <w:num w:numId="17">
    <w:abstractNumId w:val="12"/>
  </w:num>
  <w:num w:numId="18">
    <w:abstractNumId w:val="17"/>
  </w:num>
  <w:num w:numId="19">
    <w:abstractNumId w:val="37"/>
  </w:num>
  <w:num w:numId="20">
    <w:abstractNumId w:val="13"/>
  </w:num>
  <w:num w:numId="21">
    <w:abstractNumId w:val="20"/>
  </w:num>
  <w:num w:numId="22">
    <w:abstractNumId w:val="34"/>
  </w:num>
  <w:num w:numId="23">
    <w:abstractNumId w:val="35"/>
  </w:num>
  <w:num w:numId="24">
    <w:abstractNumId w:val="21"/>
  </w:num>
  <w:num w:numId="25">
    <w:abstractNumId w:val="29"/>
  </w:num>
  <w:num w:numId="26">
    <w:abstractNumId w:val="18"/>
  </w:num>
  <w:num w:numId="27">
    <w:abstractNumId w:val="41"/>
  </w:num>
  <w:num w:numId="28">
    <w:abstractNumId w:val="16"/>
  </w:num>
  <w:num w:numId="29">
    <w:abstractNumId w:val="28"/>
  </w:num>
  <w:num w:numId="30">
    <w:abstractNumId w:val="38"/>
  </w:num>
  <w:num w:numId="31">
    <w:abstractNumId w:val="1"/>
  </w:num>
  <w:num w:numId="32">
    <w:abstractNumId w:val="14"/>
  </w:num>
  <w:num w:numId="33">
    <w:abstractNumId w:val="22"/>
  </w:num>
  <w:num w:numId="34">
    <w:abstractNumId w:val="8"/>
  </w:num>
  <w:num w:numId="35">
    <w:abstractNumId w:val="33"/>
  </w:num>
  <w:num w:numId="36">
    <w:abstractNumId w:val="7"/>
  </w:num>
  <w:num w:numId="37">
    <w:abstractNumId w:val="6"/>
  </w:num>
  <w:num w:numId="38">
    <w:abstractNumId w:val="25"/>
  </w:num>
  <w:num w:numId="39">
    <w:abstractNumId w:val="19"/>
  </w:num>
  <w:num w:numId="40">
    <w:abstractNumId w:val="3"/>
  </w:num>
  <w:num w:numId="41">
    <w:abstractNumId w:val="24"/>
  </w:num>
  <w:num w:numId="42">
    <w:abstractNumId w:val="39"/>
  </w:num>
  <w:num w:numId="43">
    <w:abstractNumId w:val="2"/>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1298"/>
  <w:hyphenationZone w:val="396"/>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F7"/>
    <w:rsid w:val="00013EE0"/>
    <w:rsid w:val="00027FC9"/>
    <w:rsid w:val="000445FE"/>
    <w:rsid w:val="000458FC"/>
    <w:rsid w:val="00061C2E"/>
    <w:rsid w:val="00063A1D"/>
    <w:rsid w:val="00072B62"/>
    <w:rsid w:val="00087FD8"/>
    <w:rsid w:val="00090AC5"/>
    <w:rsid w:val="00093F37"/>
    <w:rsid w:val="000A5A83"/>
    <w:rsid w:val="000C0858"/>
    <w:rsid w:val="000C10AE"/>
    <w:rsid w:val="000C10DA"/>
    <w:rsid w:val="000F65C4"/>
    <w:rsid w:val="0013462A"/>
    <w:rsid w:val="00150D42"/>
    <w:rsid w:val="00151BD8"/>
    <w:rsid w:val="00157CB3"/>
    <w:rsid w:val="001648F3"/>
    <w:rsid w:val="00170A6E"/>
    <w:rsid w:val="00171C43"/>
    <w:rsid w:val="00175E9C"/>
    <w:rsid w:val="00182437"/>
    <w:rsid w:val="001900A4"/>
    <w:rsid w:val="001A0FDF"/>
    <w:rsid w:val="001A17C1"/>
    <w:rsid w:val="001A43E0"/>
    <w:rsid w:val="001A7EB3"/>
    <w:rsid w:val="001C113F"/>
    <w:rsid w:val="001C13C3"/>
    <w:rsid w:val="001D4283"/>
    <w:rsid w:val="001E5344"/>
    <w:rsid w:val="001E6882"/>
    <w:rsid w:val="00204D70"/>
    <w:rsid w:val="002054F4"/>
    <w:rsid w:val="00213F82"/>
    <w:rsid w:val="0022376B"/>
    <w:rsid w:val="00233E94"/>
    <w:rsid w:val="00235CC7"/>
    <w:rsid w:val="002419A1"/>
    <w:rsid w:val="00244917"/>
    <w:rsid w:val="00247DF2"/>
    <w:rsid w:val="0026011B"/>
    <w:rsid w:val="00264039"/>
    <w:rsid w:val="00264EA9"/>
    <w:rsid w:val="002671BC"/>
    <w:rsid w:val="00292A07"/>
    <w:rsid w:val="00297F90"/>
    <w:rsid w:val="002A0C70"/>
    <w:rsid w:val="002B2819"/>
    <w:rsid w:val="002B658B"/>
    <w:rsid w:val="002B6808"/>
    <w:rsid w:val="002C575E"/>
    <w:rsid w:val="002C6FDC"/>
    <w:rsid w:val="003023E3"/>
    <w:rsid w:val="003154C3"/>
    <w:rsid w:val="003236CE"/>
    <w:rsid w:val="0032477C"/>
    <w:rsid w:val="00330B1B"/>
    <w:rsid w:val="00333645"/>
    <w:rsid w:val="003370BA"/>
    <w:rsid w:val="003437A6"/>
    <w:rsid w:val="00347EA2"/>
    <w:rsid w:val="0035001E"/>
    <w:rsid w:val="00350184"/>
    <w:rsid w:val="003554B6"/>
    <w:rsid w:val="00355B8E"/>
    <w:rsid w:val="00356B7F"/>
    <w:rsid w:val="00361A33"/>
    <w:rsid w:val="003623E4"/>
    <w:rsid w:val="00380EA7"/>
    <w:rsid w:val="00394686"/>
    <w:rsid w:val="003C2B55"/>
    <w:rsid w:val="003C4472"/>
    <w:rsid w:val="003E78A8"/>
    <w:rsid w:val="003F0CD8"/>
    <w:rsid w:val="003F3DB0"/>
    <w:rsid w:val="003F4993"/>
    <w:rsid w:val="0044028A"/>
    <w:rsid w:val="00445FD7"/>
    <w:rsid w:val="0044605E"/>
    <w:rsid w:val="00454240"/>
    <w:rsid w:val="004715B0"/>
    <w:rsid w:val="00472163"/>
    <w:rsid w:val="00475541"/>
    <w:rsid w:val="0049118B"/>
    <w:rsid w:val="004A2947"/>
    <w:rsid w:val="004A6E1A"/>
    <w:rsid w:val="004B3153"/>
    <w:rsid w:val="004B5B26"/>
    <w:rsid w:val="004C0F62"/>
    <w:rsid w:val="004C38AF"/>
    <w:rsid w:val="004C3C98"/>
    <w:rsid w:val="004D3DCE"/>
    <w:rsid w:val="004E0219"/>
    <w:rsid w:val="004E468F"/>
    <w:rsid w:val="004E7632"/>
    <w:rsid w:val="004F51F6"/>
    <w:rsid w:val="00504A63"/>
    <w:rsid w:val="00505E9D"/>
    <w:rsid w:val="00515E75"/>
    <w:rsid w:val="005239A8"/>
    <w:rsid w:val="005246F1"/>
    <w:rsid w:val="0053272C"/>
    <w:rsid w:val="005351EA"/>
    <w:rsid w:val="00535616"/>
    <w:rsid w:val="005414D4"/>
    <w:rsid w:val="005446F7"/>
    <w:rsid w:val="005454EF"/>
    <w:rsid w:val="0054756A"/>
    <w:rsid w:val="00555343"/>
    <w:rsid w:val="00560F14"/>
    <w:rsid w:val="00591F5D"/>
    <w:rsid w:val="005932A5"/>
    <w:rsid w:val="005932C5"/>
    <w:rsid w:val="00594187"/>
    <w:rsid w:val="00597568"/>
    <w:rsid w:val="005A20E7"/>
    <w:rsid w:val="005B2C72"/>
    <w:rsid w:val="005B2EB4"/>
    <w:rsid w:val="005B3049"/>
    <w:rsid w:val="005B667E"/>
    <w:rsid w:val="005C4F1E"/>
    <w:rsid w:val="005C7D64"/>
    <w:rsid w:val="005D340E"/>
    <w:rsid w:val="005D4E27"/>
    <w:rsid w:val="005E18E7"/>
    <w:rsid w:val="005E1BCE"/>
    <w:rsid w:val="005E602F"/>
    <w:rsid w:val="005F135C"/>
    <w:rsid w:val="006068C6"/>
    <w:rsid w:val="0061600D"/>
    <w:rsid w:val="00626F35"/>
    <w:rsid w:val="006270F6"/>
    <w:rsid w:val="00637F9B"/>
    <w:rsid w:val="006532EB"/>
    <w:rsid w:val="00653D8D"/>
    <w:rsid w:val="00684D97"/>
    <w:rsid w:val="00690DBD"/>
    <w:rsid w:val="00693A4F"/>
    <w:rsid w:val="006978BF"/>
    <w:rsid w:val="006B0E33"/>
    <w:rsid w:val="006C3B30"/>
    <w:rsid w:val="006D1DFB"/>
    <w:rsid w:val="006E2D03"/>
    <w:rsid w:val="006F108A"/>
    <w:rsid w:val="006F3E7F"/>
    <w:rsid w:val="006F59A2"/>
    <w:rsid w:val="00700E13"/>
    <w:rsid w:val="00701616"/>
    <w:rsid w:val="00701AFC"/>
    <w:rsid w:val="00704471"/>
    <w:rsid w:val="00707485"/>
    <w:rsid w:val="00734E5E"/>
    <w:rsid w:val="00742BB9"/>
    <w:rsid w:val="0077668E"/>
    <w:rsid w:val="00780382"/>
    <w:rsid w:val="00783D62"/>
    <w:rsid w:val="00793BB8"/>
    <w:rsid w:val="007A0165"/>
    <w:rsid w:val="007A0686"/>
    <w:rsid w:val="007B13DA"/>
    <w:rsid w:val="007B1962"/>
    <w:rsid w:val="007B57B7"/>
    <w:rsid w:val="007C176D"/>
    <w:rsid w:val="007C2062"/>
    <w:rsid w:val="007D0A5A"/>
    <w:rsid w:val="007D45EA"/>
    <w:rsid w:val="007D7477"/>
    <w:rsid w:val="007F121E"/>
    <w:rsid w:val="007F7174"/>
    <w:rsid w:val="00807EEB"/>
    <w:rsid w:val="00830F26"/>
    <w:rsid w:val="00833D3D"/>
    <w:rsid w:val="00837106"/>
    <w:rsid w:val="008539DC"/>
    <w:rsid w:val="00855502"/>
    <w:rsid w:val="0088317A"/>
    <w:rsid w:val="0089248D"/>
    <w:rsid w:val="00892F5B"/>
    <w:rsid w:val="0089483A"/>
    <w:rsid w:val="008A7D04"/>
    <w:rsid w:val="008B0FBF"/>
    <w:rsid w:val="008B2074"/>
    <w:rsid w:val="008C3A3F"/>
    <w:rsid w:val="008D6343"/>
    <w:rsid w:val="008E2329"/>
    <w:rsid w:val="008F5A37"/>
    <w:rsid w:val="008F7510"/>
    <w:rsid w:val="008F7879"/>
    <w:rsid w:val="00903DC3"/>
    <w:rsid w:val="00911B3E"/>
    <w:rsid w:val="00925399"/>
    <w:rsid w:val="00933AE2"/>
    <w:rsid w:val="0094070E"/>
    <w:rsid w:val="0094656B"/>
    <w:rsid w:val="00950613"/>
    <w:rsid w:val="0095642D"/>
    <w:rsid w:val="00956EE8"/>
    <w:rsid w:val="009718B2"/>
    <w:rsid w:val="00975871"/>
    <w:rsid w:val="009A22C7"/>
    <w:rsid w:val="009A3AB2"/>
    <w:rsid w:val="009A4848"/>
    <w:rsid w:val="009A72B7"/>
    <w:rsid w:val="009B17FD"/>
    <w:rsid w:val="009C659C"/>
    <w:rsid w:val="009C6A70"/>
    <w:rsid w:val="009C7B4D"/>
    <w:rsid w:val="009D5276"/>
    <w:rsid w:val="009F3FB6"/>
    <w:rsid w:val="009F4847"/>
    <w:rsid w:val="00A06A5B"/>
    <w:rsid w:val="00A24581"/>
    <w:rsid w:val="00A252E2"/>
    <w:rsid w:val="00A25517"/>
    <w:rsid w:val="00A339E9"/>
    <w:rsid w:val="00A43EDD"/>
    <w:rsid w:val="00A5491F"/>
    <w:rsid w:val="00A56C2B"/>
    <w:rsid w:val="00A623E1"/>
    <w:rsid w:val="00A6375B"/>
    <w:rsid w:val="00A7017C"/>
    <w:rsid w:val="00A7680D"/>
    <w:rsid w:val="00A837F4"/>
    <w:rsid w:val="00A91B38"/>
    <w:rsid w:val="00A9428F"/>
    <w:rsid w:val="00A96C19"/>
    <w:rsid w:val="00AB6546"/>
    <w:rsid w:val="00AD19D8"/>
    <w:rsid w:val="00AD44D6"/>
    <w:rsid w:val="00AD79FA"/>
    <w:rsid w:val="00AE6DC3"/>
    <w:rsid w:val="00AE7254"/>
    <w:rsid w:val="00AF1BC2"/>
    <w:rsid w:val="00AF6D04"/>
    <w:rsid w:val="00AF7657"/>
    <w:rsid w:val="00B17A6E"/>
    <w:rsid w:val="00B17D22"/>
    <w:rsid w:val="00B20E07"/>
    <w:rsid w:val="00B20F33"/>
    <w:rsid w:val="00B222E9"/>
    <w:rsid w:val="00B270A5"/>
    <w:rsid w:val="00B34996"/>
    <w:rsid w:val="00B3510F"/>
    <w:rsid w:val="00B40155"/>
    <w:rsid w:val="00B63205"/>
    <w:rsid w:val="00B75072"/>
    <w:rsid w:val="00B7671E"/>
    <w:rsid w:val="00B82250"/>
    <w:rsid w:val="00B87C3A"/>
    <w:rsid w:val="00B916B2"/>
    <w:rsid w:val="00B95838"/>
    <w:rsid w:val="00BA439B"/>
    <w:rsid w:val="00BD20ED"/>
    <w:rsid w:val="00BF7BCF"/>
    <w:rsid w:val="00C01227"/>
    <w:rsid w:val="00C13C78"/>
    <w:rsid w:val="00C15F21"/>
    <w:rsid w:val="00C32726"/>
    <w:rsid w:val="00C33656"/>
    <w:rsid w:val="00C42B1B"/>
    <w:rsid w:val="00C46356"/>
    <w:rsid w:val="00C553C6"/>
    <w:rsid w:val="00C5625A"/>
    <w:rsid w:val="00C56519"/>
    <w:rsid w:val="00C61695"/>
    <w:rsid w:val="00C72534"/>
    <w:rsid w:val="00C74FE9"/>
    <w:rsid w:val="00C81D49"/>
    <w:rsid w:val="00C822B5"/>
    <w:rsid w:val="00CA3422"/>
    <w:rsid w:val="00CA3F1A"/>
    <w:rsid w:val="00CB4B93"/>
    <w:rsid w:val="00CB6360"/>
    <w:rsid w:val="00CC5257"/>
    <w:rsid w:val="00CC7B9C"/>
    <w:rsid w:val="00CD433B"/>
    <w:rsid w:val="00CD5C75"/>
    <w:rsid w:val="00CF262A"/>
    <w:rsid w:val="00D1287B"/>
    <w:rsid w:val="00D129DA"/>
    <w:rsid w:val="00D12F1E"/>
    <w:rsid w:val="00D15052"/>
    <w:rsid w:val="00D15F7C"/>
    <w:rsid w:val="00D731F8"/>
    <w:rsid w:val="00D76067"/>
    <w:rsid w:val="00D942C5"/>
    <w:rsid w:val="00D963E4"/>
    <w:rsid w:val="00D96970"/>
    <w:rsid w:val="00DB2FE3"/>
    <w:rsid w:val="00DB4393"/>
    <w:rsid w:val="00DC0E4E"/>
    <w:rsid w:val="00DD49DA"/>
    <w:rsid w:val="00DD55F6"/>
    <w:rsid w:val="00DE29C1"/>
    <w:rsid w:val="00DE368A"/>
    <w:rsid w:val="00DE645B"/>
    <w:rsid w:val="00E06CB3"/>
    <w:rsid w:val="00E320F7"/>
    <w:rsid w:val="00E4532A"/>
    <w:rsid w:val="00E455D9"/>
    <w:rsid w:val="00E70070"/>
    <w:rsid w:val="00E70B90"/>
    <w:rsid w:val="00E738F1"/>
    <w:rsid w:val="00E77E75"/>
    <w:rsid w:val="00E82ED7"/>
    <w:rsid w:val="00E8775E"/>
    <w:rsid w:val="00E905FC"/>
    <w:rsid w:val="00E92207"/>
    <w:rsid w:val="00E92C19"/>
    <w:rsid w:val="00EB00FE"/>
    <w:rsid w:val="00EB0881"/>
    <w:rsid w:val="00EB1D90"/>
    <w:rsid w:val="00EC793D"/>
    <w:rsid w:val="00ED0E7B"/>
    <w:rsid w:val="00ED3974"/>
    <w:rsid w:val="00EE067B"/>
    <w:rsid w:val="00F075DB"/>
    <w:rsid w:val="00F07EDE"/>
    <w:rsid w:val="00F37566"/>
    <w:rsid w:val="00F4646D"/>
    <w:rsid w:val="00F54846"/>
    <w:rsid w:val="00F55E56"/>
    <w:rsid w:val="00F61E95"/>
    <w:rsid w:val="00F630F5"/>
    <w:rsid w:val="00F74A58"/>
    <w:rsid w:val="00F80852"/>
    <w:rsid w:val="00F85938"/>
    <w:rsid w:val="00F8617C"/>
    <w:rsid w:val="00F96BF8"/>
    <w:rsid w:val="00FA7513"/>
    <w:rsid w:val="00FB0D7B"/>
    <w:rsid w:val="00FD0ED9"/>
    <w:rsid w:val="00FD50E0"/>
    <w:rsid w:val="00FD57CF"/>
    <w:rsid w:val="00FE2145"/>
    <w:rsid w:val="00FE4CEA"/>
    <w:rsid w:val="00FE7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41"/>
    <o:shapelayout v:ext="edit">
      <o:idmap v:ext="edit" data="1"/>
    </o:shapelayout>
  </w:shapeDefaults>
  <w:decimalSymbol w:val=","/>
  <w:listSeparator w:val=";"/>
  <w14:docId w14:val="69661859"/>
  <w15:docId w15:val="{B6498F01-1903-412F-894B-3EB955A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DC"/>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szCs w:val="24"/>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jc w:val="left"/>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Paantrat">
    <w:name w:val="Subtitle"/>
    <w:basedOn w:val="prastasis"/>
    <w:next w:val="prastasis"/>
    <w:link w:val="Paantrat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PaantratDiagrama">
    <w:name w:val="Paantraštė Diagrama"/>
    <w:basedOn w:val="Numatytasispastraiposriftas"/>
    <w:link w:val="Paantrat"/>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jc w:val="left"/>
    </w:pPr>
    <w:rPr>
      <w:rFonts w:eastAsia="Times New Roman" w:cs="Times New Roman"/>
      <w:szCs w:val="24"/>
      <w:lang w:eastAsia="lt-LT"/>
    </w:r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jc w:val="left"/>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jc w:val="left"/>
    </w:pPr>
    <w:rPr>
      <w:rFonts w:eastAsia="Times New Roman" w:cs="Tahoma"/>
      <w:i/>
      <w:iCs/>
      <w:szCs w:val="24"/>
      <w:lang w:val="en-GB" w:eastAsia="ar-SA"/>
    </w:rPr>
  </w:style>
  <w:style w:type="paragraph" w:customStyle="1" w:styleId="Rodykl">
    <w:name w:val="Rodyklė"/>
    <w:basedOn w:val="prastasis"/>
    <w:rsid w:val="00CC7B9C"/>
    <w:pPr>
      <w:suppressLineNumbers/>
      <w:suppressAutoHyphens/>
      <w:jc w:val="left"/>
    </w:pPr>
    <w:rPr>
      <w:rFonts w:eastAsia="Times New Roman" w:cs="Tahoma"/>
      <w:szCs w:val="24"/>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jc w:val="left"/>
    </w:pPr>
    <w:rPr>
      <w:rFonts w:eastAsia="Times New Roman" w:cs="Times New Roman"/>
      <w:szCs w:val="24"/>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jc w:val="left"/>
    </w:pPr>
    <w:rPr>
      <w:rFonts w:eastAsia="Times New Roman" w:cs="Times New Roman"/>
      <w:szCs w:val="24"/>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pPr>
      <w:jc w:val="left"/>
    </w:pPr>
    <w:rPr>
      <w:rFonts w:eastAsia="Times New Roman" w:cs="Times New Roman"/>
      <w:sz w:val="26"/>
      <w:szCs w:val="24"/>
    </w:rPr>
  </w:style>
  <w:style w:type="paragraph" w:styleId="prastasiniatinklio">
    <w:name w:val="Normal (Web)"/>
    <w:basedOn w:val="prastasis"/>
    <w:rsid w:val="00CC7B9C"/>
    <w:pPr>
      <w:spacing w:before="100" w:beforeAutospacing="1" w:after="100" w:afterAutospacing="1"/>
      <w:jc w:val="left"/>
    </w:pPr>
    <w:rPr>
      <w:rFonts w:eastAsia="Times New Roman" w:cs="Times New Roman"/>
      <w:szCs w:val="24"/>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jc w:val="left"/>
    </w:pPr>
    <w:rPr>
      <w:rFonts w:eastAsia="Times New Roman" w:cs="Times New Roman"/>
      <w:szCs w:val="24"/>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E896A-3AB1-461F-82B2-4DB73F80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9</Pages>
  <Words>73406</Words>
  <Characters>41842</Characters>
  <Application>Microsoft Office Word</Application>
  <DocSecurity>0</DocSecurity>
  <Lines>348</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dc:creator>
  <cp:lastModifiedBy>Gediminas Giedraitis</cp:lastModifiedBy>
  <cp:revision>30</cp:revision>
  <cp:lastPrinted>2014-02-13T08:09:00Z</cp:lastPrinted>
  <dcterms:created xsi:type="dcterms:W3CDTF">2014-10-28T08:33:00Z</dcterms:created>
  <dcterms:modified xsi:type="dcterms:W3CDTF">2014-11-06T06:21:00Z</dcterms:modified>
</cp:coreProperties>
</file>